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E9BAF" w14:textId="77777777" w:rsidR="005063F2" w:rsidRDefault="005063F2" w:rsidP="00BD503B">
      <w:pPr>
        <w:rPr>
          <w:rFonts w:asciiTheme="majorHAnsi" w:eastAsiaTheme="majorEastAsia" w:hAnsiTheme="majorHAnsi" w:cstheme="majorBidi"/>
          <w:caps/>
        </w:rPr>
      </w:pPr>
      <w:bookmarkStart w:id="0" w:name="_Hlk491684799"/>
      <w:bookmarkEnd w:id="0"/>
    </w:p>
    <w:sdt>
      <w:sdtPr>
        <w:rPr>
          <w:rFonts w:asciiTheme="majorHAnsi" w:eastAsiaTheme="majorEastAsia" w:hAnsiTheme="majorHAnsi" w:cstheme="majorBidi"/>
          <w:caps/>
        </w:rPr>
        <w:id w:val="460463877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</w:rPr>
      </w:sdtEndPr>
      <w:sdtContent>
        <w:sdt>
          <w:sdtPr>
            <w:id w:val="1487046597"/>
            <w:docPartObj>
              <w:docPartGallery w:val="Cover Pages"/>
              <w:docPartUnique/>
            </w:docPartObj>
          </w:sdtPr>
          <w:sdtEndPr>
            <w:rPr>
              <w:rFonts w:ascii="微軟正黑體" w:eastAsia="微軟正黑體" w:hAnsi="微軟正黑體"/>
              <w:b/>
              <w:sz w:val="20"/>
              <w:szCs w:val="20"/>
            </w:rPr>
          </w:sdtEndPr>
          <w:sdtContent>
            <w:p w14:paraId="424CC1CA" w14:textId="1AC9094E" w:rsidR="00BD503B" w:rsidRDefault="00BD503B" w:rsidP="00BD503B">
              <w:pPr>
                <w:rPr>
                  <w:rFonts w:ascii="微軟正黑體" w:eastAsia="微軟正黑體" w:hAnsi="微軟正黑體"/>
                  <w:b/>
                  <w:sz w:val="20"/>
                  <w:szCs w:val="20"/>
                </w:rPr>
              </w:pPr>
            </w:p>
            <w:p w14:paraId="15B34045" w14:textId="17B29B7E" w:rsidR="00BD503B" w:rsidRPr="008B6116" w:rsidRDefault="00BD503B" w:rsidP="00BD503B">
              <w:pPr>
                <w:rPr>
                  <w:rFonts w:eastAsia="新細明體"/>
                </w:rPr>
              </w:pPr>
              <w:r w:rsidRPr="008B6116">
                <w:rPr>
                  <w:rFonts w:eastAsia="新細明體"/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016640BA" wp14:editId="4ACDDBAA">
                        <wp:simplePos x="0" y="0"/>
                        <wp:positionH relativeFrom="page">
                          <wp:align>center</wp:align>
                        </wp:positionH>
                        <mc:AlternateContent>
                          <mc:Choice Requires="wp14">
                            <wp:positionV relativeFrom="page">
                              <wp14:pctPosVOffset>2300</wp14:pctPosVOffset>
                            </wp:positionV>
                          </mc:Choice>
                          <mc:Fallback>
                            <wp:positionV relativeFrom="page">
                              <wp:posOffset>245745</wp:posOffset>
                            </wp:positionV>
                          </mc:Fallback>
                        </mc:AlternateContent>
                        <wp:extent cx="7315200" cy="1215391"/>
                        <wp:effectExtent l="0" t="0" r="1270" b="1905"/>
                        <wp:wrapNone/>
                        <wp:docPr id="149" name="群組 149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7315200" cy="1215391"/>
                                  <a:chOff x="0" y="-1"/>
                                  <a:chExt cx="7315200" cy="1216153"/>
                                </a:xfrm>
                              </wpg:grpSpPr>
                              <wps:wsp>
                                <wps:cNvPr id="150" name="矩形 51"/>
                                <wps:cNvSpPr/>
                                <wps:spPr>
                                  <a:xfrm>
                                    <a:off x="0" y="-1"/>
                                    <a:ext cx="7315200" cy="1130373"/>
                                  </a:xfrm>
                                  <a:custGeom>
                                    <a:avLst/>
                                    <a:gdLst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0 w 7312660"/>
                                      <a:gd name="connsiteY3" fmla="*/ 1215390 h 1215390"/>
                                      <a:gd name="connsiteX4" fmla="*/ 0 w 7312660"/>
                                      <a:gd name="connsiteY4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67125 w 7312660"/>
                                      <a:gd name="connsiteY3" fmla="*/ 120967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215390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0 w 7312660"/>
                                      <a:gd name="connsiteY0" fmla="*/ 0 h 1215390"/>
                                      <a:gd name="connsiteX1" fmla="*/ 7312660 w 7312660"/>
                                      <a:gd name="connsiteY1" fmla="*/ 0 h 1215390"/>
                                      <a:gd name="connsiteX2" fmla="*/ 7312660 w 7312660"/>
                                      <a:gd name="connsiteY2" fmla="*/ 1129665 h 1215390"/>
                                      <a:gd name="connsiteX3" fmla="*/ 3619500 w 7312660"/>
                                      <a:gd name="connsiteY3" fmla="*/ 733425 h 1215390"/>
                                      <a:gd name="connsiteX4" fmla="*/ 0 w 7312660"/>
                                      <a:gd name="connsiteY4" fmla="*/ 1215390 h 1215390"/>
                                      <a:gd name="connsiteX5" fmla="*/ 0 w 7312660"/>
                                      <a:gd name="connsiteY5" fmla="*/ 0 h 1215390"/>
                                      <a:gd name="connsiteX0" fmla="*/ 9525 w 7322185"/>
                                      <a:gd name="connsiteY0" fmla="*/ 0 h 1129665"/>
                                      <a:gd name="connsiteX1" fmla="*/ 7322185 w 7322185"/>
                                      <a:gd name="connsiteY1" fmla="*/ 0 h 1129665"/>
                                      <a:gd name="connsiteX2" fmla="*/ 7322185 w 7322185"/>
                                      <a:gd name="connsiteY2" fmla="*/ 1129665 h 1129665"/>
                                      <a:gd name="connsiteX3" fmla="*/ 3629025 w 7322185"/>
                                      <a:gd name="connsiteY3" fmla="*/ 733425 h 1129665"/>
                                      <a:gd name="connsiteX4" fmla="*/ 0 w 7322185"/>
                                      <a:gd name="connsiteY4" fmla="*/ 1091565 h 1129665"/>
                                      <a:gd name="connsiteX5" fmla="*/ 9525 w 7322185"/>
                                      <a:gd name="connsiteY5" fmla="*/ 0 h 1129665"/>
                                      <a:gd name="connsiteX0" fmla="*/ 0 w 7312660"/>
                                      <a:gd name="connsiteY0" fmla="*/ 0 h 1129665"/>
                                      <a:gd name="connsiteX1" fmla="*/ 7312660 w 7312660"/>
                                      <a:gd name="connsiteY1" fmla="*/ 0 h 1129665"/>
                                      <a:gd name="connsiteX2" fmla="*/ 7312660 w 7312660"/>
                                      <a:gd name="connsiteY2" fmla="*/ 1129665 h 1129665"/>
                                      <a:gd name="connsiteX3" fmla="*/ 3619500 w 7312660"/>
                                      <a:gd name="connsiteY3" fmla="*/ 733425 h 1129665"/>
                                      <a:gd name="connsiteX4" fmla="*/ 0 w 7312660"/>
                                      <a:gd name="connsiteY4" fmla="*/ 1091565 h 1129665"/>
                                      <a:gd name="connsiteX5" fmla="*/ 0 w 7312660"/>
                                      <a:gd name="connsiteY5" fmla="*/ 0 h 11296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312660" h="1129665">
                                        <a:moveTo>
                                          <a:pt x="0" y="0"/>
                                        </a:moveTo>
                                        <a:lnTo>
                                          <a:pt x="7312660" y="0"/>
                                        </a:lnTo>
                                        <a:lnTo>
                                          <a:pt x="7312660" y="1129665"/>
                                        </a:lnTo>
                                        <a:lnTo>
                                          <a:pt x="3619500" y="733425"/>
                                        </a:lnTo>
                                        <a:lnTo>
                                          <a:pt x="0" y="10915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F81BD"/>
                                  </a:solid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1" name="矩形 151"/>
                                <wps:cNvSpPr/>
                                <wps:spPr>
                                  <a:xfrm>
                                    <a:off x="0" y="0"/>
                                    <a:ext cx="7315200" cy="1216152"/>
                                  </a:xfrm>
                                  <a:prstGeom prst="rect">
                                    <a:avLst/>
                                  </a:prstGeom>
                                  <a:blipFill>
                                    <a:blip r:embed="rId9"/>
                                    <a:stretch>
                                      <a:fillRect r="-7574"/>
                                    </a:stretch>
                                  </a:blipFill>
                                  <a:ln w="25400" cap="flat" cmpd="sng" algn="ctr">
                                    <a:noFill/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94100</wp14:pctWidth>
                        </wp14:sizeRelH>
                        <wp14:sizeRelV relativeFrom="page">
                          <wp14:pctHeight>12100</wp14:pctHeight>
                        </wp14:sizeRelV>
                      </wp:anchor>
                    </w:drawing>
                  </mc:Choice>
                  <mc:Fallback>
                    <w:pict>
                      <v:group w14:anchorId="053CBAAA" id="群組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">
    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        <v:path arrowok="t" o:connecttype="custom" o:connectlocs="0,0;7315200,0;7315200,1130373;3620757,733885;0,1092249;0,0" o:connectangles="0,0,0,0,0,0"/>
                        </v:shape>
    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    <v:fill r:id="rId10" o:title="" recolor="t" rotate="t" type="frame"/>
                        </v:rect>
                        <w10:wrap anchorx="page" anchory="page"/>
                      </v:group>
                    </w:pict>
                  </mc:Fallback>
                </mc:AlternateContent>
              </w:r>
            </w:p>
            <w:p w14:paraId="5A786DED" w14:textId="513C7564" w:rsidR="004B2172" w:rsidRPr="008714A8" w:rsidRDefault="00BD503B">
              <w:pPr>
                <w:rPr>
                  <w:rFonts w:ascii="微軟正黑體" w:eastAsia="微軟正黑體" w:hAnsi="微軟正黑體"/>
                  <w:b/>
                  <w:sz w:val="18"/>
                  <w:szCs w:val="20"/>
                </w:rPr>
              </w:pPr>
              <w:r w:rsidRPr="008B6116">
                <w:rPr>
                  <w:rFonts w:eastAsia="新細明體"/>
                  <w:b/>
                  <w:bCs/>
                  <w:caps/>
                  <w:noProof/>
                  <w:szCs w:val="20"/>
                </w:rPr>
                <w:drawing>
                  <wp:anchor distT="0" distB="0" distL="114300" distR="114300" simplePos="0" relativeHeight="251661312" behindDoc="0" locked="0" layoutInCell="1" allowOverlap="1" wp14:anchorId="5670D629" wp14:editId="41D4BA30">
                    <wp:simplePos x="0" y="0"/>
                    <wp:positionH relativeFrom="column">
                      <wp:posOffset>1325880</wp:posOffset>
                    </wp:positionH>
                    <wp:positionV relativeFrom="page">
                      <wp:posOffset>1790700</wp:posOffset>
                    </wp:positionV>
                    <wp:extent cx="2383155" cy="519961"/>
                    <wp:effectExtent l="0" t="0" r="0" b="0"/>
                    <wp:wrapNone/>
                    <wp:docPr id="9" name="圖片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logo.png"/>
                            <pic:cNvPicPr/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83155" cy="51996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  <w:r w:rsidRPr="008B6116">
                <w:rPr>
                  <w:rFonts w:eastAsia="新細明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7216" behindDoc="0" locked="0" layoutInCell="1" allowOverlap="1" wp14:anchorId="18F78E5E" wp14:editId="6C1D7833">
                        <wp:simplePos x="0" y="0"/>
                        <wp:positionH relativeFrom="page">
                          <wp:posOffset>847725</wp:posOffset>
                        </wp:positionH>
                        <wp:positionV relativeFrom="page">
                          <wp:posOffset>7486650</wp:posOffset>
                        </wp:positionV>
                        <wp:extent cx="5857875" cy="1457960"/>
                        <wp:effectExtent l="0" t="0" r="0" b="8890"/>
                        <wp:wrapSquare wrapText="bothSides"/>
                        <wp:docPr id="153" name="文字方塊 15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857875" cy="1457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A9F6AD9" w14:textId="77777777" w:rsidR="00E52683" w:rsidRPr="00E6401D" w:rsidRDefault="00E52683" w:rsidP="00BD503B">
                                    <w:pPr>
                                      <w:pStyle w:val="afff0"/>
                                      <w:ind w:left="105" w:right="196" w:firstLine="196"/>
                                      <w:jc w:val="center"/>
                                      <w:rPr>
                                        <w:rFonts w:ascii="微軟正黑體" w:eastAsia="微軟正黑體" w:hAnsi="微軟正黑體" w:cs="Times New Roman"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rFonts w:ascii="微軟正黑體" w:eastAsia="微軟正黑體" w:hAnsi="微軟正黑體" w:cs="Times New Roman"/>
                                        <w:color w:val="595959" w:themeColor="text1" w:themeTint="A6"/>
                                        <w:szCs w:val="20"/>
                                      </w:rPr>
                                      <w:alias w:val="摘要"/>
                                      <w:tag w:val=""/>
                                      <w:id w:val="-1682110092"/>
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<w:text w:multiLine="1"/>
                                    </w:sdtPr>
                                    <w:sdtEndPr/>
                                    <w:sdtContent>
                                      <w:p w14:paraId="40D2CD57" w14:textId="3480C707" w:rsidR="00E52683" w:rsidRPr="00E6401D" w:rsidRDefault="00E52683" w:rsidP="00BD503B">
                                        <w:pPr>
                                          <w:pStyle w:val="afff0"/>
                                          <w:ind w:left="105"/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文件版本：第</w:t>
                                        </w:r>
                                        <w:r w:rsidR="005D54B7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二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版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標準編號：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V</w:t>
                                        </w:r>
                                        <w:r w:rsidR="007D7B8C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.0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研擬單位：交通部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聯絡方式：臺北市中正區仁愛路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1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段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 xml:space="preserve">50 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號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br/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提出日期：中華民國106年</w:t>
                                        </w:r>
                                        <w:r w:rsidR="006A128C">
                                          <w:rPr>
                                            <w:rFonts w:ascii="微軟正黑體" w:eastAsia="微軟正黑體" w:hAnsi="微軟正黑體" w:cs="Times New Roman"/>
                                            <w:color w:val="595959" w:themeColor="text1" w:themeTint="A6"/>
                                            <w:szCs w:val="20"/>
                                          </w:rPr>
                                          <w:t>12</w:t>
                                        </w:r>
                                        <w:r w:rsidRPr="00E6401D">
                                          <w:rPr>
                                            <w:rFonts w:ascii="微軟正黑體" w:eastAsia="微軟正黑體" w:hAnsi="微軟正黑體" w:cs="Times New Roman" w:hint="eastAsia"/>
                                            <w:color w:val="595959" w:themeColor="text1" w:themeTint="A6"/>
                                            <w:szCs w:val="20"/>
                                          </w:rPr>
                                          <w:t>月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</wp14:pctHeight>
                        </wp14:sizeRelV>
                      </wp:anchor>
                    </w:drawing>
                  </mc:Choice>
                  <mc:Fallback>
                    <w:pict>
                      <v:shapetype w14:anchorId="18F78E5E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153" o:spid="_x0000_s1026" type="#_x0000_t202" style="position:absolute;margin-left:66.75pt;margin-top:589.5pt;width:461.25pt;height:114.8pt;z-index:251657216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" filled="f" stroked="f" strokeweight=".5pt">
                        <v:textbox style="mso-fit-shape-to-text:t" inset="126pt,0,54pt,0">
                          <w:txbxContent>
                            <w:p w14:paraId="2A9F6AD9" w14:textId="77777777" w:rsidR="00E52683" w:rsidRPr="00E6401D" w:rsidRDefault="00E52683" w:rsidP="00BD503B">
                              <w:pPr>
                                <w:pStyle w:val="afff0"/>
                                <w:ind w:left="105" w:right="196" w:firstLine="196"/>
                                <w:jc w:val="center"/>
                                <w:rPr>
                                  <w:rFonts w:ascii="微軟正黑體" w:eastAsia="微軟正黑體" w:hAnsi="微軟正黑體" w:cs="Times New Roman"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</w:p>
                            <w:sdt>
                              <w:sdtPr>
                                <w:rPr>
                                  <w:rFonts w:ascii="微軟正黑體" w:eastAsia="微軟正黑體" w:hAnsi="微軟正黑體" w:cs="Times New Roman"/>
                                  <w:color w:val="595959" w:themeColor="text1" w:themeTint="A6"/>
                                  <w:szCs w:val="20"/>
                                </w:rPr>
                                <w:alias w:val="摘要"/>
                                <w:tag w:val=""/>
                                <w:id w:val="-1682110092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p w14:paraId="40D2CD57" w14:textId="3480C707" w:rsidR="00E52683" w:rsidRPr="00E6401D" w:rsidRDefault="00E52683" w:rsidP="00BD503B">
                                  <w:pPr>
                                    <w:pStyle w:val="afff0"/>
                                    <w:ind w:left="105"/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文件版本：第</w:t>
                                  </w:r>
                                  <w:r w:rsidR="005D54B7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二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版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標準編號：</w:t>
                                  </w:r>
                                  <w:r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V</w:t>
                                  </w:r>
                                  <w:r w:rsidR="007D7B8C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.0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研擬單位：交通部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聯絡方式：臺北市中正區仁愛路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1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段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 xml:space="preserve">50 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號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br/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提出日期：中華民國106年</w:t>
                                  </w:r>
                                  <w:r w:rsidR="006A128C">
                                    <w:rPr>
                                      <w:rFonts w:ascii="微軟正黑體" w:eastAsia="微軟正黑體" w:hAnsi="微軟正黑體" w:cs="Times New Roman"/>
                                      <w:color w:val="595959" w:themeColor="text1" w:themeTint="A6"/>
                                      <w:szCs w:val="20"/>
                                    </w:rPr>
                                    <w:t>12</w:t>
                                  </w:r>
                                  <w:r w:rsidRPr="00E6401D">
                                    <w:rPr>
                                      <w:rFonts w:ascii="微軟正黑體" w:eastAsia="微軟正黑體" w:hAnsi="微軟正黑體" w:cs="Times New Roman" w:hint="eastAsia"/>
                                      <w:color w:val="595959" w:themeColor="text1" w:themeTint="A6"/>
                                      <w:szCs w:val="20"/>
                                    </w:rPr>
                                    <w:t>月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8B6116">
                <w:rPr>
                  <w:rFonts w:eastAsia="新細明體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5168" behindDoc="0" locked="0" layoutInCell="1" allowOverlap="1" wp14:anchorId="41992461" wp14:editId="2B156DA3">
                        <wp:simplePos x="0" y="0"/>
                        <wp:positionH relativeFrom="page">
                          <wp:posOffset>219075</wp:posOffset>
                        </wp:positionH>
                        <wp:positionV relativeFrom="page">
                          <wp:posOffset>3209925</wp:posOffset>
                        </wp:positionV>
                        <wp:extent cx="6648450" cy="2571750"/>
                        <wp:effectExtent l="0" t="0" r="0" b="0"/>
                        <wp:wrapSquare wrapText="bothSides"/>
                        <wp:docPr id="154" name="文字方塊 15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6648450" cy="2571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4807B8F2" w14:textId="0FDCA318" w:rsidR="00E52683" w:rsidRPr="00011A03" w:rsidRDefault="005263F8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aps/>
                                          <w:color w:val="5B9BD5" w:themeColor="accent1"/>
                                          <w:sz w:val="44"/>
                                          <w:szCs w:val="64"/>
                                        </w:rPr>
                                        <w:alias w:val="標題"/>
                                        <w:tag w:val=""/>
                                        <w:id w:val="5798306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E52683" w:rsidRPr="00011A03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aps/>
                                            <w:color w:val="5B9BD5" w:themeColor="accent1"/>
                                            <w:sz w:val="44"/>
                                            <w:szCs w:val="64"/>
                                          </w:rPr>
                                          <w:t>【公共運輸旅運資料標準】</w:t>
                                        </w:r>
                                      </w:sdtContent>
                                    </w:sdt>
                                  </w:p>
                                  <w:p w14:paraId="44A33821" w14:textId="25BD7F59" w:rsidR="00E52683" w:rsidRPr="00011A03" w:rsidRDefault="00E52683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航空系統</w:t>
                                    </w:r>
                                  </w:p>
                                  <w:p w14:paraId="39A1C7F1" w14:textId="5097C896" w:rsidR="00E52683" w:rsidRPr="00011A03" w:rsidRDefault="00E52683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</w:pPr>
                                    <w:r w:rsidRPr="00011A03">
                                      <w:rPr>
                                        <w:rFonts w:ascii="微軟正黑體" w:eastAsia="微軟正黑體" w:hAnsi="微軟正黑體" w:hint="eastAsia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標準資料產製範例說明文件</w:t>
                                    </w:r>
                                  </w:p>
                                  <w:p w14:paraId="69F704DF" w14:textId="1C227855" w:rsidR="00E52683" w:rsidRPr="00011A03" w:rsidRDefault="00E52683" w:rsidP="00BD503B">
                                    <w:pPr>
                                      <w:ind w:leftChars="-558" w:left="-1005" w:hangingChars="76" w:hanging="334"/>
                                      <w:jc w:val="center"/>
                                      <w:rPr>
                                        <w:rFonts w:ascii="微軟正黑體" w:eastAsia="微軟正黑體" w:hAnsi="微軟正黑體"/>
                                        <w:b/>
                                        <w:smallCaps/>
                                        <w:color w:val="404040" w:themeColor="text1" w:themeTint="BF"/>
                                        <w:szCs w:val="36"/>
                                      </w:rPr>
                                    </w:pPr>
                                    <w:r w:rsidRPr="00C359EE">
                                      <w:rPr>
                                        <w:rFonts w:ascii="微軟正黑體" w:eastAsia="微軟正黑體" w:hAnsi="微軟正黑體"/>
                                        <w:b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(Inbound</w:t>
                                    </w:r>
                                    <w:r w:rsidRPr="00011A03">
                                      <w:rPr>
                                        <w:rFonts w:ascii="微軟正黑體" w:eastAsia="微軟正黑體" w:hAnsi="微軟正黑體"/>
                                        <w:b/>
                                        <w:caps/>
                                        <w:color w:val="5B9BD5" w:themeColor="accent1"/>
                                        <w:sz w:val="4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41992461" id="文字方塊 154" o:spid="_x0000_s1027" type="#_x0000_t202" style="position:absolute;margin-left:17.25pt;margin-top:252.75pt;width:523.5pt;height:202.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" filled="f" stroked="f" strokeweight=".5pt">
                        <v:textbox inset="126pt,0,54pt,0">
                          <w:txbxContent>
                            <w:p w14:paraId="4807B8F2" w14:textId="0FDCA318" w:rsidR="00E52683" w:rsidRPr="00011A03" w:rsidRDefault="005263F8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sdt>
                                <w:sdtPr>
                                  <w:rPr>
                                    <w:rFonts w:ascii="微軟正黑體" w:eastAsia="微軟正黑體" w:hAnsi="微軟正黑體"/>
                                    <w:b/>
                                    <w:caps/>
                                    <w:color w:val="5B9BD5" w:themeColor="accent1"/>
                                    <w:sz w:val="44"/>
                                    <w:szCs w:val="64"/>
                                  </w:rPr>
                                  <w:alias w:val="標題"/>
                                  <w:tag w:val=""/>
                                  <w:id w:val="579830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r w:rsidR="00E52683" w:rsidRPr="00011A03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aps/>
                                      <w:color w:val="5B9BD5" w:themeColor="accent1"/>
                                      <w:sz w:val="44"/>
                                      <w:szCs w:val="64"/>
                                    </w:rPr>
                                    <w:t>【公共運輸旅運資料標準】</w:t>
                                  </w:r>
                                </w:sdtContent>
                              </w:sdt>
                            </w:p>
                            <w:p w14:paraId="44A33821" w14:textId="25BD7F59" w:rsidR="00E52683" w:rsidRPr="00011A03" w:rsidRDefault="00E52683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航空系統</w:t>
                              </w:r>
                            </w:p>
                            <w:p w14:paraId="39A1C7F1" w14:textId="5097C896" w:rsidR="00E52683" w:rsidRPr="00011A03" w:rsidRDefault="00E52683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</w:pPr>
                              <w:r w:rsidRPr="00011A03">
                                <w:rPr>
                                  <w:rFonts w:ascii="微軟正黑體" w:eastAsia="微軟正黑體" w:hAnsi="微軟正黑體" w:hint="eastAsia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標準資料產製範例說明文件</w:t>
                              </w:r>
                            </w:p>
                            <w:p w14:paraId="69F704DF" w14:textId="1C227855" w:rsidR="00E52683" w:rsidRPr="00011A03" w:rsidRDefault="00E52683" w:rsidP="00BD503B">
                              <w:pPr>
                                <w:ind w:leftChars="-558" w:left="-1005" w:hangingChars="76" w:hanging="334"/>
                                <w:jc w:val="center"/>
                                <w:rPr>
                                  <w:rFonts w:ascii="微軟正黑體" w:eastAsia="微軟正黑體" w:hAnsi="微軟正黑體"/>
                                  <w:b/>
                                  <w:smallCaps/>
                                  <w:color w:val="404040" w:themeColor="text1" w:themeTint="BF"/>
                                  <w:szCs w:val="36"/>
                                </w:rPr>
                              </w:pPr>
                              <w:r w:rsidRPr="00C359EE">
                                <w:rPr>
                                  <w:rFonts w:ascii="微軟正黑體" w:eastAsia="微軟正黑體" w:hAnsi="微軟正黑體"/>
                                  <w:b/>
                                  <w:color w:val="5B9BD5" w:themeColor="accent1"/>
                                  <w:sz w:val="44"/>
                                  <w:szCs w:val="64"/>
                                </w:rPr>
                                <w:t>(Inbound</w:t>
                              </w:r>
                              <w:r w:rsidRPr="00011A03">
                                <w:rPr>
                                  <w:rFonts w:ascii="微軟正黑體" w:eastAsia="微軟正黑體" w:hAnsi="微軟正黑體"/>
                                  <w:b/>
                                  <w:caps/>
                                  <w:color w:val="5B9BD5" w:themeColor="accent1"/>
                                  <w:sz w:val="44"/>
                                  <w:szCs w:val="64"/>
                                </w:rPr>
                                <w:t>)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Pr="008B6116">
                <w:rPr>
                  <w:rFonts w:eastAsia="新細明體"/>
                  <w:b/>
                  <w:bCs/>
                  <w:caps/>
                  <w:noProof/>
                  <w:webHidden/>
                  <w:szCs w:val="20"/>
                </w:rPr>
                <w:br w:type="page"/>
              </w:r>
            </w:p>
          </w:sdtContent>
        </w:sdt>
      </w:sdtContent>
    </w:sdt>
    <w:p w14:paraId="4768DA23" w14:textId="2D50501C" w:rsidR="001350D2" w:rsidRPr="00A17BEE" w:rsidRDefault="001350D2" w:rsidP="001350D2">
      <w:pPr>
        <w:rPr>
          <w:rFonts w:eastAsia="新細明體"/>
          <w:b/>
          <w:bCs/>
          <w:caps/>
          <w:noProof/>
          <w:szCs w:val="20"/>
        </w:rPr>
      </w:pPr>
      <w:r w:rsidRPr="00BD2BD7">
        <w:rPr>
          <w:rFonts w:eastAsia="微軟正黑體"/>
          <w:sz w:val="34"/>
          <w:szCs w:val="34"/>
        </w:rPr>
        <w:lastRenderedPageBreak/>
        <w:t>版本紀錄</w:t>
      </w:r>
    </w:p>
    <w:tbl>
      <w:tblPr>
        <w:tblW w:w="555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2"/>
        <w:gridCol w:w="1144"/>
        <w:gridCol w:w="5869"/>
        <w:gridCol w:w="1144"/>
      </w:tblGrid>
      <w:tr w:rsidR="001350D2" w:rsidRPr="007472B7" w14:paraId="07F641ED" w14:textId="77777777" w:rsidTr="001350D2">
        <w:trPr>
          <w:trHeight w:val="398"/>
          <w:tblHeader/>
          <w:jc w:val="center"/>
        </w:trPr>
        <w:tc>
          <w:tcPr>
            <w:tcW w:w="60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1C8540AA" w14:textId="77777777" w:rsidR="001350D2" w:rsidRPr="008B7DF4" w:rsidRDefault="001350D2" w:rsidP="001350D2">
            <w:pPr>
              <w:jc w:val="center"/>
              <w:rPr>
                <w:rFonts w:ascii="微軟正黑體" w:hAnsi="微軟正黑體"/>
              </w:rPr>
            </w:pPr>
            <w:r w:rsidRPr="008B7DF4">
              <w:rPr>
                <w:rFonts w:ascii="微軟正黑體" w:hAnsi="微軟正黑體"/>
              </w:rPr>
              <w:t>版本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3F0E8C54" w14:textId="77777777" w:rsidR="001350D2" w:rsidRPr="008B7DF4" w:rsidRDefault="001350D2" w:rsidP="001350D2">
            <w:pPr>
              <w:jc w:val="center"/>
              <w:rPr>
                <w:rFonts w:ascii="微軟正黑體" w:hAnsi="微軟正黑體"/>
              </w:rPr>
            </w:pPr>
            <w:r w:rsidRPr="008B7DF4">
              <w:rPr>
                <w:rFonts w:ascii="微軟正黑體" w:hAnsi="微軟正黑體"/>
              </w:rPr>
              <w:t>日期</w:t>
            </w:r>
          </w:p>
        </w:tc>
        <w:tc>
          <w:tcPr>
            <w:tcW w:w="315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2C2A52CD" w14:textId="77777777" w:rsidR="001350D2" w:rsidRPr="008B7DF4" w:rsidRDefault="001350D2" w:rsidP="001350D2">
            <w:pPr>
              <w:jc w:val="center"/>
              <w:rPr>
                <w:rFonts w:ascii="微軟正黑體" w:hAnsi="微軟正黑體"/>
              </w:rPr>
            </w:pPr>
            <w:r w:rsidRPr="008B7DF4">
              <w:rPr>
                <w:rFonts w:ascii="微軟正黑體" w:hAnsi="微軟正黑體"/>
              </w:rPr>
              <w:t>說明</w:t>
            </w:r>
          </w:p>
        </w:tc>
        <w:tc>
          <w:tcPr>
            <w:tcW w:w="6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6A6A6" w:themeFill="background1" w:themeFillShade="A6"/>
            <w:vAlign w:val="center"/>
          </w:tcPr>
          <w:p w14:paraId="6EB7459B" w14:textId="77777777" w:rsidR="001350D2" w:rsidRPr="007472B7" w:rsidRDefault="001350D2" w:rsidP="001350D2">
            <w:pPr>
              <w:jc w:val="center"/>
            </w:pPr>
            <w:r>
              <w:rPr>
                <w:rFonts w:hint="eastAsia"/>
              </w:rPr>
              <w:t>撰寫</w:t>
            </w:r>
            <w:r w:rsidRPr="007472B7">
              <w:t>人員</w:t>
            </w:r>
          </w:p>
        </w:tc>
      </w:tr>
      <w:tr w:rsidR="0075126E" w:rsidRPr="007472B7" w14:paraId="25F24B70" w14:textId="77777777" w:rsidTr="007D7B8C">
        <w:trPr>
          <w:jc w:val="center"/>
        </w:trPr>
        <w:tc>
          <w:tcPr>
            <w:tcW w:w="60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32301626" w14:textId="363DF59D" w:rsidR="0075126E" w:rsidRPr="000C7B60" w:rsidRDefault="0075126E" w:rsidP="0075126E">
            <w:pPr>
              <w:jc w:val="center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hAnsi="微軟正黑體" w:hint="eastAsia"/>
                <w:sz w:val="20"/>
                <w:szCs w:val="20"/>
              </w:rPr>
              <w:t>V</w:t>
            </w:r>
            <w:r w:rsidR="00081544">
              <w:rPr>
                <w:rFonts w:ascii="微軟正黑體" w:hAnsi="微軟正黑體"/>
                <w:sz w:val="20"/>
                <w:szCs w:val="20"/>
              </w:rPr>
              <w:t>1</w:t>
            </w:r>
            <w:r>
              <w:rPr>
                <w:rFonts w:ascii="微軟正黑體" w:hAnsi="微軟正黑體"/>
                <w:sz w:val="20"/>
                <w:szCs w:val="20"/>
              </w:rPr>
              <w:t>.0</w:t>
            </w:r>
          </w:p>
        </w:tc>
        <w:tc>
          <w:tcPr>
            <w:tcW w:w="6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79CE90AF" w14:textId="1214244A" w:rsidR="0075126E" w:rsidRPr="000C7B60" w:rsidRDefault="0075126E" w:rsidP="0075126E">
            <w:pPr>
              <w:jc w:val="center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  <w:r w:rsidR="007D7B8C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.</w:t>
            </w:r>
            <w:r w:rsidR="007D7B8C">
              <w:rPr>
                <w:rFonts w:ascii="微軟正黑體" w:eastAsia="微軟正黑體" w:hAnsi="微軟正黑體"/>
                <w:sz w:val="20"/>
                <w:szCs w:val="20"/>
              </w:rPr>
              <w:t>31</w:t>
            </w:r>
          </w:p>
        </w:tc>
        <w:tc>
          <w:tcPr>
            <w:tcW w:w="3159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4ABDE55F" w14:textId="3C6C0536" w:rsidR="0075126E" w:rsidRPr="00650A01" w:rsidRDefault="0075126E" w:rsidP="0075126E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="00081544" w:rsidRPr="00081544">
              <w:rPr>
                <w:rFonts w:ascii="微軟正黑體" w:eastAsia="微軟正黑體" w:hAnsi="微軟正黑體" w:hint="eastAsia"/>
                <w:sz w:val="20"/>
                <w:szCs w:val="20"/>
              </w:rPr>
              <w:t>第一版</w:t>
            </w:r>
          </w:p>
        </w:tc>
        <w:tc>
          <w:tcPr>
            <w:tcW w:w="616" w:type="pct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14:paraId="679F499A" w14:textId="77777777" w:rsidR="0075126E" w:rsidRDefault="0075126E" w:rsidP="0075126E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2FB09FE1" w14:textId="64D78BF5" w:rsidR="0075126E" w:rsidRPr="007472B7" w:rsidRDefault="0075126E" w:rsidP="0075126E">
            <w:pPr>
              <w:jc w:val="center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  <w:tr w:rsidR="007D7B8C" w:rsidRPr="007472B7" w14:paraId="3A57C7BC" w14:textId="77777777" w:rsidTr="0075126E">
        <w:trPr>
          <w:jc w:val="center"/>
        </w:trPr>
        <w:tc>
          <w:tcPr>
            <w:tcW w:w="60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7B6ECF49" w14:textId="59B432D7" w:rsidR="007D7B8C" w:rsidRDefault="007D7B8C" w:rsidP="007D7B8C">
            <w:pPr>
              <w:jc w:val="center"/>
              <w:rPr>
                <w:rFonts w:ascii="微軟正黑體" w:hAnsi="微軟正黑體"/>
                <w:sz w:val="20"/>
                <w:szCs w:val="20"/>
              </w:rPr>
            </w:pPr>
            <w:r>
              <w:rPr>
                <w:rFonts w:ascii="微軟正黑體" w:hAnsi="微軟正黑體" w:hint="eastAsia"/>
                <w:sz w:val="20"/>
                <w:szCs w:val="20"/>
              </w:rPr>
              <w:t>V</w:t>
            </w:r>
            <w:r>
              <w:rPr>
                <w:rFonts w:ascii="微軟正黑體" w:hAnsi="微軟正黑體"/>
                <w:sz w:val="20"/>
                <w:szCs w:val="20"/>
              </w:rPr>
              <w:t>2.0</w:t>
            </w:r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65130EE4" w14:textId="66747977" w:rsidR="007D7B8C" w:rsidRDefault="007D7B8C" w:rsidP="007D7B8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0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6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2.19</w:t>
            </w:r>
          </w:p>
        </w:tc>
        <w:tc>
          <w:tcPr>
            <w:tcW w:w="3159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272F25E9" w14:textId="48976B0E" w:rsidR="007D7B8C" w:rsidRDefault="007D7B8C" w:rsidP="007D7B8C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 </w:t>
            </w:r>
            <w:r w:rsidRPr="00081544">
              <w:rPr>
                <w:rFonts w:ascii="微軟正黑體" w:eastAsia="微軟正黑體" w:hAnsi="微軟正黑體" w:hint="eastAsia"/>
                <w:sz w:val="20"/>
                <w:szCs w:val="20"/>
              </w:rPr>
              <w:t>第</w:t>
            </w:r>
            <w:r w:rsidR="0051158E">
              <w:rPr>
                <w:rFonts w:ascii="微軟正黑體" w:eastAsia="微軟正黑體" w:hAnsi="微軟正黑體" w:hint="eastAsia"/>
                <w:sz w:val="20"/>
                <w:szCs w:val="20"/>
              </w:rPr>
              <w:t>二</w:t>
            </w:r>
            <w:r w:rsidRPr="00081544">
              <w:rPr>
                <w:rFonts w:ascii="微軟正黑體" w:eastAsia="微軟正黑體" w:hAnsi="微軟正黑體" w:hint="eastAsia"/>
                <w:sz w:val="20"/>
                <w:szCs w:val="20"/>
              </w:rPr>
              <w:t>版</w:t>
            </w:r>
          </w:p>
        </w:tc>
        <w:tc>
          <w:tcPr>
            <w:tcW w:w="616" w:type="pct"/>
            <w:tcBorders>
              <w:top w:val="single" w:sz="6" w:space="0" w:color="auto"/>
            </w:tcBorders>
            <w:shd w:val="clear" w:color="auto" w:fill="FFFFFF"/>
            <w:vAlign w:val="center"/>
          </w:tcPr>
          <w:p w14:paraId="3A196B26" w14:textId="77777777" w:rsidR="007D7B8C" w:rsidRDefault="007D7B8C" w:rsidP="007D7B8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王國琛</w:t>
            </w:r>
          </w:p>
          <w:p w14:paraId="56CE1065" w14:textId="7C306FF6" w:rsidR="007D7B8C" w:rsidRDefault="007D7B8C" w:rsidP="007D7B8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吳怡潔</w:t>
            </w:r>
          </w:p>
        </w:tc>
      </w:tr>
    </w:tbl>
    <w:p w14:paraId="5B44D337" w14:textId="77777777" w:rsidR="001350D2" w:rsidRPr="008B6116" w:rsidRDefault="001350D2" w:rsidP="001350D2">
      <w:pPr>
        <w:tabs>
          <w:tab w:val="center" w:pos="4150"/>
        </w:tabs>
        <w:rPr>
          <w:rFonts w:eastAsia="新細明體"/>
          <w:caps/>
          <w:noProof/>
          <w:szCs w:val="20"/>
        </w:rPr>
        <w:sectPr w:rsidR="001350D2" w:rsidRPr="008B6116" w:rsidSect="006A7CCA">
          <w:footerReference w:type="default" r:id="rId12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7A67C26A" w14:textId="77777777" w:rsidR="001350D2" w:rsidRPr="003F69B9" w:rsidRDefault="001350D2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36"/>
        </w:rPr>
      </w:pPr>
      <w:bookmarkStart w:id="1" w:name="_Toc471218406"/>
      <w:bookmarkStart w:id="2" w:name="_Toc471222021"/>
      <w:bookmarkStart w:id="3" w:name="_Toc471223411"/>
      <w:bookmarkStart w:id="4" w:name="_Toc508098613"/>
      <w:r w:rsidRPr="003F69B9">
        <w:rPr>
          <w:rFonts w:ascii="微軟正黑體" w:eastAsia="微軟正黑體" w:hAnsi="微軟正黑體" w:hint="eastAsia"/>
          <w:b/>
          <w:noProof/>
          <w:sz w:val="36"/>
        </w:rPr>
        <w:lastRenderedPageBreak/>
        <w:t>目錄</w:t>
      </w:r>
      <w:bookmarkEnd w:id="1"/>
      <w:bookmarkEnd w:id="2"/>
      <w:bookmarkEnd w:id="3"/>
      <w:bookmarkEnd w:id="4"/>
    </w:p>
    <w:p w14:paraId="08961250" w14:textId="6BB04EA3" w:rsidR="00EC6F46" w:rsidRPr="00EC6F46" w:rsidRDefault="001350D2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r w:rsidRPr="00EC6F46">
        <w:rPr>
          <w:rFonts w:ascii="微軟正黑體" w:eastAsia="微軟正黑體" w:hAnsi="微軟正黑體"/>
          <w:b w:val="0"/>
          <w:sz w:val="20"/>
          <w:szCs w:val="20"/>
        </w:rPr>
        <w:fldChar w:fldCharType="begin"/>
      </w:r>
      <w:r w:rsidRPr="00EC6F46">
        <w:rPr>
          <w:rFonts w:ascii="微軟正黑體" w:eastAsia="微軟正黑體" w:hAnsi="微軟正黑體"/>
          <w:b w:val="0"/>
          <w:sz w:val="20"/>
          <w:szCs w:val="20"/>
        </w:rPr>
        <w:instrText xml:space="preserve"> </w:instrText>
      </w:r>
      <w:r w:rsidRPr="00EC6F46">
        <w:rPr>
          <w:rFonts w:ascii="微軟正黑體" w:eastAsia="微軟正黑體" w:hAnsi="微軟正黑體" w:hint="eastAsia"/>
          <w:b w:val="0"/>
          <w:sz w:val="20"/>
          <w:szCs w:val="20"/>
        </w:rPr>
        <w:instrText>TOC \o "1-1" \h \z \u</w:instrText>
      </w:r>
      <w:r w:rsidRPr="00EC6F46">
        <w:rPr>
          <w:rFonts w:ascii="微軟正黑體" w:eastAsia="微軟正黑體" w:hAnsi="微軟正黑體"/>
          <w:b w:val="0"/>
          <w:sz w:val="20"/>
          <w:szCs w:val="20"/>
        </w:rPr>
        <w:instrText xml:space="preserve"> </w:instrText>
      </w:r>
      <w:r w:rsidRPr="00EC6F46">
        <w:rPr>
          <w:rFonts w:ascii="微軟正黑體" w:eastAsia="微軟正黑體" w:hAnsi="微軟正黑體"/>
          <w:b w:val="0"/>
          <w:sz w:val="20"/>
          <w:szCs w:val="20"/>
        </w:rPr>
        <w:fldChar w:fldCharType="separate"/>
      </w:r>
      <w:hyperlink w:anchor="_Toc508098613" w:history="1">
        <w:r w:rsidR="00EC6F46"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目錄</w:t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13 \h </w:instrText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  <w:t>i</w:t>
        </w:r>
        <w:r w:rsidR="00EC6F46"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0492ABC" w14:textId="0415DC5A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14" w:history="1"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圖目錄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14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iii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1F90D18" w14:textId="2374F162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15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1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機場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15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1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1A781E4D" w14:textId="6C58F8A1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16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2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航空公司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16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3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0D2F23E2" w14:textId="40E45474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17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3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航線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17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5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4804BB4" w14:textId="30B21356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18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4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航線網路拓撲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18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8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8E52A0A" w14:textId="4383188E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19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5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定期飛行班表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19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11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7A8A9207" w14:textId="43C68808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0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6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月飛行班表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0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16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11112ED" w14:textId="1F861E26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1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7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週飛行班表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1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20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770FD5A7" w14:textId="015432CA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2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8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日飛行班表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2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24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584536A" w14:textId="635BC44C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3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9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站別航班顯示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3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29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080EB24" w14:textId="349B435B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4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10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班機航班顯示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4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36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CC9918D" w14:textId="7ABC8674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5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11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通阻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5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40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BE1C762" w14:textId="3F0056E7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6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12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最新消息資料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6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44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5FAAC96D" w14:textId="1F5E661A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7" w:history="1"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13.</w:t>
        </w:r>
        <w:r w:rsidRPr="00EC6F46">
          <w:rPr>
            <w:rFonts w:ascii="微軟正黑體" w:eastAsia="微軟正黑體" w:hAnsi="微軟正黑體" w:cstheme="minorBidi"/>
            <w:b w:val="0"/>
            <w:bCs w:val="0"/>
            <w:iCs w:val="0"/>
            <w:kern w:val="2"/>
            <w:sz w:val="20"/>
            <w:szCs w:val="20"/>
          </w:rPr>
          <w:tab/>
        </w:r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營運業者資料</w:t>
        </w:r>
        <w:r w:rsidRPr="00EC6F46">
          <w:rPr>
            <w:rStyle w:val="ab"/>
            <w:rFonts w:ascii="微軟正黑體" w:eastAsia="微軟正黑體" w:hAnsi="微軟正黑體"/>
            <w:sz w:val="20"/>
            <w:szCs w:val="20"/>
          </w:rPr>
          <w:t>XML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7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47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35FE37BC" w14:textId="26144191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8" w:history="1">
        <w:r w:rsidRPr="00EC6F46">
          <w:rPr>
            <w:rStyle w:val="ab"/>
            <w:rFonts w:ascii="微軟正黑體" w:eastAsia="微軟正黑體" w:hAnsi="微軟正黑體" w:hint="eastAsia"/>
            <w:kern w:val="52"/>
            <w:sz w:val="20"/>
            <w:szCs w:val="20"/>
          </w:rPr>
          <w:t>附錄一、業管機關代碼表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8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49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74ACF8AB" w14:textId="6D9F6A42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29" w:history="1"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二、資料提供平臺代碼表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29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51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2ACC9C01" w14:textId="1D60BD50" w:rsidR="00EC6F46" w:rsidRPr="00EC6F46" w:rsidRDefault="00EC6F46">
      <w:pPr>
        <w:pStyle w:val="19"/>
        <w:rPr>
          <w:rFonts w:ascii="微軟正黑體" w:eastAsia="微軟正黑體" w:hAnsi="微軟正黑體" w:cstheme="minorBidi"/>
          <w:b w:val="0"/>
          <w:bCs w:val="0"/>
          <w:iCs w:val="0"/>
          <w:kern w:val="2"/>
          <w:sz w:val="20"/>
          <w:szCs w:val="20"/>
        </w:rPr>
      </w:pPr>
      <w:hyperlink w:anchor="_Toc508098630" w:history="1">
        <w:r w:rsidRPr="00EC6F46">
          <w:rPr>
            <w:rStyle w:val="ab"/>
            <w:rFonts w:ascii="微軟正黑體" w:eastAsia="微軟正黑體" w:hAnsi="微軟正黑體" w:hint="eastAsia"/>
            <w:sz w:val="20"/>
            <w:szCs w:val="20"/>
          </w:rPr>
          <w:t>附錄三、城市簡碼表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ab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begin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instrText xml:space="preserve"> PAGEREF _Toc508098630 \h </w:instrTex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separate"/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t>52</w:t>
        </w:r>
        <w:r w:rsidRPr="00EC6F46">
          <w:rPr>
            <w:rFonts w:ascii="微軟正黑體" w:eastAsia="微軟正黑體" w:hAnsi="微軟正黑體"/>
            <w:webHidden/>
            <w:sz w:val="20"/>
            <w:szCs w:val="20"/>
          </w:rPr>
          <w:fldChar w:fldCharType="end"/>
        </w:r>
      </w:hyperlink>
    </w:p>
    <w:p w14:paraId="679A7861" w14:textId="50D4A3A0" w:rsidR="001350D2" w:rsidRPr="00EC6F46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EC6F46">
        <w:rPr>
          <w:rFonts w:ascii="微軟正黑體" w:eastAsia="微軟正黑體" w:hAnsi="微軟正黑體"/>
          <w:b/>
          <w:sz w:val="20"/>
          <w:szCs w:val="20"/>
        </w:rPr>
        <w:fldChar w:fldCharType="end"/>
      </w:r>
    </w:p>
    <w:p w14:paraId="2C09033F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0CE51D7" w14:textId="77777777" w:rsidR="001350D2" w:rsidRPr="007274CD" w:rsidRDefault="001350D2" w:rsidP="001350D2">
      <w:pPr>
        <w:jc w:val="center"/>
        <w:outlineLvl w:val="0"/>
        <w:rPr>
          <w:rFonts w:ascii="微軟正黑體" w:eastAsia="微軟正黑體" w:hAnsi="微軟正黑體"/>
          <w:b/>
          <w:noProof/>
          <w:sz w:val="40"/>
        </w:rPr>
      </w:pPr>
      <w:bookmarkStart w:id="5" w:name="_Toc471218407"/>
      <w:bookmarkStart w:id="6" w:name="_Toc471222022"/>
      <w:bookmarkStart w:id="7" w:name="_Toc471223412"/>
      <w:bookmarkStart w:id="8" w:name="_Toc508098614"/>
      <w:r w:rsidRPr="007274CD">
        <w:rPr>
          <w:rFonts w:ascii="微軟正黑體" w:eastAsia="微軟正黑體" w:hAnsi="微軟正黑體" w:hint="eastAsia"/>
          <w:b/>
          <w:noProof/>
          <w:sz w:val="40"/>
        </w:rPr>
        <w:lastRenderedPageBreak/>
        <w:t>圖目錄</w:t>
      </w:r>
      <w:bookmarkEnd w:id="5"/>
      <w:bookmarkEnd w:id="6"/>
      <w:bookmarkEnd w:id="7"/>
      <w:bookmarkEnd w:id="8"/>
    </w:p>
    <w:p w14:paraId="078C54A2" w14:textId="2236650E" w:rsidR="00062052" w:rsidRPr="00EC6F46" w:rsidRDefault="001350D2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r w:rsidRPr="007274CD">
        <w:rPr>
          <w:rFonts w:ascii="微軟正黑體" w:eastAsia="微軟正黑體" w:hAnsi="微軟正黑體"/>
          <w:b/>
          <w:caps w:val="0"/>
          <w:szCs w:val="24"/>
        </w:rPr>
        <w:fldChar w:fldCharType="begin"/>
      </w:r>
      <w:r w:rsidRPr="007274CD">
        <w:rPr>
          <w:rFonts w:ascii="微軟正黑體" w:eastAsia="微軟正黑體" w:hAnsi="微軟正黑體"/>
          <w:b/>
          <w:caps w:val="0"/>
          <w:szCs w:val="24"/>
        </w:rPr>
        <w:instrText xml:space="preserve"> TOC \h \z \c "圖" </w:instrText>
      </w:r>
      <w:r w:rsidRPr="007274CD">
        <w:rPr>
          <w:rFonts w:ascii="微軟正黑體" w:eastAsia="微軟正黑體" w:hAnsi="微軟正黑體"/>
          <w:b/>
          <w:caps w:val="0"/>
          <w:szCs w:val="24"/>
        </w:rPr>
        <w:fldChar w:fldCharType="separate"/>
      </w:r>
      <w:hyperlink w:anchor="_Toc491359599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1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長榮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>Logo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網址圖示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599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4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2D978167" w14:textId="5926C44B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0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2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國內航線圖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0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7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284C08E3" w14:textId="3052E0D5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1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3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長榮航空兩岸服務航線資料示意圖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1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7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07FDB659" w14:textId="3210514A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2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4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航線及航線航段說明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2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10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2B492B8E" w14:textId="2134AB4E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3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5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長榮航空北美服務航線資料示意圖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3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10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3118BB68" w14:textId="57FF7529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4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6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松山機場定期航班班表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4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15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1CDA4FF0" w14:textId="121B4C3E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5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7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松山機場每日航空班表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5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27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7E3964C7" w14:textId="59FF8D02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6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8 FIDS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站別顯示資料圖示說明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6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35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7ADC2824" w14:textId="45538464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7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9  FIDS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班機顯示資料圖示說明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7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39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6AFCE509" w14:textId="01A264C3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8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10 FIDS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站別及班機顯示資料圖示差異說明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8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40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02EB8322" w14:textId="281B6182" w:rsidR="00062052" w:rsidRPr="00EC6F46" w:rsidRDefault="005263F8">
      <w:pPr>
        <w:pStyle w:val="af8"/>
        <w:tabs>
          <w:tab w:val="right" w:leader="dot" w:pos="8290"/>
        </w:tabs>
        <w:rPr>
          <w:rFonts w:asciiTheme="minorHAnsi" w:hAnsiTheme="minorHAnsi" w:cstheme="minorBidi"/>
          <w:caps w:val="0"/>
          <w:noProof/>
          <w:kern w:val="2"/>
          <w:sz w:val="20"/>
        </w:rPr>
      </w:pPr>
      <w:hyperlink w:anchor="_Toc491359609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11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香港國際機場通阻公告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09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43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5BF4A738" w14:textId="38B1D2A4" w:rsidR="000F0718" w:rsidRDefault="005263F8">
      <w:pPr>
        <w:pStyle w:val="af8"/>
        <w:tabs>
          <w:tab w:val="right" w:leader="dot" w:pos="8290"/>
        </w:tabs>
        <w:rPr>
          <w:noProof/>
        </w:rPr>
        <w:sectPr w:rsidR="000F0718" w:rsidSect="00D936C9">
          <w:footerReference w:type="default" r:id="rId13"/>
          <w:footerReference w:type="first" r:id="rId14"/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  <w:hyperlink w:anchor="_Toc491359610" w:history="1"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圖</w:t>
        </w:r>
        <w:r w:rsidR="00062052" w:rsidRPr="00EC6F46">
          <w:rPr>
            <w:rStyle w:val="ab"/>
            <w:rFonts w:ascii="微軟正黑體" w:eastAsia="微軟正黑體" w:hAnsi="微軟正黑體"/>
            <w:noProof/>
            <w:sz w:val="20"/>
          </w:rPr>
          <w:t xml:space="preserve"> 12 </w:t>
        </w:r>
        <w:r w:rsidR="00062052" w:rsidRPr="00EC6F46">
          <w:rPr>
            <w:rStyle w:val="ab"/>
            <w:rFonts w:ascii="微軟正黑體" w:eastAsia="微軟正黑體" w:hAnsi="微軟正黑體" w:hint="eastAsia"/>
            <w:noProof/>
            <w:sz w:val="20"/>
          </w:rPr>
          <w:t>桃園機場最新消息內容</w:t>
        </w:r>
        <w:r w:rsidR="00062052" w:rsidRPr="00EC6F46">
          <w:rPr>
            <w:noProof/>
            <w:webHidden/>
            <w:sz w:val="20"/>
          </w:rPr>
          <w:tab/>
        </w:r>
        <w:r w:rsidR="00062052" w:rsidRPr="00EC6F46">
          <w:rPr>
            <w:noProof/>
            <w:webHidden/>
            <w:sz w:val="20"/>
          </w:rPr>
          <w:fldChar w:fldCharType="begin"/>
        </w:r>
        <w:r w:rsidR="00062052" w:rsidRPr="00EC6F46">
          <w:rPr>
            <w:noProof/>
            <w:webHidden/>
            <w:sz w:val="20"/>
          </w:rPr>
          <w:instrText xml:space="preserve"> PAGEREF _Toc491359610 \h </w:instrText>
        </w:r>
        <w:r w:rsidR="00062052" w:rsidRPr="00EC6F46">
          <w:rPr>
            <w:noProof/>
            <w:webHidden/>
            <w:sz w:val="20"/>
          </w:rPr>
        </w:r>
        <w:r w:rsidR="00062052" w:rsidRPr="00EC6F46">
          <w:rPr>
            <w:noProof/>
            <w:webHidden/>
            <w:sz w:val="20"/>
          </w:rPr>
          <w:fldChar w:fldCharType="separate"/>
        </w:r>
        <w:r w:rsidR="00EC6F46">
          <w:rPr>
            <w:noProof/>
            <w:webHidden/>
            <w:sz w:val="20"/>
          </w:rPr>
          <w:t>46</w:t>
        </w:r>
        <w:r w:rsidR="00062052" w:rsidRPr="00EC6F46">
          <w:rPr>
            <w:noProof/>
            <w:webHidden/>
            <w:sz w:val="20"/>
          </w:rPr>
          <w:fldChar w:fldCharType="end"/>
        </w:r>
      </w:hyperlink>
    </w:p>
    <w:p w14:paraId="20126261" w14:textId="75B6FDFA" w:rsidR="00062052" w:rsidRDefault="000F0718" w:rsidP="000F0718">
      <w:pPr>
        <w:pStyle w:val="af8"/>
        <w:tabs>
          <w:tab w:val="right" w:leader="dot" w:pos="8290"/>
        </w:tabs>
        <w:ind w:left="0" w:firstLine="0"/>
        <w:jc w:val="center"/>
        <w:rPr>
          <w:rFonts w:asciiTheme="minorHAnsi" w:hAnsiTheme="minorHAnsi" w:cstheme="minorBidi"/>
          <w:caps w:val="0"/>
          <w:noProof/>
          <w:kern w:val="2"/>
          <w:szCs w:val="22"/>
        </w:rPr>
      </w:pPr>
      <w:r>
        <w:rPr>
          <w:rFonts w:ascii="微軟正黑體" w:eastAsia="微軟正黑體" w:hAnsi="微軟正黑體" w:hint="eastAsia"/>
          <w:b/>
          <w:noProof/>
          <w:sz w:val="40"/>
          <w:szCs w:val="40"/>
        </w:rPr>
        <w:lastRenderedPageBreak/>
        <w:t>航空資料模型圖</w:t>
      </w:r>
    </w:p>
    <w:p w14:paraId="2050D316" w14:textId="3BEC4897" w:rsidR="000F0718" w:rsidRPr="000F0718" w:rsidRDefault="001350D2" w:rsidP="000F0718">
      <w:pPr>
        <w:jc w:val="center"/>
        <w:rPr>
          <w:rFonts w:ascii="微軟正黑體" w:eastAsia="微軟正黑體" w:hAnsi="微軟正黑體"/>
          <w:b/>
          <w:sz w:val="20"/>
          <w:szCs w:val="20"/>
        </w:rPr>
      </w:pPr>
      <w:r w:rsidRPr="007274CD">
        <w:rPr>
          <w:rFonts w:ascii="微軟正黑體" w:eastAsia="微軟正黑體" w:hAnsi="微軟正黑體"/>
          <w:b/>
        </w:rPr>
        <w:fldChar w:fldCharType="end"/>
      </w:r>
      <w:bookmarkStart w:id="9" w:name="_Toc484684808"/>
    </w:p>
    <w:p w14:paraId="732F08ED" w14:textId="77777777" w:rsidR="000F0718" w:rsidRDefault="000F0718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  <w:sectPr w:rsidR="000F0718" w:rsidSect="000F0718">
          <w:pgSz w:w="16840" w:h="11900" w:orient="landscape"/>
          <w:pgMar w:top="1800" w:right="1440" w:bottom="1800" w:left="1440" w:header="851" w:footer="992" w:gutter="0"/>
          <w:pgNumType w:fmt="lowerRoman" w:start="1"/>
          <w:cols w:space="425"/>
          <w:titlePg/>
          <w:docGrid w:type="lines" w:linePitch="400"/>
        </w:sectPr>
      </w:pPr>
      <w:r>
        <w:rPr>
          <w:rFonts w:ascii="微軟正黑體" w:eastAsia="微軟正黑體" w:hAnsi="微軟正黑體"/>
          <w:b/>
          <w:noProof/>
          <w:sz w:val="40"/>
          <w:szCs w:val="40"/>
        </w:rPr>
        <w:drawing>
          <wp:inline distT="0" distB="0" distL="0" distR="0" wp14:anchorId="06A35DA7" wp14:editId="41A9F85F">
            <wp:extent cx="6453963" cy="3768186"/>
            <wp:effectExtent l="0" t="0" r="4445" b="0"/>
            <wp:docPr id="3" name="圖片 3" descr="C:\Users\user\AppData\Local\Microsoft\Windows\INetCache\Content.Word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圖片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504" cy="377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FF3E" w14:textId="5870724C" w:rsidR="001350D2" w:rsidRPr="000F0718" w:rsidRDefault="001350D2" w:rsidP="000F0718">
      <w:pPr>
        <w:jc w:val="center"/>
        <w:rPr>
          <w:rFonts w:ascii="微軟正黑體" w:eastAsia="微軟正黑體" w:hAnsi="微軟正黑體"/>
          <w:b/>
          <w:sz w:val="40"/>
          <w:szCs w:val="40"/>
        </w:rPr>
      </w:pPr>
      <w:r w:rsidRPr="000F0718">
        <w:rPr>
          <w:rFonts w:ascii="微軟正黑體" w:eastAsia="微軟正黑體" w:hAnsi="微軟正黑體" w:hint="eastAsia"/>
          <w:b/>
          <w:sz w:val="40"/>
          <w:szCs w:val="40"/>
        </w:rPr>
        <w:lastRenderedPageBreak/>
        <w:t>資料清單及檔案命名規則</w:t>
      </w:r>
      <w:bookmarkEnd w:id="9"/>
    </w:p>
    <w:p w14:paraId="3923C57D" w14:textId="3AB70C93" w:rsidR="001350D2" w:rsidRPr="000A6977" w:rsidRDefault="001350D2" w:rsidP="001350D2">
      <w:pPr>
        <w:rPr>
          <w:caps/>
          <w:noProof/>
          <w:color w:val="0563C1" w:themeColor="hyperlink"/>
          <w:sz w:val="28"/>
          <w:szCs w:val="20"/>
          <w:u w:val="single"/>
        </w:rPr>
      </w:pP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0A6977">
        <w:rPr>
          <w:rFonts w:ascii="新細明體" w:eastAsia="新細明體" w:hAnsi="新細明體" w:hint="eastAsia"/>
          <w:b/>
          <w:color w:val="0070C0"/>
          <w:sz w:val="20"/>
          <w:szCs w:val="20"/>
        </w:rPr>
        <w:t>：</w:t>
      </w:r>
      <w:r w:rsidRPr="000A697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清單及資料檔案命名名稱對照表</w:t>
      </w:r>
    </w:p>
    <w:tbl>
      <w:tblPr>
        <w:tblW w:w="470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360"/>
        <w:gridCol w:w="3937"/>
      </w:tblGrid>
      <w:tr w:rsidR="001350D2" w14:paraId="582B7466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5C2FB1" w14:textId="77777777" w:rsidR="001350D2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項次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9E66A0" w14:textId="77777777" w:rsidR="001350D2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資料項目名稱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2D3F359" w14:textId="77777777" w:rsidR="001350D2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1350D2" w14:paraId="3F042D0B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4972" w14:textId="77777777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4C76" w14:textId="13DC3AF1" w:rsidR="001350D2" w:rsidRDefault="00B250FE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機場資料</w:t>
            </w:r>
            <w:r w:rsidR="001350D2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D57F5" w14:textId="38153F2E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portList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.xml</w:t>
            </w:r>
          </w:p>
        </w:tc>
      </w:tr>
      <w:tr w:rsidR="001350D2" w14:paraId="516D77F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CD13" w14:textId="77777777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0FB8" w14:textId="486BB15B" w:rsidR="001350D2" w:rsidRDefault="00B250FE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FDA10" w14:textId="64039A05" w:rsidR="001350D2" w:rsidRDefault="001350D2" w:rsidP="001350D2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lin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DD0CF6" w14:paraId="5EF82AD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11AB" w14:textId="177985A0" w:rsidR="00DD0CF6" w:rsidRDefault="00EC6F4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907C" w14:textId="5159AB0A" w:rsidR="00DD0CF6" w:rsidRPr="00B250FE" w:rsidRDefault="00DD0CF6" w:rsidP="00DD0C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資料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A3D7" w14:textId="06D82096" w:rsidR="00DD0CF6" w:rsidRPr="001350D2" w:rsidRDefault="00DD0CF6" w:rsidP="00DD0CF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RouteList.xml</w:t>
            </w:r>
          </w:p>
        </w:tc>
      </w:tr>
      <w:tr w:rsidR="00EC6F46" w14:paraId="1F258D76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E6C1" w14:textId="5F8C103E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B5D8B" w14:textId="4ABA0E24" w:rsidR="00EC6F46" w:rsidRPr="00B250FE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577088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航線網路拓撲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78C3" w14:textId="2918C00E" w:rsidR="00EC6F46" w:rsidRPr="001350D2" w:rsidRDefault="00EC6F46" w:rsidP="00EC6F4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577088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AirRouteNetwork</w:t>
            </w:r>
            <w:r w:rsidRPr="00DD0CF6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List</w:t>
            </w:r>
            <w:r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.xml</w:t>
            </w:r>
          </w:p>
        </w:tc>
      </w:tr>
      <w:tr w:rsidR="00EC6F46" w14:paraId="27B8AAD8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354C" w14:textId="1B58011A" w:rsidR="00EC6F46" w:rsidRDefault="00EC6F46" w:rsidP="00EC6F46">
            <w:pP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6D96" w14:textId="35DD5377" w:rsidR="00EC6F46" w:rsidRPr="00B250FE" w:rsidRDefault="00EC6F46" w:rsidP="00EC6F46">
            <w:pP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定期飛行班表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08D" w14:textId="06D7C8F6" w:rsidR="00EC6F46" w:rsidRPr="001350D2" w:rsidRDefault="00EC6F46" w:rsidP="00EC6F4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General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006F7C77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2EA4" w14:textId="28B8D36A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2EBC" w14:textId="5F25D04F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月飛行班表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A98F" w14:textId="70B28237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Monthly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26BED0D3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8678" w14:textId="100419C7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7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8E00" w14:textId="4A60EC34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週飛行班表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1643A" w14:textId="0BB45C4B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1350D2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Weekly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5959EC0D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FAA2" w14:textId="0B51DA5F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D360" w14:textId="523D1C7B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日飛行班表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B808" w14:textId="25DC7AA4" w:rsidR="00EC6F46" w:rsidRDefault="00EC6F46" w:rsidP="00EC6F4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DailyFlightSchedule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6855666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888F" w14:textId="689230C4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9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0CDFC" w14:textId="30DF2A99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站別航班顯示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15EF" w14:textId="44675772" w:rsidR="00EC6F46" w:rsidRDefault="00EC6F46" w:rsidP="00EC6F4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/>
                <w:kern w:val="2"/>
                <w:sz w:val="20"/>
                <w:szCs w:val="20"/>
              </w:rPr>
              <w:t>FIDSAirportList</w:t>
            </w:r>
            <w:r>
              <w:rPr>
                <w:rFonts w:ascii="微軟正黑體" w:eastAsia="微軟正黑體" w:hAnsi="微軟正黑體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17F4D13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BC43" w14:textId="1682F7A1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0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2251" w14:textId="23BD6575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班機航班顯示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5E4E" w14:textId="1B27FAF8" w:rsidR="00EC6F46" w:rsidRDefault="00EC6F46" w:rsidP="00EC6F4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FIDSFlightlList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612D4029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26FD" w14:textId="79D479FE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11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82FE" w14:textId="74350809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通阻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FDE5" w14:textId="66617032" w:rsidR="00EC6F46" w:rsidRDefault="00EC6F46" w:rsidP="00EC6F4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AlertList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1E406592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C68" w14:textId="53EF494D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2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D0C2" w14:textId="0D8C96E7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最</w:t>
            </w:r>
            <w:bookmarkStart w:id="10" w:name="_GoBack"/>
            <w:bookmarkEnd w:id="10"/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新消息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1672F" w14:textId="5C842ECE" w:rsidR="00EC6F46" w:rsidRDefault="00EC6F46" w:rsidP="00EC6F46">
            <w:pPr>
              <w:rPr>
                <w:rFonts w:ascii="微軟正黑體" w:eastAsia="微軟正黑體" w:hAnsi="微軟正黑體"/>
                <w:kern w:val="2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NewsList</w:t>
            </w: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.xml</w:t>
            </w:r>
          </w:p>
        </w:tc>
      </w:tr>
      <w:tr w:rsidR="00EC6F46" w14:paraId="4B059E64" w14:textId="77777777" w:rsidTr="001350D2"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C3C1" w14:textId="430ED259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3</w:t>
            </w:r>
          </w:p>
        </w:tc>
        <w:tc>
          <w:tcPr>
            <w:tcW w:w="2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BB26" w14:textId="6E8AFA61" w:rsidR="00EC6F46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XML</w:t>
            </w:r>
          </w:p>
        </w:tc>
        <w:tc>
          <w:tcPr>
            <w:tcW w:w="2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7A32" w14:textId="67875FC7" w:rsidR="00EC6F46" w:rsidRPr="00B250FE" w:rsidRDefault="00EC6F46" w:rsidP="00EC6F4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</w:t>
            </w:r>
            <w: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peratorList.xml</w:t>
            </w:r>
          </w:p>
        </w:tc>
      </w:tr>
    </w:tbl>
    <w:p w14:paraId="378E5946" w14:textId="77777777" w:rsidR="001350D2" w:rsidRDefault="001350D2" w:rsidP="001350D2">
      <w:pPr>
        <w:rPr>
          <w:caps/>
          <w:noProof/>
          <w:color w:val="0563C1" w:themeColor="hyperlink"/>
          <w:sz w:val="28"/>
          <w:szCs w:val="20"/>
          <w:u w:val="single"/>
        </w:rPr>
      </w:pPr>
    </w:p>
    <w:p w14:paraId="6B039C3B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048D806B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  <w:sectPr w:rsidR="001350D2" w:rsidSect="00D936C9">
          <w:pgSz w:w="11900" w:h="16840"/>
          <w:pgMar w:top="1440" w:right="1800" w:bottom="1440" w:left="1800" w:header="851" w:footer="992" w:gutter="0"/>
          <w:pgNumType w:fmt="lowerRoman" w:start="1"/>
          <w:cols w:space="425"/>
          <w:titlePg/>
          <w:docGrid w:type="lines" w:linePitch="400"/>
        </w:sectPr>
      </w:pPr>
    </w:p>
    <w:p w14:paraId="43843B73" w14:textId="62AE4A80" w:rsidR="001350D2" w:rsidRPr="00173F88" w:rsidRDefault="00B250FE" w:rsidP="001350D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" w:name="_Toc508098615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機場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"/>
    </w:p>
    <w:p w14:paraId="42E9758E" w14:textId="3C17C66B" w:rsidR="001350D2" w:rsidRPr="00CD319E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機場</w:t>
      </w:r>
      <w:r w:rsidR="00B250FE"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基本資料</w:t>
      </w:r>
      <w:r w:rsid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114FAD11" w14:textId="3F4EA056" w:rsidR="001350D2" w:rsidRPr="00CD319E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B250FE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1981"/>
        <w:gridCol w:w="1986"/>
        <w:gridCol w:w="3985"/>
      </w:tblGrid>
      <w:tr w:rsidR="001350D2" w:rsidRPr="009C62B4" w14:paraId="36093B16" w14:textId="77777777" w:rsidTr="000B0173">
        <w:tc>
          <w:tcPr>
            <w:tcW w:w="1440" w:type="pct"/>
            <w:gridSpan w:val="2"/>
            <w:shd w:val="clear" w:color="auto" w:fill="000000" w:themeFill="text1"/>
          </w:tcPr>
          <w:p w14:paraId="38AF2EE8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4" w:type="pct"/>
            <w:shd w:val="clear" w:color="auto" w:fill="000000" w:themeFill="text1"/>
          </w:tcPr>
          <w:p w14:paraId="33A749EE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76" w:type="pct"/>
            <w:shd w:val="clear" w:color="auto" w:fill="000000" w:themeFill="text1"/>
          </w:tcPr>
          <w:p w14:paraId="33CC0C86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CD319E" w14:paraId="30985A45" w14:textId="77777777" w:rsidTr="000B0173">
        <w:tc>
          <w:tcPr>
            <w:tcW w:w="1440" w:type="pct"/>
            <w:gridSpan w:val="2"/>
            <w:shd w:val="clear" w:color="auto" w:fill="auto"/>
          </w:tcPr>
          <w:p w14:paraId="1B2C7CA2" w14:textId="77777777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184" w:type="pct"/>
            <w:shd w:val="clear" w:color="auto" w:fill="auto"/>
          </w:tcPr>
          <w:p w14:paraId="14B60AD3" w14:textId="77777777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376" w:type="pct"/>
            <w:shd w:val="clear" w:color="auto" w:fill="auto"/>
          </w:tcPr>
          <w:p w14:paraId="49C04369" w14:textId="77777777" w:rsidR="000B0173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26CA0E6E" w14:textId="3768C7A8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1350D2" w:rsidRPr="00CD319E" w14:paraId="293EEFB8" w14:textId="77777777" w:rsidTr="000B0173">
        <w:tc>
          <w:tcPr>
            <w:tcW w:w="1440" w:type="pct"/>
            <w:gridSpan w:val="2"/>
            <w:shd w:val="clear" w:color="auto" w:fill="auto"/>
          </w:tcPr>
          <w:p w14:paraId="5FCBC768" w14:textId="77777777" w:rsidR="001350D2" w:rsidRPr="002945F4" w:rsidRDefault="001350D2" w:rsidP="001350D2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184" w:type="pct"/>
            <w:shd w:val="clear" w:color="auto" w:fill="auto"/>
          </w:tcPr>
          <w:p w14:paraId="27ADBF6B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376" w:type="pct"/>
            <w:shd w:val="clear" w:color="auto" w:fill="auto"/>
          </w:tcPr>
          <w:p w14:paraId="4F952F28" w14:textId="77777777" w:rsidR="001350D2" w:rsidRPr="00CD319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49CE15E4" w14:textId="77777777" w:rsidTr="000B0173">
        <w:tc>
          <w:tcPr>
            <w:tcW w:w="1440" w:type="pct"/>
            <w:gridSpan w:val="2"/>
            <w:shd w:val="clear" w:color="auto" w:fill="auto"/>
          </w:tcPr>
          <w:p w14:paraId="251B13CC" w14:textId="3FCE55E3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184" w:type="pct"/>
            <w:shd w:val="clear" w:color="auto" w:fill="auto"/>
          </w:tcPr>
          <w:p w14:paraId="1AD3404B" w14:textId="69C1AE8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376" w:type="pct"/>
            <w:shd w:val="clear" w:color="auto" w:fill="auto"/>
          </w:tcPr>
          <w:p w14:paraId="465101FA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35564627" w14:textId="5D2C5154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0B0173" w:rsidRPr="00CD319E" w14:paraId="21395B88" w14:textId="77777777" w:rsidTr="000B0173">
        <w:tc>
          <w:tcPr>
            <w:tcW w:w="1440" w:type="pct"/>
            <w:gridSpan w:val="2"/>
            <w:shd w:val="clear" w:color="auto" w:fill="auto"/>
          </w:tcPr>
          <w:p w14:paraId="6E7F25AE" w14:textId="4A7FEB81" w:rsidR="000B0173" w:rsidRPr="00CD319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2" w:name="_Hlk490490606"/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  <w:bookmarkEnd w:id="12"/>
          </w:p>
        </w:tc>
        <w:tc>
          <w:tcPr>
            <w:tcW w:w="1184" w:type="pct"/>
            <w:shd w:val="clear" w:color="auto" w:fill="auto"/>
          </w:tcPr>
          <w:p w14:paraId="1ED57B20" w14:textId="1CD446A0" w:rsidR="000B0173" w:rsidRPr="00CD319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2376" w:type="pct"/>
            <w:shd w:val="clear" w:color="auto" w:fill="auto"/>
          </w:tcPr>
          <w:p w14:paraId="7EE1384A" w14:textId="5D2AB678" w:rsidR="000B0173" w:rsidRPr="00CD319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B0173" w:rsidRPr="00CD319E" w14:paraId="4CD170B8" w14:textId="77777777" w:rsidTr="000B0173">
        <w:trPr>
          <w:trHeight w:val="267"/>
        </w:trPr>
        <w:tc>
          <w:tcPr>
            <w:tcW w:w="259" w:type="pct"/>
            <w:shd w:val="clear" w:color="auto" w:fill="auto"/>
          </w:tcPr>
          <w:p w14:paraId="1744968F" w14:textId="77777777" w:rsidR="000B0173" w:rsidRPr="00B250F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81" w:type="pct"/>
            <w:shd w:val="clear" w:color="auto" w:fill="auto"/>
          </w:tcPr>
          <w:p w14:paraId="2EF4535E" w14:textId="2CCF0A48" w:rsidR="000B0173" w:rsidRPr="00B250FE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</w:p>
        </w:tc>
        <w:tc>
          <w:tcPr>
            <w:tcW w:w="1184" w:type="pct"/>
            <w:shd w:val="clear" w:color="auto" w:fill="auto"/>
          </w:tcPr>
          <w:p w14:paraId="6E2EFCE9" w14:textId="4D460CA3" w:rsid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2376" w:type="pct"/>
            <w:shd w:val="clear" w:color="auto" w:fill="auto"/>
          </w:tcPr>
          <w:p w14:paraId="1BA96697" w14:textId="7B1E62B2" w:rsid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30793292" w14:textId="6A45235B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B250FE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962"/>
        <w:gridCol w:w="1984"/>
        <w:gridCol w:w="3971"/>
      </w:tblGrid>
      <w:tr w:rsidR="001350D2" w:rsidRPr="009C62B4" w14:paraId="210F6C88" w14:textId="77777777" w:rsidTr="000B0173">
        <w:tc>
          <w:tcPr>
            <w:tcW w:w="1449" w:type="pct"/>
            <w:gridSpan w:val="2"/>
            <w:shd w:val="clear" w:color="auto" w:fill="000000" w:themeFill="text1"/>
          </w:tcPr>
          <w:p w14:paraId="3495CD6D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83" w:type="pct"/>
            <w:shd w:val="clear" w:color="auto" w:fill="000000" w:themeFill="text1"/>
          </w:tcPr>
          <w:p w14:paraId="71F6A5E3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368" w:type="pct"/>
            <w:shd w:val="clear" w:color="auto" w:fill="000000" w:themeFill="text1"/>
          </w:tcPr>
          <w:p w14:paraId="1E46E6C2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1C572E" w14:paraId="1F32F5EF" w14:textId="77777777" w:rsidTr="000B0173">
        <w:trPr>
          <w:trHeight w:val="451"/>
        </w:trPr>
        <w:tc>
          <w:tcPr>
            <w:tcW w:w="1449" w:type="pct"/>
            <w:gridSpan w:val="2"/>
            <w:shd w:val="clear" w:color="auto" w:fill="auto"/>
          </w:tcPr>
          <w:p w14:paraId="67C35EE4" w14:textId="616BA2CC" w:rsidR="001350D2" w:rsidRPr="001C572E" w:rsidRDefault="00B250FE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3" w:name="_Hlk490490679"/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 w:rsidR="001350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  <w:bookmarkEnd w:id="13"/>
          </w:p>
        </w:tc>
        <w:tc>
          <w:tcPr>
            <w:tcW w:w="1183" w:type="pct"/>
            <w:shd w:val="clear" w:color="auto" w:fill="auto"/>
          </w:tcPr>
          <w:p w14:paraId="4D1C4797" w14:textId="507CC5EB" w:rsidR="001350D2" w:rsidRPr="001C572E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2368" w:type="pct"/>
            <w:shd w:val="clear" w:color="auto" w:fill="auto"/>
          </w:tcPr>
          <w:p w14:paraId="50F341DF" w14:textId="13A5CF6A" w:rsidR="001350D2" w:rsidRPr="001C572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4" w:name="_Hlk490490695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</w:t>
            </w:r>
            <w:bookmarkEnd w:id="14"/>
          </w:p>
        </w:tc>
      </w:tr>
      <w:tr w:rsidR="001350D2" w:rsidRPr="001C572E" w14:paraId="7761D864" w14:textId="77777777" w:rsidTr="000B0173">
        <w:tc>
          <w:tcPr>
            <w:tcW w:w="1449" w:type="pct"/>
            <w:gridSpan w:val="2"/>
            <w:shd w:val="clear" w:color="auto" w:fill="auto"/>
          </w:tcPr>
          <w:p w14:paraId="4ED75A53" w14:textId="7E4BB68A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5" w:name="_Hlk490490724"/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ame</w:t>
            </w:r>
            <w:bookmarkEnd w:id="15"/>
          </w:p>
        </w:tc>
        <w:tc>
          <w:tcPr>
            <w:tcW w:w="1183" w:type="pct"/>
            <w:shd w:val="clear" w:color="auto" w:fill="auto"/>
          </w:tcPr>
          <w:p w14:paraId="36B0F1A7" w14:textId="63707F58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名稱</w:t>
            </w:r>
          </w:p>
        </w:tc>
        <w:tc>
          <w:tcPr>
            <w:tcW w:w="2368" w:type="pct"/>
            <w:shd w:val="clear" w:color="auto" w:fill="auto"/>
          </w:tcPr>
          <w:p w14:paraId="3D3362CB" w14:textId="5554EF04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350D2" w:rsidRPr="001C572E" w14:paraId="1FA40E27" w14:textId="77777777" w:rsidTr="000B0173">
        <w:tc>
          <w:tcPr>
            <w:tcW w:w="279" w:type="pct"/>
            <w:vMerge w:val="restart"/>
            <w:shd w:val="clear" w:color="auto" w:fill="auto"/>
          </w:tcPr>
          <w:p w14:paraId="7FB75B93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3841224B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183" w:type="pct"/>
            <w:shd w:val="clear" w:color="auto" w:fill="auto"/>
          </w:tcPr>
          <w:p w14:paraId="35CD75E2" w14:textId="0A92ABA0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中文名稱</w:t>
            </w:r>
          </w:p>
        </w:tc>
        <w:tc>
          <w:tcPr>
            <w:tcW w:w="2368" w:type="pct"/>
            <w:shd w:val="clear" w:color="auto" w:fill="auto"/>
          </w:tcPr>
          <w:p w14:paraId="26302264" w14:textId="676D721B" w:rsidR="001350D2" w:rsidRDefault="008A10B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6" w:name="_Hlk490490737"/>
            <w:r w:rsidRPr="008A10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</w:t>
            </w:r>
            <w:bookmarkEnd w:id="16"/>
          </w:p>
        </w:tc>
      </w:tr>
      <w:tr w:rsidR="001350D2" w:rsidRPr="001C572E" w14:paraId="6CE1E32D" w14:textId="77777777" w:rsidTr="000B0173">
        <w:tc>
          <w:tcPr>
            <w:tcW w:w="279" w:type="pct"/>
            <w:vMerge/>
            <w:shd w:val="clear" w:color="auto" w:fill="auto"/>
          </w:tcPr>
          <w:p w14:paraId="73BFAE01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1B835347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183" w:type="pct"/>
            <w:shd w:val="clear" w:color="auto" w:fill="auto"/>
          </w:tcPr>
          <w:p w14:paraId="181E8876" w14:textId="3C9DF835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英文名稱</w:t>
            </w:r>
          </w:p>
        </w:tc>
        <w:tc>
          <w:tcPr>
            <w:tcW w:w="2368" w:type="pct"/>
            <w:shd w:val="clear" w:color="auto" w:fill="auto"/>
          </w:tcPr>
          <w:p w14:paraId="6665DD26" w14:textId="31F2EED8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7" w:name="_Hlk490490746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oyuan</w:t>
            </w:r>
            <w:bookmarkEnd w:id="17"/>
          </w:p>
        </w:tc>
      </w:tr>
      <w:tr w:rsidR="00C75258" w:rsidRPr="001C572E" w14:paraId="46448224" w14:textId="77777777" w:rsidTr="000B0173">
        <w:tc>
          <w:tcPr>
            <w:tcW w:w="1449" w:type="pct"/>
            <w:gridSpan w:val="2"/>
            <w:shd w:val="clear" w:color="auto" w:fill="auto"/>
          </w:tcPr>
          <w:p w14:paraId="30D53686" w14:textId="342A2194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18" w:name="_Hlk490490758"/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portIATA</w:t>
            </w:r>
            <w:bookmarkEnd w:id="18"/>
          </w:p>
        </w:tc>
        <w:tc>
          <w:tcPr>
            <w:tcW w:w="1183" w:type="pct"/>
            <w:shd w:val="clear" w:color="auto" w:fill="auto"/>
          </w:tcPr>
          <w:p w14:paraId="7E999236" w14:textId="112F2F9F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IATA國際代碼</w:t>
            </w:r>
          </w:p>
        </w:tc>
        <w:tc>
          <w:tcPr>
            <w:tcW w:w="2368" w:type="pct"/>
            <w:shd w:val="clear" w:color="auto" w:fill="auto"/>
          </w:tcPr>
          <w:p w14:paraId="648B1228" w14:textId="05740BB9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9" w:name="_Hlk490490792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</w:t>
            </w:r>
            <w:bookmarkEnd w:id="19"/>
          </w:p>
        </w:tc>
      </w:tr>
      <w:tr w:rsidR="00C75258" w:rsidRPr="001C572E" w14:paraId="51B3F6BC" w14:textId="77777777" w:rsidTr="000B0173">
        <w:tc>
          <w:tcPr>
            <w:tcW w:w="1449" w:type="pct"/>
            <w:gridSpan w:val="2"/>
            <w:shd w:val="clear" w:color="auto" w:fill="auto"/>
          </w:tcPr>
          <w:p w14:paraId="4B24B02D" w14:textId="3AA573E4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</w:t>
            </w:r>
            <w:bookmarkStart w:id="20" w:name="_Hlk490490810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ICAO</w:t>
            </w:r>
            <w:bookmarkEnd w:id="20"/>
          </w:p>
        </w:tc>
        <w:tc>
          <w:tcPr>
            <w:tcW w:w="1183" w:type="pct"/>
            <w:shd w:val="clear" w:color="auto" w:fill="auto"/>
          </w:tcPr>
          <w:p w14:paraId="5987948D" w14:textId="2FBFD252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ICAO國際代碼</w:t>
            </w:r>
          </w:p>
        </w:tc>
        <w:tc>
          <w:tcPr>
            <w:tcW w:w="2368" w:type="pct"/>
            <w:shd w:val="clear" w:color="auto" w:fill="auto"/>
          </w:tcPr>
          <w:p w14:paraId="415AC13C" w14:textId="3D4470C4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21" w:name="_Hlk490490823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RCTP</w:t>
            </w:r>
            <w:bookmarkEnd w:id="21"/>
          </w:p>
        </w:tc>
      </w:tr>
      <w:tr w:rsidR="00C75258" w:rsidRPr="001C572E" w14:paraId="5F6168C6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54ADAF2F" w14:textId="049C7E39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2" w:name="_Hlk490490839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Nationality</w:t>
            </w:r>
            <w:bookmarkEnd w:id="22"/>
          </w:p>
        </w:tc>
        <w:tc>
          <w:tcPr>
            <w:tcW w:w="1183" w:type="pct"/>
            <w:shd w:val="clear" w:color="auto" w:fill="auto"/>
          </w:tcPr>
          <w:p w14:paraId="26267F55" w14:textId="6A14A9FD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國籍</w:t>
            </w:r>
          </w:p>
        </w:tc>
        <w:tc>
          <w:tcPr>
            <w:tcW w:w="2368" w:type="pct"/>
            <w:shd w:val="clear" w:color="auto" w:fill="auto"/>
          </w:tcPr>
          <w:p w14:paraId="2DEFB0E1" w14:textId="5FD75A40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23" w:name="_Hlk490490848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W</w:t>
            </w:r>
            <w:bookmarkEnd w:id="23"/>
          </w:p>
        </w:tc>
      </w:tr>
      <w:tr w:rsidR="00C75258" w:rsidRPr="001C572E" w14:paraId="7E520797" w14:textId="77777777" w:rsidTr="000B0173">
        <w:tc>
          <w:tcPr>
            <w:tcW w:w="1449" w:type="pct"/>
            <w:gridSpan w:val="2"/>
            <w:shd w:val="clear" w:color="auto" w:fill="FFFFFF" w:themeFill="background1"/>
          </w:tcPr>
          <w:p w14:paraId="5E9A2BE1" w14:textId="309ADC5A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4" w:name="_Hlk490490856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Position</w:t>
            </w:r>
            <w:bookmarkEnd w:id="24"/>
          </w:p>
        </w:tc>
        <w:tc>
          <w:tcPr>
            <w:tcW w:w="1183" w:type="pct"/>
            <w:shd w:val="clear" w:color="auto" w:fill="auto"/>
          </w:tcPr>
          <w:p w14:paraId="5B924FBF" w14:textId="11BAF0E7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位置</w:t>
            </w:r>
          </w:p>
        </w:tc>
        <w:tc>
          <w:tcPr>
            <w:tcW w:w="2368" w:type="pct"/>
            <w:shd w:val="clear" w:color="auto" w:fill="auto"/>
          </w:tcPr>
          <w:p w14:paraId="170A39A4" w14:textId="132F2879" w:rsidR="00C75258" w:rsidRPr="00512B0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2904CD" w:rsidRPr="001C572E" w14:paraId="07D99B4A" w14:textId="77777777" w:rsidTr="000B0173">
        <w:tc>
          <w:tcPr>
            <w:tcW w:w="279" w:type="pct"/>
            <w:vMerge w:val="restart"/>
            <w:shd w:val="clear" w:color="auto" w:fill="auto"/>
          </w:tcPr>
          <w:p w14:paraId="4D417159" w14:textId="77777777" w:rsidR="002904CD" w:rsidRPr="00E952E6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62A64E1A" w14:textId="7D9F3398" w:rsidR="002904CD" w:rsidRPr="002904CD" w:rsidRDefault="002904CD" w:rsidP="002904CD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bookmarkStart w:id="25" w:name="_Hlk490490873"/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at</w:t>
            </w:r>
            <w:bookmarkEnd w:id="25"/>
          </w:p>
        </w:tc>
        <w:tc>
          <w:tcPr>
            <w:tcW w:w="1183" w:type="pct"/>
            <w:shd w:val="clear" w:color="auto" w:fill="auto"/>
          </w:tcPr>
          <w:p w14:paraId="210F356E" w14:textId="7FEA445B" w:rsidR="002904CD" w:rsidRPr="002904CD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緯度</w:t>
            </w:r>
          </w:p>
        </w:tc>
        <w:tc>
          <w:tcPr>
            <w:tcW w:w="2368" w:type="pct"/>
            <w:shd w:val="clear" w:color="auto" w:fill="auto"/>
          </w:tcPr>
          <w:p w14:paraId="0561AAF4" w14:textId="77777777" w:rsidR="002904CD" w:rsidRPr="002904CD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格式WGS</w:t>
            </w: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5F818BB5" w14:textId="4714B9EA" w:rsidR="002904CD" w:rsidRPr="002904CD" w:rsidRDefault="005370B3" w:rsidP="002904C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2904CD"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:</w:t>
            </w:r>
            <w:r w:rsidR="008A10B4">
              <w:t xml:space="preserve"> </w:t>
            </w:r>
            <w:bookmarkStart w:id="26" w:name="_Hlk490490901"/>
            <w:r w:rsidR="008A10B4">
              <w:rPr>
                <w:rFonts w:ascii="微軟正黑體" w:eastAsia="微軟正黑體" w:hAnsi="微軟正黑體" w:cs="新細明體"/>
                <w:sz w:val="20"/>
                <w:szCs w:val="20"/>
              </w:rPr>
              <w:t>25.07701</w:t>
            </w:r>
            <w:bookmarkEnd w:id="26"/>
            <w:r w:rsidR="002904CD" w:rsidRPr="002904CD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2904CD" w:rsidRPr="001C572E" w14:paraId="56861B46" w14:textId="77777777" w:rsidTr="000B0173">
        <w:tc>
          <w:tcPr>
            <w:tcW w:w="279" w:type="pct"/>
            <w:vMerge/>
            <w:shd w:val="clear" w:color="auto" w:fill="auto"/>
          </w:tcPr>
          <w:p w14:paraId="42271503" w14:textId="77777777" w:rsidR="002904CD" w:rsidRPr="00E952E6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70" w:type="pct"/>
            <w:shd w:val="clear" w:color="auto" w:fill="auto"/>
          </w:tcPr>
          <w:p w14:paraId="705DF798" w14:textId="08EC6A5A" w:rsidR="002904CD" w:rsidRPr="002904CD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7" w:name="_Hlk490490887"/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PositionLon</w:t>
            </w:r>
            <w:bookmarkEnd w:id="27"/>
          </w:p>
        </w:tc>
        <w:tc>
          <w:tcPr>
            <w:tcW w:w="1183" w:type="pct"/>
            <w:shd w:val="clear" w:color="auto" w:fill="auto"/>
          </w:tcPr>
          <w:p w14:paraId="5FF06473" w14:textId="767BABF7" w:rsidR="002904CD" w:rsidRPr="002904CD" w:rsidRDefault="002904CD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位置經度</w:t>
            </w:r>
          </w:p>
        </w:tc>
        <w:tc>
          <w:tcPr>
            <w:tcW w:w="2368" w:type="pct"/>
            <w:shd w:val="clear" w:color="auto" w:fill="auto"/>
          </w:tcPr>
          <w:p w14:paraId="5339F028" w14:textId="77777777" w:rsidR="002904CD" w:rsidRPr="002904CD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參照WGS</w:t>
            </w: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84</w:t>
            </w:r>
          </w:p>
          <w:p w14:paraId="244A6EB7" w14:textId="63753819" w:rsidR="002904CD" w:rsidRPr="002904CD" w:rsidRDefault="005370B3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例如</w:t>
            </w:r>
            <w:r w:rsidR="002904CD"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: </w:t>
            </w:r>
            <w:bookmarkStart w:id="28" w:name="_Hlk490490908"/>
            <w:r w:rsidR="008A10B4">
              <w:rPr>
                <w:rFonts w:ascii="微軟正黑體" w:eastAsia="微軟正黑體" w:hAnsi="微軟正黑體" w:cs="新細明體"/>
                <w:sz w:val="20"/>
                <w:szCs w:val="20"/>
              </w:rPr>
              <w:t>121.23197</w:t>
            </w:r>
            <w:bookmarkEnd w:id="28"/>
            <w:r w:rsidR="002904CD" w:rsidRPr="002904C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小數點後五碼)</w:t>
            </w:r>
          </w:p>
        </w:tc>
      </w:tr>
      <w:tr w:rsidR="001350D2" w:rsidRPr="001C572E" w14:paraId="72DD3B0E" w14:textId="77777777" w:rsidTr="000B0173">
        <w:tc>
          <w:tcPr>
            <w:tcW w:w="1449" w:type="pct"/>
            <w:gridSpan w:val="2"/>
            <w:shd w:val="clear" w:color="auto" w:fill="auto"/>
          </w:tcPr>
          <w:p w14:paraId="57CC8823" w14:textId="627C7F7B" w:rsidR="001350D2" w:rsidRDefault="002904CD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29" w:name="_Hlk490490928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CityName</w:t>
            </w:r>
            <w:bookmarkEnd w:id="29"/>
          </w:p>
        </w:tc>
        <w:tc>
          <w:tcPr>
            <w:tcW w:w="1183" w:type="pct"/>
            <w:shd w:val="clear" w:color="auto" w:fill="auto"/>
          </w:tcPr>
          <w:p w14:paraId="5C8F8B0B" w14:textId="017B7C6A" w:rsidR="001350D2" w:rsidRPr="00F46859" w:rsidRDefault="002904CD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所屬城市</w:t>
            </w:r>
          </w:p>
        </w:tc>
        <w:tc>
          <w:tcPr>
            <w:tcW w:w="2368" w:type="pct"/>
            <w:shd w:val="clear" w:color="auto" w:fill="auto"/>
          </w:tcPr>
          <w:p w14:paraId="09D60728" w14:textId="3DD95027" w:rsidR="001350D2" w:rsidRPr="003B35E1" w:rsidRDefault="008A10B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666C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30" w:name="_Hlk490490944"/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市</w:t>
            </w:r>
            <w:bookmarkEnd w:id="30"/>
          </w:p>
        </w:tc>
      </w:tr>
      <w:tr w:rsidR="00C75258" w:rsidRPr="001C572E" w14:paraId="13F60AB9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3562D36C" w14:textId="7D80E14F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1" w:name="_Hlk490490972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Address</w:t>
            </w:r>
            <w:bookmarkEnd w:id="31"/>
          </w:p>
        </w:tc>
        <w:tc>
          <w:tcPr>
            <w:tcW w:w="1183" w:type="pct"/>
            <w:shd w:val="clear" w:color="auto" w:fill="auto"/>
          </w:tcPr>
          <w:p w14:paraId="2B559A32" w14:textId="6F7078FE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地址</w:t>
            </w:r>
          </w:p>
        </w:tc>
        <w:tc>
          <w:tcPr>
            <w:tcW w:w="2368" w:type="pct"/>
            <w:shd w:val="clear" w:color="auto" w:fill="auto"/>
          </w:tcPr>
          <w:p w14:paraId="0E094057" w14:textId="4791EDA0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666C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32" w:name="_Hlk490490985"/>
            <w:r w:rsidR="008A10B4" w:rsidRPr="008A10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市大園區航站南路9號</w:t>
            </w:r>
            <w:bookmarkEnd w:id="32"/>
          </w:p>
        </w:tc>
      </w:tr>
      <w:tr w:rsidR="00C75258" w:rsidRPr="001C572E" w14:paraId="5B3F29C7" w14:textId="77777777" w:rsidTr="000B0173">
        <w:tc>
          <w:tcPr>
            <w:tcW w:w="1449" w:type="pct"/>
            <w:gridSpan w:val="2"/>
            <w:shd w:val="clear" w:color="auto" w:fill="A6A6A6" w:themeFill="background1" w:themeFillShade="A6"/>
          </w:tcPr>
          <w:p w14:paraId="7092DAD8" w14:textId="1BA7ACF9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33" w:name="_Hlk490490997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portPhone</w:t>
            </w:r>
            <w:bookmarkEnd w:id="33"/>
          </w:p>
        </w:tc>
        <w:tc>
          <w:tcPr>
            <w:tcW w:w="1183" w:type="pct"/>
            <w:shd w:val="clear" w:color="auto" w:fill="auto"/>
          </w:tcPr>
          <w:p w14:paraId="4CE273E6" w14:textId="2984AF00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聯繫電話</w:t>
            </w:r>
          </w:p>
        </w:tc>
        <w:tc>
          <w:tcPr>
            <w:tcW w:w="2368" w:type="pct"/>
            <w:shd w:val="clear" w:color="auto" w:fill="auto"/>
          </w:tcPr>
          <w:p w14:paraId="268519E5" w14:textId="6D0E4561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666C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34" w:name="_Hlk490491009"/>
            <w:r w:rsidR="008A10B4" w:rsidRPr="008A10B4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3-2735081</w:t>
            </w:r>
            <w:bookmarkEnd w:id="34"/>
          </w:p>
        </w:tc>
      </w:tr>
    </w:tbl>
    <w:p w14:paraId="786FF8BF" w14:textId="77777777" w:rsidR="001350D2" w:rsidRPr="008E195E" w:rsidRDefault="001350D2" w:rsidP="002904CD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AA6A3CE" w14:textId="77777777" w:rsidR="001350D2" w:rsidRPr="00CD319E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4FA21991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BBBAE7" w14:textId="7D7D132B" w:rsidR="005B396A" w:rsidRDefault="006818F1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UpdateTime&gt;201</w:t>
      </w:r>
      <w:r>
        <w:rPr>
          <w:rFonts w:ascii="微軟正黑體" w:eastAsia="微軟正黑體" w:hAnsi="微軟正黑體"/>
          <w:b/>
          <w:sz w:val="20"/>
          <w:szCs w:val="20"/>
        </w:rPr>
        <w:t>7</w:t>
      </w:r>
      <w:r w:rsidR="005B396A"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74FDE09E" w14:textId="032A05E7" w:rsidR="005B396A" w:rsidRDefault="005B396A" w:rsidP="005B396A">
      <w:pPr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  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 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7E312FE1" w14:textId="5CDA6769" w:rsidR="00E52683" w:rsidRDefault="00E52683" w:rsidP="00E52683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 w:rsidRPr="00E52683">
        <w:rPr>
          <w:rFonts w:ascii="微軟正黑體" w:eastAsia="微軟正黑體" w:hAnsi="微軟正黑體"/>
          <w:b/>
          <w:sz w:val="20"/>
          <w:szCs w:val="20"/>
        </w:rPr>
        <w:t>&lt;AuthorityCode&gt;</w:t>
      </w:r>
      <w:r>
        <w:rPr>
          <w:rFonts w:ascii="微軟正黑體" w:eastAsia="微軟正黑體" w:hAnsi="微軟正黑體"/>
          <w:b/>
          <w:sz w:val="20"/>
          <w:szCs w:val="20"/>
        </w:rPr>
        <w:t>CAA</w:t>
      </w:r>
      <w:r w:rsidRPr="00E52683">
        <w:rPr>
          <w:rFonts w:ascii="微軟正黑體" w:eastAsia="微軟正黑體" w:hAnsi="微軟正黑體"/>
          <w:b/>
          <w:sz w:val="20"/>
          <w:szCs w:val="20"/>
        </w:rPr>
        <w:t>&lt;/AuthorityCode&gt;</w:t>
      </w:r>
    </w:p>
    <w:p w14:paraId="4A9F1026" w14:textId="77777777" w:rsidR="005B396A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33B5A4B" w14:textId="77777777" w:rsidR="005B396A" w:rsidRDefault="005B396A" w:rsidP="005B396A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Airport&gt;</w:t>
      </w:r>
    </w:p>
    <w:p w14:paraId="2703DCF1" w14:textId="77777777" w:rsidR="005B396A" w:rsidRPr="00650A01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rtID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TPE&lt;/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AirportID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F904A2C" w14:textId="2DCE579D" w:rsidR="005B396A" w:rsidRPr="00650A01" w:rsidRDefault="005B396A" w:rsidP="005B396A">
      <w:pPr>
        <w:ind w:leftChars="399" w:left="95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AirportName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7A5EC3" w14:textId="77777777" w:rsidR="005B396A" w:rsidRPr="00650A01" w:rsidRDefault="005B396A" w:rsidP="005B396A">
      <w:pPr>
        <w:ind w:leftChars="200" w:left="480" w:firstLine="480"/>
        <w:rPr>
          <w:rFonts w:ascii="微軟正黑體" w:eastAsia="微軟正黑體" w:hAnsi="微軟正黑體" w:cs="新細明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&lt;Zh_tw&gt;桃園&lt;/Zh_tw&gt;</w:t>
      </w:r>
    </w:p>
    <w:p w14:paraId="1A924472" w14:textId="77777777" w:rsidR="005B396A" w:rsidRPr="00650A01" w:rsidRDefault="005B396A" w:rsidP="005B396A">
      <w:pPr>
        <w:ind w:leftChars="599" w:left="143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Pr="00650A01">
        <w:rPr>
          <w:rFonts w:ascii="微軟正黑體" w:eastAsia="微軟正黑體" w:hAnsi="微軟正黑體"/>
          <w:b/>
          <w:sz w:val="20"/>
          <w:szCs w:val="20"/>
        </w:rPr>
        <w:t>Taoyuan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78588893" w14:textId="77777777" w:rsidR="005B396A" w:rsidRPr="00650A01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650A01">
        <w:rPr>
          <w:rFonts w:ascii="微軟正黑體" w:eastAsia="微軟正黑體" w:hAnsi="微軟正黑體" w:cs="新細明體" w:hint="eastAsia"/>
          <w:b/>
          <w:sz w:val="20"/>
          <w:szCs w:val="20"/>
        </w:rPr>
        <w:t>AirportName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77C7452" w14:textId="77777777" w:rsidR="005B396A" w:rsidRPr="00650A01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  <w:szCs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rportIATA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TPE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rportIATA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C8776FB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rportICAO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RCTP</w:t>
      </w:r>
      <w:r w:rsidRPr="00650A01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650A01">
        <w:rPr>
          <w:rFonts w:ascii="微軟正黑體" w:eastAsia="微軟正黑體" w:hAnsi="微軟正黑體" w:cs="Tahoma" w:hint="eastAsia"/>
          <w:b/>
          <w:sz w:val="20"/>
          <w:szCs w:val="20"/>
        </w:rPr>
        <w:t>Ai</w:t>
      </w:r>
      <w:r>
        <w:rPr>
          <w:rFonts w:ascii="微軟正黑體" w:eastAsia="微軟正黑體" w:hAnsi="微軟正黑體" w:cs="Tahoma" w:hint="eastAsia"/>
          <w:b/>
          <w:sz w:val="20"/>
        </w:rPr>
        <w:t>rportICAO</w:t>
      </w:r>
      <w:r>
        <w:rPr>
          <w:rFonts w:ascii="微軟正黑體" w:eastAsia="微軟正黑體" w:hAnsi="微軟正黑體" w:hint="eastAsia"/>
          <w:b/>
          <w:sz w:val="20"/>
        </w:rPr>
        <w:t>&gt;</w:t>
      </w:r>
    </w:p>
    <w:p w14:paraId="73EC6B80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&lt;AirportNationality&gt;TW&lt;/AirportNationality&gt;</w:t>
      </w:r>
    </w:p>
    <w:p w14:paraId="4FE4F221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Position&gt;</w:t>
      </w:r>
    </w:p>
    <w:p w14:paraId="1D29B3BB" w14:textId="77777777" w:rsidR="005B396A" w:rsidRDefault="005B396A" w:rsidP="005B396A">
      <w:pPr>
        <w:ind w:leftChars="599" w:left="143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PositionLat&gt;25.07701&lt;/PositionLat&gt;</w:t>
      </w:r>
    </w:p>
    <w:p w14:paraId="63E0DB4F" w14:textId="77777777" w:rsidR="005B396A" w:rsidRDefault="005B396A" w:rsidP="005B396A">
      <w:pPr>
        <w:ind w:leftChars="598" w:left="1435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PositionLon&gt;121.23197&lt;/PositionLon&gt;</w:t>
      </w:r>
    </w:p>
    <w:p w14:paraId="444A3F63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Tahoma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/AirportPosition&gt;</w:t>
      </w:r>
    </w:p>
    <w:p w14:paraId="6F6EA310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CityName&gt;桃園市&lt;/AirportCityName&gt;</w:t>
      </w:r>
    </w:p>
    <w:p w14:paraId="02727E73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Address&gt;桃園市大園區航站南路9號&lt;/AirportAddress&gt;</w:t>
      </w:r>
    </w:p>
    <w:p w14:paraId="7D69A8F6" w14:textId="77777777" w:rsidR="005B396A" w:rsidRDefault="005B396A" w:rsidP="005B396A">
      <w:pPr>
        <w:ind w:leftChars="449" w:left="1078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AirportPhone&gt;03-2735081&lt;/AirportPhone&gt;</w:t>
      </w:r>
    </w:p>
    <w:p w14:paraId="34081AEB" w14:textId="7E0FA380" w:rsidR="005B396A" w:rsidRDefault="005B396A" w:rsidP="005B396A">
      <w:pPr>
        <w:ind w:left="480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 w:hint="eastAsia"/>
          <w:b/>
          <w:sz w:val="20"/>
        </w:rPr>
        <w:t>&lt;/Airport&gt;</w:t>
      </w:r>
    </w:p>
    <w:p w14:paraId="390053DF" w14:textId="2856CD69" w:rsidR="005370B3" w:rsidRDefault="005370B3" w:rsidP="005B396A">
      <w:pPr>
        <w:ind w:left="480" w:firstLine="480"/>
        <w:rPr>
          <w:rFonts w:ascii="微軟正黑體" w:eastAsia="微軟正黑體" w:hAnsi="微軟正黑體" w:cs="新細明體"/>
          <w:b/>
          <w:sz w:val="20"/>
        </w:rPr>
      </w:pPr>
      <w:r>
        <w:rPr>
          <w:rFonts w:ascii="微軟正黑體" w:eastAsia="微軟正黑體" w:hAnsi="微軟正黑體" w:cs="新細明體"/>
          <w:b/>
          <w:sz w:val="20"/>
        </w:rPr>
        <w:t>……………………………………………………………….</w:t>
      </w:r>
    </w:p>
    <w:p w14:paraId="35FD84C9" w14:textId="77777777" w:rsidR="005B396A" w:rsidRDefault="005B396A" w:rsidP="005B396A">
      <w:pPr>
        <w:ind w:firstLine="480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s</w:t>
      </w:r>
      <w:r>
        <w:rPr>
          <w:rFonts w:ascii="微軟正黑體" w:eastAsia="微軟正黑體" w:hAnsi="微軟正黑體" w:hint="eastAsia"/>
          <w:b/>
          <w:sz w:val="20"/>
        </w:rPr>
        <w:t>&gt;</w:t>
      </w:r>
    </w:p>
    <w:p w14:paraId="59DBDD92" w14:textId="77777777" w:rsidR="005B396A" w:rsidRDefault="005B396A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</w:rPr>
      </w:pPr>
      <w:r>
        <w:rPr>
          <w:rFonts w:ascii="微軟正黑體" w:eastAsia="微軟正黑體" w:hAnsi="微軟正黑體" w:hint="eastAsia"/>
          <w:b/>
          <w:sz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port</w:t>
      </w:r>
      <w:r>
        <w:rPr>
          <w:rFonts w:ascii="微軟正黑體" w:eastAsia="微軟正黑體" w:hAnsi="微軟正黑體" w:cs="新細明體" w:hint="eastAsia"/>
          <w:b/>
          <w:sz w:val="20"/>
        </w:rPr>
        <w:t>List</w:t>
      </w:r>
      <w:r>
        <w:rPr>
          <w:rFonts w:ascii="微軟正黑體" w:eastAsia="微軟正黑體" w:hAnsi="微軟正黑體" w:hint="eastAsia"/>
          <w:b/>
          <w:sz w:val="20"/>
        </w:rPr>
        <w:t>&gt;</w:t>
      </w:r>
    </w:p>
    <w:p w14:paraId="0372D410" w14:textId="77777777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673E253B" w14:textId="00CD17A2" w:rsidR="001350D2" w:rsidRPr="00173F88" w:rsidRDefault="002904CD" w:rsidP="002904CD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35" w:name="_Toc508098616"/>
      <w:r w:rsidRPr="002904CD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空公司</w:t>
      </w:r>
      <w:r w:rsidR="001350D2"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1350D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35"/>
    </w:p>
    <w:p w14:paraId="562723D8" w14:textId="15812EE6" w:rsidR="001350D2" w:rsidRPr="00C13BAA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2904CD" w:rsidRPr="002904CD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公司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36970663" w14:textId="29BCF265" w:rsidR="001350D2" w:rsidRPr="0027537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36" w:name="_Hlk490491139"/>
      <w:r w:rsidR="002904CD" w:rsidRPr="002904CD">
        <w:rPr>
          <w:rFonts w:ascii="微軟正黑體" w:eastAsia="微軟正黑體" w:hAnsi="微軟正黑體"/>
          <w:b/>
          <w:sz w:val="20"/>
          <w:szCs w:val="20"/>
        </w:rPr>
        <w:t>Airline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36"/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0"/>
        <w:gridCol w:w="2551"/>
        <w:gridCol w:w="3425"/>
      </w:tblGrid>
      <w:tr w:rsidR="001350D2" w:rsidRPr="009C62B4" w14:paraId="5EB994D8" w14:textId="77777777" w:rsidTr="00FF6F36">
        <w:tc>
          <w:tcPr>
            <w:tcW w:w="1486" w:type="pct"/>
            <w:gridSpan w:val="2"/>
            <w:shd w:val="clear" w:color="auto" w:fill="000000" w:themeFill="text1"/>
          </w:tcPr>
          <w:p w14:paraId="5ADCD38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0" w:type="pct"/>
            <w:shd w:val="clear" w:color="auto" w:fill="000000" w:themeFill="text1"/>
          </w:tcPr>
          <w:p w14:paraId="64AC2B39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14" w:type="pct"/>
            <w:shd w:val="clear" w:color="auto" w:fill="000000" w:themeFill="text1"/>
          </w:tcPr>
          <w:p w14:paraId="3C031E99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6372FF" w14:paraId="301D66D8" w14:textId="77777777" w:rsidTr="00FF6F36">
        <w:tc>
          <w:tcPr>
            <w:tcW w:w="1486" w:type="pct"/>
            <w:gridSpan w:val="2"/>
            <w:shd w:val="clear" w:color="auto" w:fill="auto"/>
          </w:tcPr>
          <w:p w14:paraId="10900454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00" w:type="pct"/>
            <w:shd w:val="clear" w:color="auto" w:fill="auto"/>
          </w:tcPr>
          <w:p w14:paraId="0002C68A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14" w:type="pct"/>
            <w:shd w:val="clear" w:color="auto" w:fill="auto"/>
          </w:tcPr>
          <w:p w14:paraId="05873C35" w14:textId="77777777" w:rsidR="001350D2" w:rsidRPr="00B4477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6372FF" w14:paraId="35CCF1BB" w14:textId="77777777" w:rsidTr="00FF6F36">
        <w:tc>
          <w:tcPr>
            <w:tcW w:w="1486" w:type="pct"/>
            <w:gridSpan w:val="2"/>
            <w:shd w:val="clear" w:color="auto" w:fill="auto"/>
          </w:tcPr>
          <w:p w14:paraId="72FF2682" w14:textId="77777777" w:rsidR="001350D2" w:rsidRPr="003B4367" w:rsidRDefault="001350D2" w:rsidP="001350D2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500" w:type="pct"/>
            <w:shd w:val="clear" w:color="auto" w:fill="auto"/>
          </w:tcPr>
          <w:p w14:paraId="4175393F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14" w:type="pct"/>
            <w:shd w:val="clear" w:color="auto" w:fill="auto"/>
          </w:tcPr>
          <w:p w14:paraId="4921EEA4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6372FF" w14:paraId="4AE0CFD9" w14:textId="77777777" w:rsidTr="00FF6F36">
        <w:tc>
          <w:tcPr>
            <w:tcW w:w="1486" w:type="pct"/>
            <w:gridSpan w:val="2"/>
            <w:shd w:val="clear" w:color="auto" w:fill="auto"/>
          </w:tcPr>
          <w:p w14:paraId="49C06911" w14:textId="6942A9F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500" w:type="pct"/>
            <w:shd w:val="clear" w:color="auto" w:fill="auto"/>
          </w:tcPr>
          <w:p w14:paraId="758B80E6" w14:textId="3D7F965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14" w:type="pct"/>
            <w:shd w:val="clear" w:color="auto" w:fill="auto"/>
          </w:tcPr>
          <w:p w14:paraId="62B75C1F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03DCDB97" w14:textId="2F560D4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1350D2" w:rsidRPr="006372FF" w14:paraId="18FAB589" w14:textId="77777777" w:rsidTr="00FF6F36">
        <w:tc>
          <w:tcPr>
            <w:tcW w:w="1486" w:type="pct"/>
            <w:gridSpan w:val="2"/>
            <w:shd w:val="clear" w:color="auto" w:fill="auto"/>
          </w:tcPr>
          <w:p w14:paraId="126258D8" w14:textId="787A527B" w:rsidR="001350D2" w:rsidRPr="00084AD8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37" w:name="_Hlk490491150"/>
            <w:r w:rsidRPr="002904CD">
              <w:rPr>
                <w:rFonts w:ascii="微軟正黑體" w:eastAsia="微軟正黑體" w:hAnsi="微軟正黑體" w:cs="Tahoma"/>
                <w:sz w:val="20"/>
                <w:szCs w:val="20"/>
              </w:rPr>
              <w:t>Airline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  <w:bookmarkEnd w:id="37"/>
          </w:p>
        </w:tc>
        <w:tc>
          <w:tcPr>
            <w:tcW w:w="1500" w:type="pct"/>
            <w:shd w:val="clear" w:color="auto" w:fill="auto"/>
          </w:tcPr>
          <w:p w14:paraId="61F71C00" w14:textId="5F049005" w:rsidR="001350D2" w:rsidRPr="00084AD8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14" w:type="pct"/>
            <w:shd w:val="clear" w:color="auto" w:fill="auto"/>
          </w:tcPr>
          <w:p w14:paraId="5FFA1B6B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6372FF" w14:paraId="040776BB" w14:textId="77777777" w:rsidTr="00A613D2">
        <w:tc>
          <w:tcPr>
            <w:tcW w:w="216" w:type="pct"/>
            <w:shd w:val="clear" w:color="auto" w:fill="auto"/>
          </w:tcPr>
          <w:p w14:paraId="6512FE31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24AE8B33" w14:textId="5976FA3A" w:rsidR="001350D2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/>
                <w:sz w:val="20"/>
                <w:szCs w:val="20"/>
              </w:rPr>
              <w:t>Airline</w:t>
            </w:r>
          </w:p>
        </w:tc>
        <w:tc>
          <w:tcPr>
            <w:tcW w:w="1500" w:type="pct"/>
            <w:shd w:val="clear" w:color="auto" w:fill="auto"/>
          </w:tcPr>
          <w:p w14:paraId="571EDE7F" w14:textId="05EE6CB9" w:rsidR="001350D2" w:rsidRPr="00084AD8" w:rsidRDefault="002904CD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14" w:type="pct"/>
            <w:shd w:val="clear" w:color="auto" w:fill="auto"/>
          </w:tcPr>
          <w:p w14:paraId="564A861A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D628AE6" w14:textId="51D35516" w:rsidR="001350D2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904CD" w:rsidRPr="002904CD">
        <w:rPr>
          <w:rFonts w:ascii="微軟正黑體" w:eastAsia="微軟正黑體" w:hAnsi="微軟正黑體"/>
          <w:b/>
          <w:sz w:val="20"/>
          <w:szCs w:val="20"/>
        </w:rPr>
        <w:t>Airlin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8"/>
        <w:gridCol w:w="24"/>
        <w:gridCol w:w="1514"/>
        <w:gridCol w:w="2693"/>
        <w:gridCol w:w="3713"/>
      </w:tblGrid>
      <w:tr w:rsidR="001350D2" w:rsidRPr="009C62B4" w14:paraId="7F70ABCB" w14:textId="77777777" w:rsidTr="008A7894">
        <w:tc>
          <w:tcPr>
            <w:tcW w:w="1246" w:type="pct"/>
            <w:gridSpan w:val="3"/>
            <w:shd w:val="clear" w:color="auto" w:fill="000000" w:themeFill="text1"/>
          </w:tcPr>
          <w:p w14:paraId="38775E6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78" w:type="pct"/>
            <w:shd w:val="clear" w:color="auto" w:fill="000000" w:themeFill="text1"/>
          </w:tcPr>
          <w:p w14:paraId="566DDF93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176" w:type="pct"/>
            <w:shd w:val="clear" w:color="auto" w:fill="000000" w:themeFill="text1"/>
          </w:tcPr>
          <w:p w14:paraId="5026E6C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C75258" w:rsidRPr="001C572E" w14:paraId="715587C0" w14:textId="77777777" w:rsidTr="008A7894">
        <w:tc>
          <w:tcPr>
            <w:tcW w:w="1246" w:type="pct"/>
            <w:gridSpan w:val="3"/>
            <w:shd w:val="clear" w:color="auto" w:fill="auto"/>
          </w:tcPr>
          <w:p w14:paraId="207B97D7" w14:textId="60CEE603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bookmarkStart w:id="38" w:name="_Hlk490491183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ID</w:t>
            </w:r>
            <w:bookmarkEnd w:id="38"/>
          </w:p>
        </w:tc>
        <w:tc>
          <w:tcPr>
            <w:tcW w:w="1578" w:type="pct"/>
            <w:shd w:val="clear" w:color="auto" w:fill="auto"/>
          </w:tcPr>
          <w:p w14:paraId="407CC7C8" w14:textId="15C71DE5" w:rsidR="00C75258" w:rsidRPr="001C572E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2176" w:type="pct"/>
            <w:shd w:val="clear" w:color="auto" w:fill="auto"/>
          </w:tcPr>
          <w:p w14:paraId="0CFA171E" w14:textId="18B21D71" w:rsidR="00C75258" w:rsidRPr="001C572E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39" w:name="_Hlk490491194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R</w:t>
            </w:r>
            <w:bookmarkEnd w:id="39"/>
          </w:p>
        </w:tc>
      </w:tr>
      <w:tr w:rsidR="00C75258" w:rsidRPr="001C572E" w14:paraId="2142E0EA" w14:textId="77777777" w:rsidTr="008A7894">
        <w:tc>
          <w:tcPr>
            <w:tcW w:w="1246" w:type="pct"/>
            <w:gridSpan w:val="3"/>
            <w:shd w:val="clear" w:color="auto" w:fill="auto"/>
          </w:tcPr>
          <w:p w14:paraId="2DCA726D" w14:textId="777C3BB8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0" w:name="_Hlk490491209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Name</w:t>
            </w:r>
            <w:bookmarkEnd w:id="40"/>
          </w:p>
        </w:tc>
        <w:tc>
          <w:tcPr>
            <w:tcW w:w="1578" w:type="pct"/>
            <w:shd w:val="clear" w:color="auto" w:fill="auto"/>
          </w:tcPr>
          <w:p w14:paraId="4A948AFA" w14:textId="2CF706F3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名稱</w:t>
            </w:r>
          </w:p>
        </w:tc>
        <w:tc>
          <w:tcPr>
            <w:tcW w:w="2176" w:type="pct"/>
            <w:shd w:val="clear" w:color="auto" w:fill="auto"/>
          </w:tcPr>
          <w:p w14:paraId="3FA46852" w14:textId="3F217D66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1350D2" w:rsidRPr="001C572E" w14:paraId="64A8F56F" w14:textId="77777777" w:rsidTr="008A7894">
        <w:tc>
          <w:tcPr>
            <w:tcW w:w="359" w:type="pct"/>
            <w:gridSpan w:val="2"/>
            <w:vMerge w:val="restart"/>
            <w:shd w:val="clear" w:color="auto" w:fill="auto"/>
          </w:tcPr>
          <w:p w14:paraId="1DBB43A8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341F44EC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8" w:type="pct"/>
            <w:shd w:val="clear" w:color="auto" w:fill="auto"/>
          </w:tcPr>
          <w:p w14:paraId="2EA3D0C0" w14:textId="453B1E64" w:rsidR="001350D2" w:rsidRDefault="00420B54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="001350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76" w:type="pct"/>
            <w:shd w:val="clear" w:color="auto" w:fill="auto"/>
          </w:tcPr>
          <w:p w14:paraId="5D8C265F" w14:textId="1F4905C8" w:rsidR="001350D2" w:rsidRPr="00260E1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41" w:name="_Hlk490491229"/>
            <w:r w:rsidR="001379BB" w:rsidRPr="001379B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長榮航空股份有限公司</w:t>
            </w:r>
            <w:bookmarkEnd w:id="41"/>
          </w:p>
        </w:tc>
      </w:tr>
      <w:tr w:rsidR="001350D2" w:rsidRPr="002C2D79" w14:paraId="1FA90AFF" w14:textId="77777777" w:rsidTr="008A7894">
        <w:tc>
          <w:tcPr>
            <w:tcW w:w="359" w:type="pct"/>
            <w:gridSpan w:val="2"/>
            <w:vMerge/>
            <w:shd w:val="clear" w:color="auto" w:fill="auto"/>
          </w:tcPr>
          <w:p w14:paraId="40DC84E2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887" w:type="pct"/>
            <w:shd w:val="clear" w:color="auto" w:fill="auto"/>
          </w:tcPr>
          <w:p w14:paraId="66E2989B" w14:textId="77777777" w:rsidR="001350D2" w:rsidRPr="001C572E" w:rsidRDefault="001350D2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8" w:type="pct"/>
            <w:shd w:val="clear" w:color="auto" w:fill="auto"/>
          </w:tcPr>
          <w:p w14:paraId="1E056F97" w14:textId="69082A14" w:rsidR="001350D2" w:rsidRDefault="00420B54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1350D2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="001350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176" w:type="pct"/>
            <w:shd w:val="clear" w:color="auto" w:fill="auto"/>
          </w:tcPr>
          <w:p w14:paraId="5196C24E" w14:textId="3E826190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42" w:name="_Hlk490491236"/>
            <w:r w:rsidR="001379BB" w:rsidRPr="001379BB">
              <w:rPr>
                <w:rFonts w:ascii="微軟正黑體" w:eastAsia="微軟正黑體" w:hAnsi="微軟正黑體" w:cs="Tahoma"/>
                <w:sz w:val="20"/>
                <w:szCs w:val="20"/>
              </w:rPr>
              <w:t xml:space="preserve">EVA </w:t>
            </w:r>
            <w:r w:rsidR="002C2D79" w:rsidRPr="002C2D79">
              <w:rPr>
                <w:rFonts w:ascii="微軟正黑體" w:eastAsia="微軟正黑體" w:hAnsi="微軟正黑體" w:cs="Tahoma"/>
                <w:sz w:val="20"/>
                <w:szCs w:val="20"/>
              </w:rPr>
              <w:t>Airways Corporation</w:t>
            </w:r>
            <w:bookmarkEnd w:id="42"/>
          </w:p>
        </w:tc>
      </w:tr>
      <w:tr w:rsidR="001350D2" w:rsidRPr="001C572E" w14:paraId="294B6104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33179841" w14:textId="3DF9D0D0" w:rsidR="001350D2" w:rsidRDefault="002904CD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3" w:name="_Hlk490491266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NameAlias</w:t>
            </w:r>
            <w:bookmarkEnd w:id="43"/>
          </w:p>
        </w:tc>
        <w:tc>
          <w:tcPr>
            <w:tcW w:w="1578" w:type="pct"/>
            <w:shd w:val="clear" w:color="auto" w:fill="auto"/>
          </w:tcPr>
          <w:p w14:paraId="2B38B142" w14:textId="3A3E231D" w:rsidR="001350D2" w:rsidRDefault="00420B54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簡稱</w:t>
            </w:r>
          </w:p>
        </w:tc>
        <w:tc>
          <w:tcPr>
            <w:tcW w:w="2176" w:type="pct"/>
            <w:shd w:val="clear" w:color="auto" w:fill="auto"/>
          </w:tcPr>
          <w:p w14:paraId="38F4FAEE" w14:textId="5D19DFCB" w:rsidR="001350D2" w:rsidRPr="000E11F6" w:rsidRDefault="001350D2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2904CD" w:rsidRPr="001C572E" w14:paraId="11F0C5EA" w14:textId="77777777" w:rsidTr="008A7894">
        <w:tc>
          <w:tcPr>
            <w:tcW w:w="345" w:type="pct"/>
            <w:vMerge w:val="restart"/>
            <w:shd w:val="clear" w:color="auto" w:fill="A6A6A6" w:themeFill="background1" w:themeFillShade="A6"/>
          </w:tcPr>
          <w:p w14:paraId="4BD5A727" w14:textId="77777777" w:rsidR="002904CD" w:rsidRPr="005B52F5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01" w:type="pct"/>
            <w:gridSpan w:val="2"/>
            <w:shd w:val="clear" w:color="auto" w:fill="auto"/>
          </w:tcPr>
          <w:p w14:paraId="5E7A4EB2" w14:textId="3DFCCAD6" w:rsidR="002904CD" w:rsidRPr="005B52F5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78" w:type="pct"/>
            <w:shd w:val="clear" w:color="auto" w:fill="auto"/>
          </w:tcPr>
          <w:p w14:paraId="1529E01A" w14:textId="25EF6EB5" w:rsidR="002904CD" w:rsidRDefault="00420B54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2904CD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簡稱</w:t>
            </w:r>
          </w:p>
        </w:tc>
        <w:tc>
          <w:tcPr>
            <w:tcW w:w="2176" w:type="pct"/>
            <w:shd w:val="clear" w:color="auto" w:fill="auto"/>
          </w:tcPr>
          <w:p w14:paraId="02870C55" w14:textId="6709D7DC" w:rsidR="002904CD" w:rsidRPr="000E11F6" w:rsidRDefault="00C75258" w:rsidP="002904CD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79BB" w:rsidRPr="001379B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長榮航空</w:t>
            </w:r>
          </w:p>
        </w:tc>
      </w:tr>
      <w:tr w:rsidR="002904CD" w:rsidRPr="001C572E" w14:paraId="725FAD8B" w14:textId="77777777" w:rsidTr="008A7894">
        <w:tc>
          <w:tcPr>
            <w:tcW w:w="345" w:type="pct"/>
            <w:vMerge/>
            <w:shd w:val="clear" w:color="auto" w:fill="A6A6A6" w:themeFill="background1" w:themeFillShade="A6"/>
          </w:tcPr>
          <w:p w14:paraId="5CE55BDA" w14:textId="77777777" w:rsidR="002904CD" w:rsidRPr="001C572E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901" w:type="pct"/>
            <w:gridSpan w:val="2"/>
            <w:shd w:val="clear" w:color="auto" w:fill="auto"/>
          </w:tcPr>
          <w:p w14:paraId="6601B3BA" w14:textId="6F4B832D" w:rsidR="002904CD" w:rsidRPr="001C572E" w:rsidRDefault="002904CD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78" w:type="pct"/>
            <w:shd w:val="clear" w:color="auto" w:fill="auto"/>
          </w:tcPr>
          <w:p w14:paraId="6A58D83C" w14:textId="3377A65D" w:rsidR="002904CD" w:rsidRPr="001C572E" w:rsidRDefault="00420B54" w:rsidP="002904CD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2904CD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簡稱</w:t>
            </w:r>
          </w:p>
        </w:tc>
        <w:tc>
          <w:tcPr>
            <w:tcW w:w="2176" w:type="pct"/>
            <w:shd w:val="clear" w:color="auto" w:fill="auto"/>
          </w:tcPr>
          <w:p w14:paraId="6D6C64B0" w14:textId="5A37F9AD" w:rsidR="002904CD" w:rsidRPr="001C572E" w:rsidRDefault="00C75258" w:rsidP="002904CD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VA</w:t>
            </w:r>
          </w:p>
        </w:tc>
      </w:tr>
      <w:tr w:rsidR="00C75258" w:rsidRPr="001C572E" w14:paraId="09F267DF" w14:textId="77777777" w:rsidTr="008A7894">
        <w:tc>
          <w:tcPr>
            <w:tcW w:w="1246" w:type="pct"/>
            <w:gridSpan w:val="3"/>
            <w:shd w:val="clear" w:color="auto" w:fill="auto"/>
          </w:tcPr>
          <w:p w14:paraId="15E457AF" w14:textId="0B671CFE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4" w:name="_Hlk490491291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C75258">
              <w:rPr>
                <w:rFonts w:ascii="微軟正黑體" w:eastAsia="微軟正黑體" w:hAnsi="微軟正黑體" w:cs="新細明體"/>
                <w:sz w:val="20"/>
                <w:szCs w:val="20"/>
              </w:rPr>
              <w:t>IATA</w:t>
            </w:r>
            <w:bookmarkEnd w:id="44"/>
          </w:p>
        </w:tc>
        <w:tc>
          <w:tcPr>
            <w:tcW w:w="1578" w:type="pct"/>
            <w:shd w:val="clear" w:color="auto" w:fill="auto"/>
          </w:tcPr>
          <w:p w14:paraId="74049E3A" w14:textId="453F16B9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C75258"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ATA國際代碼</w:t>
            </w:r>
          </w:p>
        </w:tc>
        <w:tc>
          <w:tcPr>
            <w:tcW w:w="2176" w:type="pct"/>
            <w:shd w:val="clear" w:color="auto" w:fill="auto"/>
          </w:tcPr>
          <w:p w14:paraId="7037061D" w14:textId="6B471622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5" w:name="_Hlk490491303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R</w:t>
            </w:r>
            <w:bookmarkEnd w:id="45"/>
          </w:p>
        </w:tc>
      </w:tr>
      <w:tr w:rsidR="00C75258" w:rsidRPr="001C572E" w14:paraId="25102A4C" w14:textId="77777777" w:rsidTr="008A7894">
        <w:tc>
          <w:tcPr>
            <w:tcW w:w="1246" w:type="pct"/>
            <w:gridSpan w:val="3"/>
            <w:shd w:val="clear" w:color="auto" w:fill="auto"/>
          </w:tcPr>
          <w:p w14:paraId="7EC7102D" w14:textId="15D5D08C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6" w:name="_Hlk490491327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C75258"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ICAO</w:t>
            </w:r>
            <w:bookmarkEnd w:id="46"/>
          </w:p>
        </w:tc>
        <w:tc>
          <w:tcPr>
            <w:tcW w:w="1578" w:type="pct"/>
            <w:shd w:val="clear" w:color="auto" w:fill="auto"/>
          </w:tcPr>
          <w:p w14:paraId="35C49166" w14:textId="37B87246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C75258"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CAO國際代碼</w:t>
            </w:r>
          </w:p>
        </w:tc>
        <w:tc>
          <w:tcPr>
            <w:tcW w:w="2176" w:type="pct"/>
            <w:shd w:val="clear" w:color="auto" w:fill="auto"/>
          </w:tcPr>
          <w:p w14:paraId="510AC40E" w14:textId="6E6C65DE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7" w:name="_Hlk490491341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VA</w:t>
            </w:r>
            <w:bookmarkEnd w:id="47"/>
          </w:p>
        </w:tc>
      </w:tr>
      <w:tr w:rsidR="00C75258" w:rsidRPr="001C572E" w14:paraId="18D46A8A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3C6D40F6" w14:textId="6D1EED11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48" w:name="_Hlk490491357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Email</w:t>
            </w:r>
            <w:bookmarkEnd w:id="48"/>
          </w:p>
        </w:tc>
        <w:tc>
          <w:tcPr>
            <w:tcW w:w="1578" w:type="pct"/>
            <w:shd w:val="clear" w:color="auto" w:fill="auto"/>
          </w:tcPr>
          <w:p w14:paraId="4661FE06" w14:textId="650BE7B4" w:rsidR="00C75258" w:rsidRPr="002904CD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空公司電子信箱</w:t>
            </w:r>
          </w:p>
        </w:tc>
        <w:tc>
          <w:tcPr>
            <w:tcW w:w="2176" w:type="pct"/>
            <w:shd w:val="clear" w:color="auto" w:fill="auto"/>
          </w:tcPr>
          <w:p w14:paraId="385B1228" w14:textId="3594968D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49" w:name="_Hlk490491368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s://eservice.evaair.com/online/html/global/Asi0a230_c.asp</w:t>
            </w:r>
            <w:bookmarkEnd w:id="49"/>
          </w:p>
        </w:tc>
      </w:tr>
      <w:tr w:rsidR="00C75258" w:rsidRPr="001C572E" w14:paraId="22B98DDD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B91A634" w14:textId="5E7E11A3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bookmarkStart w:id="50" w:name="_Hlk490491379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ddress</w:t>
            </w:r>
            <w:bookmarkEnd w:id="50"/>
          </w:p>
        </w:tc>
        <w:tc>
          <w:tcPr>
            <w:tcW w:w="1578" w:type="pct"/>
            <w:shd w:val="clear" w:color="auto" w:fill="auto"/>
          </w:tcPr>
          <w:p w14:paraId="7DA20AB4" w14:textId="25B64C58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地址</w:t>
            </w:r>
          </w:p>
        </w:tc>
        <w:tc>
          <w:tcPr>
            <w:tcW w:w="2176" w:type="pct"/>
            <w:shd w:val="clear" w:color="auto" w:fill="auto"/>
          </w:tcPr>
          <w:p w14:paraId="4C819839" w14:textId="343B1A34" w:rsidR="00C75258" w:rsidRPr="000E11F6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  <w:highlight w:val="yellow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1" w:name="_Hlk490491397"/>
            <w:r w:rsidR="001379BB" w:rsidRPr="001379B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桃園縣蘆竹鄉新南路一段376號</w:t>
            </w:r>
            <w:bookmarkEnd w:id="51"/>
          </w:p>
        </w:tc>
      </w:tr>
      <w:tr w:rsidR="00C75258" w:rsidRPr="001C572E" w14:paraId="0C348CAD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438411E1" w14:textId="06000C49" w:rsidR="00C75258" w:rsidRPr="001C572E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2" w:name="_Hlk490491408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Phone</w:t>
            </w:r>
            <w:bookmarkEnd w:id="52"/>
          </w:p>
        </w:tc>
        <w:tc>
          <w:tcPr>
            <w:tcW w:w="1578" w:type="pct"/>
            <w:shd w:val="clear" w:color="auto" w:fill="auto"/>
          </w:tcPr>
          <w:p w14:paraId="3CAEC03A" w14:textId="6F1481EA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聯繫電話</w:t>
            </w:r>
          </w:p>
        </w:tc>
        <w:tc>
          <w:tcPr>
            <w:tcW w:w="2176" w:type="pct"/>
            <w:shd w:val="clear" w:color="auto" w:fill="auto"/>
          </w:tcPr>
          <w:p w14:paraId="17114298" w14:textId="09DDB2FC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3" w:name="_Hlk490491420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3-3516219</w:t>
            </w:r>
            <w:bookmarkEnd w:id="53"/>
          </w:p>
        </w:tc>
      </w:tr>
      <w:tr w:rsidR="00C75258" w:rsidRPr="001C572E" w14:paraId="74228B1F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112BDC9" w14:textId="44F5F2B7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4" w:name="_Hlk490491432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Nationality</w:t>
            </w:r>
            <w:bookmarkEnd w:id="54"/>
          </w:p>
        </w:tc>
        <w:tc>
          <w:tcPr>
            <w:tcW w:w="1578" w:type="pct"/>
            <w:shd w:val="clear" w:color="auto" w:fill="auto"/>
          </w:tcPr>
          <w:p w14:paraId="5707A022" w14:textId="7742D9F3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國籍</w:t>
            </w:r>
          </w:p>
        </w:tc>
        <w:tc>
          <w:tcPr>
            <w:tcW w:w="2176" w:type="pct"/>
            <w:shd w:val="clear" w:color="auto" w:fill="auto"/>
          </w:tcPr>
          <w:p w14:paraId="5A972991" w14:textId="71F3AB9D" w:rsidR="00C75258" w:rsidRPr="000E11F6" w:rsidRDefault="00C75258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5" w:name="_Hlk490491441"/>
            <w:r w:rsidR="001379BB"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W</w:t>
            </w:r>
            <w:bookmarkEnd w:id="55"/>
          </w:p>
        </w:tc>
      </w:tr>
      <w:tr w:rsidR="00C75258" w:rsidRPr="001C572E" w14:paraId="3A1522DE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DED9755" w14:textId="076213DC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6" w:name="_Hlk490491452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URL</w:t>
            </w:r>
            <w:bookmarkEnd w:id="56"/>
          </w:p>
        </w:tc>
        <w:tc>
          <w:tcPr>
            <w:tcW w:w="1578" w:type="pct"/>
            <w:shd w:val="clear" w:color="auto" w:fill="auto"/>
          </w:tcPr>
          <w:p w14:paraId="7ED36EB8" w14:textId="2EB0B1CF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網址</w:t>
            </w:r>
          </w:p>
        </w:tc>
        <w:tc>
          <w:tcPr>
            <w:tcW w:w="2176" w:type="pct"/>
            <w:shd w:val="clear" w:color="auto" w:fill="auto"/>
          </w:tcPr>
          <w:p w14:paraId="104B76B1" w14:textId="082E8AA0" w:rsidR="00C75258" w:rsidRPr="000E11F6" w:rsidRDefault="001379BB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7" w:name="_Hlk490491461"/>
            <w:r w:rsidRPr="001379B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s://www.evaair.com/zh-tw/index.html</w:t>
            </w:r>
            <w:bookmarkEnd w:id="57"/>
          </w:p>
        </w:tc>
      </w:tr>
      <w:tr w:rsidR="00C75258" w:rsidRPr="001C572E" w14:paraId="70DAD5AB" w14:textId="77777777" w:rsidTr="008A7894">
        <w:tc>
          <w:tcPr>
            <w:tcW w:w="1246" w:type="pct"/>
            <w:gridSpan w:val="3"/>
            <w:shd w:val="clear" w:color="auto" w:fill="A6A6A6" w:themeFill="background1" w:themeFillShade="A6"/>
          </w:tcPr>
          <w:p w14:paraId="502A08DE" w14:textId="2B2702BF" w:rsidR="00C75258" w:rsidRPr="002904CD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58" w:name="_Hlk490491471"/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lineLogoURL</w:t>
            </w:r>
            <w:bookmarkEnd w:id="58"/>
          </w:p>
        </w:tc>
        <w:tc>
          <w:tcPr>
            <w:tcW w:w="1578" w:type="pct"/>
            <w:shd w:val="clear" w:color="auto" w:fill="auto"/>
          </w:tcPr>
          <w:p w14:paraId="77A302AA" w14:textId="09F5D9FE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Logo網址</w:t>
            </w:r>
          </w:p>
        </w:tc>
        <w:tc>
          <w:tcPr>
            <w:tcW w:w="2176" w:type="pct"/>
            <w:shd w:val="clear" w:color="auto" w:fill="auto"/>
          </w:tcPr>
          <w:p w14:paraId="43AA21AD" w14:textId="23A9003C" w:rsidR="00C75258" w:rsidRPr="000E11F6" w:rsidRDefault="003879E6" w:rsidP="00C75258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59" w:name="_Hlk490491481"/>
            <w:r w:rsidRPr="003879E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ttp://www.taoyuan-airport.com/uploads/airlogo/br.gif</w:t>
            </w:r>
            <w:bookmarkEnd w:id="59"/>
          </w:p>
        </w:tc>
      </w:tr>
    </w:tbl>
    <w:p w14:paraId="570578F3" w14:textId="02A64590" w:rsidR="001350D2" w:rsidRPr="008E195E" w:rsidRDefault="001350D2" w:rsidP="00650A01">
      <w:pPr>
        <w:ind w:firstLineChars="100" w:firstLine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478D3F7" w14:textId="68453DF4" w:rsidR="001350D2" w:rsidRPr="000A2A45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XML範例說明】</w:t>
      </w:r>
    </w:p>
    <w:p w14:paraId="4B5CBF44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bookmarkStart w:id="60" w:name="_Hlk490491092"/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226E24" w14:textId="49AD78E7" w:rsidR="005B396A" w:rsidRDefault="006818F1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</w:t>
      </w:r>
      <w:r>
        <w:rPr>
          <w:rFonts w:ascii="微軟正黑體" w:eastAsia="微軟正黑體" w:hAnsi="微軟正黑體"/>
          <w:b/>
          <w:sz w:val="20"/>
          <w:szCs w:val="20"/>
        </w:rPr>
        <w:t>7</w:t>
      </w:r>
      <w:r w:rsidR="005B396A"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03E83E23" w14:textId="30E74B92" w:rsidR="005B396A" w:rsidRDefault="005B396A" w:rsidP="005B396A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44ADB9C" w14:textId="47BAD80B" w:rsidR="001827F9" w:rsidRDefault="001827F9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1827F9">
        <w:rPr>
          <w:rFonts w:ascii="微軟正黑體" w:eastAsia="微軟正黑體" w:hAnsi="微軟正黑體"/>
          <w:b/>
          <w:sz w:val="20"/>
          <w:szCs w:val="20"/>
        </w:rPr>
        <w:t>&lt;AuthorityCode&gt;CAA&lt;/AuthorityCode&gt;</w:t>
      </w:r>
    </w:p>
    <w:p w14:paraId="7FA47D22" w14:textId="77777777" w:rsidR="005B396A" w:rsidRDefault="005B396A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s&gt;</w:t>
      </w:r>
    </w:p>
    <w:p w14:paraId="646178EF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Airline&gt;</w:t>
      </w:r>
    </w:p>
    <w:p w14:paraId="0A696522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R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5989F2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Name&gt;</w:t>
      </w:r>
    </w:p>
    <w:p w14:paraId="6E0DAC0E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Zh_tw&gt;長榮航空股份有限公司&lt;/Zh_tw&gt;</w:t>
      </w:r>
    </w:p>
    <w:p w14:paraId="1D8E7632" w14:textId="77777777" w:rsidR="005B396A" w:rsidRDefault="005B396A" w:rsidP="005B396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EVA AIRWAYS CORP.&lt;/En&gt;</w:t>
      </w:r>
    </w:p>
    <w:p w14:paraId="7D591F39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lineName&gt;</w:t>
      </w:r>
    </w:p>
    <w:p w14:paraId="5F0FBD59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NameAlias&gt;</w:t>
      </w:r>
    </w:p>
    <w:p w14:paraId="79DFF20B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Zh_tw&gt;長榮航空&lt;/Zh_tw&gt;</w:t>
      </w:r>
    </w:p>
    <w:p w14:paraId="1F5593B9" w14:textId="77777777" w:rsidR="005B396A" w:rsidRDefault="005B396A" w:rsidP="005B396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EVA&lt;/En&gt;</w:t>
      </w:r>
    </w:p>
    <w:p w14:paraId="3110E046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lineNameAlias&gt;</w:t>
      </w:r>
    </w:p>
    <w:p w14:paraId="6F789C84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ATA&gt;BR&lt;/AirlineIATA&gt;</w:t>
      </w:r>
    </w:p>
    <w:p w14:paraId="011971E9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CAO&gt;EVA&lt;/AirlineICAO&gt;</w:t>
      </w:r>
    </w:p>
    <w:p w14:paraId="4833B828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Email&gt;https://eservice.evaair.com/online/html/global/Asi0a230_c.asp&lt;/AirlineEmail&gt;</w:t>
      </w:r>
    </w:p>
    <w:p w14:paraId="032CBF70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Address&gt;桃園縣蘆竹鄉新南路一段376號&lt;</w:t>
      </w:r>
      <w:r>
        <w:rPr>
          <w:rFonts w:ascii="微軟正黑體" w:eastAsia="微軟正黑體" w:hAnsi="微軟正黑體" w:cs="新細明體" w:hint="eastAsia"/>
          <w:b/>
          <w:sz w:val="20"/>
          <w:szCs w:val="20"/>
          <w:highlight w:val="white"/>
        </w:rPr>
        <w:t>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Addres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6B8CFA7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Phone&gt;03-3516219&lt;/AirlinePhone&gt;</w:t>
      </w:r>
    </w:p>
    <w:p w14:paraId="5B031AB3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Nationality&gt;TW&lt;/AirlineNationality&gt;</w:t>
      </w:r>
    </w:p>
    <w:p w14:paraId="21243E7D" w14:textId="5F9BB018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URL&gt;</w:t>
      </w:r>
      <w:hyperlink r:id="rId16" w:history="1">
        <w:r>
          <w:rPr>
            <w:rStyle w:val="ab"/>
            <w:rFonts w:ascii="微軟正黑體" w:eastAsia="微軟正黑體" w:hAnsi="微軟正黑體" w:hint="eastAsia"/>
            <w:sz w:val="20"/>
            <w:szCs w:val="20"/>
          </w:rPr>
          <w:t>https://www.evaair.com/zh-tw/index.html&lt;/AirlineURL</w:t>
        </w:r>
      </w:hyperlink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67E05C0" w14:textId="77777777" w:rsidR="005B396A" w:rsidRDefault="005B396A" w:rsidP="005B396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LogoURL&gt;http://www.taoyuan-airport.com/uploads/airlogo/br.gif&lt;/AirlineLogoURL&gt;</w:t>
      </w:r>
    </w:p>
    <w:p w14:paraId="2BAF3D0A" w14:textId="77777777" w:rsidR="005B396A" w:rsidRDefault="005B396A" w:rsidP="005B396A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 /Airline&gt;</w:t>
      </w:r>
    </w:p>
    <w:p w14:paraId="7CC57B80" w14:textId="77777777" w:rsidR="005B396A" w:rsidRDefault="005B396A" w:rsidP="005B396A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lines&gt;</w:t>
      </w:r>
    </w:p>
    <w:p w14:paraId="3F1FD9A8" w14:textId="40EC1C2E" w:rsidR="005B396A" w:rsidRDefault="005B396A" w:rsidP="005B396A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5601F01" w14:textId="77777777" w:rsidR="00FB191F" w:rsidRDefault="00FB191F" w:rsidP="00650A01">
      <w:pPr>
        <w:keepNext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876D5CE" wp14:editId="168232B4">
            <wp:extent cx="404037" cy="290251"/>
            <wp:effectExtent l="0" t="0" r="0" b="0"/>
            <wp:docPr id="1" name="圖片 1" descr="http://www.taoyuan-airport.com/uploads/airlogo/b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aoyuan-airport.com/uploads/airlogo/b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10" cy="2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EAC4" w14:textId="5D617D7C" w:rsidR="00FB191F" w:rsidRPr="00DD0CF6" w:rsidRDefault="00FB191F" w:rsidP="00650A01">
      <w:pPr>
        <w:pStyle w:val="af9"/>
        <w:rPr>
          <w:rFonts w:ascii="微軟正黑體" w:eastAsia="微軟正黑體" w:hAnsi="微軟正黑體"/>
          <w:b/>
          <w:shd w:val="pct15" w:color="auto" w:fill="FFFFFF"/>
        </w:rPr>
      </w:pPr>
      <w:bookmarkStart w:id="61" w:name="_Toc491359599"/>
      <w:r w:rsidRPr="00DD0CF6">
        <w:rPr>
          <w:rFonts w:ascii="微軟正黑體" w:eastAsia="微軟正黑體" w:hAnsi="微軟正黑體" w:hint="eastAsia"/>
        </w:rPr>
        <w:t xml:space="preserve">圖 </w:t>
      </w:r>
      <w:r w:rsidRPr="00DD0CF6">
        <w:rPr>
          <w:rFonts w:ascii="微軟正黑體" w:eastAsia="微軟正黑體" w:hAnsi="微軟正黑體"/>
        </w:rPr>
        <w:fldChar w:fldCharType="begin"/>
      </w:r>
      <w:r w:rsidRPr="00DD0CF6">
        <w:rPr>
          <w:rFonts w:ascii="微軟正黑體" w:eastAsia="微軟正黑體" w:hAnsi="微軟正黑體"/>
        </w:rPr>
        <w:instrText xml:space="preserve"> </w:instrText>
      </w:r>
      <w:r w:rsidRPr="00DD0CF6">
        <w:rPr>
          <w:rFonts w:ascii="微軟正黑體" w:eastAsia="微軟正黑體" w:hAnsi="微軟正黑體" w:hint="eastAsia"/>
        </w:rPr>
        <w:instrText>SEQ 圖 \* ARABIC</w:instrText>
      </w:r>
      <w:r w:rsidRPr="00DD0CF6">
        <w:rPr>
          <w:rFonts w:ascii="微軟正黑體" w:eastAsia="微軟正黑體" w:hAnsi="微軟正黑體"/>
        </w:rPr>
        <w:instrText xml:space="preserve"> </w:instrText>
      </w:r>
      <w:r w:rsidRPr="00DD0CF6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1</w:t>
      </w:r>
      <w:r w:rsidRPr="00DD0CF6">
        <w:rPr>
          <w:rFonts w:ascii="微軟正黑體" w:eastAsia="微軟正黑體" w:hAnsi="微軟正黑體"/>
        </w:rPr>
        <w:fldChar w:fldCharType="end"/>
      </w:r>
      <w:r w:rsidRPr="00DD0CF6">
        <w:rPr>
          <w:rFonts w:ascii="微軟正黑體" w:eastAsia="微軟正黑體" w:hAnsi="微軟正黑體" w:hint="eastAsia"/>
        </w:rPr>
        <w:t xml:space="preserve"> 長榮Logo網址圖示</w:t>
      </w:r>
      <w:bookmarkEnd w:id="61"/>
    </w:p>
    <w:bookmarkEnd w:id="60"/>
    <w:p w14:paraId="2DFFB16B" w14:textId="32623FFF" w:rsidR="001350D2" w:rsidRPr="008E195E" w:rsidRDefault="005B396A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AB21ECF" w14:textId="36592A03" w:rsidR="001B47EC" w:rsidRPr="00173F88" w:rsidRDefault="001B47EC" w:rsidP="001B47E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2" w:name="_Toc508098617"/>
      <w:r w:rsidRPr="002904CD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</w:t>
      </w:r>
      <w:r>
        <w:rPr>
          <w:rFonts w:ascii="微軟正黑體" w:eastAsia="微軟正黑體" w:hAnsi="微軟正黑體" w:hint="eastAsia"/>
          <w:b/>
          <w:sz w:val="20"/>
          <w:szCs w:val="20"/>
        </w:rPr>
        <w:t>線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2"/>
    </w:p>
    <w:p w14:paraId="0E54BD79" w14:textId="2B81F1B6" w:rsidR="001B47EC" w:rsidRPr="00C13BAA" w:rsidRDefault="001B47EC" w:rsidP="001B47E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3F58F5D" w14:textId="39613F1B" w:rsidR="001B47EC" w:rsidRPr="00275371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B47EC">
        <w:rPr>
          <w:rFonts w:ascii="微軟正黑體" w:eastAsia="微軟正黑體" w:hAnsi="微軟正黑體"/>
          <w:b/>
          <w:sz w:val="20"/>
          <w:szCs w:val="20"/>
        </w:rPr>
        <w:t>AirRoute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64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9"/>
        <w:gridCol w:w="2161"/>
        <w:gridCol w:w="2408"/>
        <w:gridCol w:w="3401"/>
      </w:tblGrid>
      <w:tr w:rsidR="001B47EC" w:rsidRPr="009C62B4" w14:paraId="48FD51B6" w14:textId="77777777" w:rsidTr="002455B4">
        <w:tc>
          <w:tcPr>
            <w:tcW w:w="1517" w:type="pct"/>
            <w:gridSpan w:val="2"/>
            <w:shd w:val="clear" w:color="auto" w:fill="000000" w:themeFill="text1"/>
          </w:tcPr>
          <w:p w14:paraId="5E89DCC4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4" w:type="pct"/>
            <w:shd w:val="clear" w:color="auto" w:fill="000000" w:themeFill="text1"/>
          </w:tcPr>
          <w:p w14:paraId="69E74050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9" w:type="pct"/>
            <w:shd w:val="clear" w:color="auto" w:fill="000000" w:themeFill="text1"/>
          </w:tcPr>
          <w:p w14:paraId="679B3997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B47EC" w:rsidRPr="006372FF" w14:paraId="55B6CE8B" w14:textId="77777777" w:rsidTr="002455B4">
        <w:tc>
          <w:tcPr>
            <w:tcW w:w="1517" w:type="pct"/>
            <w:gridSpan w:val="2"/>
            <w:shd w:val="clear" w:color="auto" w:fill="auto"/>
          </w:tcPr>
          <w:p w14:paraId="3934969F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44" w:type="pct"/>
            <w:shd w:val="clear" w:color="auto" w:fill="auto"/>
          </w:tcPr>
          <w:p w14:paraId="318333FE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39" w:type="pct"/>
            <w:shd w:val="clear" w:color="auto" w:fill="auto"/>
          </w:tcPr>
          <w:p w14:paraId="116E7623" w14:textId="77777777" w:rsidR="001B47EC" w:rsidRPr="00B4477E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B47EC" w:rsidRPr="006372FF" w14:paraId="4D257B95" w14:textId="77777777" w:rsidTr="002455B4">
        <w:tc>
          <w:tcPr>
            <w:tcW w:w="1517" w:type="pct"/>
            <w:gridSpan w:val="2"/>
            <w:shd w:val="clear" w:color="auto" w:fill="auto"/>
          </w:tcPr>
          <w:p w14:paraId="611E7C51" w14:textId="77777777" w:rsidR="001B47EC" w:rsidRPr="003B4367" w:rsidRDefault="001B47EC" w:rsidP="00DD0CF6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44" w:type="pct"/>
            <w:shd w:val="clear" w:color="auto" w:fill="auto"/>
          </w:tcPr>
          <w:p w14:paraId="699416C0" w14:textId="77777777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39" w:type="pct"/>
            <w:shd w:val="clear" w:color="auto" w:fill="auto"/>
          </w:tcPr>
          <w:p w14:paraId="7139B018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6372FF" w14:paraId="4364F150" w14:textId="77777777" w:rsidTr="002455B4">
        <w:tc>
          <w:tcPr>
            <w:tcW w:w="1517" w:type="pct"/>
            <w:gridSpan w:val="2"/>
            <w:shd w:val="clear" w:color="auto" w:fill="auto"/>
          </w:tcPr>
          <w:p w14:paraId="46A9E44F" w14:textId="2451BFD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44" w:type="pct"/>
            <w:shd w:val="clear" w:color="auto" w:fill="auto"/>
          </w:tcPr>
          <w:p w14:paraId="7EA87566" w14:textId="6F3969B4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39" w:type="pct"/>
            <w:shd w:val="clear" w:color="auto" w:fill="auto"/>
          </w:tcPr>
          <w:p w14:paraId="08990CFD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1FACCDEE" w14:textId="7293FD48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2455B4" w:rsidRPr="006372FF" w14:paraId="4D8908CD" w14:textId="77777777" w:rsidTr="002455B4">
        <w:tc>
          <w:tcPr>
            <w:tcW w:w="1517" w:type="pct"/>
            <w:gridSpan w:val="2"/>
            <w:shd w:val="clear" w:color="auto" w:fill="auto"/>
          </w:tcPr>
          <w:p w14:paraId="38B624BC" w14:textId="2052836C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444" w:type="pct"/>
            <w:shd w:val="clear" w:color="auto" w:fill="auto"/>
          </w:tcPr>
          <w:p w14:paraId="3EAC10EC" w14:textId="18887EBC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039" w:type="pct"/>
            <w:shd w:val="clear" w:color="auto" w:fill="auto"/>
          </w:tcPr>
          <w:p w14:paraId="6A11F24B" w14:textId="4772A420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2455B4" w:rsidRPr="006372FF" w14:paraId="4043843B" w14:textId="77777777" w:rsidTr="002455B4">
        <w:tc>
          <w:tcPr>
            <w:tcW w:w="1517" w:type="pct"/>
            <w:gridSpan w:val="2"/>
            <w:shd w:val="clear" w:color="auto" w:fill="auto"/>
          </w:tcPr>
          <w:p w14:paraId="2C7C89A0" w14:textId="140F3173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444" w:type="pct"/>
            <w:shd w:val="clear" w:color="auto" w:fill="auto"/>
          </w:tcPr>
          <w:p w14:paraId="40B87BE4" w14:textId="25E8C9BE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039" w:type="pct"/>
            <w:shd w:val="clear" w:color="auto" w:fill="auto"/>
          </w:tcPr>
          <w:p w14:paraId="6E904401" w14:textId="77777777" w:rsidR="002455B4" w:rsidRPr="00420B54" w:rsidRDefault="002455B4" w:rsidP="002455B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0075BF96" w14:textId="2F8DCD3B" w:rsidR="002455B4" w:rsidRDefault="002455B4" w:rsidP="002455B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1B47EC" w:rsidRPr="006372FF" w14:paraId="51069BE4" w14:textId="77777777" w:rsidTr="002455B4">
        <w:tc>
          <w:tcPr>
            <w:tcW w:w="1517" w:type="pct"/>
            <w:gridSpan w:val="2"/>
            <w:shd w:val="clear" w:color="auto" w:fill="auto"/>
          </w:tcPr>
          <w:p w14:paraId="3202EE81" w14:textId="5E9E074F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47EC">
              <w:rPr>
                <w:rFonts w:ascii="微軟正黑體" w:eastAsia="微軟正黑體" w:hAnsi="微軟正黑體" w:cs="Tahoma"/>
                <w:sz w:val="20"/>
                <w:szCs w:val="20"/>
              </w:rPr>
              <w:t>AirRoute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44" w:type="pct"/>
            <w:shd w:val="clear" w:color="auto" w:fill="auto"/>
          </w:tcPr>
          <w:p w14:paraId="35848981" w14:textId="3F179F13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線資訊</w:t>
            </w:r>
          </w:p>
        </w:tc>
        <w:tc>
          <w:tcPr>
            <w:tcW w:w="2039" w:type="pct"/>
            <w:shd w:val="clear" w:color="auto" w:fill="auto"/>
          </w:tcPr>
          <w:p w14:paraId="389BEE02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B47EC" w:rsidRPr="006372FF" w14:paraId="6B6B0915" w14:textId="77777777" w:rsidTr="002455B4">
        <w:tc>
          <w:tcPr>
            <w:tcW w:w="221" w:type="pct"/>
            <w:shd w:val="clear" w:color="auto" w:fill="auto"/>
          </w:tcPr>
          <w:p w14:paraId="05975984" w14:textId="77777777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14:paraId="1A51CEB5" w14:textId="1BE71ABF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1B47EC">
              <w:rPr>
                <w:rFonts w:ascii="微軟正黑體" w:eastAsia="微軟正黑體" w:hAnsi="微軟正黑體" w:cs="Tahoma"/>
                <w:sz w:val="20"/>
                <w:szCs w:val="20"/>
              </w:rPr>
              <w:t>AirRoute</w:t>
            </w:r>
          </w:p>
        </w:tc>
        <w:tc>
          <w:tcPr>
            <w:tcW w:w="1444" w:type="pct"/>
            <w:shd w:val="clear" w:color="auto" w:fill="auto"/>
          </w:tcPr>
          <w:p w14:paraId="4F73C09B" w14:textId="0FEBEA71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線資料</w:t>
            </w:r>
          </w:p>
        </w:tc>
        <w:tc>
          <w:tcPr>
            <w:tcW w:w="2039" w:type="pct"/>
            <w:shd w:val="clear" w:color="auto" w:fill="auto"/>
          </w:tcPr>
          <w:p w14:paraId="26B0E5C2" w14:textId="77777777" w:rsidR="001B47EC" w:rsidRPr="00084AD8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4486105" w14:textId="629D8993" w:rsidR="001B47EC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1B47EC">
        <w:rPr>
          <w:rFonts w:ascii="微軟正黑體" w:eastAsia="微軟正黑體" w:hAnsi="微軟正黑體"/>
          <w:b/>
          <w:sz w:val="20"/>
          <w:szCs w:val="20"/>
        </w:rPr>
        <w:t>AirRou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77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1"/>
        <w:gridCol w:w="426"/>
        <w:gridCol w:w="1560"/>
        <w:gridCol w:w="2552"/>
        <w:gridCol w:w="3253"/>
      </w:tblGrid>
      <w:tr w:rsidR="001B47EC" w:rsidRPr="009C62B4" w14:paraId="1B410442" w14:textId="77777777" w:rsidTr="00AE2D17">
        <w:tc>
          <w:tcPr>
            <w:tcW w:w="1529" w:type="pct"/>
            <w:gridSpan w:val="3"/>
            <w:shd w:val="clear" w:color="auto" w:fill="000000" w:themeFill="text1"/>
          </w:tcPr>
          <w:p w14:paraId="67BEAFFE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26" w:type="pct"/>
            <w:shd w:val="clear" w:color="auto" w:fill="000000" w:themeFill="text1"/>
          </w:tcPr>
          <w:p w14:paraId="19727F70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5" w:type="pct"/>
            <w:shd w:val="clear" w:color="auto" w:fill="000000" w:themeFill="text1"/>
          </w:tcPr>
          <w:p w14:paraId="588FAF32" w14:textId="77777777" w:rsidR="001B47EC" w:rsidRPr="009C62B4" w:rsidRDefault="001B47EC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B47EC" w:rsidRPr="001C572E" w14:paraId="313D14DE" w14:textId="77777777" w:rsidTr="00AE2D17">
        <w:tc>
          <w:tcPr>
            <w:tcW w:w="1529" w:type="pct"/>
            <w:gridSpan w:val="3"/>
            <w:shd w:val="clear" w:color="auto" w:fill="auto"/>
          </w:tcPr>
          <w:p w14:paraId="284D0B74" w14:textId="66BDCCE2" w:rsidR="001B47EC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AirRoute</w:t>
            </w:r>
            <w:r w:rsidR="001B47EC"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2EBD32D0" w14:textId="6B79F077" w:rsidR="001B47EC" w:rsidRPr="001C572E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1945" w:type="pct"/>
            <w:shd w:val="clear" w:color="auto" w:fill="auto"/>
          </w:tcPr>
          <w:p w14:paraId="2B532EF4" w14:textId="65511393" w:rsidR="001B47EC" w:rsidRPr="001C572E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</w:t>
            </w:r>
            <w:r w:rsid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PE-</w:t>
            </w:r>
            <w:r w:rsidR="00AA6299">
              <w:t xml:space="preserve"> </w:t>
            </w:r>
            <w:r w:rsidR="00AA6299" w:rsidRPr="00AA629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XIY</w:t>
            </w:r>
          </w:p>
        </w:tc>
      </w:tr>
      <w:tr w:rsidR="001B47EC" w:rsidRPr="001C572E" w14:paraId="3CCAE9FF" w14:textId="77777777" w:rsidTr="00AE2D17">
        <w:tc>
          <w:tcPr>
            <w:tcW w:w="1529" w:type="pct"/>
            <w:gridSpan w:val="3"/>
            <w:shd w:val="clear" w:color="auto" w:fill="auto"/>
          </w:tcPr>
          <w:p w14:paraId="0F565467" w14:textId="19C348E4" w:rsidR="001B47EC" w:rsidRPr="00622D16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Air</w:t>
            </w:r>
            <w:r w:rsidR="00622D16"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526" w:type="pct"/>
            <w:shd w:val="clear" w:color="auto" w:fill="auto"/>
          </w:tcPr>
          <w:p w14:paraId="7DF0BF64" w14:textId="73CEFF5A" w:rsidR="001B47EC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17EB6694" w14:textId="055CEAEA" w:rsidR="001B47EC" w:rsidRDefault="00534750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台北-西安</w:t>
            </w:r>
          </w:p>
        </w:tc>
      </w:tr>
      <w:tr w:rsidR="001B47EC" w:rsidRPr="001C572E" w14:paraId="3B206DB2" w14:textId="77777777" w:rsidTr="00AE2D17">
        <w:tc>
          <w:tcPr>
            <w:tcW w:w="341" w:type="pct"/>
            <w:vMerge w:val="restart"/>
            <w:shd w:val="clear" w:color="auto" w:fill="auto"/>
          </w:tcPr>
          <w:p w14:paraId="4F7FB83F" w14:textId="77777777" w:rsidR="001B47EC" w:rsidRPr="001C572E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71CC3634" w14:textId="77777777" w:rsidR="001B47EC" w:rsidRPr="00622D16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526" w:type="pct"/>
            <w:shd w:val="clear" w:color="auto" w:fill="auto"/>
          </w:tcPr>
          <w:p w14:paraId="4248699E" w14:textId="43A2D155" w:rsidR="001B47EC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="001B47EC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="001B47E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6F08AEA2" w14:textId="597134AA" w:rsidR="001B47EC" w:rsidRPr="00260E12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台北-西安</w:t>
            </w:r>
          </w:p>
        </w:tc>
      </w:tr>
      <w:tr w:rsidR="001B47EC" w:rsidRPr="001C572E" w14:paraId="17281DE3" w14:textId="77777777" w:rsidTr="00AE2D17">
        <w:tc>
          <w:tcPr>
            <w:tcW w:w="341" w:type="pct"/>
            <w:vMerge/>
            <w:shd w:val="clear" w:color="auto" w:fill="auto"/>
          </w:tcPr>
          <w:p w14:paraId="661D0E6B" w14:textId="77777777" w:rsidR="001B47EC" w:rsidRPr="001C572E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auto"/>
          </w:tcPr>
          <w:p w14:paraId="03BF0707" w14:textId="77777777" w:rsidR="001B47EC" w:rsidRPr="00622D16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526" w:type="pct"/>
            <w:shd w:val="clear" w:color="auto" w:fill="auto"/>
          </w:tcPr>
          <w:p w14:paraId="527D3716" w14:textId="0491B21C" w:rsidR="001B47EC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="001B47EC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="001B47E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28B732E4" w14:textId="5C56BDE5" w:rsidR="001B47EC" w:rsidRDefault="001B47EC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T</w:t>
            </w:r>
            <w:r w:rsid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PE</w:t>
            </w:r>
            <w:r w:rsidR="00AA6299">
              <w:t xml:space="preserve"> </w:t>
            </w:r>
            <w:r w:rsidR="00AA6299" w:rsidRPr="00AA6299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XIY</w:t>
            </w:r>
          </w:p>
        </w:tc>
      </w:tr>
      <w:tr w:rsidR="001B47EC" w:rsidRPr="001C572E" w14:paraId="190FA286" w14:textId="77777777" w:rsidTr="00AE2D17">
        <w:tc>
          <w:tcPr>
            <w:tcW w:w="1529" w:type="pct"/>
            <w:gridSpan w:val="3"/>
            <w:shd w:val="clear" w:color="auto" w:fill="A6A6A6" w:themeFill="background1" w:themeFillShade="A6"/>
          </w:tcPr>
          <w:p w14:paraId="790F44C2" w14:textId="361363FB" w:rsidR="001B47EC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AirRouteDescription</w:t>
            </w:r>
          </w:p>
        </w:tc>
        <w:tc>
          <w:tcPr>
            <w:tcW w:w="1526" w:type="pct"/>
            <w:shd w:val="clear" w:color="auto" w:fill="auto"/>
          </w:tcPr>
          <w:p w14:paraId="59CDC8A0" w14:textId="10ED7B0B" w:rsidR="001B47EC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描述</w:t>
            </w:r>
          </w:p>
        </w:tc>
        <w:tc>
          <w:tcPr>
            <w:tcW w:w="1945" w:type="pct"/>
            <w:shd w:val="clear" w:color="auto" w:fill="auto"/>
          </w:tcPr>
          <w:p w14:paraId="46968F98" w14:textId="77777777" w:rsidR="001B47EC" w:rsidRPr="000E11F6" w:rsidRDefault="001B47EC" w:rsidP="00DD0CF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22D16" w:rsidRPr="001C572E" w14:paraId="5CEC6B5B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669F7173" w14:textId="26FD3A12" w:rsidR="00622D16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</w:p>
        </w:tc>
        <w:tc>
          <w:tcPr>
            <w:tcW w:w="1526" w:type="pct"/>
            <w:shd w:val="clear" w:color="auto" w:fill="auto"/>
          </w:tcPr>
          <w:p w14:paraId="0DD03008" w14:textId="0C5DB9FC" w:rsidR="00622D16" w:rsidRPr="00420B54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</w:p>
        </w:tc>
        <w:tc>
          <w:tcPr>
            <w:tcW w:w="1945" w:type="pct"/>
            <w:shd w:val="clear" w:color="auto" w:fill="auto"/>
          </w:tcPr>
          <w:p w14:paraId="06CF61ED" w14:textId="3FE8793B" w:rsidR="00622D16" w:rsidRPr="000E11F6" w:rsidRDefault="00622D16" w:rsidP="00DD0CF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622D16" w:rsidRPr="001C572E" w14:paraId="2B3294CB" w14:textId="77777777" w:rsidTr="00AE2D17">
        <w:tc>
          <w:tcPr>
            <w:tcW w:w="341" w:type="pct"/>
            <w:vMerge w:val="restart"/>
            <w:shd w:val="clear" w:color="auto" w:fill="FFFFFF" w:themeFill="background1"/>
          </w:tcPr>
          <w:p w14:paraId="48E2CF27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FFFFFF" w:themeFill="background1"/>
          </w:tcPr>
          <w:p w14:paraId="0F78CFC1" w14:textId="2F42C650" w:rsidR="00622D16" w:rsidRDefault="00B40C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622D16"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28C6D3B7" w14:textId="057AA64B" w:rsidR="00622D16" w:rsidRPr="00420B54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45" w:type="pct"/>
            <w:shd w:val="clear" w:color="auto" w:fill="auto"/>
          </w:tcPr>
          <w:p w14:paraId="6EB4DA96" w14:textId="5BBAF32E" w:rsidR="00622D16" w:rsidRPr="00B12F71" w:rsidRDefault="00B12F71" w:rsidP="00622D1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22D16"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622D1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B</w:t>
            </w:r>
            <w:r w:rsid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R</w:t>
            </w:r>
          </w:p>
        </w:tc>
      </w:tr>
      <w:tr w:rsidR="00622D16" w:rsidRPr="001C572E" w14:paraId="0B5EA56C" w14:textId="77777777" w:rsidTr="00AE2D17">
        <w:tc>
          <w:tcPr>
            <w:tcW w:w="341" w:type="pct"/>
            <w:vMerge/>
            <w:shd w:val="clear" w:color="auto" w:fill="FFFFFF" w:themeFill="background1"/>
          </w:tcPr>
          <w:p w14:paraId="661319E7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88" w:type="pct"/>
            <w:gridSpan w:val="2"/>
            <w:shd w:val="clear" w:color="auto" w:fill="FFFFFF" w:themeFill="background1"/>
          </w:tcPr>
          <w:p w14:paraId="05D5965A" w14:textId="050BD662" w:rsidR="00622D16" w:rsidRDefault="00B40C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="00622D16"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526" w:type="pct"/>
            <w:shd w:val="clear" w:color="auto" w:fill="auto"/>
          </w:tcPr>
          <w:p w14:paraId="6DF5AF98" w14:textId="3F299CDD" w:rsidR="00622D16" w:rsidRPr="00420B54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055E3D34" w14:textId="42F98C2B" w:rsidR="00622D16" w:rsidRPr="000E11F6" w:rsidRDefault="00622D16" w:rsidP="00622D1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622D16" w:rsidRPr="001C572E" w14:paraId="615E3C6D" w14:textId="77777777" w:rsidTr="00AE2D17">
        <w:tc>
          <w:tcPr>
            <w:tcW w:w="341" w:type="pct"/>
            <w:vMerge/>
            <w:shd w:val="clear" w:color="auto" w:fill="FFFFFF" w:themeFill="background1"/>
          </w:tcPr>
          <w:p w14:paraId="0BF4A4DF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5" w:type="pct"/>
            <w:vMerge w:val="restart"/>
            <w:shd w:val="clear" w:color="auto" w:fill="FFFFFF" w:themeFill="background1"/>
          </w:tcPr>
          <w:p w14:paraId="60E52B2C" w14:textId="77777777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FFFFFF" w:themeFill="background1"/>
          </w:tcPr>
          <w:p w14:paraId="4365BCFA" w14:textId="4BAFD88F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526" w:type="pct"/>
            <w:shd w:val="clear" w:color="auto" w:fill="auto"/>
          </w:tcPr>
          <w:p w14:paraId="310FA4FA" w14:textId="08117161" w:rsidR="00622D16" w:rsidRPr="00715FAC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</w:t>
            </w:r>
            <w:r w:rsidR="00622D16" w:rsidRPr="00600E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4038E2B6" w14:textId="31CBD830" w:rsidR="00622D16" w:rsidRPr="000E11F6" w:rsidRDefault="00622D16" w:rsidP="00622D1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 w:rsidRP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長榮航空股份有限公</w:t>
            </w:r>
            <w:r w:rsidR="0053475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司</w:t>
            </w:r>
          </w:p>
        </w:tc>
      </w:tr>
      <w:tr w:rsidR="00622D16" w:rsidRPr="001C572E" w14:paraId="14F040AB" w14:textId="77777777" w:rsidTr="00AE2D17">
        <w:tc>
          <w:tcPr>
            <w:tcW w:w="341" w:type="pct"/>
            <w:vMerge/>
            <w:shd w:val="clear" w:color="auto" w:fill="FFFFFF" w:themeFill="background1"/>
          </w:tcPr>
          <w:p w14:paraId="7FB156BE" w14:textId="77777777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5" w:type="pct"/>
            <w:vMerge/>
            <w:shd w:val="clear" w:color="auto" w:fill="FFFFFF" w:themeFill="background1"/>
          </w:tcPr>
          <w:p w14:paraId="16A8DC4A" w14:textId="77777777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33" w:type="pct"/>
            <w:shd w:val="clear" w:color="auto" w:fill="FFFFFF" w:themeFill="background1"/>
          </w:tcPr>
          <w:p w14:paraId="5159A817" w14:textId="3413C808" w:rsidR="00622D16" w:rsidRPr="001D294A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526" w:type="pct"/>
            <w:shd w:val="clear" w:color="auto" w:fill="auto"/>
          </w:tcPr>
          <w:p w14:paraId="779257F0" w14:textId="19DB965F" w:rsidR="00622D16" w:rsidRPr="00715FAC" w:rsidRDefault="00BC118F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</w:t>
            </w:r>
            <w:r w:rsidR="00622D1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</w:t>
            </w:r>
            <w:r w:rsidR="00622D16" w:rsidRPr="00600E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45" w:type="pct"/>
            <w:shd w:val="clear" w:color="auto" w:fill="auto"/>
          </w:tcPr>
          <w:p w14:paraId="44448D5F" w14:textId="57B19331" w:rsidR="00622D16" w:rsidRPr="000E11F6" w:rsidRDefault="00622D16" w:rsidP="00622D1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534750" w:rsidRPr="0053475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EVA AIRWAYS CORP.</w:t>
            </w:r>
          </w:p>
        </w:tc>
      </w:tr>
      <w:tr w:rsidR="00622D16" w:rsidRPr="001C572E" w14:paraId="6C133646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3AF05D7A" w14:textId="724091CE" w:rsidR="00622D16" w:rsidRP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IsCodeSharing</w:t>
            </w:r>
          </w:p>
        </w:tc>
        <w:tc>
          <w:tcPr>
            <w:tcW w:w="1526" w:type="pct"/>
            <w:shd w:val="clear" w:color="auto" w:fill="auto"/>
          </w:tcPr>
          <w:p w14:paraId="323EDCA0" w14:textId="322679C2" w:rsidR="00622D16" w:rsidRDefault="00622D16" w:rsidP="00622D1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是否為聯營航線</w:t>
            </w:r>
          </w:p>
        </w:tc>
        <w:tc>
          <w:tcPr>
            <w:tcW w:w="1945" w:type="pct"/>
            <w:shd w:val="clear" w:color="auto" w:fill="auto"/>
          </w:tcPr>
          <w:p w14:paraId="30A2AEA8" w14:textId="20F84D7B" w:rsidR="00622D16" w:rsidRPr="00622D16" w:rsidRDefault="00622D16" w:rsidP="00622D16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,1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是</w:t>
            </w:r>
          </w:p>
        </w:tc>
      </w:tr>
      <w:tr w:rsidR="00AE2D17" w:rsidRPr="001C572E" w14:paraId="14AB5721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403C4508" w14:textId="2022E0F6" w:rsidR="00AE2D17" w:rsidRPr="00622D16" w:rsidRDefault="00AE2D17" w:rsidP="00AE2D1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StartAirport</w:t>
            </w:r>
            <w:r w:rsidRP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633108FD" w14:textId="4767F73F" w:rsidR="00AE2D17" w:rsidRDefault="00AE2D17" w:rsidP="00AE2D17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起點機場代碼</w:t>
            </w:r>
          </w:p>
        </w:tc>
        <w:tc>
          <w:tcPr>
            <w:tcW w:w="1945" w:type="pct"/>
            <w:shd w:val="clear" w:color="auto" w:fill="auto"/>
          </w:tcPr>
          <w:p w14:paraId="6B32BDE1" w14:textId="325123F7" w:rsidR="00AE2D17" w:rsidRPr="000E11F6" w:rsidRDefault="00AE2D17" w:rsidP="00AE2D17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以桃園國際機場為例，</w:t>
            </w: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：</w:t>
            </w:r>
            <w: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TPE</w:t>
            </w:r>
          </w:p>
        </w:tc>
      </w:tr>
      <w:tr w:rsidR="001B47EC" w:rsidRPr="001C572E" w14:paraId="72DD7C79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63AF735F" w14:textId="39AE7667" w:rsidR="001B47EC" w:rsidRPr="00622D16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622D16">
              <w:rPr>
                <w:rFonts w:ascii="微軟正黑體" w:eastAsia="微軟正黑體" w:hAnsi="微軟正黑體" w:cs="新細明體"/>
                <w:sz w:val="20"/>
                <w:szCs w:val="20"/>
              </w:rPr>
              <w:t>EndAirport</w:t>
            </w:r>
            <w:r w:rsidR="00AE2D17" w:rsidRP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</w:p>
        </w:tc>
        <w:tc>
          <w:tcPr>
            <w:tcW w:w="1526" w:type="pct"/>
            <w:shd w:val="clear" w:color="auto" w:fill="auto"/>
          </w:tcPr>
          <w:p w14:paraId="5CE9FB8C" w14:textId="273142FA" w:rsidR="001B47EC" w:rsidRPr="002904CD" w:rsidRDefault="000B6428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</w:t>
            </w:r>
            <w:r w:rsidR="00BC118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迄點</w:t>
            </w:r>
            <w:r w:rsidR="00622D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</w:t>
            </w:r>
            <w:r w:rsidR="00AE2D1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代碼</w:t>
            </w:r>
          </w:p>
        </w:tc>
        <w:tc>
          <w:tcPr>
            <w:tcW w:w="1945" w:type="pct"/>
            <w:shd w:val="clear" w:color="auto" w:fill="auto"/>
          </w:tcPr>
          <w:p w14:paraId="17640340" w14:textId="481677CA" w:rsidR="001B47EC" w:rsidRPr="000E11F6" w:rsidRDefault="00AA6299" w:rsidP="00DD0CF6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以西安國際機場為例，</w:t>
            </w:r>
            <w:r w:rsidRPr="000A415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如：</w:t>
            </w:r>
            <w:r w:rsidRPr="00AA6299"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  <w:t>XIY</w:t>
            </w:r>
          </w:p>
        </w:tc>
      </w:tr>
      <w:tr w:rsidR="00551EE6" w:rsidRPr="001C572E" w14:paraId="2BEA4654" w14:textId="77777777" w:rsidTr="00AE2D17">
        <w:tc>
          <w:tcPr>
            <w:tcW w:w="1529" w:type="pct"/>
            <w:gridSpan w:val="3"/>
            <w:shd w:val="clear" w:color="auto" w:fill="FFFFFF" w:themeFill="background1"/>
          </w:tcPr>
          <w:p w14:paraId="0A84B61B" w14:textId="4857EC62" w:rsidR="00551EE6" w:rsidRPr="00551EE6" w:rsidRDefault="00901542" w:rsidP="00551EE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63" w:name="_Hlk491356086"/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  <w:bookmarkEnd w:id="63"/>
          </w:p>
        </w:tc>
        <w:tc>
          <w:tcPr>
            <w:tcW w:w="1526" w:type="pct"/>
            <w:shd w:val="clear" w:color="auto" w:fill="auto"/>
          </w:tcPr>
          <w:p w14:paraId="204AD4F8" w14:textId="5CCBD823" w:rsidR="00551EE6" w:rsidRDefault="00551EE6" w:rsidP="00551EE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945" w:type="pct"/>
            <w:shd w:val="clear" w:color="auto" w:fill="auto"/>
          </w:tcPr>
          <w:p w14:paraId="71D8F98B" w14:textId="0EAA6ACA" w:rsidR="00551EE6" w:rsidRDefault="00901542" w:rsidP="00551EE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1B47EC" w:rsidRPr="001C572E" w14:paraId="091FA92C" w14:textId="77777777" w:rsidTr="00AE2D17">
        <w:tc>
          <w:tcPr>
            <w:tcW w:w="1529" w:type="pct"/>
            <w:gridSpan w:val="3"/>
            <w:shd w:val="clear" w:color="auto" w:fill="A6A6A6" w:themeFill="background1" w:themeFillShade="A6"/>
          </w:tcPr>
          <w:p w14:paraId="16C18024" w14:textId="32DFD919" w:rsidR="001B47EC" w:rsidRPr="002904CD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Air</w:t>
            </w:r>
            <w:r w:rsidR="00622D16">
              <w:rPr>
                <w:rFonts w:ascii="微軟正黑體" w:eastAsia="微軟正黑體" w:hAnsi="微軟正黑體" w:cs="新細明體"/>
                <w:sz w:val="20"/>
                <w:szCs w:val="20"/>
              </w:rPr>
              <w:t>RouteMap</w:t>
            </w:r>
            <w:r w:rsidRPr="002904CD">
              <w:rPr>
                <w:rFonts w:ascii="微軟正黑體" w:eastAsia="微軟正黑體" w:hAnsi="微軟正黑體" w:cs="新細明體"/>
                <w:sz w:val="20"/>
                <w:szCs w:val="20"/>
              </w:rPr>
              <w:t>URL</w:t>
            </w:r>
          </w:p>
        </w:tc>
        <w:tc>
          <w:tcPr>
            <w:tcW w:w="1526" w:type="pct"/>
            <w:shd w:val="clear" w:color="auto" w:fill="auto"/>
          </w:tcPr>
          <w:p w14:paraId="185DA2F9" w14:textId="3E012AEE" w:rsidR="001B47EC" w:rsidRDefault="001B47EC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622D16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路線圖</w:t>
            </w:r>
            <w:r w:rsidRPr="002904CD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網址</w:t>
            </w:r>
          </w:p>
        </w:tc>
        <w:tc>
          <w:tcPr>
            <w:tcW w:w="1945" w:type="pct"/>
            <w:shd w:val="clear" w:color="auto" w:fill="auto"/>
          </w:tcPr>
          <w:p w14:paraId="5B41DF48" w14:textId="3FE468C8" w:rsidR="001B47EC" w:rsidRPr="000E11F6" w:rsidRDefault="001B47EC" w:rsidP="00DD0CF6">
            <w:pPr>
              <w:rPr>
                <w:rFonts w:ascii="微軟正黑體" w:eastAsia="微軟正黑體" w:hAnsi="微軟正黑體"/>
                <w:sz w:val="20"/>
                <w:szCs w:val="20"/>
                <w:highlight w:val="yellow"/>
                <w:shd w:val="clear" w:color="auto" w:fill="FFFFFF"/>
              </w:rPr>
            </w:pPr>
          </w:p>
        </w:tc>
      </w:tr>
      <w:tr w:rsidR="001B47EC" w:rsidRPr="001C572E" w14:paraId="56F4A3A8" w14:textId="77777777" w:rsidTr="00AE2D17">
        <w:tc>
          <w:tcPr>
            <w:tcW w:w="1529" w:type="pct"/>
            <w:gridSpan w:val="3"/>
            <w:shd w:val="clear" w:color="auto" w:fill="A6A6A6" w:themeFill="background1" w:themeFillShade="A6"/>
          </w:tcPr>
          <w:p w14:paraId="1EA9B28F" w14:textId="05497880" w:rsidR="001B47EC" w:rsidRPr="002904CD" w:rsidRDefault="00622D1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64" w:name="_Hlk491268619"/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bookmarkEnd w:id="64"/>
            <w:r w:rsidR="00717712">
              <w:rPr>
                <w:rFonts w:ascii="微軟正黑體" w:eastAsia="微軟正黑體" w:hAnsi="微軟正黑體" w:cs="新細明體"/>
                <w:sz w:val="20"/>
                <w:szCs w:val="20"/>
              </w:rPr>
              <w:t>Distance</w:t>
            </w:r>
          </w:p>
        </w:tc>
        <w:tc>
          <w:tcPr>
            <w:tcW w:w="1526" w:type="pct"/>
            <w:shd w:val="clear" w:color="auto" w:fill="auto"/>
          </w:tcPr>
          <w:p w14:paraId="6F33ECEA" w14:textId="229BA4CC" w:rsidR="001B47EC" w:rsidRDefault="0071771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飛行哩程</w:t>
            </w:r>
          </w:p>
        </w:tc>
        <w:tc>
          <w:tcPr>
            <w:tcW w:w="1945" w:type="pct"/>
            <w:shd w:val="clear" w:color="auto" w:fill="auto"/>
          </w:tcPr>
          <w:p w14:paraId="3614CC76" w14:textId="79DED98F" w:rsidR="001B47EC" w:rsidRPr="00551EE6" w:rsidRDefault="00717712" w:rsidP="00DD0CF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以哩</w:t>
            </w:r>
            <w:r w:rsidR="00622D1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單位。</w:t>
            </w:r>
          </w:p>
        </w:tc>
      </w:tr>
    </w:tbl>
    <w:p w14:paraId="1DB4B585" w14:textId="02CD6760" w:rsidR="001B47EC" w:rsidRPr="008B1CFF" w:rsidRDefault="001B47EC" w:rsidP="001B47EC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8A4784D" w14:textId="77777777" w:rsidR="001B47EC" w:rsidRPr="000A2A45" w:rsidRDefault="001B47EC" w:rsidP="001B47EC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lastRenderedPageBreak/>
        <w:t>【XML範例說明】</w:t>
      </w:r>
    </w:p>
    <w:p w14:paraId="18A7E94F" w14:textId="1EDBF665" w:rsidR="001B47EC" w:rsidRPr="00534750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CAE2C2D" w14:textId="77777777" w:rsidR="001B47EC" w:rsidRPr="00534750" w:rsidRDefault="001B47EC" w:rsidP="001B47E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UpdateTime&gt;201</w:t>
      </w:r>
      <w:r w:rsidRPr="00534750">
        <w:rPr>
          <w:rFonts w:ascii="微軟正黑體" w:eastAsia="微軟正黑體" w:hAnsi="微軟正黑體"/>
          <w:b/>
          <w:sz w:val="20"/>
          <w:szCs w:val="20"/>
        </w:rPr>
        <w:t>7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40E1A831" w14:textId="7A398FB8" w:rsidR="001B47EC" w:rsidRDefault="001B47EC" w:rsidP="001B47EC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 w:rsidRPr="00534750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0D4B7963" w14:textId="5B28F308" w:rsidR="001827F9" w:rsidRDefault="001827F9" w:rsidP="001B47EC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145EB3F2" w14:textId="77777777" w:rsidR="002455B4" w:rsidRDefault="002455B4" w:rsidP="002455B4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1-0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1029FC38" w14:textId="77777777" w:rsidR="002455B4" w:rsidRDefault="002455B4" w:rsidP="002455B4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12-3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2BFE44BB" w14:textId="141B0C9A" w:rsidR="001B47EC" w:rsidRPr="00534750" w:rsidRDefault="001B47EC" w:rsidP="001B47E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49F871C" w14:textId="0EFB1017" w:rsidR="001B47EC" w:rsidRPr="00534750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70F1A76" w14:textId="46FE8787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TPE-</w:t>
      </w:r>
      <w:r w:rsidR="00AA6299" w:rsidRPr="00AA6299">
        <w:rPr>
          <w:rFonts w:ascii="微軟正黑體" w:eastAsia="微軟正黑體" w:hAnsi="微軟正黑體"/>
          <w:b/>
          <w:sz w:val="20"/>
          <w:szCs w:val="20"/>
        </w:rPr>
        <w:t>XIY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976D9CF" w14:textId="768E4E11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0F8EDC34" w14:textId="43921452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ab/>
        <w:t>&lt;Zh_tw&gt;</w:t>
      </w:r>
      <w:r w:rsidR="00534750">
        <w:rPr>
          <w:rFonts w:ascii="微軟正黑體" w:eastAsia="微軟正黑體" w:hAnsi="微軟正黑體" w:hint="eastAsia"/>
          <w:b/>
          <w:sz w:val="20"/>
          <w:szCs w:val="20"/>
        </w:rPr>
        <w:t>台北-西安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76A26FFC" w14:textId="13F3374B" w:rsidR="001B47EC" w:rsidRPr="00534750" w:rsidRDefault="001B47EC" w:rsidP="001B47EC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TPE-</w:t>
      </w:r>
      <w:r w:rsidR="00AA6299" w:rsidRPr="00AA6299">
        <w:rPr>
          <w:rFonts w:ascii="微軟正黑體" w:eastAsia="微軟正黑體" w:hAnsi="微軟正黑體"/>
          <w:b/>
          <w:sz w:val="20"/>
          <w:szCs w:val="20"/>
        </w:rPr>
        <w:t>XIY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50AF001F" w14:textId="1BF97B9B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Name&gt;</w:t>
      </w:r>
    </w:p>
    <w:p w14:paraId="7C63D55C" w14:textId="7322B5F0" w:rsidR="00534750" w:rsidRPr="00534750" w:rsidRDefault="001B47EC" w:rsidP="00534750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Description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…&lt;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Description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72604D" w14:textId="77777777" w:rsidR="00534750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line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82EB67E" w14:textId="0758FE35" w:rsidR="00534750" w:rsidRPr="00534750" w:rsidRDefault="00534750" w:rsidP="0053475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AirlineID&gt;</w:t>
      </w:r>
      <w:r>
        <w:rPr>
          <w:rFonts w:ascii="微軟正黑體" w:eastAsia="微軟正黑體" w:hAnsi="微軟正黑體"/>
          <w:b/>
          <w:sz w:val="20"/>
          <w:szCs w:val="20"/>
        </w:rPr>
        <w:t>BR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AirlineID&gt;</w:t>
      </w:r>
    </w:p>
    <w:p w14:paraId="0F00D91A" w14:textId="7F349EF3" w:rsidR="00534750" w:rsidRPr="00534750" w:rsidRDefault="00534750" w:rsidP="0053475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AirlineName&gt;</w:t>
      </w:r>
    </w:p>
    <w:p w14:paraId="3FF02866" w14:textId="72B2256E" w:rsidR="00534750" w:rsidRPr="00534750" w:rsidRDefault="00534750" w:rsidP="00534750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Zh_tw&gt;長榮航空股份有限公司&lt;/Zh_tw&gt;</w:t>
      </w:r>
    </w:p>
    <w:p w14:paraId="7B4AA472" w14:textId="3247FEDD" w:rsidR="00534750" w:rsidRPr="00534750" w:rsidRDefault="00534750" w:rsidP="00534750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EVA AIRWAYS CORP.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/En&gt;</w:t>
      </w:r>
    </w:p>
    <w:p w14:paraId="7AE2E7BB" w14:textId="315289E0" w:rsidR="00534750" w:rsidRPr="00534750" w:rsidRDefault="00534750" w:rsidP="00534750">
      <w:pPr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/>
          <w:b/>
          <w:sz w:val="20"/>
          <w:szCs w:val="20"/>
        </w:rPr>
        <w:tab/>
      </w:r>
      <w:r w:rsidRPr="00534750">
        <w:rPr>
          <w:rFonts w:ascii="微軟正黑體" w:eastAsia="微軟正黑體" w:hAnsi="微軟正黑體"/>
          <w:b/>
          <w:sz w:val="20"/>
          <w:szCs w:val="20"/>
        </w:rPr>
        <w:tab/>
      </w:r>
      <w:r w:rsidRPr="00534750">
        <w:rPr>
          <w:rFonts w:ascii="微軟正黑體" w:eastAsia="微軟正黑體" w:hAnsi="微軟正黑體"/>
          <w:b/>
          <w:sz w:val="20"/>
          <w:szCs w:val="20"/>
        </w:rPr>
        <w:tab/>
        <w:t>&lt;/AirlineName&gt;</w:t>
      </w:r>
    </w:p>
    <w:p w14:paraId="78A6EE86" w14:textId="1D48CAB6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lin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199500" w14:textId="576F458B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IsCodeSharing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1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IsCodeSharing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B75E076" w14:textId="69737622" w:rsidR="001B47EC" w:rsidRDefault="001B47EC" w:rsidP="00AE2D1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Start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AE2D17">
        <w:rPr>
          <w:rFonts w:ascii="微軟正黑體" w:eastAsia="微軟正黑體" w:hAnsi="微軟正黑體"/>
          <w:b/>
          <w:sz w:val="20"/>
          <w:szCs w:val="20"/>
        </w:rPr>
        <w:t>TP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Start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B8E6E60" w14:textId="195F488A" w:rsidR="00534750" w:rsidRDefault="00534750" w:rsidP="00AE2D1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/>
          <w:b/>
          <w:sz w:val="20"/>
          <w:szCs w:val="20"/>
        </w:rPr>
        <w:t>End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="00AE2D17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AA6299" w:rsidRPr="00AA6299">
        <w:rPr>
          <w:rFonts w:ascii="微軟正黑體" w:eastAsia="微軟正黑體" w:hAnsi="微軟正黑體"/>
          <w:b/>
          <w:sz w:val="20"/>
          <w:szCs w:val="20"/>
        </w:rPr>
        <w:t>XIY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534750">
        <w:rPr>
          <w:rFonts w:ascii="微軟正黑體" w:eastAsia="微軟正黑體" w:hAnsi="微軟正黑體"/>
          <w:b/>
          <w:sz w:val="20"/>
          <w:szCs w:val="20"/>
        </w:rPr>
        <w:t>EndAirport</w:t>
      </w:r>
      <w:r w:rsidR="00AE2D17" w:rsidRPr="00534750">
        <w:rPr>
          <w:rFonts w:ascii="微軟正黑體" w:eastAsia="微軟正黑體" w:hAnsi="微軟正黑體"/>
          <w:b/>
          <w:sz w:val="20"/>
          <w:szCs w:val="20"/>
        </w:rPr>
        <w:t>ID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431094D" w14:textId="7BC115C3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FlightTyp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3</w:t>
      </w:r>
      <w:r w:rsidR="00534750" w:rsidRPr="00534750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FlightTyp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3EA153" w14:textId="18D4B557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MapURL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…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AirRouteMapURL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5BF922A" w14:textId="54A6C4C5" w:rsidR="001B47EC" w:rsidRPr="00534750" w:rsidRDefault="001B47EC" w:rsidP="001B47EC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RouteDistanc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534750">
        <w:rPr>
          <w:rFonts w:ascii="微軟正黑體" w:eastAsia="微軟正黑體" w:hAnsi="微軟正黑體"/>
          <w:b/>
          <w:sz w:val="20"/>
          <w:szCs w:val="20"/>
        </w:rPr>
        <w:t>…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/>
          <w:b/>
          <w:sz w:val="20"/>
          <w:szCs w:val="20"/>
        </w:rPr>
        <w:t>RouteDistanc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C93AF9C" w14:textId="2F643D1C" w:rsidR="001B47EC" w:rsidRPr="00534750" w:rsidRDefault="00EB0EF9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1B47EC" w:rsidRPr="00534750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="001B47EC"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8C4E66D" w14:textId="6D55E1C2" w:rsidR="001B47EC" w:rsidRPr="00534750" w:rsidRDefault="001B47EC" w:rsidP="001B47EC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44C8B14C" w14:textId="04891D9B" w:rsidR="001B47EC" w:rsidRDefault="001B47EC" w:rsidP="001B47EC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534750" w:rsidRPr="00534750">
        <w:rPr>
          <w:rFonts w:ascii="微軟正黑體" w:eastAsia="微軟正黑體" w:hAnsi="微軟正黑體" w:cs="新細明體"/>
          <w:b/>
          <w:sz w:val="20"/>
          <w:szCs w:val="20"/>
        </w:rPr>
        <w:t>AirRoute</w:t>
      </w:r>
      <w:r w:rsidRPr="00534750"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 w:rsidRPr="0053475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159AAEC" w14:textId="77777777" w:rsidR="00986BAF" w:rsidRDefault="00B229B0" w:rsidP="00986BAF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3BF3F9D3" wp14:editId="2F4DA46E">
            <wp:extent cx="3143250" cy="3596148"/>
            <wp:effectExtent l="0" t="0" r="0" b="444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5061" cy="3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3EE6" w14:textId="1D24D981" w:rsidR="00B229B0" w:rsidRPr="00986BAF" w:rsidRDefault="00986BAF" w:rsidP="00986BAF">
      <w:pPr>
        <w:pStyle w:val="af9"/>
        <w:jc w:val="center"/>
        <w:rPr>
          <w:rFonts w:ascii="微軟正黑體" w:eastAsia="微軟正黑體" w:hAnsi="微軟正黑體"/>
          <w:b/>
        </w:rPr>
      </w:pPr>
      <w:bookmarkStart w:id="65" w:name="_Toc491359600"/>
      <w:r w:rsidRPr="00986BAF">
        <w:rPr>
          <w:rFonts w:ascii="微軟正黑體" w:eastAsia="微軟正黑體" w:hAnsi="微軟正黑體" w:hint="eastAsia"/>
        </w:rPr>
        <w:t xml:space="preserve">圖 </w:t>
      </w:r>
      <w:r w:rsidRPr="00986BAF">
        <w:rPr>
          <w:rFonts w:ascii="微軟正黑體" w:eastAsia="微軟正黑體" w:hAnsi="微軟正黑體"/>
        </w:rPr>
        <w:fldChar w:fldCharType="begin"/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 w:hint="eastAsia"/>
        </w:rPr>
        <w:instrText>SEQ 圖 \* ARABIC</w:instrText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2</w:t>
      </w:r>
      <w:r w:rsidRPr="00986BAF">
        <w:rPr>
          <w:rFonts w:ascii="微軟正黑體" w:eastAsia="微軟正黑體" w:hAnsi="微軟正黑體"/>
        </w:rPr>
        <w:fldChar w:fldCharType="end"/>
      </w:r>
      <w:r w:rsidRPr="00986BAF">
        <w:rPr>
          <w:rFonts w:ascii="微軟正黑體" w:eastAsia="微軟正黑體" w:hAnsi="微軟正黑體" w:hint="eastAsia"/>
        </w:rPr>
        <w:t xml:space="preserve"> 國內航線圖</w:t>
      </w:r>
      <w:bookmarkEnd w:id="65"/>
    </w:p>
    <w:p w14:paraId="4364E47F" w14:textId="77777777" w:rsidR="0029026B" w:rsidRDefault="0029026B" w:rsidP="0029026B">
      <w:pPr>
        <w:keepNext/>
        <w:autoSpaceDE w:val="0"/>
        <w:autoSpaceDN w:val="0"/>
        <w:adjustRightInd w:val="0"/>
        <w:jc w:val="center"/>
      </w:pPr>
      <w:r w:rsidRPr="0029026B"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75866FBB" wp14:editId="5C05DDEA">
            <wp:extent cx="4449212" cy="3790305"/>
            <wp:effectExtent l="0" t="0" r="8890" b="1270"/>
            <wp:docPr id="1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994" cy="37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F786" w14:textId="10721DCE" w:rsidR="001B47EC" w:rsidRPr="0029026B" w:rsidRDefault="0029026B" w:rsidP="0029026B">
      <w:pPr>
        <w:pStyle w:val="af9"/>
        <w:jc w:val="center"/>
        <w:rPr>
          <w:rFonts w:ascii="微軟正黑體" w:eastAsia="微軟正黑體" w:hAnsi="微軟正黑體"/>
          <w:b/>
        </w:rPr>
      </w:pPr>
      <w:bookmarkStart w:id="66" w:name="_Toc491359601"/>
      <w:r w:rsidRPr="0029026B">
        <w:rPr>
          <w:rFonts w:ascii="微軟正黑體" w:eastAsia="微軟正黑體" w:hAnsi="微軟正黑體" w:hint="eastAsia"/>
        </w:rPr>
        <w:t xml:space="preserve">圖 </w:t>
      </w:r>
      <w:r w:rsidRPr="0029026B">
        <w:rPr>
          <w:rFonts w:ascii="微軟正黑體" w:eastAsia="微軟正黑體" w:hAnsi="微軟正黑體"/>
        </w:rPr>
        <w:fldChar w:fldCharType="begin"/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 w:hint="eastAsia"/>
        </w:rPr>
        <w:instrText>SEQ 圖 \* ARABIC</w:instrText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3</w:t>
      </w:r>
      <w:r w:rsidRPr="0029026B">
        <w:rPr>
          <w:rFonts w:ascii="微軟正黑體" w:eastAsia="微軟正黑體" w:hAnsi="微軟正黑體"/>
        </w:rPr>
        <w:fldChar w:fldCharType="end"/>
      </w:r>
      <w:r w:rsidRPr="0029026B">
        <w:rPr>
          <w:rFonts w:ascii="微軟正黑體" w:eastAsia="微軟正黑體" w:hAnsi="微軟正黑體"/>
        </w:rPr>
        <w:t xml:space="preserve"> </w:t>
      </w:r>
      <w:r w:rsidRPr="0029026B">
        <w:rPr>
          <w:rFonts w:ascii="微軟正黑體" w:eastAsia="微軟正黑體" w:hAnsi="微軟正黑體" w:hint="eastAsia"/>
        </w:rPr>
        <w:t>長榮航空兩岸服務航線資料示意</w:t>
      </w:r>
      <w:r w:rsidRPr="0029026B">
        <w:rPr>
          <w:rFonts w:ascii="微軟正黑體" w:eastAsia="微軟正黑體" w:hAnsi="微軟正黑體" w:hint="eastAsia"/>
          <w:noProof/>
        </w:rPr>
        <w:t>圖</w:t>
      </w:r>
      <w:bookmarkEnd w:id="66"/>
    </w:p>
    <w:p w14:paraId="6054D01A" w14:textId="0A02E270" w:rsidR="001B47EC" w:rsidRPr="001B47EC" w:rsidRDefault="001B47EC" w:rsidP="001B47EC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14349C9" w14:textId="313B942F" w:rsidR="00DD0CF6" w:rsidRPr="00173F88" w:rsidRDefault="00DD0CF6" w:rsidP="0005665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67" w:name="_Toc508098618"/>
      <w:r w:rsidRPr="00DD0CF6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航線</w:t>
      </w:r>
      <w:r w:rsidR="00056652" w:rsidRPr="00056652">
        <w:rPr>
          <w:rFonts w:ascii="微軟正黑體" w:eastAsia="微軟正黑體" w:hAnsi="微軟正黑體" w:hint="eastAsia"/>
          <w:b/>
          <w:sz w:val="20"/>
          <w:szCs w:val="20"/>
        </w:rPr>
        <w:t>網路拓撲</w:t>
      </w:r>
      <w:r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67"/>
    </w:p>
    <w:p w14:paraId="1D727552" w14:textId="4F65F978" w:rsidR="00DD0CF6" w:rsidRPr="00201002" w:rsidRDefault="00DD0CF6" w:rsidP="00DD0CF6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網路拓撲</w:t>
      </w:r>
      <w:r w:rsidRPr="0020100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紀錄實體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線間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任兩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機場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間</w:t>
      </w:r>
      <w:r w:rsid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或中繼站</w:t>
      </w:r>
      <w:r w:rsidR="00986BAF" w:rsidRPr="00986BAF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的連結關係</w:t>
      </w:r>
      <w:r w:rsidRPr="0020100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4B0B8156" w14:textId="47D98EC2" w:rsidR="00DD0CF6" w:rsidRPr="00201002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56652" w:rsidRPr="00201002">
        <w:rPr>
          <w:rFonts w:ascii="微軟正黑體" w:eastAsia="微軟正黑體" w:hAnsi="微軟正黑體"/>
          <w:b/>
          <w:sz w:val="20"/>
          <w:szCs w:val="20"/>
        </w:rPr>
        <w:t>AirRouteNetwork</w:t>
      </w:r>
      <w:r w:rsidRPr="00201002">
        <w:rPr>
          <w:rFonts w:ascii="微軟正黑體" w:eastAsia="微軟正黑體" w:hAnsi="微軟正黑體"/>
          <w:b/>
          <w:sz w:val="20"/>
          <w:szCs w:val="20"/>
        </w:rPr>
        <w:t>List</w:t>
      </w: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"/>
        <w:gridCol w:w="2160"/>
        <w:gridCol w:w="2551"/>
        <w:gridCol w:w="3425"/>
      </w:tblGrid>
      <w:tr w:rsidR="00DD0CF6" w:rsidRPr="00201002" w14:paraId="5EC63E6A" w14:textId="77777777" w:rsidTr="00DD0CF6">
        <w:tc>
          <w:tcPr>
            <w:tcW w:w="1486" w:type="pct"/>
            <w:gridSpan w:val="2"/>
            <w:shd w:val="clear" w:color="auto" w:fill="000000" w:themeFill="text1"/>
          </w:tcPr>
          <w:p w14:paraId="136DA313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500" w:type="pct"/>
            <w:shd w:val="clear" w:color="auto" w:fill="000000" w:themeFill="text1"/>
          </w:tcPr>
          <w:p w14:paraId="7015D9C7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14" w:type="pct"/>
            <w:shd w:val="clear" w:color="auto" w:fill="000000" w:themeFill="text1"/>
          </w:tcPr>
          <w:p w14:paraId="1150AB3F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D0CF6" w:rsidRPr="00201002" w14:paraId="61F71224" w14:textId="77777777" w:rsidTr="00DD0CF6">
        <w:tc>
          <w:tcPr>
            <w:tcW w:w="1486" w:type="pct"/>
            <w:gridSpan w:val="2"/>
            <w:shd w:val="clear" w:color="auto" w:fill="auto"/>
          </w:tcPr>
          <w:p w14:paraId="765560FD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500" w:type="pct"/>
            <w:shd w:val="clear" w:color="auto" w:fill="auto"/>
          </w:tcPr>
          <w:p w14:paraId="4476CD1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更新日期時間</w:t>
            </w:r>
          </w:p>
        </w:tc>
        <w:tc>
          <w:tcPr>
            <w:tcW w:w="2014" w:type="pct"/>
            <w:shd w:val="clear" w:color="auto" w:fill="auto"/>
          </w:tcPr>
          <w:p w14:paraId="1CA7871D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DD0CF6" w:rsidRPr="00201002" w14:paraId="00599E2B" w14:textId="77777777" w:rsidTr="00DD0CF6">
        <w:tc>
          <w:tcPr>
            <w:tcW w:w="1486" w:type="pct"/>
            <w:gridSpan w:val="2"/>
            <w:shd w:val="clear" w:color="auto" w:fill="auto"/>
          </w:tcPr>
          <w:p w14:paraId="5E7FC82B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 xml:space="preserve"> </w:t>
            </w:r>
          </w:p>
        </w:tc>
        <w:tc>
          <w:tcPr>
            <w:tcW w:w="1500" w:type="pct"/>
            <w:shd w:val="clear" w:color="auto" w:fill="auto"/>
          </w:tcPr>
          <w:p w14:paraId="672EF256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14" w:type="pct"/>
            <w:shd w:val="clear" w:color="auto" w:fill="auto"/>
          </w:tcPr>
          <w:p w14:paraId="0F13A97B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201002" w14:paraId="7EB2842D" w14:textId="77777777" w:rsidTr="00DD0CF6">
        <w:tc>
          <w:tcPr>
            <w:tcW w:w="1486" w:type="pct"/>
            <w:gridSpan w:val="2"/>
            <w:shd w:val="clear" w:color="auto" w:fill="auto"/>
          </w:tcPr>
          <w:p w14:paraId="71171374" w14:textId="525918B1" w:rsidR="00A613D2" w:rsidRPr="0020100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500" w:type="pct"/>
            <w:shd w:val="clear" w:color="auto" w:fill="auto"/>
          </w:tcPr>
          <w:p w14:paraId="1D524034" w14:textId="3F152DB8" w:rsidR="00A613D2" w:rsidRPr="0020100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14" w:type="pct"/>
            <w:shd w:val="clear" w:color="auto" w:fill="auto"/>
          </w:tcPr>
          <w:p w14:paraId="2A87C981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7775D67D" w14:textId="364A35A7" w:rsidR="00A613D2" w:rsidRPr="0020100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DD0CF6" w:rsidRPr="00201002" w14:paraId="3576F7A6" w14:textId="77777777" w:rsidTr="00DD0CF6">
        <w:tc>
          <w:tcPr>
            <w:tcW w:w="1486" w:type="pct"/>
            <w:gridSpan w:val="2"/>
            <w:shd w:val="clear" w:color="auto" w:fill="auto"/>
          </w:tcPr>
          <w:p w14:paraId="091579DE" w14:textId="02D65FBA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AirRouteNetwork</w:t>
            </w:r>
            <w:r w:rsidR="00DD0CF6"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500" w:type="pct"/>
            <w:shd w:val="clear" w:color="auto" w:fill="auto"/>
          </w:tcPr>
          <w:p w14:paraId="17F0ED81" w14:textId="0B920B0C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網路拓撲</w:t>
            </w:r>
            <w:r w:rsidR="00DD0CF6"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14" w:type="pct"/>
            <w:shd w:val="clear" w:color="auto" w:fill="auto"/>
          </w:tcPr>
          <w:p w14:paraId="10D42408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DD0CF6" w:rsidRPr="00201002" w14:paraId="38C3078C" w14:textId="77777777" w:rsidTr="00A613D2">
        <w:tc>
          <w:tcPr>
            <w:tcW w:w="216" w:type="pct"/>
            <w:shd w:val="clear" w:color="auto" w:fill="auto"/>
          </w:tcPr>
          <w:p w14:paraId="300767FF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70" w:type="pct"/>
            <w:shd w:val="clear" w:color="auto" w:fill="auto"/>
          </w:tcPr>
          <w:p w14:paraId="272D64C6" w14:textId="58600AE0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AirRouteNetwork</w:t>
            </w:r>
          </w:p>
        </w:tc>
        <w:tc>
          <w:tcPr>
            <w:tcW w:w="1500" w:type="pct"/>
            <w:shd w:val="clear" w:color="auto" w:fill="auto"/>
          </w:tcPr>
          <w:p w14:paraId="137FD02E" w14:textId="5F9B47FD" w:rsidR="00DD0CF6" w:rsidRPr="00201002" w:rsidRDefault="00056652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網路拓撲</w:t>
            </w:r>
            <w:r w:rsidR="00DD0CF6"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14" w:type="pct"/>
            <w:shd w:val="clear" w:color="auto" w:fill="auto"/>
          </w:tcPr>
          <w:p w14:paraId="29623CCB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D054A7F" w14:textId="69FB5A6C" w:rsidR="00DD0CF6" w:rsidRPr="00201002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AirRouteNetwork</w:t>
      </w: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83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0"/>
        <w:gridCol w:w="1940"/>
        <w:gridCol w:w="2553"/>
        <w:gridCol w:w="3542"/>
      </w:tblGrid>
      <w:tr w:rsidR="00DD0CF6" w:rsidRPr="00201002" w14:paraId="4F4A5F68" w14:textId="77777777" w:rsidTr="00442551">
        <w:tc>
          <w:tcPr>
            <w:tcW w:w="1476" w:type="pct"/>
            <w:gridSpan w:val="3"/>
            <w:shd w:val="clear" w:color="auto" w:fill="000000" w:themeFill="text1"/>
          </w:tcPr>
          <w:p w14:paraId="3F07AC4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76" w:type="pct"/>
            <w:shd w:val="clear" w:color="auto" w:fill="000000" w:themeFill="text1"/>
          </w:tcPr>
          <w:p w14:paraId="2469C85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48" w:type="pct"/>
            <w:shd w:val="clear" w:color="auto" w:fill="000000" w:themeFill="text1"/>
          </w:tcPr>
          <w:p w14:paraId="093848B8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DD0CF6" w:rsidRPr="00201002" w14:paraId="4AB9B2F4" w14:textId="77777777" w:rsidTr="00442551">
        <w:tc>
          <w:tcPr>
            <w:tcW w:w="1476" w:type="pct"/>
            <w:gridSpan w:val="3"/>
            <w:shd w:val="clear" w:color="auto" w:fill="auto"/>
          </w:tcPr>
          <w:p w14:paraId="733B0B32" w14:textId="41309520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Air</w:t>
            </w:r>
            <w:r w:rsidR="00D052C0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Route</w:t>
            </w: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476" w:type="pct"/>
            <w:shd w:val="clear" w:color="auto" w:fill="auto"/>
          </w:tcPr>
          <w:p w14:paraId="3B296504" w14:textId="0A32E839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線</w:t>
            </w: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代碼</w:t>
            </w:r>
          </w:p>
        </w:tc>
        <w:tc>
          <w:tcPr>
            <w:tcW w:w="2048" w:type="pct"/>
            <w:shd w:val="clear" w:color="auto" w:fill="auto"/>
          </w:tcPr>
          <w:p w14:paraId="3E151B00" w14:textId="10C8A77F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B011B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PE-ANC-NYU</w:t>
            </w:r>
          </w:p>
        </w:tc>
      </w:tr>
      <w:tr w:rsidR="00DD0CF6" w:rsidRPr="00201002" w14:paraId="02073A0B" w14:textId="77777777" w:rsidTr="00442551">
        <w:tc>
          <w:tcPr>
            <w:tcW w:w="1476" w:type="pct"/>
            <w:gridSpan w:val="3"/>
            <w:shd w:val="clear" w:color="auto" w:fill="auto"/>
          </w:tcPr>
          <w:p w14:paraId="51132051" w14:textId="69F17B3B" w:rsidR="00DD0CF6" w:rsidRPr="00201002" w:rsidRDefault="00D052C0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AirRoute</w:t>
            </w:r>
            <w:r w:rsidR="00DD0CF6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Name</w:t>
            </w:r>
          </w:p>
        </w:tc>
        <w:tc>
          <w:tcPr>
            <w:tcW w:w="1476" w:type="pct"/>
            <w:shd w:val="clear" w:color="auto" w:fill="auto"/>
          </w:tcPr>
          <w:p w14:paraId="65CBAFEC" w14:textId="2AA0EF87" w:rsidR="00DD0CF6" w:rsidRPr="00201002" w:rsidRDefault="0005665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="00DD0CF6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48" w:type="pct"/>
            <w:shd w:val="clear" w:color="auto" w:fill="auto"/>
          </w:tcPr>
          <w:p w14:paraId="5228CB2C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DD0CF6" w:rsidRPr="00201002" w14:paraId="4FDC3E45" w14:textId="77777777" w:rsidTr="00442551">
        <w:tc>
          <w:tcPr>
            <w:tcW w:w="354" w:type="pct"/>
            <w:gridSpan w:val="2"/>
            <w:vMerge w:val="restart"/>
            <w:shd w:val="clear" w:color="auto" w:fill="auto"/>
          </w:tcPr>
          <w:p w14:paraId="6A4A706A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44C78A19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476" w:type="pct"/>
            <w:shd w:val="clear" w:color="auto" w:fill="auto"/>
          </w:tcPr>
          <w:p w14:paraId="3609A7AA" w14:textId="3A557842" w:rsidR="00DD0CF6" w:rsidRPr="00201002" w:rsidRDefault="0005665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="00DD0CF6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中文</w:t>
            </w:r>
            <w:r w:rsidR="00DD0CF6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48" w:type="pct"/>
            <w:shd w:val="clear" w:color="auto" w:fill="auto"/>
          </w:tcPr>
          <w:p w14:paraId="2B7202A5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長榮航空股份有限公司</w:t>
            </w:r>
          </w:p>
        </w:tc>
      </w:tr>
      <w:tr w:rsidR="00DD0CF6" w:rsidRPr="00201002" w14:paraId="30B19D66" w14:textId="77777777" w:rsidTr="00442551">
        <w:tc>
          <w:tcPr>
            <w:tcW w:w="354" w:type="pct"/>
            <w:gridSpan w:val="2"/>
            <w:vMerge/>
            <w:shd w:val="clear" w:color="auto" w:fill="auto"/>
          </w:tcPr>
          <w:p w14:paraId="4F4DBE19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auto"/>
          </w:tcPr>
          <w:p w14:paraId="7482A789" w14:textId="77777777" w:rsidR="00DD0CF6" w:rsidRPr="00201002" w:rsidRDefault="00DD0CF6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En</w:t>
            </w:r>
          </w:p>
        </w:tc>
        <w:tc>
          <w:tcPr>
            <w:tcW w:w="1476" w:type="pct"/>
            <w:shd w:val="clear" w:color="auto" w:fill="auto"/>
          </w:tcPr>
          <w:p w14:paraId="53622688" w14:textId="62948780" w:rsidR="00DD0CF6" w:rsidRPr="00201002" w:rsidRDefault="00056652" w:rsidP="00DD0C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線</w:t>
            </w:r>
            <w:r w:rsidR="00DD0CF6" w:rsidRPr="00201002">
              <w:rPr>
                <w:rFonts w:ascii="微軟正黑體" w:eastAsia="微軟正黑體" w:hAnsi="微軟正黑體" w:cs="新細明體"/>
                <w:sz w:val="20"/>
                <w:szCs w:val="20"/>
              </w:rPr>
              <w:t>英文</w:t>
            </w:r>
            <w:r w:rsidR="00DD0CF6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名稱</w:t>
            </w:r>
          </w:p>
        </w:tc>
        <w:tc>
          <w:tcPr>
            <w:tcW w:w="2048" w:type="pct"/>
            <w:shd w:val="clear" w:color="auto" w:fill="auto"/>
          </w:tcPr>
          <w:p w14:paraId="776D21AB" w14:textId="77777777" w:rsidR="00DD0CF6" w:rsidRPr="00201002" w:rsidRDefault="00DD0CF6" w:rsidP="00DD0C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EVA AIRWAYS CORP.</w:t>
            </w:r>
          </w:p>
        </w:tc>
      </w:tr>
      <w:tr w:rsidR="00056652" w:rsidRPr="00201002" w14:paraId="1D03E270" w14:textId="77777777" w:rsidTr="00442551">
        <w:tc>
          <w:tcPr>
            <w:tcW w:w="1476" w:type="pct"/>
            <w:gridSpan w:val="3"/>
            <w:shd w:val="clear" w:color="auto" w:fill="auto"/>
          </w:tcPr>
          <w:p w14:paraId="4778578F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OfRoute</w:t>
            </w: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s</w:t>
            </w:r>
          </w:p>
        </w:tc>
        <w:tc>
          <w:tcPr>
            <w:tcW w:w="1476" w:type="pct"/>
            <w:shd w:val="clear" w:color="auto" w:fill="auto"/>
          </w:tcPr>
          <w:p w14:paraId="6EC3D30D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資訊</w:t>
            </w:r>
          </w:p>
        </w:tc>
        <w:tc>
          <w:tcPr>
            <w:tcW w:w="2048" w:type="pct"/>
            <w:shd w:val="clear" w:color="auto" w:fill="auto"/>
          </w:tcPr>
          <w:p w14:paraId="69848C36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056652" w:rsidRPr="00201002" w14:paraId="0F224421" w14:textId="77777777" w:rsidTr="00442551">
        <w:tc>
          <w:tcPr>
            <w:tcW w:w="227" w:type="pct"/>
            <w:shd w:val="clear" w:color="auto" w:fill="auto"/>
          </w:tcPr>
          <w:p w14:paraId="3912AEF7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249" w:type="pct"/>
            <w:gridSpan w:val="2"/>
            <w:shd w:val="clear" w:color="auto" w:fill="auto"/>
          </w:tcPr>
          <w:p w14:paraId="1CCF1020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OfRoute</w:t>
            </w:r>
          </w:p>
        </w:tc>
        <w:tc>
          <w:tcPr>
            <w:tcW w:w="1476" w:type="pct"/>
            <w:shd w:val="clear" w:color="auto" w:fill="auto"/>
          </w:tcPr>
          <w:p w14:paraId="4EAA5FA9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資料</w:t>
            </w:r>
          </w:p>
        </w:tc>
        <w:tc>
          <w:tcPr>
            <w:tcW w:w="2048" w:type="pct"/>
            <w:shd w:val="clear" w:color="auto" w:fill="auto"/>
          </w:tcPr>
          <w:p w14:paraId="7924AD88" w14:textId="77777777" w:rsidR="00056652" w:rsidRPr="00201002" w:rsidRDefault="00056652" w:rsidP="00A471A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9870AB6" w14:textId="3EC7BFC2" w:rsidR="00D052C0" w:rsidRPr="00201002" w:rsidRDefault="00D052C0" w:rsidP="00D052C0">
      <w:pPr>
        <w:rPr>
          <w:rFonts w:ascii="微軟正黑體" w:eastAsia="微軟正黑體" w:hAnsi="微軟正黑體"/>
          <w:b/>
          <w:sz w:val="20"/>
          <w:szCs w:val="20"/>
        </w:rPr>
      </w:pP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lightLegOfRoute</w:t>
      </w:r>
      <w:r w:rsidRPr="0020100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836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2087"/>
        <w:gridCol w:w="2553"/>
        <w:gridCol w:w="3544"/>
      </w:tblGrid>
      <w:tr w:rsidR="00D052C0" w:rsidRPr="00201002" w14:paraId="6A6466D2" w14:textId="77777777" w:rsidTr="00442551">
        <w:tc>
          <w:tcPr>
            <w:tcW w:w="1475" w:type="pct"/>
            <w:gridSpan w:val="2"/>
            <w:shd w:val="clear" w:color="auto" w:fill="000000" w:themeFill="text1"/>
          </w:tcPr>
          <w:p w14:paraId="1CB2A7E2" w14:textId="77777777" w:rsidR="00D052C0" w:rsidRPr="00201002" w:rsidRDefault="00D052C0" w:rsidP="00A471A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76" w:type="pct"/>
            <w:shd w:val="clear" w:color="auto" w:fill="000000" w:themeFill="text1"/>
          </w:tcPr>
          <w:p w14:paraId="0CDF52AF" w14:textId="77777777" w:rsidR="00D052C0" w:rsidRPr="00201002" w:rsidRDefault="00D052C0" w:rsidP="00A471A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49" w:type="pct"/>
            <w:shd w:val="clear" w:color="auto" w:fill="000000" w:themeFill="text1"/>
          </w:tcPr>
          <w:p w14:paraId="6E73C549" w14:textId="77777777" w:rsidR="00D052C0" w:rsidRPr="00201002" w:rsidRDefault="00D052C0" w:rsidP="00A471A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442551" w:rsidRPr="009C2F16" w14:paraId="0798E994" w14:textId="77777777" w:rsidTr="00442551">
        <w:tc>
          <w:tcPr>
            <w:tcW w:w="1475" w:type="pct"/>
            <w:gridSpan w:val="2"/>
            <w:shd w:val="clear" w:color="auto" w:fill="auto"/>
          </w:tcPr>
          <w:p w14:paraId="2FA4ECCB" w14:textId="3B3CA7E5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476" w:type="pct"/>
            <w:shd w:val="clear" w:color="auto" w:fill="auto"/>
          </w:tcPr>
          <w:p w14:paraId="651CED48" w14:textId="0B4C422D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代碼</w:t>
            </w:r>
          </w:p>
        </w:tc>
        <w:tc>
          <w:tcPr>
            <w:tcW w:w="2049" w:type="pct"/>
            <w:shd w:val="clear" w:color="auto" w:fill="auto"/>
          </w:tcPr>
          <w:p w14:paraId="21C7C337" w14:textId="7C8EB94F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9547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</w:t>
            </w:r>
            <w:r w:rsidR="00195477">
              <w:rPr>
                <w:rFonts w:ascii="微軟正黑體" w:eastAsia="微軟正黑體" w:hAnsi="微軟正黑體" w:cs="Tahoma"/>
                <w:sz w:val="20"/>
                <w:szCs w:val="20"/>
              </w:rPr>
              <w:t>PE-ANC</w:t>
            </w:r>
          </w:p>
        </w:tc>
      </w:tr>
      <w:tr w:rsidR="00442551" w:rsidRPr="009C2F16" w14:paraId="7F8AE24F" w14:textId="77777777" w:rsidTr="00442551">
        <w:tc>
          <w:tcPr>
            <w:tcW w:w="1475" w:type="pct"/>
            <w:gridSpan w:val="2"/>
            <w:shd w:val="clear" w:color="auto" w:fill="auto"/>
          </w:tcPr>
          <w:p w14:paraId="10458904" w14:textId="772EB4E2" w:rsidR="00442551" w:rsidRPr="002F202D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/>
                <w:sz w:val="20"/>
                <w:szCs w:val="20"/>
              </w:rPr>
              <w:t>FlightLeg</w:t>
            </w: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Name</w:t>
            </w:r>
          </w:p>
        </w:tc>
        <w:tc>
          <w:tcPr>
            <w:tcW w:w="1476" w:type="pct"/>
            <w:shd w:val="clear" w:color="auto" w:fill="auto"/>
          </w:tcPr>
          <w:p w14:paraId="56A62569" w14:textId="2C5FE42D" w:rsidR="00442551" w:rsidRPr="002F202D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名稱</w:t>
            </w:r>
          </w:p>
        </w:tc>
        <w:tc>
          <w:tcPr>
            <w:tcW w:w="2049" w:type="pct"/>
            <w:shd w:val="clear" w:color="auto" w:fill="auto"/>
          </w:tcPr>
          <w:p w14:paraId="3EF60782" w14:textId="77777777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442551" w:rsidRPr="009C2F16" w14:paraId="060977AE" w14:textId="77777777" w:rsidTr="00442551">
        <w:tc>
          <w:tcPr>
            <w:tcW w:w="268" w:type="pct"/>
            <w:vMerge w:val="restart"/>
            <w:shd w:val="clear" w:color="auto" w:fill="auto"/>
          </w:tcPr>
          <w:p w14:paraId="0E18F9F9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07" w:type="pct"/>
            <w:shd w:val="clear" w:color="auto" w:fill="auto"/>
          </w:tcPr>
          <w:p w14:paraId="6F3A6FF0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Zh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_tw</w:t>
            </w:r>
          </w:p>
        </w:tc>
        <w:tc>
          <w:tcPr>
            <w:tcW w:w="1476" w:type="pct"/>
            <w:shd w:val="clear" w:color="auto" w:fill="auto"/>
          </w:tcPr>
          <w:p w14:paraId="2FE54A04" w14:textId="24329F9A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中文名稱</w:t>
            </w:r>
          </w:p>
        </w:tc>
        <w:tc>
          <w:tcPr>
            <w:tcW w:w="2049" w:type="pct"/>
            <w:shd w:val="clear" w:color="auto" w:fill="auto"/>
          </w:tcPr>
          <w:p w14:paraId="0A5550CD" w14:textId="7E33E554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19547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台北</w:t>
            </w:r>
            <w:r w:rsidR="00E3477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-</w:t>
            </w:r>
            <w:r w:rsidR="00E34776" w:rsidRPr="00E3477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安克拉治</w:t>
            </w:r>
          </w:p>
        </w:tc>
      </w:tr>
      <w:tr w:rsidR="00442551" w:rsidRPr="009C2F16" w14:paraId="3E8F434E" w14:textId="77777777" w:rsidTr="00442551">
        <w:tc>
          <w:tcPr>
            <w:tcW w:w="268" w:type="pct"/>
            <w:vMerge/>
            <w:shd w:val="clear" w:color="auto" w:fill="auto"/>
          </w:tcPr>
          <w:p w14:paraId="34411252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</w:p>
        </w:tc>
        <w:tc>
          <w:tcPr>
            <w:tcW w:w="1207" w:type="pct"/>
            <w:shd w:val="clear" w:color="auto" w:fill="auto"/>
          </w:tcPr>
          <w:p w14:paraId="3F68B1E6" w14:textId="77777777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F202D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En</w:t>
            </w:r>
          </w:p>
        </w:tc>
        <w:tc>
          <w:tcPr>
            <w:tcW w:w="1476" w:type="pct"/>
            <w:shd w:val="clear" w:color="auto" w:fill="auto"/>
          </w:tcPr>
          <w:p w14:paraId="2E7DA3CA" w14:textId="4F155D59" w:rsidR="00442551" w:rsidRPr="001C572E" w:rsidRDefault="00442551" w:rsidP="00B40C16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Pr="002F202D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英文名稱</w:t>
            </w:r>
          </w:p>
        </w:tc>
        <w:tc>
          <w:tcPr>
            <w:tcW w:w="2049" w:type="pct"/>
            <w:shd w:val="clear" w:color="auto" w:fill="auto"/>
          </w:tcPr>
          <w:p w14:paraId="2501510E" w14:textId="7F330BC3" w:rsidR="00442551" w:rsidRPr="009C2F16" w:rsidRDefault="00442551" w:rsidP="00B40C1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C2F16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</w:t>
            </w:r>
            <w:r w:rsidRPr="009C2F16">
              <w:rPr>
                <w:rFonts w:ascii="微軟正黑體" w:eastAsia="微軟正黑體" w:hAnsi="微軟正黑體" w:cs="Tahoma"/>
                <w:sz w:val="20"/>
                <w:szCs w:val="20"/>
              </w:rPr>
              <w:t>：</w:t>
            </w:r>
            <w:r w:rsidR="00E34776" w:rsidRPr="00E34776">
              <w:rPr>
                <w:rFonts w:ascii="微軟正黑體" w:eastAsia="微軟正黑體" w:hAnsi="微軟正黑體" w:cs="Tahoma"/>
                <w:sz w:val="20"/>
                <w:szCs w:val="20"/>
              </w:rPr>
              <w:t>Taipei- Anchorage</w:t>
            </w:r>
          </w:p>
        </w:tc>
      </w:tr>
      <w:tr w:rsidR="00056652" w:rsidRPr="00201002" w14:paraId="0CA5A044" w14:textId="77777777" w:rsidTr="00442551">
        <w:tc>
          <w:tcPr>
            <w:tcW w:w="1475" w:type="pct"/>
            <w:gridSpan w:val="2"/>
            <w:shd w:val="clear" w:color="auto" w:fill="auto"/>
          </w:tcPr>
          <w:p w14:paraId="28C9764F" w14:textId="7A4378B7" w:rsidR="00056652" w:rsidRPr="00201002" w:rsidRDefault="00056652" w:rsidP="0005665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From</w:t>
            </w:r>
            <w:r w:rsidRPr="0020100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AirportID</w:t>
            </w:r>
          </w:p>
        </w:tc>
        <w:tc>
          <w:tcPr>
            <w:tcW w:w="1476" w:type="pct"/>
            <w:shd w:val="clear" w:color="auto" w:fill="auto"/>
          </w:tcPr>
          <w:p w14:paraId="53CC7D61" w14:textId="018A05C3" w:rsidR="00056652" w:rsidRPr="00201002" w:rsidRDefault="00E66DB5" w:rsidP="00056652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起點機場代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碼</w:t>
            </w:r>
          </w:p>
        </w:tc>
        <w:tc>
          <w:tcPr>
            <w:tcW w:w="2049" w:type="pct"/>
            <w:shd w:val="clear" w:color="auto" w:fill="auto"/>
          </w:tcPr>
          <w:p w14:paraId="66F2D36B" w14:textId="6DC20F0D" w:rsidR="00056652" w:rsidRPr="00201002" w:rsidRDefault="00056652" w:rsidP="000566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464BD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T</w:t>
            </w:r>
            <w:r w:rsidR="00464BD4">
              <w:rPr>
                <w:rFonts w:ascii="微軟正黑體" w:eastAsia="微軟正黑體" w:hAnsi="微軟正黑體" w:cs="Tahoma"/>
                <w:sz w:val="20"/>
                <w:szCs w:val="20"/>
              </w:rPr>
              <w:t>PE</w:t>
            </w:r>
          </w:p>
        </w:tc>
      </w:tr>
      <w:tr w:rsidR="00056652" w:rsidRPr="00201002" w14:paraId="7ABF306C" w14:textId="77777777" w:rsidTr="00442551">
        <w:tc>
          <w:tcPr>
            <w:tcW w:w="1475" w:type="pct"/>
            <w:gridSpan w:val="2"/>
            <w:shd w:val="clear" w:color="auto" w:fill="auto"/>
          </w:tcPr>
          <w:p w14:paraId="490215DD" w14:textId="6007ED5D" w:rsidR="00056652" w:rsidRPr="00201002" w:rsidRDefault="00056652" w:rsidP="000566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To</w:t>
            </w:r>
            <w:r w:rsidRPr="00201002"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  <w:t>AirportID</w:t>
            </w:r>
          </w:p>
        </w:tc>
        <w:tc>
          <w:tcPr>
            <w:tcW w:w="1476" w:type="pct"/>
            <w:shd w:val="clear" w:color="auto" w:fill="auto"/>
          </w:tcPr>
          <w:p w14:paraId="700D8BDC" w14:textId="05E07994" w:rsidR="00056652" w:rsidRPr="00201002" w:rsidRDefault="00E66DB5" w:rsidP="0005665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航線航段</w:t>
            </w:r>
            <w:r w:rsidR="00056652"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迄點</w:t>
            </w:r>
            <w:r w:rsidR="00056652" w:rsidRPr="0020100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</w:t>
            </w:r>
            <w:r w:rsidR="00056652"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</w:t>
            </w:r>
            <w:r w:rsidR="00056652" w:rsidRPr="0020100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碼</w:t>
            </w:r>
          </w:p>
        </w:tc>
        <w:tc>
          <w:tcPr>
            <w:tcW w:w="2049" w:type="pct"/>
            <w:shd w:val="clear" w:color="auto" w:fill="auto"/>
          </w:tcPr>
          <w:p w14:paraId="52BB6930" w14:textId="5EE1FA7D" w:rsidR="00056652" w:rsidRPr="00201002" w:rsidRDefault="00056652" w:rsidP="0005665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20100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="00464BD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</w:t>
            </w:r>
            <w:r w:rsidR="00464BD4">
              <w:rPr>
                <w:rFonts w:ascii="微軟正黑體" w:eastAsia="微軟正黑體" w:hAnsi="微軟正黑體" w:cs="Tahoma"/>
                <w:sz w:val="20"/>
                <w:szCs w:val="20"/>
              </w:rPr>
              <w:t>NC</w:t>
            </w:r>
          </w:p>
        </w:tc>
      </w:tr>
      <w:tr w:rsidR="00120135" w:rsidRPr="001C572E" w14:paraId="079D2606" w14:textId="77777777" w:rsidTr="00442551">
        <w:tc>
          <w:tcPr>
            <w:tcW w:w="1475" w:type="pct"/>
            <w:gridSpan w:val="2"/>
            <w:shd w:val="clear" w:color="auto" w:fill="auto"/>
          </w:tcPr>
          <w:p w14:paraId="12D03AC0" w14:textId="5A94F3B5" w:rsidR="00120135" w:rsidRPr="00056652" w:rsidRDefault="00C67961" w:rsidP="0012013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Flight</w:t>
            </w:r>
            <w:r w:rsidR="00120135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>Distance</w:t>
            </w:r>
          </w:p>
        </w:tc>
        <w:tc>
          <w:tcPr>
            <w:tcW w:w="1476" w:type="pct"/>
            <w:shd w:val="clear" w:color="auto" w:fill="auto"/>
          </w:tcPr>
          <w:p w14:paraId="596AA4DA" w14:textId="79B50DC7" w:rsidR="00120135" w:rsidRPr="00056652" w:rsidRDefault="00C67961" w:rsidP="0012013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航段</w:t>
            </w:r>
            <w:r w:rsidR="0044255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航哩程</w:t>
            </w:r>
          </w:p>
        </w:tc>
        <w:tc>
          <w:tcPr>
            <w:tcW w:w="2049" w:type="pct"/>
            <w:shd w:val="clear" w:color="auto" w:fill="auto"/>
          </w:tcPr>
          <w:p w14:paraId="6B431583" w14:textId="60AFA14E" w:rsidR="00120135" w:rsidRPr="00056652" w:rsidRDefault="00120135" w:rsidP="00120135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單位為</w:t>
            </w:r>
            <w:r w:rsidR="00442551"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哩程(哩)</w:t>
            </w:r>
          </w:p>
        </w:tc>
      </w:tr>
    </w:tbl>
    <w:p w14:paraId="754BF7E8" w14:textId="2F7FF11D" w:rsidR="00DD0CF6" w:rsidRPr="008E195E" w:rsidRDefault="00DD0CF6" w:rsidP="0005665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7586367" w14:textId="75A5A01D" w:rsidR="00DD0CF6" w:rsidRPr="00056652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XML範例說明】</w:t>
      </w:r>
    </w:p>
    <w:p w14:paraId="64EA2AD3" w14:textId="54C388B2" w:rsid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56652" w:rsidRPr="00056652">
        <w:rPr>
          <w:rFonts w:ascii="微軟正黑體" w:eastAsia="微軟正黑體" w:hAnsi="微軟正黑體" w:cs="新細明體"/>
          <w:b/>
          <w:sz w:val="20"/>
          <w:szCs w:val="20"/>
        </w:rPr>
        <w:t>AirRouteNetwork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679DAA4" w14:textId="77777777" w:rsidR="00DD0CF6" w:rsidRDefault="00DD0CF6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</w:t>
      </w:r>
      <w:r>
        <w:rPr>
          <w:rFonts w:ascii="微軟正黑體" w:eastAsia="微軟正黑體" w:hAnsi="微軟正黑體"/>
          <w:b/>
          <w:sz w:val="20"/>
          <w:szCs w:val="20"/>
        </w:rPr>
        <w:t>7</w:t>
      </w:r>
      <w:r>
        <w:rPr>
          <w:rFonts w:ascii="微軟正黑體" w:eastAsia="微軟正黑體" w:hAnsi="微軟正黑體" w:hint="eastAsia"/>
          <w:b/>
          <w:sz w:val="20"/>
          <w:szCs w:val="20"/>
        </w:rPr>
        <w:t>-08-16T10:03:12+08:00&lt;/UpdateTime&gt;</w:t>
      </w:r>
    </w:p>
    <w:p w14:paraId="0BC56DF8" w14:textId="7EC2FDC6" w:rsidR="00DD0CF6" w:rsidRDefault="00DD0CF6" w:rsidP="00DD0CF6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198EA29F" w14:textId="27233A39" w:rsidR="001827F9" w:rsidRDefault="001827F9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1827F9">
        <w:rPr>
          <w:rFonts w:ascii="微軟正黑體" w:eastAsia="微軟正黑體" w:hAnsi="微軟正黑體"/>
          <w:b/>
          <w:sz w:val="20"/>
          <w:szCs w:val="20"/>
        </w:rPr>
        <w:t>&lt;AuthorityCode&gt;CAA&lt;/AuthorityCode&gt;</w:t>
      </w:r>
    </w:p>
    <w:p w14:paraId="301872E6" w14:textId="72A92DC3" w:rsidR="00DD0CF6" w:rsidRDefault="00DD0CF6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056652">
        <w:rPr>
          <w:rFonts w:ascii="微軟正黑體" w:eastAsia="微軟正黑體" w:hAnsi="微軟正黑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34FCB70D" w14:textId="084DB687" w:rsid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  <w:t>&lt;</w:t>
      </w:r>
      <w:r w:rsidR="00056652">
        <w:rPr>
          <w:rFonts w:ascii="微軟正黑體" w:eastAsia="微軟正黑體" w:hAnsi="微軟正黑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E072ADD" w14:textId="160886E2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1B011B">
        <w:rPr>
          <w:rFonts w:ascii="微軟正黑體" w:eastAsia="微軟正黑體" w:hAnsi="微軟正黑體"/>
          <w:b/>
          <w:sz w:val="20"/>
          <w:szCs w:val="20"/>
        </w:rPr>
        <w:t>TPE-ANC-NYU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01002" w:rsidRPr="00201002">
        <w:rPr>
          <w:rFonts w:ascii="微軟正黑體" w:eastAsia="微軟正黑體" w:hAnsi="微軟正黑體" w:cs="新細明體"/>
          <w:b/>
          <w:sz w:val="20"/>
          <w:szCs w:val="20"/>
        </w:rPr>
        <w:t>AirRout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4044284" w14:textId="5BDD4B20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AirRoute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78A0D0" w14:textId="0FC86640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Zh_tw&gt;</w:t>
      </w:r>
      <w:r w:rsidR="00464BD4">
        <w:rPr>
          <w:rFonts w:ascii="微軟正黑體" w:eastAsia="微軟正黑體" w:hAnsi="微軟正黑體" w:hint="eastAsia"/>
          <w:b/>
          <w:sz w:val="20"/>
          <w:szCs w:val="20"/>
        </w:rPr>
        <w:t>台北紐約航線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Zh_tw&gt;</w:t>
      </w:r>
    </w:p>
    <w:p w14:paraId="28BE23C1" w14:textId="4970B652" w:rsidR="00DD0CF6" w:rsidRDefault="00201002" w:rsidP="00DD0CF6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 w:rsidR="00DD0CF6">
        <w:rPr>
          <w:rFonts w:ascii="微軟正黑體" w:eastAsia="微軟正黑體" w:hAnsi="微軟正黑體" w:hint="eastAsia"/>
          <w:b/>
          <w:sz w:val="20"/>
          <w:szCs w:val="20"/>
        </w:rPr>
        <w:t>&lt;/En&gt;</w:t>
      </w:r>
    </w:p>
    <w:p w14:paraId="216E74F0" w14:textId="516803DF" w:rsidR="00DD0CF6" w:rsidRDefault="00DD0CF6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AirRoute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B2AC6AB" w14:textId="6747C892" w:rsidR="00DD0CF6" w:rsidRDefault="00DD0CF6" w:rsidP="0020100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 w:rsidRPr="00201002">
        <w:rPr>
          <w:rFonts w:ascii="微軟正黑體" w:eastAsia="微軟正黑體" w:hAnsi="微軟正黑體"/>
          <w:b/>
          <w:sz w:val="20"/>
          <w:szCs w:val="20"/>
        </w:rPr>
        <w:t>FlightLegOfRoute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314796C" w14:textId="7A29FD67" w:rsidR="00DD0CF6" w:rsidRDefault="00DD0CF6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201002">
        <w:rPr>
          <w:rFonts w:ascii="微軟正黑體" w:eastAsia="微軟正黑體" w:hAnsi="微軟正黑體"/>
          <w:b/>
          <w:sz w:val="20"/>
          <w:szCs w:val="20"/>
        </w:rPr>
        <w:t>FlightLegOfRou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EB42E4" w14:textId="3C406F16" w:rsidR="00201002" w:rsidRDefault="00201002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442551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442551">
        <w:rPr>
          <w:rFonts w:ascii="微軟正黑體" w:eastAsia="微軟正黑體" w:hAnsi="微軟正黑體"/>
          <w:b/>
          <w:sz w:val="20"/>
          <w:szCs w:val="20"/>
        </w:rPr>
        <w:t>ID&gt;TPE-ANC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="00442551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442551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5AE5F4D" w14:textId="77777777" w:rsidR="00442551" w:rsidRDefault="00442551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280526" w14:textId="4B3CD63C" w:rsidR="00442551" w:rsidRDefault="00442551" w:rsidP="00442551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Zh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台北桃園-</w:t>
      </w:r>
      <w:r w:rsidR="00E34776" w:rsidRPr="00E34776">
        <w:rPr>
          <w:rFonts w:ascii="微軟正黑體" w:eastAsia="微軟正黑體" w:hAnsi="微軟正黑體" w:hint="eastAsia"/>
          <w:b/>
          <w:sz w:val="20"/>
          <w:szCs w:val="20"/>
        </w:rPr>
        <w:t>安克拉治</w:t>
      </w:r>
      <w:r>
        <w:rPr>
          <w:rFonts w:ascii="微軟正黑體" w:eastAsia="微軟正黑體" w:hAnsi="微軟正黑體"/>
          <w:b/>
          <w:sz w:val="20"/>
          <w:szCs w:val="20"/>
        </w:rPr>
        <w:t>&lt;/Zh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14:paraId="03E9BFD4" w14:textId="4B3E209E" w:rsidR="00442551" w:rsidRDefault="00442551" w:rsidP="00442551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&gt;</w:t>
      </w:r>
      <w:r w:rsidR="00934320">
        <w:rPr>
          <w:rFonts w:ascii="微軟正黑體" w:eastAsia="微軟正黑體" w:hAnsi="微軟正黑體"/>
          <w:b/>
          <w:sz w:val="20"/>
          <w:szCs w:val="20"/>
        </w:rPr>
        <w:t>Taipei-</w:t>
      </w:r>
      <w:r w:rsidR="00934320" w:rsidRPr="00934320">
        <w:rPr>
          <w:rFonts w:ascii="微軟正黑體" w:eastAsia="微軟正黑體" w:hAnsi="微軟正黑體"/>
          <w:b/>
          <w:sz w:val="20"/>
          <w:szCs w:val="20"/>
        </w:rPr>
        <w:t>Anchorage</w:t>
      </w:r>
      <w:r>
        <w:rPr>
          <w:rFonts w:ascii="微軟正黑體" w:eastAsia="微軟正黑體" w:hAnsi="微軟正黑體"/>
          <w:b/>
          <w:sz w:val="20"/>
          <w:szCs w:val="20"/>
        </w:rPr>
        <w:t>&lt;/En&gt;</w:t>
      </w:r>
    </w:p>
    <w:p w14:paraId="313C1974" w14:textId="24870DC5" w:rsidR="00442551" w:rsidRDefault="00442551" w:rsidP="00442551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5FBBAF2" w14:textId="55DD7F45" w:rsidR="00201002" w:rsidRDefault="00201002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464BD4">
        <w:rPr>
          <w:rFonts w:ascii="微軟正黑體" w:eastAsia="微軟正黑體" w:hAnsi="微軟正黑體"/>
          <w:b/>
          <w:sz w:val="20"/>
          <w:szCs w:val="20"/>
        </w:rPr>
        <w:t>TPE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B2C9C59" w14:textId="68DC89BA" w:rsidR="00201002" w:rsidRDefault="00201002" w:rsidP="0020100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="00464BD4">
        <w:rPr>
          <w:rFonts w:ascii="微軟正黑體" w:eastAsia="微軟正黑體" w:hAnsi="微軟正黑體"/>
          <w:b/>
          <w:sz w:val="20"/>
          <w:szCs w:val="20"/>
        </w:rPr>
        <w:t>ANC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E145FFF" w14:textId="4BE8908A" w:rsidR="00464BD4" w:rsidRDefault="00201002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76BB07A" w14:textId="16C054D5" w:rsidR="00201002" w:rsidRDefault="00201002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/FlightLegOfRoute&gt;</w:t>
      </w:r>
    </w:p>
    <w:p w14:paraId="1C0506DC" w14:textId="77777777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lightLegOfRou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CC27BA6" w14:textId="4DF1F24D" w:rsidR="00934320" w:rsidRDefault="00464BD4" w:rsidP="0093432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934320">
        <w:rPr>
          <w:rFonts w:ascii="微軟正黑體" w:eastAsia="微軟正黑體" w:hAnsi="微軟正黑體"/>
          <w:b/>
          <w:sz w:val="20"/>
          <w:szCs w:val="20"/>
        </w:rPr>
        <w:t>&lt;</w:t>
      </w:r>
      <w:r w:rsidR="00934320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934320">
        <w:rPr>
          <w:rFonts w:ascii="微軟正黑體" w:eastAsia="微軟正黑體" w:hAnsi="微軟正黑體"/>
          <w:b/>
          <w:sz w:val="20"/>
          <w:szCs w:val="20"/>
        </w:rPr>
        <w:t>ID&gt;ANC-NYU&lt;/</w:t>
      </w:r>
      <w:r w:rsidR="00934320"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 w:rsidR="00934320">
        <w:rPr>
          <w:rFonts w:ascii="微軟正黑體" w:eastAsia="微軟正黑體" w:hAnsi="微軟正黑體"/>
          <w:b/>
          <w:sz w:val="20"/>
          <w:szCs w:val="20"/>
        </w:rPr>
        <w:t>ID&gt;</w:t>
      </w:r>
    </w:p>
    <w:p w14:paraId="0C0E5BF6" w14:textId="77777777" w:rsidR="00934320" w:rsidRDefault="00934320" w:rsidP="00934320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DEA98E1" w14:textId="3D408E89" w:rsidR="00934320" w:rsidRDefault="00934320" w:rsidP="00934320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Zh_tw&gt;</w:t>
      </w:r>
      <w:r w:rsidR="00E34776" w:rsidRPr="00E34776">
        <w:rPr>
          <w:rFonts w:ascii="微軟正黑體" w:eastAsia="微軟正黑體" w:hAnsi="微軟正黑體" w:hint="eastAsia"/>
          <w:b/>
          <w:sz w:val="20"/>
          <w:szCs w:val="20"/>
        </w:rPr>
        <w:t>安克拉治</w:t>
      </w:r>
      <w:r>
        <w:rPr>
          <w:rFonts w:ascii="微軟正黑體" w:eastAsia="微軟正黑體" w:hAnsi="微軟正黑體" w:hint="eastAsia"/>
          <w:b/>
          <w:sz w:val="20"/>
          <w:szCs w:val="20"/>
        </w:rPr>
        <w:t>-紐約</w:t>
      </w:r>
      <w:r>
        <w:rPr>
          <w:rFonts w:ascii="微軟正黑體" w:eastAsia="微軟正黑體" w:hAnsi="微軟正黑體"/>
          <w:b/>
          <w:sz w:val="20"/>
          <w:szCs w:val="20"/>
        </w:rPr>
        <w:t>&lt;/Zh_tw&gt;</w:t>
      </w:r>
      <w:r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</w:p>
    <w:p w14:paraId="4BF79F2B" w14:textId="4B0A4195" w:rsidR="00934320" w:rsidRDefault="00934320" w:rsidP="00934320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n&gt;</w:t>
      </w:r>
      <w:r w:rsidRPr="00934320">
        <w:rPr>
          <w:rFonts w:ascii="微軟正黑體" w:eastAsia="微軟正黑體" w:hAnsi="微軟正黑體"/>
          <w:b/>
          <w:sz w:val="20"/>
          <w:szCs w:val="20"/>
        </w:rPr>
        <w:t>Anchorage</w:t>
      </w:r>
      <w:r>
        <w:rPr>
          <w:rFonts w:ascii="微軟正黑體" w:eastAsia="微軟正黑體" w:hAnsi="微軟正黑體"/>
          <w:b/>
          <w:sz w:val="20"/>
          <w:szCs w:val="20"/>
        </w:rPr>
        <w:t>-NewYork&lt;/En&gt;</w:t>
      </w:r>
    </w:p>
    <w:p w14:paraId="75A20DA2" w14:textId="77777777" w:rsidR="00934320" w:rsidRDefault="00934320" w:rsidP="00934320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442551">
        <w:rPr>
          <w:rFonts w:ascii="微軟正黑體" w:eastAsia="微軟正黑體" w:hAnsi="微軟正黑體"/>
          <w:b/>
          <w:sz w:val="20"/>
          <w:szCs w:val="20"/>
        </w:rPr>
        <w:t>FlightLeg</w:t>
      </w:r>
      <w:r>
        <w:rPr>
          <w:rFonts w:ascii="微軟正黑體" w:eastAsia="微軟正黑體" w:hAnsi="微軟正黑體"/>
          <w:b/>
          <w:sz w:val="20"/>
          <w:szCs w:val="20"/>
        </w:rPr>
        <w:t>Na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52F44CA" w14:textId="2EADE1BF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ANC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From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16EDFA9" w14:textId="2C4D6E04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NYC&lt;/</w:t>
      </w:r>
      <w:r w:rsidRPr="00201002">
        <w:rPr>
          <w:rFonts w:ascii="微軟正黑體" w:eastAsia="微軟正黑體" w:hAnsi="微軟正黑體"/>
          <w:b/>
          <w:sz w:val="20"/>
          <w:szCs w:val="20"/>
        </w:rPr>
        <w:t>To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5872DFD" w14:textId="180524ED" w:rsidR="00464BD4" w:rsidRDefault="00464BD4" w:rsidP="00464BD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="00C67961" w:rsidRPr="00C67961">
        <w:rPr>
          <w:rFonts w:ascii="微軟正黑體" w:eastAsia="微軟正黑體" w:hAnsi="微軟正黑體"/>
          <w:b/>
          <w:sz w:val="20"/>
          <w:szCs w:val="20"/>
        </w:rPr>
        <w:t>Flight</w:t>
      </w:r>
      <w:r w:rsidRPr="00201002">
        <w:rPr>
          <w:rFonts w:ascii="微軟正黑體" w:eastAsia="微軟正黑體" w:hAnsi="微軟正黑體"/>
          <w:b/>
          <w:sz w:val="20"/>
          <w:szCs w:val="20"/>
        </w:rPr>
        <w:t>Distanc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DFC035A" w14:textId="0EF9DC7C" w:rsidR="00464BD4" w:rsidRDefault="00464BD4" w:rsidP="00464BD4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/FlightLegOfRoute&gt;</w:t>
      </w:r>
    </w:p>
    <w:p w14:paraId="228C277D" w14:textId="73DC6DED" w:rsidR="00D94164" w:rsidRDefault="00D94164" w:rsidP="00D94164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.</w:t>
      </w:r>
    </w:p>
    <w:p w14:paraId="34800077" w14:textId="2BC06411" w:rsidR="00201002" w:rsidRDefault="00201002" w:rsidP="00DD0CF6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lightLegOfRoutes&gt;</w:t>
      </w:r>
    </w:p>
    <w:p w14:paraId="793A92C3" w14:textId="184C5C69" w:rsid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056652">
        <w:rPr>
          <w:rFonts w:ascii="微軟正黑體" w:eastAsia="微軟正黑體" w:hAnsi="微軟正黑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BFDDA2B" w14:textId="757491D1" w:rsidR="00056652" w:rsidRDefault="00056652" w:rsidP="00056652">
      <w:pPr>
        <w:ind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……..</w:t>
      </w:r>
    </w:p>
    <w:p w14:paraId="571D4A89" w14:textId="6AB80CFD" w:rsidR="00DD0CF6" w:rsidRDefault="00DD0CF6" w:rsidP="00DD0CF6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56652">
        <w:rPr>
          <w:rFonts w:ascii="微軟正黑體" w:eastAsia="微軟正黑體" w:hAnsi="微軟正黑體" w:cs="新細明體"/>
          <w:b/>
          <w:sz w:val="20"/>
          <w:szCs w:val="20"/>
        </w:rPr>
        <w:t>AirRouteNetwork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19C141D0" w14:textId="1572F317" w:rsidR="00DD0CF6" w:rsidRDefault="00DD0CF6" w:rsidP="00DD0CF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056652" w:rsidRPr="00056652">
        <w:rPr>
          <w:rFonts w:ascii="微軟正黑體" w:eastAsia="微軟正黑體" w:hAnsi="微軟正黑體" w:cs="新細明體"/>
          <w:b/>
          <w:sz w:val="20"/>
          <w:szCs w:val="20"/>
        </w:rPr>
        <w:t>AirRouteNetwork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0584031" w14:textId="77777777" w:rsidR="00986BAF" w:rsidRDefault="00986BAF" w:rsidP="00DD0CF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26068C73" w14:textId="2AB6C2B4" w:rsidR="00DD0CF6" w:rsidRDefault="00DD0CF6" w:rsidP="00DD0CF6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B191F">
        <w:rPr>
          <w:rFonts w:ascii="微軟正黑體" w:eastAsia="微軟正黑體" w:hAnsi="微軟正黑體" w:hint="eastAsia"/>
          <w:b/>
          <w:sz w:val="20"/>
          <w:szCs w:val="20"/>
        </w:rPr>
        <w:t>【</w:t>
      </w:r>
      <w:r w:rsidR="00120135">
        <w:rPr>
          <w:rFonts w:ascii="微軟正黑體" w:eastAsia="微軟正黑體" w:hAnsi="微軟正黑體" w:cs="新細明體" w:hint="eastAsia"/>
          <w:b/>
          <w:sz w:val="20"/>
          <w:szCs w:val="20"/>
        </w:rPr>
        <w:t>航線及航線航段</w:t>
      </w:r>
      <w:r w:rsidRPr="00FB191F">
        <w:rPr>
          <w:rFonts w:ascii="微軟正黑體" w:eastAsia="微軟正黑體" w:hAnsi="微軟正黑體" w:cs="新細明體" w:hint="eastAsia"/>
          <w:b/>
          <w:sz w:val="20"/>
          <w:szCs w:val="20"/>
        </w:rPr>
        <w:t>說明</w:t>
      </w:r>
      <w:r w:rsidRPr="00FB191F">
        <w:rPr>
          <w:rFonts w:ascii="微軟正黑體" w:eastAsia="微軟正黑體" w:hAnsi="微軟正黑體" w:hint="eastAsia"/>
          <w:b/>
          <w:sz w:val="20"/>
          <w:szCs w:val="20"/>
        </w:rPr>
        <w:t>】</w:t>
      </w:r>
    </w:p>
    <w:p w14:paraId="37430030" w14:textId="1A6E7C51" w:rsidR="00986BAF" w:rsidRPr="00986BAF" w:rsidRDefault="00B645AA" w:rsidP="00DD0CF6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lastRenderedPageBreak/>
        <w:t>航線網路</w:t>
      </w:r>
      <w:r w:rsidRPr="00B645AA">
        <w:rPr>
          <w:rFonts w:ascii="微軟正黑體" w:eastAsia="微軟正黑體" w:hAnsi="微軟正黑體" w:hint="eastAsia"/>
          <w:sz w:val="20"/>
          <w:szCs w:val="20"/>
        </w:rPr>
        <w:t>拓撲資料</w:t>
      </w:r>
      <w:r>
        <w:rPr>
          <w:rFonts w:ascii="微軟正黑體" w:eastAsia="微軟正黑體" w:hAnsi="微軟正黑體" w:hint="eastAsia"/>
          <w:sz w:val="20"/>
          <w:szCs w:val="20"/>
        </w:rPr>
        <w:t>目的</w:t>
      </w:r>
      <w:r w:rsidR="00986BAF" w:rsidRPr="00986BAF">
        <w:rPr>
          <w:rFonts w:ascii="微軟正黑體" w:eastAsia="微軟正黑體" w:hAnsi="微軟正黑體" w:hint="eastAsia"/>
          <w:sz w:val="20"/>
          <w:szCs w:val="20"/>
        </w:rPr>
        <w:t>為</w:t>
      </w:r>
      <w:r w:rsidR="00986BAF">
        <w:rPr>
          <w:rFonts w:ascii="微軟正黑體" w:eastAsia="微軟正黑體" w:hAnsi="微軟正黑體" w:hint="eastAsia"/>
          <w:sz w:val="20"/>
          <w:szCs w:val="20"/>
        </w:rPr>
        <w:t>將</w:t>
      </w:r>
      <w:r w:rsidR="00D94164">
        <w:rPr>
          <w:rFonts w:ascii="微軟正黑體" w:eastAsia="微軟正黑體" w:hAnsi="微軟正黑體" w:hint="eastAsia"/>
          <w:sz w:val="20"/>
          <w:szCs w:val="20"/>
        </w:rPr>
        <w:t>所有</w:t>
      </w:r>
      <w:r w:rsidR="00986BAF">
        <w:rPr>
          <w:rFonts w:ascii="微軟正黑體" w:eastAsia="微軟正黑體" w:hAnsi="微軟正黑體" w:hint="eastAsia"/>
          <w:sz w:val="20"/>
          <w:szCs w:val="20"/>
        </w:rPr>
        <w:t>航線</w:t>
      </w:r>
      <w:r w:rsidR="00D94164">
        <w:rPr>
          <w:rFonts w:ascii="微軟正黑體" w:eastAsia="微軟正黑體" w:hAnsi="微軟正黑體" w:hint="eastAsia"/>
          <w:sz w:val="20"/>
          <w:szCs w:val="20"/>
        </w:rPr>
        <w:t>之間的航段</w:t>
      </w:r>
      <w:r>
        <w:rPr>
          <w:rFonts w:ascii="微軟正黑體" w:eastAsia="微軟正黑體" w:hAnsi="微軟正黑體" w:hint="eastAsia"/>
          <w:sz w:val="20"/>
          <w:szCs w:val="20"/>
        </w:rPr>
        <w:t>表達清楚，以提供具</w:t>
      </w:r>
      <w:r w:rsidR="00D94164">
        <w:rPr>
          <w:rFonts w:ascii="微軟正黑體" w:eastAsia="微軟正黑體" w:hAnsi="微軟正黑體" w:hint="eastAsia"/>
          <w:sz w:val="20"/>
          <w:szCs w:val="20"/>
        </w:rPr>
        <w:t>有結構化資料方便做旅運規劃加值</w:t>
      </w:r>
      <w:r>
        <w:rPr>
          <w:rFonts w:ascii="微軟正黑體" w:eastAsia="微軟正黑體" w:hAnsi="微軟正黑體" w:hint="eastAsia"/>
          <w:sz w:val="20"/>
          <w:szCs w:val="20"/>
        </w:rPr>
        <w:t>使用。</w:t>
      </w:r>
    </w:p>
    <w:p w14:paraId="7DD195FB" w14:textId="77777777" w:rsidR="00986BAF" w:rsidRDefault="00DD0CF6" w:rsidP="00986BAF">
      <w:pPr>
        <w:keepNext/>
        <w:autoSpaceDE w:val="0"/>
        <w:autoSpaceDN w:val="0"/>
        <w:adjustRightInd w:val="0"/>
        <w:jc w:val="center"/>
      </w:pPr>
      <w:r>
        <w:rPr>
          <w:rFonts w:ascii="微軟正黑體" w:eastAsia="微軟正黑體" w:hAnsi="微軟正黑體" w:hint="eastAsia"/>
          <w:b/>
          <w:noProof/>
          <w:sz w:val="20"/>
          <w:szCs w:val="20"/>
        </w:rPr>
        <w:drawing>
          <wp:inline distT="0" distB="0" distL="0" distR="0" wp14:anchorId="4FC2A1E5" wp14:editId="4F7076A2">
            <wp:extent cx="5553075" cy="3073340"/>
            <wp:effectExtent l="0" t="0" r="0" b="0"/>
            <wp:docPr id="14" name="圖片 14" descr="C:\Users\user\AppData\Local\Microsoft\Windows\INetCache\Content.Word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圖片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26" cy="30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2BE1E" w14:textId="462C2CB3" w:rsidR="00DD0CF6" w:rsidRPr="00986BAF" w:rsidRDefault="00986BAF" w:rsidP="00986BAF">
      <w:pPr>
        <w:pStyle w:val="af9"/>
        <w:jc w:val="center"/>
        <w:rPr>
          <w:rFonts w:ascii="微軟正黑體" w:eastAsia="微軟正黑體" w:hAnsi="微軟正黑體"/>
          <w:b/>
        </w:rPr>
      </w:pPr>
      <w:bookmarkStart w:id="68" w:name="_Toc491359602"/>
      <w:r w:rsidRPr="00986BAF">
        <w:rPr>
          <w:rFonts w:ascii="微軟正黑體" w:eastAsia="微軟正黑體" w:hAnsi="微軟正黑體" w:hint="eastAsia"/>
        </w:rPr>
        <w:t xml:space="preserve">圖 </w:t>
      </w:r>
      <w:r w:rsidRPr="00986BAF">
        <w:rPr>
          <w:rFonts w:ascii="微軟正黑體" w:eastAsia="微軟正黑體" w:hAnsi="微軟正黑體"/>
        </w:rPr>
        <w:fldChar w:fldCharType="begin"/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 w:hint="eastAsia"/>
        </w:rPr>
        <w:instrText>SEQ 圖 \* ARABIC</w:instrText>
      </w:r>
      <w:r w:rsidRPr="00986BAF">
        <w:rPr>
          <w:rFonts w:ascii="微軟正黑體" w:eastAsia="微軟正黑體" w:hAnsi="微軟正黑體"/>
        </w:rPr>
        <w:instrText xml:space="preserve"> </w:instrText>
      </w:r>
      <w:r w:rsidRPr="00986BAF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4</w:t>
      </w:r>
      <w:r w:rsidRPr="00986BAF">
        <w:rPr>
          <w:rFonts w:ascii="微軟正黑體" w:eastAsia="微軟正黑體" w:hAnsi="微軟正黑體"/>
        </w:rPr>
        <w:fldChar w:fldCharType="end"/>
      </w:r>
      <w:r w:rsidRPr="00986BAF">
        <w:rPr>
          <w:rFonts w:ascii="微軟正黑體" w:eastAsia="微軟正黑體" w:hAnsi="微軟正黑體" w:hint="eastAsia"/>
        </w:rPr>
        <w:t xml:space="preserve"> 航線及航線航段說明</w:t>
      </w:r>
      <w:bookmarkEnd w:id="68"/>
    </w:p>
    <w:p w14:paraId="332AEEDF" w14:textId="77777777" w:rsidR="00986BAF" w:rsidRDefault="00986BAF" w:rsidP="00986BAF">
      <w:pPr>
        <w:keepNext/>
        <w:autoSpaceDE w:val="0"/>
        <w:autoSpaceDN w:val="0"/>
        <w:adjustRightInd w:val="0"/>
        <w:jc w:val="center"/>
      </w:pPr>
      <w:r w:rsidRPr="0029026B"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46AAAF75" wp14:editId="1D19F798">
            <wp:extent cx="5229225" cy="4055903"/>
            <wp:effectExtent l="0" t="0" r="0" b="1905"/>
            <wp:docPr id="1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1505" cy="405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A7F9" w14:textId="2E4ED6AA" w:rsidR="00986BAF" w:rsidRPr="0029026B" w:rsidRDefault="00986BAF" w:rsidP="00986BAF">
      <w:pPr>
        <w:pStyle w:val="af9"/>
        <w:jc w:val="center"/>
        <w:rPr>
          <w:rFonts w:ascii="微軟正黑體" w:eastAsia="微軟正黑體" w:hAnsi="微軟正黑體"/>
          <w:b/>
        </w:rPr>
      </w:pPr>
      <w:bookmarkStart w:id="69" w:name="_Toc491359603"/>
      <w:r w:rsidRPr="0029026B">
        <w:rPr>
          <w:rFonts w:ascii="微軟正黑體" w:eastAsia="微軟正黑體" w:hAnsi="微軟正黑體" w:hint="eastAsia"/>
        </w:rPr>
        <w:t xml:space="preserve">圖 </w:t>
      </w:r>
      <w:r w:rsidRPr="0029026B">
        <w:rPr>
          <w:rFonts w:ascii="微軟正黑體" w:eastAsia="微軟正黑體" w:hAnsi="微軟正黑體"/>
        </w:rPr>
        <w:fldChar w:fldCharType="begin"/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 w:hint="eastAsia"/>
        </w:rPr>
        <w:instrText>SEQ 圖 \* ARABIC</w:instrText>
      </w:r>
      <w:r w:rsidRPr="0029026B">
        <w:rPr>
          <w:rFonts w:ascii="微軟正黑體" w:eastAsia="微軟正黑體" w:hAnsi="微軟正黑體"/>
        </w:rPr>
        <w:instrText xml:space="preserve"> </w:instrText>
      </w:r>
      <w:r w:rsidRPr="0029026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5</w:t>
      </w:r>
      <w:r w:rsidRPr="0029026B">
        <w:rPr>
          <w:rFonts w:ascii="微軟正黑體" w:eastAsia="微軟正黑體" w:hAnsi="微軟正黑體"/>
        </w:rPr>
        <w:fldChar w:fldCharType="end"/>
      </w:r>
      <w:r w:rsidRPr="0029026B">
        <w:rPr>
          <w:rFonts w:ascii="微軟正黑體" w:eastAsia="微軟正黑體" w:hAnsi="微軟正黑體" w:hint="eastAsia"/>
        </w:rPr>
        <w:t xml:space="preserve"> 長榮航空北美服務航線資料示意圖</w:t>
      </w:r>
      <w:bookmarkEnd w:id="69"/>
    </w:p>
    <w:p w14:paraId="453DF537" w14:textId="77777777" w:rsidR="00986BAF" w:rsidRPr="00986BAF" w:rsidRDefault="00986BAF" w:rsidP="00DD0CF6">
      <w:pPr>
        <w:autoSpaceDE w:val="0"/>
        <w:autoSpaceDN w:val="0"/>
        <w:adjustRightInd w:val="0"/>
        <w:jc w:val="center"/>
        <w:rPr>
          <w:rFonts w:ascii="微軟正黑體" w:eastAsia="微軟正黑體" w:hAnsi="微軟正黑體"/>
          <w:b/>
          <w:sz w:val="20"/>
          <w:szCs w:val="20"/>
        </w:rPr>
      </w:pPr>
    </w:p>
    <w:p w14:paraId="32B18156" w14:textId="2927255B" w:rsidR="00DD0CF6" w:rsidRPr="00DD0CF6" w:rsidRDefault="00DD0CF6" w:rsidP="00DD0CF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F017994" w14:textId="6915C7E6" w:rsidR="001350D2" w:rsidRPr="00173F88" w:rsidRDefault="00420B54" w:rsidP="00420B54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70" w:name="_Toc508098619"/>
      <w:r w:rsidRPr="00420B54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定期飛行班表</w:t>
      </w:r>
      <w:r w:rsidR="001350D2" w:rsidRPr="00173F88">
        <w:rPr>
          <w:rFonts w:ascii="微軟正黑體" w:eastAsia="微軟正黑體" w:hAnsi="微軟正黑體" w:hint="eastAsia"/>
          <w:b/>
          <w:sz w:val="20"/>
          <w:szCs w:val="20"/>
        </w:rPr>
        <w:t>資料</w:t>
      </w:r>
      <w:r w:rsidR="001350D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70"/>
    </w:p>
    <w:p w14:paraId="66A1E4DA" w14:textId="3968D70F" w:rsidR="001350D2" w:rsidRPr="00C13BAA" w:rsidRDefault="001350D2" w:rsidP="001350D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FD31D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420B5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="00420B54" w:rsidRPr="00420B5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定期飛行班表</w:t>
      </w:r>
      <w:r w:rsidRPr="00FD31DA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6BD560F9" w14:textId="68208660" w:rsidR="001350D2" w:rsidRPr="0027537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71" w:name="_Hlk490491982"/>
      <w:r w:rsidR="00420B54" w:rsidRPr="00420B54">
        <w:rPr>
          <w:rFonts w:ascii="微軟正黑體" w:eastAsia="微軟正黑體" w:hAnsi="微軟正黑體"/>
          <w:b/>
          <w:sz w:val="20"/>
          <w:szCs w:val="20"/>
        </w:rPr>
        <w:t>GeneralFlightSchedule</w:t>
      </w:r>
      <w:r w:rsidRPr="00275371">
        <w:rPr>
          <w:rFonts w:ascii="微軟正黑體" w:eastAsia="微軟正黑體" w:hAnsi="微軟正黑體"/>
          <w:b/>
          <w:sz w:val="20"/>
          <w:szCs w:val="20"/>
        </w:rPr>
        <w:t>List</w:t>
      </w:r>
      <w:bookmarkEnd w:id="71"/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56" w:type="pct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2339"/>
        <w:gridCol w:w="2395"/>
        <w:gridCol w:w="3548"/>
      </w:tblGrid>
      <w:tr w:rsidR="001350D2" w:rsidRPr="009C62B4" w14:paraId="3C90AB08" w14:textId="77777777" w:rsidTr="00A613D2">
        <w:tc>
          <w:tcPr>
            <w:tcW w:w="1506" w:type="pct"/>
            <w:gridSpan w:val="2"/>
            <w:shd w:val="clear" w:color="auto" w:fill="000000" w:themeFill="text1"/>
          </w:tcPr>
          <w:p w14:paraId="73F6323B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08" w:type="pct"/>
            <w:shd w:val="clear" w:color="auto" w:fill="000000" w:themeFill="text1"/>
          </w:tcPr>
          <w:p w14:paraId="46F1F25A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86" w:type="pct"/>
            <w:shd w:val="clear" w:color="auto" w:fill="000000" w:themeFill="text1"/>
          </w:tcPr>
          <w:p w14:paraId="4AEB3658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1350D2" w:rsidRPr="006372FF" w14:paraId="2C55C4A3" w14:textId="77777777" w:rsidTr="00A613D2">
        <w:tc>
          <w:tcPr>
            <w:tcW w:w="1506" w:type="pct"/>
            <w:gridSpan w:val="2"/>
            <w:shd w:val="clear" w:color="auto" w:fill="auto"/>
          </w:tcPr>
          <w:p w14:paraId="14FE1C50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08" w:type="pct"/>
            <w:shd w:val="clear" w:color="auto" w:fill="auto"/>
          </w:tcPr>
          <w:p w14:paraId="7390EAB2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86" w:type="pct"/>
            <w:shd w:val="clear" w:color="auto" w:fill="auto"/>
          </w:tcPr>
          <w:p w14:paraId="1988B35D" w14:textId="77777777" w:rsidR="001350D2" w:rsidRPr="00B4477E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1350D2" w:rsidRPr="006372FF" w14:paraId="18D04628" w14:textId="77777777" w:rsidTr="00A613D2">
        <w:tc>
          <w:tcPr>
            <w:tcW w:w="1506" w:type="pct"/>
            <w:gridSpan w:val="2"/>
            <w:shd w:val="clear" w:color="auto" w:fill="auto"/>
          </w:tcPr>
          <w:p w14:paraId="7165707C" w14:textId="77777777" w:rsidR="001350D2" w:rsidRPr="003B4367" w:rsidRDefault="001350D2" w:rsidP="001350D2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08" w:type="pct"/>
            <w:shd w:val="clear" w:color="auto" w:fill="auto"/>
          </w:tcPr>
          <w:p w14:paraId="5B994BFE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86" w:type="pct"/>
            <w:shd w:val="clear" w:color="auto" w:fill="auto"/>
          </w:tcPr>
          <w:p w14:paraId="23052E5C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86400，若為不定期更新則填「-1」。</w:t>
            </w:r>
          </w:p>
        </w:tc>
      </w:tr>
      <w:tr w:rsidR="00A613D2" w:rsidRPr="006372FF" w14:paraId="434A7F31" w14:textId="77777777" w:rsidTr="00A613D2">
        <w:tc>
          <w:tcPr>
            <w:tcW w:w="1506" w:type="pct"/>
            <w:gridSpan w:val="2"/>
            <w:shd w:val="clear" w:color="auto" w:fill="auto"/>
          </w:tcPr>
          <w:p w14:paraId="223CD18B" w14:textId="3DF2C80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08" w:type="pct"/>
            <w:shd w:val="clear" w:color="auto" w:fill="auto"/>
          </w:tcPr>
          <w:p w14:paraId="123F7679" w14:textId="25F0408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86" w:type="pct"/>
            <w:shd w:val="clear" w:color="auto" w:fill="auto"/>
          </w:tcPr>
          <w:p w14:paraId="0CE87DA5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27B0C38B" w14:textId="4E28ED6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420B54" w:rsidRPr="006372FF" w14:paraId="58D332C7" w14:textId="77777777" w:rsidTr="00A613D2">
        <w:tc>
          <w:tcPr>
            <w:tcW w:w="1506" w:type="pct"/>
            <w:gridSpan w:val="2"/>
            <w:shd w:val="clear" w:color="auto" w:fill="auto"/>
          </w:tcPr>
          <w:p w14:paraId="76C16051" w14:textId="66FA7C4F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72" w:name="_Hlk490491997"/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  <w:bookmarkEnd w:id="72"/>
          </w:p>
        </w:tc>
        <w:tc>
          <w:tcPr>
            <w:tcW w:w="1408" w:type="pct"/>
            <w:shd w:val="clear" w:color="auto" w:fill="auto"/>
          </w:tcPr>
          <w:p w14:paraId="73990D71" w14:textId="327FCF1F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086" w:type="pct"/>
            <w:shd w:val="clear" w:color="auto" w:fill="auto"/>
          </w:tcPr>
          <w:p w14:paraId="51A5985E" w14:textId="03254B0A" w:rsidR="00420B54" w:rsidRPr="000B0173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420B54" w:rsidRPr="006372FF" w14:paraId="123BDC6B" w14:textId="77777777" w:rsidTr="00A613D2">
        <w:tc>
          <w:tcPr>
            <w:tcW w:w="1506" w:type="pct"/>
            <w:gridSpan w:val="2"/>
            <w:shd w:val="clear" w:color="auto" w:fill="A6A6A6" w:themeFill="background1" w:themeFillShade="A6"/>
          </w:tcPr>
          <w:p w14:paraId="3818164D" w14:textId="2DA36CA8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73" w:name="_Hlk490492012"/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  <w:bookmarkEnd w:id="73"/>
          </w:p>
        </w:tc>
        <w:tc>
          <w:tcPr>
            <w:tcW w:w="1408" w:type="pct"/>
            <w:shd w:val="clear" w:color="auto" w:fill="auto"/>
          </w:tcPr>
          <w:p w14:paraId="0F1C58C0" w14:textId="718C44D1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086" w:type="pct"/>
            <w:shd w:val="clear" w:color="auto" w:fill="auto"/>
          </w:tcPr>
          <w:p w14:paraId="2D38F353" w14:textId="77777777" w:rsidR="00420B54" w:rsidRPr="00420B54" w:rsidRDefault="00420B54" w:rsidP="00420B5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4D8569E2" w14:textId="7CDB721E" w:rsidR="00420B54" w:rsidRPr="00420B54" w:rsidRDefault="00420B54" w:rsidP="00420B5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1350D2" w:rsidRPr="006372FF" w14:paraId="2E009C4E" w14:textId="77777777" w:rsidTr="00A613D2">
        <w:tc>
          <w:tcPr>
            <w:tcW w:w="1506" w:type="pct"/>
            <w:gridSpan w:val="2"/>
            <w:shd w:val="clear" w:color="auto" w:fill="auto"/>
          </w:tcPr>
          <w:p w14:paraId="092031FE" w14:textId="27ABAEBC" w:rsidR="001350D2" w:rsidRPr="00084AD8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74" w:name="_Hlk490492060"/>
            <w:r w:rsidRPr="00420B54">
              <w:rPr>
                <w:rFonts w:ascii="微軟正黑體" w:eastAsia="微軟正黑體" w:hAnsi="微軟正黑體" w:cs="Tahoma"/>
                <w:sz w:val="20"/>
                <w:szCs w:val="20"/>
              </w:rPr>
              <w:t>GeneralFlightSchedule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  <w:bookmarkEnd w:id="74"/>
          </w:p>
        </w:tc>
        <w:tc>
          <w:tcPr>
            <w:tcW w:w="1408" w:type="pct"/>
            <w:shd w:val="clear" w:color="auto" w:fill="auto"/>
          </w:tcPr>
          <w:p w14:paraId="332A9F5C" w14:textId="65FC2ED6" w:rsidR="001350D2" w:rsidRPr="00084AD8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飛行班表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訊</w:t>
            </w:r>
          </w:p>
        </w:tc>
        <w:tc>
          <w:tcPr>
            <w:tcW w:w="2086" w:type="pct"/>
            <w:shd w:val="clear" w:color="auto" w:fill="auto"/>
          </w:tcPr>
          <w:p w14:paraId="05306E35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1350D2" w:rsidRPr="006372FF" w14:paraId="7C0A0528" w14:textId="77777777" w:rsidTr="00A613D2">
        <w:tc>
          <w:tcPr>
            <w:tcW w:w="131" w:type="pct"/>
            <w:shd w:val="clear" w:color="auto" w:fill="auto"/>
          </w:tcPr>
          <w:p w14:paraId="687926E3" w14:textId="77777777" w:rsidR="001350D2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AD5C868" w14:textId="0AC2E2E7" w:rsidR="001350D2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/>
                <w:sz w:val="20"/>
                <w:szCs w:val="20"/>
              </w:rPr>
              <w:t>GeneralFlightSchedule</w:t>
            </w:r>
          </w:p>
        </w:tc>
        <w:tc>
          <w:tcPr>
            <w:tcW w:w="1408" w:type="pct"/>
            <w:shd w:val="clear" w:color="auto" w:fill="auto"/>
          </w:tcPr>
          <w:p w14:paraId="4675ED83" w14:textId="65F40378" w:rsidR="001350D2" w:rsidRPr="00084AD8" w:rsidRDefault="00420B54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定期飛行班表</w:t>
            </w:r>
            <w:r w:rsidR="001350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86" w:type="pct"/>
            <w:shd w:val="clear" w:color="auto" w:fill="auto"/>
          </w:tcPr>
          <w:p w14:paraId="3525891E" w14:textId="77777777" w:rsidR="001350D2" w:rsidRPr="00084AD8" w:rsidRDefault="001350D2" w:rsidP="001350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774D7C1" w14:textId="6EB4114F" w:rsidR="001350D2" w:rsidRPr="009F7891" w:rsidRDefault="001350D2" w:rsidP="001350D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20B54" w:rsidRPr="00420B54">
        <w:rPr>
          <w:rFonts w:ascii="微軟正黑體" w:eastAsia="微軟正黑體" w:hAnsi="微軟正黑體"/>
          <w:b/>
          <w:sz w:val="20"/>
          <w:szCs w:val="20"/>
        </w:rPr>
        <w:t>GeneralFlightSchedul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426"/>
        <w:gridCol w:w="142"/>
        <w:gridCol w:w="1983"/>
        <w:gridCol w:w="2270"/>
        <w:gridCol w:w="3145"/>
      </w:tblGrid>
      <w:tr w:rsidR="001350D2" w:rsidRPr="009C62B4" w14:paraId="17993013" w14:textId="77777777" w:rsidTr="0066099A">
        <w:tc>
          <w:tcPr>
            <w:tcW w:w="1827" w:type="pct"/>
            <w:gridSpan w:val="4"/>
            <w:shd w:val="clear" w:color="auto" w:fill="000000" w:themeFill="text1"/>
          </w:tcPr>
          <w:p w14:paraId="4885C348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0" w:type="pct"/>
            <w:shd w:val="clear" w:color="auto" w:fill="000000" w:themeFill="text1"/>
          </w:tcPr>
          <w:p w14:paraId="4EA17586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843" w:type="pct"/>
            <w:shd w:val="clear" w:color="auto" w:fill="000000" w:themeFill="text1"/>
          </w:tcPr>
          <w:p w14:paraId="232683C0" w14:textId="77777777" w:rsidR="001350D2" w:rsidRPr="009C62B4" w:rsidRDefault="001350D2" w:rsidP="001350D2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A04BC" w:rsidRPr="001C572E" w14:paraId="0F1D2F9E" w14:textId="77777777" w:rsidTr="0066099A">
        <w:tc>
          <w:tcPr>
            <w:tcW w:w="1827" w:type="pct"/>
            <w:gridSpan w:val="4"/>
            <w:shd w:val="clear" w:color="auto" w:fill="auto"/>
          </w:tcPr>
          <w:p w14:paraId="6AD5FBC7" w14:textId="1C119BD3" w:rsidR="00AA04BC" w:rsidRPr="00280B34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75" w:name="_Hlk490492107"/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  <w:bookmarkEnd w:id="75"/>
          </w:p>
        </w:tc>
        <w:tc>
          <w:tcPr>
            <w:tcW w:w="1330" w:type="pct"/>
            <w:shd w:val="clear" w:color="auto" w:fill="auto"/>
          </w:tcPr>
          <w:p w14:paraId="2E28E7F2" w14:textId="2D40FEAA" w:rsidR="00AA04BC" w:rsidRPr="001C572E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1843" w:type="pct"/>
            <w:shd w:val="clear" w:color="auto" w:fill="auto"/>
          </w:tcPr>
          <w:p w14:paraId="7257030E" w14:textId="5547E13F" w:rsidR="00AA04BC" w:rsidRPr="001C572E" w:rsidRDefault="00C75258" w:rsidP="00AA04B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</w:t>
            </w:r>
          </w:p>
        </w:tc>
      </w:tr>
      <w:tr w:rsidR="00AA04BC" w:rsidRPr="001C572E" w14:paraId="1ECD4EF1" w14:textId="77777777" w:rsidTr="0066099A">
        <w:tc>
          <w:tcPr>
            <w:tcW w:w="1827" w:type="pct"/>
            <w:gridSpan w:val="4"/>
            <w:shd w:val="clear" w:color="auto" w:fill="auto"/>
          </w:tcPr>
          <w:p w14:paraId="6DB879DE" w14:textId="7988CF4E" w:rsidR="00AA04BC" w:rsidRPr="00280B34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76" w:name="_Hlk490492131"/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  <w:bookmarkEnd w:id="76"/>
          </w:p>
        </w:tc>
        <w:tc>
          <w:tcPr>
            <w:tcW w:w="1330" w:type="pct"/>
            <w:shd w:val="clear" w:color="auto" w:fill="auto"/>
          </w:tcPr>
          <w:p w14:paraId="59281FB3" w14:textId="76AA4F1F" w:rsidR="00AA04BC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1843" w:type="pct"/>
            <w:shd w:val="clear" w:color="auto" w:fill="auto"/>
          </w:tcPr>
          <w:p w14:paraId="7354FF26" w14:textId="02281CEF" w:rsidR="00106727" w:rsidRPr="000800F7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AA04BC" w:rsidRPr="001C572E" w14:paraId="221EFEDA" w14:textId="77777777" w:rsidTr="0066099A">
        <w:tc>
          <w:tcPr>
            <w:tcW w:w="1827" w:type="pct"/>
            <w:gridSpan w:val="4"/>
            <w:shd w:val="clear" w:color="auto" w:fill="auto"/>
          </w:tcPr>
          <w:p w14:paraId="455A2A06" w14:textId="7ED24ECF" w:rsidR="00AA04BC" w:rsidRPr="00280B34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77" w:name="_Hlk490492157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  <w:bookmarkEnd w:id="77"/>
          </w:p>
        </w:tc>
        <w:tc>
          <w:tcPr>
            <w:tcW w:w="1330" w:type="pct"/>
            <w:shd w:val="clear" w:color="auto" w:fill="auto"/>
          </w:tcPr>
          <w:p w14:paraId="2F0B040B" w14:textId="4E42DAE5" w:rsidR="00AA04BC" w:rsidRDefault="00AA04BC" w:rsidP="00AA04B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1843" w:type="pct"/>
            <w:shd w:val="clear" w:color="auto" w:fill="auto"/>
          </w:tcPr>
          <w:p w14:paraId="54A6E7FF" w14:textId="1945D068" w:rsidR="00106727" w:rsidRPr="000800F7" w:rsidRDefault="000B0173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C75258" w:rsidRPr="001C572E" w14:paraId="2315EC24" w14:textId="77777777" w:rsidTr="0066099A">
        <w:tc>
          <w:tcPr>
            <w:tcW w:w="1827" w:type="pct"/>
            <w:gridSpan w:val="4"/>
            <w:shd w:val="clear" w:color="auto" w:fill="auto"/>
          </w:tcPr>
          <w:p w14:paraId="0C36E53B" w14:textId="7F3B98B6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78" w:name="_Hlk490492203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  <w:bookmarkEnd w:id="78"/>
          </w:p>
        </w:tc>
        <w:tc>
          <w:tcPr>
            <w:tcW w:w="1330" w:type="pct"/>
            <w:shd w:val="clear" w:color="auto" w:fill="auto"/>
          </w:tcPr>
          <w:p w14:paraId="3104B218" w14:textId="00FD74F3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843" w:type="pct"/>
            <w:shd w:val="clear" w:color="auto" w:fill="auto"/>
          </w:tcPr>
          <w:p w14:paraId="1C311C43" w14:textId="3E7D98B7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79" w:name="_Hlk490492214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097</w:t>
            </w:r>
            <w:bookmarkEnd w:id="79"/>
          </w:p>
        </w:tc>
      </w:tr>
      <w:tr w:rsidR="00C75258" w:rsidRPr="001C572E" w14:paraId="6BF89417" w14:textId="77777777" w:rsidTr="0066099A">
        <w:tc>
          <w:tcPr>
            <w:tcW w:w="1827" w:type="pct"/>
            <w:gridSpan w:val="4"/>
            <w:shd w:val="clear" w:color="auto" w:fill="auto"/>
          </w:tcPr>
          <w:p w14:paraId="57A88236" w14:textId="2B480155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80" w:name="_Hlk490492235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  <w:bookmarkEnd w:id="80"/>
          </w:p>
        </w:tc>
        <w:tc>
          <w:tcPr>
            <w:tcW w:w="1330" w:type="pct"/>
            <w:shd w:val="clear" w:color="auto" w:fill="auto"/>
          </w:tcPr>
          <w:p w14:paraId="769840A9" w14:textId="6F2C645D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1843" w:type="pct"/>
            <w:shd w:val="clear" w:color="auto" w:fill="auto"/>
          </w:tcPr>
          <w:p w14:paraId="49F58B94" w14:textId="66EFE0F7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559E1FBD" w14:textId="77777777" w:rsidTr="0066099A">
        <w:tc>
          <w:tcPr>
            <w:tcW w:w="332" w:type="pct"/>
            <w:vMerge w:val="restart"/>
            <w:shd w:val="clear" w:color="auto" w:fill="auto"/>
          </w:tcPr>
          <w:p w14:paraId="1A23A32D" w14:textId="6EFF4BCD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6437AEBE" w14:textId="0AADB918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81" w:name="_Hlk490492262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  <w:bookmarkEnd w:id="81"/>
          </w:p>
        </w:tc>
        <w:tc>
          <w:tcPr>
            <w:tcW w:w="1330" w:type="pct"/>
            <w:shd w:val="clear" w:color="auto" w:fill="auto"/>
          </w:tcPr>
          <w:p w14:paraId="47378E1B" w14:textId="3C2CB3E6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843" w:type="pct"/>
            <w:shd w:val="clear" w:color="auto" w:fill="auto"/>
          </w:tcPr>
          <w:p w14:paraId="39538EE8" w14:textId="774A51A2" w:rsidR="00C75258" w:rsidRDefault="00B12F71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106727"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2" w:name="_Hlk490492275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ND</w:t>
            </w:r>
            <w:bookmarkEnd w:id="82"/>
          </w:p>
        </w:tc>
      </w:tr>
      <w:tr w:rsidR="00C75258" w:rsidRPr="001C572E" w14:paraId="413CF6A9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1A4BFC65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701E7113" w14:textId="71840EE8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83" w:name="_Hlk490492292"/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  <w:bookmarkEnd w:id="83"/>
          </w:p>
        </w:tc>
        <w:tc>
          <w:tcPr>
            <w:tcW w:w="1330" w:type="pct"/>
            <w:shd w:val="clear" w:color="auto" w:fill="auto"/>
          </w:tcPr>
          <w:p w14:paraId="5AE4E38E" w14:textId="0BEB2B91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843" w:type="pct"/>
            <w:shd w:val="clear" w:color="auto" w:fill="auto"/>
          </w:tcPr>
          <w:p w14:paraId="19FAAFF5" w14:textId="147DAC2A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75258" w:rsidRPr="001C572E" w14:paraId="14AE2543" w14:textId="77777777" w:rsidTr="00E34776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2E347E1D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2ED6D9F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374410F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84" w:name="_Hlk490492321"/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  <w:bookmarkEnd w:id="84"/>
          </w:p>
        </w:tc>
        <w:tc>
          <w:tcPr>
            <w:tcW w:w="1330" w:type="pct"/>
            <w:shd w:val="clear" w:color="auto" w:fill="auto"/>
          </w:tcPr>
          <w:p w14:paraId="1DF080A4" w14:textId="383332FA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C7525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2E83E327" w14:textId="69007142" w:rsidR="00C75258" w:rsidRPr="00A56DFB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5" w:name="_Hlk490492337"/>
            <w:r w:rsidR="00106727" w:rsidRPr="0010672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羽田機場</w:t>
            </w:r>
            <w:bookmarkEnd w:id="85"/>
          </w:p>
        </w:tc>
      </w:tr>
      <w:tr w:rsidR="00C75258" w:rsidRPr="001C572E" w14:paraId="116F71ED" w14:textId="77777777" w:rsidTr="00E34776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77D849DD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3F968AE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D5BEE9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bookmarkStart w:id="86" w:name="_Hlk490492357"/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  <w:bookmarkEnd w:id="86"/>
          </w:p>
        </w:tc>
        <w:tc>
          <w:tcPr>
            <w:tcW w:w="1330" w:type="pct"/>
            <w:shd w:val="clear" w:color="auto" w:fill="auto"/>
          </w:tcPr>
          <w:p w14:paraId="1ADC66C1" w14:textId="18830DFC" w:rsidR="00C75258" w:rsidRDefault="00FF6F36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C7525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145EBC6E" w14:textId="216ADEE5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7" w:name="_Hlk490492373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okyo International Airport</w:t>
            </w:r>
            <w:bookmarkEnd w:id="87"/>
          </w:p>
        </w:tc>
      </w:tr>
      <w:tr w:rsidR="00C75258" w:rsidRPr="001C572E" w14:paraId="1A7E3687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699BC32" w14:textId="55D54A75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88" w:name="_Hlk49049243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  <w:bookmarkEnd w:id="88"/>
          </w:p>
        </w:tc>
        <w:tc>
          <w:tcPr>
            <w:tcW w:w="1330" w:type="pct"/>
            <w:shd w:val="clear" w:color="auto" w:fill="auto"/>
          </w:tcPr>
          <w:p w14:paraId="02D5D29D" w14:textId="59A1AB1D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1843" w:type="pct"/>
            <w:shd w:val="clear" w:color="auto" w:fill="auto"/>
          </w:tcPr>
          <w:p w14:paraId="071A77DC" w14:textId="77777777" w:rsidR="00C67961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="00F768B3"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5FFD7BAB" w14:textId="60F658FA" w:rsidR="00C75258" w:rsidRPr="00E132E5" w:rsidRDefault="00C6796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="00F768B3"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 w:rsidRPr="002E5D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89" w:name="_Hlk490492457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50</w:t>
            </w:r>
            <w:bookmarkEnd w:id="89"/>
          </w:p>
        </w:tc>
      </w:tr>
      <w:tr w:rsidR="00C75258" w:rsidRPr="001C572E" w14:paraId="1951120B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D36E44E" w14:textId="7F2F4B96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0" w:name="_Hlk490492471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bookmarkEnd w:id="90"/>
            <w:r w:rsidR="00C6796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330" w:type="pct"/>
            <w:shd w:val="clear" w:color="auto" w:fill="auto"/>
          </w:tcPr>
          <w:p w14:paraId="5DE1490B" w14:textId="22C36680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 w:rsidR="00C6796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843" w:type="pct"/>
            <w:shd w:val="clear" w:color="auto" w:fill="auto"/>
          </w:tcPr>
          <w:p w14:paraId="26BC1A7E" w14:textId="057B9776" w:rsidR="00C75258" w:rsidRPr="00E132E5" w:rsidRDefault="00FF6F36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A6EB1" w:rsidRPr="001C572E" w14:paraId="17EDF98C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68968D99" w14:textId="3966711E" w:rsidR="00CA6EB1" w:rsidRPr="00280B34" w:rsidRDefault="00CA6EB1" w:rsidP="001350D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 w:rsidR="00C6796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</w:t>
            </w:r>
            <w:r w:rsidR="00C6796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t</w:t>
            </w:r>
          </w:p>
        </w:tc>
        <w:tc>
          <w:tcPr>
            <w:tcW w:w="1495" w:type="pct"/>
            <w:gridSpan w:val="3"/>
            <w:shd w:val="clear" w:color="auto" w:fill="auto"/>
          </w:tcPr>
          <w:p w14:paraId="72C304D7" w14:textId="47FBC9D4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1" w:name="_Hlk490492503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TransitSequence</w:t>
            </w:r>
            <w:bookmarkEnd w:id="91"/>
          </w:p>
        </w:tc>
        <w:tc>
          <w:tcPr>
            <w:tcW w:w="1330" w:type="pct"/>
            <w:shd w:val="clear" w:color="auto" w:fill="auto"/>
          </w:tcPr>
          <w:p w14:paraId="3E9D9947" w14:textId="61D63E9D" w:rsidR="00CA6EB1" w:rsidRPr="00E132E5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843" w:type="pct"/>
            <w:shd w:val="clear" w:color="auto" w:fill="auto"/>
          </w:tcPr>
          <w:p w14:paraId="3F0E054C" w14:textId="379887A5" w:rsidR="00CA6EB1" w:rsidRPr="00E132E5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C75258" w:rsidRPr="001C572E" w14:paraId="5B41A15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6E45D0EC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076CD058" w14:textId="17F7F3AA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2" w:name="_Hlk490492522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bookmarkEnd w:id="92"/>
            <w:r w:rsidR="00E34776"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30" w:type="pct"/>
            <w:shd w:val="clear" w:color="auto" w:fill="auto"/>
          </w:tcPr>
          <w:p w14:paraId="748174F1" w14:textId="58D24035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</w:t>
            </w:r>
            <w:r w:rsidR="00E3477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843" w:type="pct"/>
            <w:shd w:val="clear" w:color="auto" w:fill="auto"/>
          </w:tcPr>
          <w:p w14:paraId="25702B80" w14:textId="5C751FBC" w:rsidR="00C75258" w:rsidRPr="00E132E5" w:rsidRDefault="00E34776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C75258" w:rsidRPr="001C572E" w14:paraId="65D89189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4DA6DF21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6A6A6" w:themeFill="background1" w:themeFillShade="A6"/>
          </w:tcPr>
          <w:p w14:paraId="15CADF04" w14:textId="437F000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3" w:name="_Hlk49049254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  <w:bookmarkEnd w:id="93"/>
          </w:p>
        </w:tc>
        <w:tc>
          <w:tcPr>
            <w:tcW w:w="1330" w:type="pct"/>
            <w:shd w:val="clear" w:color="auto" w:fill="auto"/>
          </w:tcPr>
          <w:p w14:paraId="22DA50C1" w14:textId="2104519D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843" w:type="pct"/>
            <w:shd w:val="clear" w:color="auto" w:fill="auto"/>
          </w:tcPr>
          <w:p w14:paraId="2C58CDB6" w14:textId="28B2DC47" w:rsidR="00C75258" w:rsidRPr="00E132E5" w:rsidRDefault="005A7A57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</w:t>
            </w:r>
            <w:r w:rsidR="00EC054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原因說明</w:t>
            </w:r>
          </w:p>
        </w:tc>
      </w:tr>
      <w:tr w:rsidR="00F42579" w:rsidRPr="001C572E" w14:paraId="050F0EBE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34D9CC9D" w14:textId="77777777" w:rsidR="00F42579" w:rsidRPr="00280B34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228B663F" w14:textId="3B763789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4" w:name="_Hlk490492571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94"/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330" w:type="pct"/>
            <w:shd w:val="clear" w:color="auto" w:fill="auto"/>
          </w:tcPr>
          <w:p w14:paraId="58DE561A" w14:textId="0750D6C1" w:rsidR="00F42579" w:rsidRPr="00E132E5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1843" w:type="pct"/>
            <w:shd w:val="clear" w:color="auto" w:fill="auto"/>
          </w:tcPr>
          <w:p w14:paraId="7D88AFB4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49A0DC4" w14:textId="59E09FC3" w:rsidR="00F42579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lastRenderedPageBreak/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F42579" w:rsidRPr="001C572E" w14:paraId="2189FF69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0819AF14" w14:textId="77777777" w:rsidR="00F42579" w:rsidRPr="00280B34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C5E485D" w14:textId="1AB56BCB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5" w:name="_Hlk49049258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bookmarkEnd w:id="95"/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330" w:type="pct"/>
            <w:shd w:val="clear" w:color="auto" w:fill="auto"/>
          </w:tcPr>
          <w:p w14:paraId="280AF72C" w14:textId="6D5987D9" w:rsidR="00F42579" w:rsidRPr="00E132E5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1843" w:type="pct"/>
            <w:shd w:val="clear" w:color="auto" w:fill="auto"/>
          </w:tcPr>
          <w:p w14:paraId="0507E32F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7B90F3A" w14:textId="305CEE67" w:rsidR="00F42579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7B48D8" w:rsidRPr="001C572E" w14:paraId="25EE5BD8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26F933A1" w14:textId="087516B3" w:rsidR="007B48D8" w:rsidRPr="00CA6EB1" w:rsidRDefault="007B48D8" w:rsidP="007B48D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30" w:type="pct"/>
            <w:shd w:val="clear" w:color="auto" w:fill="auto"/>
          </w:tcPr>
          <w:p w14:paraId="413E7D35" w14:textId="56BFACB2" w:rsidR="007B48D8" w:rsidRPr="00E132E5" w:rsidRDefault="007B48D8" w:rsidP="007B48D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pct"/>
            <w:shd w:val="clear" w:color="auto" w:fill="auto"/>
          </w:tcPr>
          <w:p w14:paraId="15562C4E" w14:textId="4BB11FD1" w:rsidR="007B48D8" w:rsidRPr="00E132E5" w:rsidRDefault="007B48D8" w:rsidP="007B48D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7B48D8" w:rsidRPr="001C572E" w14:paraId="1CCD07B3" w14:textId="77777777" w:rsidTr="007B48D8">
        <w:tc>
          <w:tcPr>
            <w:tcW w:w="1827" w:type="pct"/>
            <w:gridSpan w:val="4"/>
            <w:shd w:val="clear" w:color="auto" w:fill="A6A6A6" w:themeFill="background1" w:themeFillShade="A6"/>
          </w:tcPr>
          <w:p w14:paraId="6C2C29A8" w14:textId="22CD2AA3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330" w:type="pct"/>
            <w:shd w:val="clear" w:color="auto" w:fill="auto"/>
          </w:tcPr>
          <w:p w14:paraId="7546F59C" w14:textId="6FD4BDDE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資料</w:t>
            </w:r>
          </w:p>
        </w:tc>
        <w:tc>
          <w:tcPr>
            <w:tcW w:w="1843" w:type="pct"/>
            <w:shd w:val="clear" w:color="auto" w:fill="auto"/>
          </w:tcPr>
          <w:p w14:paraId="3E494AF2" w14:textId="29FE8FD0" w:rsidR="007B48D8" w:rsidRPr="00E86A4C" w:rsidRDefault="007B48D8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7B48D8" w:rsidRPr="001C572E" w14:paraId="5050C825" w14:textId="77777777" w:rsidTr="00E34776">
        <w:tc>
          <w:tcPr>
            <w:tcW w:w="581" w:type="pct"/>
            <w:gridSpan w:val="2"/>
            <w:vMerge w:val="restart"/>
            <w:shd w:val="clear" w:color="auto" w:fill="A6A6A6" w:themeFill="background1" w:themeFillShade="A6"/>
          </w:tcPr>
          <w:p w14:paraId="423AF827" w14:textId="475FF087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5" w:type="pct"/>
            <w:gridSpan w:val="2"/>
            <w:shd w:val="clear" w:color="auto" w:fill="auto"/>
          </w:tcPr>
          <w:p w14:paraId="29769F6A" w14:textId="1A028F8B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330" w:type="pct"/>
            <w:shd w:val="clear" w:color="auto" w:fill="auto"/>
          </w:tcPr>
          <w:p w14:paraId="46CE65B9" w14:textId="2B162FB2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1843" w:type="pct"/>
            <w:shd w:val="clear" w:color="auto" w:fill="auto"/>
          </w:tcPr>
          <w:p w14:paraId="7721373B" w14:textId="2711389B" w:rsidR="007B48D8" w:rsidRPr="00E86A4C" w:rsidRDefault="007B48D8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7B48D8" w:rsidRPr="001C572E" w14:paraId="653566F2" w14:textId="77777777" w:rsidTr="00E34776">
        <w:tc>
          <w:tcPr>
            <w:tcW w:w="581" w:type="pct"/>
            <w:gridSpan w:val="2"/>
            <w:vMerge/>
            <w:shd w:val="clear" w:color="auto" w:fill="A6A6A6" w:themeFill="background1" w:themeFillShade="A6"/>
          </w:tcPr>
          <w:p w14:paraId="20B01902" w14:textId="77777777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245" w:type="pct"/>
            <w:gridSpan w:val="2"/>
            <w:shd w:val="clear" w:color="auto" w:fill="auto"/>
          </w:tcPr>
          <w:p w14:paraId="0AC1B0D3" w14:textId="72866E0A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30" w:type="pct"/>
            <w:shd w:val="clear" w:color="auto" w:fill="auto"/>
          </w:tcPr>
          <w:p w14:paraId="43A937DD" w14:textId="4B7EFF67" w:rsidR="007B48D8" w:rsidRPr="00CA6EB1" w:rsidRDefault="007B48D8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843" w:type="pct"/>
            <w:shd w:val="clear" w:color="auto" w:fill="auto"/>
          </w:tcPr>
          <w:p w14:paraId="4DD0FAE1" w14:textId="02D96ADC" w:rsidR="007B48D8" w:rsidRPr="00E86A4C" w:rsidRDefault="007B48D8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A6EB1" w:rsidRPr="001C572E" w14:paraId="12532BF0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1CC54196" w14:textId="5272245C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330" w:type="pct"/>
            <w:shd w:val="clear" w:color="auto" w:fill="auto"/>
          </w:tcPr>
          <w:p w14:paraId="5671C832" w14:textId="708C742F" w:rsidR="00CA6EB1" w:rsidRPr="00E132E5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1843" w:type="pct"/>
            <w:shd w:val="clear" w:color="auto" w:fill="auto"/>
          </w:tcPr>
          <w:p w14:paraId="661A198D" w14:textId="46EE14CE" w:rsidR="00CA6EB1" w:rsidRPr="00E132E5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444AB4FD" w14:textId="77777777" w:rsidTr="0066099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42C3C9FA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6C2845D9" w14:textId="3B45B733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330" w:type="pct"/>
            <w:shd w:val="clear" w:color="auto" w:fill="auto"/>
          </w:tcPr>
          <w:p w14:paraId="600C815A" w14:textId="08013259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843" w:type="pct"/>
            <w:shd w:val="clear" w:color="auto" w:fill="auto"/>
          </w:tcPr>
          <w:p w14:paraId="5ACB4CB5" w14:textId="7DBF3E76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CA6EB1" w:rsidRPr="001C572E" w14:paraId="5AB7D917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1DEEACC" w14:textId="5FE337AC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96" w:name="_Hlk490492791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bookmarkEnd w:id="9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330" w:type="pct"/>
            <w:shd w:val="clear" w:color="auto" w:fill="auto"/>
          </w:tcPr>
          <w:p w14:paraId="1FE27691" w14:textId="7E7EE763" w:rsidR="00CA6EB1" w:rsidRPr="00E132E5" w:rsidRDefault="00644660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CA6EB1"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1843" w:type="pct"/>
            <w:shd w:val="clear" w:color="auto" w:fill="auto"/>
          </w:tcPr>
          <w:p w14:paraId="4DEB6614" w14:textId="77777777" w:rsidR="00CA6EB1" w:rsidRPr="00E132E5" w:rsidRDefault="00CA6EB1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A6EB1" w:rsidRPr="001C572E" w14:paraId="6A3CE5F4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D689776" w14:textId="77777777" w:rsidR="00CA6EB1" w:rsidRPr="00280B34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30877FCE" w14:textId="2AE010C3" w:rsidR="00CA6EB1" w:rsidRPr="00CA6EB1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330" w:type="pct"/>
            <w:shd w:val="clear" w:color="auto" w:fill="auto"/>
          </w:tcPr>
          <w:p w14:paraId="593ED814" w14:textId="285E8999" w:rsidR="00CA6EB1" w:rsidRPr="00E132E5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843" w:type="pct"/>
            <w:shd w:val="clear" w:color="auto" w:fill="auto"/>
          </w:tcPr>
          <w:p w14:paraId="5AF453BA" w14:textId="6386A9E9" w:rsidR="00CA6EB1" w:rsidRPr="00E132E5" w:rsidRDefault="00B12F71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C75258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97" w:name="_Hlk490492814"/>
            <w:r w:rsidR="00106727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SA</w:t>
            </w:r>
            <w:bookmarkEnd w:id="97"/>
          </w:p>
        </w:tc>
      </w:tr>
      <w:tr w:rsidR="00CA6EB1" w:rsidRPr="001C572E" w14:paraId="073B9ACC" w14:textId="77777777" w:rsidTr="0066099A">
        <w:tc>
          <w:tcPr>
            <w:tcW w:w="332" w:type="pct"/>
            <w:vMerge/>
            <w:shd w:val="clear" w:color="auto" w:fill="auto"/>
          </w:tcPr>
          <w:p w14:paraId="2B6B9C68" w14:textId="77777777" w:rsidR="00CA6EB1" w:rsidRPr="00280B34" w:rsidRDefault="00CA6EB1" w:rsidP="00CA6EB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5" w:type="pct"/>
            <w:gridSpan w:val="3"/>
            <w:shd w:val="clear" w:color="auto" w:fill="auto"/>
          </w:tcPr>
          <w:p w14:paraId="5A5C02E5" w14:textId="3A658696" w:rsidR="00CA6EB1" w:rsidRPr="00CA6EB1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330" w:type="pct"/>
            <w:shd w:val="clear" w:color="auto" w:fill="auto"/>
          </w:tcPr>
          <w:p w14:paraId="16E7DF1D" w14:textId="33DC9E52" w:rsidR="00CA6EB1" w:rsidRPr="00E132E5" w:rsidRDefault="00CA6EB1" w:rsidP="00CA6EB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843" w:type="pct"/>
            <w:shd w:val="clear" w:color="auto" w:fill="auto"/>
          </w:tcPr>
          <w:p w14:paraId="58671FCB" w14:textId="6605F584" w:rsidR="00CA6EB1" w:rsidRPr="00E132E5" w:rsidRDefault="00CA6EB1" w:rsidP="00CA6EB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0DCB116B" w14:textId="77777777" w:rsidTr="0066099A">
        <w:tc>
          <w:tcPr>
            <w:tcW w:w="332" w:type="pct"/>
            <w:vMerge/>
            <w:shd w:val="clear" w:color="auto" w:fill="auto"/>
          </w:tcPr>
          <w:p w14:paraId="2DAEAE4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 w:val="restart"/>
            <w:shd w:val="clear" w:color="auto" w:fill="auto"/>
          </w:tcPr>
          <w:p w14:paraId="7CDD50C2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216032E8" w14:textId="7CDD4A9E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330" w:type="pct"/>
            <w:shd w:val="clear" w:color="auto" w:fill="auto"/>
          </w:tcPr>
          <w:p w14:paraId="028DBDB6" w14:textId="1A27B6F1" w:rsidR="00C75258" w:rsidRPr="00E132E5" w:rsidRDefault="00F768B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中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12B390EA" w14:textId="0DA8BA8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98" w:name="_Hlk490492822"/>
            <w:r w:rsidR="000800F7"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  <w:bookmarkEnd w:id="98"/>
          </w:p>
        </w:tc>
      </w:tr>
      <w:tr w:rsidR="00C75258" w:rsidRPr="001C572E" w14:paraId="265229A8" w14:textId="77777777" w:rsidTr="0066099A">
        <w:tc>
          <w:tcPr>
            <w:tcW w:w="332" w:type="pct"/>
            <w:vMerge/>
            <w:shd w:val="clear" w:color="auto" w:fill="auto"/>
          </w:tcPr>
          <w:p w14:paraId="3B77ACA1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gridSpan w:val="2"/>
            <w:vMerge/>
            <w:shd w:val="clear" w:color="auto" w:fill="auto"/>
          </w:tcPr>
          <w:p w14:paraId="690FCC66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2" w:type="pct"/>
            <w:shd w:val="clear" w:color="auto" w:fill="auto"/>
          </w:tcPr>
          <w:p w14:paraId="79268190" w14:textId="06D6AC18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330" w:type="pct"/>
            <w:shd w:val="clear" w:color="auto" w:fill="auto"/>
          </w:tcPr>
          <w:p w14:paraId="554572CA" w14:textId="1BACAF35" w:rsidR="00C75258" w:rsidRPr="00E132E5" w:rsidRDefault="00F768B3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機場</w:t>
            </w:r>
            <w:r w:rsidR="00C75258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="00C75258"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843" w:type="pct"/>
            <w:shd w:val="clear" w:color="auto" w:fill="auto"/>
          </w:tcPr>
          <w:p w14:paraId="6451846D" w14:textId="5B9B866F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99" w:name="_Hlk490492831"/>
            <w:r w:rsidR="000800F7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pei Songshan Airport</w:t>
            </w:r>
            <w:bookmarkEnd w:id="99"/>
          </w:p>
        </w:tc>
      </w:tr>
      <w:tr w:rsidR="00CA6EB1" w:rsidRPr="001C572E" w14:paraId="5F161BD4" w14:textId="77777777" w:rsidTr="0066099A">
        <w:tc>
          <w:tcPr>
            <w:tcW w:w="182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431B5DF" w14:textId="56E0DAA5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330" w:type="pct"/>
            <w:tcBorders>
              <w:bottom w:val="single" w:sz="4" w:space="0" w:color="auto"/>
            </w:tcBorders>
            <w:shd w:val="clear" w:color="auto" w:fill="auto"/>
          </w:tcPr>
          <w:p w14:paraId="521ADC31" w14:textId="02180BC8" w:rsidR="00CA6EB1" w:rsidRPr="00E132E5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時間</w:t>
            </w:r>
          </w:p>
        </w:tc>
        <w:tc>
          <w:tcPr>
            <w:tcW w:w="1843" w:type="pct"/>
            <w:shd w:val="clear" w:color="auto" w:fill="auto"/>
          </w:tcPr>
          <w:p w14:paraId="62C3BB57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B7E15C5" w14:textId="09F6EE19" w:rsidR="00CA6EB1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00" w:name="_Hlk490492852"/>
            <w:r w:rsidR="000800F7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1:30</w:t>
            </w:r>
            <w:bookmarkEnd w:id="100"/>
          </w:p>
        </w:tc>
      </w:tr>
      <w:tr w:rsidR="00CA6EB1" w:rsidRPr="001C572E" w14:paraId="61B78545" w14:textId="77777777" w:rsidTr="0066099A">
        <w:trPr>
          <w:trHeight w:val="203"/>
        </w:trPr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A5E06" w14:textId="5B07763B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1" w:name="_Hlk49049288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  <w:bookmarkEnd w:id="101"/>
          </w:p>
        </w:tc>
        <w:tc>
          <w:tcPr>
            <w:tcW w:w="133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05CAF8" w14:textId="76FBDAF7" w:rsidR="00CA6EB1" w:rsidRPr="00CA6EB1" w:rsidRDefault="00CA6EB1" w:rsidP="001350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1843" w:type="pct"/>
            <w:shd w:val="clear" w:color="auto" w:fill="auto"/>
          </w:tcPr>
          <w:p w14:paraId="5C486E2C" w14:textId="02213D06" w:rsidR="00CA6EB1" w:rsidRPr="00E132E5" w:rsidRDefault="00AA04BC" w:rsidP="001350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1FA263EF" w14:textId="77777777" w:rsidTr="0066099A">
        <w:tc>
          <w:tcPr>
            <w:tcW w:w="1827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51053603" w14:textId="1CBC1526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2" w:name="_Hlk49049289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  <w:bookmarkEnd w:id="102"/>
          </w:p>
        </w:tc>
        <w:tc>
          <w:tcPr>
            <w:tcW w:w="1330" w:type="pct"/>
            <w:tcBorders>
              <w:top w:val="single" w:sz="4" w:space="0" w:color="auto"/>
            </w:tcBorders>
            <w:shd w:val="clear" w:color="auto" w:fill="auto"/>
          </w:tcPr>
          <w:p w14:paraId="4FF5F305" w14:textId="781F1084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2978F02B" w14:textId="2F3FA057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3791D4BF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BC316DA" w14:textId="3DAB5005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3" w:name="_Hlk490492908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  <w:bookmarkEnd w:id="103"/>
          </w:p>
        </w:tc>
        <w:tc>
          <w:tcPr>
            <w:tcW w:w="1330" w:type="pct"/>
            <w:shd w:val="clear" w:color="auto" w:fill="auto"/>
          </w:tcPr>
          <w:p w14:paraId="0650A1D5" w14:textId="25E4679F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三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5E5D2CF0" w14:textId="36F6E686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5F99278F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706336E3" w14:textId="40FC82FF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4" w:name="_Hlk490492918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  <w:bookmarkEnd w:id="104"/>
          </w:p>
        </w:tc>
        <w:tc>
          <w:tcPr>
            <w:tcW w:w="1330" w:type="pct"/>
            <w:shd w:val="clear" w:color="auto" w:fill="auto"/>
          </w:tcPr>
          <w:p w14:paraId="293D8FC9" w14:textId="06272D76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四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39C1EC75" w14:textId="38F67002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63D646FC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5D8066BD" w14:textId="11B0F16D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5" w:name="_Hlk490492927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  <w:bookmarkEnd w:id="105"/>
          </w:p>
        </w:tc>
        <w:tc>
          <w:tcPr>
            <w:tcW w:w="1330" w:type="pct"/>
            <w:shd w:val="clear" w:color="auto" w:fill="auto"/>
          </w:tcPr>
          <w:p w14:paraId="21F2419F" w14:textId="497C4605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65CC25E2" w14:textId="6133C195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5B957249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4F4A7A55" w14:textId="687C350C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6" w:name="_Hlk490492936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  <w:bookmarkEnd w:id="106"/>
          </w:p>
        </w:tc>
        <w:tc>
          <w:tcPr>
            <w:tcW w:w="1330" w:type="pct"/>
            <w:shd w:val="clear" w:color="auto" w:fill="auto"/>
          </w:tcPr>
          <w:p w14:paraId="7743FF6B" w14:textId="6C4D3B3C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06AAA555" w14:textId="19966E90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AA04BC" w:rsidRPr="001C572E" w14:paraId="4DEF23A9" w14:textId="77777777" w:rsidTr="0066099A">
        <w:tc>
          <w:tcPr>
            <w:tcW w:w="1827" w:type="pct"/>
            <w:gridSpan w:val="4"/>
            <w:tcBorders>
              <w:top w:val="nil"/>
            </w:tcBorders>
            <w:shd w:val="clear" w:color="auto" w:fill="auto"/>
          </w:tcPr>
          <w:p w14:paraId="1146ACC9" w14:textId="0F229381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7" w:name="_Hlk490492945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  <w:bookmarkEnd w:id="107"/>
          </w:p>
        </w:tc>
        <w:tc>
          <w:tcPr>
            <w:tcW w:w="1330" w:type="pct"/>
            <w:shd w:val="clear" w:color="auto" w:fill="auto"/>
          </w:tcPr>
          <w:p w14:paraId="5F5F437B" w14:textId="017B6A85" w:rsidR="00AA04BC" w:rsidRPr="00CA6EB1" w:rsidRDefault="00AA04BC" w:rsidP="00AA04B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日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843" w:type="pct"/>
            <w:shd w:val="clear" w:color="auto" w:fill="auto"/>
          </w:tcPr>
          <w:p w14:paraId="64ACA2D1" w14:textId="3B1C4056" w:rsidR="00AA04BC" w:rsidRPr="00E132E5" w:rsidRDefault="00AA04BC" w:rsidP="00AA04B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C75258" w:rsidRPr="001C572E" w14:paraId="7540A9B8" w14:textId="77777777" w:rsidTr="0066099A">
        <w:tc>
          <w:tcPr>
            <w:tcW w:w="1827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F677FCC" w14:textId="2FBEBB11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8" w:name="_Hlk490492978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  <w:bookmarkEnd w:id="108"/>
          </w:p>
        </w:tc>
        <w:tc>
          <w:tcPr>
            <w:tcW w:w="1330" w:type="pct"/>
            <w:shd w:val="clear" w:color="auto" w:fill="auto"/>
          </w:tcPr>
          <w:p w14:paraId="609E8342" w14:textId="7C6F6096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1843" w:type="pct"/>
            <w:shd w:val="clear" w:color="auto" w:fill="auto"/>
          </w:tcPr>
          <w:p w14:paraId="3C1E6620" w14:textId="29AB828D" w:rsidR="00C75258" w:rsidRPr="00E132E5" w:rsidRDefault="000800F7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C75258" w:rsidRPr="001C572E" w14:paraId="58AE2914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2420E49" w14:textId="107F5265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09" w:name="_Hlk490492989"/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  <w:bookmarkEnd w:id="109"/>
          </w:p>
        </w:tc>
        <w:tc>
          <w:tcPr>
            <w:tcW w:w="1330" w:type="pct"/>
            <w:shd w:val="clear" w:color="auto" w:fill="auto"/>
          </w:tcPr>
          <w:p w14:paraId="3B2AC2EA" w14:textId="7FC1BA33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843" w:type="pct"/>
            <w:shd w:val="clear" w:color="auto" w:fill="auto"/>
          </w:tcPr>
          <w:p w14:paraId="72844DEB" w14:textId="7E5A569F" w:rsidR="00C75258" w:rsidRPr="00E132E5" w:rsidRDefault="00901542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5A7A57" w:rsidRPr="001C572E" w14:paraId="08D31F52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7B5652B" w14:textId="0575B18C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</w:p>
        </w:tc>
        <w:tc>
          <w:tcPr>
            <w:tcW w:w="1330" w:type="pct"/>
            <w:shd w:val="clear" w:color="auto" w:fill="auto"/>
          </w:tcPr>
          <w:p w14:paraId="14F6FA11" w14:textId="0F28F33F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1843" w:type="pct"/>
            <w:shd w:val="clear" w:color="auto" w:fill="auto"/>
          </w:tcPr>
          <w:p w14:paraId="61E427AE" w14:textId="310871E2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5A7A57" w:rsidRPr="001C572E" w14:paraId="14C2FF3B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87CBDCB" w14:textId="2C05B535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</w:p>
        </w:tc>
        <w:tc>
          <w:tcPr>
            <w:tcW w:w="1330" w:type="pct"/>
            <w:shd w:val="clear" w:color="auto" w:fill="auto"/>
          </w:tcPr>
          <w:p w14:paraId="5489EF8F" w14:textId="72057E61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1843" w:type="pct"/>
            <w:shd w:val="clear" w:color="auto" w:fill="auto"/>
          </w:tcPr>
          <w:p w14:paraId="4AB8207C" w14:textId="57CE3E0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5A7A57" w:rsidRPr="001C572E" w14:paraId="78FB6322" w14:textId="77777777" w:rsidTr="0066099A">
        <w:tc>
          <w:tcPr>
            <w:tcW w:w="1827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EFF01D4" w14:textId="1E2F91C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</w:p>
        </w:tc>
        <w:tc>
          <w:tcPr>
            <w:tcW w:w="1330" w:type="pct"/>
            <w:shd w:val="clear" w:color="auto" w:fill="auto"/>
          </w:tcPr>
          <w:p w14:paraId="17F62B70" w14:textId="21F942D6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1843" w:type="pct"/>
            <w:shd w:val="clear" w:color="auto" w:fill="auto"/>
          </w:tcPr>
          <w:p w14:paraId="59ED2042" w14:textId="7285CBA7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</w:tbl>
    <w:p w14:paraId="1ABBE929" w14:textId="77777777" w:rsidR="001350D2" w:rsidRPr="008E195E" w:rsidRDefault="001350D2" w:rsidP="001350D2">
      <w:pPr>
        <w:autoSpaceDE w:val="0"/>
        <w:autoSpaceDN w:val="0"/>
        <w:adjustRightInd w:val="0"/>
        <w:rPr>
          <w:rFonts w:ascii="微軟正黑體" w:eastAsia="微軟正黑體" w:hAnsi="微軟正黑體" w:cs="新細明體"/>
          <w:b/>
          <w:color w:val="0070C0"/>
          <w:sz w:val="20"/>
          <w:szCs w:val="20"/>
          <w:highlight w:val="white"/>
        </w:rPr>
      </w:pPr>
      <w:r w:rsidRPr="008E195E">
        <w:rPr>
          <w:rFonts w:ascii="微軟正黑體" w:eastAsia="微軟正黑體" w:hAnsi="微軟正黑體" w:cs="新細明體" w:hint="eastAsia"/>
          <w:b/>
          <w:color w:val="0070C0"/>
          <w:sz w:val="20"/>
          <w:szCs w:val="20"/>
        </w:rPr>
        <w:t>*灰色底色欄位為Optional</w:t>
      </w:r>
    </w:p>
    <w:p w14:paraId="35EC9858" w14:textId="77777777" w:rsidR="001350D2" w:rsidRPr="00DD0A3E" w:rsidRDefault="001350D2" w:rsidP="001350D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7E2F58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4A42D24C" w14:textId="77777777" w:rsidR="00D323B7" w:rsidRDefault="00D323B7" w:rsidP="00D323B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bookmarkStart w:id="110" w:name="_Hlk490491921"/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GeneralFlightSchedul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08A807C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3-01T10:03:12+08:00&lt;/UpdateTime&gt;</w:t>
      </w:r>
    </w:p>
    <w:p w14:paraId="5C6FC47A" w14:textId="6779B37D" w:rsidR="00D323B7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42E7A910" w14:textId="4A405F21" w:rsidR="001827F9" w:rsidRDefault="001827F9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46D15556" w14:textId="77777777" w:rsidR="00D323B7" w:rsidRDefault="00D323B7" w:rsidP="00D323B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1-0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67C3A173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12-3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5715B77B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GeneralFlightSchedules&gt;</w:t>
      </w:r>
    </w:p>
    <w:p w14:paraId="772CC970" w14:textId="148DDC98" w:rsidR="00D323B7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655292">
        <w:rPr>
          <w:rFonts w:ascii="微軟正黑體" w:eastAsia="微軟正黑體" w:hAnsi="微軟正黑體" w:hint="eastAsia"/>
          <w:b/>
          <w:sz w:val="20"/>
          <w:szCs w:val="20"/>
        </w:rPr>
        <w:t>GeneralFlightSchedul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C38D323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JL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B08AC85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StartDate&gt;2017-01-01&lt;/ScheduleStartDate&gt;</w:t>
      </w:r>
    </w:p>
    <w:p w14:paraId="16CF5D1C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EndDate&gt;2017-12-31&lt;/ScheduleEndDate&gt;</w:t>
      </w:r>
    </w:p>
    <w:p w14:paraId="2C33B924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JL097&lt;/FlightNumber&gt;</w:t>
      </w:r>
    </w:p>
    <w:p w14:paraId="575255DF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0CB523E8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HND&lt;/AirportID &gt;</w:t>
      </w:r>
    </w:p>
    <w:p w14:paraId="1C2F313B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598075E1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羽田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0372396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okyo International Airport&lt;/En&gt;</w:t>
      </w:r>
    </w:p>
    <w:p w14:paraId="4E5D0C14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 AirportName &gt;</w:t>
      </w:r>
    </w:p>
    <w:p w14:paraId="7A6B5684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02E2FE4B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08:50&lt;/DepartureTime&gt;</w:t>
      </w:r>
    </w:p>
    <w:p w14:paraId="59422BEE" w14:textId="13E8DA10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ransit</w:t>
      </w:r>
      <w:r w:rsidR="003971F0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A9C3B81" w14:textId="42FE8FEE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</w:t>
      </w:r>
      <w:r w:rsidR="003971F0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A39FE0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E393050" w14:textId="78BBB4F9" w:rsidR="00D323B7" w:rsidRDefault="00D323B7" w:rsidP="00D1128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D11282"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Tra</w:t>
      </w:r>
      <w:r w:rsidR="00D11282">
        <w:rPr>
          <w:rFonts w:ascii="微軟正黑體" w:eastAsia="微軟正黑體" w:hAnsi="微軟正黑體" w:hint="eastAsia"/>
          <w:b/>
          <w:sz w:val="20"/>
          <w:szCs w:val="20"/>
        </w:rPr>
        <w:t>nsitAirpor</w:t>
      </w:r>
      <w:r w:rsidR="00D11282">
        <w:rPr>
          <w:rFonts w:ascii="微軟正黑體" w:eastAsia="微軟正黑體" w:hAnsi="微軟正黑體"/>
          <w:b/>
          <w:sz w:val="20"/>
          <w:szCs w:val="20"/>
        </w:rPr>
        <w:t>t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FF420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05950600" w14:textId="2EF100F1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="00EB0EF9">
        <w:rPr>
          <w:rFonts w:ascii="微軟正黑體" w:eastAsia="微軟正黑體" w:hAnsi="微軟正黑體"/>
          <w:b/>
          <w:sz w:val="20"/>
          <w:szCs w:val="20"/>
        </w:rPr>
        <w:t>…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/>
          <w:b/>
          <w:sz w:val="20"/>
          <w:szCs w:val="20"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13E05A" w14:textId="26CEA8A2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92B8EF" w14:textId="0537C77A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Transit</w:t>
      </w:r>
      <w:r w:rsidR="003971F0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CD734E" w14:textId="77777777" w:rsidR="00D323B7" w:rsidRDefault="00D323B7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01CD3FF2" w14:textId="7CF81C82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37ADA8DD" w14:textId="142A4FDE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8D31F7" w14:textId="46B8BD8A" w:rsidR="003971F0" w:rsidRDefault="003971F0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63586A90" w14:textId="047AAB87" w:rsidR="003971F0" w:rsidRDefault="00B91C7A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3971F0">
        <w:rPr>
          <w:rFonts w:ascii="微軟正黑體" w:eastAsia="微軟正黑體" w:hAnsi="微軟正黑體"/>
          <w:b/>
          <w:sz w:val="20"/>
          <w:szCs w:val="20"/>
        </w:rPr>
        <w:t>&lt;Secondary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6E42E527" w14:textId="12B62CE4" w:rsidR="003971F0" w:rsidRDefault="00B91C7A" w:rsidP="003971F0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 w:rsidR="003971F0">
        <w:rPr>
          <w:rFonts w:ascii="微軟正黑體" w:eastAsia="微軟正黑體" w:hAnsi="微軟正黑體"/>
          <w:b/>
          <w:sz w:val="20"/>
          <w:szCs w:val="20"/>
        </w:rPr>
        <w:t>…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175E069A" w14:textId="56B48F2A" w:rsidR="003971F0" w:rsidRDefault="003971F0" w:rsidP="003971F0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="00B91C7A"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57A568" w14:textId="4C3B4A66" w:rsidR="003971F0" w:rsidRDefault="00B91C7A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ab/>
      </w:r>
      <w:r w:rsidR="003971F0">
        <w:rPr>
          <w:rFonts w:ascii="微軟正黑體" w:eastAsia="微軟正黑體" w:hAnsi="微軟正黑體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/</w:t>
      </w:r>
      <w:r w:rsidR="003971F0">
        <w:rPr>
          <w:rFonts w:ascii="微軟正黑體" w:eastAsia="微軟正黑體" w:hAnsi="微軟正黑體"/>
          <w:b/>
          <w:sz w:val="20"/>
          <w:szCs w:val="20"/>
        </w:rPr>
        <w:t>Secondary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 w:rsidR="003971F0">
        <w:rPr>
          <w:rFonts w:ascii="微軟正黑體" w:eastAsia="微軟正黑體" w:hAnsi="微軟正黑體"/>
          <w:b/>
          <w:sz w:val="20"/>
          <w:szCs w:val="20"/>
        </w:rPr>
        <w:t>Type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EEFD0BA" w14:textId="6E506059" w:rsidR="003971F0" w:rsidRDefault="003971F0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67799080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CodeShares&gt;</w:t>
      </w:r>
    </w:p>
    <w:p w14:paraId="3DA969B9" w14:textId="5BA9CB63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49B547" w14:textId="77777777" w:rsidR="00D323B7" w:rsidRDefault="00D323B7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51BC1AD1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385D9C5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7A439C54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TSA&lt;/AirportID &gt;</w:t>
      </w:r>
    </w:p>
    <w:p w14:paraId="0ED143D8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0D247CBB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臺北松山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4BD1BB72" w14:textId="77777777" w:rsidR="00D323B7" w:rsidRDefault="00D323B7" w:rsidP="00D323B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aipei Songshan Airport&lt;/En&gt;</w:t>
      </w:r>
    </w:p>
    <w:p w14:paraId="4810D004" w14:textId="77777777" w:rsidR="00D323B7" w:rsidRDefault="00D323B7" w:rsidP="00D323B7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 &gt;</w:t>
      </w:r>
    </w:p>
    <w:p w14:paraId="1E6573AF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3513D45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1:30&lt;/ArrivalTime&gt;</w:t>
      </w:r>
    </w:p>
    <w:p w14:paraId="54C610A7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4D79CAF5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uesday&gt;0&lt;/Tuesday&gt;</w:t>
      </w:r>
    </w:p>
    <w:p w14:paraId="546BEF3F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4BC62059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hursday&gt;0&lt;/Thursday&gt;</w:t>
      </w:r>
    </w:p>
    <w:p w14:paraId="0AD3D5B8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7BBAB015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aturday&gt;0&lt;/Saturday&gt;</w:t>
      </w:r>
    </w:p>
    <w:p w14:paraId="44021754" w14:textId="77777777" w:rsidR="00D323B7" w:rsidRDefault="00D323B7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unday&gt;0&lt;/Sunday&gt;</w:t>
      </w:r>
    </w:p>
    <w:p w14:paraId="1F45DB8B" w14:textId="57E77DD6" w:rsidR="00D323B7" w:rsidRDefault="00A73EAF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</w:t>
      </w:r>
      <w:r w:rsidR="00B645A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D323B7">
        <w:rPr>
          <w:rFonts w:ascii="微軟正黑體" w:eastAsia="微軟正黑體" w:hAnsi="微軟正黑體" w:hint="eastAsia"/>
          <w:b/>
          <w:sz w:val="20"/>
          <w:szCs w:val="20"/>
        </w:rPr>
        <w:t>&lt;/FlightRemark&gt;</w:t>
      </w:r>
    </w:p>
    <w:p w14:paraId="7611BEB4" w14:textId="78A5815A" w:rsidR="00D323B7" w:rsidRDefault="00901542" w:rsidP="00D323B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1&lt;/AirFlightType</w:t>
      </w:r>
      <w:r w:rsidR="00D323B7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D50C8AD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7F2F8310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eatCapacity&gt;184&lt;/SeatCapacity&gt;</w:t>
      </w:r>
    </w:p>
    <w:p w14:paraId="5CC4046E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75B6A8B1" w14:textId="77777777" w:rsidR="00D323B7" w:rsidRDefault="00D323B7" w:rsidP="00D323B7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GeneralFlightSchedule&gt;</w:t>
      </w:r>
    </w:p>
    <w:p w14:paraId="7B72800A" w14:textId="77777777" w:rsidR="00D323B7" w:rsidRDefault="00D323B7" w:rsidP="00D323B7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72A6F5A4" w14:textId="77777777" w:rsidR="00D323B7" w:rsidRDefault="00D323B7" w:rsidP="00D323B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GeneralFlightSchedules&gt;</w:t>
      </w:r>
    </w:p>
    <w:p w14:paraId="0A2A9815" w14:textId="77777777" w:rsidR="00D323B7" w:rsidRDefault="00D323B7" w:rsidP="00D323B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GeneralFlightSchedule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0C52D85" w14:textId="40E93BFA" w:rsidR="000D6A2B" w:rsidRDefault="000D6A2B" w:rsidP="000D6A2B">
      <w:pPr>
        <w:keepNext/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EAEC222" wp14:editId="0DCFC56E">
            <wp:extent cx="4200525" cy="37392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3507" cy="374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6AA8" w14:textId="4290654E" w:rsidR="00B645AA" w:rsidRDefault="000D6A2B" w:rsidP="00B645AA">
      <w:pPr>
        <w:pStyle w:val="af9"/>
        <w:jc w:val="center"/>
        <w:rPr>
          <w:rFonts w:ascii="微軟正黑體" w:eastAsia="微軟正黑體" w:hAnsi="微軟正黑體"/>
        </w:rPr>
      </w:pPr>
      <w:bookmarkStart w:id="111" w:name="_Toc491359604"/>
      <w:r w:rsidRPr="000D6A2B">
        <w:rPr>
          <w:rFonts w:ascii="微軟正黑體" w:eastAsia="微軟正黑體" w:hAnsi="微軟正黑體" w:hint="eastAsia"/>
        </w:rPr>
        <w:t xml:space="preserve">圖 </w:t>
      </w:r>
      <w:r w:rsidRPr="000D6A2B">
        <w:rPr>
          <w:rFonts w:ascii="微軟正黑體" w:eastAsia="微軟正黑體" w:hAnsi="微軟正黑體"/>
        </w:rPr>
        <w:fldChar w:fldCharType="begin"/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 w:hint="eastAsia"/>
        </w:rPr>
        <w:instrText>SEQ 圖 \* ARABIC</w:instrText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6</w:t>
      </w:r>
      <w:r w:rsidRPr="000D6A2B">
        <w:rPr>
          <w:rFonts w:ascii="微軟正黑體" w:eastAsia="微軟正黑體" w:hAnsi="微軟正黑體"/>
        </w:rPr>
        <w:fldChar w:fldCharType="end"/>
      </w:r>
      <w:r w:rsidRPr="000D6A2B">
        <w:rPr>
          <w:rFonts w:ascii="微軟正黑體" w:eastAsia="微軟正黑體" w:hAnsi="微軟正黑體" w:hint="eastAsia"/>
        </w:rPr>
        <w:t xml:space="preserve"> 松山機場定期航班班表</w:t>
      </w:r>
      <w:bookmarkEnd w:id="110"/>
      <w:bookmarkEnd w:id="111"/>
    </w:p>
    <w:p w14:paraId="0DCB17FF" w14:textId="1C00DB15" w:rsidR="00922642" w:rsidRPr="00B645AA" w:rsidRDefault="00B645AA" w:rsidP="00B645AA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</w:rPr>
        <w:br w:type="page"/>
      </w:r>
    </w:p>
    <w:p w14:paraId="0149A247" w14:textId="109F98A3" w:rsidR="00922642" w:rsidRPr="00173F88" w:rsidRDefault="00922642" w:rsidP="00922642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2" w:name="_Toc508098620"/>
      <w:r w:rsidRPr="00922642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月飛行班表</w:t>
      </w:r>
      <w:r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2"/>
    </w:p>
    <w:p w14:paraId="00E32882" w14:textId="4F059EF2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0B0173" w:rsidRPr="000B017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月飛行班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595A4DF" w14:textId="31FB709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922642">
        <w:rPr>
          <w:rFonts w:ascii="微軟正黑體" w:eastAsia="微軟正黑體" w:hAnsi="微軟正黑體"/>
          <w:b/>
          <w:sz w:val="20"/>
          <w:szCs w:val="20"/>
        </w:rPr>
        <w:t>MonthlyFlightSchedule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1"/>
        <w:gridCol w:w="2410"/>
        <w:gridCol w:w="1842"/>
        <w:gridCol w:w="3703"/>
      </w:tblGrid>
      <w:tr w:rsidR="00922642" w:rsidRPr="009C62B4" w14:paraId="6EDB3474" w14:textId="77777777" w:rsidTr="00FA412F">
        <w:tc>
          <w:tcPr>
            <w:tcW w:w="1694" w:type="pct"/>
            <w:gridSpan w:val="2"/>
            <w:shd w:val="clear" w:color="auto" w:fill="000000" w:themeFill="text1"/>
          </w:tcPr>
          <w:p w14:paraId="78E2D357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098" w:type="pct"/>
            <w:shd w:val="clear" w:color="auto" w:fill="000000" w:themeFill="text1"/>
          </w:tcPr>
          <w:p w14:paraId="30D2975F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08" w:type="pct"/>
            <w:shd w:val="clear" w:color="auto" w:fill="000000" w:themeFill="text1"/>
          </w:tcPr>
          <w:p w14:paraId="1A05E2D1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480E335E" w14:textId="77777777" w:rsidTr="00FA412F">
        <w:tc>
          <w:tcPr>
            <w:tcW w:w="1694" w:type="pct"/>
            <w:gridSpan w:val="2"/>
            <w:shd w:val="clear" w:color="auto" w:fill="auto"/>
          </w:tcPr>
          <w:p w14:paraId="6A783FBF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098" w:type="pct"/>
            <w:shd w:val="clear" w:color="auto" w:fill="auto"/>
          </w:tcPr>
          <w:p w14:paraId="22327B19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208" w:type="pct"/>
            <w:shd w:val="clear" w:color="auto" w:fill="auto"/>
          </w:tcPr>
          <w:p w14:paraId="05A93977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922642" w:rsidRPr="00CD319E" w14:paraId="2534698C" w14:textId="77777777" w:rsidTr="00FA412F">
        <w:tc>
          <w:tcPr>
            <w:tcW w:w="1694" w:type="pct"/>
            <w:gridSpan w:val="2"/>
            <w:shd w:val="clear" w:color="auto" w:fill="auto"/>
          </w:tcPr>
          <w:p w14:paraId="63D56C45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098" w:type="pct"/>
            <w:shd w:val="clear" w:color="auto" w:fill="auto"/>
          </w:tcPr>
          <w:p w14:paraId="0DA78C14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208" w:type="pct"/>
            <w:shd w:val="clear" w:color="auto" w:fill="auto"/>
          </w:tcPr>
          <w:p w14:paraId="6FB59C27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2FB46DAE" w14:textId="77777777" w:rsidTr="00FA412F">
        <w:tc>
          <w:tcPr>
            <w:tcW w:w="1694" w:type="pct"/>
            <w:gridSpan w:val="2"/>
            <w:shd w:val="clear" w:color="auto" w:fill="auto"/>
          </w:tcPr>
          <w:p w14:paraId="7FCBF58A" w14:textId="5EA7A2D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098" w:type="pct"/>
            <w:shd w:val="clear" w:color="auto" w:fill="auto"/>
          </w:tcPr>
          <w:p w14:paraId="4E97B747" w14:textId="601EBBFD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208" w:type="pct"/>
            <w:shd w:val="clear" w:color="auto" w:fill="auto"/>
          </w:tcPr>
          <w:p w14:paraId="161EC75B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2D5EFA48" w14:textId="35D2BDDC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FA412F" w:rsidRPr="00CD319E" w14:paraId="3BEED38C" w14:textId="77777777" w:rsidTr="00FA412F">
        <w:tc>
          <w:tcPr>
            <w:tcW w:w="1694" w:type="pct"/>
            <w:gridSpan w:val="2"/>
            <w:shd w:val="clear" w:color="auto" w:fill="auto"/>
          </w:tcPr>
          <w:p w14:paraId="5B2D15B6" w14:textId="0090E5AC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ffectiveDate</w:t>
            </w:r>
          </w:p>
        </w:tc>
        <w:tc>
          <w:tcPr>
            <w:tcW w:w="1098" w:type="pct"/>
            <w:shd w:val="clear" w:color="auto" w:fill="auto"/>
          </w:tcPr>
          <w:p w14:paraId="6BA6C17A" w14:textId="51C79A1A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起始日期</w:t>
            </w:r>
          </w:p>
        </w:tc>
        <w:tc>
          <w:tcPr>
            <w:tcW w:w="2208" w:type="pct"/>
            <w:shd w:val="clear" w:color="auto" w:fill="auto"/>
          </w:tcPr>
          <w:p w14:paraId="775967C4" w14:textId="0B26E2C8" w:rsidR="00FA412F" w:rsidRDefault="00FA412F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FA412F" w:rsidRPr="00CD319E" w14:paraId="63D1552D" w14:textId="77777777" w:rsidTr="006A6D7C">
        <w:tc>
          <w:tcPr>
            <w:tcW w:w="1694" w:type="pct"/>
            <w:gridSpan w:val="2"/>
            <w:shd w:val="clear" w:color="auto" w:fill="A6A6A6" w:themeFill="background1" w:themeFillShade="A6"/>
          </w:tcPr>
          <w:p w14:paraId="14844ADE" w14:textId="790B1111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pireDate</w:t>
            </w:r>
          </w:p>
        </w:tc>
        <w:tc>
          <w:tcPr>
            <w:tcW w:w="1098" w:type="pct"/>
            <w:shd w:val="clear" w:color="auto" w:fill="auto"/>
          </w:tcPr>
          <w:p w14:paraId="3238EB22" w14:textId="389ABAA7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有效終止日期</w:t>
            </w:r>
          </w:p>
        </w:tc>
        <w:tc>
          <w:tcPr>
            <w:tcW w:w="2208" w:type="pct"/>
            <w:shd w:val="clear" w:color="auto" w:fill="auto"/>
          </w:tcPr>
          <w:p w14:paraId="22F76DB7" w14:textId="77777777" w:rsidR="00FA412F" w:rsidRPr="00420B54" w:rsidRDefault="00FA412F" w:rsidP="00FA412F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4CA151F0" w14:textId="0938BF2E" w:rsidR="00FA412F" w:rsidRDefault="00FA412F" w:rsidP="00FA412F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922642" w:rsidRPr="00CD319E" w14:paraId="0335BB5D" w14:textId="77777777" w:rsidTr="00FA412F">
        <w:tc>
          <w:tcPr>
            <w:tcW w:w="1694" w:type="pct"/>
            <w:gridSpan w:val="2"/>
            <w:shd w:val="clear" w:color="auto" w:fill="auto"/>
          </w:tcPr>
          <w:p w14:paraId="66C1F08E" w14:textId="0DAB7D8C" w:rsidR="00922642" w:rsidRPr="00CD319E" w:rsidRDefault="00E96C76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96C76">
              <w:rPr>
                <w:rFonts w:ascii="微軟正黑體" w:eastAsia="微軟正黑體" w:hAnsi="微軟正黑體" w:cs="Tahoma"/>
                <w:sz w:val="20"/>
                <w:szCs w:val="20"/>
              </w:rPr>
              <w:t>MonthlyFlightSchedule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098" w:type="pct"/>
            <w:shd w:val="clear" w:color="auto" w:fill="auto"/>
          </w:tcPr>
          <w:p w14:paraId="3936697A" w14:textId="7004A798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月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208" w:type="pct"/>
            <w:shd w:val="clear" w:color="auto" w:fill="auto"/>
          </w:tcPr>
          <w:p w14:paraId="77794AC1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FA412F" w:rsidRPr="00CD319E" w14:paraId="645FFDD5" w14:textId="77777777" w:rsidTr="00FA412F">
        <w:trPr>
          <w:trHeight w:val="267"/>
        </w:trPr>
        <w:tc>
          <w:tcPr>
            <w:tcW w:w="257" w:type="pct"/>
            <w:shd w:val="clear" w:color="auto" w:fill="auto"/>
          </w:tcPr>
          <w:p w14:paraId="3F618BF8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37" w:type="pct"/>
            <w:shd w:val="clear" w:color="auto" w:fill="auto"/>
          </w:tcPr>
          <w:p w14:paraId="1C4370E1" w14:textId="211333F0" w:rsidR="00922642" w:rsidRPr="00B250FE" w:rsidRDefault="00E96C76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96C76">
              <w:rPr>
                <w:rFonts w:ascii="微軟正黑體" w:eastAsia="微軟正黑體" w:hAnsi="微軟正黑體" w:cs="Tahoma"/>
                <w:sz w:val="20"/>
                <w:szCs w:val="20"/>
              </w:rPr>
              <w:t>MonthlyFlightSchedule</w:t>
            </w:r>
          </w:p>
        </w:tc>
        <w:tc>
          <w:tcPr>
            <w:tcW w:w="1098" w:type="pct"/>
            <w:shd w:val="clear" w:color="auto" w:fill="auto"/>
          </w:tcPr>
          <w:p w14:paraId="624E32AA" w14:textId="1FE6A096" w:rsidR="00922642" w:rsidRDefault="00F768B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月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208" w:type="pct"/>
            <w:shd w:val="clear" w:color="auto" w:fill="auto"/>
          </w:tcPr>
          <w:p w14:paraId="6CFA962C" w14:textId="2CD9E4F3" w:rsidR="00922642" w:rsidRDefault="00F768B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5199CB4A" w14:textId="40EB264B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13" w:name="_Hlk490495532"/>
      <w:r w:rsidR="00E96C76" w:rsidRPr="00922642">
        <w:rPr>
          <w:rFonts w:ascii="微軟正黑體" w:eastAsia="微軟正黑體" w:hAnsi="微軟正黑體"/>
          <w:b/>
          <w:sz w:val="20"/>
          <w:szCs w:val="20"/>
        </w:rPr>
        <w:t>MonthlyFlightSchedule</w:t>
      </w:r>
      <w:bookmarkEnd w:id="113"/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7"/>
        <w:gridCol w:w="423"/>
        <w:gridCol w:w="1561"/>
        <w:gridCol w:w="2126"/>
        <w:gridCol w:w="3428"/>
      </w:tblGrid>
      <w:tr w:rsidR="0078626C" w:rsidRPr="009C62B4" w14:paraId="0EB21290" w14:textId="77777777" w:rsidTr="00B91C7A">
        <w:tc>
          <w:tcPr>
            <w:tcW w:w="1745" w:type="pct"/>
            <w:gridSpan w:val="4"/>
            <w:shd w:val="clear" w:color="auto" w:fill="000000" w:themeFill="text1"/>
          </w:tcPr>
          <w:p w14:paraId="22EBDE8D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4DC57BF9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09" w:type="pct"/>
            <w:shd w:val="clear" w:color="auto" w:fill="000000" w:themeFill="text1"/>
          </w:tcPr>
          <w:p w14:paraId="2C31D481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C0544" w:rsidRPr="001C572E" w14:paraId="472D366D" w14:textId="77777777" w:rsidTr="00B91C7A">
        <w:tc>
          <w:tcPr>
            <w:tcW w:w="1745" w:type="pct"/>
            <w:gridSpan w:val="4"/>
            <w:shd w:val="clear" w:color="auto" w:fill="auto"/>
          </w:tcPr>
          <w:p w14:paraId="607ECC8B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7B79CD1B" w14:textId="77777777" w:rsidR="00EC0544" w:rsidRPr="001C572E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2009" w:type="pct"/>
            <w:shd w:val="clear" w:color="auto" w:fill="auto"/>
          </w:tcPr>
          <w:p w14:paraId="0ABE7222" w14:textId="1DBE649B" w:rsidR="00EC0544" w:rsidRPr="001C572E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</w:t>
            </w:r>
          </w:p>
        </w:tc>
      </w:tr>
      <w:tr w:rsidR="00EC0544" w:rsidRPr="001C572E" w14:paraId="266C47BB" w14:textId="77777777" w:rsidTr="00B91C7A">
        <w:tc>
          <w:tcPr>
            <w:tcW w:w="1745" w:type="pct"/>
            <w:gridSpan w:val="4"/>
            <w:shd w:val="clear" w:color="auto" w:fill="auto"/>
          </w:tcPr>
          <w:p w14:paraId="2C8DD6A8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</w:p>
        </w:tc>
        <w:tc>
          <w:tcPr>
            <w:tcW w:w="1246" w:type="pct"/>
            <w:shd w:val="clear" w:color="auto" w:fill="auto"/>
          </w:tcPr>
          <w:p w14:paraId="5870A373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2009" w:type="pct"/>
            <w:shd w:val="clear" w:color="auto" w:fill="auto"/>
          </w:tcPr>
          <w:p w14:paraId="743B6A5C" w14:textId="536BA58B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7FCBFD56" w14:textId="77777777" w:rsidTr="00B91C7A">
        <w:tc>
          <w:tcPr>
            <w:tcW w:w="1745" w:type="pct"/>
            <w:gridSpan w:val="4"/>
            <w:shd w:val="clear" w:color="auto" w:fill="auto"/>
          </w:tcPr>
          <w:p w14:paraId="2308919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</w:p>
        </w:tc>
        <w:tc>
          <w:tcPr>
            <w:tcW w:w="1246" w:type="pct"/>
            <w:shd w:val="clear" w:color="auto" w:fill="auto"/>
          </w:tcPr>
          <w:p w14:paraId="1AC66B0F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2009" w:type="pct"/>
            <w:shd w:val="clear" w:color="auto" w:fill="auto"/>
          </w:tcPr>
          <w:p w14:paraId="4905D512" w14:textId="0AC4494E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690CBD86" w14:textId="77777777" w:rsidTr="00B91C7A">
        <w:tc>
          <w:tcPr>
            <w:tcW w:w="1745" w:type="pct"/>
            <w:gridSpan w:val="4"/>
            <w:shd w:val="clear" w:color="auto" w:fill="auto"/>
          </w:tcPr>
          <w:p w14:paraId="4FC2B85D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7C27A5D1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1811418F" w14:textId="65DEEF31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097</w:t>
            </w:r>
          </w:p>
        </w:tc>
      </w:tr>
      <w:tr w:rsidR="00EC0544" w:rsidRPr="001C572E" w14:paraId="70EF8841" w14:textId="77777777" w:rsidTr="00B91C7A">
        <w:tc>
          <w:tcPr>
            <w:tcW w:w="1745" w:type="pct"/>
            <w:gridSpan w:val="4"/>
            <w:shd w:val="clear" w:color="auto" w:fill="auto"/>
          </w:tcPr>
          <w:p w14:paraId="28CFAED3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</w:p>
        </w:tc>
        <w:tc>
          <w:tcPr>
            <w:tcW w:w="1246" w:type="pct"/>
            <w:shd w:val="clear" w:color="auto" w:fill="auto"/>
          </w:tcPr>
          <w:p w14:paraId="427292C5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2009" w:type="pct"/>
            <w:shd w:val="clear" w:color="auto" w:fill="auto"/>
          </w:tcPr>
          <w:p w14:paraId="4075594C" w14:textId="2E852823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單筆)</w:t>
            </w:r>
          </w:p>
        </w:tc>
      </w:tr>
      <w:tr w:rsidR="00EC0544" w:rsidRPr="001C572E" w14:paraId="2822129A" w14:textId="77777777" w:rsidTr="00B91C7A">
        <w:tc>
          <w:tcPr>
            <w:tcW w:w="332" w:type="pct"/>
            <w:vMerge w:val="restart"/>
            <w:shd w:val="clear" w:color="auto" w:fill="auto"/>
          </w:tcPr>
          <w:p w14:paraId="304B290A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4E722F30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0D891404" w14:textId="394516C4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代碼</w:t>
            </w:r>
          </w:p>
        </w:tc>
        <w:tc>
          <w:tcPr>
            <w:tcW w:w="2009" w:type="pct"/>
            <w:shd w:val="clear" w:color="auto" w:fill="auto"/>
          </w:tcPr>
          <w:p w14:paraId="5ED18D2E" w14:textId="292F4EE2" w:rsidR="00EC0544" w:rsidRDefault="00B12F71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EC0544"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ND</w:t>
            </w:r>
          </w:p>
        </w:tc>
      </w:tr>
      <w:tr w:rsidR="00EC0544" w:rsidRPr="001C572E" w14:paraId="1DA407C4" w14:textId="77777777" w:rsidTr="00B91C7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3E305F3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60C1561C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7411528D" w14:textId="2307AD83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5798D804" w14:textId="261D85CC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C0544" w:rsidRPr="001C572E" w14:paraId="74C62D43" w14:textId="77777777" w:rsidTr="00B91C7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38CABCC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54B8D83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524B791E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34724426" w14:textId="2B22AA90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1EAD2DE3" w14:textId="2D345DED" w:rsidR="00EC0544" w:rsidRPr="00A56DFB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羽田機場</w:t>
            </w:r>
          </w:p>
        </w:tc>
      </w:tr>
      <w:tr w:rsidR="00EC0544" w:rsidRPr="001C572E" w14:paraId="085CD422" w14:textId="77777777" w:rsidTr="00B91C7A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71C34E5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6CA121C4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7C994506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1EF9FBE1" w14:textId="43924086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740B496" w14:textId="32C3FD75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okyo International Airport</w:t>
            </w:r>
          </w:p>
        </w:tc>
      </w:tr>
      <w:tr w:rsidR="00EC0544" w:rsidRPr="001C572E" w14:paraId="14EC1D34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494C77CF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159D24AE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2009" w:type="pct"/>
            <w:shd w:val="clear" w:color="auto" w:fill="auto"/>
          </w:tcPr>
          <w:p w14:paraId="6B72AA4A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894F0F1" w14:textId="28FBBB7D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EC0544" w:rsidRPr="002E5D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50</w:t>
            </w:r>
          </w:p>
        </w:tc>
      </w:tr>
      <w:tr w:rsidR="00C67961" w:rsidRPr="001C572E" w14:paraId="32074928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41290A97" w14:textId="7B46B4B3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246" w:type="pct"/>
            <w:shd w:val="clear" w:color="auto" w:fill="auto"/>
          </w:tcPr>
          <w:p w14:paraId="5E880D42" w14:textId="53C39435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2009" w:type="pct"/>
            <w:shd w:val="clear" w:color="auto" w:fill="auto"/>
          </w:tcPr>
          <w:p w14:paraId="247184FB" w14:textId="5BA7463C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67961" w:rsidRPr="001C572E" w14:paraId="10584FDA" w14:textId="77777777" w:rsidTr="00B91C7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5C8E514E" w14:textId="28C5A0F2" w:rsidR="00C67961" w:rsidRPr="00280B34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413" w:type="pct"/>
            <w:gridSpan w:val="3"/>
            <w:shd w:val="clear" w:color="auto" w:fill="auto"/>
          </w:tcPr>
          <w:p w14:paraId="5AD20C01" w14:textId="77777777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47236711" w14:textId="77777777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2009" w:type="pct"/>
            <w:shd w:val="clear" w:color="auto" w:fill="auto"/>
          </w:tcPr>
          <w:p w14:paraId="3435D5D0" w14:textId="13F02955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1C572E" w14:paraId="0B2BBB86" w14:textId="77777777" w:rsidTr="00B91C7A">
        <w:tc>
          <w:tcPr>
            <w:tcW w:w="332" w:type="pct"/>
            <w:vMerge/>
            <w:shd w:val="clear" w:color="auto" w:fill="A6A6A6" w:themeFill="background1" w:themeFillShade="A6"/>
          </w:tcPr>
          <w:p w14:paraId="26FC1605" w14:textId="77777777" w:rsidR="00E34776" w:rsidRPr="00280B34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2FE57DA8" w14:textId="292D2E37" w:rsidR="00E34776" w:rsidRPr="00CA6EB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12126695" w14:textId="11FCE201" w:rsidR="00E34776" w:rsidRPr="00E132E5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代碼</w:t>
            </w:r>
          </w:p>
        </w:tc>
        <w:tc>
          <w:tcPr>
            <w:tcW w:w="2009" w:type="pct"/>
            <w:shd w:val="clear" w:color="auto" w:fill="auto"/>
          </w:tcPr>
          <w:p w14:paraId="66F61FB8" w14:textId="222429D0" w:rsidR="00E34776" w:rsidRPr="00E132E5" w:rsidRDefault="00E34776" w:rsidP="00E347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5A7A57" w:rsidRPr="001C572E" w14:paraId="50E1693C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27C5C9D0" w14:textId="77777777" w:rsidR="005A7A57" w:rsidRPr="00280B34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6A6A6" w:themeFill="background1" w:themeFillShade="A6"/>
          </w:tcPr>
          <w:p w14:paraId="69DC0B00" w14:textId="364AEFD0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399EE20E" w14:textId="435524CD" w:rsidR="005A7A57" w:rsidRPr="00E132E5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2009" w:type="pct"/>
            <w:shd w:val="clear" w:color="auto" w:fill="auto"/>
          </w:tcPr>
          <w:p w14:paraId="1F5311DF" w14:textId="08BB0915" w:rsidR="005A7A57" w:rsidRPr="00E132E5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4974B5" w:rsidRPr="001C572E" w14:paraId="607A193C" w14:textId="77777777" w:rsidTr="00B91C7A">
        <w:tc>
          <w:tcPr>
            <w:tcW w:w="332" w:type="pct"/>
            <w:vMerge/>
            <w:shd w:val="clear" w:color="auto" w:fill="A6A6A6" w:themeFill="background1" w:themeFillShade="A6"/>
          </w:tcPr>
          <w:p w14:paraId="728EF8BD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71E9519C" w14:textId="2516995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1EECBDB1" w14:textId="73E5A895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2009" w:type="pct"/>
            <w:shd w:val="clear" w:color="auto" w:fill="auto"/>
          </w:tcPr>
          <w:p w14:paraId="0C333A3F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7B35F80E" w14:textId="4277E019" w:rsidR="004974B5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4974B5" w:rsidRPr="001C572E" w14:paraId="7A01B848" w14:textId="77777777" w:rsidTr="00B91C7A">
        <w:tc>
          <w:tcPr>
            <w:tcW w:w="332" w:type="pct"/>
            <w:vMerge/>
            <w:shd w:val="clear" w:color="auto" w:fill="A6A6A6" w:themeFill="background1" w:themeFillShade="A6"/>
          </w:tcPr>
          <w:p w14:paraId="4726FF38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3E19DAD0" w14:textId="13E91666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00EC44BE" w14:textId="3FACF9DB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2009" w:type="pct"/>
            <w:shd w:val="clear" w:color="auto" w:fill="auto"/>
          </w:tcPr>
          <w:p w14:paraId="31F8F850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0315E513" w14:textId="375AD0A2" w:rsidR="004974B5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B91C7A" w:rsidRPr="001C572E" w14:paraId="42137653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2F079834" w14:textId="0852DF4C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5166DFBA" w14:textId="20FF77DF" w:rsidR="00B91C7A" w:rsidRPr="00E132E5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09" w:type="pct"/>
            <w:shd w:val="clear" w:color="auto" w:fill="auto"/>
          </w:tcPr>
          <w:p w14:paraId="72A1BE6E" w14:textId="21115315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B91C7A" w:rsidRPr="001C572E" w14:paraId="57F58DA0" w14:textId="77777777" w:rsidTr="00B91C7A">
        <w:tc>
          <w:tcPr>
            <w:tcW w:w="1745" w:type="pct"/>
            <w:gridSpan w:val="4"/>
            <w:shd w:val="clear" w:color="auto" w:fill="A6A6A6" w:themeFill="background1" w:themeFillShade="A6"/>
          </w:tcPr>
          <w:p w14:paraId="3CBAD8E4" w14:textId="726B3F27" w:rsidR="00B91C7A" w:rsidRPr="00CA6EB1" w:rsidRDefault="00B91C7A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246" w:type="pct"/>
            <w:shd w:val="clear" w:color="auto" w:fill="auto"/>
          </w:tcPr>
          <w:p w14:paraId="671F6716" w14:textId="664F8058" w:rsidR="00B91C7A" w:rsidRPr="00CA6EB1" w:rsidRDefault="00B91C7A" w:rsidP="00AE2D1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資料</w:t>
            </w:r>
          </w:p>
        </w:tc>
        <w:tc>
          <w:tcPr>
            <w:tcW w:w="2009" w:type="pct"/>
            <w:shd w:val="clear" w:color="auto" w:fill="auto"/>
          </w:tcPr>
          <w:p w14:paraId="3AC2A30A" w14:textId="0D79C1F7" w:rsidR="00B91C7A" w:rsidRPr="00E86A4C" w:rsidRDefault="00B91C7A" w:rsidP="00AE2D1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B91C7A" w:rsidRPr="001C572E" w14:paraId="5150FABF" w14:textId="77777777" w:rsidTr="00B91C7A">
        <w:tc>
          <w:tcPr>
            <w:tcW w:w="830" w:type="pct"/>
            <w:gridSpan w:val="3"/>
            <w:vMerge w:val="restart"/>
            <w:shd w:val="clear" w:color="auto" w:fill="A6A6A6" w:themeFill="background1" w:themeFillShade="A6"/>
          </w:tcPr>
          <w:p w14:paraId="4A48CC12" w14:textId="1BACB22E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15" w:type="pct"/>
            <w:shd w:val="clear" w:color="auto" w:fill="auto"/>
          </w:tcPr>
          <w:p w14:paraId="7A1F9908" w14:textId="0A7BB2A3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246" w:type="pct"/>
            <w:shd w:val="clear" w:color="auto" w:fill="auto"/>
          </w:tcPr>
          <w:p w14:paraId="293EAE43" w14:textId="542C4E26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2009" w:type="pct"/>
            <w:shd w:val="clear" w:color="auto" w:fill="auto"/>
          </w:tcPr>
          <w:p w14:paraId="64B00F8A" w14:textId="2E6D996D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B91C7A" w:rsidRPr="001C572E" w14:paraId="1CFD5C6B" w14:textId="77777777" w:rsidTr="00B91C7A">
        <w:tc>
          <w:tcPr>
            <w:tcW w:w="830" w:type="pct"/>
            <w:gridSpan w:val="3"/>
            <w:vMerge/>
            <w:shd w:val="clear" w:color="auto" w:fill="A6A6A6" w:themeFill="background1" w:themeFillShade="A6"/>
          </w:tcPr>
          <w:p w14:paraId="5874ACCE" w14:textId="7777777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14:paraId="0F163B1F" w14:textId="4E6ED176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62E6D765" w14:textId="55000CEC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009" w:type="pct"/>
            <w:shd w:val="clear" w:color="auto" w:fill="auto"/>
          </w:tcPr>
          <w:p w14:paraId="4CE2344D" w14:textId="77777777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74B5" w:rsidRPr="001C572E" w14:paraId="1D47819B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258A7739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246" w:type="pct"/>
            <w:shd w:val="clear" w:color="auto" w:fill="auto"/>
          </w:tcPr>
          <w:p w14:paraId="4C0C9774" w14:textId="77777777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2009" w:type="pct"/>
            <w:shd w:val="clear" w:color="auto" w:fill="auto"/>
          </w:tcPr>
          <w:p w14:paraId="1A1B1D80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03988446" w14:textId="77777777" w:rsidTr="00B91C7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5B43E36F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56790824" w14:textId="037E8EFC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7C3A3FB7" w14:textId="1A740304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61AB4C3C" w14:textId="3C2AD033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4974B5" w:rsidRPr="001C572E" w14:paraId="33AC0FB1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0D17292E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Airport</w:t>
            </w:r>
          </w:p>
        </w:tc>
        <w:tc>
          <w:tcPr>
            <w:tcW w:w="1246" w:type="pct"/>
            <w:shd w:val="clear" w:color="auto" w:fill="auto"/>
          </w:tcPr>
          <w:p w14:paraId="4C938295" w14:textId="12ACF213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2009" w:type="pct"/>
            <w:shd w:val="clear" w:color="auto" w:fill="auto"/>
          </w:tcPr>
          <w:p w14:paraId="520562CC" w14:textId="7E776AB2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單筆)</w:t>
            </w:r>
          </w:p>
        </w:tc>
      </w:tr>
      <w:tr w:rsidR="004974B5" w:rsidRPr="001C572E" w14:paraId="785A4EB2" w14:textId="77777777" w:rsidTr="00B91C7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6AE2BC22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17586575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3538EBC8" w14:textId="5B051D5B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2009" w:type="pct"/>
            <w:shd w:val="clear" w:color="auto" w:fill="auto"/>
          </w:tcPr>
          <w:p w14:paraId="63BA2CEC" w14:textId="5123301C" w:rsidR="004974B5" w:rsidRPr="00E132E5" w:rsidRDefault="00B12F71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4974B5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4974B5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SA</w:t>
            </w:r>
          </w:p>
        </w:tc>
      </w:tr>
      <w:tr w:rsidR="004974B5" w:rsidRPr="001C572E" w14:paraId="4842443A" w14:textId="77777777" w:rsidTr="00B91C7A">
        <w:tc>
          <w:tcPr>
            <w:tcW w:w="332" w:type="pct"/>
            <w:vMerge/>
            <w:shd w:val="clear" w:color="auto" w:fill="auto"/>
          </w:tcPr>
          <w:p w14:paraId="3B89F142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13" w:type="pct"/>
            <w:gridSpan w:val="3"/>
            <w:shd w:val="clear" w:color="auto" w:fill="auto"/>
          </w:tcPr>
          <w:p w14:paraId="35F94EB6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84D7EE0" w14:textId="77777777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10091A4A" w14:textId="09880279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4974B5" w:rsidRPr="001C572E" w14:paraId="32A47D73" w14:textId="77777777" w:rsidTr="00B91C7A">
        <w:tc>
          <w:tcPr>
            <w:tcW w:w="332" w:type="pct"/>
            <w:vMerge/>
            <w:shd w:val="clear" w:color="auto" w:fill="auto"/>
          </w:tcPr>
          <w:p w14:paraId="31403984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 w:val="restart"/>
            <w:shd w:val="clear" w:color="auto" w:fill="auto"/>
          </w:tcPr>
          <w:p w14:paraId="07EB4BA2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68C12EAF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5628EF8D" w14:textId="6DDD870A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B7AD759" w14:textId="7810D6A1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</w:p>
        </w:tc>
      </w:tr>
      <w:tr w:rsidR="004974B5" w:rsidRPr="001C572E" w14:paraId="6B96ED66" w14:textId="77777777" w:rsidTr="00B91C7A">
        <w:tc>
          <w:tcPr>
            <w:tcW w:w="332" w:type="pct"/>
            <w:vMerge/>
            <w:shd w:val="clear" w:color="auto" w:fill="auto"/>
          </w:tcPr>
          <w:p w14:paraId="6B6D7207" w14:textId="77777777" w:rsidR="004974B5" w:rsidRPr="00280B34" w:rsidRDefault="004974B5" w:rsidP="004974B5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250" w:type="pct"/>
            <w:vMerge/>
            <w:shd w:val="clear" w:color="auto" w:fill="auto"/>
          </w:tcPr>
          <w:p w14:paraId="60BC5ACC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34F41F73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1467425E" w14:textId="3477B113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英文</w:t>
            </w:r>
            <w:r w:rsidRPr="00E132E5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5869BD7B" w14:textId="568BCA34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pei Songshan Airport</w:t>
            </w:r>
          </w:p>
        </w:tc>
      </w:tr>
      <w:tr w:rsidR="004974B5" w:rsidRPr="001C572E" w14:paraId="40EE80E8" w14:textId="77777777" w:rsidTr="00B91C7A">
        <w:tc>
          <w:tcPr>
            <w:tcW w:w="174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99718AC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249A3FC0" w14:textId="5ADA2A5A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3176B97B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C8C643E" w14:textId="32B66685" w:rsidR="004974B5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4974B5" w:rsidRPr="00947A7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4974B5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1:30</w:t>
            </w:r>
          </w:p>
        </w:tc>
      </w:tr>
      <w:tr w:rsidR="004974B5" w:rsidRPr="001C572E" w14:paraId="7B31E5B0" w14:textId="77777777" w:rsidTr="00B91C7A">
        <w:trPr>
          <w:trHeight w:val="203"/>
        </w:trPr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40AB7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ABDE6E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2009" w:type="pct"/>
            <w:shd w:val="clear" w:color="auto" w:fill="auto"/>
          </w:tcPr>
          <w:p w14:paraId="7180F487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5FD8FDF5" w14:textId="77777777" w:rsidTr="00B91C7A">
        <w:tc>
          <w:tcPr>
            <w:tcW w:w="1745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44457A83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246" w:type="pct"/>
            <w:tcBorders>
              <w:top w:val="single" w:sz="4" w:space="0" w:color="auto"/>
            </w:tcBorders>
            <w:shd w:val="clear" w:color="auto" w:fill="auto"/>
          </w:tcPr>
          <w:p w14:paraId="3879CAE2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33690B08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3005F2BD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229387DB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246" w:type="pct"/>
            <w:shd w:val="clear" w:color="auto" w:fill="auto"/>
          </w:tcPr>
          <w:p w14:paraId="10CFACF6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三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0A2B0906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B19049E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6F3E020B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246" w:type="pct"/>
            <w:shd w:val="clear" w:color="auto" w:fill="auto"/>
          </w:tcPr>
          <w:p w14:paraId="38E1417B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四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3499CB4C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1FA860CF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59D2EB5A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246" w:type="pct"/>
            <w:shd w:val="clear" w:color="auto" w:fill="auto"/>
          </w:tcPr>
          <w:p w14:paraId="0B9BC041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712B27F2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E4B68B7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19969C46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246" w:type="pct"/>
            <w:shd w:val="clear" w:color="auto" w:fill="auto"/>
          </w:tcPr>
          <w:p w14:paraId="41F5F050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13110076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ADE42BA" w14:textId="77777777" w:rsidTr="00B91C7A">
        <w:tc>
          <w:tcPr>
            <w:tcW w:w="1745" w:type="pct"/>
            <w:gridSpan w:val="4"/>
            <w:tcBorders>
              <w:top w:val="nil"/>
            </w:tcBorders>
            <w:shd w:val="clear" w:color="auto" w:fill="auto"/>
          </w:tcPr>
          <w:p w14:paraId="7DFCF0A5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1246" w:type="pct"/>
            <w:shd w:val="clear" w:color="auto" w:fill="auto"/>
          </w:tcPr>
          <w:p w14:paraId="6BA8E4AC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日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2009" w:type="pct"/>
            <w:shd w:val="clear" w:color="auto" w:fill="auto"/>
          </w:tcPr>
          <w:p w14:paraId="495988B4" w14:textId="77777777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4974B5" w:rsidRPr="001C572E" w14:paraId="0D4B87C5" w14:textId="77777777" w:rsidTr="00B91C7A">
        <w:tc>
          <w:tcPr>
            <w:tcW w:w="1745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B28B2D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</w:p>
        </w:tc>
        <w:tc>
          <w:tcPr>
            <w:tcW w:w="1246" w:type="pct"/>
            <w:shd w:val="clear" w:color="auto" w:fill="auto"/>
          </w:tcPr>
          <w:p w14:paraId="5B91FA43" w14:textId="77777777" w:rsidR="004974B5" w:rsidRPr="00CA6EB1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2009" w:type="pct"/>
            <w:shd w:val="clear" w:color="auto" w:fill="auto"/>
          </w:tcPr>
          <w:p w14:paraId="0A3AD008" w14:textId="393FEF7E" w:rsidR="004974B5" w:rsidRPr="00E132E5" w:rsidRDefault="004974B5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4974B5" w:rsidRPr="001C572E" w14:paraId="06949051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5A44146" w14:textId="037DB5B3" w:rsidR="004974B5" w:rsidRPr="00CA6EB1" w:rsidRDefault="009E0B48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</w:p>
        </w:tc>
        <w:tc>
          <w:tcPr>
            <w:tcW w:w="1246" w:type="pct"/>
            <w:shd w:val="clear" w:color="auto" w:fill="auto"/>
          </w:tcPr>
          <w:p w14:paraId="2968D074" w14:textId="77777777" w:rsidR="004974B5" w:rsidRPr="00E132E5" w:rsidRDefault="004974B5" w:rsidP="004974B5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2009" w:type="pct"/>
            <w:shd w:val="clear" w:color="auto" w:fill="auto"/>
          </w:tcPr>
          <w:p w14:paraId="3511CA8F" w14:textId="4510B862" w:rsidR="004974B5" w:rsidRPr="00E132E5" w:rsidRDefault="00901542" w:rsidP="004974B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5A7A57" w:rsidRPr="001C572E" w14:paraId="44A91145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54DC5B3B" w14:textId="635CA6F7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</w:p>
        </w:tc>
        <w:tc>
          <w:tcPr>
            <w:tcW w:w="1246" w:type="pct"/>
            <w:shd w:val="clear" w:color="auto" w:fill="auto"/>
          </w:tcPr>
          <w:p w14:paraId="24A4BB2E" w14:textId="747E396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2009" w:type="pct"/>
            <w:shd w:val="clear" w:color="auto" w:fill="auto"/>
          </w:tcPr>
          <w:p w14:paraId="5EAD97E5" w14:textId="296E19CA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5A7A57" w:rsidRPr="001C572E" w14:paraId="49010DE0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70821BDE" w14:textId="7FE0125A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</w:p>
        </w:tc>
        <w:tc>
          <w:tcPr>
            <w:tcW w:w="1246" w:type="pct"/>
            <w:shd w:val="clear" w:color="auto" w:fill="auto"/>
          </w:tcPr>
          <w:p w14:paraId="4A73FBCC" w14:textId="522CFAD5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2009" w:type="pct"/>
            <w:shd w:val="clear" w:color="auto" w:fill="auto"/>
          </w:tcPr>
          <w:p w14:paraId="5E8FAD87" w14:textId="229FAC33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5A7A57" w:rsidRPr="001C572E" w14:paraId="6A725170" w14:textId="77777777" w:rsidTr="00B91C7A">
        <w:tc>
          <w:tcPr>
            <w:tcW w:w="1745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24EEC540" w14:textId="629DECCD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</w:p>
        </w:tc>
        <w:tc>
          <w:tcPr>
            <w:tcW w:w="1246" w:type="pct"/>
            <w:shd w:val="clear" w:color="auto" w:fill="auto"/>
          </w:tcPr>
          <w:p w14:paraId="7711DD85" w14:textId="5F92713A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2009" w:type="pct"/>
            <w:shd w:val="clear" w:color="auto" w:fill="auto"/>
          </w:tcPr>
          <w:p w14:paraId="036C3D24" w14:textId="100EA879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</w:tbl>
    <w:p w14:paraId="1828CFA9" w14:textId="77777777" w:rsidR="0078626C" w:rsidRDefault="0078626C" w:rsidP="00922642">
      <w:pPr>
        <w:rPr>
          <w:rFonts w:ascii="微軟正黑體" w:eastAsia="微軟正黑體" w:hAnsi="微軟正黑體"/>
          <w:b/>
          <w:sz w:val="20"/>
          <w:szCs w:val="20"/>
        </w:rPr>
      </w:pPr>
    </w:p>
    <w:p w14:paraId="17AC7945" w14:textId="77777777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4EB50D7A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2A6CB693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th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7A4DEE0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01T10:03:12+08:00&lt;/UpdateTime&gt;</w:t>
      </w:r>
    </w:p>
    <w:p w14:paraId="7B06F710" w14:textId="0AC4DA9A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3D02F8D2" w14:textId="02E3BB83" w:rsidR="001827F9" w:rsidRPr="001827F9" w:rsidRDefault="001827F9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554109C9" w14:textId="77777777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0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3B21504B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31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081212C9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thlyFlightSchedules&gt;</w:t>
      </w:r>
    </w:p>
    <w:p w14:paraId="38674BB6" w14:textId="77777777" w:rsidR="009801B2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thlyFlightSchedule&gt;</w:t>
      </w:r>
    </w:p>
    <w:p w14:paraId="6DD062C6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JL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E6A481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StartDate&gt;2017-08-01&lt;/ScheduleStartDate&gt;</w:t>
      </w:r>
    </w:p>
    <w:p w14:paraId="7E5C14B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EndDate&gt;2017-08-31&lt;/ScheduleEndDate&gt;</w:t>
      </w:r>
    </w:p>
    <w:p w14:paraId="2D9458A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JL097&lt;/FlightNumber&gt;</w:t>
      </w:r>
    </w:p>
    <w:p w14:paraId="2F1A996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2A7AB80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HND&lt;/AirportID &gt;</w:t>
      </w:r>
    </w:p>
    <w:p w14:paraId="40F23783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27487010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羽田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0FFD6A1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okyo International Airport&lt;/En&gt;</w:t>
      </w:r>
    </w:p>
    <w:p w14:paraId="11D9968A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 AirportName &gt;</w:t>
      </w:r>
    </w:p>
    <w:p w14:paraId="7B7BBE22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553A29C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08:50&lt;/DepartureTime&gt;</w:t>
      </w:r>
    </w:p>
    <w:p w14:paraId="33622BEF" w14:textId="2998049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83C4BD6" w14:textId="47740E21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C362CAF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655CE42D" w14:textId="7EA2333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AA91CD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25A83E31" w14:textId="24F183D3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6693AD" w14:textId="4F5FB6A5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43C1E53" w14:textId="4CA25190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64451F" w14:textId="77777777" w:rsidR="009801B2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3EBC908D" w14:textId="0204E5E8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6F66033B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796E6B2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331D02AC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7AFC4950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3B95712F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F23D9EF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/>
          <w:b/>
          <w:sz w:val="20"/>
          <w:szCs w:val="20"/>
        </w:rPr>
        <w:t>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D6C9910" w14:textId="77777777" w:rsidR="00B91C7A" w:rsidRDefault="00B91C7A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50BB07D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CodeShares&gt;</w:t>
      </w:r>
    </w:p>
    <w:p w14:paraId="3228A377" w14:textId="3B133A5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C13D655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</w:t>
      </w:r>
    </w:p>
    <w:p w14:paraId="00126D6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5DFA9DF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728AFF5F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TSA&lt;/AirportID &gt;</w:t>
      </w:r>
    </w:p>
    <w:p w14:paraId="5973C38A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492171DB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臺北松山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319A78A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aipei Songshan Airport&lt;/En&gt;</w:t>
      </w:r>
    </w:p>
    <w:p w14:paraId="2A3D2FD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 &gt;</w:t>
      </w:r>
    </w:p>
    <w:p w14:paraId="7BBD07F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1DE799F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1:30&lt;/ArrivalTime&gt;</w:t>
      </w:r>
    </w:p>
    <w:p w14:paraId="5909C5A2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66EFC73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uesday&gt;0&lt;/Tuesday&gt;</w:t>
      </w:r>
    </w:p>
    <w:p w14:paraId="17B99FD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4736747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hursday&gt;0&lt;/Thursday&gt;</w:t>
      </w:r>
    </w:p>
    <w:p w14:paraId="0F1EE64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2F740A1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aturday&gt;0&lt;/Saturday&gt;</w:t>
      </w:r>
    </w:p>
    <w:p w14:paraId="11B4740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unday&gt;0&lt;/Sunday&gt;</w:t>
      </w:r>
    </w:p>
    <w:p w14:paraId="52D39ED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 &lt;/FlightRemark&gt;</w:t>
      </w:r>
    </w:p>
    <w:p w14:paraId="6E657CB7" w14:textId="7682C506" w:rsidR="009801B2" w:rsidRDefault="0090154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1&lt;/AirFlightTyp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A53E766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3FE107AD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eatCapacity&gt;184&lt;/SeatCapacity&gt;</w:t>
      </w:r>
    </w:p>
    <w:p w14:paraId="36F04699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1546F846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MonthlyFlightSchedule&gt;</w:t>
      </w:r>
    </w:p>
    <w:p w14:paraId="5EAF5EDC" w14:textId="77777777" w:rsidR="009801B2" w:rsidRDefault="009801B2" w:rsidP="009801B2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08D6F810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MonthlyFlightSchedules&gt;</w:t>
      </w:r>
    </w:p>
    <w:p w14:paraId="39F744FF" w14:textId="77777777" w:rsidR="009801B2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Month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5AA1503" w14:textId="2FB59F64" w:rsidR="00922642" w:rsidRDefault="0092264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C14FB89" w14:textId="1C82DEC6" w:rsidR="00922642" w:rsidRPr="00173F88" w:rsidRDefault="0078626C" w:rsidP="0078626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4" w:name="_Toc508098621"/>
      <w:r w:rsidRPr="0078626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週飛行班表</w:t>
      </w:r>
      <w:r w:rsidR="00922642"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4"/>
    </w:p>
    <w:p w14:paraId="4C02A597" w14:textId="0BCC48C3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78626C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週飛行班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1C975E36" w14:textId="099E9A71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15" w:name="_Hlk490495771"/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WeeklyFlightSchedule</w:t>
      </w:r>
      <w:bookmarkEnd w:id="115"/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2407"/>
        <w:gridCol w:w="2125"/>
        <w:gridCol w:w="3420"/>
      </w:tblGrid>
      <w:tr w:rsidR="00922642" w:rsidRPr="009C62B4" w14:paraId="3A734A78" w14:textId="77777777" w:rsidTr="000B0173">
        <w:tc>
          <w:tcPr>
            <w:tcW w:w="1694" w:type="pct"/>
            <w:gridSpan w:val="2"/>
            <w:shd w:val="clear" w:color="auto" w:fill="000000" w:themeFill="text1"/>
          </w:tcPr>
          <w:p w14:paraId="7605F49D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67" w:type="pct"/>
            <w:shd w:val="clear" w:color="auto" w:fill="000000" w:themeFill="text1"/>
          </w:tcPr>
          <w:p w14:paraId="5D861150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9" w:type="pct"/>
            <w:shd w:val="clear" w:color="auto" w:fill="000000" w:themeFill="text1"/>
          </w:tcPr>
          <w:p w14:paraId="7B5301A6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52201E68" w14:textId="77777777" w:rsidTr="000B0173">
        <w:tc>
          <w:tcPr>
            <w:tcW w:w="1694" w:type="pct"/>
            <w:gridSpan w:val="2"/>
            <w:shd w:val="clear" w:color="auto" w:fill="auto"/>
          </w:tcPr>
          <w:p w14:paraId="73FCBF86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67" w:type="pct"/>
            <w:shd w:val="clear" w:color="auto" w:fill="auto"/>
          </w:tcPr>
          <w:p w14:paraId="424C6107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39" w:type="pct"/>
            <w:shd w:val="clear" w:color="auto" w:fill="auto"/>
          </w:tcPr>
          <w:p w14:paraId="2F26EC3D" w14:textId="77777777" w:rsidR="000B0173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0733325F" w14:textId="06275CFC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142FF406" w14:textId="77777777" w:rsidTr="000B0173">
        <w:tc>
          <w:tcPr>
            <w:tcW w:w="1694" w:type="pct"/>
            <w:gridSpan w:val="2"/>
            <w:shd w:val="clear" w:color="auto" w:fill="auto"/>
          </w:tcPr>
          <w:p w14:paraId="353B68F4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67" w:type="pct"/>
            <w:shd w:val="clear" w:color="auto" w:fill="auto"/>
          </w:tcPr>
          <w:p w14:paraId="43362511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39" w:type="pct"/>
            <w:shd w:val="clear" w:color="auto" w:fill="auto"/>
          </w:tcPr>
          <w:p w14:paraId="0F38E182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1F68E28F" w14:textId="77777777" w:rsidTr="000B0173">
        <w:tc>
          <w:tcPr>
            <w:tcW w:w="1694" w:type="pct"/>
            <w:gridSpan w:val="2"/>
            <w:shd w:val="clear" w:color="auto" w:fill="auto"/>
          </w:tcPr>
          <w:p w14:paraId="2C00E6EF" w14:textId="42C2DEA8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267" w:type="pct"/>
            <w:shd w:val="clear" w:color="auto" w:fill="auto"/>
          </w:tcPr>
          <w:p w14:paraId="39A81BBE" w14:textId="48E4ADC5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39" w:type="pct"/>
            <w:shd w:val="clear" w:color="auto" w:fill="auto"/>
          </w:tcPr>
          <w:p w14:paraId="07EB3723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013D155B" w14:textId="65AEE1A6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0B0173" w:rsidRPr="00CD319E" w14:paraId="22DF01A1" w14:textId="77777777" w:rsidTr="000B0173">
        <w:tc>
          <w:tcPr>
            <w:tcW w:w="1694" w:type="pct"/>
            <w:gridSpan w:val="2"/>
            <w:shd w:val="clear" w:color="auto" w:fill="auto"/>
          </w:tcPr>
          <w:p w14:paraId="16B5C4C3" w14:textId="7D186857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EffectiveDate</w:t>
            </w:r>
          </w:p>
        </w:tc>
        <w:tc>
          <w:tcPr>
            <w:tcW w:w="1267" w:type="pct"/>
            <w:shd w:val="clear" w:color="auto" w:fill="auto"/>
          </w:tcPr>
          <w:p w14:paraId="564A1D78" w14:textId="2C67D58E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有效起始日期</w:t>
            </w:r>
          </w:p>
        </w:tc>
        <w:tc>
          <w:tcPr>
            <w:tcW w:w="2039" w:type="pct"/>
            <w:shd w:val="clear" w:color="auto" w:fill="auto"/>
          </w:tcPr>
          <w:p w14:paraId="74595A02" w14:textId="14F1EA87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0B0173" w:rsidRPr="00CD319E" w14:paraId="0D8FD40D" w14:textId="77777777" w:rsidTr="006A6D7C">
        <w:tc>
          <w:tcPr>
            <w:tcW w:w="1694" w:type="pct"/>
            <w:gridSpan w:val="2"/>
            <w:shd w:val="clear" w:color="auto" w:fill="A6A6A6" w:themeFill="background1" w:themeFillShade="A6"/>
          </w:tcPr>
          <w:p w14:paraId="7ED18AB7" w14:textId="26787D7B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ExpireDate</w:t>
            </w:r>
          </w:p>
        </w:tc>
        <w:tc>
          <w:tcPr>
            <w:tcW w:w="1267" w:type="pct"/>
            <w:shd w:val="clear" w:color="auto" w:fill="auto"/>
          </w:tcPr>
          <w:p w14:paraId="47C397C0" w14:textId="7772A9CD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hint="eastAsia"/>
                <w:sz w:val="20"/>
                <w:szCs w:val="20"/>
              </w:rPr>
              <w:t>有效終止日期</w:t>
            </w:r>
          </w:p>
        </w:tc>
        <w:tc>
          <w:tcPr>
            <w:tcW w:w="2039" w:type="pct"/>
            <w:shd w:val="clear" w:color="auto" w:fill="auto"/>
          </w:tcPr>
          <w:p w14:paraId="085E2198" w14:textId="77777777" w:rsidR="000B0173" w:rsidRDefault="000B0173" w:rsidP="000B0173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  <w:p w14:paraId="35A17199" w14:textId="775B0E61" w:rsidR="000B0173" w:rsidRPr="000B0173" w:rsidRDefault="000B0173" w:rsidP="000B0173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Tahoma" w:hint="eastAsia"/>
                <w:sz w:val="20"/>
                <w:szCs w:val="20"/>
                <w:highlight w:val="yellow"/>
              </w:rPr>
              <w:t>(本欄位通常為空值)</w:t>
            </w:r>
          </w:p>
        </w:tc>
      </w:tr>
      <w:tr w:rsidR="00922642" w:rsidRPr="00CD319E" w14:paraId="73868A9B" w14:textId="77777777" w:rsidTr="000B0173">
        <w:tc>
          <w:tcPr>
            <w:tcW w:w="1694" w:type="pct"/>
            <w:gridSpan w:val="2"/>
            <w:shd w:val="clear" w:color="auto" w:fill="auto"/>
          </w:tcPr>
          <w:p w14:paraId="0EB13BB6" w14:textId="4B1F584E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WeeklyFlightSchedule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267" w:type="pct"/>
            <w:shd w:val="clear" w:color="auto" w:fill="auto"/>
          </w:tcPr>
          <w:p w14:paraId="404C6B11" w14:textId="31D4F7DF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週飛行班表</w:t>
            </w:r>
            <w:r w:rsid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9" w:type="pct"/>
            <w:shd w:val="clear" w:color="auto" w:fill="auto"/>
          </w:tcPr>
          <w:p w14:paraId="4EB43C9F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08CD448B" w14:textId="77777777" w:rsidTr="000B0173">
        <w:trPr>
          <w:trHeight w:val="267"/>
        </w:trPr>
        <w:tc>
          <w:tcPr>
            <w:tcW w:w="259" w:type="pct"/>
            <w:shd w:val="clear" w:color="auto" w:fill="auto"/>
          </w:tcPr>
          <w:p w14:paraId="0B805D44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35" w:type="pct"/>
            <w:shd w:val="clear" w:color="auto" w:fill="auto"/>
          </w:tcPr>
          <w:p w14:paraId="56869E0B" w14:textId="2BA6039E" w:rsidR="00922642" w:rsidRPr="00B250F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WeeklyFlightSchedule</w:t>
            </w:r>
          </w:p>
        </w:tc>
        <w:tc>
          <w:tcPr>
            <w:tcW w:w="1267" w:type="pct"/>
            <w:shd w:val="clear" w:color="auto" w:fill="auto"/>
          </w:tcPr>
          <w:p w14:paraId="0569E983" w14:textId="521EFD6B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週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9" w:type="pct"/>
            <w:shd w:val="clear" w:color="auto" w:fill="auto"/>
          </w:tcPr>
          <w:p w14:paraId="4B2FEE14" w14:textId="79C01254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5CB42B7" w14:textId="2CBCEA11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WeeklyFlightSchedule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425"/>
        <w:gridCol w:w="1560"/>
        <w:gridCol w:w="2126"/>
        <w:gridCol w:w="3287"/>
      </w:tblGrid>
      <w:tr w:rsidR="0078626C" w:rsidRPr="009C62B4" w14:paraId="5E69B16B" w14:textId="77777777" w:rsidTr="00B91C7A">
        <w:tc>
          <w:tcPr>
            <w:tcW w:w="1828" w:type="pct"/>
            <w:gridSpan w:val="4"/>
            <w:shd w:val="clear" w:color="auto" w:fill="000000" w:themeFill="text1"/>
          </w:tcPr>
          <w:p w14:paraId="29471239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2692CBDB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68A35E68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EC0544" w:rsidRPr="001C572E" w14:paraId="36328C7B" w14:textId="77777777" w:rsidTr="00B91C7A">
        <w:tc>
          <w:tcPr>
            <w:tcW w:w="1828" w:type="pct"/>
            <w:gridSpan w:val="4"/>
            <w:shd w:val="clear" w:color="auto" w:fill="auto"/>
          </w:tcPr>
          <w:p w14:paraId="17C8367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76DDDF26" w14:textId="77777777" w:rsidR="00EC0544" w:rsidRPr="001C572E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1926" w:type="pct"/>
            <w:shd w:val="clear" w:color="auto" w:fill="auto"/>
          </w:tcPr>
          <w:p w14:paraId="38C69AEF" w14:textId="2FC5D303" w:rsidR="00EC0544" w:rsidRPr="001C572E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</w:t>
            </w:r>
          </w:p>
        </w:tc>
      </w:tr>
      <w:tr w:rsidR="00EC0544" w:rsidRPr="001C572E" w14:paraId="7F38E3C8" w14:textId="77777777" w:rsidTr="00B91C7A">
        <w:tc>
          <w:tcPr>
            <w:tcW w:w="1828" w:type="pct"/>
            <w:gridSpan w:val="4"/>
            <w:shd w:val="clear" w:color="auto" w:fill="auto"/>
          </w:tcPr>
          <w:p w14:paraId="4C44135D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ScheduleStartDate</w:t>
            </w:r>
          </w:p>
        </w:tc>
        <w:tc>
          <w:tcPr>
            <w:tcW w:w="1246" w:type="pct"/>
            <w:shd w:val="clear" w:color="auto" w:fill="auto"/>
          </w:tcPr>
          <w:p w14:paraId="6AA7B7F7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班表開始日期</w:t>
            </w:r>
          </w:p>
        </w:tc>
        <w:tc>
          <w:tcPr>
            <w:tcW w:w="1926" w:type="pct"/>
            <w:shd w:val="clear" w:color="auto" w:fill="auto"/>
          </w:tcPr>
          <w:p w14:paraId="3F496F20" w14:textId="65219ABA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1353AACB" w14:textId="77777777" w:rsidTr="00B91C7A">
        <w:tc>
          <w:tcPr>
            <w:tcW w:w="1828" w:type="pct"/>
            <w:gridSpan w:val="4"/>
            <w:shd w:val="clear" w:color="auto" w:fill="auto"/>
          </w:tcPr>
          <w:p w14:paraId="4487629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cheduleEndDate</w:t>
            </w:r>
          </w:p>
        </w:tc>
        <w:tc>
          <w:tcPr>
            <w:tcW w:w="1246" w:type="pct"/>
            <w:shd w:val="clear" w:color="auto" w:fill="auto"/>
          </w:tcPr>
          <w:p w14:paraId="18DE53A3" w14:textId="77777777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表結束日期</w:t>
            </w:r>
          </w:p>
        </w:tc>
        <w:tc>
          <w:tcPr>
            <w:tcW w:w="1926" w:type="pct"/>
            <w:shd w:val="clear" w:color="auto" w:fill="auto"/>
          </w:tcPr>
          <w:p w14:paraId="243B55B4" w14:textId="207A4C6E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EC0544" w:rsidRPr="001C572E" w14:paraId="7EE42F5E" w14:textId="77777777" w:rsidTr="00B91C7A">
        <w:tc>
          <w:tcPr>
            <w:tcW w:w="1828" w:type="pct"/>
            <w:gridSpan w:val="4"/>
            <w:shd w:val="clear" w:color="auto" w:fill="auto"/>
          </w:tcPr>
          <w:p w14:paraId="0BCBDD67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26F97FFA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4CAF5F34" w14:textId="4BA78D42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JL097</w:t>
            </w:r>
          </w:p>
        </w:tc>
      </w:tr>
      <w:tr w:rsidR="00EC0544" w:rsidRPr="001C572E" w14:paraId="058ACB02" w14:textId="77777777" w:rsidTr="00B91C7A">
        <w:tc>
          <w:tcPr>
            <w:tcW w:w="1828" w:type="pct"/>
            <w:gridSpan w:val="4"/>
            <w:shd w:val="clear" w:color="auto" w:fill="auto"/>
          </w:tcPr>
          <w:p w14:paraId="12FA356B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</w:p>
        </w:tc>
        <w:tc>
          <w:tcPr>
            <w:tcW w:w="1246" w:type="pct"/>
            <w:shd w:val="clear" w:color="auto" w:fill="auto"/>
          </w:tcPr>
          <w:p w14:paraId="23DFFE8C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1926" w:type="pct"/>
            <w:shd w:val="clear" w:color="auto" w:fill="auto"/>
          </w:tcPr>
          <w:p w14:paraId="63350EEF" w14:textId="7ED8CA4D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單筆)</w:t>
            </w:r>
          </w:p>
        </w:tc>
      </w:tr>
      <w:tr w:rsidR="00EC0544" w:rsidRPr="001C572E" w14:paraId="08F93B7B" w14:textId="77777777" w:rsidTr="0066099A">
        <w:tc>
          <w:tcPr>
            <w:tcW w:w="332" w:type="pct"/>
            <w:vMerge w:val="restart"/>
            <w:shd w:val="clear" w:color="auto" w:fill="auto"/>
          </w:tcPr>
          <w:p w14:paraId="389AB99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2CE6944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63A90AE6" w14:textId="5853C10F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926" w:type="pct"/>
            <w:shd w:val="clear" w:color="auto" w:fill="auto"/>
          </w:tcPr>
          <w:p w14:paraId="67141868" w14:textId="5C846751" w:rsidR="00EC0544" w:rsidRDefault="00B12F71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EC0544" w:rsidRPr="009B01F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HND</w:t>
            </w:r>
          </w:p>
        </w:tc>
      </w:tr>
      <w:tr w:rsidR="00EC0544" w:rsidRPr="001C572E" w14:paraId="640BA969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5C6B8E2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539A8BE" w14:textId="77777777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00B3F71" w14:textId="5CD9D76C" w:rsidR="00EC0544" w:rsidRPr="00420B54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926" w:type="pct"/>
            <w:shd w:val="clear" w:color="auto" w:fill="auto"/>
          </w:tcPr>
          <w:p w14:paraId="3A8D914A" w14:textId="0D7A4634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EC0544" w:rsidRPr="001C572E" w14:paraId="3EDDD78F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2E6EFFB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 w:val="restart"/>
            <w:shd w:val="clear" w:color="auto" w:fill="auto"/>
          </w:tcPr>
          <w:p w14:paraId="73547F12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0B9BB7D9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6FE8BF4B" w14:textId="103ECBE1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5C2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文名稱</w:t>
            </w:r>
          </w:p>
        </w:tc>
        <w:tc>
          <w:tcPr>
            <w:tcW w:w="1926" w:type="pct"/>
            <w:shd w:val="clear" w:color="auto" w:fill="auto"/>
          </w:tcPr>
          <w:p w14:paraId="4EFF9AAE" w14:textId="3CAF6B90" w:rsidR="00EC0544" w:rsidRPr="00A56DFB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羽田機場</w:t>
            </w:r>
          </w:p>
        </w:tc>
      </w:tr>
      <w:tr w:rsidR="00EC0544" w:rsidRPr="001C572E" w14:paraId="3E5E5112" w14:textId="77777777" w:rsidTr="0066099A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5FA35453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17E6EA04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10AC6A95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41818269" w14:textId="1F9BF326" w:rsidR="00EC054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CD5C2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英文名稱</w:t>
            </w:r>
          </w:p>
        </w:tc>
        <w:tc>
          <w:tcPr>
            <w:tcW w:w="1926" w:type="pct"/>
            <w:shd w:val="clear" w:color="auto" w:fill="auto"/>
          </w:tcPr>
          <w:p w14:paraId="2074DD66" w14:textId="46CB49D5" w:rsidR="00EC0544" w:rsidRDefault="00EC0544" w:rsidP="00EC054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04231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okyo International Airport</w:t>
            </w:r>
          </w:p>
        </w:tc>
      </w:tr>
      <w:tr w:rsidR="00EC0544" w:rsidRPr="001C572E" w14:paraId="1880094C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65A9EA50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428EDFB8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1926" w:type="pct"/>
            <w:shd w:val="clear" w:color="auto" w:fill="auto"/>
          </w:tcPr>
          <w:p w14:paraId="7A4384A1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7E297BD1" w14:textId="0B441A3D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EC0544" w:rsidRPr="002E5DA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08:50</w:t>
            </w:r>
          </w:p>
        </w:tc>
      </w:tr>
      <w:tr w:rsidR="00C67961" w:rsidRPr="001C572E" w14:paraId="40654BDB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02F17291" w14:textId="6605A1CA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246" w:type="pct"/>
            <w:shd w:val="clear" w:color="auto" w:fill="auto"/>
          </w:tcPr>
          <w:p w14:paraId="03C4E2DF" w14:textId="4F0B6CCE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33402F5A" w14:textId="079B4F29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C67961" w:rsidRPr="001C572E" w14:paraId="741B408B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091BD5AF" w14:textId="4245E102" w:rsidR="00C67961" w:rsidRPr="00280B34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496" w:type="pct"/>
            <w:gridSpan w:val="3"/>
            <w:shd w:val="clear" w:color="auto" w:fill="auto"/>
          </w:tcPr>
          <w:p w14:paraId="0BE15087" w14:textId="77777777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5DDAF620" w14:textId="77777777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34211479" w14:textId="74528276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1C572E" w14:paraId="5A167D6E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5488057D" w14:textId="77777777" w:rsidR="00E34776" w:rsidRPr="00280B34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014762F5" w14:textId="621A8A49" w:rsidR="00E34776" w:rsidRPr="00CA6EB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AABFC9D" w14:textId="11F17A63" w:rsidR="00E34776" w:rsidRPr="00E132E5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代碼</w:t>
            </w:r>
          </w:p>
        </w:tc>
        <w:tc>
          <w:tcPr>
            <w:tcW w:w="1926" w:type="pct"/>
            <w:shd w:val="clear" w:color="auto" w:fill="auto"/>
          </w:tcPr>
          <w:p w14:paraId="2306E1F0" w14:textId="0286ACFC" w:rsidR="00E34776" w:rsidRPr="00E132E5" w:rsidRDefault="00E34776" w:rsidP="00E347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5A7A57" w:rsidRPr="001C572E" w14:paraId="4177D9D0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2BD6C0DD" w14:textId="77777777" w:rsidR="005A7A57" w:rsidRPr="00280B34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6A6A6" w:themeFill="background1" w:themeFillShade="A6"/>
          </w:tcPr>
          <w:p w14:paraId="68B19CA0" w14:textId="76783744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00D284C3" w14:textId="30A64172" w:rsidR="005A7A57" w:rsidRPr="00E132E5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273BF021" w14:textId="52FF8D6D" w:rsidR="005A7A57" w:rsidRPr="00E132E5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EC0544" w:rsidRPr="001C572E" w14:paraId="66E81BC9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2DEBCBE8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49FA3C14" w14:textId="10A0DB80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1FDF98F8" w14:textId="505AE9C4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1926" w:type="pct"/>
            <w:shd w:val="clear" w:color="auto" w:fill="auto"/>
          </w:tcPr>
          <w:p w14:paraId="1E4646FC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5FFC236E" w14:textId="091DF5E3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EC0544" w:rsidRPr="001C572E" w14:paraId="4A1709F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17ECC47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86FACF7" w14:textId="04520770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5F4B4C3B" w14:textId="0B03824B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1926" w:type="pct"/>
            <w:shd w:val="clear" w:color="auto" w:fill="auto"/>
          </w:tcPr>
          <w:p w14:paraId="45C900A1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6B85EBB" w14:textId="4B29F4B5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B91C7A" w:rsidRPr="001C572E" w14:paraId="7F64ABE1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70E6475B" w14:textId="15161F33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4D4C6D36" w14:textId="7A0A4F4F" w:rsidR="00B91C7A" w:rsidRPr="00E132E5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080693E7" w14:textId="019AFDB9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B91C7A" w:rsidRPr="001C572E" w14:paraId="31DA71EA" w14:textId="77777777" w:rsidTr="00B91C7A">
        <w:tc>
          <w:tcPr>
            <w:tcW w:w="1828" w:type="pct"/>
            <w:gridSpan w:val="4"/>
            <w:shd w:val="clear" w:color="auto" w:fill="A6A6A6" w:themeFill="background1" w:themeFillShade="A6"/>
          </w:tcPr>
          <w:p w14:paraId="314DE322" w14:textId="09EBC67B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246" w:type="pct"/>
            <w:shd w:val="clear" w:color="auto" w:fill="auto"/>
          </w:tcPr>
          <w:p w14:paraId="140F6E4A" w14:textId="5BBE0321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資料</w:t>
            </w:r>
          </w:p>
        </w:tc>
        <w:tc>
          <w:tcPr>
            <w:tcW w:w="1926" w:type="pct"/>
            <w:shd w:val="clear" w:color="auto" w:fill="auto"/>
          </w:tcPr>
          <w:p w14:paraId="2F06C5AE" w14:textId="20D3E511" w:rsidR="00B91C7A" w:rsidRPr="00E86A4C" w:rsidRDefault="00B91C7A" w:rsidP="0066099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B91C7A" w:rsidRPr="001C572E" w14:paraId="2253DC46" w14:textId="77777777" w:rsidTr="00B91C7A">
        <w:tc>
          <w:tcPr>
            <w:tcW w:w="914" w:type="pct"/>
            <w:gridSpan w:val="3"/>
            <w:vMerge w:val="restart"/>
            <w:shd w:val="clear" w:color="auto" w:fill="A6A6A6" w:themeFill="background1" w:themeFillShade="A6"/>
          </w:tcPr>
          <w:p w14:paraId="23A54919" w14:textId="4DD37151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14" w:type="pct"/>
            <w:shd w:val="clear" w:color="auto" w:fill="auto"/>
          </w:tcPr>
          <w:p w14:paraId="4D951BCB" w14:textId="733F8F9F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246" w:type="pct"/>
            <w:shd w:val="clear" w:color="auto" w:fill="auto"/>
          </w:tcPr>
          <w:p w14:paraId="6C581901" w14:textId="0528D3E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1926" w:type="pct"/>
            <w:shd w:val="clear" w:color="auto" w:fill="auto"/>
          </w:tcPr>
          <w:p w14:paraId="0AC4288A" w14:textId="20B69A64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B91C7A" w:rsidRPr="001C572E" w14:paraId="00EEE16F" w14:textId="77777777" w:rsidTr="00B91C7A">
        <w:tc>
          <w:tcPr>
            <w:tcW w:w="914" w:type="pct"/>
            <w:gridSpan w:val="3"/>
            <w:vMerge/>
            <w:shd w:val="clear" w:color="auto" w:fill="A6A6A6" w:themeFill="background1" w:themeFillShade="A6"/>
          </w:tcPr>
          <w:p w14:paraId="075FF30E" w14:textId="7777777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06FC093A" w14:textId="759889C1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0DFA9ED6" w14:textId="5A896AA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62AC2406" w14:textId="77777777" w:rsidR="00B91C7A" w:rsidRPr="00E86A4C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8626C" w:rsidRPr="001C572E" w14:paraId="2A73D926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215D0997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246" w:type="pct"/>
            <w:shd w:val="clear" w:color="auto" w:fill="auto"/>
          </w:tcPr>
          <w:p w14:paraId="0945A1E0" w14:textId="77777777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1926" w:type="pct"/>
            <w:shd w:val="clear" w:color="auto" w:fill="auto"/>
          </w:tcPr>
          <w:p w14:paraId="4F5FD4CF" w14:textId="77777777" w:rsidR="0078626C" w:rsidRPr="00E132E5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4B71FD9D" w14:textId="77777777" w:rsidTr="0066099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395E5960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73979828" w14:textId="20502E29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19B52008" w14:textId="21EA6D4C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549AA327" w14:textId="74044B97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EC0544" w:rsidRPr="001C572E" w14:paraId="7D1AB1CD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6F1B3FD5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Airport</w:t>
            </w:r>
          </w:p>
        </w:tc>
        <w:tc>
          <w:tcPr>
            <w:tcW w:w="1246" w:type="pct"/>
            <w:shd w:val="clear" w:color="auto" w:fill="auto"/>
          </w:tcPr>
          <w:p w14:paraId="036CB961" w14:textId="43A8292B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1926" w:type="pct"/>
            <w:shd w:val="clear" w:color="auto" w:fill="auto"/>
          </w:tcPr>
          <w:p w14:paraId="7D108066" w14:textId="277D4944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947A7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</w:p>
        </w:tc>
      </w:tr>
      <w:tr w:rsidR="00EC0544" w:rsidRPr="001C572E" w14:paraId="735CB012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04240348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749E93BB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02965E14" w14:textId="6B4E6A10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926" w:type="pct"/>
            <w:shd w:val="clear" w:color="auto" w:fill="auto"/>
          </w:tcPr>
          <w:p w14:paraId="5DA3E388" w14:textId="22843D06" w:rsidR="00EC0544" w:rsidRPr="00E132E5" w:rsidRDefault="00B12F71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EC0544"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10672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SA</w:t>
            </w:r>
          </w:p>
        </w:tc>
      </w:tr>
      <w:tr w:rsidR="00EC0544" w:rsidRPr="001C572E" w14:paraId="2231EF53" w14:textId="77777777" w:rsidTr="0066099A">
        <w:tc>
          <w:tcPr>
            <w:tcW w:w="332" w:type="pct"/>
            <w:vMerge/>
            <w:shd w:val="clear" w:color="auto" w:fill="auto"/>
          </w:tcPr>
          <w:p w14:paraId="45DBA750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16AE7CCF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EF6D562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926" w:type="pct"/>
            <w:shd w:val="clear" w:color="auto" w:fill="auto"/>
          </w:tcPr>
          <w:p w14:paraId="1E64F5AF" w14:textId="41056792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EC0544" w:rsidRPr="001C572E" w14:paraId="4FD83A8C" w14:textId="77777777" w:rsidTr="0066099A">
        <w:tc>
          <w:tcPr>
            <w:tcW w:w="332" w:type="pct"/>
            <w:vMerge/>
            <w:shd w:val="clear" w:color="auto" w:fill="auto"/>
          </w:tcPr>
          <w:p w14:paraId="70B71831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3B28163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0BE95D74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12B2EF54" w14:textId="67F08D34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中文名稱</w:t>
            </w:r>
          </w:p>
        </w:tc>
        <w:tc>
          <w:tcPr>
            <w:tcW w:w="1926" w:type="pct"/>
            <w:shd w:val="clear" w:color="auto" w:fill="auto"/>
          </w:tcPr>
          <w:p w14:paraId="7594283A" w14:textId="023CD656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</w:p>
        </w:tc>
      </w:tr>
      <w:tr w:rsidR="00EC0544" w:rsidRPr="001C572E" w14:paraId="5C3842B5" w14:textId="77777777" w:rsidTr="0066099A">
        <w:tc>
          <w:tcPr>
            <w:tcW w:w="332" w:type="pct"/>
            <w:vMerge/>
            <w:shd w:val="clear" w:color="auto" w:fill="auto"/>
          </w:tcPr>
          <w:p w14:paraId="354AE1E7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14C93AFB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06E85D6B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1B54881F" w14:textId="66D4E37E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英文名稱</w:t>
            </w:r>
          </w:p>
        </w:tc>
        <w:tc>
          <w:tcPr>
            <w:tcW w:w="1926" w:type="pct"/>
            <w:shd w:val="clear" w:color="auto" w:fill="auto"/>
          </w:tcPr>
          <w:p w14:paraId="14F6D439" w14:textId="12AB48DA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978D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Taipei Songshan Airport</w:t>
            </w:r>
          </w:p>
        </w:tc>
      </w:tr>
      <w:tr w:rsidR="00EC0544" w:rsidRPr="001C572E" w14:paraId="6DC786DA" w14:textId="77777777" w:rsidTr="00B91C7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719AFA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4F74B60B" w14:textId="27B019FD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時間</w:t>
            </w:r>
          </w:p>
        </w:tc>
        <w:tc>
          <w:tcPr>
            <w:tcW w:w="1926" w:type="pct"/>
            <w:shd w:val="clear" w:color="auto" w:fill="auto"/>
          </w:tcPr>
          <w:p w14:paraId="09769AE5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4B78A10F" w14:textId="2620F552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EC0544" w:rsidRPr="00947A7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EC0544"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1:30</w:t>
            </w:r>
          </w:p>
        </w:tc>
      </w:tr>
      <w:tr w:rsidR="00EC0544" w:rsidRPr="001C572E" w14:paraId="1690791A" w14:textId="77777777" w:rsidTr="00B91C7A">
        <w:trPr>
          <w:trHeight w:val="203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D4133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1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0AF980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一飛行與否</w:t>
            </w:r>
          </w:p>
        </w:tc>
        <w:tc>
          <w:tcPr>
            <w:tcW w:w="1926" w:type="pct"/>
            <w:shd w:val="clear" w:color="auto" w:fill="auto"/>
          </w:tcPr>
          <w:p w14:paraId="18127147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7A57CE9B" w14:textId="77777777" w:rsidTr="00B91C7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3F8298C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uesday</w:t>
            </w:r>
          </w:p>
        </w:tc>
        <w:tc>
          <w:tcPr>
            <w:tcW w:w="1246" w:type="pct"/>
            <w:tcBorders>
              <w:top w:val="single" w:sz="4" w:space="0" w:color="auto"/>
            </w:tcBorders>
            <w:shd w:val="clear" w:color="auto" w:fill="auto"/>
          </w:tcPr>
          <w:p w14:paraId="102C35A8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週二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0B133152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1F5297C4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159E1CE1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Wednesday</w:t>
            </w:r>
          </w:p>
        </w:tc>
        <w:tc>
          <w:tcPr>
            <w:tcW w:w="1246" w:type="pct"/>
            <w:shd w:val="clear" w:color="auto" w:fill="auto"/>
          </w:tcPr>
          <w:p w14:paraId="6DC68DEC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三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753F7AB0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1528687C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3E950E59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hursday</w:t>
            </w:r>
          </w:p>
        </w:tc>
        <w:tc>
          <w:tcPr>
            <w:tcW w:w="1246" w:type="pct"/>
            <w:shd w:val="clear" w:color="auto" w:fill="auto"/>
          </w:tcPr>
          <w:p w14:paraId="7754457E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四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76FAF8D1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072008BA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4A3D0894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riday</w:t>
            </w:r>
          </w:p>
        </w:tc>
        <w:tc>
          <w:tcPr>
            <w:tcW w:w="1246" w:type="pct"/>
            <w:shd w:val="clear" w:color="auto" w:fill="auto"/>
          </w:tcPr>
          <w:p w14:paraId="227F0410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五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7DCB9BAC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742CA8B1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72FB8921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aturday</w:t>
            </w:r>
          </w:p>
        </w:tc>
        <w:tc>
          <w:tcPr>
            <w:tcW w:w="1246" w:type="pct"/>
            <w:shd w:val="clear" w:color="auto" w:fill="auto"/>
          </w:tcPr>
          <w:p w14:paraId="36C8B4B8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六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4CC9C8E4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7422C681" w14:textId="77777777" w:rsidTr="00B91C7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705094A5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unday</w:t>
            </w:r>
          </w:p>
        </w:tc>
        <w:tc>
          <w:tcPr>
            <w:tcW w:w="1246" w:type="pct"/>
            <w:shd w:val="clear" w:color="auto" w:fill="auto"/>
          </w:tcPr>
          <w:p w14:paraId="5E637201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週日</w:t>
            </w:r>
            <w:r w:rsidRPr="00CA6EB1">
              <w:rPr>
                <w:rFonts w:ascii="微軟正黑體" w:eastAsia="微軟正黑體" w:hAnsi="微軟正黑體" w:hint="eastAsia"/>
                <w:sz w:val="20"/>
                <w:szCs w:val="20"/>
              </w:rPr>
              <w:t>飛行與否</w:t>
            </w:r>
          </w:p>
        </w:tc>
        <w:tc>
          <w:tcPr>
            <w:tcW w:w="1926" w:type="pct"/>
            <w:shd w:val="clear" w:color="auto" w:fill="auto"/>
          </w:tcPr>
          <w:p w14:paraId="28197824" w14:textId="77777777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0</w:t>
            </w:r>
            <w:r w:rsidRPr="00B00CC6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=</w:t>
            </w:r>
            <w:r w:rsidRPr="00B00CC6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否,1=是</w:t>
            </w:r>
          </w:p>
        </w:tc>
      </w:tr>
      <w:tr w:rsidR="00EC0544" w:rsidRPr="001C572E" w14:paraId="12CF5D82" w14:textId="77777777" w:rsidTr="00B91C7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526435D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</w:p>
        </w:tc>
        <w:tc>
          <w:tcPr>
            <w:tcW w:w="1246" w:type="pct"/>
            <w:shd w:val="clear" w:color="auto" w:fill="auto"/>
          </w:tcPr>
          <w:p w14:paraId="57F33467" w14:textId="77777777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1926" w:type="pct"/>
            <w:shd w:val="clear" w:color="auto" w:fill="auto"/>
          </w:tcPr>
          <w:p w14:paraId="282E49BB" w14:textId="4E228CBC" w:rsidR="00EC0544" w:rsidRPr="00E132E5" w:rsidRDefault="00EC0544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0800F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EC0544" w:rsidRPr="001C572E" w14:paraId="75FFA3A0" w14:textId="77777777" w:rsidTr="00B91C7A">
        <w:trPr>
          <w:trHeight w:val="774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42FE26" w14:textId="2383C7F1" w:rsidR="00EC0544" w:rsidRPr="00CA6EB1" w:rsidRDefault="009E0B48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</w:p>
        </w:tc>
        <w:tc>
          <w:tcPr>
            <w:tcW w:w="1246" w:type="pct"/>
            <w:shd w:val="clear" w:color="auto" w:fill="auto"/>
          </w:tcPr>
          <w:p w14:paraId="7D1CBAF0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926" w:type="pct"/>
            <w:shd w:val="clear" w:color="auto" w:fill="auto"/>
          </w:tcPr>
          <w:p w14:paraId="523C7FCC" w14:textId="739EAE45" w:rsidR="00EC0544" w:rsidRPr="00E132E5" w:rsidRDefault="00901542" w:rsidP="00EC0544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5A7A57" w:rsidRPr="001C572E" w14:paraId="3D5F5BA9" w14:textId="77777777" w:rsidTr="005A7A57">
        <w:trPr>
          <w:trHeight w:val="381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0259DD81" w14:textId="486E6E1C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</w:p>
        </w:tc>
        <w:tc>
          <w:tcPr>
            <w:tcW w:w="1246" w:type="pct"/>
            <w:shd w:val="clear" w:color="auto" w:fill="auto"/>
          </w:tcPr>
          <w:p w14:paraId="4C933FE1" w14:textId="4F830D53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1926" w:type="pct"/>
            <w:shd w:val="clear" w:color="auto" w:fill="auto"/>
          </w:tcPr>
          <w:p w14:paraId="4806866A" w14:textId="71A30B3B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5A7A57" w:rsidRPr="001C572E" w14:paraId="25DA4DCF" w14:textId="77777777" w:rsidTr="005A7A57">
        <w:trPr>
          <w:trHeight w:val="401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54598D9" w14:textId="16F2CDB9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</w:p>
        </w:tc>
        <w:tc>
          <w:tcPr>
            <w:tcW w:w="1246" w:type="pct"/>
            <w:shd w:val="clear" w:color="auto" w:fill="auto"/>
          </w:tcPr>
          <w:p w14:paraId="4A058D28" w14:textId="7BCAEC46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1926" w:type="pct"/>
            <w:shd w:val="clear" w:color="auto" w:fill="auto"/>
          </w:tcPr>
          <w:p w14:paraId="52050694" w14:textId="32D730DE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5A7A57" w:rsidRPr="001C572E" w14:paraId="6239479F" w14:textId="77777777" w:rsidTr="005A7A57">
        <w:trPr>
          <w:trHeight w:val="407"/>
        </w:trPr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1ED87324" w14:textId="047A7CCF" w:rsidR="005A7A57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</w:p>
        </w:tc>
        <w:tc>
          <w:tcPr>
            <w:tcW w:w="1246" w:type="pct"/>
            <w:shd w:val="clear" w:color="auto" w:fill="auto"/>
          </w:tcPr>
          <w:p w14:paraId="70C5F55B" w14:textId="6A12C19A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1926" w:type="pct"/>
            <w:shd w:val="clear" w:color="auto" w:fill="auto"/>
          </w:tcPr>
          <w:p w14:paraId="7562969F" w14:textId="6C9A17D2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</w:tbl>
    <w:p w14:paraId="5E0EA482" w14:textId="1EE176BB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72C9EDDC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8FAE4A1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ek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C21C389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01T10:03:12+08:00&lt;/UpdateTime&gt;</w:t>
      </w:r>
    </w:p>
    <w:p w14:paraId="665750CF" w14:textId="2249F4D9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0A42F45D" w14:textId="18955C5F" w:rsidR="001827F9" w:rsidRPr="001827F9" w:rsidRDefault="001827F9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lastRenderedPageBreak/>
        <w:t>&lt;AuthorityCode&gt;CAA&lt;/AuthorityCode&gt;</w:t>
      </w:r>
    </w:p>
    <w:p w14:paraId="3EC400B9" w14:textId="77777777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ffectiv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14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ffectiveDate&gt;</w:t>
      </w:r>
    </w:p>
    <w:p w14:paraId="005C85CA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Expire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20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ExpireDate&gt;</w:t>
      </w:r>
    </w:p>
    <w:p w14:paraId="78853BEB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eklyFlightSchedules&gt;</w:t>
      </w:r>
    </w:p>
    <w:p w14:paraId="2A58A6A7" w14:textId="77777777" w:rsidR="009801B2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eklyFlightSchedule&gt;</w:t>
      </w:r>
    </w:p>
    <w:p w14:paraId="25FE155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JL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852E5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StartDate&gt;2017-08-14&lt;/ScheduleStartDate&gt;</w:t>
      </w:r>
    </w:p>
    <w:p w14:paraId="53500FA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cheduleEndDate&gt;2017-08-20&lt;/ScheduleEndDate&gt;</w:t>
      </w:r>
    </w:p>
    <w:p w14:paraId="4176700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JL097&lt;/FlightNumber&gt;</w:t>
      </w:r>
    </w:p>
    <w:p w14:paraId="77B3E8D8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4BF8AACB" w14:textId="7D883C79" w:rsidR="009801B2" w:rsidRDefault="003434E4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HND&lt;/AirportID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DBCFF32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7696E5A5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羽田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15F4EBE5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okyo International Airport&lt;/En&gt;</w:t>
      </w:r>
    </w:p>
    <w:p w14:paraId="700A7AE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 AirportName &gt;</w:t>
      </w:r>
    </w:p>
    <w:p w14:paraId="366B473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4C98E4C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08:50&lt;/DepartureTime&gt;</w:t>
      </w:r>
    </w:p>
    <w:p w14:paraId="208E46B2" w14:textId="140C56E3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0D3AD350" w14:textId="70668EDB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4C963D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5D078598" w14:textId="250290C9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49D004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1621228D" w14:textId="51B0EDA1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03744E1" w14:textId="3552E3F9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5A346B" w14:textId="2D0325B3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699CE0E" w14:textId="77777777" w:rsidR="009801B2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7582B91D" w14:textId="1BE978D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42125B30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5412092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3E8B5C9A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036C5871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6E898804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D33FEA9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/>
          <w:b/>
          <w:sz w:val="20"/>
          <w:szCs w:val="20"/>
        </w:rPr>
        <w:t>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EBD60F4" w14:textId="77777777" w:rsidR="00B91C7A" w:rsidRDefault="00B91C7A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22BB724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CodeShares&gt;</w:t>
      </w:r>
    </w:p>
    <w:p w14:paraId="0C1C4D03" w14:textId="68E682F2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ab/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4C3348C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</w:t>
      </w:r>
    </w:p>
    <w:p w14:paraId="3FC3AB2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5089341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3AA0DA35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TSA&lt;/AirportID &gt;</w:t>
      </w:r>
    </w:p>
    <w:p w14:paraId="47DFFA65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7695D80B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臺北松山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6D8E18A7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Taipei Songshan Airport&lt;/En&gt;</w:t>
      </w:r>
    </w:p>
    <w:p w14:paraId="7F54A5D7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 &gt;</w:t>
      </w:r>
    </w:p>
    <w:p w14:paraId="43CEC56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6E78D41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1:30&lt;/ArrivalTime&gt;</w:t>
      </w:r>
    </w:p>
    <w:p w14:paraId="2C6C787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Monday&gt;1&lt;/Monday&gt;</w:t>
      </w:r>
    </w:p>
    <w:p w14:paraId="5856B42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uesday&gt;0&lt;/Tuesday&gt;</w:t>
      </w:r>
    </w:p>
    <w:p w14:paraId="114A92EA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Wednesday&gt;1&lt;/Wednesday&gt;</w:t>
      </w:r>
    </w:p>
    <w:p w14:paraId="74F2E4CF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Thursday&gt;0&lt;/Thursday&gt;</w:t>
      </w:r>
    </w:p>
    <w:p w14:paraId="2540D62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riday&gt;1&lt;/Friday&gt;</w:t>
      </w:r>
    </w:p>
    <w:p w14:paraId="43657BA7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aturday&gt;0&lt;/Saturday&gt;</w:t>
      </w:r>
    </w:p>
    <w:p w14:paraId="2745807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unday&gt;0&lt;/Sunday&gt;</w:t>
      </w:r>
    </w:p>
    <w:p w14:paraId="305D79E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 &lt;/FlightRemark&gt;</w:t>
      </w:r>
    </w:p>
    <w:p w14:paraId="3BE1A062" w14:textId="61BFA953" w:rsidR="009801B2" w:rsidRDefault="009E0B48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1&lt;/AirFlightTyp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9DE629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1C938D43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SeatCapacity&gt;184&lt;/SeatCapacity&gt;</w:t>
      </w:r>
    </w:p>
    <w:p w14:paraId="639EF910" w14:textId="77777777" w:rsidR="005A7A57" w:rsidRDefault="005A7A57" w:rsidP="005A7A5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0236C02A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WeeklyFlightSchedule&gt;</w:t>
      </w:r>
    </w:p>
    <w:p w14:paraId="0976CCE6" w14:textId="77777777" w:rsidR="009801B2" w:rsidRDefault="009801B2" w:rsidP="009801B2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2D9F4B88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WeeklyFlightSchedules&gt;</w:t>
      </w:r>
    </w:p>
    <w:p w14:paraId="53215ED0" w14:textId="77777777" w:rsidR="009801B2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Week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5B08E73" w14:textId="5E500D8D" w:rsidR="00922642" w:rsidRDefault="0092264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583900EC" w14:textId="1306C534" w:rsidR="00922642" w:rsidRPr="00173F88" w:rsidRDefault="0078626C" w:rsidP="0078626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16" w:name="_Toc508098622"/>
      <w:r w:rsidRPr="0078626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日飛行班表</w:t>
      </w:r>
      <w:r w:rsidR="00922642"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16"/>
    </w:p>
    <w:p w14:paraId="1DE52FDC" w14:textId="65CEFD6C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Pr="00B250F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每</w:t>
      </w:r>
      <w:r w:rsidR="0078626C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日飛行班表</w:t>
      </w: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7C69C164" w14:textId="3E980533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17" w:name="_Hlk490495913"/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DailyFlightSchedule</w:t>
      </w:r>
      <w:bookmarkEnd w:id="117"/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266"/>
        <w:gridCol w:w="2412"/>
        <w:gridCol w:w="3276"/>
      </w:tblGrid>
      <w:tr w:rsidR="00922642" w:rsidRPr="009C62B4" w14:paraId="33B252E6" w14:textId="77777777" w:rsidTr="000B0173">
        <w:tc>
          <w:tcPr>
            <w:tcW w:w="1609" w:type="pct"/>
            <w:gridSpan w:val="2"/>
            <w:shd w:val="clear" w:color="auto" w:fill="000000" w:themeFill="text1"/>
          </w:tcPr>
          <w:p w14:paraId="002D1B8F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5D86E4BC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53" w:type="pct"/>
            <w:shd w:val="clear" w:color="auto" w:fill="000000" w:themeFill="text1"/>
          </w:tcPr>
          <w:p w14:paraId="1B01EB73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2DF681CB" w14:textId="77777777" w:rsidTr="000B0173">
        <w:tc>
          <w:tcPr>
            <w:tcW w:w="1609" w:type="pct"/>
            <w:gridSpan w:val="2"/>
            <w:shd w:val="clear" w:color="auto" w:fill="auto"/>
          </w:tcPr>
          <w:p w14:paraId="5B231D4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6D26A021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53" w:type="pct"/>
            <w:shd w:val="clear" w:color="auto" w:fill="auto"/>
          </w:tcPr>
          <w:p w14:paraId="1D726D09" w14:textId="77777777" w:rsidR="000B0173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7DD9F770" w14:textId="4E6BED10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6DDB79B5" w14:textId="77777777" w:rsidTr="000B0173">
        <w:tc>
          <w:tcPr>
            <w:tcW w:w="1609" w:type="pct"/>
            <w:gridSpan w:val="2"/>
            <w:shd w:val="clear" w:color="auto" w:fill="auto"/>
          </w:tcPr>
          <w:p w14:paraId="64DE1732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372CB9D3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53" w:type="pct"/>
            <w:shd w:val="clear" w:color="auto" w:fill="auto"/>
          </w:tcPr>
          <w:p w14:paraId="49E1934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。</w:t>
            </w:r>
          </w:p>
        </w:tc>
      </w:tr>
      <w:tr w:rsidR="00A613D2" w:rsidRPr="00CD319E" w14:paraId="693CF4FF" w14:textId="77777777" w:rsidTr="000B0173">
        <w:tc>
          <w:tcPr>
            <w:tcW w:w="1609" w:type="pct"/>
            <w:gridSpan w:val="2"/>
            <w:shd w:val="clear" w:color="auto" w:fill="auto"/>
          </w:tcPr>
          <w:p w14:paraId="1A144B37" w14:textId="6AF4CDB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179649A3" w14:textId="4C856BA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1953" w:type="pct"/>
            <w:shd w:val="clear" w:color="auto" w:fill="auto"/>
          </w:tcPr>
          <w:p w14:paraId="357FD516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7B939EB8" w14:textId="041E8AA8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68019A" w:rsidRPr="00CD319E" w14:paraId="4EE82A5D" w14:textId="77777777" w:rsidTr="000B0173">
        <w:tc>
          <w:tcPr>
            <w:tcW w:w="1609" w:type="pct"/>
            <w:gridSpan w:val="2"/>
            <w:shd w:val="clear" w:color="auto" w:fill="auto"/>
          </w:tcPr>
          <w:p w14:paraId="7361C26C" w14:textId="699E3DAD" w:rsidR="0068019A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18" w:name="_Hlk490495935"/>
            <w:r w:rsidRPr="0068019A">
              <w:rPr>
                <w:rFonts w:ascii="微軟正黑體" w:eastAsia="微軟正黑體" w:hAnsi="微軟正黑體" w:cs="Tahoma"/>
                <w:sz w:val="20"/>
                <w:szCs w:val="20"/>
              </w:rPr>
              <w:t>FlightDate</w:t>
            </w:r>
            <w:bookmarkEnd w:id="118"/>
          </w:p>
        </w:tc>
        <w:tc>
          <w:tcPr>
            <w:tcW w:w="1438" w:type="pct"/>
            <w:shd w:val="clear" w:color="auto" w:fill="auto"/>
          </w:tcPr>
          <w:p w14:paraId="086CA0C0" w14:textId="305097B4" w:rsidR="0068019A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飛行日期</w:t>
            </w:r>
          </w:p>
        </w:tc>
        <w:tc>
          <w:tcPr>
            <w:tcW w:w="1953" w:type="pct"/>
            <w:shd w:val="clear" w:color="auto" w:fill="auto"/>
          </w:tcPr>
          <w:p w14:paraId="4A5F8E70" w14:textId="632517B3" w:rsidR="0068019A" w:rsidRDefault="0068019A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922642" w:rsidRPr="00CD319E" w14:paraId="5ACD0B70" w14:textId="77777777" w:rsidTr="000B0173">
        <w:tc>
          <w:tcPr>
            <w:tcW w:w="1609" w:type="pct"/>
            <w:gridSpan w:val="2"/>
            <w:shd w:val="clear" w:color="auto" w:fill="auto"/>
          </w:tcPr>
          <w:p w14:paraId="17D90513" w14:textId="6BCC0B95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DailyFlightSchedule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</w:p>
        </w:tc>
        <w:tc>
          <w:tcPr>
            <w:tcW w:w="1438" w:type="pct"/>
            <w:shd w:val="clear" w:color="auto" w:fill="auto"/>
          </w:tcPr>
          <w:p w14:paraId="7BA4682A" w14:textId="3B128113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飛行班表</w:t>
            </w:r>
            <w:r w:rsid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953" w:type="pct"/>
            <w:shd w:val="clear" w:color="auto" w:fill="auto"/>
          </w:tcPr>
          <w:p w14:paraId="6D3D1149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40FB6779" w14:textId="77777777" w:rsidTr="000B0173">
        <w:trPr>
          <w:trHeight w:val="267"/>
        </w:trPr>
        <w:tc>
          <w:tcPr>
            <w:tcW w:w="258" w:type="pct"/>
            <w:shd w:val="clear" w:color="auto" w:fill="auto"/>
          </w:tcPr>
          <w:p w14:paraId="073CB383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14:paraId="3EBF6AAD" w14:textId="2744C0D8" w:rsidR="00922642" w:rsidRPr="00B250F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DailyFlightSchedule</w:t>
            </w:r>
          </w:p>
        </w:tc>
        <w:tc>
          <w:tcPr>
            <w:tcW w:w="1438" w:type="pct"/>
            <w:shd w:val="clear" w:color="auto" w:fill="auto"/>
          </w:tcPr>
          <w:p w14:paraId="506C50A1" w14:textId="4D24F342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飛行班表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1953" w:type="pct"/>
            <w:shd w:val="clear" w:color="auto" w:fill="auto"/>
          </w:tcPr>
          <w:p w14:paraId="665E0BE6" w14:textId="2BFA8B13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7BD5C89" w14:textId="68B7F8A4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DailyFlightSchedule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72" w:type="pct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568"/>
        <w:gridCol w:w="425"/>
        <w:gridCol w:w="1560"/>
        <w:gridCol w:w="2126"/>
        <w:gridCol w:w="3287"/>
      </w:tblGrid>
      <w:tr w:rsidR="0078626C" w:rsidRPr="009C62B4" w14:paraId="3356A82E" w14:textId="77777777" w:rsidTr="0066099A">
        <w:tc>
          <w:tcPr>
            <w:tcW w:w="1828" w:type="pct"/>
            <w:gridSpan w:val="4"/>
            <w:shd w:val="clear" w:color="auto" w:fill="000000" w:themeFill="text1"/>
          </w:tcPr>
          <w:p w14:paraId="2E71A95B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46" w:type="pct"/>
            <w:shd w:val="clear" w:color="auto" w:fill="000000" w:themeFill="text1"/>
          </w:tcPr>
          <w:p w14:paraId="597ADF59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6" w:type="pct"/>
            <w:shd w:val="clear" w:color="auto" w:fill="000000" w:themeFill="text1"/>
          </w:tcPr>
          <w:p w14:paraId="59D74A9F" w14:textId="77777777" w:rsidR="0078626C" w:rsidRPr="009C62B4" w:rsidRDefault="0078626C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78626C" w:rsidRPr="001C572E" w14:paraId="0C1A7275" w14:textId="77777777" w:rsidTr="0066099A">
        <w:tc>
          <w:tcPr>
            <w:tcW w:w="1828" w:type="pct"/>
            <w:gridSpan w:val="4"/>
            <w:shd w:val="clear" w:color="auto" w:fill="auto"/>
          </w:tcPr>
          <w:p w14:paraId="1E7EAE33" w14:textId="77777777" w:rsidR="0078626C" w:rsidRPr="00280B34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sz w:val="20"/>
                <w:szCs w:val="20"/>
              </w:rPr>
              <w:t>Airline</w:t>
            </w:r>
            <w:r w:rsidRPr="00280B34">
              <w:rPr>
                <w:rFonts w:ascii="微軟正黑體" w:eastAsia="微軟正黑體" w:hAnsi="微軟正黑體" w:cs="新細明體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7CEDAAEC" w14:textId="77777777" w:rsidR="0078626C" w:rsidRPr="001C572E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CA6EB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航空公司IATA國際代碼</w:t>
            </w:r>
          </w:p>
        </w:tc>
        <w:tc>
          <w:tcPr>
            <w:tcW w:w="1926" w:type="pct"/>
            <w:shd w:val="clear" w:color="auto" w:fill="auto"/>
          </w:tcPr>
          <w:p w14:paraId="44C31C1E" w14:textId="5F3C68C7" w:rsidR="0078626C" w:rsidRPr="001C572E" w:rsidRDefault="00C75258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19" w:name="_Hlk490495974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FE</w:t>
            </w:r>
            <w:bookmarkEnd w:id="119"/>
          </w:p>
        </w:tc>
      </w:tr>
      <w:tr w:rsidR="00C75258" w:rsidRPr="001C572E" w14:paraId="0E0F911A" w14:textId="77777777" w:rsidTr="0066099A">
        <w:tc>
          <w:tcPr>
            <w:tcW w:w="1828" w:type="pct"/>
            <w:gridSpan w:val="4"/>
            <w:shd w:val="clear" w:color="auto" w:fill="auto"/>
          </w:tcPr>
          <w:p w14:paraId="7A56391D" w14:textId="77777777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58D9FAC8" w14:textId="77777777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3D76B521" w14:textId="1EE1494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0715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0" w:name="_Hlk490495988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FE095</w:t>
            </w:r>
            <w:bookmarkEnd w:id="120"/>
          </w:p>
        </w:tc>
      </w:tr>
      <w:tr w:rsidR="00C75258" w:rsidRPr="001C572E" w14:paraId="3AFF87CF" w14:textId="77777777" w:rsidTr="0066099A">
        <w:tc>
          <w:tcPr>
            <w:tcW w:w="1828" w:type="pct"/>
            <w:gridSpan w:val="4"/>
            <w:shd w:val="clear" w:color="auto" w:fill="auto"/>
          </w:tcPr>
          <w:p w14:paraId="063E4B52" w14:textId="77777777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Airport</w:t>
            </w:r>
          </w:p>
        </w:tc>
        <w:tc>
          <w:tcPr>
            <w:tcW w:w="1246" w:type="pct"/>
            <w:shd w:val="clear" w:color="auto" w:fill="auto"/>
          </w:tcPr>
          <w:p w14:paraId="1EDC3719" w14:textId="77777777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點機場</w:t>
            </w:r>
          </w:p>
        </w:tc>
        <w:tc>
          <w:tcPr>
            <w:tcW w:w="1926" w:type="pct"/>
            <w:shd w:val="clear" w:color="auto" w:fill="auto"/>
          </w:tcPr>
          <w:p w14:paraId="013A774D" w14:textId="5BC77525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0A42D835" w14:textId="77777777" w:rsidTr="0066099A">
        <w:tc>
          <w:tcPr>
            <w:tcW w:w="332" w:type="pct"/>
            <w:vMerge w:val="restart"/>
            <w:shd w:val="clear" w:color="auto" w:fill="auto"/>
          </w:tcPr>
          <w:p w14:paraId="7809EAEF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86DD38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63E173B3" w14:textId="22095467" w:rsidR="00C75258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D1028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68019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1926" w:type="pct"/>
            <w:shd w:val="clear" w:color="auto" w:fill="auto"/>
          </w:tcPr>
          <w:p w14:paraId="5B20895F" w14:textId="0727F3E0" w:rsidR="00C75258" w:rsidRDefault="00B12F71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C75258" w:rsidRPr="0075365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1" w:name="_Hlk490495998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KHH</w:t>
            </w:r>
            <w:bookmarkEnd w:id="121"/>
          </w:p>
        </w:tc>
      </w:tr>
      <w:tr w:rsidR="00C75258" w:rsidRPr="001C572E" w14:paraId="06BC2542" w14:textId="77777777" w:rsidTr="0066099A">
        <w:tc>
          <w:tcPr>
            <w:tcW w:w="332" w:type="pct"/>
            <w:vMerge/>
            <w:tcBorders>
              <w:bottom w:val="nil"/>
            </w:tcBorders>
            <w:shd w:val="clear" w:color="auto" w:fill="auto"/>
          </w:tcPr>
          <w:p w14:paraId="416D22CD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12DCD922" w14:textId="77777777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3D82ABD8" w14:textId="03F64DD5" w:rsidR="00C75258" w:rsidRPr="00420B54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D1028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68019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1926" w:type="pct"/>
            <w:shd w:val="clear" w:color="auto" w:fill="auto"/>
          </w:tcPr>
          <w:p w14:paraId="590743AD" w14:textId="74AD9F49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C75258" w:rsidRPr="001C572E" w14:paraId="6E8F1E41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7AEE0D8B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 w:val="restart"/>
            <w:shd w:val="clear" w:color="auto" w:fill="auto"/>
          </w:tcPr>
          <w:p w14:paraId="198A9305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7436F4AA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7B551364" w14:textId="2F328DA6" w:rsidR="00C75258" w:rsidRDefault="0068019A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中文名稱</w:t>
            </w:r>
          </w:p>
        </w:tc>
        <w:tc>
          <w:tcPr>
            <w:tcW w:w="1926" w:type="pct"/>
            <w:shd w:val="clear" w:color="auto" w:fill="auto"/>
          </w:tcPr>
          <w:p w14:paraId="09D5EA6D" w14:textId="7B27C266" w:rsidR="00C75258" w:rsidRPr="00A56DFB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E1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2" w:name="_Hlk490496006"/>
            <w:r w:rsidR="006342CF" w:rsidRPr="006342CF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高雄</w:t>
            </w:r>
            <w:bookmarkEnd w:id="122"/>
          </w:p>
        </w:tc>
      </w:tr>
      <w:tr w:rsidR="00C75258" w:rsidRPr="001C572E" w14:paraId="37AB6362" w14:textId="77777777" w:rsidTr="0066099A">
        <w:tc>
          <w:tcPr>
            <w:tcW w:w="332" w:type="pct"/>
            <w:vMerge/>
            <w:tcBorders>
              <w:top w:val="nil"/>
            </w:tcBorders>
            <w:shd w:val="clear" w:color="auto" w:fill="auto"/>
          </w:tcPr>
          <w:p w14:paraId="0388887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582" w:type="pct"/>
            <w:gridSpan w:val="2"/>
            <w:vMerge/>
            <w:shd w:val="clear" w:color="auto" w:fill="auto"/>
          </w:tcPr>
          <w:p w14:paraId="27E829F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109E3EA0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21D53075" w14:textId="5E6AC6B1" w:rsidR="00C75258" w:rsidRDefault="0068019A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機場英文名稱</w:t>
            </w:r>
          </w:p>
        </w:tc>
        <w:tc>
          <w:tcPr>
            <w:tcW w:w="1926" w:type="pct"/>
            <w:shd w:val="clear" w:color="auto" w:fill="auto"/>
          </w:tcPr>
          <w:p w14:paraId="0AB0B20D" w14:textId="53C97827" w:rsidR="00C75258" w:rsidRDefault="00C75258" w:rsidP="00C752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E1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3" w:name="_Hlk490496012"/>
            <w:r w:rsidR="006342CF" w:rsidRPr="006342CF">
              <w:rPr>
                <w:rFonts w:ascii="微軟正黑體" w:eastAsia="微軟正黑體" w:hAnsi="微軟正黑體" w:cs="Tahoma"/>
                <w:sz w:val="20"/>
                <w:szCs w:val="20"/>
              </w:rPr>
              <w:t>Kaohsiung</w:t>
            </w:r>
            <w:bookmarkEnd w:id="123"/>
          </w:p>
        </w:tc>
      </w:tr>
      <w:tr w:rsidR="0068019A" w:rsidRPr="001C572E" w14:paraId="63A03F4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2FF674C5" w14:textId="58D5939C" w:rsidR="0068019A" w:rsidRPr="00CA6EB1" w:rsidRDefault="0068019A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Time</w:t>
            </w:r>
          </w:p>
        </w:tc>
        <w:tc>
          <w:tcPr>
            <w:tcW w:w="1246" w:type="pct"/>
            <w:shd w:val="clear" w:color="auto" w:fill="auto"/>
          </w:tcPr>
          <w:p w14:paraId="1CEA6AE8" w14:textId="77777777" w:rsidR="0068019A" w:rsidRPr="00E132E5" w:rsidRDefault="0068019A" w:rsidP="006801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起飛時間</w:t>
            </w:r>
          </w:p>
        </w:tc>
        <w:tc>
          <w:tcPr>
            <w:tcW w:w="1926" w:type="pct"/>
            <w:shd w:val="clear" w:color="auto" w:fill="auto"/>
          </w:tcPr>
          <w:p w14:paraId="5E0B7414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681408BE" w14:textId="787100EC" w:rsidR="0068019A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A868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4" w:name="_Hlk490496029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13:00</w:t>
            </w:r>
            <w:bookmarkEnd w:id="124"/>
          </w:p>
        </w:tc>
      </w:tr>
      <w:tr w:rsidR="00C67961" w:rsidRPr="001C572E" w14:paraId="7704EAE5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6A6A6" w:themeFill="background1" w:themeFillShade="A6"/>
          </w:tcPr>
          <w:p w14:paraId="15A89A54" w14:textId="5663592F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246" w:type="pct"/>
            <w:shd w:val="clear" w:color="auto" w:fill="auto"/>
          </w:tcPr>
          <w:p w14:paraId="003554F2" w14:textId="6B15FF76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資料</w:t>
            </w:r>
          </w:p>
        </w:tc>
        <w:tc>
          <w:tcPr>
            <w:tcW w:w="1926" w:type="pct"/>
            <w:shd w:val="clear" w:color="auto" w:fill="auto"/>
          </w:tcPr>
          <w:p w14:paraId="190885E2" w14:textId="2E586B93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包絡多筆)</w:t>
            </w:r>
          </w:p>
        </w:tc>
      </w:tr>
      <w:tr w:rsidR="00C67961" w:rsidRPr="001C572E" w14:paraId="7401CFB0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6A6A6" w:themeFill="background1" w:themeFillShade="A6"/>
          </w:tcPr>
          <w:p w14:paraId="12B43974" w14:textId="7D2097B9" w:rsidR="00C67961" w:rsidRPr="00280B34" w:rsidRDefault="00C67961" w:rsidP="00C67961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Transi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1496" w:type="pct"/>
            <w:gridSpan w:val="3"/>
            <w:shd w:val="clear" w:color="auto" w:fill="auto"/>
          </w:tcPr>
          <w:p w14:paraId="270CD02A" w14:textId="77777777" w:rsidR="00C67961" w:rsidRPr="00CA6EB1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Sequence</w:t>
            </w:r>
          </w:p>
        </w:tc>
        <w:tc>
          <w:tcPr>
            <w:tcW w:w="1246" w:type="pct"/>
            <w:shd w:val="clear" w:color="auto" w:fill="auto"/>
          </w:tcPr>
          <w:p w14:paraId="319A9780" w14:textId="77777777" w:rsidR="00C67961" w:rsidRPr="00E132E5" w:rsidRDefault="00C67961" w:rsidP="00C67961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資料次序</w:t>
            </w:r>
          </w:p>
        </w:tc>
        <w:tc>
          <w:tcPr>
            <w:tcW w:w="1926" w:type="pct"/>
            <w:shd w:val="clear" w:color="auto" w:fill="auto"/>
          </w:tcPr>
          <w:p w14:paraId="12B2E4D7" w14:textId="77777777" w:rsidR="00C67961" w:rsidRPr="00E132E5" w:rsidRDefault="00C67961" w:rsidP="00C67961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由1開始)</w:t>
            </w:r>
          </w:p>
        </w:tc>
      </w:tr>
      <w:tr w:rsidR="00E34776" w:rsidRPr="001C572E" w14:paraId="69203F08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04898D00" w14:textId="77777777" w:rsidR="00E34776" w:rsidRPr="00280B34" w:rsidRDefault="00E34776" w:rsidP="00E3477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BF2E86E" w14:textId="7C44A59B" w:rsidR="00E34776" w:rsidRPr="00CA6EB1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Airport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246" w:type="pct"/>
            <w:shd w:val="clear" w:color="auto" w:fill="auto"/>
          </w:tcPr>
          <w:p w14:paraId="20CB9CFA" w14:textId="33C42518" w:rsidR="00E34776" w:rsidRPr="00E132E5" w:rsidRDefault="00E34776" w:rsidP="00E34776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代碼</w:t>
            </w:r>
          </w:p>
        </w:tc>
        <w:tc>
          <w:tcPr>
            <w:tcW w:w="1926" w:type="pct"/>
            <w:shd w:val="clear" w:color="auto" w:fill="auto"/>
          </w:tcPr>
          <w:p w14:paraId="3E51F491" w14:textId="7BBB9FD8" w:rsidR="00E34776" w:rsidRPr="00E132E5" w:rsidRDefault="00E34776" w:rsidP="00E34776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代碼</w:t>
            </w:r>
          </w:p>
        </w:tc>
      </w:tr>
      <w:tr w:rsidR="005A7A57" w:rsidRPr="001C572E" w14:paraId="6229F437" w14:textId="77777777" w:rsidTr="005A7A57">
        <w:tc>
          <w:tcPr>
            <w:tcW w:w="332" w:type="pct"/>
            <w:vMerge/>
            <w:shd w:val="clear" w:color="auto" w:fill="A6A6A6" w:themeFill="background1" w:themeFillShade="A6"/>
          </w:tcPr>
          <w:p w14:paraId="151F0660" w14:textId="77777777" w:rsidR="005A7A57" w:rsidRPr="00280B34" w:rsidRDefault="005A7A57" w:rsidP="005A7A57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6A6A6" w:themeFill="background1" w:themeFillShade="A6"/>
          </w:tcPr>
          <w:p w14:paraId="62445D00" w14:textId="50FF8B98" w:rsidR="005A7A57" w:rsidRPr="00CA6EB1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ransitCause</w:t>
            </w:r>
          </w:p>
        </w:tc>
        <w:tc>
          <w:tcPr>
            <w:tcW w:w="1246" w:type="pct"/>
            <w:shd w:val="clear" w:color="auto" w:fill="auto"/>
          </w:tcPr>
          <w:p w14:paraId="73B0B7D1" w14:textId="39BC1F04" w:rsidR="005A7A57" w:rsidRPr="00E132E5" w:rsidRDefault="005A7A57" w:rsidP="005A7A57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原因</w:t>
            </w:r>
          </w:p>
        </w:tc>
        <w:tc>
          <w:tcPr>
            <w:tcW w:w="1926" w:type="pct"/>
            <w:shd w:val="clear" w:color="auto" w:fill="auto"/>
          </w:tcPr>
          <w:p w14:paraId="5D88BF91" w14:textId="465F3006" w:rsidR="005A7A57" w:rsidRPr="00E132E5" w:rsidRDefault="005A7A57" w:rsidP="005A7A57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中繼原因說明</w:t>
            </w:r>
          </w:p>
        </w:tc>
      </w:tr>
      <w:tr w:rsidR="00EC0544" w:rsidRPr="001C572E" w14:paraId="4C65F437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8ADA50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2FE62454" w14:textId="253EB8B8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2B0C6855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到場時間</w:t>
            </w:r>
          </w:p>
        </w:tc>
        <w:tc>
          <w:tcPr>
            <w:tcW w:w="1926" w:type="pct"/>
            <w:shd w:val="clear" w:color="auto" w:fill="auto"/>
          </w:tcPr>
          <w:p w14:paraId="32E69BD6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160B591A" w14:textId="53F53B8E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EC0544" w:rsidRPr="001C572E" w14:paraId="44AEE685" w14:textId="77777777" w:rsidTr="0066099A">
        <w:tc>
          <w:tcPr>
            <w:tcW w:w="332" w:type="pct"/>
            <w:vMerge/>
            <w:shd w:val="clear" w:color="auto" w:fill="A6A6A6" w:themeFill="background1" w:themeFillShade="A6"/>
          </w:tcPr>
          <w:p w14:paraId="7E56BD8A" w14:textId="77777777" w:rsidR="00EC0544" w:rsidRPr="00280B34" w:rsidRDefault="00EC0544" w:rsidP="00EC0544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60B255FC" w14:textId="6A2C6373" w:rsidR="00EC0544" w:rsidRPr="00CA6EB1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parture</w:t>
            </w:r>
            <w:r w:rsidR="00F42579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me</w:t>
            </w:r>
          </w:p>
        </w:tc>
        <w:tc>
          <w:tcPr>
            <w:tcW w:w="1246" w:type="pct"/>
            <w:shd w:val="clear" w:color="auto" w:fill="auto"/>
          </w:tcPr>
          <w:p w14:paraId="34999251" w14:textId="77777777" w:rsidR="00EC0544" w:rsidRPr="00E132E5" w:rsidRDefault="00EC0544" w:rsidP="00EC0544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中繼機場離場時間</w:t>
            </w:r>
          </w:p>
        </w:tc>
        <w:tc>
          <w:tcPr>
            <w:tcW w:w="1926" w:type="pct"/>
            <w:shd w:val="clear" w:color="auto" w:fill="auto"/>
          </w:tcPr>
          <w:p w14:paraId="47053C03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028F0B3D" w14:textId="2EDC1423" w:rsidR="00EC0544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。</w:t>
            </w:r>
          </w:p>
        </w:tc>
      </w:tr>
      <w:tr w:rsidR="00B91C7A" w:rsidRPr="001C572E" w14:paraId="34F07582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04CE617A" w14:textId="07A83C2A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7C7E31AD" w14:textId="3DA505CA" w:rsidR="00B91C7A" w:rsidRPr="00E132E5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主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1044A812" w14:textId="5595F826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E86A4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0800F7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B777</w:t>
            </w:r>
          </w:p>
        </w:tc>
      </w:tr>
      <w:tr w:rsidR="00B91C7A" w:rsidRPr="001C572E" w14:paraId="616EB7F7" w14:textId="77777777" w:rsidTr="00B91C7A">
        <w:tc>
          <w:tcPr>
            <w:tcW w:w="1828" w:type="pct"/>
            <w:gridSpan w:val="4"/>
            <w:shd w:val="clear" w:color="auto" w:fill="A6A6A6" w:themeFill="background1" w:themeFillShade="A6"/>
          </w:tcPr>
          <w:p w14:paraId="43CB8E1F" w14:textId="308C36F7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s</w:t>
            </w:r>
          </w:p>
        </w:tc>
        <w:tc>
          <w:tcPr>
            <w:tcW w:w="1246" w:type="pct"/>
            <w:shd w:val="clear" w:color="auto" w:fill="auto"/>
          </w:tcPr>
          <w:p w14:paraId="73180909" w14:textId="682D2BC1" w:rsidR="00B91C7A" w:rsidRPr="00CA6EB1" w:rsidRDefault="00B91C7A" w:rsidP="0066099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</w:t>
            </w:r>
          </w:p>
        </w:tc>
        <w:tc>
          <w:tcPr>
            <w:tcW w:w="1926" w:type="pct"/>
            <w:shd w:val="clear" w:color="auto" w:fill="auto"/>
          </w:tcPr>
          <w:p w14:paraId="7C1F8CEF" w14:textId="364F8DA3" w:rsidR="00B91C7A" w:rsidRPr="00E132E5" w:rsidRDefault="00B91C7A" w:rsidP="0066099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B91C7A" w:rsidRPr="001C572E" w14:paraId="0A984859" w14:textId="77777777" w:rsidTr="00B91C7A">
        <w:tc>
          <w:tcPr>
            <w:tcW w:w="914" w:type="pct"/>
            <w:gridSpan w:val="3"/>
            <w:vMerge w:val="restart"/>
            <w:shd w:val="clear" w:color="auto" w:fill="A6A6A6" w:themeFill="background1" w:themeFillShade="A6"/>
          </w:tcPr>
          <w:p w14:paraId="7CB898B4" w14:textId="3A835339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lastRenderedPageBreak/>
              <w:t>Secondary</w:t>
            </w: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914" w:type="pct"/>
            <w:shd w:val="clear" w:color="auto" w:fill="auto"/>
          </w:tcPr>
          <w:p w14:paraId="2ADCD647" w14:textId="778EA49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Priority</w:t>
            </w:r>
          </w:p>
        </w:tc>
        <w:tc>
          <w:tcPr>
            <w:tcW w:w="1246" w:type="pct"/>
            <w:shd w:val="clear" w:color="auto" w:fill="auto"/>
          </w:tcPr>
          <w:p w14:paraId="75153C3A" w14:textId="48E58A32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機型優先順序</w:t>
            </w:r>
          </w:p>
        </w:tc>
        <w:tc>
          <w:tcPr>
            <w:tcW w:w="1926" w:type="pct"/>
            <w:shd w:val="clear" w:color="auto" w:fill="auto"/>
          </w:tcPr>
          <w:p w14:paraId="4AB4867D" w14:textId="20E6DB2A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由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開始代表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地遞增</w:t>
            </w:r>
          </w:p>
        </w:tc>
      </w:tr>
      <w:tr w:rsidR="00B91C7A" w:rsidRPr="001C572E" w14:paraId="7C421326" w14:textId="77777777" w:rsidTr="00B91C7A">
        <w:tc>
          <w:tcPr>
            <w:tcW w:w="914" w:type="pct"/>
            <w:gridSpan w:val="3"/>
            <w:vMerge/>
            <w:shd w:val="clear" w:color="auto" w:fill="A6A6A6" w:themeFill="background1" w:themeFillShade="A6"/>
          </w:tcPr>
          <w:p w14:paraId="34D1B45B" w14:textId="77777777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14" w:type="pct"/>
            <w:shd w:val="clear" w:color="auto" w:fill="auto"/>
          </w:tcPr>
          <w:p w14:paraId="6C00E218" w14:textId="705A6CEF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46" w:type="pct"/>
            <w:shd w:val="clear" w:color="auto" w:fill="auto"/>
          </w:tcPr>
          <w:p w14:paraId="78EEA727" w14:textId="47FAB252" w:rsidR="00B91C7A" w:rsidRPr="00CA6EB1" w:rsidRDefault="00B91C7A" w:rsidP="00B91C7A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次要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型代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(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926" w:type="pct"/>
            <w:shd w:val="clear" w:color="auto" w:fill="auto"/>
          </w:tcPr>
          <w:p w14:paraId="768F8DDB" w14:textId="77777777" w:rsidR="00B91C7A" w:rsidRPr="00E132E5" w:rsidRDefault="00B91C7A" w:rsidP="00B91C7A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8626C" w:rsidRPr="001C572E" w14:paraId="48B67AEA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54D989BB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CodeShares</w:t>
            </w:r>
          </w:p>
        </w:tc>
        <w:tc>
          <w:tcPr>
            <w:tcW w:w="1246" w:type="pct"/>
            <w:shd w:val="clear" w:color="auto" w:fill="auto"/>
          </w:tcPr>
          <w:p w14:paraId="3885A5BF" w14:textId="77777777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共用班號</w:t>
            </w:r>
          </w:p>
        </w:tc>
        <w:tc>
          <w:tcPr>
            <w:tcW w:w="1926" w:type="pct"/>
            <w:shd w:val="clear" w:color="auto" w:fill="auto"/>
          </w:tcPr>
          <w:p w14:paraId="7A346FEB" w14:textId="77777777" w:rsidR="0078626C" w:rsidRPr="00E132E5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4B552C" w:rsidRPr="001C572E" w14:paraId="30D02242" w14:textId="77777777" w:rsidTr="0066099A">
        <w:tc>
          <w:tcPr>
            <w:tcW w:w="332" w:type="pct"/>
            <w:tcBorders>
              <w:top w:val="nil"/>
            </w:tcBorders>
            <w:shd w:val="clear" w:color="auto" w:fill="auto"/>
          </w:tcPr>
          <w:p w14:paraId="1B963641" w14:textId="77777777" w:rsidR="004B552C" w:rsidRPr="00280B34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6CAC2DE2" w14:textId="0DB34577" w:rsidR="004B552C" w:rsidRPr="00CA6EB1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46" w:type="pct"/>
            <w:shd w:val="clear" w:color="auto" w:fill="auto"/>
          </w:tcPr>
          <w:p w14:paraId="246921E0" w14:textId="15F61159" w:rsidR="004B552C" w:rsidRPr="00E132E5" w:rsidRDefault="004B552C" w:rsidP="004B552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6" w:type="pct"/>
            <w:shd w:val="clear" w:color="auto" w:fill="auto"/>
          </w:tcPr>
          <w:p w14:paraId="70456211" w14:textId="7591F224" w:rsidR="004B552C" w:rsidRPr="00E132E5" w:rsidRDefault="004B552C" w:rsidP="004B552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78626C" w:rsidRPr="001C572E" w14:paraId="61C66598" w14:textId="77777777" w:rsidTr="0066099A">
        <w:tc>
          <w:tcPr>
            <w:tcW w:w="1828" w:type="pct"/>
            <w:gridSpan w:val="4"/>
            <w:tcBorders>
              <w:top w:val="nil"/>
            </w:tcBorders>
            <w:shd w:val="clear" w:color="auto" w:fill="auto"/>
          </w:tcPr>
          <w:p w14:paraId="3BBF1006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Airport</w:t>
            </w:r>
          </w:p>
        </w:tc>
        <w:tc>
          <w:tcPr>
            <w:tcW w:w="1246" w:type="pct"/>
            <w:shd w:val="clear" w:color="auto" w:fill="auto"/>
          </w:tcPr>
          <w:p w14:paraId="2BD68C0D" w14:textId="50E92BC4" w:rsidR="0078626C" w:rsidRPr="00E132E5" w:rsidRDefault="00644660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="0078626C"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</w:p>
        </w:tc>
        <w:tc>
          <w:tcPr>
            <w:tcW w:w="1926" w:type="pct"/>
            <w:shd w:val="clear" w:color="auto" w:fill="auto"/>
          </w:tcPr>
          <w:p w14:paraId="60C78857" w14:textId="6B1EEE81" w:rsidR="0078626C" w:rsidRPr="00E132E5" w:rsidRDefault="0078626C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6E3CBBE4" w14:textId="77777777" w:rsidTr="0066099A">
        <w:tc>
          <w:tcPr>
            <w:tcW w:w="332" w:type="pct"/>
            <w:vMerge w:val="restart"/>
            <w:tcBorders>
              <w:top w:val="nil"/>
            </w:tcBorders>
            <w:shd w:val="clear" w:color="auto" w:fill="auto"/>
          </w:tcPr>
          <w:p w14:paraId="133458F4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A454F39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ID</w:t>
            </w:r>
          </w:p>
        </w:tc>
        <w:tc>
          <w:tcPr>
            <w:tcW w:w="1246" w:type="pct"/>
            <w:shd w:val="clear" w:color="auto" w:fill="auto"/>
          </w:tcPr>
          <w:p w14:paraId="2FFD1B98" w14:textId="2F60C81B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代碼</w:t>
            </w:r>
          </w:p>
        </w:tc>
        <w:tc>
          <w:tcPr>
            <w:tcW w:w="1926" w:type="pct"/>
            <w:shd w:val="clear" w:color="auto" w:fill="auto"/>
          </w:tcPr>
          <w:p w14:paraId="1C18608D" w14:textId="08D72446" w:rsidR="00C75258" w:rsidRPr="00E132E5" w:rsidRDefault="00B12F71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C75258" w:rsidRPr="00980ED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5" w:name="_Hlk490496053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KNH</w:t>
            </w:r>
            <w:bookmarkEnd w:id="125"/>
          </w:p>
        </w:tc>
      </w:tr>
      <w:tr w:rsidR="00C75258" w:rsidRPr="001C572E" w14:paraId="71DE6A37" w14:textId="77777777" w:rsidTr="0066099A">
        <w:tc>
          <w:tcPr>
            <w:tcW w:w="332" w:type="pct"/>
            <w:vMerge/>
            <w:shd w:val="clear" w:color="auto" w:fill="auto"/>
          </w:tcPr>
          <w:p w14:paraId="2B00FC4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496" w:type="pct"/>
            <w:gridSpan w:val="3"/>
            <w:shd w:val="clear" w:color="auto" w:fill="auto"/>
          </w:tcPr>
          <w:p w14:paraId="5FDB4A12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portName</w:t>
            </w:r>
          </w:p>
        </w:tc>
        <w:tc>
          <w:tcPr>
            <w:tcW w:w="1246" w:type="pct"/>
            <w:shd w:val="clear" w:color="auto" w:fill="auto"/>
          </w:tcPr>
          <w:p w14:paraId="7AB56E4D" w14:textId="77777777" w:rsidR="00C75258" w:rsidRPr="00E132E5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名稱</w:t>
            </w:r>
          </w:p>
        </w:tc>
        <w:tc>
          <w:tcPr>
            <w:tcW w:w="1926" w:type="pct"/>
            <w:shd w:val="clear" w:color="auto" w:fill="auto"/>
          </w:tcPr>
          <w:p w14:paraId="1D55710B" w14:textId="318EA6E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C75258" w:rsidRPr="001C572E" w14:paraId="340431FD" w14:textId="77777777" w:rsidTr="0066099A">
        <w:tc>
          <w:tcPr>
            <w:tcW w:w="332" w:type="pct"/>
            <w:vMerge/>
            <w:shd w:val="clear" w:color="auto" w:fill="auto"/>
          </w:tcPr>
          <w:p w14:paraId="7C9DBB29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4A220569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16366E2E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46" w:type="pct"/>
            <w:shd w:val="clear" w:color="auto" w:fill="auto"/>
          </w:tcPr>
          <w:p w14:paraId="412D96CE" w14:textId="0F1319A7" w:rsidR="00C75258" w:rsidRPr="00E132E5" w:rsidRDefault="0068019A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中文名稱</w:t>
            </w:r>
          </w:p>
        </w:tc>
        <w:tc>
          <w:tcPr>
            <w:tcW w:w="1926" w:type="pct"/>
            <w:shd w:val="clear" w:color="auto" w:fill="auto"/>
          </w:tcPr>
          <w:p w14:paraId="0CFF2A3E" w14:textId="6FD515CD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9278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6" w:name="_Hlk490496068"/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金門機場</w:t>
            </w:r>
            <w:bookmarkEnd w:id="126"/>
          </w:p>
        </w:tc>
      </w:tr>
      <w:tr w:rsidR="00C75258" w:rsidRPr="001C572E" w14:paraId="0F8707CD" w14:textId="77777777" w:rsidTr="0066099A">
        <w:tc>
          <w:tcPr>
            <w:tcW w:w="332" w:type="pct"/>
            <w:vMerge/>
            <w:shd w:val="clear" w:color="auto" w:fill="auto"/>
          </w:tcPr>
          <w:p w14:paraId="1FFE89DC" w14:textId="77777777" w:rsidR="00C75258" w:rsidRPr="00280B34" w:rsidRDefault="00C75258" w:rsidP="00C752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02FB7353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1163" w:type="pct"/>
            <w:gridSpan w:val="2"/>
            <w:shd w:val="clear" w:color="auto" w:fill="auto"/>
          </w:tcPr>
          <w:p w14:paraId="0383E5B0" w14:textId="77777777" w:rsidR="00C75258" w:rsidRPr="00CA6EB1" w:rsidRDefault="00C75258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46" w:type="pct"/>
            <w:shd w:val="clear" w:color="auto" w:fill="auto"/>
          </w:tcPr>
          <w:p w14:paraId="760F3CB2" w14:textId="08B8DC16" w:rsidR="00C75258" w:rsidRPr="00E132E5" w:rsidRDefault="0068019A" w:rsidP="00C752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英文名稱</w:t>
            </w:r>
          </w:p>
        </w:tc>
        <w:tc>
          <w:tcPr>
            <w:tcW w:w="1926" w:type="pct"/>
            <w:shd w:val="clear" w:color="auto" w:fill="auto"/>
          </w:tcPr>
          <w:p w14:paraId="41986C7E" w14:textId="36B2CECC" w:rsidR="00C75258" w:rsidRPr="00E132E5" w:rsidRDefault="00C75258" w:rsidP="00C752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A92781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7" w:name="_Hlk490496078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Kinmen Airport</w:t>
            </w:r>
            <w:bookmarkEnd w:id="127"/>
          </w:p>
        </w:tc>
      </w:tr>
      <w:tr w:rsidR="0078626C" w:rsidRPr="001C572E" w14:paraId="75FDFB06" w14:textId="77777777" w:rsidTr="0066099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343E7F0" w14:textId="77777777" w:rsidR="0078626C" w:rsidRPr="00CA6EB1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rrivalTime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0F25D7AE" w14:textId="51BD8CE1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抵達</w:t>
            </w:r>
            <w:r w:rsidR="0064466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目的地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時間</w:t>
            </w:r>
          </w:p>
        </w:tc>
        <w:tc>
          <w:tcPr>
            <w:tcW w:w="1926" w:type="pct"/>
            <w:shd w:val="clear" w:color="auto" w:fill="auto"/>
          </w:tcPr>
          <w:p w14:paraId="572D3DB0" w14:textId="77777777" w:rsidR="00F42579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以當地時間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HH:mm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表示，</w:t>
            </w:r>
          </w:p>
          <w:p w14:paraId="39CFDA7F" w14:textId="7DA45D3A" w:rsidR="0078626C" w:rsidRPr="00E132E5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跨日以「+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」表示</w:t>
            </w:r>
            <w:r w:rsidRPr="00F768B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</w:t>
            </w:r>
            <w:r w:rsidR="00C7525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bookmarkStart w:id="128" w:name="_Hlk490496088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</w:rPr>
              <w:t>13:50</w:t>
            </w:r>
            <w:bookmarkEnd w:id="128"/>
          </w:p>
        </w:tc>
      </w:tr>
      <w:tr w:rsidR="0068019A" w:rsidRPr="001C572E" w14:paraId="14006845" w14:textId="77777777" w:rsidTr="0066099A">
        <w:tc>
          <w:tcPr>
            <w:tcW w:w="1828" w:type="pct"/>
            <w:gridSpan w:val="4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5AD182C" w14:textId="138055D9" w:rsidR="0068019A" w:rsidRPr="00CA6EB1" w:rsidRDefault="0068019A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Remark</w:t>
            </w:r>
          </w:p>
        </w:tc>
        <w:tc>
          <w:tcPr>
            <w:tcW w:w="1246" w:type="pct"/>
            <w:tcBorders>
              <w:bottom w:val="single" w:sz="4" w:space="0" w:color="auto"/>
            </w:tcBorders>
            <w:shd w:val="clear" w:color="auto" w:fill="auto"/>
          </w:tcPr>
          <w:p w14:paraId="4C851990" w14:textId="39201A4E" w:rsidR="0068019A" w:rsidRPr="00CA6EB1" w:rsidRDefault="0068019A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次註記</w:t>
            </w:r>
          </w:p>
        </w:tc>
        <w:tc>
          <w:tcPr>
            <w:tcW w:w="1926" w:type="pct"/>
            <w:shd w:val="clear" w:color="auto" w:fill="auto"/>
          </w:tcPr>
          <w:p w14:paraId="29329164" w14:textId="19DCCA28" w:rsidR="0068019A" w:rsidRPr="00F768B3" w:rsidRDefault="0068019A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8019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X:班次取消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 </w:t>
            </w:r>
            <w:r w:rsidRPr="0068019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S:共用班號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 xml:space="preserve">, </w:t>
            </w:r>
            <w:r w:rsidRPr="0068019A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空白:一般班次</w:t>
            </w:r>
          </w:p>
        </w:tc>
      </w:tr>
      <w:tr w:rsidR="0078626C" w:rsidRPr="001C572E" w14:paraId="164854C3" w14:textId="77777777" w:rsidTr="0066099A"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4AB66ED5" w14:textId="1FC030F0" w:rsidR="0078626C" w:rsidRPr="00CA6EB1" w:rsidRDefault="009E0B48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FlightType</w:t>
            </w:r>
          </w:p>
        </w:tc>
        <w:tc>
          <w:tcPr>
            <w:tcW w:w="1246" w:type="pct"/>
            <w:shd w:val="clear" w:color="auto" w:fill="auto"/>
          </w:tcPr>
          <w:p w14:paraId="53C6AE41" w14:textId="77777777" w:rsidR="0078626C" w:rsidRPr="00E132E5" w:rsidRDefault="0078626C" w:rsidP="0078626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種類</w:t>
            </w:r>
          </w:p>
        </w:tc>
        <w:tc>
          <w:tcPr>
            <w:tcW w:w="1926" w:type="pct"/>
            <w:shd w:val="clear" w:color="auto" w:fill="auto"/>
          </w:tcPr>
          <w:p w14:paraId="0817DB65" w14:textId="503A94C6" w:rsidR="0078626C" w:rsidRPr="00E132E5" w:rsidRDefault="009E0B48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A6D7C" w:rsidRPr="001C572E" w14:paraId="3A2D39FF" w14:textId="77777777" w:rsidTr="0066099A">
        <w:tc>
          <w:tcPr>
            <w:tcW w:w="1828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p w14:paraId="3850E569" w14:textId="1E258D48" w:rsidR="006A6D7C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29" w:name="_Hlk490496119"/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IsCargo</w:t>
            </w:r>
            <w:bookmarkEnd w:id="129"/>
          </w:p>
        </w:tc>
        <w:tc>
          <w:tcPr>
            <w:tcW w:w="1246" w:type="pct"/>
            <w:shd w:val="clear" w:color="auto" w:fill="auto"/>
          </w:tcPr>
          <w:p w14:paraId="127DBF45" w14:textId="515A1331" w:rsidR="006A6D7C" w:rsidRPr="00CA6EB1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是否為全貨機</w:t>
            </w:r>
          </w:p>
        </w:tc>
        <w:tc>
          <w:tcPr>
            <w:tcW w:w="1926" w:type="pct"/>
            <w:shd w:val="clear" w:color="auto" w:fill="auto"/>
          </w:tcPr>
          <w:p w14:paraId="7D1F7089" w14:textId="61F303D3" w:rsidR="006A6D7C" w:rsidRPr="00CA6EB1" w:rsidRDefault="005A7A57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6A6D7C" w:rsidRPr="001C572E" w14:paraId="6B66796F" w14:textId="77777777" w:rsidTr="0066099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6FAB5D9" w14:textId="41E39D93" w:rsidR="006A6D7C" w:rsidRPr="006A6D7C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30" w:name="_Hlk490496152"/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SeatCapacity</w:t>
            </w:r>
            <w:bookmarkEnd w:id="130"/>
          </w:p>
        </w:tc>
        <w:tc>
          <w:tcPr>
            <w:tcW w:w="1246" w:type="pct"/>
            <w:shd w:val="clear" w:color="auto" w:fill="auto"/>
          </w:tcPr>
          <w:p w14:paraId="3B1F3ED8" w14:textId="7A3FC76C" w:rsidR="006A6D7C" w:rsidRPr="00CA6EB1" w:rsidRDefault="005A7A57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可售最大座位數</w:t>
            </w:r>
          </w:p>
        </w:tc>
        <w:tc>
          <w:tcPr>
            <w:tcW w:w="1926" w:type="pct"/>
            <w:shd w:val="clear" w:color="auto" w:fill="auto"/>
          </w:tcPr>
          <w:p w14:paraId="38BAA55C" w14:textId="74FDF9BD" w:rsidR="006A6D7C" w:rsidRPr="00CA6EB1" w:rsidRDefault="00A868E0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例如：</w:t>
            </w:r>
            <w:r w:rsidRPr="00A868E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184</w:t>
            </w:r>
          </w:p>
        </w:tc>
      </w:tr>
      <w:tr w:rsidR="006A6D7C" w:rsidRPr="001C572E" w14:paraId="1C8C3392" w14:textId="77777777" w:rsidTr="0066099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14D0217" w14:textId="6B76DA63" w:rsidR="006A6D7C" w:rsidRPr="006A6D7C" w:rsidRDefault="006A6D7C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bookmarkStart w:id="131" w:name="_Hlk490496162"/>
            <w:r w:rsidRPr="006A6D7C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LoadCapacity</w:t>
            </w:r>
            <w:bookmarkEnd w:id="131"/>
          </w:p>
        </w:tc>
        <w:tc>
          <w:tcPr>
            <w:tcW w:w="1246" w:type="pct"/>
            <w:shd w:val="clear" w:color="auto" w:fill="auto"/>
          </w:tcPr>
          <w:p w14:paraId="2256011A" w14:textId="1A3A7237" w:rsidR="006A6D7C" w:rsidRPr="00CA6EB1" w:rsidRDefault="005A7A57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負載容量噸數</w:t>
            </w:r>
          </w:p>
        </w:tc>
        <w:tc>
          <w:tcPr>
            <w:tcW w:w="1926" w:type="pct"/>
            <w:shd w:val="clear" w:color="auto" w:fill="auto"/>
          </w:tcPr>
          <w:p w14:paraId="587506A1" w14:textId="248849EB" w:rsidR="006A6D7C" w:rsidRPr="00CA6EB1" w:rsidRDefault="00A868E0" w:rsidP="006A6D7C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</w:t>
            </w:r>
            <w:r w:rsidRPr="006A6D7C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噸</w:t>
            </w:r>
          </w:p>
        </w:tc>
      </w:tr>
      <w:tr w:rsidR="00F42579" w:rsidRPr="001C572E" w14:paraId="17654B69" w14:textId="77777777" w:rsidTr="0066099A">
        <w:tc>
          <w:tcPr>
            <w:tcW w:w="1828" w:type="pct"/>
            <w:gridSpan w:val="4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23E5308" w14:textId="3CDC6CA1" w:rsidR="00F42579" w:rsidRPr="006A6D7C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Flight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>Distance</w:t>
            </w:r>
          </w:p>
        </w:tc>
        <w:tc>
          <w:tcPr>
            <w:tcW w:w="1246" w:type="pct"/>
            <w:shd w:val="clear" w:color="auto" w:fill="auto"/>
          </w:tcPr>
          <w:p w14:paraId="2C041CBE" w14:textId="0F0653F5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航段飛航哩程</w:t>
            </w:r>
          </w:p>
        </w:tc>
        <w:tc>
          <w:tcPr>
            <w:tcW w:w="1926" w:type="pct"/>
            <w:shd w:val="clear" w:color="auto" w:fill="auto"/>
          </w:tcPr>
          <w:p w14:paraId="34CF7FC4" w14:textId="5E7DABB8" w:rsidR="00F42579" w:rsidRPr="00CA6EB1" w:rsidRDefault="00F42579" w:rsidP="00F42579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單位為哩</w:t>
            </w:r>
          </w:p>
        </w:tc>
      </w:tr>
    </w:tbl>
    <w:p w14:paraId="0B6E27D0" w14:textId="5A85A956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7C0E91">
        <w:rPr>
          <w:rFonts w:ascii="微軟正黑體" w:eastAsia="微軟正黑體" w:hAnsi="微軟正黑體" w:hint="eastAsia"/>
          <w:color w:val="FF0000"/>
          <w:sz w:val="20"/>
          <w:szCs w:val="20"/>
        </w:rPr>
        <w:tab/>
      </w: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1BFA03D2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3FCB29C1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ai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00D9C1D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11T10:03:12+08:00&lt;/UpdateTime&gt;</w:t>
      </w:r>
    </w:p>
    <w:p w14:paraId="552AFDEB" w14:textId="69FDFC65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-1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4FC89EB5" w14:textId="3124A334" w:rsidR="001827F9" w:rsidRDefault="001827F9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6D5C0419" w14:textId="77777777" w:rsidR="009801B2" w:rsidRDefault="009801B2" w:rsidP="009801B2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FlightDat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017-08-14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FlightDate&gt;</w:t>
      </w:r>
    </w:p>
    <w:p w14:paraId="7E162A37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ailyFlightSchedules&gt;</w:t>
      </w:r>
    </w:p>
    <w:p w14:paraId="335E78FE" w14:textId="77777777" w:rsidR="009801B2" w:rsidRDefault="009801B2" w:rsidP="009801B2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ailyFlightSchedule&gt;</w:t>
      </w:r>
    </w:p>
    <w:p w14:paraId="4A54693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FE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Airline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3560F25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Number&gt;FE095&lt;/FlightNumber&gt;</w:t>
      </w:r>
    </w:p>
    <w:p w14:paraId="378FCAF2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Airport&gt;</w:t>
      </w:r>
    </w:p>
    <w:p w14:paraId="22696ADA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KHH&lt;/AirportID &gt;</w:t>
      </w:r>
    </w:p>
    <w:p w14:paraId="4134E4DE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253CF0EA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高雄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2DF319CD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Kaohsiung&lt;/En&gt;</w:t>
      </w:r>
    </w:p>
    <w:p w14:paraId="62318A50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/ AirportName &gt;</w:t>
      </w:r>
    </w:p>
    <w:p w14:paraId="4794E70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epartureAirport&gt;</w:t>
      </w:r>
    </w:p>
    <w:p w14:paraId="366EC1B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Time&gt;13:00&lt;/DepartureTime&gt;</w:t>
      </w:r>
    </w:p>
    <w:p w14:paraId="52098335" w14:textId="27CAB694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1FB7546" w14:textId="56D6A65D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6CEE349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Sequence&gt;1&lt;/TransitSequence&gt;</w:t>
      </w:r>
    </w:p>
    <w:p w14:paraId="39F22DBA" w14:textId="7D92AAF8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TransitAirport</w:t>
      </w:r>
      <w:r w:rsidR="00D11282">
        <w:rPr>
          <w:rFonts w:ascii="微軟正黑體" w:eastAsia="微軟正黑體" w:hAnsi="微軟正黑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D119FB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TransitCause&gt;…&lt;/TransitCause&gt;</w:t>
      </w:r>
    </w:p>
    <w:p w14:paraId="62DE6AC1" w14:textId="7CBD272B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Arrival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B24D47" w14:textId="4BCC093B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Departure</w:t>
      </w:r>
      <w:r w:rsidR="003971F0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4B4422" w14:textId="70E2CEBD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A818DB1" w14:textId="77777777" w:rsidR="009801B2" w:rsidRDefault="009801B2" w:rsidP="00B645AA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……</w:t>
      </w:r>
    </w:p>
    <w:p w14:paraId="772581C2" w14:textId="6191F783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="003971F0">
        <w:rPr>
          <w:rFonts w:ascii="微軟正黑體" w:eastAsia="微軟正黑體" w:hAnsi="微軟正黑體" w:hint="eastAsia"/>
          <w:b/>
          <w:sz w:val="20"/>
          <w:szCs w:val="20"/>
        </w:rPr>
        <w:t>Transit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s&gt;</w:t>
      </w:r>
    </w:p>
    <w:p w14:paraId="55807DAC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B777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D621C22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77DE065C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&gt;</w:t>
      </w:r>
    </w:p>
    <w:p w14:paraId="1BA6F89A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Priority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Priority&gt;</w:t>
      </w:r>
    </w:p>
    <w:p w14:paraId="6F9BE51D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AB17A14" w14:textId="77777777" w:rsidR="00B91C7A" w:rsidRDefault="00B91C7A" w:rsidP="00B91C7A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/</w:t>
      </w:r>
      <w:r>
        <w:rPr>
          <w:rFonts w:ascii="微軟正黑體" w:eastAsia="微軟正黑體" w:hAnsi="微軟正黑體"/>
          <w:b/>
          <w:sz w:val="20"/>
          <w:szCs w:val="20"/>
        </w:rPr>
        <w:t>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5A52484" w14:textId="77777777" w:rsidR="00B91C7A" w:rsidRDefault="00B91C7A" w:rsidP="00B91C7A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Secondary</w:t>
      </w:r>
      <w:r>
        <w:rPr>
          <w:rFonts w:ascii="微軟正黑體" w:eastAsia="微軟正黑體" w:hAnsi="微軟正黑體" w:hint="eastAsia"/>
          <w:b/>
          <w:sz w:val="20"/>
          <w:szCs w:val="20"/>
        </w:rPr>
        <w:t>Aircraft</w:t>
      </w:r>
      <w:r>
        <w:rPr>
          <w:rFonts w:ascii="微軟正黑體" w:eastAsia="微軟正黑體" w:hAnsi="微軟正黑體"/>
          <w:b/>
          <w:sz w:val="20"/>
          <w:szCs w:val="20"/>
        </w:rPr>
        <w:t>Types&gt;</w:t>
      </w:r>
    </w:p>
    <w:p w14:paraId="435AC6C3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CodeShares&gt;</w:t>
      </w:r>
    </w:p>
    <w:p w14:paraId="0C880FAB" w14:textId="5DF551AF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CDCB04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………………………………………………………………</w:t>
      </w:r>
    </w:p>
    <w:p w14:paraId="23F245A0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CodeShares&gt;</w:t>
      </w:r>
    </w:p>
    <w:p w14:paraId="2065D78E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Airport&gt;</w:t>
      </w:r>
    </w:p>
    <w:p w14:paraId="7E0B208C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ID&gt;KNH&lt;/AirportID &gt;</w:t>
      </w:r>
    </w:p>
    <w:p w14:paraId="0BECA362" w14:textId="77777777" w:rsidR="009801B2" w:rsidRDefault="009801B2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portName&gt;</w:t>
      </w:r>
    </w:p>
    <w:p w14:paraId="10449848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Zh_tw&gt;金門機場&lt;</w:t>
      </w:r>
      <w:r>
        <w:rPr>
          <w:b/>
        </w:rPr>
        <w:t>/</w:t>
      </w:r>
      <w:r>
        <w:rPr>
          <w:rFonts w:ascii="微軟正黑體" w:eastAsia="微軟正黑體" w:hAnsi="微軟正黑體" w:hint="eastAsia"/>
          <w:b/>
          <w:sz w:val="20"/>
          <w:szCs w:val="20"/>
        </w:rPr>
        <w:t>Zh_tw&gt;</w:t>
      </w:r>
    </w:p>
    <w:p w14:paraId="3292C60B" w14:textId="77777777" w:rsidR="009801B2" w:rsidRDefault="009801B2" w:rsidP="009801B2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En&gt;Kinmen Airport&lt;/En&gt;</w:t>
      </w:r>
    </w:p>
    <w:p w14:paraId="43C45D33" w14:textId="18F081EC" w:rsidR="009801B2" w:rsidRDefault="00A73EAF" w:rsidP="009801B2">
      <w:pPr>
        <w:ind w:leftChars="400"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irportNam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FBFF42C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ArrivalAirport&gt;</w:t>
      </w:r>
    </w:p>
    <w:p w14:paraId="520703C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rrivalTime&gt;13:50&lt;/ArrivalTime&gt;</w:t>
      </w:r>
    </w:p>
    <w:p w14:paraId="7228507D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FlightRemark&gt; &lt;/FlightRemark&gt;</w:t>
      </w:r>
    </w:p>
    <w:p w14:paraId="3F6EFFDB" w14:textId="0405DF56" w:rsidR="009801B2" w:rsidRDefault="009E0B48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FlightType&gt;2&lt;/AirFlightType</w:t>
      </w:r>
      <w:r w:rsidR="009801B2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21720E4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IsCargo&gt;0&lt;/IsCargo&gt;</w:t>
      </w:r>
    </w:p>
    <w:p w14:paraId="0C55B4A1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SeatCapacity&gt;184&lt;/SeatCapacity&gt;</w:t>
      </w:r>
    </w:p>
    <w:p w14:paraId="4EFF4A3F" w14:textId="77777777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LoadCapacity&gt;…&lt;/LoadCapacity&gt;</w:t>
      </w:r>
    </w:p>
    <w:p w14:paraId="32D030D9" w14:textId="13723494" w:rsidR="009801B2" w:rsidRDefault="009801B2" w:rsidP="009801B2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3971F0" w:rsidRPr="003971F0">
        <w:rPr>
          <w:rFonts w:ascii="微軟正黑體" w:eastAsia="微軟正黑體" w:hAnsi="微軟正黑體"/>
          <w:b/>
          <w:sz w:val="20"/>
          <w:szCs w:val="20"/>
        </w:rPr>
        <w:t>FlightDistanc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/</w:t>
      </w:r>
      <w:r w:rsidR="003971F0" w:rsidRPr="003971F0">
        <w:rPr>
          <w:rFonts w:ascii="微軟正黑體" w:eastAsia="微軟正黑體" w:hAnsi="微軟正黑體"/>
          <w:b/>
          <w:sz w:val="20"/>
          <w:szCs w:val="20"/>
        </w:rPr>
        <w:t>FlightDistanc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7EEC620" w14:textId="77777777" w:rsidR="009801B2" w:rsidRDefault="009801B2" w:rsidP="009801B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ab/>
        <w:t>&lt;/DailyFlightSchedule&gt;</w:t>
      </w:r>
    </w:p>
    <w:p w14:paraId="1E33BCE7" w14:textId="77777777" w:rsidR="009801B2" w:rsidRDefault="009801B2" w:rsidP="009801B2">
      <w:pPr>
        <w:ind w:firstLineChars="240" w:firstLine="480"/>
        <w:rPr>
          <w:b/>
          <w:sz w:val="20"/>
          <w:szCs w:val="20"/>
        </w:rPr>
      </w:pPr>
      <w:r>
        <w:rPr>
          <w:b/>
          <w:sz w:val="20"/>
          <w:szCs w:val="20"/>
        </w:rPr>
        <w:t>……………………………………………….</w:t>
      </w:r>
    </w:p>
    <w:p w14:paraId="41E2A663" w14:textId="77777777" w:rsidR="009801B2" w:rsidRDefault="009801B2" w:rsidP="009801B2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ailyFlightSchedules&gt;</w:t>
      </w:r>
    </w:p>
    <w:p w14:paraId="2F15EDD8" w14:textId="30B7DF88" w:rsidR="009801B2" w:rsidRDefault="009801B2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/DailyFlightSchedule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881B6D7" w14:textId="4B6C9E9A" w:rsidR="0029026B" w:rsidRDefault="0029026B" w:rsidP="009801B2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02146E01" w14:textId="782F1B12" w:rsidR="000D6A2B" w:rsidRDefault="0029026B" w:rsidP="000D6A2B">
      <w:pPr>
        <w:keepNext/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22E6FD5" wp14:editId="482BD861">
            <wp:extent cx="5229225" cy="4565682"/>
            <wp:effectExtent l="0" t="0" r="0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767" cy="45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E248" w14:textId="289FE558" w:rsidR="000D6A2B" w:rsidRPr="000D6A2B" w:rsidRDefault="000D6A2B" w:rsidP="000D6A2B">
      <w:pPr>
        <w:pStyle w:val="af9"/>
        <w:jc w:val="center"/>
        <w:rPr>
          <w:rFonts w:ascii="微軟正黑體" w:eastAsia="微軟正黑體" w:hAnsi="微軟正黑體"/>
          <w:b/>
        </w:rPr>
      </w:pPr>
      <w:bookmarkStart w:id="132" w:name="_Toc491359605"/>
      <w:r w:rsidRPr="000D6A2B">
        <w:rPr>
          <w:rFonts w:ascii="微軟正黑體" w:eastAsia="微軟正黑體" w:hAnsi="微軟正黑體" w:hint="eastAsia"/>
        </w:rPr>
        <w:t xml:space="preserve">圖 </w:t>
      </w:r>
      <w:r w:rsidRPr="000D6A2B">
        <w:rPr>
          <w:rFonts w:ascii="微軟正黑體" w:eastAsia="微軟正黑體" w:hAnsi="微軟正黑體"/>
        </w:rPr>
        <w:fldChar w:fldCharType="begin"/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 w:hint="eastAsia"/>
        </w:rPr>
        <w:instrText>SEQ 圖 \* ARABIC</w:instrText>
      </w:r>
      <w:r w:rsidRPr="000D6A2B">
        <w:rPr>
          <w:rFonts w:ascii="微軟正黑體" w:eastAsia="微軟正黑體" w:hAnsi="微軟正黑體"/>
        </w:rPr>
        <w:instrText xml:space="preserve"> </w:instrText>
      </w:r>
      <w:r w:rsidRPr="000D6A2B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7</w:t>
      </w:r>
      <w:r w:rsidRPr="000D6A2B">
        <w:rPr>
          <w:rFonts w:ascii="微軟正黑體" w:eastAsia="微軟正黑體" w:hAnsi="微軟正黑體"/>
        </w:rPr>
        <w:fldChar w:fldCharType="end"/>
      </w:r>
      <w:r w:rsidRPr="000D6A2B">
        <w:rPr>
          <w:rFonts w:ascii="微軟正黑體" w:eastAsia="微軟正黑體" w:hAnsi="微軟正黑體" w:hint="eastAsia"/>
        </w:rPr>
        <w:t xml:space="preserve"> 松山機場每日航空班表</w:t>
      </w:r>
      <w:bookmarkEnd w:id="132"/>
    </w:p>
    <w:p w14:paraId="4D9E23AF" w14:textId="1E262219" w:rsidR="00A85266" w:rsidRPr="00A85266" w:rsidRDefault="00A85266" w:rsidP="00A85266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0A222926" w14:textId="77777777" w:rsidR="00A85266" w:rsidRPr="00A85266" w:rsidRDefault="00A85266" w:rsidP="00A85266">
      <w:pPr>
        <w:shd w:val="clear" w:color="auto" w:fill="FFFFFF"/>
        <w:rPr>
          <w:rFonts w:ascii="Arial" w:eastAsia="新細明體" w:hAnsi="Arial" w:cs="Arial"/>
          <w:color w:val="222222"/>
        </w:rPr>
      </w:pPr>
      <w:r w:rsidRPr="00A85266">
        <w:rPr>
          <w:rFonts w:ascii="微軟正黑體" w:eastAsia="微軟正黑體" w:hAnsi="微軟正黑體" w:cs="Arial" w:hint="eastAsia"/>
          <w:b/>
          <w:bCs/>
          <w:color w:val="222222"/>
          <w:sz w:val="20"/>
          <w:szCs w:val="20"/>
        </w:rPr>
        <w:lastRenderedPageBreak/>
        <w:t>【營運通阻、最新消息及航班到離站等三項資料-對於服務異動訊息發布之差異說明】</w:t>
      </w:r>
    </w:p>
    <w:tbl>
      <w:tblPr>
        <w:tblW w:w="0" w:type="auto"/>
        <w:tblInd w:w="29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4507"/>
        <w:gridCol w:w="2897"/>
      </w:tblGrid>
      <w:tr w:rsidR="00A85266" w:rsidRPr="00A85266" w14:paraId="0533435D" w14:textId="77777777" w:rsidTr="00A85266">
        <w:tc>
          <w:tcPr>
            <w:tcW w:w="9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151C6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3" w:name="_Toc490577121"/>
            <w:bookmarkStart w:id="134" w:name="_Toc490229671"/>
            <w:bookmarkEnd w:id="13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資料項</w:t>
            </w:r>
            <w:bookmarkEnd w:id="134"/>
          </w:p>
        </w:tc>
        <w:tc>
          <w:tcPr>
            <w:tcW w:w="45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AF0E5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5" w:name="_Toc490577122"/>
            <w:bookmarkStart w:id="136" w:name="_Toc490229672"/>
            <w:bookmarkEnd w:id="135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差異特性描述</w:t>
            </w:r>
            <w:bookmarkEnd w:id="136"/>
          </w:p>
        </w:tc>
        <w:tc>
          <w:tcPr>
            <w:tcW w:w="28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86478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7" w:name="_Toc490577123"/>
            <w:bookmarkStart w:id="138" w:name="_Toc490229673"/>
            <w:bookmarkEnd w:id="137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現況資料盤點差異說明</w:t>
            </w:r>
            <w:bookmarkEnd w:id="138"/>
          </w:p>
        </w:tc>
      </w:tr>
      <w:tr w:rsidR="00A85266" w:rsidRPr="00A85266" w14:paraId="008E59B3" w14:textId="77777777" w:rsidTr="00A852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BEC40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39" w:name="_Toc490577124"/>
            <w:bookmarkStart w:id="140" w:name="_Toc490229674"/>
            <w:bookmarkEnd w:id="13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營運通阻資料</w:t>
            </w:r>
            <w:bookmarkEnd w:id="140"/>
          </w:p>
          <w:p w14:paraId="50932632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41" w:name="_Toc490577125"/>
            <w:bookmarkStart w:id="142" w:name="_Toc490229675"/>
            <w:bookmarkEnd w:id="141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Alert)</w:t>
            </w:r>
            <w:bookmarkEnd w:id="142"/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D28ED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43" w:name="_Toc490577126"/>
            <w:bookmarkStart w:id="144" w:name="_Toc490229676"/>
            <w:bookmarkEnd w:id="14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收納對象</w:t>
            </w:r>
            <w:bookmarkEnd w:id="144"/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以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較具有結構性並可輔助系統自動判斷使用為主(Machine Readable)，其中會明確紀錄其所影響範圍對象之關連主鍵，以利程式自動判別</w:t>
            </w:r>
          </w:p>
          <w:p w14:paraId="3787E0FE" w14:textId="77777777" w:rsidR="00A85266" w:rsidRPr="00A85266" w:rsidRDefault="00A85266" w:rsidP="00A85266">
            <w:pPr>
              <w:spacing w:before="100" w:beforeAutospacing="1" w:after="100" w:afterAutospacing="1"/>
              <w:ind w:left="250"/>
              <w:rPr>
                <w:rFonts w:ascii="Arial" w:eastAsia="新細明體" w:hAnsi="Arial" w:cs="Arial"/>
                <w:color w:val="222222"/>
              </w:rPr>
            </w:pPr>
            <w:bookmarkStart w:id="145" w:name="_Toc490577127"/>
            <w:bookmarkStart w:id="146" w:name="_Toc490229677"/>
            <w:bookmarkEnd w:id="145"/>
            <w:r w:rsidRPr="00A85266">
              <w:rPr>
                <w:rFonts w:ascii="Wingdings" w:eastAsia="新細明體" w:hAnsi="Wingdings" w:cs="Arial"/>
                <w:color w:val="222222"/>
                <w:sz w:val="20"/>
                <w:szCs w:val="20"/>
              </w:rPr>
              <w:t></w:t>
            </w:r>
            <w:r w:rsidRPr="00A85266">
              <w:rPr>
                <w:rFonts w:eastAsia="新細明體"/>
                <w:color w:val="222222"/>
                <w:sz w:val="14"/>
                <w:szCs w:val="14"/>
              </w:rPr>
              <w:t>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例如：當資料欄位內含關連機場代碼TPE，則可輔助加值應用系統自行判斷該通阻事件影響範圍為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整個桃園國際機場的所有航班服務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，並進行客製化的即時推播服務。</w:t>
            </w:r>
            <w:bookmarkEnd w:id="146"/>
          </w:p>
          <w:p w14:paraId="72CF4264" w14:textId="77777777" w:rsidR="00A85266" w:rsidRPr="00A85266" w:rsidRDefault="00A85266" w:rsidP="00A85266">
            <w:pPr>
              <w:spacing w:before="100" w:beforeAutospacing="1" w:after="100" w:afterAutospacing="1"/>
              <w:ind w:left="250"/>
              <w:rPr>
                <w:rFonts w:ascii="Arial" w:eastAsia="新細明體" w:hAnsi="Arial" w:cs="Arial"/>
                <w:color w:val="222222"/>
              </w:rPr>
            </w:pPr>
            <w:bookmarkStart w:id="147" w:name="_Toc490577128"/>
            <w:bookmarkStart w:id="148" w:name="_Toc490229678"/>
            <w:bookmarkEnd w:id="147"/>
            <w:r w:rsidRPr="00A85266">
              <w:rPr>
                <w:rFonts w:ascii="Wingdings" w:eastAsia="新細明體" w:hAnsi="Wingdings" w:cs="Arial"/>
                <w:color w:val="222222"/>
                <w:sz w:val="20"/>
                <w:szCs w:val="20"/>
              </w:rPr>
              <w:t></w:t>
            </w:r>
            <w:r w:rsidRPr="00A85266">
              <w:rPr>
                <w:rFonts w:eastAsia="新細明體"/>
                <w:color w:val="222222"/>
                <w:sz w:val="14"/>
                <w:szCs w:val="14"/>
              </w:rPr>
              <w:t>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例如</w:t>
            </w:r>
            <w:bookmarkEnd w:id="148"/>
            <w:r w:rsidRPr="00A85266">
              <w:rPr>
                <w:rFonts w:ascii="Microsoft YaHei" w:eastAsia="Microsoft YaHei" w:hAnsi="Microsoft YaHei" w:cs="Arial" w:hint="eastAsia"/>
                <w:color w:val="222222"/>
                <w:sz w:val="20"/>
                <w:szCs w:val="20"/>
              </w:rPr>
              <w:t>：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若資料欄位內含關連航班班次代碼156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航空公司代碼CI，則可輔助加值應用系統自行判斷該通阻事件影響範圍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僅為CI 156該特定航班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，並進行客製化的即時推播訊息服務。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2F988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49" w:name="_Toc490577129"/>
            <w:bookmarkStart w:id="150" w:name="_Toc490229679"/>
            <w:bookmarkEnd w:id="14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目前各單位多無建至此項資料，故</w:t>
            </w:r>
            <w:bookmarkEnd w:id="150"/>
          </w:p>
          <w:p w14:paraId="029B8BFC" w14:textId="77777777" w:rsidR="00A85266" w:rsidRPr="00A85266" w:rsidRDefault="00A85266" w:rsidP="00B645AA">
            <w:pPr>
              <w:spacing w:before="100" w:beforeAutospacing="1" w:after="100" w:afterAutospacing="1"/>
              <w:ind w:left="23"/>
              <w:rPr>
                <w:rFonts w:ascii="Arial" w:eastAsia="新細明體" w:hAnsi="Arial" w:cs="Arial"/>
                <w:color w:val="222222"/>
              </w:rPr>
            </w:pPr>
            <w:bookmarkStart w:id="151" w:name="_Toc490577130"/>
            <w:bookmarkStart w:id="152" w:name="_Toc490229680"/>
            <w:bookmarkEnd w:id="151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1)</w:t>
            </w:r>
            <w:r w:rsidRPr="00A85266">
              <w:rPr>
                <w:rFonts w:eastAsia="微軟正黑體"/>
                <w:color w:val="222222"/>
                <w:sz w:val="14"/>
                <w:szCs w:val="14"/>
              </w:rPr>
              <w:t>   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即使有機場關閉訊息，亦會以最新消息的方式，公告並發佈於官網中。</w:t>
            </w:r>
            <w:bookmarkEnd w:id="152"/>
          </w:p>
          <w:p w14:paraId="2455F127" w14:textId="77777777" w:rsidR="00A85266" w:rsidRPr="00A85266" w:rsidRDefault="00A85266" w:rsidP="00B645AA">
            <w:pPr>
              <w:spacing w:before="100" w:beforeAutospacing="1" w:after="100" w:afterAutospacing="1"/>
              <w:ind w:left="23"/>
              <w:rPr>
                <w:rFonts w:ascii="Arial" w:eastAsia="新細明體" w:hAnsi="Arial" w:cs="Arial"/>
                <w:color w:val="222222"/>
              </w:rPr>
            </w:pPr>
            <w:bookmarkStart w:id="153" w:name="_Toc490577131"/>
            <w:bookmarkStart w:id="154" w:name="_Toc490229681"/>
            <w:bookmarkEnd w:id="15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2)</w:t>
            </w:r>
            <w:r w:rsidRPr="00A85266">
              <w:rPr>
                <w:rFonts w:eastAsia="微軟正黑體"/>
                <w:color w:val="222222"/>
                <w:sz w:val="14"/>
                <w:szCs w:val="14"/>
              </w:rPr>
              <w:t>    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即始當日有某特定航班停飛，其訊息也會發佈在航班到離站FIDS資訊中。</w:t>
            </w:r>
            <w:bookmarkEnd w:id="154"/>
          </w:p>
          <w:p w14:paraId="10113E43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55" w:name="_Toc490577132"/>
            <w:bookmarkStart w:id="156" w:name="_Toc490229682"/>
            <w:bookmarkEnd w:id="155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然參考國際GTFS及歐盟相關標準規範仍建議應提供輔助機器/系統自動識別之營運通阻資訊</w:t>
            </w:r>
            <w:bookmarkEnd w:id="156"/>
          </w:p>
        </w:tc>
      </w:tr>
      <w:tr w:rsidR="00A85266" w:rsidRPr="00A85266" w14:paraId="5D32A760" w14:textId="77777777" w:rsidTr="00A852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3D4D5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57" w:name="_Toc490577133"/>
            <w:bookmarkStart w:id="158" w:name="_Toc490229683"/>
            <w:bookmarkEnd w:id="157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最新消息資料</w:t>
            </w:r>
            <w:bookmarkEnd w:id="158"/>
          </w:p>
          <w:p w14:paraId="43D8E10C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59" w:name="_Toc490577134"/>
            <w:bookmarkStart w:id="160" w:name="_Toc490229684"/>
            <w:bookmarkEnd w:id="15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(News)</w:t>
            </w:r>
            <w:bookmarkEnd w:id="160"/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E5D80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1" w:name="_Toc490577135"/>
            <w:bookmarkStart w:id="162" w:name="_Toc490229685"/>
            <w:bookmarkEnd w:id="161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收納對象以描述性文字提供對象以一般民眾(Human Readable)可解讀的訊息為主，該資料通常會放在官網的最新消息中，其涵蓋範圍較廣：除航班異動(新增/停飛)公告、機場關閉公告外，還可能包含機場周邊跨運具轉乘資訊異動公告、新聞稿….等。</w:t>
            </w:r>
            <w:bookmarkEnd w:id="162"/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5F707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3" w:name="_Toc490577136"/>
            <w:bookmarkStart w:id="164" w:name="_Toc490229686"/>
            <w:bookmarkEnd w:id="163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發佈如：「金門尚義機場因濃霧關閉」等純文字訊息，其中不會有金門尚義機場(</w:t>
            </w:r>
            <w:bookmarkEnd w:id="164"/>
            <w:r w:rsidRPr="00A85266">
              <w:rPr>
                <w:rFonts w:ascii="Arial" w:eastAsia="新細明體" w:hAnsi="Arial" w:cs="Arial"/>
                <w:color w:val="222222"/>
                <w:sz w:val="20"/>
                <w:szCs w:val="20"/>
              </w:rPr>
              <w:t>KNH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)的結構代碼關連，機器/系統無法自動辨識是哪個機場關閉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故其與營運通阻之代表意涵仍有不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。</w:t>
            </w:r>
          </w:p>
        </w:tc>
      </w:tr>
      <w:tr w:rsidR="00A85266" w:rsidRPr="00A85266" w14:paraId="351EAB19" w14:textId="77777777" w:rsidTr="00A85266">
        <w:tc>
          <w:tcPr>
            <w:tcW w:w="9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BF3ED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5" w:name="_Toc490577137"/>
            <w:bookmarkStart w:id="166" w:name="_Toc490229687"/>
            <w:bookmarkEnd w:id="165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航班到離站資料(FIDS)</w:t>
            </w:r>
            <w:bookmarkEnd w:id="166"/>
          </w:p>
        </w:tc>
        <w:tc>
          <w:tcPr>
            <w:tcW w:w="450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9B413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7" w:name="_Toc490577138"/>
            <w:bookmarkStart w:id="168" w:name="_Toc490229688"/>
            <w:bookmarkEnd w:id="167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僅收納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當日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即時航班之航班狀態，如</w:t>
            </w:r>
            <w:bookmarkEnd w:id="168"/>
            <w:r w:rsidRPr="00A85266">
              <w:rPr>
                <w:rFonts w:ascii="Microsoft YaHei" w:eastAsia="Microsoft YaHei" w:hAnsi="Microsoft YaHei" w:cs="Arial" w:hint="eastAsia"/>
                <w:color w:val="222222"/>
                <w:sz w:val="20"/>
                <w:szCs w:val="20"/>
              </w:rPr>
              <w:t>：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提早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延誤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準點</w:t>
            </w:r>
            <w:r w:rsidRPr="00A85266">
              <w:rPr>
                <w:rFonts w:ascii="新細明體" w:eastAsia="新細明體" w:hAnsi="新細明體" w:cs="Arial" w:hint="eastAsia"/>
                <w:color w:val="222222"/>
                <w:sz w:val="20"/>
                <w:szCs w:val="20"/>
              </w:rPr>
              <w:t>、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取消…等</w:t>
            </w:r>
          </w:p>
        </w:tc>
        <w:tc>
          <w:tcPr>
            <w:tcW w:w="28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E02CF" w14:textId="77777777" w:rsidR="00A85266" w:rsidRPr="00A85266" w:rsidRDefault="00A85266" w:rsidP="00A85266">
            <w:pPr>
              <w:rPr>
                <w:rFonts w:ascii="Arial" w:eastAsia="新細明體" w:hAnsi="Arial" w:cs="Arial"/>
                <w:color w:val="222222"/>
              </w:rPr>
            </w:pPr>
            <w:bookmarkStart w:id="169" w:name="_Toc490577139"/>
            <w:bookmarkStart w:id="170" w:name="_Toc490229689"/>
            <w:bookmarkEnd w:id="169"/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若離島金門尚義機場因濃霧關閉，則臺灣的松山機場及高雄小港機場的航班到離站(FIDS)系統，多僅會顯示由金門飛抵本島的航班全部都顯示「取消，因天候影響」等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  <w:u w:val="single"/>
              </w:rPr>
              <w:t>與提供前二項「營運通阻」跟「最新消息」之代表意涵仍有不同</w:t>
            </w:r>
            <w:r w:rsidRPr="00A85266">
              <w:rPr>
                <w:rFonts w:ascii="微軟正黑體" w:eastAsia="微軟正黑體" w:hAnsi="微軟正黑體" w:cs="Arial" w:hint="eastAsia"/>
                <w:color w:val="222222"/>
                <w:sz w:val="20"/>
                <w:szCs w:val="20"/>
              </w:rPr>
              <w:t>。</w:t>
            </w:r>
            <w:bookmarkEnd w:id="170"/>
          </w:p>
        </w:tc>
      </w:tr>
    </w:tbl>
    <w:p w14:paraId="564F5023" w14:textId="77777777" w:rsidR="00A85266" w:rsidRPr="00A85266" w:rsidRDefault="00A85266" w:rsidP="00922642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1511078C" w14:textId="1965F1FC" w:rsidR="000B0173" w:rsidRPr="00A85266" w:rsidRDefault="000B0173" w:rsidP="000B017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4648EF0F" w14:textId="0006E077" w:rsidR="00922642" w:rsidRPr="000B0173" w:rsidRDefault="0078626C" w:rsidP="000B0173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71" w:name="_Toc508098623"/>
      <w:r w:rsidRPr="000B0173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站別航班顯示</w:t>
      </w:r>
      <w:r w:rsidR="00922642" w:rsidRPr="000B0173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 w:rsidRPr="000B017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71"/>
    </w:p>
    <w:p w14:paraId="7707F893" w14:textId="75BD0FDB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0B0173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</w:t>
      </w:r>
      <w:r w:rsidR="00C75258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第三方</w:t>
      </w:r>
      <w:r w:rsidR="000B0173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機場角度</w:t>
      </w:r>
      <w:r w:rsid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動態</w:t>
      </w:r>
      <w:r w:rsidR="00C75258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別航班顯示</w:t>
      </w:r>
      <w:r w:rsidR="00C75258"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07D80F59" w14:textId="0C968266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bookmarkStart w:id="172" w:name="_Hlk490496356"/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FIDSAirport</w:t>
      </w:r>
      <w:bookmarkEnd w:id="172"/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2"/>
        <w:gridCol w:w="2266"/>
        <w:gridCol w:w="2412"/>
        <w:gridCol w:w="3276"/>
      </w:tblGrid>
      <w:tr w:rsidR="00922642" w:rsidRPr="009C62B4" w14:paraId="2D9F8A93" w14:textId="77777777" w:rsidTr="00A613D2">
        <w:tc>
          <w:tcPr>
            <w:tcW w:w="1609" w:type="pct"/>
            <w:gridSpan w:val="2"/>
            <w:shd w:val="clear" w:color="auto" w:fill="000000" w:themeFill="text1"/>
          </w:tcPr>
          <w:p w14:paraId="06D18B33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8" w:type="pct"/>
            <w:shd w:val="clear" w:color="auto" w:fill="000000" w:themeFill="text1"/>
          </w:tcPr>
          <w:p w14:paraId="2FD5CA0B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53" w:type="pct"/>
            <w:shd w:val="clear" w:color="auto" w:fill="000000" w:themeFill="text1"/>
          </w:tcPr>
          <w:p w14:paraId="37B4C969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68E4FC9F" w14:textId="77777777" w:rsidTr="00A613D2">
        <w:tc>
          <w:tcPr>
            <w:tcW w:w="1609" w:type="pct"/>
            <w:gridSpan w:val="2"/>
            <w:shd w:val="clear" w:color="auto" w:fill="auto"/>
          </w:tcPr>
          <w:p w14:paraId="5C94038A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438" w:type="pct"/>
            <w:shd w:val="clear" w:color="auto" w:fill="auto"/>
          </w:tcPr>
          <w:p w14:paraId="3558B2AE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1953" w:type="pct"/>
            <w:shd w:val="clear" w:color="auto" w:fill="auto"/>
          </w:tcPr>
          <w:p w14:paraId="370F7749" w14:textId="77777777" w:rsidR="000B0173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26CB861E" w14:textId="333C9AE8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5853472F" w14:textId="77777777" w:rsidTr="00A613D2">
        <w:tc>
          <w:tcPr>
            <w:tcW w:w="1609" w:type="pct"/>
            <w:gridSpan w:val="2"/>
            <w:shd w:val="clear" w:color="auto" w:fill="auto"/>
          </w:tcPr>
          <w:p w14:paraId="33BC43CB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438" w:type="pct"/>
            <w:shd w:val="clear" w:color="auto" w:fill="auto"/>
          </w:tcPr>
          <w:p w14:paraId="58818907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1953" w:type="pct"/>
            <w:shd w:val="clear" w:color="auto" w:fill="auto"/>
          </w:tcPr>
          <w:p w14:paraId="7C72B9EA" w14:textId="4B0B7E46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</w:t>
            </w:r>
            <w:r w:rsidR="006A6D7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」</w:t>
            </w:r>
          </w:p>
        </w:tc>
      </w:tr>
      <w:tr w:rsidR="00A613D2" w:rsidRPr="00CD319E" w14:paraId="6001E27A" w14:textId="77777777" w:rsidTr="00A613D2">
        <w:tc>
          <w:tcPr>
            <w:tcW w:w="1609" w:type="pct"/>
            <w:gridSpan w:val="2"/>
            <w:shd w:val="clear" w:color="auto" w:fill="auto"/>
          </w:tcPr>
          <w:p w14:paraId="70029250" w14:textId="44C873EF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438" w:type="pct"/>
            <w:shd w:val="clear" w:color="auto" w:fill="auto"/>
          </w:tcPr>
          <w:p w14:paraId="2DB3EC38" w14:textId="591479F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1953" w:type="pct"/>
            <w:shd w:val="clear" w:color="auto" w:fill="auto"/>
          </w:tcPr>
          <w:p w14:paraId="01986A14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6A79DC36" w14:textId="4F2A373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922642" w:rsidRPr="00CD319E" w14:paraId="057B4A96" w14:textId="77777777" w:rsidTr="00A613D2">
        <w:tc>
          <w:tcPr>
            <w:tcW w:w="1609" w:type="pct"/>
            <w:gridSpan w:val="2"/>
            <w:shd w:val="clear" w:color="auto" w:fill="auto"/>
          </w:tcPr>
          <w:p w14:paraId="0DDEB59C" w14:textId="4D677EFD" w:rsidR="00922642" w:rsidRPr="00CD319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73" w:name="_Hlk490496393"/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 w:rsidR="00922642">
              <w:rPr>
                <w:rFonts w:ascii="微軟正黑體" w:eastAsia="微軟正黑體" w:hAnsi="微軟正黑體" w:cs="Tahoma"/>
                <w:sz w:val="20"/>
                <w:szCs w:val="20"/>
              </w:rPr>
              <w:t>s</w:t>
            </w:r>
            <w:bookmarkEnd w:id="173"/>
          </w:p>
        </w:tc>
        <w:tc>
          <w:tcPr>
            <w:tcW w:w="1438" w:type="pct"/>
            <w:shd w:val="clear" w:color="auto" w:fill="auto"/>
          </w:tcPr>
          <w:p w14:paraId="33E9EBDA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1953" w:type="pct"/>
            <w:shd w:val="clear" w:color="auto" w:fill="auto"/>
          </w:tcPr>
          <w:p w14:paraId="3009DD4B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45730F39" w14:textId="77777777" w:rsidTr="00A613D2">
        <w:trPr>
          <w:trHeight w:val="267"/>
        </w:trPr>
        <w:tc>
          <w:tcPr>
            <w:tcW w:w="258" w:type="pct"/>
            <w:shd w:val="clear" w:color="auto" w:fill="auto"/>
          </w:tcPr>
          <w:p w14:paraId="65E902C7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51" w:type="pct"/>
            <w:shd w:val="clear" w:color="auto" w:fill="auto"/>
          </w:tcPr>
          <w:p w14:paraId="371C8587" w14:textId="247F6785" w:rsidR="00922642" w:rsidRPr="00B250FE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</w:p>
        </w:tc>
        <w:tc>
          <w:tcPr>
            <w:tcW w:w="1438" w:type="pct"/>
            <w:shd w:val="clear" w:color="auto" w:fill="auto"/>
          </w:tcPr>
          <w:p w14:paraId="5C3B61D6" w14:textId="50AC51F3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資料</w:t>
            </w:r>
          </w:p>
        </w:tc>
        <w:tc>
          <w:tcPr>
            <w:tcW w:w="1953" w:type="pct"/>
            <w:shd w:val="clear" w:color="auto" w:fill="auto"/>
          </w:tcPr>
          <w:p w14:paraId="6D2527C1" w14:textId="3B09944C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6A1BDE23" w14:textId="71D45D59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78626C" w:rsidRPr="0078626C">
        <w:rPr>
          <w:rFonts w:ascii="微軟正黑體" w:eastAsia="微軟正黑體" w:hAnsi="微軟正黑體"/>
          <w:b/>
          <w:sz w:val="20"/>
          <w:szCs w:val="20"/>
        </w:rPr>
        <w:t>Airpor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89" w:type="pct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5"/>
        <w:gridCol w:w="23"/>
        <w:gridCol w:w="2245"/>
        <w:gridCol w:w="2410"/>
        <w:gridCol w:w="3261"/>
      </w:tblGrid>
      <w:tr w:rsidR="00922642" w:rsidRPr="009C62B4" w14:paraId="1392A478" w14:textId="77777777" w:rsidTr="006A6D7C">
        <w:tc>
          <w:tcPr>
            <w:tcW w:w="1618" w:type="pct"/>
            <w:gridSpan w:val="3"/>
            <w:shd w:val="clear" w:color="auto" w:fill="000000" w:themeFill="text1"/>
          </w:tcPr>
          <w:p w14:paraId="4A25DC26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37" w:type="pct"/>
            <w:shd w:val="clear" w:color="auto" w:fill="000000" w:themeFill="text1"/>
          </w:tcPr>
          <w:p w14:paraId="297B8C2D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45" w:type="pct"/>
            <w:shd w:val="clear" w:color="auto" w:fill="000000" w:themeFill="text1"/>
          </w:tcPr>
          <w:p w14:paraId="03BD632F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1C572E" w14:paraId="6B09518D" w14:textId="77777777" w:rsidTr="006A6D7C">
        <w:trPr>
          <w:trHeight w:val="451"/>
        </w:trPr>
        <w:tc>
          <w:tcPr>
            <w:tcW w:w="1618" w:type="pct"/>
            <w:gridSpan w:val="3"/>
            <w:shd w:val="clear" w:color="auto" w:fill="auto"/>
          </w:tcPr>
          <w:p w14:paraId="7BBC5161" w14:textId="7FD684E7" w:rsidR="00922642" w:rsidRPr="001C572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74" w:name="_Hlk490496440"/>
            <w:r w:rsidRPr="00B250FE"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ID</w:t>
            </w:r>
            <w:bookmarkEnd w:id="174"/>
          </w:p>
        </w:tc>
        <w:tc>
          <w:tcPr>
            <w:tcW w:w="1437" w:type="pct"/>
            <w:shd w:val="clear" w:color="auto" w:fill="auto"/>
          </w:tcPr>
          <w:p w14:paraId="028AE284" w14:textId="77777777" w:rsidR="00922642" w:rsidRPr="001C572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代碼</w:t>
            </w:r>
          </w:p>
        </w:tc>
        <w:tc>
          <w:tcPr>
            <w:tcW w:w="1945" w:type="pct"/>
            <w:shd w:val="clear" w:color="auto" w:fill="auto"/>
          </w:tcPr>
          <w:p w14:paraId="25208133" w14:textId="37B01124" w:rsidR="00922642" w:rsidRPr="001C572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678AD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bookmarkStart w:id="175" w:name="_Hlk491175469"/>
            <w:r w:rsidR="00B60868"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RMQ</w:t>
            </w:r>
            <w:bookmarkEnd w:id="175"/>
          </w:p>
        </w:tc>
      </w:tr>
      <w:tr w:rsidR="00922642" w:rsidRPr="001C572E" w14:paraId="6B58C107" w14:textId="77777777" w:rsidTr="006A6D7C">
        <w:tc>
          <w:tcPr>
            <w:tcW w:w="1618" w:type="pct"/>
            <w:gridSpan w:val="3"/>
            <w:shd w:val="clear" w:color="auto" w:fill="auto"/>
          </w:tcPr>
          <w:p w14:paraId="39293CF9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bookmarkStart w:id="176" w:name="_Hlk491175428"/>
            <w:r>
              <w:rPr>
                <w:rFonts w:ascii="微軟正黑體" w:eastAsia="微軟正黑體" w:hAnsi="微軟正黑體" w:cs="Tahoma"/>
                <w:sz w:val="20"/>
                <w:szCs w:val="20"/>
              </w:rPr>
              <w:t>Airport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ame</w:t>
            </w:r>
            <w:bookmarkEnd w:id="176"/>
          </w:p>
        </w:tc>
        <w:tc>
          <w:tcPr>
            <w:tcW w:w="1437" w:type="pct"/>
            <w:shd w:val="clear" w:color="auto" w:fill="auto"/>
          </w:tcPr>
          <w:p w14:paraId="7E14F6B4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名稱</w:t>
            </w:r>
          </w:p>
        </w:tc>
        <w:tc>
          <w:tcPr>
            <w:tcW w:w="1945" w:type="pct"/>
            <w:shd w:val="clear" w:color="auto" w:fill="auto"/>
          </w:tcPr>
          <w:p w14:paraId="0549629C" w14:textId="3B3D312F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922642" w:rsidRPr="0078626C" w14:paraId="2D6F9304" w14:textId="77777777" w:rsidTr="006A6D7C">
        <w:tc>
          <w:tcPr>
            <w:tcW w:w="279" w:type="pct"/>
            <w:gridSpan w:val="2"/>
            <w:vMerge w:val="restart"/>
            <w:shd w:val="clear" w:color="auto" w:fill="auto"/>
          </w:tcPr>
          <w:p w14:paraId="46F218E3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50B1934E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sz w:val="20"/>
                <w:szCs w:val="20"/>
              </w:rPr>
              <w:t>Zh</w:t>
            </w:r>
            <w:r w:rsidRPr="0078626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_tw</w:t>
            </w:r>
          </w:p>
        </w:tc>
        <w:tc>
          <w:tcPr>
            <w:tcW w:w="1437" w:type="pct"/>
            <w:shd w:val="clear" w:color="auto" w:fill="auto"/>
          </w:tcPr>
          <w:p w14:paraId="476D052E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中文名稱</w:t>
            </w:r>
          </w:p>
        </w:tc>
        <w:tc>
          <w:tcPr>
            <w:tcW w:w="1945" w:type="pct"/>
            <w:shd w:val="clear" w:color="auto" w:fill="auto"/>
          </w:tcPr>
          <w:p w14:paraId="3C6C9A7D" w14:textId="187C63ED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77" w:name="_Hlk491175478"/>
            <w:r w:rsidR="00B60868" w:rsidRPr="00B6086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清泉崗機場</w:t>
            </w:r>
            <w:bookmarkEnd w:id="177"/>
          </w:p>
        </w:tc>
      </w:tr>
      <w:tr w:rsidR="00922642" w:rsidRPr="0078626C" w14:paraId="69263390" w14:textId="77777777" w:rsidTr="006A6D7C">
        <w:tc>
          <w:tcPr>
            <w:tcW w:w="279" w:type="pct"/>
            <w:gridSpan w:val="2"/>
            <w:vMerge/>
            <w:shd w:val="clear" w:color="auto" w:fill="auto"/>
          </w:tcPr>
          <w:p w14:paraId="2C67BF9F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339" w:type="pct"/>
            <w:shd w:val="clear" w:color="auto" w:fill="auto"/>
          </w:tcPr>
          <w:p w14:paraId="232EEEF6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</w:t>
            </w:r>
          </w:p>
        </w:tc>
        <w:tc>
          <w:tcPr>
            <w:tcW w:w="1437" w:type="pct"/>
            <w:shd w:val="clear" w:color="auto" w:fill="auto"/>
          </w:tcPr>
          <w:p w14:paraId="5A920FAF" w14:textId="77777777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機場英文名稱</w:t>
            </w:r>
          </w:p>
        </w:tc>
        <w:tc>
          <w:tcPr>
            <w:tcW w:w="1945" w:type="pct"/>
            <w:shd w:val="clear" w:color="auto" w:fill="auto"/>
          </w:tcPr>
          <w:p w14:paraId="30708EE2" w14:textId="407BF352" w:rsidR="00922642" w:rsidRPr="0078626C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bookmarkStart w:id="178" w:name="_Hlk491175489"/>
            <w:r w:rsidR="00B60868"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ing Chung Kang Airport</w:t>
            </w:r>
            <w:bookmarkEnd w:id="178"/>
          </w:p>
        </w:tc>
      </w:tr>
      <w:tr w:rsidR="0078626C" w:rsidRPr="0078626C" w14:paraId="4370370B" w14:textId="77777777" w:rsidTr="006A6D7C">
        <w:tc>
          <w:tcPr>
            <w:tcW w:w="1618" w:type="pct"/>
            <w:gridSpan w:val="3"/>
            <w:shd w:val="clear" w:color="auto" w:fill="auto"/>
          </w:tcPr>
          <w:p w14:paraId="4356E0D0" w14:textId="22D42AC8" w:rsidR="0078626C" w:rsidRPr="0078626C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sz w:val="20"/>
                <w:szCs w:val="20"/>
              </w:rPr>
              <w:t>FIDSDepartures</w:t>
            </w:r>
          </w:p>
        </w:tc>
        <w:tc>
          <w:tcPr>
            <w:tcW w:w="1437" w:type="pct"/>
            <w:shd w:val="clear" w:color="auto" w:fill="auto"/>
          </w:tcPr>
          <w:p w14:paraId="76FB52BE" w14:textId="633B878E" w:rsidR="0078626C" w:rsidRPr="0078626C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出發航班顯示資料</w:t>
            </w:r>
          </w:p>
        </w:tc>
        <w:tc>
          <w:tcPr>
            <w:tcW w:w="1945" w:type="pct"/>
            <w:shd w:val="clear" w:color="auto" w:fill="auto"/>
          </w:tcPr>
          <w:p w14:paraId="22A2324B" w14:textId="63D5A66B" w:rsidR="0078626C" w:rsidRPr="0078626C" w:rsidRDefault="00F42579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)</w:t>
            </w:r>
          </w:p>
        </w:tc>
      </w:tr>
      <w:tr w:rsidR="00F42579" w:rsidRPr="0078626C" w14:paraId="1AE0FAA1" w14:textId="77777777" w:rsidTr="00F42579">
        <w:tc>
          <w:tcPr>
            <w:tcW w:w="265" w:type="pct"/>
            <w:shd w:val="clear" w:color="auto" w:fill="auto"/>
          </w:tcPr>
          <w:p w14:paraId="6DDF23C4" w14:textId="492AE7AB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14:paraId="54818126" w14:textId="0E065FB8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FIDSDeparture</w:t>
            </w:r>
          </w:p>
        </w:tc>
        <w:tc>
          <w:tcPr>
            <w:tcW w:w="1437" w:type="pct"/>
            <w:shd w:val="clear" w:color="auto" w:fill="auto"/>
          </w:tcPr>
          <w:p w14:paraId="074467D3" w14:textId="49C348EA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出發航班顯示資料</w:t>
            </w:r>
          </w:p>
        </w:tc>
        <w:tc>
          <w:tcPr>
            <w:tcW w:w="1945" w:type="pct"/>
            <w:shd w:val="clear" w:color="auto" w:fill="auto"/>
          </w:tcPr>
          <w:p w14:paraId="664FB509" w14:textId="77777777" w:rsidR="00F42579" w:rsidRPr="0078626C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78626C" w:rsidRPr="0078626C" w14:paraId="491269AD" w14:textId="77777777" w:rsidTr="006A6D7C">
        <w:tc>
          <w:tcPr>
            <w:tcW w:w="1618" w:type="pct"/>
            <w:gridSpan w:val="3"/>
            <w:shd w:val="clear" w:color="auto" w:fill="auto"/>
          </w:tcPr>
          <w:p w14:paraId="38EBC61D" w14:textId="2EFA5E5F" w:rsidR="0078626C" w:rsidRPr="0078626C" w:rsidRDefault="0078626C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sz w:val="20"/>
                <w:szCs w:val="20"/>
              </w:rPr>
              <w:t>FIDSArrivals</w:t>
            </w:r>
          </w:p>
        </w:tc>
        <w:tc>
          <w:tcPr>
            <w:tcW w:w="1437" w:type="pct"/>
            <w:shd w:val="clear" w:color="auto" w:fill="auto"/>
          </w:tcPr>
          <w:p w14:paraId="481C28FE" w14:textId="6A43161F" w:rsidR="0078626C" w:rsidRPr="0078626C" w:rsidRDefault="0078626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抵達航班顯示資料</w:t>
            </w:r>
          </w:p>
        </w:tc>
        <w:tc>
          <w:tcPr>
            <w:tcW w:w="1945" w:type="pct"/>
            <w:shd w:val="clear" w:color="auto" w:fill="auto"/>
          </w:tcPr>
          <w:p w14:paraId="7B5D65AC" w14:textId="71A3E904" w:rsidR="0078626C" w:rsidRPr="0078626C" w:rsidRDefault="00F42579" w:rsidP="0078626C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(可包絡多筆</w:t>
            </w: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F42579" w:rsidRPr="0078626C" w14:paraId="734B87B2" w14:textId="77777777" w:rsidTr="00F42579">
        <w:tc>
          <w:tcPr>
            <w:tcW w:w="265" w:type="pct"/>
            <w:shd w:val="clear" w:color="auto" w:fill="auto"/>
          </w:tcPr>
          <w:p w14:paraId="61C9A8D1" w14:textId="3333CF3F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</w:p>
        </w:tc>
        <w:tc>
          <w:tcPr>
            <w:tcW w:w="1353" w:type="pct"/>
            <w:gridSpan w:val="2"/>
            <w:shd w:val="clear" w:color="auto" w:fill="auto"/>
          </w:tcPr>
          <w:p w14:paraId="7199191F" w14:textId="65A28391" w:rsidR="00F42579" w:rsidRPr="0078626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FIDSArrival</w:t>
            </w:r>
          </w:p>
        </w:tc>
        <w:tc>
          <w:tcPr>
            <w:tcW w:w="1437" w:type="pct"/>
            <w:shd w:val="clear" w:color="auto" w:fill="auto"/>
          </w:tcPr>
          <w:p w14:paraId="1965A171" w14:textId="17F48297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抵達航班顯示資料</w:t>
            </w:r>
          </w:p>
        </w:tc>
        <w:tc>
          <w:tcPr>
            <w:tcW w:w="1945" w:type="pct"/>
            <w:shd w:val="clear" w:color="auto" w:fill="auto"/>
          </w:tcPr>
          <w:p w14:paraId="6AEF242B" w14:textId="77777777" w:rsidR="00F42579" w:rsidRPr="0078626C" w:rsidRDefault="00F42579" w:rsidP="00F4257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BA49AE" w:rsidRPr="0078626C" w14:paraId="050EC456" w14:textId="77777777" w:rsidTr="006A6D7C">
        <w:tc>
          <w:tcPr>
            <w:tcW w:w="1618" w:type="pct"/>
            <w:gridSpan w:val="3"/>
            <w:shd w:val="clear" w:color="auto" w:fill="auto"/>
          </w:tcPr>
          <w:p w14:paraId="72876BC7" w14:textId="5B1F6725" w:rsidR="00BA49AE" w:rsidRPr="0078626C" w:rsidRDefault="00BA49AE" w:rsidP="0078626C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</w:t>
            </w:r>
            <w:r>
              <w:rPr>
                <w:rFonts w:ascii="微軟正黑體" w:eastAsia="微軟正黑體" w:hAnsi="微軟正黑體" w:cs="新細明體"/>
                <w:sz w:val="20"/>
                <w:szCs w:val="20"/>
              </w:rPr>
              <w:t>pdateTime</w:t>
            </w:r>
          </w:p>
        </w:tc>
        <w:tc>
          <w:tcPr>
            <w:tcW w:w="1437" w:type="pct"/>
            <w:shd w:val="clear" w:color="auto" w:fill="auto"/>
          </w:tcPr>
          <w:p w14:paraId="503EAC1A" w14:textId="3C967FC7" w:rsidR="00BA49AE" w:rsidRPr="0078626C" w:rsidRDefault="00B70599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日期時間</w:t>
            </w:r>
          </w:p>
        </w:tc>
        <w:tc>
          <w:tcPr>
            <w:tcW w:w="1945" w:type="pct"/>
            <w:shd w:val="clear" w:color="auto" w:fill="auto"/>
          </w:tcPr>
          <w:p w14:paraId="0D9F74FC" w14:textId="77777777" w:rsidR="00B70599" w:rsidRDefault="00B70599" w:rsidP="00B70599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0F5D3033" w14:textId="3957AEF4" w:rsidR="00BA49AE" w:rsidRPr="0078626C" w:rsidRDefault="00B70599" w:rsidP="00B70599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</w:tbl>
    <w:p w14:paraId="2EA6C811" w14:textId="074B5753" w:rsidR="0078626C" w:rsidRPr="0078626C" w:rsidRDefault="0078626C" w:rsidP="0078626C">
      <w:pPr>
        <w:rPr>
          <w:rFonts w:ascii="微軟正黑體" w:eastAsia="微軟正黑體" w:hAnsi="微軟正黑體"/>
          <w:b/>
          <w:sz w:val="20"/>
          <w:szCs w:val="20"/>
        </w:rPr>
      </w:pP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FIDSDeparture</w:t>
      </w: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567"/>
        <w:gridCol w:w="1693"/>
        <w:gridCol w:w="2407"/>
        <w:gridCol w:w="3283"/>
      </w:tblGrid>
      <w:tr w:rsidR="0078626C" w:rsidRPr="0078626C" w14:paraId="4B68813C" w14:textId="77777777" w:rsidTr="006A6D7C">
        <w:tc>
          <w:tcPr>
            <w:tcW w:w="16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F560207" w14:textId="77777777" w:rsidR="0078626C" w:rsidRPr="0078626C" w:rsidRDefault="0078626C" w:rsidP="0078626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895D1" w14:textId="77777777" w:rsidR="0078626C" w:rsidRPr="0078626C" w:rsidRDefault="0078626C" w:rsidP="0078626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1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B85382" w14:textId="77777777" w:rsidR="0078626C" w:rsidRPr="0078626C" w:rsidRDefault="0078626C" w:rsidP="0078626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8C3455" w:rsidRPr="0078626C" w14:paraId="2686930B" w14:textId="77777777" w:rsidTr="006A6D7C">
        <w:tc>
          <w:tcPr>
            <w:tcW w:w="1660" w:type="pct"/>
            <w:gridSpan w:val="3"/>
            <w:shd w:val="clear" w:color="auto" w:fill="auto"/>
          </w:tcPr>
          <w:p w14:paraId="0332C0EE" w14:textId="7FE4BA53" w:rsidR="008C3455" w:rsidRPr="00E800AA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E800AA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FlightDate</w:t>
            </w:r>
          </w:p>
        </w:tc>
        <w:tc>
          <w:tcPr>
            <w:tcW w:w="1413" w:type="pct"/>
            <w:shd w:val="clear" w:color="auto" w:fill="auto"/>
          </w:tcPr>
          <w:p w14:paraId="4D200DAD" w14:textId="34174CDB" w:rsidR="008C3455" w:rsidRPr="000B0173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B0173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日期</w:t>
            </w:r>
          </w:p>
        </w:tc>
        <w:tc>
          <w:tcPr>
            <w:tcW w:w="1927" w:type="pct"/>
            <w:shd w:val="clear" w:color="auto" w:fill="FFFFFF" w:themeFill="background1"/>
          </w:tcPr>
          <w:p w14:paraId="61B98DEC" w14:textId="618DAA6E" w:rsidR="008C3455" w:rsidRPr="000B0173" w:rsidRDefault="000B0173" w:rsidP="008C3455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8C3455" w:rsidRPr="0078626C" w14:paraId="31285A0F" w14:textId="77777777" w:rsidTr="006A6D7C">
        <w:tc>
          <w:tcPr>
            <w:tcW w:w="1660" w:type="pct"/>
            <w:gridSpan w:val="3"/>
            <w:shd w:val="clear" w:color="auto" w:fill="auto"/>
          </w:tcPr>
          <w:p w14:paraId="13C3CD96" w14:textId="24C64D80" w:rsidR="008C3455" w:rsidRPr="00E800AA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/>
                <w:sz w:val="20"/>
                <w:szCs w:val="20"/>
              </w:rPr>
              <w:t>FlightNumber</w:t>
            </w:r>
          </w:p>
        </w:tc>
        <w:tc>
          <w:tcPr>
            <w:tcW w:w="1413" w:type="pct"/>
            <w:shd w:val="clear" w:color="auto" w:fill="auto"/>
          </w:tcPr>
          <w:p w14:paraId="59B2BCFF" w14:textId="1A6B9D17" w:rsidR="008C3455" w:rsidRPr="00E800AA" w:rsidRDefault="008C3455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機班號</w:t>
            </w:r>
          </w:p>
        </w:tc>
        <w:tc>
          <w:tcPr>
            <w:tcW w:w="1927" w:type="pct"/>
            <w:shd w:val="clear" w:color="auto" w:fill="FFFFFF" w:themeFill="background1"/>
          </w:tcPr>
          <w:p w14:paraId="38445973" w14:textId="58EC278D" w:rsidR="008C3455" w:rsidRPr="0078626C" w:rsidRDefault="00644660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1855</w:t>
            </w:r>
          </w:p>
        </w:tc>
      </w:tr>
      <w:tr w:rsidR="008C3455" w:rsidRPr="0078626C" w14:paraId="3F1EFF24" w14:textId="77777777" w:rsidTr="006A6D7C">
        <w:tc>
          <w:tcPr>
            <w:tcW w:w="1660" w:type="pct"/>
            <w:gridSpan w:val="3"/>
            <w:shd w:val="clear" w:color="auto" w:fill="A6A6A6" w:themeFill="background1" w:themeFillShade="A6"/>
          </w:tcPr>
          <w:p w14:paraId="7413BDA6" w14:textId="3819E758" w:rsidR="008C3455" w:rsidRPr="006A6D7C" w:rsidRDefault="009E0B48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AirFlightType</w:t>
            </w:r>
          </w:p>
        </w:tc>
        <w:tc>
          <w:tcPr>
            <w:tcW w:w="1413" w:type="pct"/>
            <w:shd w:val="clear" w:color="auto" w:fill="auto"/>
          </w:tcPr>
          <w:p w14:paraId="345F7F18" w14:textId="194700BB" w:rsidR="008C3455" w:rsidRPr="00E800AA" w:rsidRDefault="006A6D7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種類</w:t>
            </w:r>
          </w:p>
        </w:tc>
        <w:tc>
          <w:tcPr>
            <w:tcW w:w="1927" w:type="pct"/>
            <w:shd w:val="clear" w:color="auto" w:fill="FFFFFF" w:themeFill="background1"/>
          </w:tcPr>
          <w:p w14:paraId="4E9B83E0" w14:textId="02838189" w:rsidR="008C3455" w:rsidRPr="0078626C" w:rsidRDefault="009E0B48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A6D7C" w:rsidRPr="0078626C" w14:paraId="47F92CCC" w14:textId="77777777" w:rsidTr="006A6D7C">
        <w:tc>
          <w:tcPr>
            <w:tcW w:w="1660" w:type="pct"/>
            <w:gridSpan w:val="3"/>
            <w:shd w:val="clear" w:color="auto" w:fill="auto"/>
          </w:tcPr>
          <w:p w14:paraId="786284E7" w14:textId="535A256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ID</w:t>
            </w:r>
          </w:p>
        </w:tc>
        <w:tc>
          <w:tcPr>
            <w:tcW w:w="1413" w:type="pct"/>
            <w:shd w:val="clear" w:color="auto" w:fill="auto"/>
          </w:tcPr>
          <w:p w14:paraId="76918B39" w14:textId="3139E0B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代碼</w:t>
            </w:r>
          </w:p>
        </w:tc>
        <w:tc>
          <w:tcPr>
            <w:tcW w:w="1927" w:type="pct"/>
            <w:shd w:val="clear" w:color="auto" w:fill="FFFFFF" w:themeFill="background1"/>
          </w:tcPr>
          <w:p w14:paraId="656AA999" w14:textId="4414CC90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AE</w:t>
            </w:r>
          </w:p>
        </w:tc>
      </w:tr>
      <w:tr w:rsidR="006A6D7C" w:rsidRPr="0078626C" w14:paraId="745F8BC8" w14:textId="77777777" w:rsidTr="006A6D7C">
        <w:tc>
          <w:tcPr>
            <w:tcW w:w="1660" w:type="pct"/>
            <w:gridSpan w:val="3"/>
            <w:shd w:val="clear" w:color="auto" w:fill="auto"/>
          </w:tcPr>
          <w:p w14:paraId="51697C2D" w14:textId="50220951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413" w:type="pct"/>
            <w:shd w:val="clear" w:color="auto" w:fill="auto"/>
          </w:tcPr>
          <w:p w14:paraId="56CDA8D5" w14:textId="117C9AC5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名稱</w:t>
            </w:r>
          </w:p>
        </w:tc>
        <w:tc>
          <w:tcPr>
            <w:tcW w:w="1927" w:type="pct"/>
            <w:shd w:val="clear" w:color="auto" w:fill="FFFFFF" w:themeFill="background1"/>
          </w:tcPr>
          <w:p w14:paraId="2AD2CF18" w14:textId="247882F9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51073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華信航空</w:t>
            </w:r>
          </w:p>
        </w:tc>
      </w:tr>
      <w:tr w:rsidR="006A6D7C" w:rsidRPr="0078626C" w14:paraId="7BB55EC8" w14:textId="77777777" w:rsidTr="006A6D7C">
        <w:tc>
          <w:tcPr>
            <w:tcW w:w="1660" w:type="pct"/>
            <w:gridSpan w:val="3"/>
            <w:shd w:val="clear" w:color="auto" w:fill="auto"/>
          </w:tcPr>
          <w:p w14:paraId="792108F1" w14:textId="4539FF75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Airport</w:t>
            </w:r>
          </w:p>
        </w:tc>
        <w:tc>
          <w:tcPr>
            <w:tcW w:w="1413" w:type="pct"/>
            <w:shd w:val="clear" w:color="auto" w:fill="auto"/>
          </w:tcPr>
          <w:p w14:paraId="0360EB75" w14:textId="7742AEAF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起點機場</w:t>
            </w:r>
          </w:p>
        </w:tc>
        <w:tc>
          <w:tcPr>
            <w:tcW w:w="1927" w:type="pct"/>
            <w:shd w:val="clear" w:color="auto" w:fill="auto"/>
          </w:tcPr>
          <w:p w14:paraId="38359C2E" w14:textId="071EAFDB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5254FBB3" w14:textId="77777777" w:rsidTr="006A6D7C">
        <w:tc>
          <w:tcPr>
            <w:tcW w:w="333" w:type="pct"/>
            <w:vMerge w:val="restart"/>
            <w:shd w:val="clear" w:color="auto" w:fill="auto"/>
          </w:tcPr>
          <w:p w14:paraId="1CB734B7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64A2EED" w14:textId="522F51F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413" w:type="pct"/>
            <w:shd w:val="clear" w:color="auto" w:fill="auto"/>
          </w:tcPr>
          <w:p w14:paraId="06F6F0B9" w14:textId="6E20682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1927" w:type="pct"/>
            <w:shd w:val="clear" w:color="auto" w:fill="auto"/>
          </w:tcPr>
          <w:p w14:paraId="4A7DACA4" w14:textId="399E9DCD" w:rsidR="006A6D7C" w:rsidRPr="0078626C" w:rsidRDefault="004B552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A6D7C" w:rsidRPr="00FC63D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RMQ</w:t>
            </w:r>
          </w:p>
        </w:tc>
      </w:tr>
      <w:tr w:rsidR="006A6D7C" w:rsidRPr="0078626C" w14:paraId="3EFBF8A1" w14:textId="77777777" w:rsidTr="006A6D7C">
        <w:tc>
          <w:tcPr>
            <w:tcW w:w="333" w:type="pct"/>
            <w:vMerge/>
            <w:shd w:val="clear" w:color="auto" w:fill="auto"/>
          </w:tcPr>
          <w:p w14:paraId="7A9B4A73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2841417" w14:textId="5F176F66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413" w:type="pct"/>
            <w:shd w:val="clear" w:color="auto" w:fill="auto"/>
          </w:tcPr>
          <w:p w14:paraId="10038901" w14:textId="5A98E3D8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1927" w:type="pct"/>
            <w:shd w:val="clear" w:color="auto" w:fill="auto"/>
          </w:tcPr>
          <w:p w14:paraId="72ABAC40" w14:textId="141F60EE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1933BA2B" w14:textId="77777777" w:rsidTr="006A6D7C">
        <w:tc>
          <w:tcPr>
            <w:tcW w:w="333" w:type="pct"/>
            <w:vMerge/>
            <w:shd w:val="clear" w:color="auto" w:fill="auto"/>
          </w:tcPr>
          <w:p w14:paraId="308566A4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3B2103CF" w14:textId="77777777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08BF5CED" w14:textId="7DB235A0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305C9E2E" w14:textId="38C047C4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6C2D1962" w14:textId="39E079DA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737F4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清泉崗機場</w:t>
            </w:r>
          </w:p>
        </w:tc>
      </w:tr>
      <w:tr w:rsidR="00B60868" w:rsidRPr="0078626C" w14:paraId="72A4C150" w14:textId="77777777" w:rsidTr="006A6D7C">
        <w:tc>
          <w:tcPr>
            <w:tcW w:w="333" w:type="pct"/>
            <w:vMerge/>
            <w:shd w:val="clear" w:color="auto" w:fill="auto"/>
          </w:tcPr>
          <w:p w14:paraId="35DEBC31" w14:textId="77777777" w:rsidR="00B60868" w:rsidRPr="00E800AA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79407887" w14:textId="77777777" w:rsidR="00B60868" w:rsidRPr="00F84A22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3CE68416" w14:textId="438E01CB" w:rsidR="00B60868" w:rsidRPr="00F84A22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72660320" w14:textId="39E7AF8C" w:rsidR="00B60868" w:rsidRPr="00E800AA" w:rsidRDefault="00B60868" w:rsidP="00B60868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4E92D93C" w14:textId="3F4AF041" w:rsidR="00B60868" w:rsidRPr="0078626C" w:rsidRDefault="00B60868" w:rsidP="00B60868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78626C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：</w:t>
            </w:r>
            <w:r w:rsidRPr="00B60868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Ching Chung Kang Airport</w:t>
            </w:r>
          </w:p>
        </w:tc>
      </w:tr>
      <w:tr w:rsidR="00F84A22" w:rsidRPr="0078626C" w14:paraId="20002A1C" w14:textId="77777777" w:rsidTr="006A6D7C">
        <w:tc>
          <w:tcPr>
            <w:tcW w:w="1660" w:type="pct"/>
            <w:gridSpan w:val="3"/>
            <w:shd w:val="clear" w:color="auto" w:fill="auto"/>
          </w:tcPr>
          <w:p w14:paraId="762D3E2C" w14:textId="04046E9B" w:rsidR="00F84A22" w:rsidRPr="00E800AA" w:rsidRDefault="00F84A22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Airport</w:t>
            </w:r>
          </w:p>
        </w:tc>
        <w:tc>
          <w:tcPr>
            <w:tcW w:w="1413" w:type="pct"/>
            <w:shd w:val="clear" w:color="auto" w:fill="auto"/>
          </w:tcPr>
          <w:p w14:paraId="40B7071C" w14:textId="5A2D7921" w:rsidR="00F84A22" w:rsidRPr="00E800AA" w:rsidRDefault="00F84A22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目的地機場</w:t>
            </w:r>
          </w:p>
        </w:tc>
        <w:tc>
          <w:tcPr>
            <w:tcW w:w="1927" w:type="pct"/>
            <w:shd w:val="clear" w:color="auto" w:fill="auto"/>
          </w:tcPr>
          <w:p w14:paraId="48989104" w14:textId="4CDE0B1A" w:rsidR="00F84A22" w:rsidRPr="0078626C" w:rsidRDefault="00F84A22" w:rsidP="00F84A22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5B999C6E" w14:textId="77777777" w:rsidTr="006A6D7C">
        <w:tc>
          <w:tcPr>
            <w:tcW w:w="333" w:type="pct"/>
            <w:vMerge w:val="restart"/>
            <w:shd w:val="clear" w:color="auto" w:fill="auto"/>
          </w:tcPr>
          <w:p w14:paraId="17BD8A02" w14:textId="77777777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2F40933" w14:textId="33C80205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413" w:type="pct"/>
            <w:shd w:val="clear" w:color="auto" w:fill="auto"/>
          </w:tcPr>
          <w:p w14:paraId="3711A612" w14:textId="0BDACD1A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1927" w:type="pct"/>
            <w:shd w:val="clear" w:color="auto" w:fill="auto"/>
          </w:tcPr>
          <w:p w14:paraId="3B1CD163" w14:textId="732CC9D4" w:rsidR="006A6D7C" w:rsidRPr="0078626C" w:rsidRDefault="004B552C" w:rsidP="00F84A22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A6D7C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HAN</w:t>
            </w:r>
          </w:p>
        </w:tc>
      </w:tr>
      <w:tr w:rsidR="006A6D7C" w:rsidRPr="0078626C" w14:paraId="5D198C1C" w14:textId="77777777" w:rsidTr="006A6D7C">
        <w:tc>
          <w:tcPr>
            <w:tcW w:w="333" w:type="pct"/>
            <w:vMerge/>
            <w:shd w:val="clear" w:color="auto" w:fill="auto"/>
          </w:tcPr>
          <w:p w14:paraId="385908F2" w14:textId="77777777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AB9042E" w14:textId="3F080C46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413" w:type="pct"/>
            <w:shd w:val="clear" w:color="auto" w:fill="auto"/>
          </w:tcPr>
          <w:p w14:paraId="36E23180" w14:textId="3477DF0D" w:rsidR="006A6D7C" w:rsidRPr="00E800AA" w:rsidRDefault="006A6D7C" w:rsidP="00F84A22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1927" w:type="pct"/>
            <w:shd w:val="clear" w:color="auto" w:fill="auto"/>
          </w:tcPr>
          <w:p w14:paraId="1E91DEB5" w14:textId="60D12A25" w:rsidR="006A6D7C" w:rsidRPr="0078626C" w:rsidRDefault="006A6D7C" w:rsidP="00F84A22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A6D7C" w:rsidRPr="0078626C" w14:paraId="427E5F31" w14:textId="77777777" w:rsidTr="006A6D7C">
        <w:tc>
          <w:tcPr>
            <w:tcW w:w="333" w:type="pct"/>
            <w:vMerge/>
            <w:shd w:val="clear" w:color="auto" w:fill="auto"/>
          </w:tcPr>
          <w:p w14:paraId="20B95B65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 w:val="restart"/>
            <w:shd w:val="clear" w:color="auto" w:fill="auto"/>
          </w:tcPr>
          <w:p w14:paraId="52284145" w14:textId="1D97819B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01F3EC1A" w14:textId="5DC46612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413" w:type="pct"/>
            <w:shd w:val="clear" w:color="auto" w:fill="auto"/>
          </w:tcPr>
          <w:p w14:paraId="05B55856" w14:textId="528CBA72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190A7D87" w14:textId="203BF665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4508B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內排國際機場</w:t>
            </w:r>
          </w:p>
        </w:tc>
      </w:tr>
      <w:tr w:rsidR="006A6D7C" w:rsidRPr="0078626C" w14:paraId="5D6837B5" w14:textId="77777777" w:rsidTr="006A6D7C">
        <w:tc>
          <w:tcPr>
            <w:tcW w:w="333" w:type="pct"/>
            <w:vMerge/>
            <w:shd w:val="clear" w:color="auto" w:fill="auto"/>
          </w:tcPr>
          <w:p w14:paraId="174DAB02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3" w:type="pct"/>
            <w:vMerge/>
            <w:shd w:val="clear" w:color="auto" w:fill="auto"/>
          </w:tcPr>
          <w:p w14:paraId="78F8BBFB" w14:textId="77777777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994" w:type="pct"/>
            <w:shd w:val="clear" w:color="auto" w:fill="auto"/>
          </w:tcPr>
          <w:p w14:paraId="19A63CCD" w14:textId="7BD9958E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413" w:type="pct"/>
            <w:shd w:val="clear" w:color="auto" w:fill="auto"/>
          </w:tcPr>
          <w:p w14:paraId="19774C7B" w14:textId="654B693C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1927" w:type="pct"/>
            <w:shd w:val="clear" w:color="auto" w:fill="auto"/>
          </w:tcPr>
          <w:p w14:paraId="10BDD384" w14:textId="1B182842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4508B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79" w:name="_Hlk491175950"/>
            <w:r w:rsidR="004206AE" w:rsidRPr="004206AE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Noi Bai Intl Airport</w:t>
            </w:r>
            <w:bookmarkEnd w:id="179"/>
          </w:p>
        </w:tc>
      </w:tr>
      <w:tr w:rsidR="006A6D7C" w:rsidRPr="0078626C" w14:paraId="67535D38" w14:textId="77777777" w:rsidTr="006A6D7C">
        <w:tc>
          <w:tcPr>
            <w:tcW w:w="1660" w:type="pct"/>
            <w:gridSpan w:val="3"/>
            <w:shd w:val="clear" w:color="auto" w:fill="auto"/>
          </w:tcPr>
          <w:p w14:paraId="0DE66477" w14:textId="4170CC72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DepartureTime</w:t>
            </w:r>
          </w:p>
        </w:tc>
        <w:tc>
          <w:tcPr>
            <w:tcW w:w="1413" w:type="pct"/>
            <w:shd w:val="clear" w:color="auto" w:fill="auto"/>
          </w:tcPr>
          <w:p w14:paraId="5AA8DD3B" w14:textId="0F7B7ACE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1927" w:type="pct"/>
            <w:shd w:val="clear" w:color="auto" w:fill="auto"/>
          </w:tcPr>
          <w:p w14:paraId="1E74BD03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467F3F88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1B3BFC86" w14:textId="1951672A" w:rsidR="006A6D7C" w:rsidRPr="0078626C" w:rsidRDefault="006A6D7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0" w:name="_Hlk491176000"/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07:30</w:t>
            </w:r>
            <w:r w:rsid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:0</w:t>
            </w:r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0</w:t>
            </w:r>
            <w:bookmarkEnd w:id="180"/>
          </w:p>
        </w:tc>
      </w:tr>
      <w:tr w:rsidR="006A6D7C" w:rsidRPr="0078626C" w14:paraId="57A03437" w14:textId="77777777" w:rsidTr="00644660">
        <w:tc>
          <w:tcPr>
            <w:tcW w:w="1660" w:type="pct"/>
            <w:gridSpan w:val="3"/>
            <w:shd w:val="clear" w:color="auto" w:fill="A6A6A6" w:themeFill="background1" w:themeFillShade="A6"/>
          </w:tcPr>
          <w:p w14:paraId="0E7ED79F" w14:textId="1A1FC972" w:rsidR="006A6D7C" w:rsidRPr="00644660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DepartureTime</w:t>
            </w:r>
          </w:p>
        </w:tc>
        <w:tc>
          <w:tcPr>
            <w:tcW w:w="1413" w:type="pct"/>
            <w:shd w:val="clear" w:color="auto" w:fill="auto"/>
          </w:tcPr>
          <w:p w14:paraId="3322B51F" w14:textId="0DAA294C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1927" w:type="pct"/>
            <w:shd w:val="clear" w:color="auto" w:fill="auto"/>
          </w:tcPr>
          <w:p w14:paraId="2D1C9C95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116C5BFC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558B2F3E" w14:textId="7172B390" w:rsidR="006A6D7C" w:rsidRPr="0078626C" w:rsidRDefault="006A6D7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1" w:name="_Hlk491176068"/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07:4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0</w:t>
            </w:r>
            <w:r w:rsidR="00B6086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:0</w:t>
            </w:r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0</w:t>
            </w:r>
            <w:bookmarkEnd w:id="181"/>
          </w:p>
        </w:tc>
      </w:tr>
      <w:tr w:rsidR="006A6D7C" w:rsidRPr="0078626C" w14:paraId="1C3180CB" w14:textId="77777777" w:rsidTr="006A6D7C">
        <w:tc>
          <w:tcPr>
            <w:tcW w:w="1660" w:type="pct"/>
            <w:gridSpan w:val="3"/>
            <w:shd w:val="clear" w:color="auto" w:fill="auto"/>
          </w:tcPr>
          <w:p w14:paraId="548EE9BF" w14:textId="071D6734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bookmarkStart w:id="182" w:name="_Hlk491176103"/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DepartureTime</w:t>
            </w:r>
            <w:bookmarkEnd w:id="182"/>
          </w:p>
        </w:tc>
        <w:tc>
          <w:tcPr>
            <w:tcW w:w="1413" w:type="pct"/>
            <w:shd w:val="clear" w:color="auto" w:fill="auto"/>
          </w:tcPr>
          <w:p w14:paraId="09AA24D3" w14:textId="71569315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1927" w:type="pct"/>
            <w:shd w:val="clear" w:color="auto" w:fill="auto"/>
          </w:tcPr>
          <w:p w14:paraId="35C6FFD5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6ED33A7D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5F535D5C" w14:textId="163B369B" w:rsidR="006A6D7C" w:rsidRPr="0078626C" w:rsidRDefault="006A6D7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B60868" w:rsidRP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07:44</w:t>
            </w:r>
            <w:r w:rsidR="00B60868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:00</w:t>
            </w:r>
          </w:p>
        </w:tc>
      </w:tr>
      <w:tr w:rsidR="00A1440C" w:rsidRPr="0078626C" w14:paraId="4B49F843" w14:textId="77777777" w:rsidTr="006A6D7C">
        <w:tc>
          <w:tcPr>
            <w:tcW w:w="1660" w:type="pct"/>
            <w:gridSpan w:val="3"/>
            <w:shd w:val="clear" w:color="auto" w:fill="auto"/>
          </w:tcPr>
          <w:p w14:paraId="09DB1FD6" w14:textId="36899543" w:rsidR="00A1440C" w:rsidRPr="00F84A22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bookmarkStart w:id="183" w:name="_Hlk491176136"/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Remark</w:t>
            </w:r>
            <w:bookmarkEnd w:id="183"/>
          </w:p>
        </w:tc>
        <w:tc>
          <w:tcPr>
            <w:tcW w:w="1413" w:type="pct"/>
            <w:shd w:val="clear" w:color="auto" w:fill="auto"/>
          </w:tcPr>
          <w:p w14:paraId="3661073F" w14:textId="7F526893" w:rsidR="00A1440C" w:rsidRPr="00E800AA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屬性狀態</w:t>
            </w:r>
          </w:p>
        </w:tc>
        <w:tc>
          <w:tcPr>
            <w:tcW w:w="1927" w:type="pct"/>
            <w:shd w:val="clear" w:color="auto" w:fill="auto"/>
          </w:tcPr>
          <w:p w14:paraId="435FBFB2" w14:textId="56DBC162" w:rsidR="00A1440C" w:rsidRPr="0078626C" w:rsidRDefault="00A1440C" w:rsidP="008C345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該機場觀點的狀態</w:t>
            </w:r>
            <w:r w:rsidR="004206A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，例如：</w:t>
            </w:r>
            <w:r w:rsidR="004206AE" w:rsidRPr="004206A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</w:p>
        </w:tc>
      </w:tr>
      <w:tr w:rsidR="00A1440C" w:rsidRPr="0078626C" w14:paraId="66FE23FC" w14:textId="77777777" w:rsidTr="00644660">
        <w:tc>
          <w:tcPr>
            <w:tcW w:w="1660" w:type="pct"/>
            <w:gridSpan w:val="3"/>
            <w:shd w:val="clear" w:color="auto" w:fill="A6A6A6" w:themeFill="background1" w:themeFillShade="A6"/>
          </w:tcPr>
          <w:p w14:paraId="5FA0D9B6" w14:textId="21CB555D" w:rsidR="00A1440C" w:rsidRPr="00644660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PC</w:t>
            </w:r>
          </w:p>
        </w:tc>
        <w:tc>
          <w:tcPr>
            <w:tcW w:w="1413" w:type="pct"/>
            <w:shd w:val="clear" w:color="auto" w:fill="auto"/>
          </w:tcPr>
          <w:p w14:paraId="38CCF3C2" w14:textId="7180CDFF" w:rsidR="00A1440C" w:rsidRPr="00E800AA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百分比</w:t>
            </w:r>
          </w:p>
        </w:tc>
        <w:tc>
          <w:tcPr>
            <w:tcW w:w="1927" w:type="pct"/>
            <w:shd w:val="clear" w:color="auto" w:fill="auto"/>
          </w:tcPr>
          <w:p w14:paraId="29B02EBF" w14:textId="6EE84BDD" w:rsidR="00A1440C" w:rsidRPr="004206AE" w:rsidRDefault="006A6D7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僅</w:t>
            </w:r>
            <w:r w:rsidR="00A1440C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國內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有此資料</w:t>
            </w:r>
          </w:p>
        </w:tc>
      </w:tr>
      <w:tr w:rsidR="00A1440C" w:rsidRPr="0078626C" w14:paraId="26780843" w14:textId="77777777" w:rsidTr="00644660">
        <w:tc>
          <w:tcPr>
            <w:tcW w:w="1660" w:type="pct"/>
            <w:gridSpan w:val="3"/>
            <w:shd w:val="clear" w:color="auto" w:fill="A6A6A6" w:themeFill="background1" w:themeFillShade="A6"/>
          </w:tcPr>
          <w:p w14:paraId="59F0D46F" w14:textId="3FA9DF50" w:rsidR="00A1440C" w:rsidRPr="00644660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</w:t>
            </w:r>
          </w:p>
        </w:tc>
        <w:tc>
          <w:tcPr>
            <w:tcW w:w="1413" w:type="pct"/>
            <w:shd w:val="clear" w:color="auto" w:fill="auto"/>
          </w:tcPr>
          <w:p w14:paraId="0712881C" w14:textId="70203DEE" w:rsidR="00A1440C" w:rsidRPr="00E800AA" w:rsidRDefault="00A1440C" w:rsidP="008C345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</w:t>
            </w:r>
          </w:p>
        </w:tc>
        <w:tc>
          <w:tcPr>
            <w:tcW w:w="1927" w:type="pct"/>
            <w:shd w:val="clear" w:color="auto" w:fill="auto"/>
          </w:tcPr>
          <w:p w14:paraId="6CFC4F38" w14:textId="46DF067A" w:rsidR="00A1440C" w:rsidRPr="0078626C" w:rsidRDefault="00A1440C" w:rsidP="008C345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以航班的角度的狀態</w:t>
            </w:r>
          </w:p>
        </w:tc>
      </w:tr>
      <w:tr w:rsidR="006A6D7C" w:rsidRPr="0078626C" w14:paraId="202AEE32" w14:textId="77777777" w:rsidTr="006A6D7C">
        <w:tc>
          <w:tcPr>
            <w:tcW w:w="1660" w:type="pct"/>
            <w:gridSpan w:val="3"/>
            <w:shd w:val="clear" w:color="auto" w:fill="auto"/>
          </w:tcPr>
          <w:p w14:paraId="508EBCCE" w14:textId="4DAAE9E0" w:rsidR="006A6D7C" w:rsidRPr="00F84A22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erminal</w:t>
            </w:r>
          </w:p>
        </w:tc>
        <w:tc>
          <w:tcPr>
            <w:tcW w:w="1413" w:type="pct"/>
            <w:shd w:val="clear" w:color="auto" w:fill="auto"/>
          </w:tcPr>
          <w:p w14:paraId="0EEE0B32" w14:textId="65602C5E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1927" w:type="pct"/>
            <w:shd w:val="clear" w:color="auto" w:fill="auto"/>
          </w:tcPr>
          <w:p w14:paraId="5D304744" w14:textId="0A39A08D" w:rsidR="004206AE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65065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4206AE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第一航廈</w:t>
            </w:r>
          </w:p>
        </w:tc>
      </w:tr>
      <w:tr w:rsidR="006A6D7C" w:rsidRPr="0078626C" w14:paraId="6E3F69A6" w14:textId="77777777" w:rsidTr="006A6D7C">
        <w:tc>
          <w:tcPr>
            <w:tcW w:w="1660" w:type="pct"/>
            <w:gridSpan w:val="3"/>
            <w:shd w:val="clear" w:color="auto" w:fill="auto"/>
          </w:tcPr>
          <w:p w14:paraId="3671639B" w14:textId="54C1A675" w:rsidR="006A6D7C" w:rsidRPr="00A1440C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Gate</w:t>
            </w:r>
          </w:p>
        </w:tc>
        <w:tc>
          <w:tcPr>
            <w:tcW w:w="1413" w:type="pct"/>
            <w:shd w:val="clear" w:color="auto" w:fill="auto"/>
          </w:tcPr>
          <w:p w14:paraId="3707120B" w14:textId="3BF09CE1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1927" w:type="pct"/>
            <w:shd w:val="clear" w:color="auto" w:fill="auto"/>
          </w:tcPr>
          <w:p w14:paraId="254BF695" w14:textId="06EF00DD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65065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4206AE" w:rsidRPr="004206AE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5</w:t>
            </w:r>
          </w:p>
        </w:tc>
      </w:tr>
      <w:tr w:rsidR="006A6D7C" w:rsidRPr="0078626C" w14:paraId="6C1FFF30" w14:textId="77777777" w:rsidTr="006A6D7C">
        <w:tc>
          <w:tcPr>
            <w:tcW w:w="1660" w:type="pct"/>
            <w:gridSpan w:val="3"/>
            <w:shd w:val="clear" w:color="auto" w:fill="auto"/>
          </w:tcPr>
          <w:p w14:paraId="7C1F81DF" w14:textId="75E56E43" w:rsidR="006A6D7C" w:rsidRPr="00A1440C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CodeShares</w:t>
            </w:r>
          </w:p>
        </w:tc>
        <w:tc>
          <w:tcPr>
            <w:tcW w:w="1413" w:type="pct"/>
            <w:shd w:val="clear" w:color="auto" w:fill="auto"/>
          </w:tcPr>
          <w:p w14:paraId="5FC6364E" w14:textId="003541A0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共用班號</w:t>
            </w:r>
          </w:p>
        </w:tc>
        <w:tc>
          <w:tcPr>
            <w:tcW w:w="1927" w:type="pct"/>
            <w:shd w:val="clear" w:color="auto" w:fill="auto"/>
          </w:tcPr>
          <w:p w14:paraId="521E368F" w14:textId="4E0F5FD3" w:rsidR="006A6D7C" w:rsidRPr="0078626C" w:rsidRDefault="006A6D7C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(可包絡多筆)</w:t>
            </w:r>
          </w:p>
        </w:tc>
      </w:tr>
      <w:tr w:rsidR="004B552C" w:rsidRPr="0078626C" w14:paraId="39BBAD37" w14:textId="77777777" w:rsidTr="006A6D7C">
        <w:tc>
          <w:tcPr>
            <w:tcW w:w="333" w:type="pct"/>
            <w:shd w:val="clear" w:color="auto" w:fill="auto"/>
          </w:tcPr>
          <w:p w14:paraId="118463B2" w14:textId="77777777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51891C6" w14:textId="452E61F4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413" w:type="pct"/>
            <w:shd w:val="clear" w:color="auto" w:fill="auto"/>
          </w:tcPr>
          <w:p w14:paraId="3A9D249C" w14:textId="40BEC0E1" w:rsidR="004B552C" w:rsidRPr="00E800AA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1927" w:type="pct"/>
            <w:shd w:val="clear" w:color="auto" w:fill="auto"/>
          </w:tcPr>
          <w:p w14:paraId="399239AE" w14:textId="5B57008E" w:rsidR="004B552C" w:rsidRPr="0078626C" w:rsidRDefault="004B552C" w:rsidP="004B552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6A6D7C" w:rsidRPr="0078626C" w14:paraId="6BE8AA3D" w14:textId="77777777" w:rsidTr="006A6D7C">
        <w:tc>
          <w:tcPr>
            <w:tcW w:w="1660" w:type="pct"/>
            <w:gridSpan w:val="3"/>
            <w:shd w:val="clear" w:color="auto" w:fill="auto"/>
          </w:tcPr>
          <w:p w14:paraId="4533B4EB" w14:textId="55887BB6" w:rsidR="006A6D7C" w:rsidRPr="00A1440C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IsCargo</w:t>
            </w:r>
          </w:p>
        </w:tc>
        <w:tc>
          <w:tcPr>
            <w:tcW w:w="1413" w:type="pct"/>
            <w:shd w:val="clear" w:color="auto" w:fill="auto"/>
          </w:tcPr>
          <w:p w14:paraId="6BB0804C" w14:textId="1A1559A1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是否為貨機</w:t>
            </w:r>
          </w:p>
        </w:tc>
        <w:tc>
          <w:tcPr>
            <w:tcW w:w="1927" w:type="pct"/>
            <w:shd w:val="clear" w:color="auto" w:fill="auto"/>
          </w:tcPr>
          <w:p w14:paraId="6D36D725" w14:textId="0EC46B78" w:rsidR="006A6D7C" w:rsidRPr="0078626C" w:rsidRDefault="005A7A57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F42579" w:rsidRPr="0078626C" w14:paraId="58E6804D" w14:textId="77777777" w:rsidTr="006A6D7C">
        <w:tc>
          <w:tcPr>
            <w:tcW w:w="1660" w:type="pct"/>
            <w:gridSpan w:val="3"/>
            <w:shd w:val="clear" w:color="auto" w:fill="auto"/>
          </w:tcPr>
          <w:p w14:paraId="408964AD" w14:textId="583EBC1E" w:rsidR="00F42579" w:rsidRPr="00A1440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413" w:type="pct"/>
            <w:shd w:val="clear" w:color="auto" w:fill="auto"/>
          </w:tcPr>
          <w:p w14:paraId="71E80EEC" w14:textId="6093E3D7" w:rsidR="00F42579" w:rsidRPr="00E800AA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機型代號</w:t>
            </w:r>
          </w:p>
        </w:tc>
        <w:tc>
          <w:tcPr>
            <w:tcW w:w="1927" w:type="pct"/>
            <w:shd w:val="clear" w:color="auto" w:fill="auto"/>
          </w:tcPr>
          <w:p w14:paraId="6E9157E9" w14:textId="44576F19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9454B7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4206AE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E190</w:t>
            </w:r>
          </w:p>
        </w:tc>
      </w:tr>
      <w:tr w:rsidR="006A6D7C" w:rsidRPr="0078626C" w14:paraId="4D7E6B6E" w14:textId="77777777" w:rsidTr="006A6D7C">
        <w:tc>
          <w:tcPr>
            <w:tcW w:w="1660" w:type="pct"/>
            <w:gridSpan w:val="3"/>
            <w:shd w:val="clear" w:color="auto" w:fill="A6A6A6" w:themeFill="background1" w:themeFillShade="A6"/>
          </w:tcPr>
          <w:p w14:paraId="6A833222" w14:textId="08C54757" w:rsidR="006A6D7C" w:rsidRPr="006A6D7C" w:rsidRDefault="009E3929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heckI</w:t>
            </w:r>
            <w:r w:rsidR="00B70599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n</w:t>
            </w:r>
            <w:r w:rsidR="006A6D7C" w:rsidRPr="006A6D7C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ounter</w:t>
            </w:r>
          </w:p>
        </w:tc>
        <w:tc>
          <w:tcPr>
            <w:tcW w:w="1413" w:type="pct"/>
            <w:shd w:val="clear" w:color="auto" w:fill="auto"/>
          </w:tcPr>
          <w:p w14:paraId="46272927" w14:textId="0462E4CB" w:rsidR="006A6D7C" w:rsidRPr="00E800AA" w:rsidRDefault="006A6D7C" w:rsidP="006A6D7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報到櫃檯</w:t>
            </w:r>
          </w:p>
        </w:tc>
        <w:tc>
          <w:tcPr>
            <w:tcW w:w="1927" w:type="pct"/>
            <w:shd w:val="clear" w:color="auto" w:fill="auto"/>
          </w:tcPr>
          <w:p w14:paraId="67629F19" w14:textId="17ED47A4" w:rsidR="006A6D7C" w:rsidRPr="0078626C" w:rsidRDefault="000E5211" w:rsidP="006A6D7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報到櫃檯號碼</w:t>
            </w:r>
          </w:p>
        </w:tc>
      </w:tr>
    </w:tbl>
    <w:p w14:paraId="660D7C5E" w14:textId="1949DFEB" w:rsidR="0078626C" w:rsidRPr="0078626C" w:rsidRDefault="0078626C" w:rsidP="0078626C">
      <w:pPr>
        <w:rPr>
          <w:rFonts w:ascii="微軟正黑體" w:eastAsia="微軟正黑體" w:hAnsi="微軟正黑體"/>
          <w:b/>
          <w:sz w:val="20"/>
          <w:szCs w:val="20"/>
        </w:rPr>
      </w:pP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FIDSArrival</w:t>
      </w:r>
      <w:r w:rsidRPr="0078626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2"/>
        <w:gridCol w:w="1869"/>
        <w:gridCol w:w="2104"/>
        <w:gridCol w:w="3423"/>
      </w:tblGrid>
      <w:tr w:rsidR="00A1440C" w:rsidRPr="0078626C" w14:paraId="5844B242" w14:textId="77777777" w:rsidTr="00F06A4C"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C37499" w14:textId="77777777" w:rsidR="00A1440C" w:rsidRPr="0078626C" w:rsidRDefault="00A1440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5CC297" w14:textId="77777777" w:rsidR="00A1440C" w:rsidRPr="0078626C" w:rsidRDefault="00A1440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BA1C664" w14:textId="77777777" w:rsidR="00A1440C" w:rsidRPr="0078626C" w:rsidRDefault="00A1440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A1440C" w:rsidRPr="0078626C" w14:paraId="4E1CB19D" w14:textId="77777777" w:rsidTr="00F06A4C">
        <w:tc>
          <w:tcPr>
            <w:tcW w:w="1756" w:type="pct"/>
            <w:gridSpan w:val="3"/>
            <w:shd w:val="clear" w:color="auto" w:fill="auto"/>
          </w:tcPr>
          <w:p w14:paraId="5E777633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E800AA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FlightDate</w:t>
            </w:r>
          </w:p>
        </w:tc>
        <w:tc>
          <w:tcPr>
            <w:tcW w:w="1235" w:type="pct"/>
            <w:shd w:val="clear" w:color="auto" w:fill="auto"/>
          </w:tcPr>
          <w:p w14:paraId="27FE75C5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日期</w:t>
            </w:r>
          </w:p>
        </w:tc>
        <w:tc>
          <w:tcPr>
            <w:tcW w:w="2009" w:type="pct"/>
            <w:shd w:val="clear" w:color="auto" w:fill="FFFFFF" w:themeFill="background1"/>
          </w:tcPr>
          <w:p w14:paraId="67F8C7FA" w14:textId="555F8C4F" w:rsidR="00A1440C" w:rsidRPr="0078626C" w:rsidRDefault="000B0173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</w:p>
        </w:tc>
      </w:tr>
      <w:tr w:rsidR="00A1440C" w:rsidRPr="0078626C" w14:paraId="2006E1DD" w14:textId="77777777" w:rsidTr="00F06A4C">
        <w:tc>
          <w:tcPr>
            <w:tcW w:w="1756" w:type="pct"/>
            <w:gridSpan w:val="3"/>
            <w:shd w:val="clear" w:color="auto" w:fill="auto"/>
          </w:tcPr>
          <w:p w14:paraId="3DD6AE2D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6FE4BB87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機班號</w:t>
            </w:r>
          </w:p>
        </w:tc>
        <w:tc>
          <w:tcPr>
            <w:tcW w:w="2009" w:type="pct"/>
            <w:shd w:val="clear" w:color="auto" w:fill="FFFFFF" w:themeFill="background1"/>
          </w:tcPr>
          <w:p w14:paraId="34FB1950" w14:textId="33BC989C" w:rsidR="00A1440C" w:rsidRPr="0078626C" w:rsidRDefault="000E5211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E5211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8902</w:t>
            </w:r>
          </w:p>
        </w:tc>
      </w:tr>
      <w:tr w:rsidR="00A1440C" w:rsidRPr="0078626C" w14:paraId="2F141BD8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3139FEB" w14:textId="207A9DA2" w:rsidR="00A1440C" w:rsidRPr="00644660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AirFlightType</w:t>
            </w:r>
          </w:p>
        </w:tc>
        <w:tc>
          <w:tcPr>
            <w:tcW w:w="1235" w:type="pct"/>
            <w:shd w:val="clear" w:color="auto" w:fill="auto"/>
          </w:tcPr>
          <w:p w14:paraId="62EAE2E5" w14:textId="23C28B1C" w:rsidR="00A1440C" w:rsidRPr="00E800AA" w:rsidRDefault="000E5211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種類</w:t>
            </w:r>
          </w:p>
        </w:tc>
        <w:tc>
          <w:tcPr>
            <w:tcW w:w="2009" w:type="pct"/>
            <w:shd w:val="clear" w:color="auto" w:fill="FFFFFF" w:themeFill="background1"/>
          </w:tcPr>
          <w:p w14:paraId="680F53F0" w14:textId="58B09208" w:rsidR="00A1440C" w:rsidRPr="0078626C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44660" w:rsidRPr="0078626C" w14:paraId="63A1F9AC" w14:textId="77777777" w:rsidTr="00F06A4C">
        <w:tc>
          <w:tcPr>
            <w:tcW w:w="1756" w:type="pct"/>
            <w:gridSpan w:val="3"/>
            <w:shd w:val="clear" w:color="auto" w:fill="auto"/>
          </w:tcPr>
          <w:p w14:paraId="2DD91705" w14:textId="54AE2BB1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ID</w:t>
            </w:r>
          </w:p>
        </w:tc>
        <w:tc>
          <w:tcPr>
            <w:tcW w:w="1235" w:type="pct"/>
            <w:shd w:val="clear" w:color="auto" w:fill="auto"/>
          </w:tcPr>
          <w:p w14:paraId="7C54D8A1" w14:textId="79526BE9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代碼</w:t>
            </w:r>
          </w:p>
        </w:tc>
        <w:tc>
          <w:tcPr>
            <w:tcW w:w="2009" w:type="pct"/>
            <w:shd w:val="clear" w:color="auto" w:fill="FFFFFF" w:themeFill="background1"/>
          </w:tcPr>
          <w:p w14:paraId="5E079312" w14:textId="1E9FC61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B7</w:t>
            </w:r>
          </w:p>
        </w:tc>
      </w:tr>
      <w:tr w:rsidR="00644660" w:rsidRPr="0078626C" w14:paraId="2DD341F1" w14:textId="77777777" w:rsidTr="00F06A4C">
        <w:tc>
          <w:tcPr>
            <w:tcW w:w="1756" w:type="pct"/>
            <w:gridSpan w:val="3"/>
            <w:shd w:val="clear" w:color="auto" w:fill="auto"/>
          </w:tcPr>
          <w:p w14:paraId="4AF4A6E5" w14:textId="051DDD01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35" w:type="pct"/>
            <w:shd w:val="clear" w:color="auto" w:fill="auto"/>
          </w:tcPr>
          <w:p w14:paraId="26B382C6" w14:textId="65B41B92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名稱</w:t>
            </w:r>
          </w:p>
        </w:tc>
        <w:tc>
          <w:tcPr>
            <w:tcW w:w="2009" w:type="pct"/>
            <w:shd w:val="clear" w:color="auto" w:fill="FFFFFF" w:themeFill="background1"/>
          </w:tcPr>
          <w:p w14:paraId="4FACA8C4" w14:textId="468A6A1D" w:rsidR="00644660" w:rsidRPr="0078626C" w:rsidRDefault="000E5211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立榮航空</w:t>
            </w:r>
          </w:p>
        </w:tc>
      </w:tr>
      <w:tr w:rsidR="00A1440C" w:rsidRPr="0078626C" w14:paraId="6A0FAB37" w14:textId="77777777" w:rsidTr="00F06A4C">
        <w:tc>
          <w:tcPr>
            <w:tcW w:w="1756" w:type="pct"/>
            <w:gridSpan w:val="3"/>
            <w:shd w:val="clear" w:color="auto" w:fill="auto"/>
          </w:tcPr>
          <w:p w14:paraId="1A93444D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lastRenderedPageBreak/>
              <w:t>DepartureAirport</w:t>
            </w:r>
          </w:p>
        </w:tc>
        <w:tc>
          <w:tcPr>
            <w:tcW w:w="1235" w:type="pct"/>
            <w:shd w:val="clear" w:color="auto" w:fill="auto"/>
          </w:tcPr>
          <w:p w14:paraId="1EAFF845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起點機場</w:t>
            </w:r>
          </w:p>
        </w:tc>
        <w:tc>
          <w:tcPr>
            <w:tcW w:w="2009" w:type="pct"/>
            <w:shd w:val="clear" w:color="auto" w:fill="auto"/>
          </w:tcPr>
          <w:p w14:paraId="5FD42EAE" w14:textId="7278BA87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5980DB9E" w14:textId="77777777" w:rsidTr="00F06A4C">
        <w:tc>
          <w:tcPr>
            <w:tcW w:w="329" w:type="pct"/>
            <w:vMerge w:val="restart"/>
            <w:shd w:val="clear" w:color="auto" w:fill="auto"/>
          </w:tcPr>
          <w:p w14:paraId="76284D4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032A412B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0712B91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74541A46" w14:textId="50141302" w:rsidR="00644660" w:rsidRPr="0078626C" w:rsidRDefault="004B552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KNH</w:t>
            </w:r>
          </w:p>
        </w:tc>
      </w:tr>
      <w:tr w:rsidR="00644660" w:rsidRPr="0078626C" w14:paraId="2AE19393" w14:textId="77777777" w:rsidTr="00F06A4C">
        <w:tc>
          <w:tcPr>
            <w:tcW w:w="329" w:type="pct"/>
            <w:vMerge/>
            <w:shd w:val="clear" w:color="auto" w:fill="auto"/>
          </w:tcPr>
          <w:p w14:paraId="3F761231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2FA4BAD1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5D9FB5A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530967D7" w14:textId="77777777" w:rsidR="00644660" w:rsidRPr="0078626C" w:rsidRDefault="00644660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05918A87" w14:textId="77777777" w:rsidTr="00F06A4C">
        <w:tc>
          <w:tcPr>
            <w:tcW w:w="329" w:type="pct"/>
            <w:vMerge/>
            <w:shd w:val="clear" w:color="auto" w:fill="auto"/>
          </w:tcPr>
          <w:p w14:paraId="2AE73A88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03BD3BDE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0DAE5991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74AEBFB4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6EFD46C9" w14:textId="57AD26D2" w:rsidR="00644660" w:rsidRPr="0078626C" w:rsidRDefault="000E5211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金門機場</w:t>
            </w:r>
          </w:p>
        </w:tc>
      </w:tr>
      <w:tr w:rsidR="00644660" w:rsidRPr="0078626C" w14:paraId="3DE0603C" w14:textId="77777777" w:rsidTr="00F06A4C">
        <w:tc>
          <w:tcPr>
            <w:tcW w:w="329" w:type="pct"/>
            <w:vMerge/>
            <w:shd w:val="clear" w:color="auto" w:fill="auto"/>
          </w:tcPr>
          <w:p w14:paraId="3B7C1A1C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23027F70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31DFA84E" w14:textId="77777777" w:rsidR="00644660" w:rsidRPr="00F84A22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6C489026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36CEFD83" w14:textId="179082C5" w:rsidR="00644660" w:rsidRPr="0078626C" w:rsidRDefault="000E5211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4" w:name="_Hlk491176497"/>
            <w:r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Kinmen Airport</w:t>
            </w:r>
            <w:bookmarkEnd w:id="184"/>
          </w:p>
        </w:tc>
      </w:tr>
      <w:tr w:rsidR="00A1440C" w:rsidRPr="0078626C" w14:paraId="0E7F71D8" w14:textId="77777777" w:rsidTr="00F06A4C">
        <w:tc>
          <w:tcPr>
            <w:tcW w:w="1756" w:type="pct"/>
            <w:gridSpan w:val="3"/>
            <w:shd w:val="clear" w:color="auto" w:fill="auto"/>
          </w:tcPr>
          <w:p w14:paraId="63D8A8E0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Airport</w:t>
            </w:r>
          </w:p>
        </w:tc>
        <w:tc>
          <w:tcPr>
            <w:tcW w:w="1235" w:type="pct"/>
            <w:shd w:val="clear" w:color="auto" w:fill="auto"/>
          </w:tcPr>
          <w:p w14:paraId="09D3735E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目的地機場</w:t>
            </w:r>
          </w:p>
        </w:tc>
        <w:tc>
          <w:tcPr>
            <w:tcW w:w="2009" w:type="pct"/>
            <w:shd w:val="clear" w:color="auto" w:fill="auto"/>
          </w:tcPr>
          <w:p w14:paraId="0FFD9666" w14:textId="24C088E0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6975F3C3" w14:textId="77777777" w:rsidTr="00F06A4C">
        <w:tc>
          <w:tcPr>
            <w:tcW w:w="329" w:type="pct"/>
            <w:vMerge w:val="restart"/>
            <w:shd w:val="clear" w:color="auto" w:fill="auto"/>
          </w:tcPr>
          <w:p w14:paraId="4A3F1414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70F22E56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15E888BD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14D278EE" w14:textId="72A7448C" w:rsidR="00644660" w:rsidRPr="0078626C" w:rsidRDefault="004B552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CYI</w:t>
            </w:r>
          </w:p>
        </w:tc>
      </w:tr>
      <w:tr w:rsidR="00644660" w:rsidRPr="0078626C" w14:paraId="05B74FE9" w14:textId="77777777" w:rsidTr="00F06A4C">
        <w:tc>
          <w:tcPr>
            <w:tcW w:w="329" w:type="pct"/>
            <w:vMerge/>
            <w:shd w:val="clear" w:color="auto" w:fill="auto"/>
          </w:tcPr>
          <w:p w14:paraId="6D156D9B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6A1AD77B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22C97369" w14:textId="77777777" w:rsidR="00644660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255D41F0" w14:textId="77777777" w:rsidR="00644660" w:rsidRPr="0078626C" w:rsidRDefault="00644660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0E5211" w:rsidRPr="0078626C" w14:paraId="3B2FB8D7" w14:textId="77777777" w:rsidTr="00F06A4C">
        <w:tc>
          <w:tcPr>
            <w:tcW w:w="329" w:type="pct"/>
            <w:vMerge/>
            <w:shd w:val="clear" w:color="auto" w:fill="auto"/>
          </w:tcPr>
          <w:p w14:paraId="64814834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4EBBD353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16A6E83A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1C27C114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3C26E519" w14:textId="278F12C1" w:rsidR="000E5211" w:rsidRPr="0078626C" w:rsidRDefault="000E5211" w:rsidP="000E5211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EA785A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嘉義機場</w:t>
            </w:r>
          </w:p>
        </w:tc>
      </w:tr>
      <w:tr w:rsidR="000E5211" w:rsidRPr="0078626C" w14:paraId="20AE5D14" w14:textId="77777777" w:rsidTr="00F06A4C">
        <w:tc>
          <w:tcPr>
            <w:tcW w:w="329" w:type="pct"/>
            <w:vMerge/>
            <w:shd w:val="clear" w:color="auto" w:fill="auto"/>
          </w:tcPr>
          <w:p w14:paraId="30D2D1E5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22CB041A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61691EFA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18D64C3E" w14:textId="77777777" w:rsidR="000E5211" w:rsidRPr="00E800AA" w:rsidRDefault="000E5211" w:rsidP="000E5211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0379DD1" w14:textId="0D4EB778" w:rsidR="000E5211" w:rsidRPr="0078626C" w:rsidRDefault="000E5211" w:rsidP="000E5211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EA785A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5" w:name="_Hlk491176532"/>
            <w:r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Chaiyi Airport</w:t>
            </w:r>
            <w:bookmarkEnd w:id="185"/>
          </w:p>
        </w:tc>
      </w:tr>
      <w:tr w:rsidR="00644660" w:rsidRPr="0078626C" w14:paraId="31992B70" w14:textId="77777777" w:rsidTr="00F06A4C">
        <w:tc>
          <w:tcPr>
            <w:tcW w:w="1756" w:type="pct"/>
            <w:gridSpan w:val="3"/>
            <w:shd w:val="clear" w:color="auto" w:fill="auto"/>
          </w:tcPr>
          <w:p w14:paraId="5C358F5F" w14:textId="673D7C4D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ArrivalTime</w:t>
            </w:r>
          </w:p>
        </w:tc>
        <w:tc>
          <w:tcPr>
            <w:tcW w:w="1235" w:type="pct"/>
            <w:shd w:val="clear" w:color="auto" w:fill="auto"/>
          </w:tcPr>
          <w:p w14:paraId="0DCA17D1" w14:textId="3F12F3CB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</w:t>
            </w:r>
            <w:r w:rsidR="00B70599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5EBC8C0E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0255DDFE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1D005A69" w14:textId="7ABE4EF6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11:15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:00</w:t>
            </w:r>
          </w:p>
        </w:tc>
      </w:tr>
      <w:tr w:rsidR="00644660" w:rsidRPr="0078626C" w14:paraId="0A8DEFEC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5C24317E" w14:textId="3746025F" w:rsidR="00644660" w:rsidRPr="0060070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ArrivalTime</w:t>
            </w:r>
          </w:p>
        </w:tc>
        <w:tc>
          <w:tcPr>
            <w:tcW w:w="1235" w:type="pct"/>
            <w:shd w:val="clear" w:color="auto" w:fill="auto"/>
          </w:tcPr>
          <w:p w14:paraId="738B8563" w14:textId="217B447D" w:rsidR="00644660" w:rsidRPr="00E800AA" w:rsidRDefault="00B70599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="00644660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203D0927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6094E8FE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4A892645" w14:textId="53396750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11:13:00</w:t>
            </w:r>
          </w:p>
        </w:tc>
      </w:tr>
      <w:tr w:rsidR="00644660" w:rsidRPr="0078626C" w14:paraId="4328974C" w14:textId="77777777" w:rsidTr="00F06A4C">
        <w:tc>
          <w:tcPr>
            <w:tcW w:w="1756" w:type="pct"/>
            <w:gridSpan w:val="3"/>
            <w:shd w:val="clear" w:color="auto" w:fill="auto"/>
          </w:tcPr>
          <w:p w14:paraId="0239F5D3" w14:textId="64C45D9E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</w:t>
            </w: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ime</w:t>
            </w:r>
          </w:p>
        </w:tc>
        <w:tc>
          <w:tcPr>
            <w:tcW w:w="1235" w:type="pct"/>
            <w:shd w:val="clear" w:color="auto" w:fill="auto"/>
          </w:tcPr>
          <w:p w14:paraId="04983EE7" w14:textId="380FA782" w:rsidR="00644660" w:rsidRPr="00E800AA" w:rsidRDefault="00B70599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="00644660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6C359DE3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5FF708B8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  <w:p w14:paraId="5FB1CD94" w14:textId="2A9F0F5A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76EB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2017-08-14T11:12:00</w:t>
            </w:r>
          </w:p>
        </w:tc>
      </w:tr>
      <w:tr w:rsidR="00A1440C" w:rsidRPr="0078626C" w14:paraId="2F51DA0D" w14:textId="77777777" w:rsidTr="00F06A4C">
        <w:tc>
          <w:tcPr>
            <w:tcW w:w="1756" w:type="pct"/>
            <w:gridSpan w:val="3"/>
            <w:shd w:val="clear" w:color="auto" w:fill="auto"/>
          </w:tcPr>
          <w:p w14:paraId="074128C9" w14:textId="127ECDDE" w:rsidR="00A1440C" w:rsidRPr="00F84A22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Remark</w:t>
            </w:r>
          </w:p>
        </w:tc>
        <w:tc>
          <w:tcPr>
            <w:tcW w:w="1235" w:type="pct"/>
            <w:shd w:val="clear" w:color="auto" w:fill="auto"/>
          </w:tcPr>
          <w:p w14:paraId="69C66941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屬性狀態</w:t>
            </w:r>
          </w:p>
        </w:tc>
        <w:tc>
          <w:tcPr>
            <w:tcW w:w="2009" w:type="pct"/>
            <w:shd w:val="clear" w:color="auto" w:fill="auto"/>
          </w:tcPr>
          <w:p w14:paraId="7BC0D254" w14:textId="448FFC2B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該機場觀點的狀態</w:t>
            </w:r>
            <w:r w:rsidR="000E5211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，例如：</w:t>
            </w:r>
            <w:r w:rsidR="000E5211" w:rsidRPr="000E5211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</w:p>
        </w:tc>
      </w:tr>
      <w:tr w:rsidR="00A1440C" w:rsidRPr="0078626C" w14:paraId="1F4A4D3A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7226F02C" w14:textId="77777777" w:rsidR="00A1440C" w:rsidRPr="00600702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PC</w:t>
            </w:r>
          </w:p>
        </w:tc>
        <w:tc>
          <w:tcPr>
            <w:tcW w:w="1235" w:type="pct"/>
            <w:shd w:val="clear" w:color="auto" w:fill="auto"/>
          </w:tcPr>
          <w:p w14:paraId="5AD8C4D0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百分比</w:t>
            </w:r>
          </w:p>
        </w:tc>
        <w:tc>
          <w:tcPr>
            <w:tcW w:w="2009" w:type="pct"/>
            <w:shd w:val="clear" w:color="auto" w:fill="auto"/>
          </w:tcPr>
          <w:p w14:paraId="49035114" w14:textId="146CEB29" w:rsidR="00A1440C" w:rsidRPr="000E5211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僅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國內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有此資料</w:t>
            </w:r>
          </w:p>
        </w:tc>
      </w:tr>
      <w:tr w:rsidR="00A1440C" w:rsidRPr="0078626C" w14:paraId="5CBC5F68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00815F33" w14:textId="77777777" w:rsidR="00A1440C" w:rsidRPr="00600702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</w:t>
            </w:r>
          </w:p>
        </w:tc>
        <w:tc>
          <w:tcPr>
            <w:tcW w:w="1235" w:type="pct"/>
            <w:shd w:val="clear" w:color="auto" w:fill="auto"/>
          </w:tcPr>
          <w:p w14:paraId="7E2DD2AF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</w:t>
            </w:r>
          </w:p>
        </w:tc>
        <w:tc>
          <w:tcPr>
            <w:tcW w:w="2009" w:type="pct"/>
            <w:shd w:val="clear" w:color="auto" w:fill="auto"/>
          </w:tcPr>
          <w:p w14:paraId="3EF87564" w14:textId="77777777" w:rsidR="00A1440C" w:rsidRPr="0078626C" w:rsidRDefault="00A1440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以航班的角度的狀態</w:t>
            </w:r>
          </w:p>
        </w:tc>
      </w:tr>
      <w:tr w:rsidR="00644660" w:rsidRPr="0078626C" w14:paraId="7926508A" w14:textId="77777777" w:rsidTr="00F06A4C">
        <w:tc>
          <w:tcPr>
            <w:tcW w:w="1756" w:type="pct"/>
            <w:gridSpan w:val="3"/>
            <w:shd w:val="clear" w:color="auto" w:fill="auto"/>
          </w:tcPr>
          <w:p w14:paraId="41A51011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erminal</w:t>
            </w:r>
          </w:p>
        </w:tc>
        <w:tc>
          <w:tcPr>
            <w:tcW w:w="1235" w:type="pct"/>
            <w:shd w:val="clear" w:color="auto" w:fill="auto"/>
          </w:tcPr>
          <w:p w14:paraId="74663C9B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2009" w:type="pct"/>
            <w:shd w:val="clear" w:color="auto" w:fill="auto"/>
          </w:tcPr>
          <w:p w14:paraId="112FFDBF" w14:textId="20CAFA5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0EB61EC0" w14:textId="77777777" w:rsidTr="00F06A4C">
        <w:tc>
          <w:tcPr>
            <w:tcW w:w="1756" w:type="pct"/>
            <w:gridSpan w:val="3"/>
            <w:shd w:val="clear" w:color="auto" w:fill="auto"/>
          </w:tcPr>
          <w:p w14:paraId="4DECBB43" w14:textId="77777777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Gate</w:t>
            </w:r>
          </w:p>
        </w:tc>
        <w:tc>
          <w:tcPr>
            <w:tcW w:w="1235" w:type="pct"/>
            <w:shd w:val="clear" w:color="auto" w:fill="auto"/>
          </w:tcPr>
          <w:p w14:paraId="0DD8E05F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2009" w:type="pct"/>
            <w:shd w:val="clear" w:color="auto" w:fill="auto"/>
          </w:tcPr>
          <w:p w14:paraId="5424469F" w14:textId="5E2B6B2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0B1A75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3</w:t>
            </w:r>
          </w:p>
        </w:tc>
      </w:tr>
      <w:tr w:rsidR="00644660" w:rsidRPr="0078626C" w14:paraId="2EC202CB" w14:textId="77777777" w:rsidTr="00F06A4C">
        <w:tc>
          <w:tcPr>
            <w:tcW w:w="1756" w:type="pct"/>
            <w:gridSpan w:val="3"/>
            <w:shd w:val="clear" w:color="auto" w:fill="auto"/>
          </w:tcPr>
          <w:p w14:paraId="7BC66F2F" w14:textId="77777777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CodeShares</w:t>
            </w:r>
          </w:p>
        </w:tc>
        <w:tc>
          <w:tcPr>
            <w:tcW w:w="1235" w:type="pct"/>
            <w:shd w:val="clear" w:color="auto" w:fill="auto"/>
          </w:tcPr>
          <w:p w14:paraId="06A44A33" w14:textId="3619EFA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共用班號</w:t>
            </w:r>
          </w:p>
        </w:tc>
        <w:tc>
          <w:tcPr>
            <w:tcW w:w="2009" w:type="pct"/>
            <w:shd w:val="clear" w:color="auto" w:fill="auto"/>
          </w:tcPr>
          <w:p w14:paraId="67BF3E32" w14:textId="6AF5874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(可包絡多筆)</w:t>
            </w:r>
            <w:r w:rsidRPr="0078626C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 xml:space="preserve"> </w:t>
            </w:r>
          </w:p>
        </w:tc>
      </w:tr>
      <w:tr w:rsidR="004B552C" w:rsidRPr="0078626C" w14:paraId="07AF8AFF" w14:textId="77777777" w:rsidTr="00F06A4C">
        <w:tc>
          <w:tcPr>
            <w:tcW w:w="329" w:type="pct"/>
            <w:shd w:val="clear" w:color="auto" w:fill="auto"/>
          </w:tcPr>
          <w:p w14:paraId="63F1FE89" w14:textId="77777777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55BEB0F9" w14:textId="0FE1121C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0F982D2E" w14:textId="0475ABE4" w:rsidR="004B552C" w:rsidRPr="00E800AA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5C0A06B1" w14:textId="11969E4B" w:rsidR="004B552C" w:rsidRPr="0078626C" w:rsidRDefault="004B552C" w:rsidP="004B552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A1440C" w:rsidRPr="0078626C" w14:paraId="28F76077" w14:textId="77777777" w:rsidTr="00F06A4C">
        <w:tc>
          <w:tcPr>
            <w:tcW w:w="1756" w:type="pct"/>
            <w:gridSpan w:val="3"/>
            <w:shd w:val="clear" w:color="auto" w:fill="auto"/>
          </w:tcPr>
          <w:p w14:paraId="7474122E" w14:textId="77777777" w:rsidR="00A1440C" w:rsidRPr="00A1440C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IsCargo</w:t>
            </w:r>
          </w:p>
        </w:tc>
        <w:tc>
          <w:tcPr>
            <w:tcW w:w="1235" w:type="pct"/>
            <w:shd w:val="clear" w:color="auto" w:fill="auto"/>
          </w:tcPr>
          <w:p w14:paraId="23EA5BBC" w14:textId="77777777" w:rsidR="00A1440C" w:rsidRPr="00E800AA" w:rsidRDefault="00A1440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是否為貨機</w:t>
            </w:r>
          </w:p>
        </w:tc>
        <w:tc>
          <w:tcPr>
            <w:tcW w:w="2009" w:type="pct"/>
            <w:shd w:val="clear" w:color="auto" w:fill="auto"/>
          </w:tcPr>
          <w:p w14:paraId="70CDF9DC" w14:textId="4576E742" w:rsidR="00A1440C" w:rsidRPr="0078626C" w:rsidRDefault="005A7A57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F42579" w:rsidRPr="0078626C" w14:paraId="79A6B8DD" w14:textId="77777777" w:rsidTr="00F06A4C">
        <w:tc>
          <w:tcPr>
            <w:tcW w:w="1756" w:type="pct"/>
            <w:gridSpan w:val="3"/>
            <w:shd w:val="clear" w:color="auto" w:fill="auto"/>
          </w:tcPr>
          <w:p w14:paraId="353C6C4E" w14:textId="531A99C4" w:rsidR="00F42579" w:rsidRPr="00A1440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35" w:type="pct"/>
            <w:shd w:val="clear" w:color="auto" w:fill="auto"/>
          </w:tcPr>
          <w:p w14:paraId="6A13B337" w14:textId="4A8C6CD2" w:rsidR="00F42579" w:rsidRPr="00E800AA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機型代號</w:t>
            </w:r>
          </w:p>
        </w:tc>
        <w:tc>
          <w:tcPr>
            <w:tcW w:w="2009" w:type="pct"/>
            <w:shd w:val="clear" w:color="auto" w:fill="auto"/>
          </w:tcPr>
          <w:p w14:paraId="10CF3EBE" w14:textId="611D0716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0B1A75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0E5211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ATR 72-600</w:t>
            </w:r>
          </w:p>
        </w:tc>
      </w:tr>
      <w:tr w:rsidR="00644660" w:rsidRPr="0078626C" w14:paraId="3E2BDE52" w14:textId="77777777" w:rsidTr="00600702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9490911" w14:textId="25D7EE31" w:rsidR="00644660" w:rsidRPr="0060070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bookmarkStart w:id="186" w:name="_Hlk491176608"/>
            <w:r w:rsidRPr="00600702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BaggageClaim</w:t>
            </w:r>
            <w:bookmarkEnd w:id="186"/>
          </w:p>
        </w:tc>
        <w:tc>
          <w:tcPr>
            <w:tcW w:w="1235" w:type="pct"/>
            <w:shd w:val="clear" w:color="auto" w:fill="auto"/>
          </w:tcPr>
          <w:p w14:paraId="11EDA087" w14:textId="67D9895E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行李轉盤</w:t>
            </w:r>
          </w:p>
        </w:tc>
        <w:tc>
          <w:tcPr>
            <w:tcW w:w="2009" w:type="pct"/>
            <w:shd w:val="clear" w:color="auto" w:fill="auto"/>
          </w:tcPr>
          <w:p w14:paraId="64341C3B" w14:textId="4F30FC8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615115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0E5211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2</w:t>
            </w:r>
          </w:p>
        </w:tc>
      </w:tr>
    </w:tbl>
    <w:p w14:paraId="0AE19E1E" w14:textId="5B426065" w:rsidR="00922642" w:rsidRPr="008E195E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0C7BAC4F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7D142815" w14:textId="77777777" w:rsidR="00963E37" w:rsidRDefault="00963E37" w:rsidP="00963E37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11BB">
        <w:rPr>
          <w:rFonts w:ascii="微軟正黑體" w:eastAsia="微軟正黑體" w:hAnsi="微軟正黑體"/>
          <w:b/>
          <w:sz w:val="20"/>
          <w:szCs w:val="20"/>
        </w:rPr>
        <w:t>FIDSAirport</w:t>
      </w:r>
      <w:r w:rsidRPr="00EA1D64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95299D4" w14:textId="77777777" w:rsidR="00963E37" w:rsidRDefault="00963E37" w:rsidP="00963E3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14T10:03:12+08:00&lt;/UpdateTime&gt;</w:t>
      </w:r>
    </w:p>
    <w:p w14:paraId="40E41895" w14:textId="1A0EDB23" w:rsidR="00963E37" w:rsidRDefault="00963E37" w:rsidP="00963E3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46F97DD2" w14:textId="32342BDA" w:rsidR="001827F9" w:rsidRDefault="001827F9" w:rsidP="00963E37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098FD94F" w14:textId="77777777" w:rsidR="00963E37" w:rsidRDefault="00963E37" w:rsidP="00963E3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6A11BB">
        <w:rPr>
          <w:rFonts w:ascii="微軟正黑體" w:eastAsia="微軟正黑體" w:hAnsi="微軟正黑體"/>
          <w:b/>
          <w:sz w:val="20"/>
          <w:szCs w:val="20"/>
        </w:rPr>
        <w:t>Airport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E90629F" w14:textId="77777777" w:rsidR="00963E37" w:rsidRDefault="00963E37" w:rsidP="00963E37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port&gt;</w:t>
      </w:r>
    </w:p>
    <w:p w14:paraId="34244D12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Airport</w:t>
      </w:r>
      <w:r w:rsidRPr="006A11BB">
        <w:rPr>
          <w:rFonts w:ascii="微軟正黑體" w:eastAsia="微軟正黑體" w:hAnsi="微軟正黑體" w:cs="新細明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MQ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sz w:val="20"/>
          <w:szCs w:val="20"/>
        </w:rPr>
        <w:t>Airport</w:t>
      </w:r>
      <w:r w:rsidRPr="006A11BB">
        <w:rPr>
          <w:rFonts w:ascii="微軟正黑體" w:eastAsia="微軟正黑體" w:hAnsi="微軟正黑體" w:cs="新細明體"/>
          <w:b/>
          <w:sz w:val="20"/>
          <w:szCs w:val="20"/>
        </w:rPr>
        <w:t>ID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FAD872C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F27A8CE" w14:textId="77777777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 w:hint="eastAsia"/>
          <w:b/>
          <w:sz w:val="20"/>
          <w:szCs w:val="20"/>
        </w:rPr>
        <w:t>清泉崗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F83D08F" w14:textId="77777777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Ching Chung Kang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EE4E32D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DEC1E67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IDSDepartures&gt;</w:t>
      </w:r>
    </w:p>
    <w:p w14:paraId="3656FBDB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IDSDeparture&gt;</w:t>
      </w:r>
    </w:p>
    <w:p w14:paraId="4208E15E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Date&gt;2017-08-14&lt;/FloghtDate&gt;</w:t>
      </w:r>
    </w:p>
    <w:p w14:paraId="69BAA0B2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Number&gt;1855&lt;/FlightNumber&gt;</w:t>
      </w:r>
    </w:p>
    <w:p w14:paraId="07C45274" w14:textId="6BAE0C2D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FlightType&gt;1&lt;/AirFlightType&gt;</w:t>
      </w:r>
    </w:p>
    <w:p w14:paraId="119BE34A" w14:textId="601B9281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D&gt;</w:t>
      </w:r>
      <w:r>
        <w:rPr>
          <w:rFonts w:ascii="微軟正黑體" w:eastAsia="微軟正黑體" w:hAnsi="微軟正黑體"/>
          <w:b/>
          <w:sz w:val="20"/>
          <w:szCs w:val="20"/>
        </w:rPr>
        <w:t>AE&lt;/AirlineID&gt;</w:t>
      </w:r>
    </w:p>
    <w:p w14:paraId="246B5BBC" w14:textId="459CA7FF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lineNam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華信航空</w:t>
      </w:r>
      <w:r>
        <w:rPr>
          <w:rFonts w:ascii="微軟正黑體" w:eastAsia="微軟正黑體" w:hAnsi="微軟正黑體"/>
          <w:b/>
          <w:sz w:val="20"/>
          <w:szCs w:val="20"/>
        </w:rPr>
        <w:t>&lt;/AirlineName&gt;</w:t>
      </w:r>
    </w:p>
    <w:p w14:paraId="45AB0A92" w14:textId="2B59BDEC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DC1639F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RMQ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0F17A9C6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D28E401" w14:textId="77777777" w:rsidR="009E0B48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清泉崗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DCB063F" w14:textId="076C9F53" w:rsidR="00963E37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Ching Chung Kang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0BB6099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 xml:space="preserve"> 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315C781F" w14:textId="77777777" w:rsidR="00963E37" w:rsidRDefault="00963E37" w:rsidP="009E0B48">
      <w:pPr>
        <w:ind w:left="192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37905F1" w14:textId="77777777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22574DB" w14:textId="77777777" w:rsidR="009E0B48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HAN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4F5F2953" w14:textId="01436926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0C140AD" w14:textId="77777777" w:rsidR="00963E37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內排國際</w:t>
      </w:r>
      <w:r w:rsidRPr="00C82804">
        <w:rPr>
          <w:rFonts w:ascii="微軟正黑體" w:eastAsia="微軟正黑體" w:hAnsi="微軟正黑體" w:hint="eastAsia"/>
          <w:b/>
          <w:sz w:val="20"/>
          <w:szCs w:val="20"/>
        </w:rPr>
        <w:t>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0DAF96C" w14:textId="77777777" w:rsidR="00963E37" w:rsidRDefault="00963E37" w:rsidP="009E0B4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Noi Bai Intl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B9F9680" w14:textId="77777777" w:rsidR="00963E37" w:rsidRDefault="00963E37" w:rsidP="009E0B4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2FA6926" w14:textId="77777777" w:rsidR="00963E37" w:rsidRDefault="00963E37" w:rsidP="00963E37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3C9C97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Departure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DepartureTime&gt;</w:t>
      </w:r>
    </w:p>
    <w:p w14:paraId="5A935E27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DepartureTime&gt;…&lt;/EstimateDepartureTime&gt;</w:t>
      </w:r>
    </w:p>
    <w:p w14:paraId="2C57E756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911E041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08AEE12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PC&gt;…&lt;/FlightStatusPC&gt;</w:t>
      </w:r>
    </w:p>
    <w:p w14:paraId="59F593A4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&gt;…&lt;/FlightStatus&gt;</w:t>
      </w:r>
    </w:p>
    <w:p w14:paraId="2C820E3B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Terminal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第一航廈</w:t>
      </w:r>
      <w:r>
        <w:rPr>
          <w:rFonts w:ascii="微軟正黑體" w:eastAsia="微軟正黑體" w:hAnsi="微軟正黑體"/>
          <w:b/>
          <w:sz w:val="20"/>
          <w:szCs w:val="20"/>
        </w:rPr>
        <w:t>&lt;/Terminal&gt;</w:t>
      </w:r>
    </w:p>
    <w:p w14:paraId="2D841E27" w14:textId="77777777" w:rsidR="009E0B48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Gate&gt;5&lt;/Gate&gt;</w:t>
      </w:r>
    </w:p>
    <w:p w14:paraId="447412AE" w14:textId="1B29CC02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CodeShar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3FD812B" w14:textId="016771B4" w:rsidR="00963E37" w:rsidRDefault="009E0B48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D074D26" w14:textId="77777777" w:rsidR="009E0B48" w:rsidRDefault="009E0B48" w:rsidP="009E0B48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……………</w:t>
      </w:r>
    </w:p>
    <w:p w14:paraId="03907653" w14:textId="13BBF734" w:rsidR="00963E37" w:rsidRDefault="00963E37" w:rsidP="009E0B48">
      <w:pPr>
        <w:ind w:left="1680" w:firstLine="24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CodeShare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818023A" w14:textId="77777777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IsCargo&gt;0&lt;/IsCargo&gt;</w:t>
      </w:r>
    </w:p>
    <w:p w14:paraId="2C1A4E21" w14:textId="77B0E274" w:rsidR="00963E37" w:rsidRDefault="00963E37" w:rsidP="009E0B48">
      <w:pPr>
        <w:ind w:left="1680" w:firstLine="24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>
        <w:rPr>
          <w:rFonts w:ascii="微軟正黑體" w:eastAsia="微軟正黑體" w:hAnsi="微軟正黑體"/>
          <w:b/>
          <w:sz w:val="20"/>
          <w:szCs w:val="20"/>
        </w:rPr>
        <w:t>&gt;E190&lt;/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834006A" w14:textId="77777777" w:rsidR="00963E37" w:rsidRDefault="00963E37" w:rsidP="009E0B48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CheckInCounter&gt;…&lt;/CheckInCounter&gt;</w:t>
      </w:r>
    </w:p>
    <w:p w14:paraId="4E008D5E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/FIDSDeparture&gt;</w:t>
      </w:r>
    </w:p>
    <w:p w14:paraId="063C2518" w14:textId="77777777" w:rsidR="00963E37" w:rsidRDefault="00963E37" w:rsidP="00963E37">
      <w:pPr>
        <w:ind w:leftChars="400" w:left="960" w:firstLineChars="2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.</w:t>
      </w:r>
    </w:p>
    <w:p w14:paraId="4C67CA4E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FIDSDepartures&gt;</w:t>
      </w:r>
    </w:p>
    <w:p w14:paraId="44C90234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IDSArrivals&gt;</w:t>
      </w:r>
    </w:p>
    <w:p w14:paraId="6E6665FF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  <w:t>&lt;FIDSArrival&gt;</w:t>
      </w:r>
    </w:p>
    <w:p w14:paraId="6963D10F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Date&gt;2017-08-15&lt;/FlightDate&gt;</w:t>
      </w:r>
    </w:p>
    <w:p w14:paraId="35581C2B" w14:textId="77777777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  <w:t>&lt;FlightNumber&gt;8902&lt;/FlightNumber&gt;</w:t>
      </w:r>
    </w:p>
    <w:p w14:paraId="201CE70D" w14:textId="74B9102C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FlightTyp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2</w:t>
      </w:r>
      <w:r>
        <w:rPr>
          <w:rFonts w:ascii="微軟正黑體" w:eastAsia="微軟正黑體" w:hAnsi="微軟正黑體"/>
          <w:b/>
          <w:sz w:val="20"/>
          <w:szCs w:val="20"/>
        </w:rPr>
        <w:t>&lt;/AirFlightType&gt;</w:t>
      </w:r>
    </w:p>
    <w:p w14:paraId="0FD8A642" w14:textId="55B24830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D&gt;</w:t>
      </w:r>
      <w:r>
        <w:rPr>
          <w:rFonts w:ascii="微軟正黑體" w:eastAsia="微軟正黑體" w:hAnsi="微軟正黑體"/>
          <w:b/>
          <w:sz w:val="20"/>
          <w:szCs w:val="20"/>
        </w:rPr>
        <w:t>B7&lt;/AirlineID&gt;</w:t>
      </w:r>
    </w:p>
    <w:p w14:paraId="056EDEDD" w14:textId="7780C17E" w:rsidR="00963E37" w:rsidRDefault="00963E37" w:rsidP="00963E37">
      <w:pPr>
        <w:ind w:leftChars="600"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lineNam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立榮航空</w:t>
      </w:r>
      <w:r>
        <w:rPr>
          <w:rFonts w:ascii="微軟正黑體" w:eastAsia="微軟正黑體" w:hAnsi="微軟正黑體"/>
          <w:b/>
          <w:sz w:val="20"/>
          <w:szCs w:val="20"/>
        </w:rPr>
        <w:t>&lt;/AirlineName&gt;</w:t>
      </w:r>
    </w:p>
    <w:p w14:paraId="09687032" w14:textId="445AC70A" w:rsidR="00963E37" w:rsidRDefault="00963E37" w:rsidP="00963E37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6A4F294" w14:textId="77777777" w:rsidR="00963E37" w:rsidRDefault="00963E37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KNH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00FAC507" w14:textId="77777777" w:rsidR="00963E37" w:rsidRDefault="00963E37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F6545EE" w14:textId="77777777" w:rsidR="00963E37" w:rsidRDefault="00963E37" w:rsidP="009819F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金門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B3891A1" w14:textId="77777777" w:rsidR="00963E37" w:rsidRDefault="00963E37" w:rsidP="009819F8">
      <w:pPr>
        <w:ind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Kinmen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437AE7C" w14:textId="033C8B72" w:rsidR="00963E37" w:rsidRDefault="009819F8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963E37">
        <w:rPr>
          <w:rFonts w:ascii="微軟正黑體" w:eastAsia="微軟正黑體" w:hAnsi="微軟正黑體"/>
          <w:b/>
          <w:sz w:val="20"/>
          <w:szCs w:val="20"/>
        </w:rPr>
        <w:t>/</w:t>
      </w:r>
      <w:r w:rsidR="00963E37" w:rsidRPr="00EA1D64">
        <w:rPr>
          <w:rFonts w:ascii="微軟正黑體" w:eastAsia="微軟正黑體" w:hAnsi="微軟正黑體"/>
          <w:b/>
          <w:sz w:val="20"/>
          <w:szCs w:val="20"/>
        </w:rPr>
        <w:t xml:space="preserve"> AirportName</w:t>
      </w:r>
      <w:r w:rsidR="00963E37"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7B01E251" w14:textId="6FE25F5C" w:rsidR="00963E37" w:rsidRDefault="00963E37" w:rsidP="009819F8">
      <w:pPr>
        <w:ind w:left="192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254408E" w14:textId="77777777" w:rsidR="00963E37" w:rsidRDefault="00963E37" w:rsidP="009819F8">
      <w:pPr>
        <w:ind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3D3644" w14:textId="77777777" w:rsidR="00963E37" w:rsidRDefault="00963E37" w:rsidP="00963E37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CYI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857AEC3" w14:textId="77777777" w:rsidR="00963E37" w:rsidRDefault="00963E37" w:rsidP="00963E37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6D8436F" w14:textId="77777777" w:rsidR="00963E37" w:rsidRDefault="00963E37" w:rsidP="00963E37">
      <w:pPr>
        <w:ind w:leftChars="1200" w:left="28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嘉義</w:t>
      </w:r>
      <w:r w:rsidRPr="00C82804">
        <w:rPr>
          <w:rFonts w:ascii="微軟正黑體" w:eastAsia="微軟正黑體" w:hAnsi="微軟正黑體" w:hint="eastAsia"/>
          <w:b/>
          <w:sz w:val="20"/>
          <w:szCs w:val="20"/>
        </w:rPr>
        <w:t>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19FD5F0" w14:textId="77777777" w:rsidR="00963E37" w:rsidRDefault="00963E37" w:rsidP="00963E37">
      <w:pPr>
        <w:ind w:leftChars="1200" w:left="28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Chaiyi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BDF1F26" w14:textId="77777777" w:rsidR="00963E37" w:rsidRDefault="00963E37" w:rsidP="00963E37">
      <w:pPr>
        <w:ind w:leftChars="1000" w:left="240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8EAC2EC" w14:textId="77777777" w:rsidR="00963E37" w:rsidRDefault="00963E37" w:rsidP="00963E37">
      <w:pPr>
        <w:ind w:leftChars="800" w:left="192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144BAA4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04B8F66E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…&lt;/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46D28D10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67A7402" w14:textId="77777777" w:rsidR="00963E37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2C1385B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lightStatusPC&gt;…&lt;/FlightStatusPC&gt;</w:t>
      </w:r>
    </w:p>
    <w:p w14:paraId="799BEDC5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FlightStatus&gt;…&lt;/FlightStatus&gt;</w:t>
      </w:r>
    </w:p>
    <w:p w14:paraId="6DFDA25D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Terminal&gt;…&lt;/Terminal&gt;</w:t>
      </w:r>
    </w:p>
    <w:p w14:paraId="364AB71B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Gate&gt;3&lt;/Gate&gt;</w:t>
      </w:r>
    </w:p>
    <w:p w14:paraId="6B5F613F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CodeShare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452290F1" w14:textId="7E03A792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 w:rsidR="004B552C">
        <w:rPr>
          <w:rFonts w:ascii="微軟正黑體" w:eastAsia="微軟正黑體" w:hAnsi="微軟正黑體"/>
          <w:b/>
          <w:sz w:val="20"/>
          <w:szCs w:val="20"/>
        </w:rPr>
        <w:t>/</w:t>
      </w:r>
      <w:r w:rsidR="004B552C"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 w:rsidR="004B5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1F4C7C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  <w:t>………………………………………………………</w:t>
      </w:r>
    </w:p>
    <w:p w14:paraId="7DC61034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FE252C">
        <w:rPr>
          <w:rFonts w:ascii="微軟正黑體" w:eastAsia="微軟正黑體" w:hAnsi="微軟正黑體"/>
          <w:b/>
          <w:sz w:val="20"/>
          <w:szCs w:val="20"/>
        </w:rPr>
        <w:t>/CodeShares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32688EF5" w14:textId="77777777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IsCargo&gt;0&lt;/IsCargo&gt;</w:t>
      </w:r>
    </w:p>
    <w:p w14:paraId="70410E6A" w14:textId="758CFD4F" w:rsidR="00963E37" w:rsidRPr="00FE252C" w:rsidRDefault="00963E37" w:rsidP="00963E37">
      <w:pPr>
        <w:ind w:leftChars="900" w:left="2160"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E190&lt;/</w:t>
      </w:r>
      <w:r w:rsid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AD2E84E" w14:textId="77777777" w:rsidR="00963E37" w:rsidRPr="00FE252C" w:rsidRDefault="00963E37" w:rsidP="00963E37">
      <w:pPr>
        <w:ind w:leftChars="783" w:left="1879" w:firstLine="48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BaggageClaim&gt;…&lt;</w:t>
      </w:r>
      <w:r w:rsidRPr="00FE252C">
        <w:rPr>
          <w:rFonts w:ascii="微軟正黑體" w:eastAsia="微軟正黑體" w:hAnsi="微軟正黑體"/>
          <w:sz w:val="20"/>
          <w:szCs w:val="20"/>
        </w:rPr>
        <w:t>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BaggageClaim&gt;</w:t>
      </w:r>
    </w:p>
    <w:p w14:paraId="5826AC1C" w14:textId="77777777" w:rsidR="00963E37" w:rsidRPr="00FE252C" w:rsidRDefault="00963E37" w:rsidP="00963E37">
      <w:pPr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/>
          <w:b/>
          <w:sz w:val="20"/>
          <w:szCs w:val="20"/>
        </w:rPr>
        <w:tab/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IDSArrival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EA59BB7" w14:textId="77777777" w:rsidR="00963E37" w:rsidRPr="00FE252C" w:rsidRDefault="00963E37" w:rsidP="00963E37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.</w:t>
      </w:r>
    </w:p>
    <w:p w14:paraId="1253AAC1" w14:textId="77777777" w:rsidR="00963E37" w:rsidRPr="00FE252C" w:rsidRDefault="00963E37" w:rsidP="00963E37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>&lt;/FIDSArrival</w:t>
      </w:r>
      <w:r>
        <w:rPr>
          <w:rFonts w:ascii="微軟正黑體" w:eastAsia="微軟正黑體" w:hAnsi="微軟正黑體"/>
          <w:b/>
          <w:sz w:val="20"/>
          <w:szCs w:val="20"/>
        </w:rPr>
        <w:t>s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ECA577A" w14:textId="77777777" w:rsidR="00963E37" w:rsidRPr="00FE252C" w:rsidRDefault="00963E37" w:rsidP="00963E37">
      <w:pPr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  <w:t>&lt;/Airport&gt;</w:t>
      </w:r>
    </w:p>
    <w:p w14:paraId="238AA0FD" w14:textId="77777777" w:rsidR="00963E37" w:rsidRPr="00FE252C" w:rsidRDefault="00963E37" w:rsidP="00963E37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Airports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84ED032" w14:textId="37999E64" w:rsidR="00963E37" w:rsidRDefault="00963E37" w:rsidP="00963E3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IDSAirport</w:t>
      </w:r>
      <w:r w:rsidRPr="00FE252C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22D7C329" w14:textId="31D5BB2F" w:rsidR="00186298" w:rsidRDefault="000D6A2B" w:rsidP="000D6A2B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37E98ABD" w14:textId="445E162A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lastRenderedPageBreak/>
        <w:t>【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別航班顯示資料說明</w:t>
      </w: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</w:p>
    <w:p w14:paraId="157C4895" w14:textId="77777777" w:rsidR="00186298" w:rsidRPr="000D6A2B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C00000"/>
          <w:sz w:val="20"/>
          <w:szCs w:val="20"/>
        </w:rPr>
      </w:pP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站別航班顯示資料(</w:t>
      </w:r>
      <w:r w:rsidRPr="000D6A2B">
        <w:rPr>
          <w:rFonts w:ascii="微軟正黑體" w:eastAsia="微軟正黑體" w:hAnsi="微軟正黑體"/>
          <w:b/>
          <w:color w:val="C00000"/>
          <w:sz w:val="20"/>
          <w:szCs w:val="20"/>
        </w:rPr>
        <w:t>FIDSStation</w:t>
      </w: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)：以第三方機場角度提供動態站別航班顯示資料。</w:t>
      </w:r>
    </w:p>
    <w:p w14:paraId="5BF94063" w14:textId="77777777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 w:rsidRPr="000D6A2B">
        <w:rPr>
          <w:rFonts w:ascii="微軟正黑體" w:eastAsia="微軟正黑體" w:hAnsi="微軟正黑體" w:hint="eastAsia"/>
          <w:sz w:val="20"/>
          <w:szCs w:val="20"/>
        </w:rPr>
        <w:t>班機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航班顯示資料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 w:rsidRPr="00237BF1">
        <w:rPr>
          <w:rFonts w:ascii="微軟正黑體" w:eastAsia="微軟正黑體" w:hAnsi="微軟正黑體"/>
          <w:sz w:val="20"/>
          <w:szCs w:val="20"/>
        </w:rPr>
        <w:t>FIDSFlight</w:t>
      </w:r>
      <w:r>
        <w:rPr>
          <w:rFonts w:ascii="微軟正黑體" w:eastAsia="微軟正黑體" w:hAnsi="微軟正黑體" w:hint="eastAsia"/>
          <w:sz w:val="20"/>
          <w:szCs w:val="20"/>
        </w:rPr>
        <w:t>)：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以</w:t>
      </w:r>
      <w:r w:rsidRPr="000D6A2B">
        <w:rPr>
          <w:rFonts w:ascii="微軟正黑體" w:eastAsia="微軟正黑體" w:hAnsi="微軟正黑體" w:hint="eastAsia"/>
          <w:sz w:val="20"/>
          <w:szCs w:val="20"/>
        </w:rPr>
        <w:t>飛機角度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提供動態站別航班顯示資料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4280204" w14:textId="77777777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以華信航空</w:t>
      </w:r>
      <w:r w:rsidRPr="00463851">
        <w:rPr>
          <w:rFonts w:ascii="微軟正黑體" w:eastAsia="微軟正黑體" w:hAnsi="微軟正黑體"/>
          <w:sz w:val="20"/>
          <w:szCs w:val="20"/>
        </w:rPr>
        <w:t>AE1261</w:t>
      </w:r>
      <w:r>
        <w:rPr>
          <w:rFonts w:ascii="微軟正黑體" w:eastAsia="微軟正黑體" w:hAnsi="微軟正黑體" w:hint="eastAsia"/>
          <w:sz w:val="20"/>
          <w:szCs w:val="20"/>
        </w:rPr>
        <w:t>航班由松山機場飛往金門機場為例，</w:t>
      </w:r>
    </w:p>
    <w:p w14:paraId="0DE20416" w14:textId="77777777" w:rsidR="00186298" w:rsidRPr="00C53297" w:rsidRDefault="00186298" w:rsidP="00186298">
      <w:pPr>
        <w:pStyle w:val="affe"/>
        <w:numPr>
          <w:ilvl w:val="0"/>
          <w:numId w:val="44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C53297">
        <w:rPr>
          <w:rFonts w:ascii="微軟正黑體" w:eastAsia="微軟正黑體" w:hAnsi="微軟正黑體"/>
          <w:sz w:val="20"/>
          <w:szCs w:val="20"/>
        </w:rPr>
        <w:t>FIDSStation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機場角度來看：</w:t>
      </w:r>
    </w:p>
    <w:p w14:paraId="32C36F0C" w14:textId="77777777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一、當班機已出境且正在飛行當中：松山機場的顯示資料則標為出發、已飛，且後續將不在更新資料；金門機場的顯示資料則為準時、預計H</w:t>
      </w:r>
      <w:r>
        <w:rPr>
          <w:rFonts w:ascii="微軟正黑體" w:eastAsia="微軟正黑體" w:hAnsi="微軟正黑體"/>
          <w:sz w:val="20"/>
          <w:szCs w:val="20"/>
        </w:rPr>
        <w:t>H:mm</w:t>
      </w:r>
      <w:r>
        <w:rPr>
          <w:rFonts w:ascii="微軟正黑體" w:eastAsia="微軟正黑體" w:hAnsi="微軟正黑體" w:hint="eastAsia"/>
          <w:sz w:val="20"/>
          <w:szCs w:val="20"/>
        </w:rPr>
        <w:t>到站等，將開始更新訊息。</w:t>
      </w:r>
    </w:p>
    <w:p w14:paraId="0E87FBE6" w14:textId="4D6DBF86" w:rsidR="00186298" w:rsidRDefault="00186298" w:rsidP="00186298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二、班機已抵達：當</w:t>
      </w:r>
      <w:r w:rsidRPr="00C53297">
        <w:rPr>
          <w:rFonts w:ascii="微軟正黑體" w:eastAsia="微軟正黑體" w:hAnsi="微軟正黑體"/>
          <w:sz w:val="20"/>
          <w:szCs w:val="20"/>
        </w:rPr>
        <w:t>AE1261</w:t>
      </w:r>
      <w:r>
        <w:rPr>
          <w:rFonts w:ascii="微軟正黑體" w:eastAsia="微軟正黑體" w:hAnsi="微軟正黑體" w:hint="eastAsia"/>
          <w:sz w:val="20"/>
          <w:szCs w:val="20"/>
        </w:rPr>
        <w:t>已抵達金門機場，松山機場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顯示看板</w:t>
      </w:r>
      <w:r w:rsidR="00B645AA">
        <w:rPr>
          <w:rFonts w:ascii="微軟正黑體" w:eastAsia="微軟正黑體" w:hAnsi="微軟正黑體" w:hint="eastAsia"/>
          <w:b/>
          <w:sz w:val="20"/>
          <w:szCs w:val="20"/>
          <w:u w:val="single"/>
        </w:rPr>
        <w:t>仍顯示</w:t>
      </w:r>
      <w:r w:rsidRPr="00B645AA">
        <w:rPr>
          <w:rFonts w:ascii="微軟正黑體" w:eastAsia="微軟正黑體" w:hAnsi="微軟正黑體" w:hint="eastAsia"/>
          <w:b/>
          <w:color w:val="FF0000"/>
          <w:sz w:val="20"/>
          <w:szCs w:val="20"/>
          <w:u w:val="single"/>
        </w:rPr>
        <w:t>已飛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，但金門機場則標為</w:t>
      </w:r>
      <w:r w:rsidRPr="00B645AA">
        <w:rPr>
          <w:rFonts w:ascii="微軟正黑體" w:eastAsia="微軟正黑體" w:hAnsi="微軟正黑體" w:hint="eastAsia"/>
          <w:b/>
          <w:color w:val="FF0000"/>
          <w:sz w:val="20"/>
          <w:szCs w:val="20"/>
          <w:u w:val="single"/>
        </w:rPr>
        <w:t>抵達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625F48E5" w14:textId="77777777" w:rsidR="00186298" w:rsidRPr="00186298" w:rsidRDefault="00186298" w:rsidP="00963E37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14A60291" w14:textId="77777777" w:rsidR="00186298" w:rsidRDefault="00186298" w:rsidP="00186298">
      <w:pPr>
        <w:keepNext/>
        <w:autoSpaceDE w:val="0"/>
        <w:autoSpaceDN w:val="0"/>
        <w:adjustRightInd w:val="0"/>
      </w:pPr>
      <w:r>
        <w:rPr>
          <w:rFonts w:ascii="微軟正黑體" w:eastAsia="微軟正黑體" w:hAnsi="微軟正黑體"/>
          <w:b/>
          <w:noProof/>
          <w:sz w:val="20"/>
          <w:szCs w:val="20"/>
        </w:rPr>
        <w:drawing>
          <wp:inline distT="0" distB="0" distL="0" distR="0" wp14:anchorId="5B38E8A6" wp14:editId="4F10E5F0">
            <wp:extent cx="5534025" cy="2200275"/>
            <wp:effectExtent l="0" t="0" r="9525" b="9525"/>
            <wp:docPr id="5" name="圖片 5" descr="C:\Users\user\AppData\Local\Microsoft\Windows\INetCache\Content.Word\圖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圖片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08B96" w14:textId="76C590A0" w:rsidR="00186298" w:rsidRPr="00186298" w:rsidRDefault="00186298" w:rsidP="00186298">
      <w:pPr>
        <w:pStyle w:val="af9"/>
        <w:jc w:val="center"/>
        <w:rPr>
          <w:rFonts w:ascii="微軟正黑體" w:eastAsia="微軟正黑體" w:hAnsi="微軟正黑體"/>
          <w:b/>
          <w:shd w:val="pct15" w:color="auto" w:fill="FFFFFF"/>
        </w:rPr>
      </w:pPr>
      <w:bookmarkStart w:id="187" w:name="_Toc491359606"/>
      <w:r w:rsidRPr="00186298">
        <w:rPr>
          <w:rFonts w:ascii="微軟正黑體" w:eastAsia="微軟正黑體" w:hAnsi="微軟正黑體" w:hint="eastAsia"/>
        </w:rPr>
        <w:t xml:space="preserve">圖 </w:t>
      </w:r>
      <w:r w:rsidRPr="00186298">
        <w:rPr>
          <w:rFonts w:ascii="微軟正黑體" w:eastAsia="微軟正黑體" w:hAnsi="微軟正黑體"/>
        </w:rPr>
        <w:fldChar w:fldCharType="begin"/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 w:hint="eastAsia"/>
        </w:rPr>
        <w:instrText>SEQ 圖 \* ARABIC</w:instrText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8</w:t>
      </w:r>
      <w:r w:rsidRPr="00186298">
        <w:rPr>
          <w:rFonts w:ascii="微軟正黑體" w:eastAsia="微軟正黑體" w:hAnsi="微軟正黑體"/>
        </w:rPr>
        <w:fldChar w:fldCharType="end"/>
      </w:r>
      <w:r w:rsidRPr="00186298">
        <w:rPr>
          <w:rFonts w:ascii="微軟正黑體" w:eastAsia="微軟正黑體" w:hAnsi="微軟正黑體" w:hint="eastAsia"/>
        </w:rPr>
        <w:t xml:space="preserve"> FIDS站別</w:t>
      </w:r>
      <w:r>
        <w:rPr>
          <w:rFonts w:ascii="微軟正黑體" w:eastAsia="微軟正黑體" w:hAnsi="微軟正黑體" w:hint="eastAsia"/>
        </w:rPr>
        <w:t>顯示資料圖示</w:t>
      </w:r>
      <w:r w:rsidRPr="00186298">
        <w:rPr>
          <w:rFonts w:ascii="微軟正黑體" w:eastAsia="微軟正黑體" w:hAnsi="微軟正黑體" w:hint="eastAsia"/>
        </w:rPr>
        <w:t>說明</w:t>
      </w:r>
      <w:bookmarkEnd w:id="187"/>
    </w:p>
    <w:p w14:paraId="3935FC73" w14:textId="7D1C15EC" w:rsidR="00922642" w:rsidRDefault="00922642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23F340FC" w14:textId="43147A36" w:rsidR="00922642" w:rsidRPr="00173F88" w:rsidRDefault="00F06A4C" w:rsidP="00F06A4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88" w:name="_Toc508098624"/>
      <w:r w:rsidRPr="00F06A4C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班機航班顯示</w:t>
      </w:r>
      <w:r w:rsidR="00922642" w:rsidRPr="00173F88">
        <w:rPr>
          <w:rFonts w:ascii="微軟正黑體" w:eastAsia="微軟正黑體" w:hAnsi="微軟正黑體"/>
          <w:b/>
          <w:sz w:val="20"/>
          <w:szCs w:val="20"/>
        </w:rPr>
        <w:t>資料</w:t>
      </w:r>
      <w:r w:rsidR="00922642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88"/>
    </w:p>
    <w:p w14:paraId="4610C70F" w14:textId="6189E7C5" w:rsidR="00922642" w:rsidRPr="00CD319E" w:rsidRDefault="00922642" w:rsidP="00922642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CD319E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以</w:t>
      </w:r>
      <w:r w:rsidR="00237BF1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飛機</w:t>
      </w:r>
      <w:r w:rsidR="00C75258" w:rsidRPr="00186298">
        <w:rPr>
          <w:rFonts w:ascii="微軟正黑體" w:eastAsia="微軟正黑體" w:hAnsi="微軟正黑體" w:hint="eastAsia"/>
          <w:b/>
          <w:color w:val="0070C0"/>
          <w:sz w:val="20"/>
          <w:szCs w:val="20"/>
          <w:u w:val="single"/>
        </w:rPr>
        <w:t>角度</w:t>
      </w:r>
      <w:r w:rsid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提供</w:t>
      </w:r>
      <w:r w:rsidR="00C75258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動態</w:t>
      </w:r>
      <w:r w:rsidR="00C75258" w:rsidRPr="0078626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站別航班顯示</w:t>
      </w:r>
      <w:r w:rsidR="00C75258"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0CB1572E" w14:textId="4959FC01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CC5525" w:rsidRPr="00CC5525">
        <w:rPr>
          <w:rFonts w:ascii="微軟正黑體" w:eastAsia="微軟正黑體" w:hAnsi="微軟正黑體"/>
          <w:b/>
          <w:sz w:val="20"/>
          <w:szCs w:val="20"/>
        </w:rPr>
        <w:t>FIDSFlight</w:t>
      </w:r>
      <w:r w:rsidRPr="00CD319E">
        <w:rPr>
          <w:rFonts w:ascii="微軟正黑體" w:eastAsia="微軟正黑體" w:hAnsi="微軟正黑體"/>
          <w:b/>
          <w:sz w:val="20"/>
          <w:szCs w:val="20"/>
        </w:rPr>
        <w:t>Lis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690" w:type="pct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3"/>
        <w:gridCol w:w="2408"/>
        <w:gridCol w:w="2127"/>
        <w:gridCol w:w="3418"/>
      </w:tblGrid>
      <w:tr w:rsidR="00922642" w:rsidRPr="009C62B4" w14:paraId="72CDBB89" w14:textId="77777777" w:rsidTr="00A868E0">
        <w:tc>
          <w:tcPr>
            <w:tcW w:w="1694" w:type="pct"/>
            <w:gridSpan w:val="2"/>
            <w:shd w:val="clear" w:color="auto" w:fill="000000" w:themeFill="text1"/>
          </w:tcPr>
          <w:p w14:paraId="0A6A3331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68" w:type="pct"/>
            <w:shd w:val="clear" w:color="auto" w:fill="000000" w:themeFill="text1"/>
          </w:tcPr>
          <w:p w14:paraId="273A8A1C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38" w:type="pct"/>
            <w:shd w:val="clear" w:color="auto" w:fill="000000" w:themeFill="text1"/>
          </w:tcPr>
          <w:p w14:paraId="0BD12D91" w14:textId="77777777" w:rsidR="00922642" w:rsidRPr="009C62B4" w:rsidRDefault="00922642" w:rsidP="0078626C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922642" w:rsidRPr="00CD319E" w14:paraId="30B89A63" w14:textId="77777777" w:rsidTr="00A868E0">
        <w:tc>
          <w:tcPr>
            <w:tcW w:w="1694" w:type="pct"/>
            <w:gridSpan w:val="2"/>
            <w:shd w:val="clear" w:color="auto" w:fill="auto"/>
          </w:tcPr>
          <w:p w14:paraId="59A068E2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CD319E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268" w:type="pct"/>
            <w:shd w:val="clear" w:color="auto" w:fill="auto"/>
          </w:tcPr>
          <w:p w14:paraId="79E4988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Pr="00CD319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038" w:type="pct"/>
            <w:shd w:val="clear" w:color="auto" w:fill="auto"/>
          </w:tcPr>
          <w:p w14:paraId="265A71BD" w14:textId="77777777" w:rsidR="00A868E0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</w:t>
            </w:r>
          </w:p>
          <w:p w14:paraId="51BBE7CE" w14:textId="6AAA67BB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yyyy-MM-ddTHH:mm:sszzz)</w:t>
            </w:r>
          </w:p>
        </w:tc>
      </w:tr>
      <w:tr w:rsidR="00922642" w:rsidRPr="00CD319E" w14:paraId="7F24382D" w14:textId="77777777" w:rsidTr="00A868E0">
        <w:tc>
          <w:tcPr>
            <w:tcW w:w="1694" w:type="pct"/>
            <w:gridSpan w:val="2"/>
            <w:shd w:val="clear" w:color="auto" w:fill="auto"/>
          </w:tcPr>
          <w:p w14:paraId="3507858F" w14:textId="77777777" w:rsidR="00922642" w:rsidRPr="002945F4" w:rsidRDefault="00922642" w:rsidP="0078626C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268" w:type="pct"/>
            <w:shd w:val="clear" w:color="auto" w:fill="auto"/>
          </w:tcPr>
          <w:p w14:paraId="7C9B7E43" w14:textId="77777777" w:rsidR="00922642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038" w:type="pct"/>
            <w:shd w:val="clear" w:color="auto" w:fill="auto"/>
          </w:tcPr>
          <w:p w14:paraId="7447BCD5" w14:textId="72A7AAA0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86400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若為不定期更新則填「-1」</w:t>
            </w:r>
          </w:p>
        </w:tc>
      </w:tr>
      <w:tr w:rsidR="00A613D2" w:rsidRPr="00CD319E" w14:paraId="0605F5C9" w14:textId="77777777" w:rsidTr="00A868E0">
        <w:tc>
          <w:tcPr>
            <w:tcW w:w="1694" w:type="pct"/>
            <w:gridSpan w:val="2"/>
            <w:shd w:val="clear" w:color="auto" w:fill="auto"/>
          </w:tcPr>
          <w:p w14:paraId="157B7C93" w14:textId="30058CF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268" w:type="pct"/>
            <w:shd w:val="clear" w:color="auto" w:fill="auto"/>
          </w:tcPr>
          <w:p w14:paraId="3D66C348" w14:textId="5FFDE6F9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038" w:type="pct"/>
            <w:shd w:val="clear" w:color="auto" w:fill="auto"/>
          </w:tcPr>
          <w:p w14:paraId="2A92D957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2A5E7D9F" w14:textId="5EA8B43F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922642" w:rsidRPr="00CD319E" w14:paraId="5AFC1763" w14:textId="77777777" w:rsidTr="00A868E0">
        <w:tc>
          <w:tcPr>
            <w:tcW w:w="1694" w:type="pct"/>
            <w:gridSpan w:val="2"/>
            <w:shd w:val="clear" w:color="auto" w:fill="auto"/>
          </w:tcPr>
          <w:p w14:paraId="2B8C1FD8" w14:textId="34D7AEFA" w:rsidR="00922642" w:rsidRPr="00CD319E" w:rsidRDefault="00F06A4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6A4C">
              <w:rPr>
                <w:rFonts w:ascii="微軟正黑體" w:eastAsia="微軟正黑體" w:hAnsi="微軟正黑體" w:cs="Tahoma"/>
                <w:sz w:val="20"/>
                <w:szCs w:val="20"/>
              </w:rPr>
              <w:t>Flights</w:t>
            </w:r>
          </w:p>
        </w:tc>
        <w:tc>
          <w:tcPr>
            <w:tcW w:w="1268" w:type="pct"/>
            <w:shd w:val="clear" w:color="auto" w:fill="auto"/>
          </w:tcPr>
          <w:p w14:paraId="39AE60EF" w14:textId="706B2C57" w:rsidR="00922642" w:rsidRPr="00CD319E" w:rsidRDefault="00F06A4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6A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班機航班顯示</w:t>
            </w:r>
            <w:r w:rsidR="0092264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8" w:type="pct"/>
            <w:shd w:val="clear" w:color="auto" w:fill="auto"/>
          </w:tcPr>
          <w:p w14:paraId="71C984E4" w14:textId="77777777" w:rsidR="00922642" w:rsidRPr="00CD319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922642" w:rsidRPr="00CD319E" w14:paraId="0CE0BE54" w14:textId="77777777" w:rsidTr="00A868E0">
        <w:trPr>
          <w:trHeight w:val="267"/>
        </w:trPr>
        <w:tc>
          <w:tcPr>
            <w:tcW w:w="258" w:type="pct"/>
            <w:shd w:val="clear" w:color="auto" w:fill="auto"/>
          </w:tcPr>
          <w:p w14:paraId="141A14D9" w14:textId="77777777" w:rsidR="00922642" w:rsidRPr="00B250FE" w:rsidRDefault="00922642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1436" w:type="pct"/>
            <w:shd w:val="clear" w:color="auto" w:fill="auto"/>
          </w:tcPr>
          <w:p w14:paraId="479E812E" w14:textId="23621BB0" w:rsidR="00922642" w:rsidRPr="00B250FE" w:rsidRDefault="00F06A4C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Flight</w:t>
            </w:r>
          </w:p>
        </w:tc>
        <w:tc>
          <w:tcPr>
            <w:tcW w:w="1268" w:type="pct"/>
            <w:shd w:val="clear" w:color="auto" w:fill="auto"/>
          </w:tcPr>
          <w:p w14:paraId="26CE8BF7" w14:textId="35142C60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F06A4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班機航班顯示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</w:t>
            </w:r>
          </w:p>
        </w:tc>
        <w:tc>
          <w:tcPr>
            <w:tcW w:w="2038" w:type="pct"/>
            <w:shd w:val="clear" w:color="auto" w:fill="auto"/>
          </w:tcPr>
          <w:p w14:paraId="5CDC5CCB" w14:textId="1145DBA8" w:rsidR="00922642" w:rsidRDefault="000B0173" w:rsidP="0078626C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24F2432E" w14:textId="5C816564" w:rsidR="00922642" w:rsidRDefault="00922642" w:rsidP="00922642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="00CC5525" w:rsidRPr="00CC5525">
        <w:rPr>
          <w:rFonts w:ascii="微軟正黑體" w:eastAsia="微軟正黑體" w:hAnsi="微軟正黑體"/>
          <w:b/>
          <w:sz w:val="20"/>
          <w:szCs w:val="20"/>
        </w:rPr>
        <w:t>Flight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64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"/>
        <w:gridCol w:w="562"/>
        <w:gridCol w:w="1869"/>
        <w:gridCol w:w="2104"/>
        <w:gridCol w:w="3423"/>
      </w:tblGrid>
      <w:tr w:rsidR="00F06A4C" w:rsidRPr="0078626C" w14:paraId="042769E2" w14:textId="77777777" w:rsidTr="00F06A4C">
        <w:tc>
          <w:tcPr>
            <w:tcW w:w="175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39A228" w14:textId="77777777" w:rsidR="00F06A4C" w:rsidRPr="0078626C" w:rsidRDefault="00F06A4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 w:hint="eastAsia"/>
                <w:b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60EA7CE" w14:textId="77777777" w:rsidR="00F06A4C" w:rsidRPr="0078626C" w:rsidRDefault="00F06A4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B486A6B" w14:textId="77777777" w:rsidR="00F06A4C" w:rsidRPr="0078626C" w:rsidRDefault="00F06A4C" w:rsidP="00F06A4C">
            <w:pPr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</w:pPr>
            <w:r w:rsidRPr="0078626C">
              <w:rPr>
                <w:rFonts w:ascii="微軟正黑體" w:eastAsia="微軟正黑體" w:hAnsi="微軟正黑體" w:cs="新細明體"/>
                <w:b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F06A4C" w:rsidRPr="0078626C" w14:paraId="29228D7D" w14:textId="77777777" w:rsidTr="00F06A4C">
        <w:tc>
          <w:tcPr>
            <w:tcW w:w="1756" w:type="pct"/>
            <w:gridSpan w:val="3"/>
            <w:shd w:val="clear" w:color="auto" w:fill="auto"/>
          </w:tcPr>
          <w:p w14:paraId="7715C2DD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E800AA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FlightDate</w:t>
            </w:r>
          </w:p>
        </w:tc>
        <w:tc>
          <w:tcPr>
            <w:tcW w:w="1235" w:type="pct"/>
            <w:shd w:val="clear" w:color="auto" w:fill="auto"/>
          </w:tcPr>
          <w:p w14:paraId="18E1883B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日期</w:t>
            </w:r>
          </w:p>
        </w:tc>
        <w:tc>
          <w:tcPr>
            <w:tcW w:w="2009" w:type="pct"/>
            <w:shd w:val="clear" w:color="auto" w:fill="FFFFFF" w:themeFill="background1"/>
          </w:tcPr>
          <w:p w14:paraId="1F34014C" w14:textId="6D11C22B" w:rsidR="00F06A4C" w:rsidRPr="0078626C" w:rsidRDefault="000B0173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0B0173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YYYY-MM-DD</w:t>
            </w:r>
            <w:r w:rsidR="00A868E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例如：</w:t>
            </w:r>
            <w:r w:rsidR="00A868E0" w:rsidRPr="00A868E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2017-08-14</w:t>
            </w:r>
          </w:p>
        </w:tc>
      </w:tr>
      <w:tr w:rsidR="00F06A4C" w:rsidRPr="0078626C" w14:paraId="76E720BF" w14:textId="77777777" w:rsidTr="00F06A4C">
        <w:tc>
          <w:tcPr>
            <w:tcW w:w="1756" w:type="pct"/>
            <w:gridSpan w:val="3"/>
            <w:shd w:val="clear" w:color="auto" w:fill="auto"/>
          </w:tcPr>
          <w:p w14:paraId="2D9AB5D3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233E2916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機班號</w:t>
            </w:r>
          </w:p>
        </w:tc>
        <w:tc>
          <w:tcPr>
            <w:tcW w:w="2009" w:type="pct"/>
            <w:shd w:val="clear" w:color="auto" w:fill="FFFFFF" w:themeFill="background1"/>
          </w:tcPr>
          <w:p w14:paraId="22BAE4C5" w14:textId="23C8E6FD" w:rsidR="00F06A4C" w:rsidRPr="0078626C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371</w:t>
            </w:r>
          </w:p>
        </w:tc>
      </w:tr>
      <w:tr w:rsidR="00F06A4C" w:rsidRPr="0078626C" w14:paraId="15990D9F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1BE02EA8" w14:textId="69E63ED6" w:rsidR="00F06A4C" w:rsidRPr="00644660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AirFlightType</w:t>
            </w:r>
          </w:p>
        </w:tc>
        <w:tc>
          <w:tcPr>
            <w:tcW w:w="1235" w:type="pct"/>
            <w:shd w:val="clear" w:color="auto" w:fill="auto"/>
          </w:tcPr>
          <w:p w14:paraId="026AB2D5" w14:textId="5A5F601B" w:rsidR="00F06A4C" w:rsidRPr="00E800AA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8C345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種類</w:t>
            </w:r>
          </w:p>
        </w:tc>
        <w:tc>
          <w:tcPr>
            <w:tcW w:w="2009" w:type="pct"/>
            <w:shd w:val="clear" w:color="auto" w:fill="FFFFFF" w:themeFill="background1"/>
          </w:tcPr>
          <w:p w14:paraId="525B5A03" w14:textId="38B4443F" w:rsidR="00F06A4C" w:rsidRPr="0078626C" w:rsidRDefault="009E0B48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際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國內包機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兩岸包機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,-2:</w:t>
            </w: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特殊</w:t>
            </w:r>
          </w:p>
        </w:tc>
      </w:tr>
      <w:tr w:rsidR="00644660" w:rsidRPr="0078626C" w14:paraId="09A80739" w14:textId="77777777" w:rsidTr="00F06A4C">
        <w:tc>
          <w:tcPr>
            <w:tcW w:w="1756" w:type="pct"/>
            <w:gridSpan w:val="3"/>
            <w:shd w:val="clear" w:color="auto" w:fill="auto"/>
          </w:tcPr>
          <w:p w14:paraId="3BD3B16B" w14:textId="56047C26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ID</w:t>
            </w:r>
          </w:p>
        </w:tc>
        <w:tc>
          <w:tcPr>
            <w:tcW w:w="1235" w:type="pct"/>
            <w:shd w:val="clear" w:color="auto" w:fill="auto"/>
          </w:tcPr>
          <w:p w14:paraId="434A21B3" w14:textId="051B946D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代碼</w:t>
            </w:r>
          </w:p>
        </w:tc>
        <w:tc>
          <w:tcPr>
            <w:tcW w:w="2009" w:type="pct"/>
            <w:shd w:val="clear" w:color="auto" w:fill="FFFFFF" w:themeFill="background1"/>
          </w:tcPr>
          <w:p w14:paraId="0DFBA2FA" w14:textId="62D0F1B6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IT</w:t>
            </w:r>
          </w:p>
        </w:tc>
      </w:tr>
      <w:tr w:rsidR="00644660" w:rsidRPr="0078626C" w14:paraId="522ADBD0" w14:textId="77777777" w:rsidTr="00F06A4C">
        <w:tc>
          <w:tcPr>
            <w:tcW w:w="1756" w:type="pct"/>
            <w:gridSpan w:val="3"/>
            <w:shd w:val="clear" w:color="auto" w:fill="auto"/>
          </w:tcPr>
          <w:p w14:paraId="3F9723C8" w14:textId="0EBAA521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line</w:t>
            </w: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235" w:type="pct"/>
            <w:shd w:val="clear" w:color="auto" w:fill="auto"/>
          </w:tcPr>
          <w:p w14:paraId="244497BC" w14:textId="295DA11B" w:rsidR="00644660" w:rsidRPr="008C3455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空公司名稱</w:t>
            </w:r>
          </w:p>
        </w:tc>
        <w:tc>
          <w:tcPr>
            <w:tcW w:w="2009" w:type="pct"/>
            <w:shd w:val="clear" w:color="auto" w:fill="FFFFFF" w:themeFill="background1"/>
          </w:tcPr>
          <w:p w14:paraId="767DC63C" w14:textId="3661402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C51073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臺灣虎航</w:t>
            </w:r>
          </w:p>
        </w:tc>
      </w:tr>
      <w:tr w:rsidR="00F06A4C" w:rsidRPr="0078626C" w14:paraId="2576E654" w14:textId="77777777" w:rsidTr="00F06A4C">
        <w:tc>
          <w:tcPr>
            <w:tcW w:w="1756" w:type="pct"/>
            <w:gridSpan w:val="3"/>
            <w:shd w:val="clear" w:color="auto" w:fill="auto"/>
          </w:tcPr>
          <w:p w14:paraId="71FC9389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Airport</w:t>
            </w:r>
          </w:p>
        </w:tc>
        <w:tc>
          <w:tcPr>
            <w:tcW w:w="1235" w:type="pct"/>
            <w:shd w:val="clear" w:color="auto" w:fill="auto"/>
          </w:tcPr>
          <w:p w14:paraId="01B4E35D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起點機場</w:t>
            </w:r>
          </w:p>
        </w:tc>
        <w:tc>
          <w:tcPr>
            <w:tcW w:w="2009" w:type="pct"/>
            <w:shd w:val="clear" w:color="auto" w:fill="auto"/>
          </w:tcPr>
          <w:p w14:paraId="13830C2D" w14:textId="2817EB4B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316B3209" w14:textId="77777777" w:rsidTr="00F06A4C">
        <w:tc>
          <w:tcPr>
            <w:tcW w:w="329" w:type="pct"/>
            <w:vMerge w:val="restart"/>
            <w:shd w:val="clear" w:color="auto" w:fill="auto"/>
          </w:tcPr>
          <w:p w14:paraId="5D6EF609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04E1A917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60208775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5AF984DE" w14:textId="0EE894D2" w:rsidR="00644660" w:rsidRPr="0078626C" w:rsidRDefault="004B552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44660" w:rsidRPr="0039675E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RMQ</w:t>
            </w:r>
          </w:p>
        </w:tc>
      </w:tr>
      <w:tr w:rsidR="00644660" w:rsidRPr="0078626C" w14:paraId="79BEBA44" w14:textId="77777777" w:rsidTr="00F06A4C">
        <w:tc>
          <w:tcPr>
            <w:tcW w:w="329" w:type="pct"/>
            <w:vMerge/>
            <w:shd w:val="clear" w:color="auto" w:fill="auto"/>
          </w:tcPr>
          <w:p w14:paraId="786B40A2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459B7DFD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793D258E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39D69FD6" w14:textId="29A9A7C2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7A9AEBA0" w14:textId="77777777" w:rsidTr="00F06A4C">
        <w:tc>
          <w:tcPr>
            <w:tcW w:w="329" w:type="pct"/>
            <w:vMerge/>
            <w:shd w:val="clear" w:color="auto" w:fill="auto"/>
          </w:tcPr>
          <w:p w14:paraId="24FCC7A1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108327F5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12A0ABE3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38EEDAB0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3E4866C2" w14:textId="3ACFF546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3444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清泉崗機場</w:t>
            </w:r>
          </w:p>
        </w:tc>
      </w:tr>
      <w:tr w:rsidR="00644660" w:rsidRPr="0078626C" w14:paraId="5657AE67" w14:textId="77777777" w:rsidTr="00F06A4C">
        <w:tc>
          <w:tcPr>
            <w:tcW w:w="329" w:type="pct"/>
            <w:vMerge/>
            <w:shd w:val="clear" w:color="auto" w:fill="auto"/>
          </w:tcPr>
          <w:p w14:paraId="244E6073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6DD6D10D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651EBF2E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6799316F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7B0A5479" w14:textId="2079273D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3444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Ching Chung Kang Airport</w:t>
            </w:r>
          </w:p>
        </w:tc>
      </w:tr>
      <w:tr w:rsidR="00F06A4C" w:rsidRPr="0078626C" w14:paraId="6FC65009" w14:textId="77777777" w:rsidTr="00F06A4C">
        <w:tc>
          <w:tcPr>
            <w:tcW w:w="1756" w:type="pct"/>
            <w:gridSpan w:val="3"/>
            <w:shd w:val="clear" w:color="auto" w:fill="auto"/>
          </w:tcPr>
          <w:p w14:paraId="7CCA7669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Airport</w:t>
            </w:r>
          </w:p>
        </w:tc>
        <w:tc>
          <w:tcPr>
            <w:tcW w:w="1235" w:type="pct"/>
            <w:shd w:val="clear" w:color="auto" w:fill="auto"/>
          </w:tcPr>
          <w:p w14:paraId="7E2DA7E8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目的地機場</w:t>
            </w:r>
          </w:p>
        </w:tc>
        <w:tc>
          <w:tcPr>
            <w:tcW w:w="2009" w:type="pct"/>
            <w:shd w:val="clear" w:color="auto" w:fill="auto"/>
          </w:tcPr>
          <w:p w14:paraId="388F6299" w14:textId="18255D9C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14E3741A" w14:textId="77777777" w:rsidTr="00F06A4C">
        <w:tc>
          <w:tcPr>
            <w:tcW w:w="329" w:type="pct"/>
            <w:vMerge w:val="restart"/>
            <w:shd w:val="clear" w:color="auto" w:fill="auto"/>
          </w:tcPr>
          <w:p w14:paraId="25F95BE9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6A47D02F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ID</w:t>
            </w:r>
          </w:p>
        </w:tc>
        <w:tc>
          <w:tcPr>
            <w:tcW w:w="1235" w:type="pct"/>
            <w:shd w:val="clear" w:color="auto" w:fill="auto"/>
          </w:tcPr>
          <w:p w14:paraId="600A9368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代碼</w:t>
            </w:r>
          </w:p>
        </w:tc>
        <w:tc>
          <w:tcPr>
            <w:tcW w:w="2009" w:type="pct"/>
            <w:shd w:val="clear" w:color="auto" w:fill="auto"/>
          </w:tcPr>
          <w:p w14:paraId="10C5F20C" w14:textId="4D0C33CF" w:rsidR="00644660" w:rsidRPr="0078626C" w:rsidRDefault="004B552C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FF6F3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國際代碼</w:t>
            </w: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，</w:t>
            </w:r>
            <w:r w:rsidR="00644660" w:rsidRPr="00E155B7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MFM</w:t>
            </w:r>
          </w:p>
        </w:tc>
      </w:tr>
      <w:tr w:rsidR="00644660" w:rsidRPr="0078626C" w14:paraId="1658BA3D" w14:textId="77777777" w:rsidTr="00F06A4C">
        <w:tc>
          <w:tcPr>
            <w:tcW w:w="329" w:type="pct"/>
            <w:vMerge/>
            <w:shd w:val="clear" w:color="auto" w:fill="auto"/>
          </w:tcPr>
          <w:p w14:paraId="74E9D6B2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49DE4EEB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irportName</w:t>
            </w:r>
          </w:p>
        </w:tc>
        <w:tc>
          <w:tcPr>
            <w:tcW w:w="1235" w:type="pct"/>
            <w:shd w:val="clear" w:color="auto" w:fill="auto"/>
          </w:tcPr>
          <w:p w14:paraId="708668B5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名稱</w:t>
            </w:r>
          </w:p>
        </w:tc>
        <w:tc>
          <w:tcPr>
            <w:tcW w:w="2009" w:type="pct"/>
            <w:shd w:val="clear" w:color="auto" w:fill="auto"/>
          </w:tcPr>
          <w:p w14:paraId="6F6BD1B3" w14:textId="43405068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44660" w:rsidRPr="0078626C" w14:paraId="2B3EF48F" w14:textId="77777777" w:rsidTr="00F06A4C">
        <w:tc>
          <w:tcPr>
            <w:tcW w:w="329" w:type="pct"/>
            <w:vMerge/>
            <w:shd w:val="clear" w:color="auto" w:fill="auto"/>
          </w:tcPr>
          <w:p w14:paraId="64ED7386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 w:val="restart"/>
            <w:shd w:val="clear" w:color="auto" w:fill="auto"/>
          </w:tcPr>
          <w:p w14:paraId="0475D2D2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37256E6C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Zh_tw</w:t>
            </w:r>
          </w:p>
        </w:tc>
        <w:tc>
          <w:tcPr>
            <w:tcW w:w="1235" w:type="pct"/>
            <w:shd w:val="clear" w:color="auto" w:fill="auto"/>
          </w:tcPr>
          <w:p w14:paraId="3209FE8D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中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44772E7B" w14:textId="320F994F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BD703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="00A868E0" w:rsidRPr="00A868E0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澳門國際機場</w:t>
            </w:r>
          </w:p>
        </w:tc>
      </w:tr>
      <w:tr w:rsidR="00644660" w:rsidRPr="0078626C" w14:paraId="259CEEDE" w14:textId="77777777" w:rsidTr="00F06A4C">
        <w:tc>
          <w:tcPr>
            <w:tcW w:w="329" w:type="pct"/>
            <w:vMerge/>
            <w:shd w:val="clear" w:color="auto" w:fill="auto"/>
          </w:tcPr>
          <w:p w14:paraId="2938DD8E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330" w:type="pct"/>
            <w:vMerge/>
            <w:shd w:val="clear" w:color="auto" w:fill="auto"/>
          </w:tcPr>
          <w:p w14:paraId="05984EA1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097" w:type="pct"/>
            <w:shd w:val="clear" w:color="auto" w:fill="auto"/>
          </w:tcPr>
          <w:p w14:paraId="3F0D3940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7678AD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</w:t>
            </w:r>
          </w:p>
        </w:tc>
        <w:tc>
          <w:tcPr>
            <w:tcW w:w="1235" w:type="pct"/>
            <w:shd w:val="clear" w:color="auto" w:fill="auto"/>
          </w:tcPr>
          <w:p w14:paraId="795A2004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機場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英文</w:t>
            </w:r>
            <w:r w:rsidRPr="00C12815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名稱</w:t>
            </w:r>
          </w:p>
        </w:tc>
        <w:tc>
          <w:tcPr>
            <w:tcW w:w="2009" w:type="pct"/>
            <w:shd w:val="clear" w:color="auto" w:fill="auto"/>
          </w:tcPr>
          <w:p w14:paraId="118B3C82" w14:textId="29422FCE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BD7038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bookmarkStart w:id="189" w:name="_Hlk491177154"/>
            <w:r w:rsidR="00A868E0" w:rsidRPr="00A868E0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Macau Intl Airport</w:t>
            </w:r>
            <w:bookmarkEnd w:id="189"/>
          </w:p>
        </w:tc>
      </w:tr>
      <w:tr w:rsidR="00644660" w:rsidRPr="0078626C" w14:paraId="77967B59" w14:textId="77777777" w:rsidTr="00F06A4C">
        <w:tc>
          <w:tcPr>
            <w:tcW w:w="1756" w:type="pct"/>
            <w:gridSpan w:val="3"/>
            <w:shd w:val="clear" w:color="auto" w:fill="auto"/>
          </w:tcPr>
          <w:p w14:paraId="10847180" w14:textId="77777777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DepartureTime</w:t>
            </w:r>
          </w:p>
        </w:tc>
        <w:tc>
          <w:tcPr>
            <w:tcW w:w="1235" w:type="pct"/>
            <w:shd w:val="clear" w:color="auto" w:fill="auto"/>
          </w:tcPr>
          <w:p w14:paraId="4402ED7A" w14:textId="1C704964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19A83136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3F5D4114" w14:textId="33A51820" w:rsidR="00A868E0" w:rsidRPr="0078626C" w:rsidRDefault="00A868E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2017-08-14T13:35:00</w:t>
            </w:r>
          </w:p>
        </w:tc>
      </w:tr>
      <w:tr w:rsidR="00644660" w:rsidRPr="0078626C" w14:paraId="748A7B91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6306F26D" w14:textId="77777777" w:rsidR="00644660" w:rsidRPr="00644660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DepartureTime</w:t>
            </w:r>
          </w:p>
        </w:tc>
        <w:tc>
          <w:tcPr>
            <w:tcW w:w="1235" w:type="pct"/>
            <w:shd w:val="clear" w:color="auto" w:fill="auto"/>
          </w:tcPr>
          <w:p w14:paraId="1C8F2B6C" w14:textId="63AE8EDF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2A4A68F6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3B819052" w14:textId="050266EA" w:rsidR="00A868E0" w:rsidRPr="0078626C" w:rsidRDefault="00A868E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lastRenderedPageBreak/>
              <w:t>例如：</w:t>
            </w:r>
            <w:r w:rsidR="00367A26">
              <w:rPr>
                <w:rFonts w:ascii="微軟正黑體" w:eastAsia="微軟正黑體" w:hAnsi="微軟正黑體" w:cs="Tahoma"/>
                <w:sz w:val="20"/>
                <w:szCs w:val="20"/>
              </w:rPr>
              <w:t>2017-08-14T13:45:00</w:t>
            </w:r>
          </w:p>
        </w:tc>
      </w:tr>
      <w:tr w:rsidR="00644660" w:rsidRPr="0078626C" w14:paraId="151E8920" w14:textId="77777777" w:rsidTr="00F06A4C">
        <w:tc>
          <w:tcPr>
            <w:tcW w:w="1756" w:type="pct"/>
            <w:gridSpan w:val="3"/>
            <w:shd w:val="clear" w:color="auto" w:fill="auto"/>
          </w:tcPr>
          <w:p w14:paraId="7FB36B73" w14:textId="77777777" w:rsidR="00644660" w:rsidRPr="00F84A22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DepartureTime</w:t>
            </w:r>
          </w:p>
        </w:tc>
        <w:tc>
          <w:tcPr>
            <w:tcW w:w="1235" w:type="pct"/>
            <w:shd w:val="clear" w:color="auto" w:fill="auto"/>
          </w:tcPr>
          <w:p w14:paraId="212E0BB2" w14:textId="11A0FEB2" w:rsidR="00644660" w:rsidRPr="00E800AA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出發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48F42675" w14:textId="77777777" w:rsidR="00644660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7E837B4F" w14:textId="16845D76" w:rsidR="00367A26" w:rsidRPr="0078626C" w:rsidRDefault="00367A26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例如：</w:t>
            </w:r>
            <w:r w:rsidRPr="00367A26">
              <w:rPr>
                <w:rFonts w:ascii="微軟正黑體" w:eastAsia="微軟正黑體" w:hAnsi="微軟正黑體" w:cs="Tahoma"/>
                <w:sz w:val="20"/>
                <w:szCs w:val="20"/>
              </w:rPr>
              <w:t>2017-08-14T13:47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:00</w:t>
            </w:r>
          </w:p>
        </w:tc>
      </w:tr>
      <w:tr w:rsidR="00644660" w:rsidRPr="0078626C" w14:paraId="6AE9E130" w14:textId="77777777" w:rsidTr="00F06A4C">
        <w:tc>
          <w:tcPr>
            <w:tcW w:w="1756" w:type="pct"/>
            <w:gridSpan w:val="3"/>
            <w:shd w:val="clear" w:color="auto" w:fill="auto"/>
          </w:tcPr>
          <w:p w14:paraId="2D0FD627" w14:textId="28EAEC3C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Schedule</w:t>
            </w: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F84A22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ime</w:t>
            </w:r>
          </w:p>
        </w:tc>
        <w:tc>
          <w:tcPr>
            <w:tcW w:w="1235" w:type="pct"/>
            <w:shd w:val="clear" w:color="auto" w:fill="auto"/>
          </w:tcPr>
          <w:p w14:paraId="53976A03" w14:textId="4D5F8A02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表訂</w:t>
            </w: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72CAD8BE" w14:textId="1DBA4FA1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644660" w:rsidRPr="0078626C" w14:paraId="695F4ED9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E3F00EB" w14:textId="7B80A666" w:rsidR="00644660" w:rsidRPr="00644660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EstimatedArrivalTime</w:t>
            </w:r>
          </w:p>
        </w:tc>
        <w:tc>
          <w:tcPr>
            <w:tcW w:w="1235" w:type="pct"/>
            <w:shd w:val="clear" w:color="auto" w:fill="auto"/>
          </w:tcPr>
          <w:p w14:paraId="6213122F" w14:textId="225240D7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預估</w:t>
            </w: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10AD749C" w14:textId="46D25D1F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644660" w:rsidRPr="0078626C" w14:paraId="58897514" w14:textId="77777777" w:rsidTr="00F06A4C">
        <w:tc>
          <w:tcPr>
            <w:tcW w:w="1756" w:type="pct"/>
            <w:gridSpan w:val="3"/>
            <w:shd w:val="clear" w:color="auto" w:fill="auto"/>
          </w:tcPr>
          <w:p w14:paraId="2AFE784D" w14:textId="02AF83D1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ctual</w:t>
            </w: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ime</w:t>
            </w:r>
          </w:p>
        </w:tc>
        <w:tc>
          <w:tcPr>
            <w:tcW w:w="1235" w:type="pct"/>
            <w:shd w:val="clear" w:color="auto" w:fill="auto"/>
          </w:tcPr>
          <w:p w14:paraId="7F59E601" w14:textId="091A2292" w:rsidR="00644660" w:rsidRPr="00A1440C" w:rsidRDefault="00644660" w:rsidP="00644660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實際</w:t>
            </w: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日期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時間</w:t>
            </w:r>
          </w:p>
        </w:tc>
        <w:tc>
          <w:tcPr>
            <w:tcW w:w="2009" w:type="pct"/>
            <w:shd w:val="clear" w:color="auto" w:fill="auto"/>
          </w:tcPr>
          <w:p w14:paraId="36D9B1DE" w14:textId="0AB887E0" w:rsidR="00644660" w:rsidRPr="0078626C" w:rsidRDefault="00644660" w:rsidP="00644660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F06A4C" w:rsidRPr="0078626C" w14:paraId="221C5E90" w14:textId="77777777" w:rsidTr="00F06A4C">
        <w:tc>
          <w:tcPr>
            <w:tcW w:w="1756" w:type="pct"/>
            <w:gridSpan w:val="3"/>
            <w:shd w:val="clear" w:color="auto" w:fill="auto"/>
          </w:tcPr>
          <w:p w14:paraId="4F7F5B2E" w14:textId="77777777" w:rsidR="00F06A4C" w:rsidRPr="00F84A22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Remark</w:t>
            </w:r>
          </w:p>
        </w:tc>
        <w:tc>
          <w:tcPr>
            <w:tcW w:w="1235" w:type="pct"/>
            <w:shd w:val="clear" w:color="auto" w:fill="auto"/>
          </w:tcPr>
          <w:p w14:paraId="63D9C348" w14:textId="4C890BC8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屬性狀態</w:t>
            </w:r>
          </w:p>
        </w:tc>
        <w:tc>
          <w:tcPr>
            <w:tcW w:w="2009" w:type="pct"/>
            <w:shd w:val="clear" w:color="auto" w:fill="auto"/>
          </w:tcPr>
          <w:p w14:paraId="3975CDA7" w14:textId="77777777" w:rsidR="00F06A4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第三方觀點的狀態</w:t>
            </w:r>
          </w:p>
          <w:p w14:paraId="34259D9D" w14:textId="572D6102" w:rsidR="00367A26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367A26"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出發</w:t>
            </w:r>
          </w:p>
        </w:tc>
      </w:tr>
      <w:tr w:rsidR="00F06A4C" w:rsidRPr="0078626C" w14:paraId="5E25D9A2" w14:textId="77777777" w:rsidTr="00F06A4C">
        <w:tc>
          <w:tcPr>
            <w:tcW w:w="1756" w:type="pct"/>
            <w:gridSpan w:val="3"/>
            <w:shd w:val="clear" w:color="auto" w:fill="auto"/>
          </w:tcPr>
          <w:p w14:paraId="3FAE1BE9" w14:textId="4E563854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Remark</w:t>
            </w:r>
          </w:p>
        </w:tc>
        <w:tc>
          <w:tcPr>
            <w:tcW w:w="1235" w:type="pct"/>
            <w:shd w:val="clear" w:color="auto" w:fill="auto"/>
          </w:tcPr>
          <w:p w14:paraId="1571883F" w14:textId="7191586D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屬性狀態</w:t>
            </w:r>
          </w:p>
        </w:tc>
        <w:tc>
          <w:tcPr>
            <w:tcW w:w="2009" w:type="pct"/>
            <w:shd w:val="clear" w:color="auto" w:fill="auto"/>
          </w:tcPr>
          <w:p w14:paraId="3F84A11E" w14:textId="21365461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為該機場觀點的狀態</w:t>
            </w:r>
          </w:p>
        </w:tc>
      </w:tr>
      <w:tr w:rsidR="00F06A4C" w:rsidRPr="0078626C" w14:paraId="2B40D5EE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35647B93" w14:textId="77777777" w:rsidR="00F06A4C" w:rsidRPr="00644660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PC</w:t>
            </w:r>
          </w:p>
        </w:tc>
        <w:tc>
          <w:tcPr>
            <w:tcW w:w="1235" w:type="pct"/>
            <w:shd w:val="clear" w:color="auto" w:fill="auto"/>
          </w:tcPr>
          <w:p w14:paraId="6AE59842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百分比</w:t>
            </w:r>
          </w:p>
        </w:tc>
        <w:tc>
          <w:tcPr>
            <w:tcW w:w="2009" w:type="pct"/>
            <w:shd w:val="clear" w:color="auto" w:fill="auto"/>
          </w:tcPr>
          <w:p w14:paraId="050EFE5D" w14:textId="0A64104F" w:rsidR="00644660" w:rsidRPr="00367A26" w:rsidRDefault="00644660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僅</w:t>
            </w:r>
            <w:r w:rsidR="00F06A4C"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國內線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有此資料</w:t>
            </w:r>
          </w:p>
        </w:tc>
      </w:tr>
      <w:tr w:rsidR="00F06A4C" w:rsidRPr="0078626C" w14:paraId="71F68624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715BE260" w14:textId="77777777" w:rsidR="00F06A4C" w:rsidRPr="00644660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FlightStatus</w:t>
            </w:r>
          </w:p>
        </w:tc>
        <w:tc>
          <w:tcPr>
            <w:tcW w:w="1235" w:type="pct"/>
            <w:shd w:val="clear" w:color="auto" w:fill="auto"/>
          </w:tcPr>
          <w:p w14:paraId="6D0871B0" w14:textId="77777777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運行狀態</w:t>
            </w:r>
          </w:p>
        </w:tc>
        <w:tc>
          <w:tcPr>
            <w:tcW w:w="2009" w:type="pct"/>
            <w:shd w:val="clear" w:color="auto" w:fill="auto"/>
          </w:tcPr>
          <w:p w14:paraId="77FE4DAB" w14:textId="77777777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以航班的角度的狀態</w:t>
            </w:r>
          </w:p>
        </w:tc>
      </w:tr>
      <w:tr w:rsidR="00F06A4C" w:rsidRPr="0078626C" w14:paraId="4EF33C17" w14:textId="77777777" w:rsidTr="00F06A4C">
        <w:tc>
          <w:tcPr>
            <w:tcW w:w="1756" w:type="pct"/>
            <w:gridSpan w:val="3"/>
            <w:shd w:val="clear" w:color="auto" w:fill="auto"/>
          </w:tcPr>
          <w:p w14:paraId="1984F802" w14:textId="0A71BDDC" w:rsidR="00F06A4C" w:rsidRPr="00F84A22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Terminal</w:t>
            </w:r>
          </w:p>
        </w:tc>
        <w:tc>
          <w:tcPr>
            <w:tcW w:w="1235" w:type="pct"/>
            <w:shd w:val="clear" w:color="auto" w:fill="auto"/>
          </w:tcPr>
          <w:p w14:paraId="1D2B31FB" w14:textId="567F7C96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2009" w:type="pct"/>
            <w:shd w:val="clear" w:color="auto" w:fill="auto"/>
          </w:tcPr>
          <w:p w14:paraId="1D292814" w14:textId="0C4A0896" w:rsidR="00F06A4C" w:rsidRPr="0078626C" w:rsidRDefault="00F06A4C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F06A4C" w:rsidRPr="0078626C" w14:paraId="46114776" w14:textId="77777777" w:rsidTr="00F06A4C">
        <w:tc>
          <w:tcPr>
            <w:tcW w:w="1756" w:type="pct"/>
            <w:gridSpan w:val="3"/>
            <w:shd w:val="clear" w:color="auto" w:fill="auto"/>
          </w:tcPr>
          <w:p w14:paraId="1804C2A1" w14:textId="01040B41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Terminal</w:t>
            </w:r>
          </w:p>
        </w:tc>
        <w:tc>
          <w:tcPr>
            <w:tcW w:w="1235" w:type="pct"/>
            <w:shd w:val="clear" w:color="auto" w:fill="auto"/>
          </w:tcPr>
          <w:p w14:paraId="09AB64D2" w14:textId="66028394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廈</w:t>
            </w:r>
          </w:p>
        </w:tc>
        <w:tc>
          <w:tcPr>
            <w:tcW w:w="2009" w:type="pct"/>
            <w:shd w:val="clear" w:color="auto" w:fill="auto"/>
          </w:tcPr>
          <w:p w14:paraId="0F4786F6" w14:textId="7B37FF77" w:rsidR="00F06A4C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若抵達航廈非本國機場，通常不會有此資料。</w:t>
            </w:r>
          </w:p>
        </w:tc>
      </w:tr>
      <w:tr w:rsidR="00F06A4C" w:rsidRPr="0078626C" w14:paraId="6F98DA74" w14:textId="77777777" w:rsidTr="00F06A4C">
        <w:tc>
          <w:tcPr>
            <w:tcW w:w="1756" w:type="pct"/>
            <w:gridSpan w:val="3"/>
            <w:shd w:val="clear" w:color="auto" w:fill="auto"/>
          </w:tcPr>
          <w:p w14:paraId="64551A5E" w14:textId="51DAC5B0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DepartureGate</w:t>
            </w:r>
          </w:p>
        </w:tc>
        <w:tc>
          <w:tcPr>
            <w:tcW w:w="1235" w:type="pct"/>
            <w:shd w:val="clear" w:color="auto" w:fill="auto"/>
          </w:tcPr>
          <w:p w14:paraId="2FE16416" w14:textId="122D38D5" w:rsidR="00F06A4C" w:rsidRPr="00E800AA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出發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2009" w:type="pct"/>
            <w:shd w:val="clear" w:color="auto" w:fill="auto"/>
          </w:tcPr>
          <w:p w14:paraId="74C974F5" w14:textId="2721AAD0" w:rsidR="00F06A4C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例如：</w:t>
            </w:r>
            <w:r w:rsidRPr="00367A26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3</w:t>
            </w:r>
          </w:p>
        </w:tc>
      </w:tr>
      <w:tr w:rsidR="00F06A4C" w:rsidRPr="0078626C" w14:paraId="5082372B" w14:textId="77777777" w:rsidTr="00F06A4C">
        <w:tc>
          <w:tcPr>
            <w:tcW w:w="1756" w:type="pct"/>
            <w:gridSpan w:val="3"/>
            <w:shd w:val="clear" w:color="auto" w:fill="auto"/>
          </w:tcPr>
          <w:p w14:paraId="730621D4" w14:textId="2164CE83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Arrival</w:t>
            </w: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Gate</w:t>
            </w:r>
          </w:p>
        </w:tc>
        <w:tc>
          <w:tcPr>
            <w:tcW w:w="1235" w:type="pct"/>
            <w:shd w:val="clear" w:color="auto" w:fill="auto"/>
          </w:tcPr>
          <w:p w14:paraId="4D4CA67E" w14:textId="2C47BD2B" w:rsidR="00F06A4C" w:rsidRPr="00A1440C" w:rsidRDefault="00F06A4C" w:rsidP="00F06A4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抵達</w:t>
            </w: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登機門</w:t>
            </w:r>
          </w:p>
        </w:tc>
        <w:tc>
          <w:tcPr>
            <w:tcW w:w="2009" w:type="pct"/>
            <w:shd w:val="clear" w:color="auto" w:fill="auto"/>
          </w:tcPr>
          <w:p w14:paraId="109C1FF2" w14:textId="648227F0" w:rsidR="00F06A4C" w:rsidRPr="0078626C" w:rsidRDefault="00367A26" w:rsidP="00F06A4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若抵達航廈非本國機場，通常不會有此資料。</w:t>
            </w:r>
          </w:p>
        </w:tc>
      </w:tr>
      <w:tr w:rsidR="006E0505" w:rsidRPr="0078626C" w14:paraId="64BBE85E" w14:textId="77777777" w:rsidTr="00F06A4C">
        <w:tc>
          <w:tcPr>
            <w:tcW w:w="1756" w:type="pct"/>
            <w:gridSpan w:val="3"/>
            <w:shd w:val="clear" w:color="auto" w:fill="auto"/>
          </w:tcPr>
          <w:p w14:paraId="5601934B" w14:textId="77777777" w:rsidR="006E0505" w:rsidRPr="00A1440C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CodeShares</w:t>
            </w:r>
          </w:p>
        </w:tc>
        <w:tc>
          <w:tcPr>
            <w:tcW w:w="1235" w:type="pct"/>
            <w:shd w:val="clear" w:color="auto" w:fill="auto"/>
          </w:tcPr>
          <w:p w14:paraId="157C8787" w14:textId="1C29E9FC" w:rsidR="006E0505" w:rsidRPr="00E800AA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航班共用班號</w:t>
            </w:r>
          </w:p>
        </w:tc>
        <w:tc>
          <w:tcPr>
            <w:tcW w:w="2009" w:type="pct"/>
            <w:shd w:val="clear" w:color="auto" w:fill="auto"/>
          </w:tcPr>
          <w:p w14:paraId="6568135E" w14:textId="3B2DECDE" w:rsidR="006E0505" w:rsidRPr="0078626C" w:rsidRDefault="006E0505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(可包絡多筆)</w:t>
            </w:r>
          </w:p>
        </w:tc>
      </w:tr>
      <w:tr w:rsidR="004B552C" w:rsidRPr="0078626C" w14:paraId="0AC66B86" w14:textId="77777777" w:rsidTr="00F06A4C">
        <w:tc>
          <w:tcPr>
            <w:tcW w:w="329" w:type="pct"/>
            <w:shd w:val="clear" w:color="auto" w:fill="auto"/>
          </w:tcPr>
          <w:p w14:paraId="17CE5B95" w14:textId="77777777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</w:p>
        </w:tc>
        <w:tc>
          <w:tcPr>
            <w:tcW w:w="1427" w:type="pct"/>
            <w:gridSpan w:val="2"/>
            <w:shd w:val="clear" w:color="auto" w:fill="auto"/>
          </w:tcPr>
          <w:p w14:paraId="629C1927" w14:textId="59C7A641" w:rsidR="004B552C" w:rsidRPr="00A1440C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FlightNumber</w:t>
            </w:r>
          </w:p>
        </w:tc>
        <w:tc>
          <w:tcPr>
            <w:tcW w:w="1235" w:type="pct"/>
            <w:shd w:val="clear" w:color="auto" w:fill="auto"/>
          </w:tcPr>
          <w:p w14:paraId="197DC596" w14:textId="0A00E555" w:rsidR="004B552C" w:rsidRPr="00E800AA" w:rsidRDefault="004B552C" w:rsidP="004B552C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420B54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班機號碼</w:t>
            </w:r>
          </w:p>
        </w:tc>
        <w:tc>
          <w:tcPr>
            <w:tcW w:w="2009" w:type="pct"/>
            <w:shd w:val="clear" w:color="auto" w:fill="auto"/>
          </w:tcPr>
          <w:p w14:paraId="0911CBDC" w14:textId="3B31E45C" w:rsidR="004B552C" w:rsidRPr="0078626C" w:rsidRDefault="004B552C" w:rsidP="004B552C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若有</w:t>
            </w:r>
            <w:r w:rsidRPr="00B5273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共掛航班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，則填此欄</w:t>
            </w:r>
          </w:p>
        </w:tc>
      </w:tr>
      <w:tr w:rsidR="006E0505" w:rsidRPr="0078626C" w14:paraId="344CD482" w14:textId="77777777" w:rsidTr="00F06A4C">
        <w:tc>
          <w:tcPr>
            <w:tcW w:w="1756" w:type="pct"/>
            <w:gridSpan w:val="3"/>
            <w:shd w:val="clear" w:color="auto" w:fill="auto"/>
          </w:tcPr>
          <w:p w14:paraId="7917BAC9" w14:textId="77777777" w:rsidR="006E0505" w:rsidRPr="00A1440C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  <w:t>IsCargo</w:t>
            </w:r>
          </w:p>
        </w:tc>
        <w:tc>
          <w:tcPr>
            <w:tcW w:w="1235" w:type="pct"/>
            <w:shd w:val="clear" w:color="auto" w:fill="auto"/>
          </w:tcPr>
          <w:p w14:paraId="1E659952" w14:textId="77777777" w:rsidR="006E0505" w:rsidRPr="00E800AA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是否為貨機</w:t>
            </w:r>
          </w:p>
        </w:tc>
        <w:tc>
          <w:tcPr>
            <w:tcW w:w="2009" w:type="pct"/>
            <w:shd w:val="clear" w:color="auto" w:fill="auto"/>
          </w:tcPr>
          <w:p w14:paraId="3AB7B2A2" w14:textId="03207A0D" w:rsidR="006E0505" w:rsidRPr="0078626C" w:rsidRDefault="005A7A57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 w:rsidRPr="005A7A5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0=否(預設),1=是</w:t>
            </w:r>
          </w:p>
        </w:tc>
      </w:tr>
      <w:tr w:rsidR="00F42579" w:rsidRPr="0078626C" w14:paraId="63814C8B" w14:textId="77777777" w:rsidTr="00F06A4C">
        <w:tc>
          <w:tcPr>
            <w:tcW w:w="1756" w:type="pct"/>
            <w:gridSpan w:val="3"/>
            <w:shd w:val="clear" w:color="auto" w:fill="auto"/>
          </w:tcPr>
          <w:p w14:paraId="02814909" w14:textId="6A04CA99" w:rsidR="00F42579" w:rsidRPr="00A1440C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ircraft</w:t>
            </w: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35" w:type="pct"/>
            <w:shd w:val="clear" w:color="auto" w:fill="auto"/>
          </w:tcPr>
          <w:p w14:paraId="34DB8E86" w14:textId="451D53CD" w:rsidR="00F42579" w:rsidRPr="00E800AA" w:rsidRDefault="00F42579" w:rsidP="00F42579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CA6EB1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ATA機型代號</w:t>
            </w:r>
          </w:p>
        </w:tc>
        <w:tc>
          <w:tcPr>
            <w:tcW w:w="2009" w:type="pct"/>
            <w:shd w:val="clear" w:color="auto" w:fill="auto"/>
          </w:tcPr>
          <w:p w14:paraId="65F7839F" w14:textId="3C9EC37C" w:rsidR="00F42579" w:rsidRPr="0078626C" w:rsidRDefault="00F42579" w:rsidP="00F42579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bookmarkStart w:id="190" w:name="_Hlk491177360"/>
            <w:r w:rsidRPr="00367A26"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  <w:t>A320-200</w:t>
            </w:r>
            <w:bookmarkEnd w:id="190"/>
          </w:p>
        </w:tc>
      </w:tr>
      <w:tr w:rsidR="006E0505" w:rsidRPr="0078626C" w14:paraId="6E535368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72624BE8" w14:textId="2649C373" w:rsidR="006E0505" w:rsidRPr="00644660" w:rsidRDefault="009819F8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heckI</w:t>
            </w:r>
            <w:r w:rsidR="006E0505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n</w:t>
            </w:r>
            <w:r w:rsidR="006E0505"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Counter</w:t>
            </w:r>
          </w:p>
        </w:tc>
        <w:tc>
          <w:tcPr>
            <w:tcW w:w="1235" w:type="pct"/>
            <w:shd w:val="clear" w:color="auto" w:fill="auto"/>
          </w:tcPr>
          <w:p w14:paraId="4006F433" w14:textId="77777777" w:rsidR="006E0505" w:rsidRPr="00E800AA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A1440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報到櫃檯</w:t>
            </w:r>
          </w:p>
        </w:tc>
        <w:tc>
          <w:tcPr>
            <w:tcW w:w="2009" w:type="pct"/>
            <w:shd w:val="clear" w:color="auto" w:fill="auto"/>
          </w:tcPr>
          <w:p w14:paraId="65D3182D" w14:textId="7C410BF4" w:rsidR="006E0505" w:rsidRPr="0078626C" w:rsidRDefault="00367A26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此欄位供離境時使用。</w:t>
            </w:r>
          </w:p>
        </w:tc>
      </w:tr>
      <w:tr w:rsidR="006E0505" w:rsidRPr="0078626C" w14:paraId="6451F6A0" w14:textId="77777777" w:rsidTr="00644660">
        <w:tc>
          <w:tcPr>
            <w:tcW w:w="1756" w:type="pct"/>
            <w:gridSpan w:val="3"/>
            <w:shd w:val="clear" w:color="auto" w:fill="A6A6A6" w:themeFill="background1" w:themeFillShade="A6"/>
          </w:tcPr>
          <w:p w14:paraId="4B4CD6F7" w14:textId="0CF523B0" w:rsidR="006E0505" w:rsidRPr="00644660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</w:pPr>
            <w:r w:rsidRPr="00644660">
              <w:rPr>
                <w:rFonts w:ascii="微軟正黑體" w:eastAsia="微軟正黑體" w:hAnsi="微軟正黑體" w:cs="新細明體"/>
                <w:sz w:val="20"/>
                <w:szCs w:val="20"/>
                <w:highlight w:val="darkGray"/>
                <w:shd w:val="clear" w:color="auto" w:fill="FFFFFF" w:themeFill="background1"/>
              </w:rPr>
              <w:t>BaggageClaim</w:t>
            </w:r>
          </w:p>
        </w:tc>
        <w:tc>
          <w:tcPr>
            <w:tcW w:w="1235" w:type="pct"/>
            <w:shd w:val="clear" w:color="auto" w:fill="auto"/>
          </w:tcPr>
          <w:p w14:paraId="5DDFAEAD" w14:textId="3FDFCF6E" w:rsidR="006E0505" w:rsidRPr="00A1440C" w:rsidRDefault="006E0505" w:rsidP="006E0505">
            <w:pPr>
              <w:rPr>
                <w:rFonts w:ascii="微軟正黑體" w:eastAsia="微軟正黑體" w:hAnsi="微軟正黑體" w:cs="新細明體"/>
                <w:sz w:val="20"/>
                <w:szCs w:val="20"/>
                <w:shd w:val="clear" w:color="auto" w:fill="FFFFFF" w:themeFill="background1"/>
              </w:rPr>
            </w:pPr>
            <w:r w:rsidRPr="00F06A4C">
              <w:rPr>
                <w:rFonts w:ascii="微軟正黑體" w:eastAsia="微軟正黑體" w:hAnsi="微軟正黑體" w:cs="新細明體" w:hint="eastAsia"/>
                <w:sz w:val="20"/>
                <w:szCs w:val="20"/>
                <w:shd w:val="clear" w:color="auto" w:fill="FFFFFF" w:themeFill="background1"/>
              </w:rPr>
              <w:t>行李轉盤</w:t>
            </w:r>
          </w:p>
        </w:tc>
        <w:tc>
          <w:tcPr>
            <w:tcW w:w="2009" w:type="pct"/>
            <w:shd w:val="clear" w:color="auto" w:fill="auto"/>
          </w:tcPr>
          <w:p w14:paraId="693D00BB" w14:textId="126B0E4A" w:rsidR="006E0505" w:rsidRPr="0078626C" w:rsidRDefault="00367A26" w:rsidP="006E0505">
            <w:pPr>
              <w:rPr>
                <w:rFonts w:ascii="微軟正黑體" w:eastAsia="微軟正黑體" w:hAnsi="微軟正黑體" w:cs="Tahoma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  <w:shd w:val="clear" w:color="auto" w:fill="FFFFFF" w:themeFill="background1"/>
              </w:rPr>
              <w:t>此欄位供入境時使用。</w:t>
            </w:r>
          </w:p>
        </w:tc>
      </w:tr>
    </w:tbl>
    <w:p w14:paraId="161869E8" w14:textId="02983BB8" w:rsidR="00922642" w:rsidRDefault="00922642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EB024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2537B2DA" w14:textId="77777777" w:rsidR="00186298" w:rsidRPr="008E195E" w:rsidRDefault="00186298" w:rsidP="00922642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41A3B51C" w14:textId="77777777" w:rsidR="00922642" w:rsidRPr="00CD319E" w:rsidRDefault="00922642" w:rsidP="00922642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CD319E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783DB2F8" w14:textId="77777777" w:rsidR="009E3929" w:rsidRDefault="009E3929" w:rsidP="009E3929">
      <w:pPr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bookmarkStart w:id="191" w:name="_Hlk491176785"/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6A11BB">
        <w:rPr>
          <w:rFonts w:ascii="微軟正黑體" w:eastAsia="微軟正黑體" w:hAnsi="微軟正黑體"/>
          <w:b/>
          <w:sz w:val="20"/>
          <w:szCs w:val="20"/>
        </w:rPr>
        <w:t>FIDS</w:t>
      </w:r>
      <w:bookmarkStart w:id="192" w:name="_Hlk491176924"/>
      <w:r>
        <w:rPr>
          <w:rFonts w:ascii="微軟正黑體" w:eastAsia="微軟正黑體" w:hAnsi="微軟正黑體"/>
          <w:b/>
          <w:sz w:val="20"/>
          <w:szCs w:val="20"/>
        </w:rPr>
        <w:t>Flight</w:t>
      </w:r>
      <w:bookmarkEnd w:id="192"/>
      <w:r w:rsidRPr="00EA1D64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207DCD6" w14:textId="77777777" w:rsidR="009E3929" w:rsidRDefault="009E3929" w:rsidP="009E3929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UpdateTime&gt;2017-08-14T10:03:12+08:00&lt;/UpdateTime&gt;</w:t>
      </w:r>
    </w:p>
    <w:p w14:paraId="32AFEA9D" w14:textId="7441B4D3" w:rsidR="009E3929" w:rsidRDefault="009E3929" w:rsidP="009E3929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86400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&gt;</w:t>
      </w:r>
    </w:p>
    <w:p w14:paraId="17C307A7" w14:textId="262066BE" w:rsidR="001827F9" w:rsidRDefault="001827F9" w:rsidP="009E3929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sz w:val="20"/>
          <w:szCs w:val="20"/>
        </w:rPr>
        <w:t>&lt;AuthorityCode&gt;CAA&lt;/AuthorityCode&gt;</w:t>
      </w:r>
    </w:p>
    <w:p w14:paraId="21C86007" w14:textId="77777777" w:rsidR="009E3929" w:rsidRDefault="009E3929" w:rsidP="009E3929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6A11BB">
        <w:rPr>
          <w:rFonts w:ascii="微軟正黑體" w:eastAsia="微軟正黑體" w:hAnsi="微軟正黑體"/>
          <w:b/>
          <w:sz w:val="20"/>
          <w:szCs w:val="20"/>
        </w:rPr>
        <w:t>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18C1F7" w14:textId="77777777" w:rsidR="009E3929" w:rsidRDefault="009E3929" w:rsidP="009E3929">
      <w:pPr>
        <w:ind w:firstLineChars="240" w:firstLine="480"/>
        <w:rPr>
          <w:rFonts w:ascii="微軟正黑體" w:eastAsia="微軟正黑體" w:hAnsi="微軟正黑體"/>
          <w:b/>
          <w:sz w:val="20"/>
          <w:szCs w:val="20"/>
          <w:shd w:val="pct15" w:color="auto" w:fill="FFFFFF"/>
        </w:rPr>
      </w:pPr>
      <w:r>
        <w:rPr>
          <w:rFonts w:ascii="微軟正黑體" w:eastAsia="微軟正黑體" w:hAnsi="微軟正黑體"/>
          <w:b/>
          <w:sz w:val="20"/>
          <w:szCs w:val="20"/>
        </w:rPr>
        <w:lastRenderedPageBreak/>
        <w:t>&lt;Flight&gt;</w:t>
      </w:r>
    </w:p>
    <w:p w14:paraId="13D5D6E8" w14:textId="77777777" w:rsidR="009E3929" w:rsidRDefault="009E3929" w:rsidP="009E3929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FlightDa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2017-08-15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/>
          <w:b/>
          <w:sz w:val="20"/>
          <w:szCs w:val="20"/>
        </w:rPr>
        <w:t>FlightDat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A71EDC2" w14:textId="77777777" w:rsidR="009E0B48" w:rsidRDefault="009E3929" w:rsidP="009E0B4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9E0B48">
        <w:rPr>
          <w:rFonts w:ascii="微軟正黑體" w:eastAsia="微軟正黑體" w:hAnsi="微軟正黑體"/>
          <w:b/>
          <w:sz w:val="20"/>
          <w:szCs w:val="20"/>
        </w:rPr>
        <w:t>FlightNumber&gt;371&lt;/FlightNumber&gt;</w:t>
      </w:r>
    </w:p>
    <w:p w14:paraId="218E0FF0" w14:textId="37F8AF82" w:rsidR="009E3929" w:rsidRDefault="009E3929" w:rsidP="009E0B48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FlightType&gt;1&lt;/AirFlightType&gt;</w:t>
      </w:r>
    </w:p>
    <w:p w14:paraId="2293D6FC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irlineID&gt;</w:t>
      </w:r>
      <w:r>
        <w:rPr>
          <w:rFonts w:ascii="微軟正黑體" w:eastAsia="微軟正黑體" w:hAnsi="微軟正黑體"/>
          <w:b/>
          <w:sz w:val="20"/>
          <w:szCs w:val="20"/>
        </w:rPr>
        <w:t>IT&lt;/AirlineID&gt;</w:t>
      </w:r>
    </w:p>
    <w:p w14:paraId="1CAB41FD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irlineName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台灣虎航</w:t>
      </w:r>
      <w:r>
        <w:rPr>
          <w:rFonts w:ascii="微軟正黑體" w:eastAsia="微軟正黑體" w:hAnsi="微軟正黑體"/>
          <w:b/>
          <w:sz w:val="20"/>
          <w:szCs w:val="20"/>
        </w:rPr>
        <w:t>&lt;/AirlineName&gt;</w:t>
      </w:r>
    </w:p>
    <w:p w14:paraId="710F427A" w14:textId="77777777" w:rsidR="009E3929" w:rsidRDefault="009E3929" w:rsidP="009E3929">
      <w:pPr>
        <w:ind w:leftChars="200"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1762BAB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RMQ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D7627F2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8E74D40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清泉崗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7C8B5E06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Ching Chung Kang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09A2FADA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 xml:space="preserve"> 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21C1B547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Departure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1F5423F6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79F44C8F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MFM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ID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2C2A12FF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5277CA7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sz w:val="20"/>
          <w:szCs w:val="20"/>
        </w:rPr>
        <w:t>澳門國際</w:t>
      </w:r>
      <w:r w:rsidRPr="00C82804">
        <w:rPr>
          <w:rFonts w:ascii="微軟正黑體" w:eastAsia="微軟正黑體" w:hAnsi="微軟正黑體" w:hint="eastAsia"/>
          <w:b/>
          <w:sz w:val="20"/>
          <w:szCs w:val="20"/>
        </w:rPr>
        <w:t>機場</w:t>
      </w: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b/>
        </w:rPr>
        <w:t>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Zh_tw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6E5FF77" w14:textId="77777777" w:rsidR="009E3929" w:rsidRDefault="009E3929" w:rsidP="009E3929">
      <w:pPr>
        <w:ind w:left="144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E560C3">
        <w:rPr>
          <w:rFonts w:ascii="微軟正黑體" w:eastAsia="微軟正黑體" w:hAnsi="微軟正黑體"/>
          <w:b/>
          <w:sz w:val="20"/>
          <w:szCs w:val="20"/>
        </w:rPr>
        <w:t>Macau Intl Airport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En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3086482E" w14:textId="77777777" w:rsidR="009E3929" w:rsidRDefault="009E3929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Name</w:t>
      </w:r>
      <w:r>
        <w:rPr>
          <w:rFonts w:ascii="微軟正黑體" w:eastAsia="微軟正黑體" w:hAnsi="微軟正黑體"/>
          <w:b/>
          <w:sz w:val="20"/>
          <w:szCs w:val="20"/>
        </w:rPr>
        <w:t xml:space="preserve"> &gt;</w:t>
      </w:r>
    </w:p>
    <w:p w14:paraId="5301AD70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EA1D64">
        <w:rPr>
          <w:rFonts w:ascii="微軟正黑體" w:eastAsia="微軟正黑體" w:hAnsi="微軟正黑體"/>
          <w:b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2678B31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Departure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DepartureTime&gt;</w:t>
      </w:r>
    </w:p>
    <w:p w14:paraId="595380AF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DepartureTime&gt;…&lt;/EstimateDepartureTime&gt;</w:t>
      </w:r>
    </w:p>
    <w:p w14:paraId="737CA805" w14:textId="77777777" w:rsidR="009E3929" w:rsidRDefault="009E3929" w:rsidP="009E3929">
      <w:pPr>
        <w:ind w:left="96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Departure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046AE9F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sz w:val="20"/>
          <w:szCs w:val="20"/>
        </w:rPr>
        <w:t>…&lt;/Schedul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02A5C555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…&lt;/Estimate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>
        <w:rPr>
          <w:rFonts w:ascii="微軟正黑體" w:eastAsia="微軟正黑體" w:hAnsi="微軟正黑體"/>
          <w:b/>
          <w:sz w:val="20"/>
          <w:szCs w:val="20"/>
        </w:rPr>
        <w:t>Time&gt;</w:t>
      </w:r>
    </w:p>
    <w:p w14:paraId="2C9010DE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Actual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Tim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2DE3D6F7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&lt;/</w:t>
      </w:r>
      <w:r w:rsidRPr="00297E1B">
        <w:rPr>
          <w:rFonts w:ascii="微軟正黑體" w:eastAsia="微軟正黑體" w:hAnsi="微軟正黑體"/>
          <w:b/>
          <w:sz w:val="20"/>
          <w:szCs w:val="20"/>
        </w:rPr>
        <w:t>DepartureRemark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634ACA6" w14:textId="61225C3F" w:rsidR="009E3929" w:rsidRDefault="009E3929" w:rsidP="00186298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3129DB">
        <w:rPr>
          <w:rFonts w:ascii="微軟正黑體" w:eastAsia="微軟正黑體" w:hAnsi="微軟正黑體"/>
          <w:b/>
          <w:sz w:val="20"/>
          <w:szCs w:val="20"/>
        </w:rPr>
        <w:t>Arrival</w:t>
      </w:r>
      <w:r w:rsidRPr="00297E1B">
        <w:rPr>
          <w:rFonts w:ascii="微軟正黑體" w:eastAsia="微軟正黑體" w:hAnsi="微軟正黑體"/>
          <w:b/>
          <w:sz w:val="20"/>
          <w:szCs w:val="20"/>
        </w:rPr>
        <w:t>Remark</w:t>
      </w:r>
      <w:r w:rsidR="00186298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6DD028CE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PC&gt;…&lt;/FlightStatusPC&gt;</w:t>
      </w:r>
    </w:p>
    <w:p w14:paraId="65BA5222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FlightStatus&gt;…&lt;/FlightStatus&gt;</w:t>
      </w:r>
    </w:p>
    <w:p w14:paraId="37EDC063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partureTerminal&gt;…&lt;/DepartureTerminal&gt;</w:t>
      </w:r>
    </w:p>
    <w:p w14:paraId="36FA6E3B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rrivalTerminal&gt;…&lt;/ArrivalTerminal&gt;</w:t>
      </w:r>
    </w:p>
    <w:p w14:paraId="4063A639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DepartureGate&gt;3&lt;/DepartureGate&gt;</w:t>
      </w:r>
    </w:p>
    <w:p w14:paraId="49ECBBE9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ArrivalGate&gt;…&lt;/ArrivalGate&gt;</w:t>
      </w:r>
    </w:p>
    <w:p w14:paraId="19F1C65E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CodeShar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B53CD20" w14:textId="23D4DA08" w:rsidR="009E3929" w:rsidRDefault="004B552C" w:rsidP="009E3929">
      <w:pPr>
        <w:ind w:left="96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&lt;</w:t>
      </w:r>
      <w:r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…&lt;</w:t>
      </w:r>
      <w:r>
        <w:rPr>
          <w:rFonts w:ascii="微軟正黑體" w:eastAsia="微軟正黑體" w:hAnsi="微軟正黑體"/>
          <w:b/>
          <w:sz w:val="20"/>
          <w:szCs w:val="20"/>
        </w:rPr>
        <w:t>/</w:t>
      </w:r>
      <w:r w:rsidRPr="004B552C">
        <w:rPr>
          <w:rFonts w:ascii="微軟正黑體" w:eastAsia="微軟正黑體" w:hAnsi="微軟正黑體"/>
          <w:b/>
          <w:sz w:val="20"/>
          <w:szCs w:val="20"/>
        </w:rPr>
        <w:t>FlightNumber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8F141AF" w14:textId="77777777" w:rsidR="009E3929" w:rsidRDefault="009E3929" w:rsidP="009E3929">
      <w:pPr>
        <w:ind w:left="144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………………………………………………………</w:t>
      </w:r>
    </w:p>
    <w:p w14:paraId="2A719032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/>
          <w:b/>
          <w:sz w:val="20"/>
          <w:szCs w:val="20"/>
        </w:rPr>
        <w:t>/CodeShares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61B59BCA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IsCargo&gt;0&lt;/IsCargo&gt;</w:t>
      </w:r>
    </w:p>
    <w:p w14:paraId="0F26751E" w14:textId="7DECE1FE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="00F42579" w:rsidRPr="00F42579">
        <w:rPr>
          <w:rFonts w:ascii="微軟正黑體" w:eastAsia="微軟正黑體" w:hAnsi="微軟正黑體"/>
          <w:b/>
          <w:sz w:val="20"/>
          <w:szCs w:val="20"/>
        </w:rPr>
        <w:t>AircraftType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  <w:r w:rsidRPr="00E560C3">
        <w:rPr>
          <w:rFonts w:ascii="微軟正黑體" w:eastAsia="微軟正黑體" w:hAnsi="微軟正黑體"/>
          <w:b/>
          <w:sz w:val="20"/>
          <w:szCs w:val="20"/>
        </w:rPr>
        <w:t>A320-200</w:t>
      </w:r>
      <w:r>
        <w:rPr>
          <w:rFonts w:ascii="微軟正黑體" w:eastAsia="微軟正黑體" w:hAnsi="微軟正黑體"/>
          <w:b/>
          <w:sz w:val="20"/>
          <w:szCs w:val="20"/>
        </w:rPr>
        <w:t>&lt;/</w:t>
      </w:r>
      <w:r w:rsidR="00F42579" w:rsidRPr="00F42579">
        <w:rPr>
          <w:rFonts w:ascii="微軟正黑體" w:eastAsia="微軟正黑體" w:hAnsi="微軟正黑體"/>
          <w:b/>
          <w:sz w:val="20"/>
          <w:szCs w:val="20"/>
        </w:rPr>
        <w:t xml:space="preserve"> AircraftType</w:t>
      </w:r>
      <w:r w:rsidR="00F42579">
        <w:rPr>
          <w:rFonts w:ascii="微軟正黑體" w:eastAsia="微軟正黑體" w:hAnsi="微軟正黑體"/>
          <w:b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5167C67B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CheckInCounter&gt;…&lt;/CheckInCounter&gt;</w:t>
      </w:r>
    </w:p>
    <w:p w14:paraId="15363A92" w14:textId="77777777" w:rsidR="009E3929" w:rsidRDefault="009E3929" w:rsidP="009E3929">
      <w:pPr>
        <w:ind w:left="480" w:firstLine="480"/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BaggageClaim&gt;…&lt;/BaggageClaim&gt;</w:t>
      </w:r>
    </w:p>
    <w:p w14:paraId="5C71BD5E" w14:textId="77777777" w:rsidR="009E3929" w:rsidRPr="00FE252C" w:rsidRDefault="009E3929" w:rsidP="009E3929">
      <w:pPr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/>
          <w:b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FE252C"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127AA02F" w14:textId="77777777" w:rsidR="009E3929" w:rsidRPr="00FE252C" w:rsidRDefault="009E3929" w:rsidP="009E3929">
      <w:pPr>
        <w:ind w:firstLineChars="100" w:firstLine="20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FE252C">
        <w:rPr>
          <w:rFonts w:ascii="微軟正黑體" w:eastAsia="微軟正黑體" w:hAnsi="微軟正黑體"/>
          <w:b/>
          <w:sz w:val="20"/>
          <w:szCs w:val="20"/>
        </w:rPr>
        <w:t>s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055FE72C" w14:textId="5A1E59F3" w:rsidR="009E3929" w:rsidRDefault="009E3929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 w:rsidRPr="00FE252C">
        <w:rPr>
          <w:rFonts w:ascii="微軟正黑體" w:eastAsia="微軟正黑體" w:hAnsi="微軟正黑體"/>
          <w:b/>
          <w:sz w:val="20"/>
          <w:szCs w:val="20"/>
        </w:rPr>
        <w:t>FIDS</w:t>
      </w:r>
      <w:r>
        <w:rPr>
          <w:rFonts w:ascii="微軟正黑體" w:eastAsia="微軟正黑體" w:hAnsi="微軟正黑體"/>
          <w:b/>
          <w:sz w:val="20"/>
          <w:szCs w:val="20"/>
        </w:rPr>
        <w:t>Flight</w:t>
      </w:r>
      <w:r w:rsidRPr="00FE252C">
        <w:rPr>
          <w:rFonts w:ascii="微軟正黑體" w:eastAsia="微軟正黑體" w:hAnsi="微軟正黑體" w:cs="新細明體"/>
          <w:b/>
          <w:sz w:val="20"/>
          <w:szCs w:val="20"/>
        </w:rPr>
        <w:t>List</w:t>
      </w:r>
      <w:r w:rsidRPr="00FE252C"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p w14:paraId="596D931F" w14:textId="77777777" w:rsidR="00186298" w:rsidRDefault="00186298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sz w:val="20"/>
          <w:szCs w:val="20"/>
        </w:rPr>
      </w:pPr>
    </w:p>
    <w:p w14:paraId="2FE1B671" w14:textId="2AF699A1" w:rsidR="00237BF1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【班機航班顯示資料</w:t>
      </w:r>
      <w:r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237BF1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】</w:t>
      </w:r>
    </w:p>
    <w:p w14:paraId="449725DF" w14:textId="4E75DCA6" w:rsidR="00237BF1" w:rsidRPr="00237BF1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 w:rsidRPr="000D6A2B">
        <w:rPr>
          <w:rFonts w:ascii="微軟正黑體" w:eastAsia="微軟正黑體" w:hAnsi="微軟正黑體" w:hint="eastAsia"/>
          <w:sz w:val="20"/>
          <w:szCs w:val="20"/>
        </w:rPr>
        <w:t>站別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航班顯示資料</w:t>
      </w:r>
      <w:r>
        <w:rPr>
          <w:rFonts w:ascii="微軟正黑體" w:eastAsia="微軟正黑體" w:hAnsi="微軟正黑體" w:hint="eastAsia"/>
          <w:sz w:val="20"/>
          <w:szCs w:val="20"/>
        </w:rPr>
        <w:t>(</w:t>
      </w:r>
      <w:r>
        <w:rPr>
          <w:rFonts w:ascii="微軟正黑體" w:eastAsia="微軟正黑體" w:hAnsi="微軟正黑體"/>
          <w:sz w:val="20"/>
          <w:szCs w:val="20"/>
        </w:rPr>
        <w:t>FIDSStation</w:t>
      </w:r>
      <w:r>
        <w:rPr>
          <w:rFonts w:ascii="微軟正黑體" w:eastAsia="微軟正黑體" w:hAnsi="微軟正黑體" w:hint="eastAsia"/>
          <w:sz w:val="20"/>
          <w:szCs w:val="20"/>
        </w:rPr>
        <w:t>)：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以</w:t>
      </w:r>
      <w:r w:rsidRPr="000D6A2B">
        <w:rPr>
          <w:rFonts w:ascii="微軟正黑體" w:eastAsia="微軟正黑體" w:hAnsi="微軟正黑體" w:hint="eastAsia"/>
          <w:sz w:val="20"/>
          <w:szCs w:val="20"/>
        </w:rPr>
        <w:t>第三方機場角度</w:t>
      </w:r>
      <w:r>
        <w:rPr>
          <w:rFonts w:ascii="微軟正黑體" w:eastAsia="微軟正黑體" w:hAnsi="微軟正黑體" w:hint="eastAsia"/>
          <w:sz w:val="20"/>
          <w:szCs w:val="20"/>
        </w:rPr>
        <w:t>提供</w:t>
      </w:r>
      <w:r w:rsidRPr="00237BF1">
        <w:rPr>
          <w:rFonts w:ascii="微軟正黑體" w:eastAsia="微軟正黑體" w:hAnsi="微軟正黑體" w:hint="eastAsia"/>
          <w:sz w:val="20"/>
          <w:szCs w:val="20"/>
        </w:rPr>
        <w:t>動態站別航班顯示資料</w:t>
      </w:r>
      <w:r>
        <w:rPr>
          <w:rFonts w:ascii="微軟正黑體" w:eastAsia="微軟正黑體" w:hAnsi="微軟正黑體" w:hint="eastAsia"/>
          <w:sz w:val="20"/>
          <w:szCs w:val="20"/>
        </w:rPr>
        <w:t>。</w:t>
      </w:r>
    </w:p>
    <w:p w14:paraId="05637EBC" w14:textId="2C34DB36" w:rsidR="00237BF1" w:rsidRPr="000D6A2B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b/>
          <w:color w:val="C00000"/>
          <w:sz w:val="20"/>
          <w:szCs w:val="20"/>
        </w:rPr>
      </w:pP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班機航班顯示資料(</w:t>
      </w:r>
      <w:r w:rsidRPr="000D6A2B">
        <w:rPr>
          <w:rFonts w:ascii="微軟正黑體" w:eastAsia="微軟正黑體" w:hAnsi="微軟正黑體"/>
          <w:b/>
          <w:color w:val="C00000"/>
          <w:sz w:val="20"/>
          <w:szCs w:val="20"/>
        </w:rPr>
        <w:t>FIDSFlight</w:t>
      </w:r>
      <w:r w:rsidRPr="000D6A2B">
        <w:rPr>
          <w:rFonts w:ascii="微軟正黑體" w:eastAsia="微軟正黑體" w:hAnsi="微軟正黑體" w:hint="eastAsia"/>
          <w:b/>
          <w:color w:val="C00000"/>
          <w:sz w:val="20"/>
          <w:szCs w:val="20"/>
        </w:rPr>
        <w:t>)：以飛機角度提供動態站別航班顯示資料。</w:t>
      </w:r>
    </w:p>
    <w:p w14:paraId="6FB548BA" w14:textId="24ABD5B8" w:rsidR="00463851" w:rsidRDefault="00237BF1" w:rsidP="009E3929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以</w:t>
      </w:r>
      <w:r w:rsidR="00C53297">
        <w:rPr>
          <w:rFonts w:ascii="微軟正黑體" w:eastAsia="微軟正黑體" w:hAnsi="微軟正黑體" w:hint="eastAsia"/>
          <w:sz w:val="20"/>
          <w:szCs w:val="20"/>
        </w:rPr>
        <w:t>華信</w:t>
      </w:r>
      <w:r>
        <w:rPr>
          <w:rFonts w:ascii="微軟正黑體" w:eastAsia="微軟正黑體" w:hAnsi="微軟正黑體" w:hint="eastAsia"/>
          <w:sz w:val="20"/>
          <w:szCs w:val="20"/>
        </w:rPr>
        <w:t>航空</w:t>
      </w:r>
      <w:r w:rsidR="00463851" w:rsidRPr="00463851">
        <w:rPr>
          <w:rFonts w:ascii="微軟正黑體" w:eastAsia="微軟正黑體" w:hAnsi="微軟正黑體"/>
          <w:sz w:val="20"/>
          <w:szCs w:val="20"/>
        </w:rPr>
        <w:t>AE1261</w:t>
      </w:r>
      <w:r>
        <w:rPr>
          <w:rFonts w:ascii="微軟正黑體" w:eastAsia="微軟正黑體" w:hAnsi="微軟正黑體" w:hint="eastAsia"/>
          <w:sz w:val="20"/>
          <w:szCs w:val="20"/>
        </w:rPr>
        <w:t>航班</w:t>
      </w:r>
      <w:r w:rsidR="00C53297">
        <w:rPr>
          <w:rFonts w:ascii="微軟正黑體" w:eastAsia="微軟正黑體" w:hAnsi="微軟正黑體" w:hint="eastAsia"/>
          <w:sz w:val="20"/>
          <w:szCs w:val="20"/>
        </w:rPr>
        <w:t>由</w:t>
      </w:r>
      <w:r w:rsidR="00463851">
        <w:rPr>
          <w:rFonts w:ascii="微軟正黑體" w:eastAsia="微軟正黑體" w:hAnsi="微軟正黑體" w:hint="eastAsia"/>
          <w:sz w:val="20"/>
          <w:szCs w:val="20"/>
        </w:rPr>
        <w:t>松山</w:t>
      </w:r>
      <w:r>
        <w:rPr>
          <w:rFonts w:ascii="微軟正黑體" w:eastAsia="微軟正黑體" w:hAnsi="微軟正黑體" w:hint="eastAsia"/>
          <w:sz w:val="20"/>
          <w:szCs w:val="20"/>
        </w:rPr>
        <w:t>機場飛往</w:t>
      </w:r>
      <w:r w:rsidR="00463851">
        <w:rPr>
          <w:rFonts w:ascii="微軟正黑體" w:eastAsia="微軟正黑體" w:hAnsi="微軟正黑體" w:hint="eastAsia"/>
          <w:sz w:val="20"/>
          <w:szCs w:val="20"/>
        </w:rPr>
        <w:t>金門</w:t>
      </w:r>
      <w:r>
        <w:rPr>
          <w:rFonts w:ascii="微軟正黑體" w:eastAsia="微軟正黑體" w:hAnsi="微軟正黑體" w:hint="eastAsia"/>
          <w:sz w:val="20"/>
          <w:szCs w:val="20"/>
        </w:rPr>
        <w:t>機場</w:t>
      </w:r>
      <w:r w:rsidR="00C53297">
        <w:rPr>
          <w:rFonts w:ascii="微軟正黑體" w:eastAsia="微軟正黑體" w:hAnsi="微軟正黑體" w:hint="eastAsia"/>
          <w:sz w:val="20"/>
          <w:szCs w:val="20"/>
        </w:rPr>
        <w:t>為例</w:t>
      </w:r>
      <w:r>
        <w:rPr>
          <w:rFonts w:ascii="微軟正黑體" w:eastAsia="微軟正黑體" w:hAnsi="微軟正黑體" w:hint="eastAsia"/>
          <w:sz w:val="20"/>
          <w:szCs w:val="20"/>
        </w:rPr>
        <w:t>，</w:t>
      </w:r>
    </w:p>
    <w:p w14:paraId="67DC9F1C" w14:textId="6F06ADF6" w:rsidR="00C53297" w:rsidRDefault="00C53297" w:rsidP="00C53297">
      <w:pPr>
        <w:pStyle w:val="affe"/>
        <w:numPr>
          <w:ilvl w:val="0"/>
          <w:numId w:val="44"/>
        </w:numPr>
        <w:autoSpaceDE w:val="0"/>
        <w:autoSpaceDN w:val="0"/>
        <w:adjustRightInd w:val="0"/>
        <w:ind w:leftChars="0"/>
        <w:rPr>
          <w:rFonts w:ascii="微軟正黑體" w:eastAsia="微軟正黑體" w:hAnsi="微軟正黑體"/>
          <w:sz w:val="20"/>
          <w:szCs w:val="20"/>
        </w:rPr>
      </w:pPr>
      <w:r w:rsidRPr="00C53297">
        <w:rPr>
          <w:rFonts w:ascii="微軟正黑體" w:eastAsia="微軟正黑體" w:hAnsi="微軟正黑體"/>
          <w:sz w:val="20"/>
          <w:szCs w:val="20"/>
        </w:rPr>
        <w:t>FIDSFlight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班機角度來看：</w:t>
      </w:r>
    </w:p>
    <w:p w14:paraId="6E4CB405" w14:textId="5F78B21A" w:rsidR="00C53297" w:rsidRDefault="00C53297" w:rsidP="00C53297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一、當班機已出境且正在飛行：班機資料內的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航班出發屬性狀態</w:t>
      </w:r>
      <w:r>
        <w:rPr>
          <w:rFonts w:ascii="微軟正黑體" w:eastAsia="微軟正黑體" w:hAnsi="微軟正黑體" w:hint="eastAsia"/>
          <w:sz w:val="20"/>
          <w:szCs w:val="20"/>
        </w:rPr>
        <w:t>資料標示為已飛。</w:t>
      </w:r>
    </w:p>
    <w:p w14:paraId="62A71349" w14:textId="36FB67B4" w:rsidR="00C53297" w:rsidRDefault="00C53297" w:rsidP="00C53297">
      <w:pPr>
        <w:autoSpaceDE w:val="0"/>
        <w:autoSpaceDN w:val="0"/>
        <w:adjustRightInd w:val="0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狀況二</w:t>
      </w:r>
      <w:r w:rsidR="00186298">
        <w:rPr>
          <w:rFonts w:ascii="微軟正黑體" w:eastAsia="微軟正黑體" w:hAnsi="微軟正黑體" w:hint="eastAsia"/>
          <w:sz w:val="20"/>
          <w:szCs w:val="20"/>
        </w:rPr>
        <w:t>、</w:t>
      </w:r>
      <w:r>
        <w:rPr>
          <w:rFonts w:ascii="微軟正黑體" w:eastAsia="微軟正黑體" w:hAnsi="微軟正黑體" w:hint="eastAsia"/>
          <w:sz w:val="20"/>
          <w:szCs w:val="20"/>
        </w:rPr>
        <w:t>班機已抵達：班機資料內的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航班</w:t>
      </w:r>
      <w:r>
        <w:rPr>
          <w:rFonts w:ascii="微軟正黑體" w:eastAsia="微軟正黑體" w:hAnsi="微軟正黑體" w:hint="eastAsia"/>
          <w:sz w:val="20"/>
          <w:szCs w:val="20"/>
        </w:rPr>
        <w:t>抵達</w:t>
      </w:r>
      <w:r w:rsidRPr="00C53297">
        <w:rPr>
          <w:rFonts w:ascii="微軟正黑體" w:eastAsia="微軟正黑體" w:hAnsi="微軟正黑體" w:hint="eastAsia"/>
          <w:sz w:val="20"/>
          <w:szCs w:val="20"/>
        </w:rPr>
        <w:t>屬性狀態</w:t>
      </w:r>
      <w:r>
        <w:rPr>
          <w:rFonts w:ascii="微軟正黑體" w:eastAsia="微軟正黑體" w:hAnsi="微軟正黑體" w:hint="eastAsia"/>
          <w:sz w:val="20"/>
          <w:szCs w:val="20"/>
        </w:rPr>
        <w:t>標示為抵達。</w:t>
      </w:r>
    </w:p>
    <w:p w14:paraId="39FEFC86" w14:textId="77777777" w:rsidR="00186298" w:rsidRDefault="00186298" w:rsidP="00186298">
      <w:pPr>
        <w:keepNext/>
        <w:autoSpaceDE w:val="0"/>
        <w:autoSpaceDN w:val="0"/>
        <w:adjustRightInd w:val="0"/>
      </w:pPr>
      <w:r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60E04A4" wp14:editId="0586FCED">
            <wp:extent cx="5534025" cy="1952625"/>
            <wp:effectExtent l="0" t="0" r="9525" b="9525"/>
            <wp:docPr id="6" name="圖片 6" descr="C:\Users\user\AppData\Local\Microsoft\Windows\INetCache\Content.Word\圖片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圖片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641D3" w14:textId="057F5826" w:rsidR="00186298" w:rsidRDefault="00186298" w:rsidP="00186298">
      <w:pPr>
        <w:pStyle w:val="af9"/>
        <w:jc w:val="center"/>
        <w:rPr>
          <w:rFonts w:ascii="微軟正黑體" w:eastAsia="微軟正黑體" w:hAnsi="微軟正黑體"/>
        </w:rPr>
      </w:pPr>
      <w:bookmarkStart w:id="193" w:name="_Toc491359607"/>
      <w:r w:rsidRPr="00186298">
        <w:rPr>
          <w:rFonts w:ascii="微軟正黑體" w:eastAsia="微軟正黑體" w:hAnsi="微軟正黑體" w:hint="eastAsia"/>
        </w:rPr>
        <w:t xml:space="preserve">圖 </w:t>
      </w:r>
      <w:r w:rsidRPr="00186298">
        <w:rPr>
          <w:rFonts w:ascii="微軟正黑體" w:eastAsia="微軟正黑體" w:hAnsi="微軟正黑體"/>
        </w:rPr>
        <w:fldChar w:fldCharType="begin"/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 w:hint="eastAsia"/>
        </w:rPr>
        <w:instrText>SEQ 圖 \* ARABIC</w:instrText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9</w:t>
      </w:r>
      <w:r w:rsidRPr="00186298">
        <w:rPr>
          <w:rFonts w:ascii="微軟正黑體" w:eastAsia="微軟正黑體" w:hAnsi="微軟正黑體"/>
        </w:rPr>
        <w:fldChar w:fldCharType="end"/>
      </w:r>
      <w:r w:rsidRPr="00186298">
        <w:rPr>
          <w:rFonts w:ascii="微軟正黑體" w:eastAsia="微軟正黑體" w:hAnsi="微軟正黑體" w:hint="eastAsia"/>
        </w:rPr>
        <w:t xml:space="preserve">  FIDS班機顯示資料圖示說明</w:t>
      </w:r>
      <w:bookmarkEnd w:id="193"/>
    </w:p>
    <w:p w14:paraId="5B271691" w14:textId="77777777" w:rsidR="00186298" w:rsidRPr="00186298" w:rsidRDefault="00186298" w:rsidP="00186298"/>
    <w:p w14:paraId="777324D6" w14:textId="77777777" w:rsidR="00186298" w:rsidRDefault="00237BF1" w:rsidP="00186298">
      <w:pPr>
        <w:keepNext/>
        <w:autoSpaceDE w:val="0"/>
        <w:autoSpaceDN w:val="0"/>
        <w:adjustRightInd w:val="0"/>
      </w:pPr>
      <w:r>
        <w:rPr>
          <w:rFonts w:ascii="微軟正黑體" w:eastAsia="微軟正黑體" w:hAnsi="微軟正黑體"/>
          <w:b/>
          <w:noProof/>
          <w:sz w:val="20"/>
          <w:szCs w:val="20"/>
        </w:rPr>
        <w:lastRenderedPageBreak/>
        <w:drawing>
          <wp:inline distT="0" distB="0" distL="0" distR="0" wp14:anchorId="0821A1E0" wp14:editId="1C114F7D">
            <wp:extent cx="5743575" cy="2280295"/>
            <wp:effectExtent l="0" t="0" r="0" b="5715"/>
            <wp:docPr id="2" name="圖片 2" descr="C:\Users\user\AppData\Local\Microsoft\Windows\INetCache\Content.Word\圖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圖片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502" cy="22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93D6" w14:textId="0615B09E" w:rsidR="00B90C91" w:rsidRPr="00B645AA" w:rsidRDefault="00186298" w:rsidP="00B645AA">
      <w:pPr>
        <w:pStyle w:val="af9"/>
        <w:jc w:val="center"/>
        <w:rPr>
          <w:rFonts w:ascii="微軟正黑體" w:eastAsia="微軟正黑體" w:hAnsi="微軟正黑體"/>
          <w:b/>
          <w:shd w:val="pct15" w:color="auto" w:fill="FFFFFF"/>
        </w:rPr>
      </w:pPr>
      <w:bookmarkStart w:id="194" w:name="_Toc491359608"/>
      <w:r w:rsidRPr="00186298">
        <w:rPr>
          <w:rFonts w:ascii="微軟正黑體" w:eastAsia="微軟正黑體" w:hAnsi="微軟正黑體" w:hint="eastAsia"/>
        </w:rPr>
        <w:t xml:space="preserve">圖 </w:t>
      </w:r>
      <w:r w:rsidRPr="00186298">
        <w:rPr>
          <w:rFonts w:ascii="微軟正黑體" w:eastAsia="微軟正黑體" w:hAnsi="微軟正黑體"/>
        </w:rPr>
        <w:fldChar w:fldCharType="begin"/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 w:hint="eastAsia"/>
        </w:rPr>
        <w:instrText>SEQ 圖 \* ARABIC</w:instrText>
      </w:r>
      <w:r w:rsidRPr="00186298">
        <w:rPr>
          <w:rFonts w:ascii="微軟正黑體" w:eastAsia="微軟正黑體" w:hAnsi="微軟正黑體"/>
        </w:rPr>
        <w:instrText xml:space="preserve"> </w:instrText>
      </w:r>
      <w:r w:rsidRPr="00186298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10</w:t>
      </w:r>
      <w:r w:rsidRPr="00186298">
        <w:rPr>
          <w:rFonts w:ascii="微軟正黑體" w:eastAsia="微軟正黑體" w:hAnsi="微軟正黑體"/>
        </w:rPr>
        <w:fldChar w:fldCharType="end"/>
      </w:r>
      <w:r w:rsidRPr="00186298">
        <w:rPr>
          <w:rFonts w:ascii="微軟正黑體" w:eastAsia="微軟正黑體" w:hAnsi="微軟正黑體" w:hint="eastAsia"/>
        </w:rPr>
        <w:t xml:space="preserve"> </w:t>
      </w:r>
      <w:r w:rsidRPr="00186298">
        <w:rPr>
          <w:rFonts w:ascii="微軟正黑體" w:eastAsia="微軟正黑體" w:hAnsi="微軟正黑體"/>
        </w:rPr>
        <w:t>FIDS</w:t>
      </w:r>
      <w:r>
        <w:rPr>
          <w:rFonts w:ascii="微軟正黑體" w:eastAsia="微軟正黑體" w:hAnsi="微軟正黑體" w:hint="eastAsia"/>
        </w:rPr>
        <w:t>站別及班機</w:t>
      </w:r>
      <w:r w:rsidRPr="00186298">
        <w:rPr>
          <w:rFonts w:ascii="微軟正黑體" w:eastAsia="微軟正黑體" w:hAnsi="微軟正黑體" w:hint="eastAsia"/>
        </w:rPr>
        <w:t>顯示資料圖示</w:t>
      </w:r>
      <w:r>
        <w:rPr>
          <w:rFonts w:ascii="微軟正黑體" w:eastAsia="微軟正黑體" w:hAnsi="微軟正黑體" w:hint="eastAsia"/>
        </w:rPr>
        <w:t>差異</w:t>
      </w:r>
      <w:r w:rsidRPr="00186298">
        <w:rPr>
          <w:rFonts w:ascii="微軟正黑體" w:eastAsia="微軟正黑體" w:hAnsi="微軟正黑體" w:hint="eastAsia"/>
        </w:rPr>
        <w:t>說明</w:t>
      </w:r>
      <w:bookmarkEnd w:id="191"/>
      <w:bookmarkEnd w:id="194"/>
    </w:p>
    <w:p w14:paraId="1A138F2B" w14:textId="0B9C02E2" w:rsidR="00074843" w:rsidRPr="00173F88" w:rsidRDefault="00074843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95" w:name="_Toc508098625"/>
      <w:r w:rsidRPr="00173F88">
        <w:rPr>
          <w:rFonts w:ascii="微軟正黑體" w:eastAsia="微軟正黑體" w:hAnsi="微軟正黑體" w:hint="eastAsia"/>
          <w:b/>
          <w:sz w:val="20"/>
          <w:szCs w:val="20"/>
        </w:rPr>
        <w:t>營運通阻資料</w:t>
      </w:r>
      <w:r w:rsidR="00FC4F63">
        <w:rPr>
          <w:rFonts w:ascii="微軟正黑體" w:eastAsia="微軟正黑體" w:hAnsi="微軟正黑體" w:hint="eastAsia"/>
          <w:b/>
          <w:sz w:val="20"/>
          <w:szCs w:val="20"/>
        </w:rPr>
        <w:t>XML</w:t>
      </w:r>
      <w:bookmarkEnd w:id="195"/>
      <w:r w:rsidRPr="00173F88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7B68140C" w14:textId="22E10C59" w:rsidR="00074843" w:rsidRPr="003746D2" w:rsidRDefault="00074843" w:rsidP="00F55BF4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F053E5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</w:t>
      </w:r>
      <w:r w:rsidRPr="00F053E5">
        <w:rPr>
          <w:rFonts w:ascii="新細明體" w:hAnsi="新細明體" w:hint="eastAsia"/>
          <w:b/>
          <w:color w:val="0070C0"/>
          <w:sz w:val="20"/>
          <w:szCs w:val="20"/>
        </w:rPr>
        <w:t>：</w:t>
      </w:r>
      <w:r w:rsidR="00F55BF4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546367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通阻</w:t>
      </w:r>
      <w:r w:rsidR="000D78F8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即時</w:t>
      </w:r>
      <w:r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資料</w:t>
      </w:r>
      <w:r w:rsidR="000D78F8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包含：機場關閉訊息、航線異動、航班異動等</w:t>
      </w:r>
      <w:r w:rsid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訊息</w:t>
      </w:r>
      <w:r w:rsidR="00FA437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，主要係提供相關關聯主鍵代碼，以利系統/機器進行自</w:t>
      </w:r>
      <w:r w:rsidR="000633A7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動化判別</w:t>
      </w:r>
      <w:r w:rsidR="004D5AE4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處理</w:t>
      </w:r>
      <w:r w:rsidR="000D78F8" w:rsidRPr="003746D2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171F4F3" w14:textId="28C096A6" w:rsidR="00135710" w:rsidRPr="00275371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Ale</w:t>
      </w:r>
      <w:r w:rsidR="004E2DA0">
        <w:rPr>
          <w:rFonts w:ascii="微軟正黑體" w:eastAsia="微軟正黑體" w:hAnsi="微軟正黑體" w:hint="eastAsia"/>
          <w:b/>
          <w:sz w:val="20"/>
          <w:szCs w:val="20"/>
        </w:rPr>
        <w:t>rt</w:t>
      </w:r>
      <w:r w:rsidRPr="00275371">
        <w:rPr>
          <w:rFonts w:ascii="微軟正黑體" w:eastAsia="微軟正黑體" w:hAnsi="微軟正黑體" w:hint="eastAsia"/>
          <w:b/>
          <w:sz w:val="20"/>
          <w:szCs w:val="20"/>
        </w:rPr>
        <w:t>List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215"/>
        <w:gridCol w:w="2318"/>
        <w:gridCol w:w="4274"/>
      </w:tblGrid>
      <w:tr w:rsidR="009C62B4" w:rsidRPr="009C62B4" w14:paraId="02D88335" w14:textId="77777777" w:rsidTr="007D459F">
        <w:trPr>
          <w:trHeight w:val="381"/>
        </w:trPr>
        <w:tc>
          <w:tcPr>
            <w:tcW w:w="1110" w:type="pct"/>
            <w:gridSpan w:val="2"/>
            <w:shd w:val="clear" w:color="auto" w:fill="000000" w:themeFill="text1"/>
          </w:tcPr>
          <w:p w14:paraId="49269768" w14:textId="130D9348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68" w:type="pct"/>
            <w:shd w:val="clear" w:color="auto" w:fill="000000" w:themeFill="text1"/>
          </w:tcPr>
          <w:p w14:paraId="688B5123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2" w:type="pct"/>
            <w:shd w:val="clear" w:color="auto" w:fill="000000" w:themeFill="text1"/>
          </w:tcPr>
          <w:p w14:paraId="43B49C2F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6372FF" w14:paraId="5E294782" w14:textId="77777777" w:rsidTr="007D459F">
        <w:tc>
          <w:tcPr>
            <w:tcW w:w="1110" w:type="pct"/>
            <w:gridSpan w:val="2"/>
            <w:shd w:val="clear" w:color="auto" w:fill="auto"/>
          </w:tcPr>
          <w:p w14:paraId="472E2A59" w14:textId="77777777" w:rsidR="00074843" w:rsidRPr="00084AD8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084AD8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68" w:type="pct"/>
            <w:shd w:val="clear" w:color="auto" w:fill="auto"/>
          </w:tcPr>
          <w:p w14:paraId="511B649C" w14:textId="103C0151" w:rsidR="00074843" w:rsidRPr="00084AD8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74843" w:rsidRPr="00084AD8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22" w:type="pct"/>
            <w:shd w:val="clear" w:color="auto" w:fill="auto"/>
          </w:tcPr>
          <w:p w14:paraId="22EFA212" w14:textId="069C8066" w:rsidR="00074843" w:rsidRPr="00B4477E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B06720B" w14:textId="77777777" w:rsidTr="007D459F">
        <w:tc>
          <w:tcPr>
            <w:tcW w:w="1110" w:type="pct"/>
            <w:gridSpan w:val="2"/>
            <w:shd w:val="clear" w:color="auto" w:fill="auto"/>
          </w:tcPr>
          <w:p w14:paraId="35EF869D" w14:textId="35B5429E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68" w:type="pct"/>
            <w:shd w:val="clear" w:color="auto" w:fill="auto"/>
          </w:tcPr>
          <w:p w14:paraId="410C0881" w14:textId="6DA77730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22" w:type="pct"/>
            <w:shd w:val="clear" w:color="auto" w:fill="auto"/>
          </w:tcPr>
          <w:p w14:paraId="05AF240B" w14:textId="4C9459C2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A613D2" w:rsidRPr="006372FF" w14:paraId="5B75682E" w14:textId="77777777" w:rsidTr="007D459F">
        <w:tc>
          <w:tcPr>
            <w:tcW w:w="1110" w:type="pct"/>
            <w:gridSpan w:val="2"/>
            <w:shd w:val="clear" w:color="auto" w:fill="auto"/>
          </w:tcPr>
          <w:p w14:paraId="77A932DC" w14:textId="4682B5B2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68" w:type="pct"/>
            <w:shd w:val="clear" w:color="auto" w:fill="auto"/>
          </w:tcPr>
          <w:p w14:paraId="31111C6E" w14:textId="1F81524C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22" w:type="pct"/>
            <w:shd w:val="clear" w:color="auto" w:fill="auto"/>
          </w:tcPr>
          <w:p w14:paraId="3F3EDEEA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787C8133" w14:textId="69FA7E6A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2945F4" w:rsidRPr="006372FF" w14:paraId="121A2EBD" w14:textId="77777777" w:rsidTr="007D459F">
        <w:tc>
          <w:tcPr>
            <w:tcW w:w="1110" w:type="pct"/>
            <w:gridSpan w:val="2"/>
            <w:shd w:val="clear" w:color="auto" w:fill="auto"/>
          </w:tcPr>
          <w:p w14:paraId="70A91E3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s</w:t>
            </w:r>
          </w:p>
        </w:tc>
        <w:tc>
          <w:tcPr>
            <w:tcW w:w="1368" w:type="pct"/>
            <w:shd w:val="clear" w:color="auto" w:fill="auto"/>
          </w:tcPr>
          <w:p w14:paraId="22F82115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訊</w:t>
            </w:r>
          </w:p>
        </w:tc>
        <w:tc>
          <w:tcPr>
            <w:tcW w:w="2522" w:type="pct"/>
            <w:shd w:val="clear" w:color="auto" w:fill="auto"/>
          </w:tcPr>
          <w:p w14:paraId="2419F008" w14:textId="233C6100" w:rsidR="00135710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4A647632" w14:textId="77777777" w:rsidTr="007D459F">
        <w:tc>
          <w:tcPr>
            <w:tcW w:w="393" w:type="pct"/>
            <w:shd w:val="clear" w:color="auto" w:fill="auto"/>
          </w:tcPr>
          <w:p w14:paraId="117FB53F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17" w:type="pct"/>
            <w:shd w:val="clear" w:color="auto" w:fill="auto"/>
          </w:tcPr>
          <w:p w14:paraId="6B58E848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Alert</w:t>
            </w:r>
          </w:p>
        </w:tc>
        <w:tc>
          <w:tcPr>
            <w:tcW w:w="1368" w:type="pct"/>
            <w:shd w:val="clear" w:color="auto" w:fill="auto"/>
          </w:tcPr>
          <w:p w14:paraId="4CD40D6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通阻資料</w:t>
            </w:r>
          </w:p>
        </w:tc>
        <w:tc>
          <w:tcPr>
            <w:tcW w:w="2522" w:type="pct"/>
            <w:shd w:val="clear" w:color="auto" w:fill="auto"/>
          </w:tcPr>
          <w:p w14:paraId="7E136DB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0B1733E9" w14:textId="77777777" w:rsidR="00074843" w:rsidRPr="00773072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&lt;</w:t>
      </w:r>
      <w:r>
        <w:rPr>
          <w:rFonts w:ascii="微軟正黑體" w:eastAsia="微軟正黑體" w:hAnsi="微軟正黑體" w:hint="eastAsia"/>
          <w:b/>
          <w:sz w:val="20"/>
          <w:szCs w:val="20"/>
        </w:rPr>
        <w:t>Aler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7"/>
        <w:gridCol w:w="2454"/>
        <w:gridCol w:w="4292"/>
      </w:tblGrid>
      <w:tr w:rsidR="009C62B4" w:rsidRPr="009C62B4" w14:paraId="240A3E2F" w14:textId="77777777" w:rsidTr="009C62B4">
        <w:tc>
          <w:tcPr>
            <w:tcW w:w="1019" w:type="pct"/>
            <w:shd w:val="clear" w:color="auto" w:fill="000000" w:themeFill="text1"/>
          </w:tcPr>
          <w:p w14:paraId="142F19A9" w14:textId="1A9B47CC" w:rsidR="00074843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448" w:type="pct"/>
            <w:shd w:val="clear" w:color="auto" w:fill="000000" w:themeFill="text1"/>
          </w:tcPr>
          <w:p w14:paraId="6DF81BB8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33" w:type="pct"/>
            <w:shd w:val="clear" w:color="auto" w:fill="000000" w:themeFill="text1"/>
          </w:tcPr>
          <w:p w14:paraId="624C4BF1" w14:textId="77777777" w:rsidR="00074843" w:rsidRPr="009C62B4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1C572E" w14:paraId="386470B7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38005E8D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lertID</w:t>
            </w:r>
          </w:p>
        </w:tc>
        <w:tc>
          <w:tcPr>
            <w:tcW w:w="1448" w:type="pct"/>
            <w:shd w:val="clear" w:color="auto" w:fill="FFFFFF" w:themeFill="background1"/>
          </w:tcPr>
          <w:p w14:paraId="01381A06" w14:textId="77777777" w:rsidR="00074843" w:rsidRPr="00283D07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通阻訊息代碼</w:t>
            </w:r>
          </w:p>
        </w:tc>
        <w:tc>
          <w:tcPr>
            <w:tcW w:w="2533" w:type="pct"/>
            <w:shd w:val="clear" w:color="auto" w:fill="auto"/>
          </w:tcPr>
          <w:p w14:paraId="604B00A4" w14:textId="77777777" w:rsidR="00074843" w:rsidRPr="00283D07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283D07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74843" w:rsidRPr="001C572E" w14:paraId="1978B1C7" w14:textId="77777777" w:rsidTr="00057058">
        <w:tc>
          <w:tcPr>
            <w:tcW w:w="1019" w:type="pct"/>
            <w:shd w:val="clear" w:color="auto" w:fill="auto"/>
          </w:tcPr>
          <w:p w14:paraId="0044F952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Title</w:t>
            </w:r>
          </w:p>
        </w:tc>
        <w:tc>
          <w:tcPr>
            <w:tcW w:w="1448" w:type="pct"/>
            <w:shd w:val="clear" w:color="auto" w:fill="auto"/>
          </w:tcPr>
          <w:p w14:paraId="711D7449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標題</w:t>
            </w:r>
          </w:p>
        </w:tc>
        <w:tc>
          <w:tcPr>
            <w:tcW w:w="2533" w:type="pct"/>
            <w:shd w:val="clear" w:color="auto" w:fill="auto"/>
          </w:tcPr>
          <w:p w14:paraId="120308E3" w14:textId="7777777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46367" w:rsidRPr="00546367" w14:paraId="2C51136D" w14:textId="77777777" w:rsidTr="00057058">
        <w:tc>
          <w:tcPr>
            <w:tcW w:w="1019" w:type="pct"/>
            <w:shd w:val="clear" w:color="auto" w:fill="auto"/>
          </w:tcPr>
          <w:p w14:paraId="4648D371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Description</w:t>
            </w:r>
          </w:p>
        </w:tc>
        <w:tc>
          <w:tcPr>
            <w:tcW w:w="1448" w:type="pct"/>
            <w:shd w:val="clear" w:color="auto" w:fill="auto"/>
          </w:tcPr>
          <w:p w14:paraId="72E48012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說明</w:t>
            </w:r>
          </w:p>
        </w:tc>
        <w:tc>
          <w:tcPr>
            <w:tcW w:w="2533" w:type="pct"/>
            <w:shd w:val="clear" w:color="auto" w:fill="auto"/>
          </w:tcPr>
          <w:p w14:paraId="3D795CBA" w14:textId="77777777" w:rsidR="00074843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完整的通阻訊息說明</w:t>
            </w:r>
          </w:p>
          <w:p w14:paraId="43123391" w14:textId="130FA44F" w:rsidR="009A618B" w:rsidRPr="00546367" w:rsidRDefault="009A618B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2590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{詳細說明區塊，由業務單位填寫資料，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可以</w:t>
            </w:r>
            <w:r w:rsidRPr="0052590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有HTML標籤原始碼</w:t>
            </w:r>
            <w:r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或純文字說明</w:t>
            </w:r>
            <w:r w:rsidRPr="00525903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。}</w:t>
            </w:r>
          </w:p>
        </w:tc>
      </w:tr>
      <w:tr w:rsidR="00E56DB2" w:rsidRPr="00546367" w14:paraId="1D362D47" w14:textId="77777777" w:rsidTr="00057058">
        <w:tc>
          <w:tcPr>
            <w:tcW w:w="1019" w:type="pct"/>
            <w:shd w:val="clear" w:color="auto" w:fill="auto"/>
          </w:tcPr>
          <w:p w14:paraId="194FC072" w14:textId="0A9B9618" w:rsidR="00E56DB2" w:rsidRPr="00546367" w:rsidRDefault="00E56DB2" w:rsidP="00E56DB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tus</w:t>
            </w:r>
          </w:p>
        </w:tc>
        <w:tc>
          <w:tcPr>
            <w:tcW w:w="1448" w:type="pct"/>
            <w:shd w:val="clear" w:color="auto" w:fill="auto"/>
          </w:tcPr>
          <w:p w14:paraId="23969DDF" w14:textId="0DD9C674" w:rsidR="00E56DB2" w:rsidRPr="00546367" w:rsidRDefault="00E56DB2" w:rsidP="00E56DB2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狀況</w:t>
            </w:r>
          </w:p>
        </w:tc>
        <w:tc>
          <w:tcPr>
            <w:tcW w:w="2533" w:type="pct"/>
            <w:shd w:val="clear" w:color="auto" w:fill="auto"/>
          </w:tcPr>
          <w:p w14:paraId="769EF84D" w14:textId="77777777" w:rsidR="00E56DB2" w:rsidRPr="00EB1D4E" w:rsidRDefault="00E56DB2" w:rsidP="00E56D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0: 全線營運停止(Shut Down)</w:t>
            </w:r>
          </w:p>
          <w:p w14:paraId="4BA88999" w14:textId="77777777" w:rsidR="00E56DB2" w:rsidRPr="00EB1D4E" w:rsidRDefault="00E56DB2" w:rsidP="00E56D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: 全線營運正常(Normal)</w:t>
            </w:r>
          </w:p>
          <w:p w14:paraId="64334049" w14:textId="1BB39484" w:rsidR="00E56DB2" w:rsidRPr="00546367" w:rsidRDefault="00E56DB2" w:rsidP="00E56DB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2: 有異常狀況(Abnormal)</w:t>
            </w:r>
          </w:p>
        </w:tc>
      </w:tr>
      <w:tr w:rsidR="00546367" w:rsidRPr="00546367" w14:paraId="2FBC5351" w14:textId="77777777" w:rsidTr="00057058">
        <w:tc>
          <w:tcPr>
            <w:tcW w:w="1019" w:type="pct"/>
            <w:shd w:val="clear" w:color="auto" w:fill="auto"/>
          </w:tcPr>
          <w:p w14:paraId="3F78378A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cope</w:t>
            </w:r>
          </w:p>
        </w:tc>
        <w:tc>
          <w:tcPr>
            <w:tcW w:w="1448" w:type="pct"/>
            <w:shd w:val="clear" w:color="auto" w:fill="auto"/>
          </w:tcPr>
          <w:p w14:paraId="01F78047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範圍</w:t>
            </w:r>
          </w:p>
        </w:tc>
        <w:tc>
          <w:tcPr>
            <w:tcW w:w="2533" w:type="pct"/>
            <w:shd w:val="clear" w:color="auto" w:fill="auto"/>
          </w:tcPr>
          <w:p w14:paraId="0F00E0CA" w14:textId="7777777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[請參閱Scope結構]</w:t>
            </w:r>
          </w:p>
        </w:tc>
      </w:tr>
      <w:tr w:rsidR="00C747F9" w:rsidRPr="001C572E" w14:paraId="56032A6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B08C3CD" w14:textId="527DC0A6" w:rsidR="00C747F9" w:rsidRPr="00546367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Level</w:t>
            </w:r>
          </w:p>
        </w:tc>
        <w:tc>
          <w:tcPr>
            <w:tcW w:w="1448" w:type="pct"/>
            <w:shd w:val="clear" w:color="auto" w:fill="FFFFFF" w:themeFill="background1"/>
          </w:tcPr>
          <w:p w14:paraId="3A4C56FE" w14:textId="611CDE59" w:rsidR="00C747F9" w:rsidRPr="00546367" w:rsidRDefault="00C747F9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等級程度</w:t>
            </w:r>
          </w:p>
        </w:tc>
        <w:tc>
          <w:tcPr>
            <w:tcW w:w="2533" w:type="pct"/>
            <w:shd w:val="clear" w:color="auto" w:fill="auto"/>
          </w:tcPr>
          <w:p w14:paraId="1DB2235B" w14:textId="613B451B" w:rsidR="00C747F9" w:rsidRPr="00546367" w:rsidRDefault="00C747F9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1=重度,2=中度,3=輕度</w:t>
            </w:r>
          </w:p>
        </w:tc>
      </w:tr>
      <w:tr w:rsidR="00074843" w:rsidRPr="001C572E" w14:paraId="5FE63923" w14:textId="77777777" w:rsidTr="00057058">
        <w:tc>
          <w:tcPr>
            <w:tcW w:w="1019" w:type="pct"/>
            <w:shd w:val="clear" w:color="auto" w:fill="auto"/>
          </w:tcPr>
          <w:p w14:paraId="26D6B7E2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ffect</w:t>
            </w:r>
          </w:p>
        </w:tc>
        <w:tc>
          <w:tcPr>
            <w:tcW w:w="1448" w:type="pct"/>
            <w:shd w:val="clear" w:color="auto" w:fill="auto"/>
          </w:tcPr>
          <w:p w14:paraId="16592695" w14:textId="706D8574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</w:t>
            </w:r>
            <w:r w:rsidR="00016AB3"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說明</w:t>
            </w:r>
          </w:p>
        </w:tc>
        <w:tc>
          <w:tcPr>
            <w:tcW w:w="2533" w:type="pct"/>
            <w:shd w:val="clear" w:color="auto" w:fill="auto"/>
          </w:tcPr>
          <w:p w14:paraId="7529CE8F" w14:textId="70355CE8" w:rsidR="00414B4B" w:rsidRPr="00546367" w:rsidRDefault="005370B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414B4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414B4B" w:rsidRPr="00414B4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營運狀態調整</w:t>
            </w:r>
          </w:p>
        </w:tc>
      </w:tr>
      <w:tr w:rsidR="0029291A" w:rsidRPr="001C572E" w14:paraId="2612A9C4" w14:textId="77777777" w:rsidTr="007D19F6">
        <w:tc>
          <w:tcPr>
            <w:tcW w:w="1019" w:type="pct"/>
            <w:shd w:val="clear" w:color="auto" w:fill="A6A6A6" w:themeFill="background1" w:themeFillShade="A6"/>
          </w:tcPr>
          <w:p w14:paraId="3B06C097" w14:textId="7E5C49B4" w:rsidR="0029291A" w:rsidRPr="00546367" w:rsidRDefault="0029291A" w:rsidP="0029291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Reason</w:t>
            </w:r>
          </w:p>
        </w:tc>
        <w:tc>
          <w:tcPr>
            <w:tcW w:w="1448" w:type="pct"/>
            <w:shd w:val="clear" w:color="auto" w:fill="auto"/>
          </w:tcPr>
          <w:p w14:paraId="0D172D96" w14:textId="35847D18" w:rsidR="0029291A" w:rsidRPr="00546367" w:rsidRDefault="0029291A" w:rsidP="0029291A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影響原因</w:t>
            </w:r>
          </w:p>
        </w:tc>
        <w:tc>
          <w:tcPr>
            <w:tcW w:w="2533" w:type="pct"/>
            <w:shd w:val="clear" w:color="auto" w:fill="auto"/>
          </w:tcPr>
          <w:p w14:paraId="4D3C86F8" w14:textId="22177F09" w:rsidR="0029291A" w:rsidRPr="00546367" w:rsidRDefault="0029291A" w:rsidP="0029291A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颱風 / 地震 /</w:t>
            </w:r>
            <w:r w:rsidR="00E56DB2"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電力異常 /</w:t>
            </w:r>
            <w:r w:rsidR="00E56DB2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  <w:r w:rsidRPr="00EB1D4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設備異常 </w:t>
            </w:r>
            <w:r w:rsidRPr="00EB1D4E">
              <w:rPr>
                <w:rFonts w:ascii="微軟正黑體" w:eastAsia="微軟正黑體" w:hAnsi="微軟正黑體" w:cs="Tahoma"/>
                <w:sz w:val="20"/>
                <w:szCs w:val="20"/>
              </w:rPr>
              <w:t>…</w:t>
            </w:r>
          </w:p>
        </w:tc>
      </w:tr>
      <w:tr w:rsidR="00546367" w:rsidRPr="00546367" w14:paraId="7EA6E455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66225BB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AlertURL</w:t>
            </w:r>
          </w:p>
        </w:tc>
        <w:tc>
          <w:tcPr>
            <w:tcW w:w="1448" w:type="pct"/>
            <w:shd w:val="clear" w:color="auto" w:fill="FFFFFF" w:themeFill="background1"/>
          </w:tcPr>
          <w:p w14:paraId="5E4E733E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通阻訊息網址連結</w:t>
            </w:r>
          </w:p>
        </w:tc>
        <w:tc>
          <w:tcPr>
            <w:tcW w:w="2533" w:type="pct"/>
            <w:shd w:val="clear" w:color="auto" w:fill="auto"/>
          </w:tcPr>
          <w:p w14:paraId="02A7E91E" w14:textId="7777777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</w:tr>
      <w:tr w:rsidR="00546367" w:rsidRPr="00546367" w14:paraId="48DB3D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6392992D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Start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A0B2D57" w14:textId="3A49322C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訊息起始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新細明體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9D71BD9" w14:textId="065BCB37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公告起始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5EB473FF" w14:textId="77777777" w:rsidR="00074843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7C544B57" w14:textId="1E4AA8AC" w:rsidR="006A2F5B" w:rsidRPr="00546367" w:rsidRDefault="005370B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6A2F5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6A2F5B">
              <w:t xml:space="preserve"> </w:t>
            </w:r>
            <w:r w:rsidR="006A2F5B"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2016-08-16T00:00:00+08:00</w:t>
            </w:r>
          </w:p>
        </w:tc>
      </w:tr>
      <w:tr w:rsidR="00546367" w:rsidRPr="00546367" w14:paraId="70DE29F1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DE431C7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End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56564FFF" w14:textId="27160C32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訊息結束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新細明體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4847C606" w14:textId="3AF2BC96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公告結束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75E203D1" w14:textId="77777777" w:rsidR="00074843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0484AC99" w14:textId="62C25858" w:rsidR="006A2F5B" w:rsidRPr="00546367" w:rsidRDefault="005370B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6A2F5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6A2F5B">
              <w:t xml:space="preserve"> </w:t>
            </w:r>
            <w:r w:rsidR="006A2F5B"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2016-08-17T16:00:00+08:00</w:t>
            </w:r>
          </w:p>
        </w:tc>
      </w:tr>
      <w:tr w:rsidR="00546367" w:rsidRPr="00546367" w14:paraId="32D382AB" w14:textId="77777777" w:rsidTr="000A2A45">
        <w:tc>
          <w:tcPr>
            <w:tcW w:w="1019" w:type="pct"/>
            <w:shd w:val="clear" w:color="auto" w:fill="A6A6A6" w:themeFill="background1" w:themeFillShade="A6"/>
          </w:tcPr>
          <w:p w14:paraId="15FC03E1" w14:textId="77777777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002D9600" w14:textId="073EB7AC" w:rsidR="00074843" w:rsidRPr="00546367" w:rsidRDefault="00074843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發佈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6FE02782" w14:textId="231F609F" w:rsidR="00074843" w:rsidRPr="00546367" w:rsidRDefault="0007484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發布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492C83C" w14:textId="77777777" w:rsidR="00074843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6367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05589833" w14:textId="7D5C92BE" w:rsidR="006A2F5B" w:rsidRPr="00546367" w:rsidRDefault="005370B3" w:rsidP="00057058">
            <w:pPr>
              <w:rPr>
                <w:rFonts w:ascii="微軟正黑體" w:eastAsia="微軟正黑體" w:hAnsi="微軟正黑體"/>
                <w:sz w:val="20"/>
                <w:szCs w:val="20"/>
                <w:shd w:val="clear" w:color="auto" w:fill="FFFFFF"/>
              </w:rPr>
            </w:pP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例如</w:t>
            </w:r>
            <w:r w:rsidR="006A2F5B">
              <w:rPr>
                <w:rFonts w:ascii="微軟正黑體" w:eastAsia="微軟正黑體" w:hAnsi="微軟正黑體" w:cs="Tahoma"/>
                <w:sz w:val="20"/>
                <w:szCs w:val="20"/>
              </w:rPr>
              <w:t>:</w:t>
            </w:r>
            <w:r w:rsidR="006A2F5B">
              <w:t xml:space="preserve"> </w:t>
            </w:r>
            <w:r w:rsidR="006A2F5B"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2016-08-15T14:40:00+08:00</w:t>
            </w:r>
          </w:p>
        </w:tc>
      </w:tr>
      <w:tr w:rsidR="007D19F6" w:rsidRPr="00546367" w14:paraId="4485F6E2" w14:textId="77777777" w:rsidTr="00B20DEF">
        <w:tc>
          <w:tcPr>
            <w:tcW w:w="1019" w:type="pct"/>
            <w:shd w:val="clear" w:color="auto" w:fill="auto"/>
          </w:tcPr>
          <w:p w14:paraId="62E425E7" w14:textId="3AAD6879" w:rsidR="007D19F6" w:rsidRPr="00546367" w:rsidRDefault="007D19F6" w:rsidP="007D19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UpdateTime</w:t>
            </w:r>
          </w:p>
        </w:tc>
        <w:tc>
          <w:tcPr>
            <w:tcW w:w="1448" w:type="pct"/>
            <w:shd w:val="clear" w:color="auto" w:fill="FFFFFF" w:themeFill="background1"/>
          </w:tcPr>
          <w:p w14:paraId="658EEE73" w14:textId="2E69E4E2" w:rsidR="007D19F6" w:rsidRPr="00546367" w:rsidRDefault="007D19F6" w:rsidP="007D19F6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消息更新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時間</w:t>
            </w:r>
          </w:p>
        </w:tc>
        <w:tc>
          <w:tcPr>
            <w:tcW w:w="2533" w:type="pct"/>
            <w:shd w:val="clear" w:color="auto" w:fill="auto"/>
          </w:tcPr>
          <w:p w14:paraId="3C8F3273" w14:textId="14AF7E90" w:rsidR="007D19F6" w:rsidRDefault="007D19F6" w:rsidP="007D19F6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訊息的更新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75EA252" w14:textId="2163F155" w:rsidR="006A2F5B" w:rsidRPr="00546367" w:rsidRDefault="007D19F6" w:rsidP="007D19F6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12E09D0E" w14:textId="2F3A31D7" w:rsidR="00074843" w:rsidRPr="00F002E6" w:rsidRDefault="00074843" w:rsidP="00074843">
      <w:pPr>
        <w:rPr>
          <w:rFonts w:ascii="微軟正黑體" w:eastAsia="微軟正黑體" w:hAnsi="微軟正黑體"/>
          <w:b/>
          <w:sz w:val="20"/>
          <w:szCs w:val="20"/>
        </w:rPr>
      </w:pPr>
      <w:r w:rsidRPr="00F002E6">
        <w:rPr>
          <w:rFonts w:ascii="微軟正黑體" w:eastAsia="微軟正黑體" w:hAnsi="微軟正黑體" w:hint="eastAsia"/>
          <w:sz w:val="20"/>
          <w:szCs w:val="20"/>
        </w:rPr>
        <w:t>&lt;</w:t>
      </w:r>
      <w:r w:rsidRPr="00F002E6">
        <w:rPr>
          <w:rFonts w:ascii="微軟正黑體" w:eastAsia="微軟正黑體" w:hAnsi="微軟正黑體" w:hint="eastAsia"/>
          <w:b/>
          <w:sz w:val="20"/>
          <w:szCs w:val="20"/>
        </w:rPr>
        <w:t>Scope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6"/>
        <w:gridCol w:w="1637"/>
        <w:gridCol w:w="1935"/>
        <w:gridCol w:w="3765"/>
      </w:tblGrid>
      <w:tr w:rsidR="00B61F19" w:rsidRPr="00B61F19" w14:paraId="067F1484" w14:textId="77777777" w:rsidTr="00546367">
        <w:tc>
          <w:tcPr>
            <w:tcW w:w="1636" w:type="pct"/>
            <w:gridSpan w:val="2"/>
            <w:shd w:val="clear" w:color="auto" w:fill="000000" w:themeFill="text1"/>
          </w:tcPr>
          <w:p w14:paraId="4DF5E78C" w14:textId="69323C59" w:rsidR="00074843" w:rsidRPr="00B61F19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142" w:type="pct"/>
            <w:shd w:val="clear" w:color="auto" w:fill="000000" w:themeFill="text1"/>
          </w:tcPr>
          <w:p w14:paraId="6DC0BEF2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222" w:type="pct"/>
            <w:shd w:val="clear" w:color="auto" w:fill="000000" w:themeFill="text1"/>
          </w:tcPr>
          <w:p w14:paraId="166A48FF" w14:textId="77777777" w:rsidR="00074843" w:rsidRPr="00B61F19" w:rsidRDefault="00074843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74843" w:rsidRPr="00F002E6" w14:paraId="5577F741" w14:textId="77777777" w:rsidTr="00546367">
        <w:tc>
          <w:tcPr>
            <w:tcW w:w="1636" w:type="pct"/>
            <w:gridSpan w:val="2"/>
            <w:shd w:val="clear" w:color="auto" w:fill="A6A6A6" w:themeFill="background1" w:themeFillShade="A6"/>
          </w:tcPr>
          <w:p w14:paraId="4830344C" w14:textId="27751E71" w:rsidR="00074843" w:rsidRPr="00F002E6" w:rsidRDefault="00546367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  <w:t>Airports</w:t>
            </w:r>
          </w:p>
        </w:tc>
        <w:tc>
          <w:tcPr>
            <w:tcW w:w="1142" w:type="pct"/>
            <w:shd w:val="clear" w:color="auto" w:fill="auto"/>
          </w:tcPr>
          <w:p w14:paraId="7C531D53" w14:textId="62F28197" w:rsidR="00074843" w:rsidRPr="00F002E6" w:rsidRDefault="00546367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機場</w:t>
            </w:r>
          </w:p>
        </w:tc>
        <w:tc>
          <w:tcPr>
            <w:tcW w:w="2222" w:type="pct"/>
            <w:shd w:val="clear" w:color="auto" w:fill="auto"/>
          </w:tcPr>
          <w:p w14:paraId="1B98F191" w14:textId="0FC826D0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</w:t>
            </w:r>
            <w:r w:rsidR="00546367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影響範圍包含特定機場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074843" w:rsidRPr="00F002E6" w14:paraId="6EE2EEDD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76555F90" w14:textId="330DA68C" w:rsidR="00074843" w:rsidRPr="00F002E6" w:rsidRDefault="0054636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</w:t>
            </w:r>
          </w:p>
        </w:tc>
        <w:tc>
          <w:tcPr>
            <w:tcW w:w="966" w:type="pct"/>
            <w:shd w:val="clear" w:color="auto" w:fill="auto"/>
          </w:tcPr>
          <w:p w14:paraId="4440072E" w14:textId="7D1B369F" w:rsidR="00074843" w:rsidRPr="00F002E6" w:rsidRDefault="0054636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42" w:type="pct"/>
            <w:shd w:val="clear" w:color="auto" w:fill="auto"/>
          </w:tcPr>
          <w:p w14:paraId="676050E4" w14:textId="11EA4690" w:rsidR="00074843" w:rsidRPr="00F002E6" w:rsidRDefault="00D422F2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222" w:type="pct"/>
            <w:shd w:val="clear" w:color="auto" w:fill="auto"/>
          </w:tcPr>
          <w:p w14:paraId="750C2B38" w14:textId="441424B0" w:rsidR="00074843" w:rsidRPr="00F002E6" w:rsidRDefault="00D422F2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機場I</w:t>
            </w:r>
            <w:r w:rsidRPr="00D422F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國際代碼</w:t>
            </w:r>
          </w:p>
        </w:tc>
      </w:tr>
      <w:tr w:rsidR="00074843" w:rsidRPr="00F002E6" w14:paraId="2CFBD2C0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12F2874E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7D3D67EA" w14:textId="0953CB97" w:rsidR="00074843" w:rsidRPr="00F002E6" w:rsidRDefault="0054636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port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42" w:type="pct"/>
            <w:shd w:val="clear" w:color="auto" w:fill="auto"/>
          </w:tcPr>
          <w:p w14:paraId="37C87F22" w14:textId="60140036" w:rsidR="00074843" w:rsidRPr="00F002E6" w:rsidRDefault="00D422F2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機場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22" w:type="pct"/>
            <w:shd w:val="clear" w:color="auto" w:fill="auto"/>
          </w:tcPr>
          <w:p w14:paraId="21C21066" w14:textId="72A83E17" w:rsidR="00074843" w:rsidRPr="00F002E6" w:rsidRDefault="005370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例如</w:t>
            </w:r>
            <w:r w:rsidR="00414B4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：</w:t>
            </w:r>
            <w:r w:rsidR="00414B4B" w:rsidRPr="00414B4B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臺北松山機場</w:t>
            </w:r>
          </w:p>
        </w:tc>
      </w:tr>
      <w:tr w:rsidR="00074843" w:rsidRPr="00F002E6" w14:paraId="709C1E8F" w14:textId="77777777" w:rsidTr="00546367">
        <w:tc>
          <w:tcPr>
            <w:tcW w:w="1636" w:type="pct"/>
            <w:gridSpan w:val="2"/>
            <w:shd w:val="clear" w:color="auto" w:fill="A6A6A6" w:themeFill="background1" w:themeFillShade="A6"/>
          </w:tcPr>
          <w:p w14:paraId="5DFBEC25" w14:textId="7E1D44AC" w:rsidR="00074843" w:rsidRPr="00F002E6" w:rsidRDefault="00546367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Routes</w:t>
            </w:r>
          </w:p>
        </w:tc>
        <w:tc>
          <w:tcPr>
            <w:tcW w:w="1142" w:type="pct"/>
            <w:shd w:val="clear" w:color="auto" w:fill="auto"/>
          </w:tcPr>
          <w:p w14:paraId="249F1E6F" w14:textId="0F81EB41" w:rsidR="00074843" w:rsidRPr="00F002E6" w:rsidRDefault="00074843" w:rsidP="00057058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的營運</w:t>
            </w:r>
            <w:r w:rsidR="00546367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航線</w:t>
            </w:r>
          </w:p>
        </w:tc>
        <w:tc>
          <w:tcPr>
            <w:tcW w:w="2222" w:type="pct"/>
            <w:shd w:val="clear" w:color="auto" w:fill="auto"/>
          </w:tcPr>
          <w:p w14:paraId="075F5DBF" w14:textId="31AF08DA" w:rsidR="00074843" w:rsidRPr="00F002E6" w:rsidRDefault="00074843" w:rsidP="00057058">
            <w:pPr>
              <w:rPr>
                <w:rFonts w:ascii="微軟正黑體" w:eastAsia="微軟正黑體" w:hAnsi="微軟正黑體" w:cs="Tahoma"/>
                <w:b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營運</w:t>
            </w:r>
            <w:r w:rsidR="00546367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航線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074843" w:rsidRPr="00F002E6" w14:paraId="048815A5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304D3A4D" w14:textId="724C7F92" w:rsidR="00074843" w:rsidRPr="00F002E6" w:rsidRDefault="0054603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</w:t>
            </w:r>
          </w:p>
        </w:tc>
        <w:tc>
          <w:tcPr>
            <w:tcW w:w="966" w:type="pct"/>
            <w:shd w:val="clear" w:color="auto" w:fill="auto"/>
          </w:tcPr>
          <w:p w14:paraId="1DC27A9C" w14:textId="7BC70955" w:rsidR="00074843" w:rsidRPr="00F002E6" w:rsidRDefault="0054603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ID</w:t>
            </w:r>
          </w:p>
        </w:tc>
        <w:tc>
          <w:tcPr>
            <w:tcW w:w="1142" w:type="pct"/>
            <w:shd w:val="clear" w:color="auto" w:fill="auto"/>
          </w:tcPr>
          <w:p w14:paraId="48E675F5" w14:textId="6B8BD36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</w:t>
            </w:r>
            <w:r w:rsidR="0054636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代碼</w:t>
            </w:r>
          </w:p>
        </w:tc>
        <w:tc>
          <w:tcPr>
            <w:tcW w:w="2222" w:type="pct"/>
            <w:shd w:val="clear" w:color="auto" w:fill="auto"/>
          </w:tcPr>
          <w:p w14:paraId="4C481630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74843" w:rsidRPr="00F002E6" w14:paraId="51D4A314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73B30520" w14:textId="77777777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35D88095" w14:textId="1DBE077A" w:rsidR="00074843" w:rsidRPr="00F002E6" w:rsidRDefault="00546037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</w:t>
            </w:r>
            <w:r w:rsidR="00074843"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RouteName</w:t>
            </w:r>
          </w:p>
        </w:tc>
        <w:tc>
          <w:tcPr>
            <w:tcW w:w="1142" w:type="pct"/>
            <w:shd w:val="clear" w:color="auto" w:fill="auto"/>
          </w:tcPr>
          <w:p w14:paraId="4DC99398" w14:textId="42216A83" w:rsidR="00074843" w:rsidRPr="00F002E6" w:rsidRDefault="0007484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營運</w:t>
            </w:r>
            <w:r w:rsidR="00546367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線</w:t>
            </w:r>
            <w:r w:rsidRPr="00F002E6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名稱</w:t>
            </w:r>
          </w:p>
        </w:tc>
        <w:tc>
          <w:tcPr>
            <w:tcW w:w="2222" w:type="pct"/>
            <w:shd w:val="clear" w:color="auto" w:fill="auto"/>
          </w:tcPr>
          <w:p w14:paraId="4930024A" w14:textId="77777777" w:rsidR="00074843" w:rsidRPr="00F002E6" w:rsidRDefault="0007484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3365FE" w:rsidRPr="00F002E6" w14:paraId="2A0BCDEF" w14:textId="77777777" w:rsidTr="000E65CC">
        <w:tc>
          <w:tcPr>
            <w:tcW w:w="1636" w:type="pct"/>
            <w:gridSpan w:val="2"/>
            <w:shd w:val="clear" w:color="auto" w:fill="A6A6A6" w:themeFill="background1" w:themeFillShade="A6"/>
          </w:tcPr>
          <w:p w14:paraId="0BFA9E71" w14:textId="7790A4E3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Airlines</w:t>
            </w:r>
          </w:p>
        </w:tc>
        <w:tc>
          <w:tcPr>
            <w:tcW w:w="1142" w:type="pct"/>
            <w:shd w:val="clear" w:color="auto" w:fill="auto"/>
          </w:tcPr>
          <w:p w14:paraId="289D0B3A" w14:textId="39A3C66A" w:rsidR="003365FE" w:rsidRPr="00546037" w:rsidRDefault="003365FE" w:rsidP="003365FE">
            <w:pPr>
              <w:rPr>
                <w:rFonts w:ascii="微軟正黑體" w:eastAsia="微軟正黑體" w:hAnsi="微軟正黑體" w:cs="新細明體"/>
                <w:b/>
                <w:color w:val="000000" w:themeColor="text1"/>
                <w:sz w:val="20"/>
                <w:szCs w:val="20"/>
              </w:rPr>
            </w:pPr>
            <w:r w:rsidRPr="00546037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航空公司</w:t>
            </w:r>
          </w:p>
        </w:tc>
        <w:tc>
          <w:tcPr>
            <w:tcW w:w="2222" w:type="pct"/>
            <w:shd w:val="clear" w:color="auto" w:fill="auto"/>
          </w:tcPr>
          <w:p w14:paraId="2BC47010" w14:textId="1EBE7EE8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</w:t>
            </w:r>
            <w:r w:rsidR="00414B4B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航空公司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3365FE" w:rsidRPr="00F002E6" w14:paraId="4097EC05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25A7FACB" w14:textId="0312A1AA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</w:t>
            </w:r>
          </w:p>
        </w:tc>
        <w:tc>
          <w:tcPr>
            <w:tcW w:w="966" w:type="pct"/>
            <w:shd w:val="clear" w:color="auto" w:fill="auto"/>
          </w:tcPr>
          <w:p w14:paraId="384D09B9" w14:textId="52995DCF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ID</w:t>
            </w:r>
          </w:p>
        </w:tc>
        <w:tc>
          <w:tcPr>
            <w:tcW w:w="1142" w:type="pct"/>
            <w:shd w:val="clear" w:color="auto" w:fill="auto"/>
          </w:tcPr>
          <w:p w14:paraId="7E7ADF16" w14:textId="469CC2D8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公司代碼</w:t>
            </w:r>
          </w:p>
        </w:tc>
        <w:tc>
          <w:tcPr>
            <w:tcW w:w="2222" w:type="pct"/>
            <w:shd w:val="clear" w:color="auto" w:fill="auto"/>
          </w:tcPr>
          <w:p w14:paraId="4ACD49E0" w14:textId="6E79A029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航空公司I</w:t>
            </w:r>
            <w:r w:rsidRPr="00D422F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國際代碼</w:t>
            </w:r>
          </w:p>
        </w:tc>
      </w:tr>
      <w:tr w:rsidR="003365FE" w:rsidRPr="00F002E6" w14:paraId="51778CE8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2471192A" w14:textId="77777777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21DF24F8" w14:textId="60B0A603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Name</w:t>
            </w:r>
          </w:p>
        </w:tc>
        <w:tc>
          <w:tcPr>
            <w:tcW w:w="1142" w:type="pct"/>
            <w:shd w:val="clear" w:color="auto" w:fill="auto"/>
          </w:tcPr>
          <w:p w14:paraId="089A073A" w14:textId="1A0FC8CF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公司名稱</w:t>
            </w:r>
          </w:p>
        </w:tc>
        <w:tc>
          <w:tcPr>
            <w:tcW w:w="2222" w:type="pct"/>
            <w:shd w:val="clear" w:color="auto" w:fill="auto"/>
          </w:tcPr>
          <w:p w14:paraId="1813FA57" w14:textId="77777777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3365FE" w:rsidRPr="00F002E6" w14:paraId="05348026" w14:textId="77777777" w:rsidTr="000E65CC">
        <w:tc>
          <w:tcPr>
            <w:tcW w:w="1636" w:type="pct"/>
            <w:gridSpan w:val="2"/>
            <w:shd w:val="clear" w:color="auto" w:fill="A6A6A6" w:themeFill="background1" w:themeFillShade="A6"/>
          </w:tcPr>
          <w:p w14:paraId="65504CD1" w14:textId="6DE52E3F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0E65CC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Flights</w:t>
            </w:r>
          </w:p>
        </w:tc>
        <w:tc>
          <w:tcPr>
            <w:tcW w:w="1142" w:type="pct"/>
            <w:shd w:val="clear" w:color="auto" w:fill="auto"/>
          </w:tcPr>
          <w:p w14:paraId="549FCE5C" w14:textId="0E722456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546037"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受影響</w:t>
            </w:r>
            <w:r>
              <w:rPr>
                <w:rFonts w:ascii="微軟正黑體" w:eastAsia="微軟正黑體" w:hAnsi="微軟正黑體" w:cs="新細明體" w:hint="eastAsia"/>
                <w:b/>
                <w:color w:val="000000" w:themeColor="text1"/>
                <w:sz w:val="20"/>
                <w:szCs w:val="20"/>
              </w:rPr>
              <w:t>航班</w:t>
            </w:r>
          </w:p>
        </w:tc>
        <w:tc>
          <w:tcPr>
            <w:tcW w:w="2222" w:type="pct"/>
            <w:shd w:val="clear" w:color="auto" w:fill="auto"/>
          </w:tcPr>
          <w:p w14:paraId="11BC707F" w14:textId="222FAEBB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當[影響範圍包含特定</w:t>
            </w:r>
            <w:r w:rsidR="00414B4B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航空公司所行駛的航班</w:t>
            </w:r>
            <w:r w:rsidRPr="00F002E6">
              <w:rPr>
                <w:rFonts w:ascii="微軟正黑體" w:eastAsia="微軟正黑體" w:hAnsi="微軟正黑體" w:cs="Tahoma" w:hint="eastAsia"/>
                <w:b/>
                <w:color w:val="000000" w:themeColor="text1"/>
                <w:sz w:val="20"/>
                <w:szCs w:val="20"/>
              </w:rPr>
              <w:t>]時使用</w:t>
            </w:r>
          </w:p>
        </w:tc>
      </w:tr>
      <w:tr w:rsidR="003365FE" w:rsidRPr="00F002E6" w14:paraId="773E38E1" w14:textId="77777777" w:rsidTr="00546367">
        <w:tc>
          <w:tcPr>
            <w:tcW w:w="670" w:type="pct"/>
            <w:vMerge w:val="restart"/>
            <w:shd w:val="clear" w:color="auto" w:fill="A6A6A6" w:themeFill="background1" w:themeFillShade="A6"/>
          </w:tcPr>
          <w:p w14:paraId="2D1494B9" w14:textId="69BE2CE3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ight</w:t>
            </w:r>
          </w:p>
        </w:tc>
        <w:tc>
          <w:tcPr>
            <w:tcW w:w="966" w:type="pct"/>
            <w:shd w:val="clear" w:color="auto" w:fill="auto"/>
          </w:tcPr>
          <w:p w14:paraId="099A3D33" w14:textId="5CDBC3D0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FlightNo</w:t>
            </w:r>
          </w:p>
        </w:tc>
        <w:tc>
          <w:tcPr>
            <w:tcW w:w="1142" w:type="pct"/>
            <w:shd w:val="clear" w:color="auto" w:fill="auto"/>
          </w:tcPr>
          <w:p w14:paraId="7D2A85A5" w14:textId="7943F94C" w:rsidR="003365FE" w:rsidRPr="00F002E6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班號碼</w:t>
            </w:r>
          </w:p>
        </w:tc>
        <w:tc>
          <w:tcPr>
            <w:tcW w:w="2222" w:type="pct"/>
            <w:shd w:val="clear" w:color="auto" w:fill="auto"/>
          </w:tcPr>
          <w:p w14:paraId="63560D04" w14:textId="77777777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3365FE" w:rsidRPr="00F002E6" w14:paraId="1D9E6EBD" w14:textId="77777777" w:rsidTr="00546367">
        <w:tc>
          <w:tcPr>
            <w:tcW w:w="670" w:type="pct"/>
            <w:vMerge/>
            <w:shd w:val="clear" w:color="auto" w:fill="A6A6A6" w:themeFill="background1" w:themeFillShade="A6"/>
          </w:tcPr>
          <w:p w14:paraId="1B356495" w14:textId="77777777" w:rsidR="003365FE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</w:p>
        </w:tc>
        <w:tc>
          <w:tcPr>
            <w:tcW w:w="966" w:type="pct"/>
            <w:shd w:val="clear" w:color="auto" w:fill="auto"/>
          </w:tcPr>
          <w:p w14:paraId="6A607993" w14:textId="242A14DA" w:rsidR="003365FE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AirlineID</w:t>
            </w:r>
          </w:p>
        </w:tc>
        <w:tc>
          <w:tcPr>
            <w:tcW w:w="1142" w:type="pct"/>
            <w:shd w:val="clear" w:color="auto" w:fill="auto"/>
          </w:tcPr>
          <w:p w14:paraId="1224E741" w14:textId="7D6EA1EB" w:rsidR="003365FE" w:rsidRDefault="003365FE" w:rsidP="003365FE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航空公司代碼</w:t>
            </w:r>
          </w:p>
        </w:tc>
        <w:tc>
          <w:tcPr>
            <w:tcW w:w="2222" w:type="pct"/>
            <w:shd w:val="clear" w:color="auto" w:fill="auto"/>
          </w:tcPr>
          <w:p w14:paraId="2CC85CD7" w14:textId="1846B374" w:rsidR="003365FE" w:rsidRPr="00F002E6" w:rsidRDefault="003365FE" w:rsidP="003365FE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為航空公司I</w:t>
            </w:r>
            <w:r w:rsidRPr="00D422F2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ATA</w:t>
            </w: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 xml:space="preserve"> 國際代碼</w:t>
            </w:r>
          </w:p>
        </w:tc>
      </w:tr>
    </w:tbl>
    <w:p w14:paraId="62F1387E" w14:textId="2B436B90" w:rsidR="009B661B" w:rsidRDefault="009B661B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54824F19" w14:textId="77777777" w:rsidR="00FB191F" w:rsidRDefault="00FB191F" w:rsidP="009B661B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53F2345C" w14:textId="79C83A4E" w:rsidR="00074843" w:rsidRPr="00FB191F" w:rsidRDefault="00074843" w:rsidP="00074843">
      <w:pPr>
        <w:rPr>
          <w:rFonts w:ascii="微軟正黑體" w:eastAsia="微軟正黑體" w:hAnsi="微軟正黑體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0D9D7DDE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DF25672" w14:textId="77777777" w:rsidR="00FB191F" w:rsidRPr="00525903" w:rsidRDefault="00FB191F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03:12+08:00&lt;/UpdateTime&gt;</w:t>
      </w:r>
    </w:p>
    <w:p w14:paraId="04EB53BC" w14:textId="3C8826A6" w:rsidR="00FB191F" w:rsidRDefault="00FB191F" w:rsidP="00FB191F">
      <w:pPr>
        <w:ind w:firstLineChars="100" w:firstLine="200"/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4E3F83A6" w14:textId="02EDE3D3" w:rsidR="001827F9" w:rsidRPr="00525903" w:rsidRDefault="001827F9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1827F9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AuthorityCode&gt;CAA&lt;/AuthorityCode&gt;</w:t>
      </w:r>
    </w:p>
    <w:p w14:paraId="52F7F5FD" w14:textId="77777777" w:rsidR="00FB191F" w:rsidRPr="00525903" w:rsidRDefault="00FB191F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  <w:shd w:val="pct15" w:color="auto" w:fill="FFFFFF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lerts&gt;</w:t>
      </w:r>
    </w:p>
    <w:p w14:paraId="0DA4C893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ab/>
        <w:t>&lt;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</w:p>
    <w:p w14:paraId="05AF64D5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ef639da-ae75-4581-a2e1-8f98abc3a806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ID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BBE00C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部分班機延誤起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68F0DB1" w14:textId="77777777" w:rsidR="00FB191F" w:rsidRPr="00525903" w:rsidRDefault="00FB191F" w:rsidP="00FB191F">
      <w:pPr>
        <w:ind w:left="96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Description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颱風影響機場部分班機延誤起飛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90D1744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Statu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6426EFB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DA886E0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 xml:space="preserve"> </w:t>
      </w:r>
    </w:p>
    <w:p w14:paraId="654B043B" w14:textId="77777777" w:rsidR="00FB191F" w:rsidRDefault="00FB191F" w:rsidP="00FB191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9EE48DE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 &gt;</w:t>
      </w:r>
    </w:p>
    <w:p w14:paraId="156E22AD" w14:textId="77777777" w:rsidR="00FB191F" w:rsidRPr="00525903" w:rsidRDefault="00FB191F" w:rsidP="00FB191F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臺北松山機場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 &gt;</w:t>
      </w:r>
    </w:p>
    <w:p w14:paraId="3D34F8E6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3D7648" w14:textId="77777777" w:rsidR="00FB191F" w:rsidRDefault="00FB191F" w:rsidP="00FB191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A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4EF831F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KHH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ID &gt;</w:t>
      </w:r>
    </w:p>
    <w:p w14:paraId="6386035E" w14:textId="77777777" w:rsidR="00FB191F" w:rsidRPr="00525903" w:rsidRDefault="00FB191F" w:rsidP="00FB191F">
      <w:pPr>
        <w:ind w:left="192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高雄小港機場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D422F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 xml:space="preserve"> 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ame &gt;</w:t>
      </w:r>
    </w:p>
    <w:p w14:paraId="273C1573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70FB09F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Airpor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FF7A76B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cop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1ADE7DAE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3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eve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4882C76" w14:textId="77777777" w:rsidR="00FB191F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營運狀態調整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ffec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71EAA2B" w14:textId="77777777" w:rsidR="00FB191F" w:rsidRPr="00E56DB2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as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颱風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Reas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E7324C3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http://abc.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com/123.htm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32563152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Start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T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0: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StartTime&gt;</w:t>
      </w:r>
    </w:p>
    <w:p w14:paraId="2FAEE085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7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6:0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End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62E81DF7" w14:textId="77777777" w:rsidR="00FB191F" w:rsidRDefault="00FB191F" w:rsidP="00FB191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5T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4:4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7DD269CA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UpdateTime</w:t>
      </w:r>
      <w:r>
        <w:rPr>
          <w:rFonts w:ascii="微軟正黑體" w:eastAsia="微軟正黑體" w:hAnsi="微軟正黑體" w:hint="eastAsia"/>
          <w:b/>
          <w:sz w:val="20"/>
          <w:szCs w:val="20"/>
        </w:rPr>
        <w:t>&g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2016-08-16</w:t>
      </w:r>
      <w:r>
        <w:rPr>
          <w:rFonts w:ascii="微軟正黑體" w:eastAsia="微軟正黑體" w:hAnsi="微軟正黑體" w:hint="eastAsia"/>
          <w:b/>
          <w:sz w:val="20"/>
          <w:szCs w:val="20"/>
        </w:rPr>
        <w:t>T08:03:00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+08:00</w:t>
      </w:r>
      <w:r>
        <w:rPr>
          <w:rFonts w:ascii="微軟正黑體" w:eastAsia="微軟正黑體" w:hAnsi="微軟正黑體" w:hint="eastAsia"/>
          <w:b/>
          <w:sz w:val="20"/>
          <w:szCs w:val="20"/>
        </w:rPr>
        <w:t>&lt;/</w:t>
      </w:r>
      <w:r>
        <w:rPr>
          <w:rFonts w:ascii="微軟正黑體" w:eastAsia="微軟正黑體" w:hAnsi="微軟正黑體" w:cs="新細明體" w:hint="eastAsia"/>
          <w:b/>
          <w:sz w:val="20"/>
          <w:szCs w:val="20"/>
        </w:rPr>
        <w:t>UpdateTime&gt;</w:t>
      </w:r>
    </w:p>
    <w:p w14:paraId="0C315B27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Alert&gt;</w:t>
      </w:r>
    </w:p>
    <w:p w14:paraId="5C82A8E1" w14:textId="77777777" w:rsidR="00FB191F" w:rsidRPr="00525903" w:rsidRDefault="00FB191F" w:rsidP="00FB19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……………</w:t>
      </w:r>
    </w:p>
    <w:p w14:paraId="1B95A50B" w14:textId="77777777" w:rsidR="00FB191F" w:rsidRPr="000A2A45" w:rsidRDefault="00FB191F" w:rsidP="00FB191F">
      <w:pPr>
        <w:ind w:firstLineChars="100" w:firstLine="20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Alerts&gt;</w:t>
      </w:r>
    </w:p>
    <w:p w14:paraId="56E960A6" w14:textId="12C28A44" w:rsidR="00FB191F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A2A45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0A2A45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AlertList</w:t>
      </w:r>
      <w:r w:rsidRPr="000A2A45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C3F044E" w14:textId="74DE0A2F" w:rsidR="00237BF1" w:rsidRDefault="00237BF1" w:rsidP="00237BF1">
      <w:pPr>
        <w:jc w:val="center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</w:p>
    <w:p w14:paraId="28E53AC8" w14:textId="77777777" w:rsidR="00463851" w:rsidRDefault="00237BF1" w:rsidP="004638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95F8ED" wp14:editId="03840DA4">
            <wp:extent cx="4750129" cy="2911369"/>
            <wp:effectExtent l="190500" t="190500" r="184150" b="1943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1599" cy="29122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5EE043" w14:textId="7C8B024C" w:rsidR="00237BF1" w:rsidRPr="00463851" w:rsidRDefault="00463851" w:rsidP="00463851">
      <w:pPr>
        <w:pStyle w:val="af9"/>
        <w:jc w:val="center"/>
        <w:rPr>
          <w:rFonts w:ascii="微軟正黑體" w:eastAsia="微軟正黑體" w:hAnsi="微軟正黑體"/>
          <w:b/>
          <w:color w:val="000000" w:themeColor="text1"/>
        </w:rPr>
      </w:pPr>
      <w:bookmarkStart w:id="196" w:name="_Toc491359609"/>
      <w:r w:rsidRPr="00463851">
        <w:rPr>
          <w:rFonts w:ascii="微軟正黑體" w:eastAsia="微軟正黑體" w:hAnsi="微軟正黑體" w:hint="eastAsia"/>
        </w:rPr>
        <w:t xml:space="preserve">圖 </w:t>
      </w:r>
      <w:r w:rsidRPr="00463851">
        <w:rPr>
          <w:rFonts w:ascii="微軟正黑體" w:eastAsia="微軟正黑體" w:hAnsi="微軟正黑體"/>
        </w:rPr>
        <w:fldChar w:fldCharType="begin"/>
      </w:r>
      <w:r w:rsidRPr="00463851">
        <w:rPr>
          <w:rFonts w:ascii="微軟正黑體" w:eastAsia="微軟正黑體" w:hAnsi="微軟正黑體"/>
        </w:rPr>
        <w:instrText xml:space="preserve"> </w:instrText>
      </w:r>
      <w:r w:rsidRPr="00463851">
        <w:rPr>
          <w:rFonts w:ascii="微軟正黑體" w:eastAsia="微軟正黑體" w:hAnsi="微軟正黑體" w:hint="eastAsia"/>
        </w:rPr>
        <w:instrText>SEQ 圖 \* ARABIC</w:instrText>
      </w:r>
      <w:r w:rsidRPr="00463851">
        <w:rPr>
          <w:rFonts w:ascii="微軟正黑體" w:eastAsia="微軟正黑體" w:hAnsi="微軟正黑體"/>
        </w:rPr>
        <w:instrText xml:space="preserve"> </w:instrText>
      </w:r>
      <w:r w:rsidRPr="00463851">
        <w:rPr>
          <w:rFonts w:ascii="微軟正黑體" w:eastAsia="微軟正黑體" w:hAnsi="微軟正黑體"/>
        </w:rPr>
        <w:fldChar w:fldCharType="separate"/>
      </w:r>
      <w:r w:rsidR="000458E1">
        <w:rPr>
          <w:rFonts w:ascii="微軟正黑體" w:eastAsia="微軟正黑體" w:hAnsi="微軟正黑體"/>
          <w:noProof/>
        </w:rPr>
        <w:t>11</w:t>
      </w:r>
      <w:r w:rsidRPr="00463851">
        <w:rPr>
          <w:rFonts w:ascii="微軟正黑體" w:eastAsia="微軟正黑體" w:hAnsi="微軟正黑體"/>
        </w:rPr>
        <w:fldChar w:fldCharType="end"/>
      </w:r>
      <w:r w:rsidRPr="00463851">
        <w:rPr>
          <w:rFonts w:ascii="微軟正黑體" w:eastAsia="微軟正黑體" w:hAnsi="微軟正黑體" w:hint="eastAsia"/>
        </w:rPr>
        <w:t xml:space="preserve"> 香港國際機場通阻公告</w:t>
      </w:r>
      <w:bookmarkEnd w:id="196"/>
    </w:p>
    <w:p w14:paraId="5295FFFE" w14:textId="3D0F47E4" w:rsidR="00DA6BFC" w:rsidRPr="00B346C1" w:rsidRDefault="00FB191F" w:rsidP="00837E7C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5EE70838" w14:textId="50FA1F35" w:rsidR="00335B03" w:rsidRPr="006A2F5B" w:rsidRDefault="00AE4259" w:rsidP="003C165C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197" w:name="_Toc508098626"/>
      <w:r w:rsidRPr="00173F88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</w:t>
      </w:r>
      <w:r w:rsidRPr="006A2F5B">
        <w:rPr>
          <w:rFonts w:ascii="微軟正黑體" w:eastAsia="微軟正黑體" w:hAnsi="微軟正黑體" w:hint="eastAsia"/>
          <w:b/>
          <w:sz w:val="20"/>
          <w:szCs w:val="20"/>
        </w:rPr>
        <w:t>運</w:t>
      </w:r>
      <w:r w:rsidR="00335B03" w:rsidRPr="006A2F5B">
        <w:rPr>
          <w:rFonts w:ascii="微軟正黑體" w:eastAsia="微軟正黑體" w:hAnsi="微軟正黑體" w:hint="eastAsia"/>
          <w:b/>
          <w:sz w:val="20"/>
          <w:szCs w:val="20"/>
        </w:rPr>
        <w:t>最新消息資料</w:t>
      </w:r>
      <w:bookmarkEnd w:id="197"/>
      <w:r w:rsidR="0081450D" w:rsidRPr="006A2F5B">
        <w:rPr>
          <w:rFonts w:ascii="微軟正黑體" w:eastAsia="微軟正黑體" w:hAnsi="微軟正黑體"/>
          <w:b/>
          <w:sz w:val="20"/>
          <w:szCs w:val="20"/>
        </w:rPr>
        <w:t xml:space="preserve"> </w:t>
      </w:r>
    </w:p>
    <w:p w14:paraId="603335B1" w14:textId="3401134A" w:rsidR="00335B03" w:rsidRPr="006A2F5B" w:rsidRDefault="00335B03" w:rsidP="00837E7C">
      <w:pPr>
        <w:pStyle w:val="affe"/>
        <w:ind w:leftChars="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</w:t>
      </w:r>
      <w:r w:rsidR="00624CE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描述</w:t>
      </w:r>
      <w:r w:rsidR="0054636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="00624CE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最新消息資料(</w:t>
      </w:r>
      <w:r w:rsidR="00837E7C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包含</w:t>
      </w:r>
      <w:r w:rsidR="002314E9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：航班異動公告、最新民航規定、</w:t>
      </w:r>
      <w:r w:rsidR="00837E7C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廈機場停車場優惠、禁止托運等與民眾</w:t>
      </w:r>
      <w:r w:rsidR="00624CE7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直接相關消息內容)，並提供該消息之網址連結</w:t>
      </w:r>
      <w:r w:rsidR="009C44E8" w:rsidRPr="006A2F5B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。</w:t>
      </w:r>
    </w:p>
    <w:p w14:paraId="279FAFFA" w14:textId="77777777" w:rsidR="00335B03" w:rsidRPr="006A2F5B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6A2F5B">
        <w:rPr>
          <w:rFonts w:ascii="微軟正黑體" w:eastAsia="微軟正黑體" w:hAnsi="微軟正黑體" w:hint="eastAsia"/>
          <w:b/>
          <w:sz w:val="20"/>
          <w:szCs w:val="20"/>
        </w:rPr>
        <w:t>&lt;NewsList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6"/>
        <w:gridCol w:w="1266"/>
        <w:gridCol w:w="2267"/>
        <w:gridCol w:w="4274"/>
      </w:tblGrid>
      <w:tr w:rsidR="009C62B4" w:rsidRPr="006A2F5B" w14:paraId="7A5E4834" w14:textId="77777777" w:rsidTr="006A2F5B">
        <w:trPr>
          <w:trHeight w:val="381"/>
        </w:trPr>
        <w:tc>
          <w:tcPr>
            <w:tcW w:w="1140" w:type="pct"/>
            <w:gridSpan w:val="2"/>
            <w:shd w:val="clear" w:color="auto" w:fill="000000" w:themeFill="text1"/>
          </w:tcPr>
          <w:p w14:paraId="3D320C91" w14:textId="4CAFD069" w:rsidR="00057058" w:rsidRPr="006A2F5B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8" w:type="pct"/>
            <w:shd w:val="clear" w:color="auto" w:fill="000000" w:themeFill="text1"/>
          </w:tcPr>
          <w:p w14:paraId="4418F636" w14:textId="77777777" w:rsidR="00057058" w:rsidRPr="006A2F5B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2" w:type="pct"/>
            <w:shd w:val="clear" w:color="auto" w:fill="000000" w:themeFill="text1"/>
          </w:tcPr>
          <w:p w14:paraId="0CAA3FCD" w14:textId="77777777" w:rsidR="00057058" w:rsidRPr="006A2F5B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6A2F5B" w14:paraId="446AD106" w14:textId="77777777" w:rsidTr="006A2F5B">
        <w:tc>
          <w:tcPr>
            <w:tcW w:w="1140" w:type="pct"/>
            <w:gridSpan w:val="2"/>
            <w:shd w:val="clear" w:color="auto" w:fill="auto"/>
          </w:tcPr>
          <w:p w14:paraId="0E04DD98" w14:textId="77777777" w:rsidR="00057058" w:rsidRPr="006A2F5B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/>
                <w:sz w:val="20"/>
                <w:szCs w:val="20"/>
              </w:rPr>
              <w:t>UpdateTime</w:t>
            </w:r>
          </w:p>
        </w:tc>
        <w:tc>
          <w:tcPr>
            <w:tcW w:w="1338" w:type="pct"/>
            <w:shd w:val="clear" w:color="auto" w:fill="auto"/>
          </w:tcPr>
          <w:p w14:paraId="6BB5B681" w14:textId="3E083ABE" w:rsidR="00057058" w:rsidRPr="006A2F5B" w:rsidRDefault="00FC4F63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XML</w:t>
            </w:r>
            <w:r w:rsidR="00057058" w:rsidRPr="006A2F5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更新日期時間</w:t>
            </w:r>
          </w:p>
        </w:tc>
        <w:tc>
          <w:tcPr>
            <w:tcW w:w="2522" w:type="pct"/>
            <w:shd w:val="clear" w:color="auto" w:fill="auto"/>
          </w:tcPr>
          <w:p w14:paraId="35276C19" w14:textId="5947BEF9" w:rsidR="00057058" w:rsidRPr="006A2F5B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6A2F5B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  <w:tr w:rsidR="002945F4" w:rsidRPr="006372FF" w14:paraId="2A8BE922" w14:textId="77777777" w:rsidTr="006A2F5B">
        <w:tc>
          <w:tcPr>
            <w:tcW w:w="1140" w:type="pct"/>
            <w:gridSpan w:val="2"/>
            <w:shd w:val="clear" w:color="auto" w:fill="auto"/>
          </w:tcPr>
          <w:p w14:paraId="20B50B8C" w14:textId="22E1622D" w:rsidR="002945F4" w:rsidRPr="003B4367" w:rsidRDefault="002945F4" w:rsidP="002945F4">
            <w:pPr>
              <w:rPr>
                <w:rFonts w:ascii="新細明體" w:eastAsia="新細明體" w:hAnsi="新細明體" w:cs="新細明體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UpdateInterval</w:t>
            </w:r>
            <w:r>
              <w:rPr>
                <w:rFonts w:ascii="新細明體" w:eastAsia="新細明體" w:hAnsi="新細明體" w:cs="新細明體" w:hint="eastAsia"/>
              </w:rPr>
              <w:t xml:space="preserve"> </w:t>
            </w:r>
          </w:p>
        </w:tc>
        <w:tc>
          <w:tcPr>
            <w:tcW w:w="1338" w:type="pct"/>
            <w:shd w:val="clear" w:color="auto" w:fill="auto"/>
          </w:tcPr>
          <w:p w14:paraId="5C88C78F" w14:textId="0A7EB543" w:rsidR="002945F4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資料更新週期(秒)</w:t>
            </w:r>
          </w:p>
        </w:tc>
        <w:tc>
          <w:tcPr>
            <w:tcW w:w="2522" w:type="pct"/>
            <w:shd w:val="clear" w:color="auto" w:fill="auto"/>
          </w:tcPr>
          <w:p w14:paraId="065CA0A7" w14:textId="39FC8FD3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60</w:t>
            </w:r>
          </w:p>
        </w:tc>
      </w:tr>
      <w:tr w:rsidR="00A613D2" w:rsidRPr="006372FF" w14:paraId="3E376D52" w14:textId="77777777" w:rsidTr="006A2F5B">
        <w:tc>
          <w:tcPr>
            <w:tcW w:w="1140" w:type="pct"/>
            <w:gridSpan w:val="2"/>
            <w:shd w:val="clear" w:color="auto" w:fill="auto"/>
          </w:tcPr>
          <w:p w14:paraId="0D8DBC01" w14:textId="6AAA5B7B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AuthorityCode</w:t>
            </w:r>
          </w:p>
        </w:tc>
        <w:tc>
          <w:tcPr>
            <w:tcW w:w="1338" w:type="pct"/>
            <w:shd w:val="clear" w:color="auto" w:fill="auto"/>
          </w:tcPr>
          <w:p w14:paraId="11723C05" w14:textId="24847426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業管機關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簡碼</w:t>
            </w:r>
          </w:p>
        </w:tc>
        <w:tc>
          <w:tcPr>
            <w:tcW w:w="2522" w:type="pct"/>
            <w:shd w:val="clear" w:color="auto" w:fill="auto"/>
          </w:tcPr>
          <w:p w14:paraId="08688FF4" w14:textId="77777777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具識別意義的業管機管代碼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 xml:space="preserve"> </w:t>
            </w:r>
          </w:p>
          <w:p w14:paraId="6675547F" w14:textId="2E673552" w:rsidR="00A613D2" w:rsidRDefault="00A613D2" w:rsidP="00A613D2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Ex:</w:t>
            </w:r>
            <w:r>
              <w:rPr>
                <w:rFonts w:ascii="微軟正黑體" w:eastAsia="微軟正黑體" w:hAnsi="微軟正黑體" w:cs="Tahoma"/>
                <w:sz w:val="20"/>
                <w:szCs w:val="20"/>
              </w:rPr>
              <w:t>CAA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，</w:t>
            </w:r>
            <w:r w:rsidRPr="005414B3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請詳見附錄一</w:t>
            </w:r>
          </w:p>
        </w:tc>
      </w:tr>
      <w:tr w:rsidR="002945F4" w:rsidRPr="006372FF" w14:paraId="520B582E" w14:textId="77777777" w:rsidTr="006A2F5B">
        <w:tc>
          <w:tcPr>
            <w:tcW w:w="1140" w:type="pct"/>
            <w:gridSpan w:val="2"/>
            <w:shd w:val="clear" w:color="auto" w:fill="auto"/>
          </w:tcPr>
          <w:p w14:paraId="50E1BA21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es</w:t>
            </w:r>
          </w:p>
        </w:tc>
        <w:tc>
          <w:tcPr>
            <w:tcW w:w="1338" w:type="pct"/>
            <w:shd w:val="clear" w:color="auto" w:fill="auto"/>
          </w:tcPr>
          <w:p w14:paraId="7EAE73DA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訊</w:t>
            </w:r>
          </w:p>
        </w:tc>
        <w:tc>
          <w:tcPr>
            <w:tcW w:w="2522" w:type="pct"/>
            <w:shd w:val="clear" w:color="auto" w:fill="auto"/>
          </w:tcPr>
          <w:p w14:paraId="059F79A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包絡多筆</w:t>
            </w:r>
          </w:p>
        </w:tc>
      </w:tr>
      <w:tr w:rsidR="002945F4" w:rsidRPr="006372FF" w14:paraId="1F32E344" w14:textId="77777777" w:rsidTr="006A2F5B">
        <w:tc>
          <w:tcPr>
            <w:tcW w:w="393" w:type="pct"/>
            <w:shd w:val="clear" w:color="auto" w:fill="auto"/>
          </w:tcPr>
          <w:p w14:paraId="1842CC5B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</w:p>
        </w:tc>
        <w:tc>
          <w:tcPr>
            <w:tcW w:w="747" w:type="pct"/>
            <w:shd w:val="clear" w:color="auto" w:fill="auto"/>
          </w:tcPr>
          <w:p w14:paraId="55A68B42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News</w:t>
            </w:r>
          </w:p>
        </w:tc>
        <w:tc>
          <w:tcPr>
            <w:tcW w:w="1338" w:type="pct"/>
            <w:shd w:val="clear" w:color="auto" w:fill="auto"/>
          </w:tcPr>
          <w:p w14:paraId="713958C3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最新消息資料</w:t>
            </w:r>
          </w:p>
        </w:tc>
        <w:tc>
          <w:tcPr>
            <w:tcW w:w="2522" w:type="pct"/>
            <w:shd w:val="clear" w:color="auto" w:fill="auto"/>
          </w:tcPr>
          <w:p w14:paraId="400F1F5C" w14:textId="77777777" w:rsidR="002945F4" w:rsidRPr="00084AD8" w:rsidRDefault="002945F4" w:rsidP="002945F4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單筆</w:t>
            </w:r>
          </w:p>
        </w:tc>
      </w:tr>
    </w:tbl>
    <w:p w14:paraId="448FF347" w14:textId="77777777" w:rsidR="00335B03" w:rsidRDefault="00335B03" w:rsidP="00335B03">
      <w:pPr>
        <w:rPr>
          <w:rFonts w:ascii="微軟正黑體" w:eastAsia="微軟正黑體" w:hAnsi="微軟正黑體"/>
          <w:b/>
          <w:sz w:val="20"/>
          <w:szCs w:val="20"/>
        </w:rPr>
      </w:pPr>
      <w:r w:rsidRPr="00CD319E">
        <w:rPr>
          <w:rFonts w:ascii="微軟正黑體" w:eastAsia="微軟正黑體" w:hAnsi="微軟正黑體" w:hint="eastAsia"/>
          <w:sz w:val="20"/>
          <w:szCs w:val="20"/>
        </w:rPr>
        <w:t>&lt;</w:t>
      </w:r>
      <w:r w:rsidRPr="00CD319E">
        <w:rPr>
          <w:rFonts w:ascii="微軟正黑體" w:eastAsia="微軟正黑體" w:hAnsi="微軟正黑體" w:hint="eastAsia"/>
          <w:b/>
          <w:sz w:val="20"/>
          <w:szCs w:val="20"/>
        </w:rPr>
        <w:t>News&gt;</w:t>
      </w:r>
    </w:p>
    <w:tbl>
      <w:tblPr>
        <w:tblW w:w="4739" w:type="pct"/>
        <w:tblInd w:w="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2269"/>
        <w:gridCol w:w="4272"/>
      </w:tblGrid>
      <w:tr w:rsidR="009C62B4" w:rsidRPr="009C62B4" w14:paraId="4E61F21C" w14:textId="77777777" w:rsidTr="006A2F5B">
        <w:tc>
          <w:tcPr>
            <w:tcW w:w="1140" w:type="pct"/>
            <w:shd w:val="clear" w:color="auto" w:fill="000000" w:themeFill="text1"/>
          </w:tcPr>
          <w:p w14:paraId="30C3632A" w14:textId="6597C2DB" w:rsidR="00057058" w:rsidRPr="009C62B4" w:rsidRDefault="00DC2CCF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欄位名稱</w:t>
            </w:r>
          </w:p>
        </w:tc>
        <w:tc>
          <w:tcPr>
            <w:tcW w:w="1339" w:type="pct"/>
            <w:shd w:val="clear" w:color="auto" w:fill="000000" w:themeFill="text1"/>
          </w:tcPr>
          <w:p w14:paraId="52C014D4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中文解釋</w:t>
            </w:r>
          </w:p>
        </w:tc>
        <w:tc>
          <w:tcPr>
            <w:tcW w:w="2521" w:type="pct"/>
            <w:shd w:val="clear" w:color="auto" w:fill="000000" w:themeFill="text1"/>
          </w:tcPr>
          <w:p w14:paraId="2DEBE94D" w14:textId="77777777" w:rsidR="00057058" w:rsidRPr="009C62B4" w:rsidRDefault="00057058" w:rsidP="00057058">
            <w:pPr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</w:pPr>
            <w:r w:rsidRPr="009C62B4">
              <w:rPr>
                <w:rFonts w:ascii="微軟正黑體" w:eastAsia="微軟正黑體" w:hAnsi="微軟正黑體" w:cs="Tahoma"/>
                <w:color w:val="FFFFFF" w:themeColor="background1"/>
                <w:sz w:val="20"/>
                <w:szCs w:val="20"/>
              </w:rPr>
              <w:t>備註</w:t>
            </w:r>
          </w:p>
        </w:tc>
      </w:tr>
      <w:tr w:rsidR="00057058" w:rsidRPr="001C572E" w14:paraId="398A47B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E91EC6C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NewsID</w:t>
            </w:r>
          </w:p>
        </w:tc>
        <w:tc>
          <w:tcPr>
            <w:tcW w:w="1339" w:type="pct"/>
            <w:shd w:val="clear" w:color="auto" w:fill="FFFFFF" w:themeFill="background1"/>
          </w:tcPr>
          <w:p w14:paraId="5F27B35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代碼</w:t>
            </w:r>
          </w:p>
        </w:tc>
        <w:tc>
          <w:tcPr>
            <w:tcW w:w="2521" w:type="pct"/>
            <w:shd w:val="clear" w:color="auto" w:fill="auto"/>
          </w:tcPr>
          <w:p w14:paraId="1116FA3A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通常為系統產生的一個代號/流水號</w:t>
            </w:r>
          </w:p>
        </w:tc>
      </w:tr>
      <w:tr w:rsidR="000030F3" w:rsidRPr="001C572E" w14:paraId="2D069814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1617ABCF" w14:textId="710504E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339" w:type="pct"/>
            <w:shd w:val="clear" w:color="auto" w:fill="FFFFFF" w:themeFill="background1"/>
          </w:tcPr>
          <w:p w14:paraId="2526CFE2" w14:textId="77FABD83" w:rsidR="000030F3" w:rsidRPr="006943C0" w:rsidRDefault="000030F3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語系</w:t>
            </w:r>
          </w:p>
        </w:tc>
        <w:tc>
          <w:tcPr>
            <w:tcW w:w="2521" w:type="pct"/>
            <w:shd w:val="clear" w:color="auto" w:fill="auto"/>
          </w:tcPr>
          <w:p w14:paraId="5D01E6F8" w14:textId="5159B822" w:rsidR="000030F3" w:rsidRPr="006943C0" w:rsidRDefault="00016AB3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五種語系</w:t>
            </w:r>
          </w:p>
        </w:tc>
      </w:tr>
      <w:tr w:rsidR="009B58D2" w:rsidRPr="001C572E" w14:paraId="5AF0E8C1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5ED41933" w14:textId="6FD4E155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/>
                <w:sz w:val="20"/>
                <w:szCs w:val="20"/>
              </w:rPr>
              <w:t xml:space="preserve">Department </w:t>
            </w:r>
          </w:p>
        </w:tc>
        <w:tc>
          <w:tcPr>
            <w:tcW w:w="1339" w:type="pct"/>
            <w:shd w:val="clear" w:color="auto" w:fill="FFFFFF" w:themeFill="background1"/>
          </w:tcPr>
          <w:p w14:paraId="09D7AE0B" w14:textId="54D56972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發布單位</w:t>
            </w:r>
          </w:p>
        </w:tc>
        <w:tc>
          <w:tcPr>
            <w:tcW w:w="2521" w:type="pct"/>
            <w:shd w:val="clear" w:color="auto" w:fill="auto"/>
          </w:tcPr>
          <w:p w14:paraId="323CA0C8" w14:textId="0F53C0C0" w:rsidR="009B58D2" w:rsidRPr="009B58D2" w:rsidRDefault="009B58D2" w:rsidP="009B58D2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</w:p>
        </w:tc>
      </w:tr>
      <w:tr w:rsidR="00057058" w:rsidRPr="001C572E" w14:paraId="5B7DD27E" w14:textId="77777777" w:rsidTr="006A2F5B">
        <w:tc>
          <w:tcPr>
            <w:tcW w:w="1140" w:type="pct"/>
            <w:shd w:val="clear" w:color="auto" w:fill="auto"/>
          </w:tcPr>
          <w:p w14:paraId="08EDACEB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339" w:type="pct"/>
            <w:shd w:val="clear" w:color="auto" w:fill="auto"/>
          </w:tcPr>
          <w:p w14:paraId="210F75C3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標題</w:t>
            </w:r>
          </w:p>
        </w:tc>
        <w:tc>
          <w:tcPr>
            <w:tcW w:w="2521" w:type="pct"/>
            <w:shd w:val="clear" w:color="auto" w:fill="auto"/>
          </w:tcPr>
          <w:p w14:paraId="69256AC4" w14:textId="5E76E4D4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簡要標題</w:t>
            </w:r>
            <w:r w:rsidR="002F2FB4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57058" w:rsidRPr="001C572E" w14:paraId="71C2C22C" w14:textId="77777777" w:rsidTr="006A2F5B">
        <w:tc>
          <w:tcPr>
            <w:tcW w:w="1140" w:type="pct"/>
            <w:shd w:val="clear" w:color="auto" w:fill="auto"/>
          </w:tcPr>
          <w:p w14:paraId="05011E31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Category</w:t>
            </w:r>
          </w:p>
        </w:tc>
        <w:tc>
          <w:tcPr>
            <w:tcW w:w="1339" w:type="pct"/>
            <w:shd w:val="clear" w:color="auto" w:fill="auto"/>
          </w:tcPr>
          <w:p w14:paraId="16EFFF4A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類別</w:t>
            </w:r>
          </w:p>
        </w:tc>
        <w:tc>
          <w:tcPr>
            <w:tcW w:w="2521" w:type="pct"/>
            <w:shd w:val="clear" w:color="auto" w:fill="auto"/>
          </w:tcPr>
          <w:p w14:paraId="63DD29D3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1:最新消息(預設)</w:t>
            </w:r>
          </w:p>
          <w:p w14:paraId="369A82A8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2:新聞稿</w:t>
            </w:r>
          </w:p>
          <w:p w14:paraId="60933C4C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3:營運資訊</w:t>
            </w:r>
          </w:p>
          <w:p w14:paraId="0B7D2493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4:轉乘資訊</w:t>
            </w:r>
          </w:p>
          <w:p w14:paraId="5AF0E3A2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5:活動訊息</w:t>
            </w:r>
          </w:p>
          <w:p w14:paraId="66599B96" w14:textId="77777777" w:rsidR="009B58D2" w:rsidRPr="009B58D2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6:系統公告</w:t>
            </w:r>
          </w:p>
          <w:p w14:paraId="16B2AC40" w14:textId="0FBBC690" w:rsidR="009B58D2" w:rsidRPr="009B58D2" w:rsidRDefault="00116209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99</w:t>
            </w:r>
            <w:r w:rsidR="009B58D2"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:其他</w:t>
            </w:r>
          </w:p>
          <w:p w14:paraId="10218A49" w14:textId="5F86D629" w:rsidR="004A5F91" w:rsidRPr="004A5F91" w:rsidRDefault="009B58D2" w:rsidP="009B58D2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9B58D2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[註]：如果定義不完整，請協助來電告知新增</w:t>
            </w:r>
          </w:p>
        </w:tc>
      </w:tr>
      <w:tr w:rsidR="00057058" w:rsidRPr="001C572E" w14:paraId="219D0EF5" w14:textId="77777777" w:rsidTr="006A2F5B">
        <w:tc>
          <w:tcPr>
            <w:tcW w:w="1140" w:type="pct"/>
            <w:shd w:val="clear" w:color="auto" w:fill="auto"/>
          </w:tcPr>
          <w:p w14:paraId="579FFF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339" w:type="pct"/>
            <w:shd w:val="clear" w:color="auto" w:fill="auto"/>
          </w:tcPr>
          <w:p w14:paraId="30292CBE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  <w:highlight w:val="white"/>
              </w:rPr>
              <w:t>內容描述</w:t>
            </w:r>
          </w:p>
        </w:tc>
        <w:tc>
          <w:tcPr>
            <w:tcW w:w="2521" w:type="pct"/>
            <w:shd w:val="clear" w:color="auto" w:fill="auto"/>
          </w:tcPr>
          <w:p w14:paraId="36A6371C" w14:textId="446F96D5" w:rsidR="00057058" w:rsidRPr="006943C0" w:rsidRDefault="002F2FB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該消息之詳細內容描述</w:t>
            </w:r>
            <w:r w:rsidR="00057058"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。</w:t>
            </w:r>
          </w:p>
        </w:tc>
      </w:tr>
      <w:tr w:rsidR="00057058" w:rsidRPr="001C572E" w14:paraId="27D26A43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2153820E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News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1BB11DA4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網址連結</w:t>
            </w:r>
          </w:p>
        </w:tc>
        <w:tc>
          <w:tcPr>
            <w:tcW w:w="2521" w:type="pct"/>
            <w:shd w:val="clear" w:color="auto" w:fill="auto"/>
          </w:tcPr>
          <w:p w14:paraId="74CAEC26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報導超連結</w:t>
            </w:r>
          </w:p>
        </w:tc>
      </w:tr>
      <w:tr w:rsidR="00057058" w:rsidRPr="001C572E" w14:paraId="76852C15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4E435AF0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AttachmentURL</w:t>
            </w:r>
          </w:p>
        </w:tc>
        <w:tc>
          <w:tcPr>
            <w:tcW w:w="1339" w:type="pct"/>
            <w:shd w:val="clear" w:color="auto" w:fill="FFFFFF" w:themeFill="background1"/>
          </w:tcPr>
          <w:p w14:paraId="090497C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B61F19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附件網址連結</w:t>
            </w:r>
          </w:p>
        </w:tc>
        <w:tc>
          <w:tcPr>
            <w:tcW w:w="2521" w:type="pct"/>
            <w:shd w:val="clear" w:color="auto" w:fill="auto"/>
          </w:tcPr>
          <w:p w14:paraId="103FB165" w14:textId="77777777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  <w:t>消息相關附件超連結</w:t>
            </w:r>
          </w:p>
        </w:tc>
      </w:tr>
      <w:tr w:rsidR="00057058" w:rsidRPr="001C572E" w14:paraId="47C6EBC6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6DF90AE7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Start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062421B4" w14:textId="05F6E6BB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起始</w:t>
            </w:r>
            <w:r w:rsidR="00250B7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332DAB84" w14:textId="5E8E953C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起始</w:t>
            </w:r>
            <w:r w:rsidR="00250B7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7A19B879" w14:textId="41588315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1B14524C" w14:textId="77777777" w:rsidTr="006A2F5B">
        <w:tc>
          <w:tcPr>
            <w:tcW w:w="1140" w:type="pct"/>
            <w:shd w:val="clear" w:color="auto" w:fill="A6A6A6" w:themeFill="background1" w:themeFillShade="A6"/>
          </w:tcPr>
          <w:p w14:paraId="354FE179" w14:textId="77777777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EndTime</w:t>
            </w:r>
          </w:p>
        </w:tc>
        <w:tc>
          <w:tcPr>
            <w:tcW w:w="1339" w:type="pct"/>
            <w:shd w:val="clear" w:color="auto" w:fill="FFFFFF" w:themeFill="background1"/>
          </w:tcPr>
          <w:p w14:paraId="5489B0ED" w14:textId="429BACD6" w:rsidR="00057058" w:rsidRPr="006943C0" w:rsidRDefault="00057058" w:rsidP="00057058">
            <w:pPr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  <w:highlight w:val="white"/>
              </w:rPr>
            </w:pPr>
            <w:r w:rsidRPr="006943C0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消息結束</w:t>
            </w:r>
            <w:r w:rsidR="00250B7E">
              <w:rPr>
                <w:rFonts w:ascii="微軟正黑體" w:eastAsia="微軟正黑體" w:hAnsi="微軟正黑體" w:cs="新細明體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新細明體"/>
                <w:color w:val="000000" w:themeColor="text1"/>
                <w:sz w:val="20"/>
                <w:szCs w:val="20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4155695C" w14:textId="73C0F2F5" w:rsidR="00057058" w:rsidRPr="006943C0" w:rsidRDefault="00057058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當筆消息的公告結束</w:t>
            </w:r>
            <w:r w:rsidR="00250B7E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日期</w:t>
            </w:r>
            <w:r w:rsidRPr="006943C0"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時間</w:t>
            </w:r>
          </w:p>
          <w:p w14:paraId="04B7D288" w14:textId="34ECE088" w:rsidR="00057058" w:rsidRPr="006943C0" w:rsidRDefault="00F66634" w:rsidP="00057058">
            <w:pPr>
              <w:rPr>
                <w:rFonts w:ascii="微軟正黑體" w:eastAsia="微軟正黑體" w:hAnsi="微軟正黑體" w:cs="Tahoma"/>
                <w:color w:val="000000" w:themeColor="text1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color w:val="000000" w:themeColor="text1"/>
                <w:sz w:val="20"/>
                <w:szCs w:val="20"/>
              </w:rPr>
              <w:t>ISO8601格式(yyyy-MM-ddTHH:mm:sszzz)</w:t>
            </w:r>
          </w:p>
        </w:tc>
      </w:tr>
      <w:tr w:rsidR="00057058" w:rsidRPr="001C572E" w14:paraId="6D468C75" w14:textId="77777777" w:rsidTr="006A2F5B">
        <w:tc>
          <w:tcPr>
            <w:tcW w:w="1140" w:type="pct"/>
            <w:shd w:val="clear" w:color="auto" w:fill="auto"/>
          </w:tcPr>
          <w:p w14:paraId="75A5EB7F" w14:textId="77777777" w:rsidR="00057058" w:rsidRPr="001C572E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1C572E">
              <w:rPr>
                <w:rFonts w:ascii="微軟正黑體" w:eastAsia="微軟正黑體" w:hAnsi="微軟正黑體" w:cs="新細明體"/>
                <w:sz w:val="20"/>
                <w:szCs w:val="20"/>
              </w:rPr>
              <w:t>PublishTime</w:t>
            </w:r>
          </w:p>
        </w:tc>
        <w:tc>
          <w:tcPr>
            <w:tcW w:w="1339" w:type="pct"/>
            <w:shd w:val="clear" w:color="auto" w:fill="auto"/>
          </w:tcPr>
          <w:p w14:paraId="794868AF" w14:textId="07A9C601" w:rsidR="00057058" w:rsidRPr="001C572E" w:rsidRDefault="00057058" w:rsidP="00057058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發佈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 w:rsidRPr="001C572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69E50406" w14:textId="35429F7B" w:rsidR="00057058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消息的發布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11D83D2A" w14:textId="74B3CCA4" w:rsidR="00057058" w:rsidRDefault="00F66634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  <w:p w14:paraId="2FAF25B6" w14:textId="77777777" w:rsidR="00057058" w:rsidRPr="008F3C66" w:rsidRDefault="00057058" w:rsidP="00057058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(可在前一天發布隔天才起始有效的最新消息)</w:t>
            </w:r>
          </w:p>
        </w:tc>
      </w:tr>
      <w:tr w:rsidR="006B27B0" w:rsidRPr="001C572E" w14:paraId="0B427D6A" w14:textId="77777777" w:rsidTr="006A2F5B">
        <w:tc>
          <w:tcPr>
            <w:tcW w:w="1140" w:type="pct"/>
            <w:shd w:val="clear" w:color="auto" w:fill="auto"/>
          </w:tcPr>
          <w:p w14:paraId="1985ADB7" w14:textId="11E56CBA" w:rsidR="006B27B0" w:rsidRPr="001C572E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lastRenderedPageBreak/>
              <w:t>UpdateTime</w:t>
            </w:r>
          </w:p>
        </w:tc>
        <w:tc>
          <w:tcPr>
            <w:tcW w:w="1339" w:type="pct"/>
            <w:shd w:val="clear" w:color="auto" w:fill="auto"/>
          </w:tcPr>
          <w:p w14:paraId="386617AD" w14:textId="0C854AE6" w:rsidR="006B27B0" w:rsidRDefault="006B27B0" w:rsidP="006B27B0">
            <w:pPr>
              <w:rPr>
                <w:rFonts w:ascii="微軟正黑體" w:eastAsia="微軟正黑體" w:hAnsi="微軟正黑體" w:cs="新細明體"/>
                <w:sz w:val="20"/>
                <w:szCs w:val="20"/>
                <w:highlight w:val="white"/>
              </w:rPr>
            </w:pP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消息更新</w:t>
            </w:r>
            <w:r w:rsidR="00250B7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日期</w:t>
            </w:r>
            <w:r>
              <w:rPr>
                <w:rFonts w:ascii="微軟正黑體" w:eastAsia="微軟正黑體" w:hAnsi="微軟正黑體" w:cs="新細明體" w:hint="eastAsia"/>
                <w:sz w:val="20"/>
                <w:szCs w:val="20"/>
                <w:highlight w:val="white"/>
              </w:rPr>
              <w:t>時間</w:t>
            </w:r>
          </w:p>
        </w:tc>
        <w:tc>
          <w:tcPr>
            <w:tcW w:w="2521" w:type="pct"/>
            <w:shd w:val="clear" w:color="auto" w:fill="auto"/>
          </w:tcPr>
          <w:p w14:paraId="7F569E38" w14:textId="42CBDF6B" w:rsidR="006B27B0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當筆</w:t>
            </w:r>
            <w:r w:rsidRPr="00CD6A3C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訊息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的更新</w:t>
            </w:r>
            <w:r w:rsidR="00250B7E"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日期</w:t>
            </w: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時間</w:t>
            </w:r>
          </w:p>
          <w:p w14:paraId="3FA72BA7" w14:textId="3900C873" w:rsidR="006B27B0" w:rsidRDefault="006B27B0" w:rsidP="006B27B0">
            <w:pPr>
              <w:rPr>
                <w:rFonts w:ascii="微軟正黑體" w:eastAsia="微軟正黑體" w:hAnsi="微軟正黑體" w:cs="Tahoma"/>
                <w:sz w:val="20"/>
                <w:szCs w:val="20"/>
              </w:rPr>
            </w:pPr>
            <w:r>
              <w:rPr>
                <w:rFonts w:ascii="微軟正黑體" w:eastAsia="微軟正黑體" w:hAnsi="微軟正黑體" w:cs="Tahoma" w:hint="eastAsia"/>
                <w:sz w:val="20"/>
                <w:szCs w:val="20"/>
              </w:rPr>
              <w:t>ISO8601格式(yyyy-MM-ddTHH:mm:sszzz)</w:t>
            </w:r>
          </w:p>
        </w:tc>
      </w:tr>
    </w:tbl>
    <w:p w14:paraId="46D9E2CA" w14:textId="2B11B3F6" w:rsidR="002F2FB4" w:rsidRDefault="009B661B" w:rsidP="009B58D2">
      <w:pPr>
        <w:ind w:left="200"/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8E195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6131BA02" w14:textId="77777777" w:rsidR="009B58D2" w:rsidRPr="009B58D2" w:rsidRDefault="009B58D2" w:rsidP="009B58D2">
      <w:pPr>
        <w:ind w:left="200"/>
        <w:rPr>
          <w:rFonts w:ascii="微軟正黑體" w:eastAsia="微軟正黑體" w:hAnsi="微軟正黑體"/>
          <w:b/>
          <w:color w:val="0070C0"/>
          <w:sz w:val="20"/>
          <w:szCs w:val="20"/>
        </w:rPr>
      </w:pPr>
    </w:p>
    <w:p w14:paraId="14E72836" w14:textId="4D5EBF33" w:rsidR="00335B03" w:rsidRPr="00525903" w:rsidRDefault="00335B03" w:rsidP="00335B03">
      <w:pPr>
        <w:rPr>
          <w:rFonts w:ascii="微軟正黑體" w:eastAsia="微軟正黑體" w:hAnsi="微軟正黑體"/>
          <w:b/>
          <w:sz w:val="20"/>
          <w:szCs w:val="20"/>
          <w:u w:val="single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【</w:t>
      </w:r>
      <w:r w:rsidR="00FC4F63"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XML</w:t>
      </w:r>
      <w:r w:rsidRPr="00525903">
        <w:rPr>
          <w:rFonts w:ascii="微軟正黑體" w:eastAsia="微軟正黑體" w:hAnsi="微軟正黑體" w:hint="eastAsia"/>
          <w:b/>
          <w:sz w:val="20"/>
          <w:szCs w:val="20"/>
          <w:u w:val="single"/>
        </w:rPr>
        <w:t>範例說明】</w:t>
      </w:r>
    </w:p>
    <w:p w14:paraId="157C8280" w14:textId="77777777" w:rsidR="00FB191F" w:rsidRPr="00525903" w:rsidRDefault="00FB191F" w:rsidP="00FB191F">
      <w:pPr>
        <w:rPr>
          <w:rFonts w:ascii="微軟正黑體" w:eastAsia="微軟正黑體" w:hAnsi="微軟正黑體"/>
          <w:b/>
          <w:sz w:val="20"/>
          <w:szCs w:val="20"/>
        </w:rPr>
      </w:pPr>
      <w:bookmarkStart w:id="198" w:name="_Hlk491177900"/>
      <w:r w:rsidRPr="00525903">
        <w:rPr>
          <w:rFonts w:ascii="微軟正黑體" w:eastAsia="微軟正黑體" w:hAnsi="微軟正黑體" w:hint="eastAsia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sz w:val="20"/>
          <w:szCs w:val="20"/>
        </w:rPr>
        <w:t>NewsList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64A72A6F" w14:textId="77777777" w:rsidR="00FB191F" w:rsidRPr="00525903" w:rsidRDefault="00FB191F" w:rsidP="00FB191F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sz w:val="20"/>
          <w:szCs w:val="20"/>
        </w:rPr>
        <w:tab/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UpdateTime&gt;2016-08-16T10:15:12+08:00&lt;/UpdateTime&gt;</w:t>
      </w:r>
    </w:p>
    <w:p w14:paraId="7C13DE87" w14:textId="28CA73B9" w:rsidR="00FB191F" w:rsidRDefault="00FB191F" w:rsidP="00FB191F">
      <w:pPr>
        <w:rPr>
          <w:rFonts w:ascii="微軟正黑體" w:eastAsia="微軟正黑體" w:hAnsi="微軟正黑體" w:cs="新細明體"/>
          <w:b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sz w:val="20"/>
          <w:szCs w:val="20"/>
        </w:rPr>
        <w:t xml:space="preserve">     </w:t>
      </w:r>
      <w:r w:rsidRPr="00525903">
        <w:rPr>
          <w:rFonts w:ascii="微軟正黑體" w:eastAsia="微軟正黑體" w:hAnsi="微軟正黑體"/>
          <w:b/>
          <w:sz w:val="20"/>
          <w:szCs w:val="20"/>
        </w:rPr>
        <w:t>&lt;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  <w:r>
        <w:rPr>
          <w:rFonts w:ascii="微軟正黑體" w:eastAsia="微軟正黑體" w:hAnsi="微軟正黑體" w:cs="新細明體"/>
          <w:b/>
          <w:sz w:val="20"/>
          <w:szCs w:val="20"/>
        </w:rPr>
        <w:t>60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lt;/</w:t>
      </w:r>
      <w:r w:rsidRPr="00525903">
        <w:rPr>
          <w:rFonts w:ascii="微軟正黑體" w:eastAsia="微軟正黑體" w:hAnsi="微軟正黑體" w:cs="Tahoma" w:hint="eastAsia"/>
          <w:b/>
          <w:sz w:val="20"/>
          <w:szCs w:val="20"/>
        </w:rPr>
        <w:t>UpdateInterval</w:t>
      </w:r>
      <w:r w:rsidRPr="00525903">
        <w:rPr>
          <w:rFonts w:ascii="微軟正黑體" w:eastAsia="微軟正黑體" w:hAnsi="微軟正黑體" w:cs="新細明體"/>
          <w:b/>
          <w:sz w:val="20"/>
          <w:szCs w:val="20"/>
        </w:rPr>
        <w:t>&gt;</w:t>
      </w:r>
    </w:p>
    <w:p w14:paraId="79C651CD" w14:textId="43B67793" w:rsidR="001827F9" w:rsidRPr="00525903" w:rsidRDefault="001827F9" w:rsidP="001827F9">
      <w:pPr>
        <w:ind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1827F9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lt;AuthorityCode&gt;CAA&lt;/AuthorityCode&gt;</w:t>
      </w:r>
    </w:p>
    <w:p w14:paraId="214CEB10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ses&gt;</w:t>
      </w:r>
    </w:p>
    <w:p w14:paraId="1EE28EC5" w14:textId="77777777" w:rsidR="00FB191F" w:rsidRPr="00525903" w:rsidRDefault="00FB191F" w:rsidP="00FB191F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  <w:t>&lt;News&gt;</w:t>
      </w:r>
    </w:p>
    <w:p w14:paraId="748BD9C1" w14:textId="77777777" w:rsidR="00FB191F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NewID&gt;….&lt;/NewsID&gt;</w:t>
      </w:r>
    </w:p>
    <w:p w14:paraId="342DB82D" w14:textId="01E56C72" w:rsidR="00FB191F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0030F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0030F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Language&gt;中文&lt;/Language</w:t>
      </w:r>
      <w:r w:rsidRPr="000030F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&gt;</w:t>
      </w:r>
    </w:p>
    <w:p w14:paraId="597E00B1" w14:textId="2E14706C" w:rsidR="009B58D2" w:rsidRPr="009B58D2" w:rsidRDefault="009B58D2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9B58D2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&lt;Department&gt;…&lt;/Department&gt;</w:t>
      </w:r>
    </w:p>
    <w:p w14:paraId="58FF61F3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2F2FB4">
        <w:rPr>
          <w:rFonts w:ascii="微軟正黑體" w:eastAsia="微軟正黑體" w:hAnsi="微軟正黑體" w:cs="Tahoma" w:hint="eastAsia"/>
          <w:b/>
          <w:color w:val="000000" w:themeColor="text1"/>
          <w:sz w:val="20"/>
          <w:szCs w:val="20"/>
        </w:rPr>
        <w:t>限手提禁託運 桃園機場行李安檢違禁品　七成行動電源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tle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585D8BAE" w14:textId="1CE176E1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="009B58D2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2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Category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ab/>
      </w:r>
    </w:p>
    <w:p w14:paraId="17C47B57" w14:textId="77777777" w:rsidR="00FB191F" w:rsidRPr="00525903" w:rsidRDefault="00FB191F" w:rsidP="00FB191F">
      <w:pPr>
        <w:tabs>
          <w:tab w:val="left" w:pos="2835"/>
        </w:tabs>
        <w:ind w:left="2814" w:hanging="1374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2F2FB4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桃園國際機場已進入暑期疏運高峰，機場公司統計本(106)年度第一季託運行李違禁品，總計14,226件中有7成均為行動電源，其次為打火機(16%)、鉛酸電池及鋰電池(12%)等。為避免行李在飛機貨艙中短路失火救援不及，行動電源、備用鋰電池、鉛酸電池、打火機等物品，需隨身攜帶或置於隨身行李，打火機也限隨身攜帶1枚，且需為非藍焰型打火機。機場公司飛安宣導網頁：http://www.taoyuanairport.c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om.tw/company_ch/aviationsafety</w:t>
      </w:r>
    </w:p>
    <w:p w14:paraId="67BC6603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Description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41A25DC7" w14:textId="77777777" w:rsidR="00FB191F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CF46939" w14:textId="77777777" w:rsidR="00FB191F" w:rsidRPr="00525903" w:rsidRDefault="00FB191F" w:rsidP="00FB191F">
      <w:pPr>
        <w:ind w:left="144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2F2FB4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http://www.taoyuan-airport.com/chinese/News/Page/0ea49ed2-526b-443f-9453-d12f0f4cd9d5</w:t>
      </w:r>
    </w:p>
    <w:p w14:paraId="17755F97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News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CE0D9F5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…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AttachmentUrl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29164507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StartTime&gt;2016-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8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7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1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0:0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StartTime&gt;</w:t>
      </w:r>
    </w:p>
    <w:p w14:paraId="5662D9C9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EndTime&gt;2017-12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31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14:00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EndTime&gt;</w:t>
      </w:r>
    </w:p>
    <w:p w14:paraId="2949CF5C" w14:textId="77777777" w:rsidR="00FB191F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-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3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Publish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0FA4C003" w14:textId="77777777" w:rsidR="00FB191F" w:rsidRPr="00525903" w:rsidRDefault="00FB191F" w:rsidP="00FB191F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2016</w:t>
      </w:r>
      <w:r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-</w:t>
      </w:r>
      <w:r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08-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1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6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T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1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05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:00</w:t>
      </w: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+08:00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Update</w:t>
      </w:r>
      <w:r w:rsidRPr="00525903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Time</w:t>
      </w:r>
      <w:r w:rsidRPr="00525903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  <w:highlight w:val="white"/>
        </w:rPr>
        <w:t>&gt;</w:t>
      </w:r>
    </w:p>
    <w:p w14:paraId="3E66E06C" w14:textId="77777777" w:rsidR="00FB191F" w:rsidRPr="00525903" w:rsidRDefault="00FB191F" w:rsidP="00FB191F">
      <w:pPr>
        <w:ind w:left="480"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News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gt;</w:t>
      </w:r>
    </w:p>
    <w:p w14:paraId="0BBC64F5" w14:textId="77777777" w:rsidR="00FB191F" w:rsidRPr="00525903" w:rsidRDefault="00FB191F" w:rsidP="00FB191F">
      <w:pPr>
        <w:ind w:firstLine="480"/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lastRenderedPageBreak/>
        <w:t>&lt;Newses&gt;</w:t>
      </w:r>
    </w:p>
    <w:p w14:paraId="03B74FE2" w14:textId="5EA9B68C" w:rsidR="00624CE7" w:rsidRPr="009B661B" w:rsidRDefault="00FB191F" w:rsidP="00335B03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</w:t>
      </w:r>
      <w:r w:rsidRPr="00525903"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t>/</w:t>
      </w:r>
      <w:r w:rsidRPr="00525903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NewsList&gt;</w:t>
      </w:r>
    </w:p>
    <w:bookmarkEnd w:id="198"/>
    <w:p w14:paraId="06A44C02" w14:textId="3C7D44C4" w:rsidR="00AE3413" w:rsidRDefault="002F2FB4" w:rsidP="009B661B">
      <w:pPr>
        <w:jc w:val="center"/>
      </w:pPr>
      <w:r w:rsidRPr="002F2FB4">
        <w:rPr>
          <w:noProof/>
        </w:rPr>
        <w:drawing>
          <wp:inline distT="0" distB="0" distL="0" distR="0" wp14:anchorId="2CC3E148" wp14:editId="1EE42CC0">
            <wp:extent cx="5539740" cy="2050415"/>
            <wp:effectExtent l="0" t="0" r="3810" b="6985"/>
            <wp:docPr id="2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CF6" w14:textId="34A845F5" w:rsidR="00335B03" w:rsidRPr="009B661B" w:rsidRDefault="00041506" w:rsidP="009B661B">
      <w:pPr>
        <w:jc w:val="center"/>
      </w:pPr>
      <w:bookmarkStart w:id="199" w:name="_Toc491359610"/>
      <w:r>
        <w:rPr>
          <w:rFonts w:ascii="微軟正黑體" w:eastAsia="微軟正黑體" w:hAnsi="微軟正黑體" w:hint="eastAsia"/>
          <w:b/>
          <w:sz w:val="20"/>
          <w:szCs w:val="20"/>
        </w:rPr>
        <w:t xml:space="preserve">圖 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begin"/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instrText>SEQ 圖 \* ARABIC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instrText xml:space="preserve"> </w:instrTex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separate"/>
      </w:r>
      <w:r w:rsidR="000458E1">
        <w:rPr>
          <w:rFonts w:ascii="微軟正黑體" w:eastAsia="微軟正黑體" w:hAnsi="微軟正黑體"/>
          <w:b/>
          <w:noProof/>
          <w:sz w:val="20"/>
          <w:szCs w:val="20"/>
        </w:rPr>
        <w:t>12</w:t>
      </w:r>
      <w:r w:rsidRPr="00047B7A">
        <w:rPr>
          <w:rFonts w:ascii="微軟正黑體" w:eastAsia="微軟正黑體" w:hAnsi="微軟正黑體"/>
          <w:b/>
          <w:sz w:val="20"/>
          <w:szCs w:val="20"/>
        </w:rPr>
        <w:fldChar w:fldCharType="end"/>
      </w:r>
      <w:r w:rsidRPr="00047B7A">
        <w:rPr>
          <w:rFonts w:ascii="微軟正黑體" w:eastAsia="微軟正黑體" w:hAnsi="微軟正黑體" w:hint="eastAsia"/>
          <w:b/>
          <w:sz w:val="20"/>
          <w:szCs w:val="20"/>
        </w:rPr>
        <w:t xml:space="preserve"> </w:t>
      </w:r>
      <w:r w:rsidR="002F2FB4">
        <w:rPr>
          <w:rFonts w:ascii="微軟正黑體" w:eastAsia="微軟正黑體" w:hAnsi="微軟正黑體" w:hint="eastAsia"/>
          <w:b/>
          <w:sz w:val="20"/>
          <w:szCs w:val="20"/>
        </w:rPr>
        <w:t>桃園機場</w:t>
      </w:r>
      <w:r>
        <w:rPr>
          <w:rFonts w:ascii="微軟正黑體" w:eastAsia="微軟正黑體" w:hAnsi="微軟正黑體" w:hint="eastAsia"/>
          <w:b/>
          <w:sz w:val="20"/>
          <w:szCs w:val="20"/>
        </w:rPr>
        <w:t>最新消息</w:t>
      </w:r>
      <w:r w:rsidR="002F2FB4">
        <w:rPr>
          <w:rFonts w:ascii="微軟正黑體" w:eastAsia="微軟正黑體" w:hAnsi="微軟正黑體" w:hint="eastAsia"/>
          <w:b/>
          <w:sz w:val="20"/>
          <w:szCs w:val="20"/>
        </w:rPr>
        <w:t>內容</w:t>
      </w:r>
      <w:bookmarkEnd w:id="199"/>
    </w:p>
    <w:p w14:paraId="6D907657" w14:textId="2640E991" w:rsidR="004F44DE" w:rsidRDefault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color w:val="000000" w:themeColor="text1"/>
          <w:sz w:val="20"/>
          <w:szCs w:val="20"/>
        </w:rPr>
        <w:br w:type="page"/>
      </w:r>
    </w:p>
    <w:p w14:paraId="488D6809" w14:textId="77777777" w:rsidR="004F44DE" w:rsidRPr="004F44DE" w:rsidRDefault="004F44DE" w:rsidP="004F44DE">
      <w:pPr>
        <w:pStyle w:val="affe"/>
        <w:widowControl w:val="0"/>
        <w:numPr>
          <w:ilvl w:val="0"/>
          <w:numId w:val="35"/>
        </w:numPr>
        <w:ind w:leftChars="0"/>
        <w:outlineLvl w:val="0"/>
        <w:rPr>
          <w:rFonts w:ascii="微軟正黑體" w:eastAsia="微軟正黑體" w:hAnsi="微軟正黑體"/>
          <w:b/>
          <w:sz w:val="20"/>
          <w:szCs w:val="20"/>
        </w:rPr>
      </w:pPr>
      <w:bookmarkStart w:id="200" w:name="_Toc496024236"/>
      <w:bookmarkStart w:id="201" w:name="_Toc471481213"/>
      <w:bookmarkStart w:id="202" w:name="_Toc508098627"/>
      <w:r w:rsidRPr="004F44DE">
        <w:rPr>
          <w:rFonts w:ascii="微軟正黑體" w:eastAsia="微軟正黑體" w:hAnsi="微軟正黑體" w:hint="eastAsia"/>
          <w:b/>
          <w:sz w:val="20"/>
          <w:szCs w:val="20"/>
        </w:rPr>
        <w:lastRenderedPageBreak/>
        <w:t>營運業者資料XML</w:t>
      </w:r>
      <w:bookmarkEnd w:id="200"/>
      <w:bookmarkEnd w:id="201"/>
      <w:bookmarkEnd w:id="202"/>
    </w:p>
    <w:p w14:paraId="73DCF27D" w14:textId="55E459DD" w:rsidR="004F44DE" w:rsidRPr="004F44DE" w:rsidRDefault="004F44DE" w:rsidP="004F44DE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說明：描述</w:t>
      </w:r>
      <w:r w:rsidR="006B163C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航空</w:t>
      </w:r>
      <w:r w:rsidRPr="004F44D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營運業者資料。</w:t>
      </w:r>
    </w:p>
    <w:p w14:paraId="7E4FA1B6" w14:textId="77777777" w:rsidR="004F44DE" w:rsidRPr="004F44DE" w:rsidRDefault="004F44DE" w:rsidP="004F44DE">
      <w:pPr>
        <w:rPr>
          <w:rFonts w:ascii="微軟正黑體" w:eastAsia="微軟正黑體" w:hAnsi="微軟正黑體"/>
          <w:b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sz w:val="20"/>
          <w:szCs w:val="20"/>
        </w:rPr>
        <w:t>&lt;OperatorList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"/>
        <w:gridCol w:w="1748"/>
        <w:gridCol w:w="2506"/>
        <w:gridCol w:w="3927"/>
      </w:tblGrid>
      <w:tr w:rsidR="004F44DE" w:rsidRPr="004F44DE" w14:paraId="1E03A9C8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FBD082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A7ADBC7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64E1EE3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4F44DE" w:rsidRPr="004F44DE" w14:paraId="7BB923C0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3CB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Tim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D6D3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XML更新日期時間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01958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ISO8601格式(yyyy-MM-ddTHH:mm:sszzz)</w:t>
            </w:r>
          </w:p>
        </w:tc>
      </w:tr>
      <w:tr w:rsidR="004F44DE" w:rsidRPr="004F44DE" w14:paraId="7CB3450B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7457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UpdateInterval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4DD30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資料更新週期(秒)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3B06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86400</w:t>
            </w:r>
            <w:r w:rsidRPr="004F44DE">
              <w:rPr>
                <w:rFonts w:ascii="微軟正黑體" w:eastAsia="微軟正黑體" w:hAnsi="微軟正黑體" w:cs="Tahoma" w:hint="eastAsia"/>
                <w:color w:val="000000" w:themeColor="text1"/>
                <w:kern w:val="2"/>
                <w:sz w:val="20"/>
                <w:szCs w:val="20"/>
              </w:rPr>
              <w:t>，若為不定期更新則填「-1」。</w:t>
            </w:r>
          </w:p>
        </w:tc>
      </w:tr>
      <w:tr w:rsidR="004F44DE" w:rsidRPr="004F44DE" w14:paraId="459CFF21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BE78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AuthorityCode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3C4A7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業管機關</w:t>
            </w: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簡碼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2A51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具識別意義的業管機管代碼 </w:t>
            </w:r>
          </w:p>
          <w:p w14:paraId="7E600B43" w14:textId="0AF8E806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6C5434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CAA</w:t>
            </w: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，請詳見附錄一</w:t>
            </w:r>
          </w:p>
        </w:tc>
      </w:tr>
      <w:tr w:rsidR="004F44DE" w:rsidRPr="004F44DE" w14:paraId="09EB15E4" w14:textId="77777777" w:rsidTr="004F44DE">
        <w:tc>
          <w:tcPr>
            <w:tcW w:w="12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5D25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s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2B35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訊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47721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包絡多筆</w:t>
            </w:r>
          </w:p>
        </w:tc>
      </w:tr>
      <w:tr w:rsidR="004F44DE" w:rsidRPr="004F44DE" w14:paraId="755A5F55" w14:textId="77777777" w:rsidTr="004F44DE"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38AB2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9159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Operator</w:t>
            </w:r>
          </w:p>
        </w:tc>
        <w:tc>
          <w:tcPr>
            <w:tcW w:w="1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F67F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營運業者資料</w:t>
            </w:r>
          </w:p>
        </w:tc>
        <w:tc>
          <w:tcPr>
            <w:tcW w:w="2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705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單筆</w:t>
            </w:r>
          </w:p>
        </w:tc>
      </w:tr>
    </w:tbl>
    <w:p w14:paraId="27083BE3" w14:textId="77777777" w:rsidR="004F44DE" w:rsidRPr="004F44DE" w:rsidRDefault="004F44DE" w:rsidP="004F44DE">
      <w:pPr>
        <w:rPr>
          <w:rFonts w:ascii="微軟正黑體" w:eastAsia="微軟正黑體" w:hAnsi="微軟正黑體"/>
          <w:b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sz w:val="20"/>
          <w:szCs w:val="20"/>
        </w:rPr>
        <w:t>&lt;Operator&gt;</w:t>
      </w:r>
    </w:p>
    <w:tbl>
      <w:tblPr>
        <w:tblW w:w="4768" w:type="pct"/>
        <w:tblInd w:w="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"/>
        <w:gridCol w:w="1821"/>
        <w:gridCol w:w="2503"/>
        <w:gridCol w:w="3922"/>
      </w:tblGrid>
      <w:tr w:rsidR="004F44DE" w:rsidRPr="004F44DE" w14:paraId="65165D62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1EE3E9F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欄位名稱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E5145B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中文解釋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4AC28D" w14:textId="77777777" w:rsidR="004F44DE" w:rsidRPr="004F44DE" w:rsidRDefault="004F44DE">
            <w:pPr>
              <w:rPr>
                <w:rFonts w:ascii="微軟正黑體" w:eastAsia="微軟正黑體" w:hAnsi="微軟正黑體" w:cs="Tahoma"/>
                <w:b/>
                <w:color w:val="FFFFFF" w:themeColor="background1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b/>
                <w:color w:val="FFFFFF" w:themeColor="background1"/>
                <w:kern w:val="2"/>
                <w:sz w:val="20"/>
                <w:szCs w:val="20"/>
              </w:rPr>
              <w:t>備註</w:t>
            </w:r>
          </w:p>
        </w:tc>
      </w:tr>
      <w:tr w:rsidR="004F44DE" w:rsidRPr="004F44DE" w14:paraId="7FF69741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7E62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Cod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45F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簡碼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3B60" w14:textId="3FA375E9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Pr="004F44DE">
              <w:rPr>
                <w:rFonts w:ascii="微軟正黑體" w:eastAsia="微軟正黑體" w:hAnsi="微軟正黑體" w:cs="新細明體" w:hint="eastAsia"/>
                <w:b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C5434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CAA</w:t>
            </w:r>
          </w:p>
        </w:tc>
      </w:tr>
      <w:tr w:rsidR="004F44DE" w:rsidRPr="004F44DE" w14:paraId="2EEDDE42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5A076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Nam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8E7C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E6B1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請參照營運業者簡碼表</w:t>
            </w:r>
          </w:p>
        </w:tc>
      </w:tr>
      <w:tr w:rsidR="004F44DE" w:rsidRPr="004F44DE" w14:paraId="092EBA74" w14:textId="77777777" w:rsidTr="004F44DE">
        <w:tc>
          <w:tcPr>
            <w:tcW w:w="1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5F2B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E29D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Zh_tw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993C1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中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0A1C" w14:textId="43F00388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>Ex:</w:t>
            </w:r>
            <w:r w:rsidR="006C5434" w:rsidRPr="006C5434">
              <w:rPr>
                <w:rFonts w:ascii="微軟正黑體" w:eastAsia="微軟正黑體" w:hAnsi="微軟正黑體" w:cstheme="minorBidi" w:hint="eastAsia"/>
                <w:color w:val="000000" w:themeColor="text1"/>
                <w:kern w:val="2"/>
                <w:sz w:val="20"/>
                <w:szCs w:val="20"/>
              </w:rPr>
              <w:t>交通部民用航空局</w:t>
            </w:r>
          </w:p>
        </w:tc>
      </w:tr>
      <w:tr w:rsidR="004F44DE" w:rsidRPr="004F44DE" w14:paraId="20B6A441" w14:textId="77777777" w:rsidTr="004F44D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A54B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90E14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En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FB52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英文名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3B67" w14:textId="5E3589F8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Arial Unicode MS" w:hint="eastAsia"/>
                <w:kern w:val="2"/>
                <w:sz w:val="20"/>
                <w:szCs w:val="20"/>
              </w:rPr>
              <w:t>Ex:</w:t>
            </w:r>
            <w:r w:rsidR="006C5434">
              <w:rPr>
                <w:rFonts w:ascii="微軟正黑體" w:eastAsia="微軟正黑體" w:hAnsi="微軟正黑體" w:cs="新細明體" w:hint="eastAsia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r w:rsidR="006C5434" w:rsidRPr="006C5434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Ministry of Transportation and Communcations</w:t>
            </w:r>
          </w:p>
        </w:tc>
      </w:tr>
      <w:tr w:rsidR="004F44DE" w:rsidRPr="004F44DE" w14:paraId="4922AB0F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8102E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81E4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連絡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BEC0" w14:textId="4B7F0FBB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Tahoma" w:hint="eastAsia"/>
                <w:kern w:val="2"/>
                <w:sz w:val="20"/>
                <w:szCs w:val="20"/>
              </w:rPr>
              <w:t xml:space="preserve">Ex: </w:t>
            </w:r>
            <w:r w:rsidR="006C5434" w:rsidRPr="006C5434">
              <w:rPr>
                <w:rFonts w:ascii="微軟正黑體" w:eastAsia="微軟正黑體" w:hAnsi="微軟正黑體" w:cs="新細明體"/>
                <w:color w:val="000000" w:themeColor="text1"/>
                <w:kern w:val="2"/>
                <w:sz w:val="20"/>
                <w:szCs w:val="20"/>
              </w:rPr>
              <w:t>0800211798</w:t>
            </w:r>
          </w:p>
        </w:tc>
      </w:tr>
      <w:tr w:rsidR="004F44DE" w:rsidRPr="004F44DE" w14:paraId="507AA9E9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A16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Emai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63D73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電子信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E5A" w14:textId="4CC5E690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4F44DE" w:rsidRPr="004F44DE" w14:paraId="7588D7B4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539F9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Operator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AF44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網址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9AB2D" w14:textId="0DBDB956" w:rsidR="004F44DE" w:rsidRPr="004F44DE" w:rsidRDefault="006C5434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  <w:r w:rsidRPr="006C5434"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  <w:t>http://www.caa.gov.tw</w:t>
            </w:r>
          </w:p>
        </w:tc>
      </w:tr>
      <w:tr w:rsidR="004F44DE" w:rsidRPr="004F44DE" w14:paraId="42E6051F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1DC8060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Fare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D360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票價查詢網站連結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914D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4F44DE" w:rsidRPr="004F44DE" w14:paraId="46E87AF2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0D5F616A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C93F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網站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007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4F44DE" w:rsidRPr="004F44DE" w14:paraId="51EB1EFA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hideMark/>
          </w:tcPr>
          <w:p w14:paraId="5FC1803C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ReservationPhone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17456" w14:textId="77777777" w:rsidR="004F44DE" w:rsidRPr="004F44DE" w:rsidRDefault="004F44DE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4F44DE">
              <w:rPr>
                <w:rFonts w:ascii="微軟正黑體" w:eastAsia="微軟正黑體" w:hAnsi="微軟正黑體" w:cs="新細明體" w:hint="eastAsia"/>
                <w:kern w:val="2"/>
                <w:sz w:val="20"/>
                <w:szCs w:val="20"/>
              </w:rPr>
              <w:t>營運業者訂票電話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8C85B" w14:textId="77777777" w:rsidR="004F44DE" w:rsidRPr="004F44DE" w:rsidRDefault="004F44DE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  <w:tr w:rsidR="00206319" w:rsidRPr="004F44DE" w14:paraId="71DD6A68" w14:textId="77777777" w:rsidTr="004F44DE">
        <w:tc>
          <w:tcPr>
            <w:tcW w:w="12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ED0827E" w14:textId="7059FB82" w:rsidR="00206319" w:rsidRPr="004F44DE" w:rsidRDefault="00206319" w:rsidP="00206319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/>
                <w:sz w:val="20"/>
                <w:szCs w:val="20"/>
              </w:rPr>
              <w:t>OperatorLogoURL</w:t>
            </w:r>
          </w:p>
        </w:tc>
        <w:tc>
          <w:tcPr>
            <w:tcW w:w="1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18FB" w14:textId="47129BD1" w:rsidR="00206319" w:rsidRPr="004F44DE" w:rsidRDefault="00206319" w:rsidP="00206319">
            <w:pPr>
              <w:rPr>
                <w:rFonts w:ascii="微軟正黑體" w:eastAsia="微軟正黑體" w:hAnsi="微軟正黑體" w:cs="新細明體"/>
                <w:kern w:val="2"/>
                <w:sz w:val="20"/>
                <w:szCs w:val="20"/>
              </w:rPr>
            </w:pPr>
            <w:r w:rsidRPr="00622A61">
              <w:rPr>
                <w:rFonts w:ascii="微軟正黑體" w:eastAsia="微軟正黑體" w:hAnsi="微軟正黑體" w:cs="新細明體" w:hint="eastAsia"/>
                <w:sz w:val="20"/>
                <w:szCs w:val="20"/>
              </w:rPr>
              <w:t>營運業者Logo網址</w:t>
            </w:r>
          </w:p>
        </w:tc>
        <w:tc>
          <w:tcPr>
            <w:tcW w:w="2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1CBE" w14:textId="77777777" w:rsidR="00206319" w:rsidRPr="004F44DE" w:rsidRDefault="00206319" w:rsidP="00206319">
            <w:pPr>
              <w:rPr>
                <w:rFonts w:ascii="微軟正黑體" w:eastAsia="微軟正黑體" w:hAnsi="微軟正黑體" w:cs="Tahoma"/>
                <w:kern w:val="2"/>
                <w:sz w:val="20"/>
                <w:szCs w:val="20"/>
              </w:rPr>
            </w:pPr>
          </w:p>
        </w:tc>
      </w:tr>
    </w:tbl>
    <w:p w14:paraId="44104771" w14:textId="77777777" w:rsidR="004F44DE" w:rsidRPr="004F44DE" w:rsidRDefault="004F44DE" w:rsidP="004F44DE">
      <w:pPr>
        <w:ind w:left="480"/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70C0"/>
          <w:sz w:val="20"/>
          <w:szCs w:val="20"/>
        </w:rPr>
        <w:t>*灰色底色欄位為Optional</w:t>
      </w:r>
    </w:p>
    <w:p w14:paraId="3F91A619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70C0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sz w:val="20"/>
          <w:szCs w:val="20"/>
        </w:rPr>
        <w:t>【 XML範例說明 】</w:t>
      </w:r>
    </w:p>
    <w:p w14:paraId="519DE413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OperatorList&gt;</w:t>
      </w:r>
    </w:p>
    <w:p w14:paraId="31438252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Time&gt;2016-08-16T10:03:12+08:00&lt;/UpdateTime&gt;</w:t>
      </w:r>
    </w:p>
    <w:p w14:paraId="05EB6054" w14:textId="77777777" w:rsidR="004F44DE" w:rsidRPr="004F44DE" w:rsidRDefault="004F44DE" w:rsidP="004F44DE">
      <w:pPr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UpdateInterval&gt;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86400&lt;/UpdateInterval&gt;</w:t>
      </w:r>
    </w:p>
    <w:p w14:paraId="31DB3681" w14:textId="0D7FC116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ab/>
        <w:t>&lt;AuthorityCode&gt;</w:t>
      </w:r>
      <w:r w:rsid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CAA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AuthorityCode&gt;</w:t>
      </w:r>
    </w:p>
    <w:p w14:paraId="41C6D159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s&gt;</w:t>
      </w:r>
    </w:p>
    <w:p w14:paraId="035A1F0C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Operator&gt;</w:t>
      </w:r>
    </w:p>
    <w:p w14:paraId="63D347AF" w14:textId="4D4033D6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Code&gt;</w:t>
      </w:r>
      <w:r w:rsid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CAA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Code&gt;</w:t>
      </w:r>
    </w:p>
    <w:p w14:paraId="3B720287" w14:textId="77777777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lastRenderedPageBreak/>
        <w:t>&lt;OperatorName&gt;</w:t>
      </w:r>
    </w:p>
    <w:p w14:paraId="1FD7DBD9" w14:textId="3BAFDFD3" w:rsidR="004F44DE" w:rsidRPr="004F44DE" w:rsidRDefault="004F44DE" w:rsidP="004F44DE">
      <w:pPr>
        <w:ind w:left="1440" w:firstLine="480"/>
        <w:rPr>
          <w:rFonts w:ascii="微軟正黑體" w:eastAsia="微軟正黑體" w:hAnsi="微軟正黑體" w:cstheme="minorBidi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&lt;Zh_tw&gt;</w:t>
      </w:r>
      <w:r w:rsidR="006C5434" w:rsidRPr="006C5434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交通部民用航空局</w:t>
      </w: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&lt;/Zh_tw&gt;</w:t>
      </w:r>
    </w:p>
    <w:p w14:paraId="3719CF67" w14:textId="3FFE5F4C" w:rsidR="004F44DE" w:rsidRPr="004F44DE" w:rsidRDefault="004F44DE" w:rsidP="004F44DE">
      <w:pPr>
        <w:ind w:left="960" w:firstLine="480"/>
        <w:rPr>
          <w:rFonts w:ascii="微軟正黑體" w:eastAsia="微軟正黑體" w:hAnsi="微軟正黑體" w:cstheme="minorBidi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ab/>
        <w:t>&lt;En&gt;</w:t>
      </w:r>
      <w:r w:rsidR="006C5434">
        <w:rPr>
          <w:rFonts w:ascii="微軟正黑體" w:eastAsia="微軟正黑體" w:hAnsi="微軟正黑體" w:cstheme="minorBidi"/>
          <w:b/>
          <w:color w:val="000000" w:themeColor="text1"/>
          <w:sz w:val="20"/>
          <w:szCs w:val="20"/>
        </w:rPr>
        <w:t>Ministry of Transportation and Communcations</w:t>
      </w:r>
      <w:r w:rsidRPr="004F44DE">
        <w:rPr>
          <w:rFonts w:ascii="微軟正黑體" w:eastAsia="微軟正黑體" w:hAnsi="微軟正黑體" w:cstheme="minorBidi" w:hint="eastAsia"/>
          <w:b/>
          <w:color w:val="000000" w:themeColor="text1"/>
          <w:sz w:val="20"/>
          <w:szCs w:val="20"/>
        </w:rPr>
        <w:t>&lt;/En&gt;</w:t>
      </w:r>
    </w:p>
    <w:p w14:paraId="74366567" w14:textId="77777777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Name&gt;</w:t>
      </w:r>
    </w:p>
    <w:p w14:paraId="65DD0917" w14:textId="19BD9CFC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Phone&gt;</w:t>
      </w:r>
      <w:r w:rsidR="006C5434" w:rsidRP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0800211798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Phone&gt;</w:t>
      </w:r>
    </w:p>
    <w:p w14:paraId="6BB2AE1D" w14:textId="3D59693D" w:rsidR="004F44DE" w:rsidRPr="004F44DE" w:rsidRDefault="004F44DE" w:rsidP="004F44DE">
      <w:pPr>
        <w:ind w:left="960" w:firstLine="48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Email&gt;</w:t>
      </w:r>
      <w:r w:rsidR="006C5434"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  <w:t>…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orEmail&gt;</w:t>
      </w:r>
    </w:p>
    <w:p w14:paraId="40CE8AEB" w14:textId="75D411AF" w:rsidR="004F44DE" w:rsidRP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OperatorURL</w:t>
      </w:r>
      <w:r w:rsidRPr="006C543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gt;</w:t>
      </w:r>
      <w:r w:rsidR="006C5434" w:rsidRPr="006C5434">
        <w:rPr>
          <w:rFonts w:ascii="微軟正黑體" w:eastAsia="微軟正黑體" w:hAnsi="微軟正黑體"/>
          <w:b/>
          <w:sz w:val="20"/>
          <w:szCs w:val="20"/>
        </w:rPr>
        <w:t>http://www.caa.gov.tw</w:t>
      </w:r>
      <w:r w:rsidRPr="006C5434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/Operat</w:t>
      </w: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orURL&gt;</w:t>
      </w:r>
    </w:p>
    <w:p w14:paraId="4EB420ED" w14:textId="77777777" w:rsidR="004F44DE" w:rsidRP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FareURL&gt;…&lt;/FareURL&gt;</w:t>
      </w:r>
    </w:p>
    <w:p w14:paraId="6F600FD8" w14:textId="77777777" w:rsidR="004F44DE" w:rsidRP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ReservationURL&gt;…&lt;/ReservationURL&gt;</w:t>
      </w:r>
    </w:p>
    <w:p w14:paraId="534CB2F3" w14:textId="117D8F90" w:rsidR="004F44DE" w:rsidRDefault="004F44DE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cs="新細明體" w:hint="eastAsia"/>
          <w:b/>
          <w:color w:val="000000" w:themeColor="text1"/>
          <w:sz w:val="20"/>
          <w:szCs w:val="20"/>
        </w:rPr>
        <w:t>&lt;ReservationPhone&gt;…&lt;/ReservationPhone&gt;</w:t>
      </w:r>
    </w:p>
    <w:p w14:paraId="18F93C4A" w14:textId="23C6F958" w:rsidR="00206319" w:rsidRPr="004F44DE" w:rsidRDefault="00206319" w:rsidP="004F44DE">
      <w:pPr>
        <w:ind w:left="1440"/>
        <w:rPr>
          <w:rFonts w:ascii="微軟正黑體" w:eastAsia="微軟正黑體" w:hAnsi="微軟正黑體" w:cs="新細明體"/>
          <w:b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t>&lt;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…&lt;/</w:t>
      </w:r>
      <w:r w:rsidRPr="00622A61">
        <w:rPr>
          <w:rFonts w:ascii="微軟正黑體" w:eastAsia="微軟正黑體" w:hAnsi="微軟正黑體"/>
          <w:b/>
          <w:sz w:val="20"/>
          <w:szCs w:val="20"/>
        </w:rPr>
        <w:t>OperatorLogoURL</w:t>
      </w:r>
      <w:r>
        <w:rPr>
          <w:rFonts w:ascii="微軟正黑體" w:eastAsia="微軟正黑體" w:hAnsi="微軟正黑體"/>
          <w:b/>
          <w:sz w:val="20"/>
          <w:szCs w:val="20"/>
        </w:rPr>
        <w:t>&gt;</w:t>
      </w:r>
    </w:p>
    <w:p w14:paraId="4079FA41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  <w:lang w:val="es-PA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>&lt;/Operator&gt;</w:t>
      </w:r>
    </w:p>
    <w:p w14:paraId="2282719F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  <w:lang w:val="es-PA"/>
        </w:rPr>
        <w:tab/>
      </w: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…………………………………………..</w:t>
      </w:r>
    </w:p>
    <w:p w14:paraId="014DAAB8" w14:textId="77777777" w:rsidR="004F44DE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ab/>
        <w:t>&lt;/Operators&gt;</w:t>
      </w:r>
    </w:p>
    <w:p w14:paraId="234D3266" w14:textId="1B9B1309" w:rsidR="0087707C" w:rsidRPr="004F44DE" w:rsidRDefault="004F44DE" w:rsidP="004F44DE">
      <w:pPr>
        <w:rPr>
          <w:rFonts w:ascii="微軟正黑體" w:eastAsia="微軟正黑體" w:hAnsi="微軟正黑體"/>
          <w:b/>
          <w:color w:val="000000" w:themeColor="text1"/>
          <w:sz w:val="20"/>
          <w:szCs w:val="20"/>
        </w:rPr>
      </w:pPr>
      <w:r w:rsidRPr="004F44DE">
        <w:rPr>
          <w:rFonts w:ascii="微軟正黑體" w:eastAsia="微軟正黑體" w:hAnsi="微軟正黑體" w:hint="eastAsia"/>
          <w:b/>
          <w:color w:val="000000" w:themeColor="text1"/>
          <w:sz w:val="20"/>
          <w:szCs w:val="20"/>
        </w:rPr>
        <w:t>&lt;/OperatorList&gt;</w:t>
      </w:r>
    </w:p>
    <w:p w14:paraId="30CC8FA2" w14:textId="77777777" w:rsidR="00632378" w:rsidRPr="00632378" w:rsidRDefault="00632378" w:rsidP="00632378">
      <w:pPr>
        <w:keepNext/>
        <w:pageBreakBefore/>
        <w:adjustRightInd w:val="0"/>
        <w:snapToGrid w:val="0"/>
        <w:spacing w:before="100" w:beforeAutospacing="1" w:after="100" w:afterAutospacing="1" w:line="360" w:lineRule="auto"/>
        <w:outlineLvl w:val="0"/>
        <w:rPr>
          <w:rFonts w:ascii="微軟正黑體" w:eastAsia="微軟正黑體" w:hAnsi="微軟正黑體"/>
          <w:b/>
          <w:bCs/>
          <w:kern w:val="52"/>
          <w:sz w:val="20"/>
          <w:szCs w:val="52"/>
        </w:rPr>
      </w:pPr>
      <w:bookmarkStart w:id="203" w:name="_Toc481756306"/>
      <w:bookmarkStart w:id="204" w:name="_Hlk480964258"/>
      <w:bookmarkStart w:id="205" w:name="_Toc508098628"/>
      <w:r w:rsidRPr="00632378">
        <w:rPr>
          <w:rFonts w:ascii="微軟正黑體" w:eastAsia="微軟正黑體" w:hAnsi="微軟正黑體" w:hint="eastAsia"/>
          <w:b/>
          <w:bCs/>
          <w:kern w:val="52"/>
          <w:sz w:val="20"/>
          <w:szCs w:val="52"/>
        </w:rPr>
        <w:lastRenderedPageBreak/>
        <w:t>附錄一、業管機關代碼表</w:t>
      </w:r>
      <w:bookmarkEnd w:id="203"/>
      <w:bookmarkEnd w:id="205"/>
    </w:p>
    <w:p w14:paraId="32AF0A67" w14:textId="77777777" w:rsidR="00632378" w:rsidRPr="00632378" w:rsidRDefault="00632378" w:rsidP="003C165C">
      <w:pPr>
        <w:numPr>
          <w:ilvl w:val="0"/>
          <w:numId w:val="37"/>
        </w:numPr>
        <w:rPr>
          <w:rFonts w:ascii="微軟正黑體" w:eastAsia="微軟正黑體" w:hAnsi="微軟正黑體"/>
          <w:b/>
          <w:sz w:val="20"/>
          <w:szCs w:val="20"/>
        </w:rPr>
      </w:pPr>
      <w:r w:rsidRPr="00632378">
        <w:rPr>
          <w:rFonts w:ascii="微軟正黑體" w:eastAsia="微軟正黑體" w:hAnsi="微軟正黑體" w:hint="eastAsia"/>
          <w:b/>
          <w:sz w:val="20"/>
          <w:szCs w:val="20"/>
        </w:rPr>
        <w:t>業管機關簡碼代碼表</w:t>
      </w:r>
    </w:p>
    <w:tbl>
      <w:tblPr>
        <w:tblStyle w:val="4120"/>
        <w:tblW w:w="5000" w:type="pct"/>
        <w:tblLook w:val="06A0" w:firstRow="1" w:lastRow="0" w:firstColumn="1" w:lastColumn="0" w:noHBand="1" w:noVBand="1"/>
      </w:tblPr>
      <w:tblGrid>
        <w:gridCol w:w="3896"/>
        <w:gridCol w:w="2056"/>
        <w:gridCol w:w="2988"/>
      </w:tblGrid>
      <w:tr w:rsidR="00632378" w:rsidRPr="001B73E5" w14:paraId="22E755D6" w14:textId="77777777" w:rsidTr="001B73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tcBorders>
              <w:right w:val="single" w:sz="4" w:space="0" w:color="auto"/>
            </w:tcBorders>
            <w:shd w:val="clear" w:color="auto" w:fill="BFBFBF"/>
            <w:noWrap/>
            <w:hideMark/>
          </w:tcPr>
          <w:p w14:paraId="002ECF03" w14:textId="77777777" w:rsidR="00632378" w:rsidRPr="001B73E5" w:rsidRDefault="00632378" w:rsidP="00632378">
            <w:pPr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hint="eastAsia"/>
                <w:color w:val="000000" w:themeColor="text1"/>
                <w:sz w:val="18"/>
                <w:szCs w:val="20"/>
              </w:rPr>
              <w:t>名稱(中文)</w:t>
            </w:r>
          </w:p>
        </w:tc>
        <w:tc>
          <w:tcPr>
            <w:tcW w:w="1150" w:type="pct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14:paraId="1EC86568" w14:textId="77777777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 ID</w:t>
            </w:r>
          </w:p>
        </w:tc>
        <w:tc>
          <w:tcPr>
            <w:tcW w:w="1671" w:type="pct"/>
            <w:tcBorders>
              <w:left w:val="single" w:sz="4" w:space="0" w:color="auto"/>
            </w:tcBorders>
            <w:shd w:val="clear" w:color="auto" w:fill="BFBFBF"/>
            <w:noWrap/>
            <w:hideMark/>
          </w:tcPr>
          <w:p w14:paraId="08E70CEB" w14:textId="6962CDA5" w:rsidR="00632378" w:rsidRPr="001B73E5" w:rsidRDefault="00632378" w:rsidP="00632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color w:val="000000" w:themeColor="text1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/>
                <w:color w:val="000000" w:themeColor="text1"/>
                <w:sz w:val="18"/>
                <w:szCs w:val="20"/>
              </w:rPr>
              <w:t>AuthorityCode</w:t>
            </w:r>
          </w:p>
        </w:tc>
      </w:tr>
      <w:tr w:rsidR="001B73E5" w:rsidRPr="001B73E5" w14:paraId="79EEB6A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FD4AAA4" w14:textId="12B5F7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交通部公共運輸整合資訊流通服務</w:t>
            </w: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平</w:t>
            </w:r>
            <w:r w:rsidRPr="001B73E5">
              <w:rPr>
                <w:rFonts w:ascii="微軟正黑體" w:eastAsia="微軟正黑體" w:hAnsi="微軟正黑體" w:cs="Courier New" w:hint="eastAsia"/>
                <w:sz w:val="18"/>
                <w:szCs w:val="20"/>
              </w:rPr>
              <w:t>臺</w:t>
            </w:r>
          </w:p>
        </w:tc>
        <w:tc>
          <w:tcPr>
            <w:tcW w:w="1150" w:type="pct"/>
            <w:vAlign w:val="center"/>
          </w:tcPr>
          <w:p w14:paraId="3CA31C63" w14:textId="69D7A3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00</w:t>
            </w:r>
          </w:p>
        </w:tc>
        <w:tc>
          <w:tcPr>
            <w:tcW w:w="1671" w:type="pct"/>
            <w:noWrap/>
          </w:tcPr>
          <w:p w14:paraId="5884CE64" w14:textId="2B48656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PTX</w:t>
            </w:r>
          </w:p>
        </w:tc>
      </w:tr>
      <w:tr w:rsidR="001B73E5" w:rsidRPr="001B73E5" w14:paraId="52D6C63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5E22D30" w14:textId="2B9CA75F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臺灣鐵路管理局</w:t>
            </w:r>
          </w:p>
        </w:tc>
        <w:tc>
          <w:tcPr>
            <w:tcW w:w="1150" w:type="pct"/>
            <w:vAlign w:val="center"/>
          </w:tcPr>
          <w:p w14:paraId="60EC627A" w14:textId="33CDBEA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1</w:t>
            </w:r>
          </w:p>
        </w:tc>
        <w:tc>
          <w:tcPr>
            <w:tcW w:w="1671" w:type="pct"/>
            <w:noWrap/>
          </w:tcPr>
          <w:p w14:paraId="678ACC91" w14:textId="7717F00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RA</w:t>
            </w:r>
          </w:p>
        </w:tc>
      </w:tr>
      <w:tr w:rsidR="001B73E5" w:rsidRPr="001B73E5" w14:paraId="57537F79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4802420" w14:textId="6C5FEA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台灣高速鐵路股份有限公司</w:t>
            </w:r>
          </w:p>
        </w:tc>
        <w:tc>
          <w:tcPr>
            <w:tcW w:w="1150" w:type="pct"/>
            <w:vAlign w:val="center"/>
          </w:tcPr>
          <w:p w14:paraId="12F68CCF" w14:textId="36B30B2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2</w:t>
            </w:r>
          </w:p>
        </w:tc>
        <w:tc>
          <w:tcPr>
            <w:tcW w:w="1671" w:type="pct"/>
            <w:noWrap/>
          </w:tcPr>
          <w:p w14:paraId="1784A8FC" w14:textId="0DBEF5D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SR</w:t>
            </w:r>
          </w:p>
        </w:tc>
      </w:tr>
      <w:tr w:rsidR="001B73E5" w:rsidRPr="001B73E5" w14:paraId="1F1F78D0" w14:textId="77777777" w:rsidTr="002F2FB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394E1A14" w14:textId="71E9EE7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民用航空局</w:t>
            </w:r>
          </w:p>
        </w:tc>
        <w:tc>
          <w:tcPr>
            <w:tcW w:w="1150" w:type="pct"/>
            <w:shd w:val="clear" w:color="auto" w:fill="FFE599" w:themeFill="accent4" w:themeFillTint="66"/>
            <w:vAlign w:val="center"/>
          </w:tcPr>
          <w:p w14:paraId="044B31EF" w14:textId="366DBE9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3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53C747EF" w14:textId="2B34A63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AA</w:t>
            </w:r>
          </w:p>
        </w:tc>
      </w:tr>
      <w:tr w:rsidR="001B73E5" w:rsidRPr="001B73E5" w14:paraId="41FE19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56A8700" w14:textId="00D44E56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政府交通</w:t>
            </w:r>
            <w:r w:rsidR="00792F29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局</w:t>
            </w:r>
          </w:p>
        </w:tc>
        <w:tc>
          <w:tcPr>
            <w:tcW w:w="1150" w:type="pct"/>
            <w:vAlign w:val="center"/>
          </w:tcPr>
          <w:p w14:paraId="32C9D0C2" w14:textId="2799D9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4</w:t>
            </w:r>
          </w:p>
        </w:tc>
        <w:tc>
          <w:tcPr>
            <w:tcW w:w="1671" w:type="pct"/>
            <w:noWrap/>
          </w:tcPr>
          <w:p w14:paraId="035A8071" w14:textId="54383FC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PE</w:t>
            </w:r>
          </w:p>
        </w:tc>
      </w:tr>
      <w:tr w:rsidR="001B73E5" w:rsidRPr="001B73E5" w14:paraId="0972E7D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C37B575" w14:textId="0CF4CE0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北市政府交通局</w:t>
            </w:r>
          </w:p>
        </w:tc>
        <w:tc>
          <w:tcPr>
            <w:tcW w:w="1150" w:type="pct"/>
            <w:vAlign w:val="center"/>
          </w:tcPr>
          <w:p w14:paraId="10392C56" w14:textId="2690B69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5</w:t>
            </w:r>
          </w:p>
        </w:tc>
        <w:tc>
          <w:tcPr>
            <w:tcW w:w="1671" w:type="pct"/>
            <w:noWrap/>
          </w:tcPr>
          <w:p w14:paraId="7C66A91E" w14:textId="18BA773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WT</w:t>
            </w:r>
          </w:p>
        </w:tc>
      </w:tr>
      <w:tr w:rsidR="001B73E5" w:rsidRPr="001B73E5" w14:paraId="5FDD5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83544BB" w14:textId="447CF6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交通局</w:t>
            </w:r>
          </w:p>
        </w:tc>
        <w:tc>
          <w:tcPr>
            <w:tcW w:w="1150" w:type="pct"/>
            <w:vAlign w:val="center"/>
          </w:tcPr>
          <w:p w14:paraId="4E9A65B1" w14:textId="08FF59E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6</w:t>
            </w:r>
          </w:p>
        </w:tc>
        <w:tc>
          <w:tcPr>
            <w:tcW w:w="1671" w:type="pct"/>
            <w:noWrap/>
          </w:tcPr>
          <w:p w14:paraId="143C1424" w14:textId="4728C14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AO</w:t>
            </w:r>
          </w:p>
        </w:tc>
      </w:tr>
      <w:tr w:rsidR="001B73E5" w:rsidRPr="001B73E5" w14:paraId="5000B7A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A8221C4" w14:textId="018C33F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b w:val="0"/>
                <w:sz w:val="18"/>
                <w:szCs w:val="20"/>
              </w:rPr>
              <w:t>臺中市政府交通局</w:t>
            </w:r>
          </w:p>
        </w:tc>
        <w:tc>
          <w:tcPr>
            <w:tcW w:w="1150" w:type="pct"/>
            <w:vAlign w:val="center"/>
          </w:tcPr>
          <w:p w14:paraId="7D563969" w14:textId="7AB141E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7</w:t>
            </w:r>
          </w:p>
        </w:tc>
        <w:tc>
          <w:tcPr>
            <w:tcW w:w="1671" w:type="pct"/>
            <w:noWrap/>
          </w:tcPr>
          <w:p w14:paraId="6FE56FD8" w14:textId="7D3ADC5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XG</w:t>
            </w:r>
          </w:p>
        </w:tc>
      </w:tr>
      <w:tr w:rsidR="001B73E5" w:rsidRPr="001B73E5" w14:paraId="79712DD7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692DAE3" w14:textId="5624DB3D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南市政府交通局</w:t>
            </w:r>
          </w:p>
        </w:tc>
        <w:tc>
          <w:tcPr>
            <w:tcW w:w="1150" w:type="pct"/>
            <w:vAlign w:val="center"/>
          </w:tcPr>
          <w:p w14:paraId="0AE4000C" w14:textId="5EFB8BF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8</w:t>
            </w:r>
          </w:p>
        </w:tc>
        <w:tc>
          <w:tcPr>
            <w:tcW w:w="1671" w:type="pct"/>
            <w:noWrap/>
          </w:tcPr>
          <w:p w14:paraId="67E28E12" w14:textId="7334CC7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NN</w:t>
            </w:r>
          </w:p>
        </w:tc>
      </w:tr>
      <w:tr w:rsidR="001B73E5" w:rsidRPr="001B73E5" w14:paraId="438D883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F88121" w14:textId="4B95776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交通局</w:t>
            </w:r>
          </w:p>
        </w:tc>
        <w:tc>
          <w:tcPr>
            <w:tcW w:w="1150" w:type="pct"/>
            <w:vAlign w:val="center"/>
          </w:tcPr>
          <w:p w14:paraId="297E7162" w14:textId="401299D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09</w:t>
            </w:r>
          </w:p>
        </w:tc>
        <w:tc>
          <w:tcPr>
            <w:tcW w:w="1671" w:type="pct"/>
            <w:noWrap/>
          </w:tcPr>
          <w:p w14:paraId="72D07E63" w14:textId="24A4846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HH</w:t>
            </w:r>
          </w:p>
        </w:tc>
      </w:tr>
      <w:tr w:rsidR="001B73E5" w:rsidRPr="001B73E5" w14:paraId="03D2A2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7B051C5" w14:textId="56783F3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公路總局</w:t>
            </w:r>
          </w:p>
        </w:tc>
        <w:tc>
          <w:tcPr>
            <w:tcW w:w="1150" w:type="pct"/>
            <w:vAlign w:val="center"/>
          </w:tcPr>
          <w:p w14:paraId="323DC297" w14:textId="5E1D9B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0</w:t>
            </w:r>
          </w:p>
        </w:tc>
        <w:tc>
          <w:tcPr>
            <w:tcW w:w="1671" w:type="pct"/>
            <w:noWrap/>
          </w:tcPr>
          <w:p w14:paraId="065EF466" w14:textId="30DB20D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</w:t>
            </w:r>
          </w:p>
        </w:tc>
      </w:tr>
      <w:tr w:rsidR="001B73E5" w:rsidRPr="001B73E5" w14:paraId="605A2A2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2BE6F12" w14:textId="6188232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基隆市政府交通旅遊處</w:t>
            </w:r>
          </w:p>
        </w:tc>
        <w:tc>
          <w:tcPr>
            <w:tcW w:w="1150" w:type="pct"/>
            <w:vAlign w:val="center"/>
          </w:tcPr>
          <w:p w14:paraId="1EB7D245" w14:textId="3EB9BF2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1</w:t>
            </w:r>
          </w:p>
        </w:tc>
        <w:tc>
          <w:tcPr>
            <w:tcW w:w="1671" w:type="pct"/>
            <w:noWrap/>
          </w:tcPr>
          <w:p w14:paraId="0D0A548C" w14:textId="76E7EE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KEE</w:t>
            </w:r>
          </w:p>
        </w:tc>
      </w:tr>
      <w:tr w:rsidR="001B73E5" w:rsidRPr="001B73E5" w14:paraId="477C4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E108D02" w14:textId="3ABC27B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市政府交通處</w:t>
            </w:r>
          </w:p>
        </w:tc>
        <w:tc>
          <w:tcPr>
            <w:tcW w:w="1150" w:type="pct"/>
            <w:vAlign w:val="center"/>
          </w:tcPr>
          <w:p w14:paraId="5BFE7A50" w14:textId="5F4C21E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2</w:t>
            </w:r>
          </w:p>
        </w:tc>
        <w:tc>
          <w:tcPr>
            <w:tcW w:w="1671" w:type="pct"/>
            <w:noWrap/>
          </w:tcPr>
          <w:p w14:paraId="4CA7412E" w14:textId="06BD31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Z</w:t>
            </w:r>
          </w:p>
        </w:tc>
      </w:tr>
      <w:tr w:rsidR="001B73E5" w:rsidRPr="001B73E5" w14:paraId="2B95248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6BD39D3" w14:textId="23229C28" w:rsidR="001B73E5" w:rsidRPr="001B73E5" w:rsidRDefault="001B73E5" w:rsidP="001B73E5">
            <w:pPr>
              <w:tabs>
                <w:tab w:val="left" w:pos="1172"/>
              </w:tabs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縣政府交通旅遊處</w:t>
            </w:r>
          </w:p>
        </w:tc>
        <w:tc>
          <w:tcPr>
            <w:tcW w:w="1150" w:type="pct"/>
            <w:vAlign w:val="center"/>
          </w:tcPr>
          <w:p w14:paraId="246001CF" w14:textId="01CD6B4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3</w:t>
            </w:r>
          </w:p>
        </w:tc>
        <w:tc>
          <w:tcPr>
            <w:tcW w:w="1671" w:type="pct"/>
            <w:noWrap/>
          </w:tcPr>
          <w:p w14:paraId="123237D8" w14:textId="40990D8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SQ</w:t>
            </w:r>
          </w:p>
        </w:tc>
      </w:tr>
      <w:tr w:rsidR="001B73E5" w:rsidRPr="001B73E5" w14:paraId="1C623F8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3A7E8DA" w14:textId="4AA80D1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苗栗縣政府工務處</w:t>
            </w:r>
          </w:p>
        </w:tc>
        <w:tc>
          <w:tcPr>
            <w:tcW w:w="1150" w:type="pct"/>
            <w:vAlign w:val="center"/>
          </w:tcPr>
          <w:p w14:paraId="2B9CAC71" w14:textId="2C0B2C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4</w:t>
            </w:r>
          </w:p>
        </w:tc>
        <w:tc>
          <w:tcPr>
            <w:tcW w:w="1671" w:type="pct"/>
            <w:noWrap/>
          </w:tcPr>
          <w:p w14:paraId="34903C33" w14:textId="43B83CF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MIA</w:t>
            </w:r>
          </w:p>
        </w:tc>
      </w:tr>
      <w:tr w:rsidR="001B73E5" w:rsidRPr="001B73E5" w14:paraId="6224E95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02AFC94" w14:textId="0E06B3B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彰化縣政府工務處</w:t>
            </w:r>
          </w:p>
        </w:tc>
        <w:tc>
          <w:tcPr>
            <w:tcW w:w="1150" w:type="pct"/>
            <w:vAlign w:val="center"/>
          </w:tcPr>
          <w:p w14:paraId="0C285C89" w14:textId="3229E00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5</w:t>
            </w:r>
          </w:p>
        </w:tc>
        <w:tc>
          <w:tcPr>
            <w:tcW w:w="1671" w:type="pct"/>
            <w:noWrap/>
          </w:tcPr>
          <w:p w14:paraId="0372B20A" w14:textId="0B84573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HA</w:t>
            </w:r>
          </w:p>
        </w:tc>
      </w:tr>
      <w:tr w:rsidR="001B73E5" w:rsidRPr="001B73E5" w14:paraId="4C40EA0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D177BC8" w14:textId="6F13B22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南投縣政府工務處</w:t>
            </w:r>
          </w:p>
        </w:tc>
        <w:tc>
          <w:tcPr>
            <w:tcW w:w="1150" w:type="pct"/>
            <w:vAlign w:val="center"/>
          </w:tcPr>
          <w:p w14:paraId="48F472CF" w14:textId="61A73B3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6</w:t>
            </w:r>
          </w:p>
        </w:tc>
        <w:tc>
          <w:tcPr>
            <w:tcW w:w="1671" w:type="pct"/>
            <w:noWrap/>
          </w:tcPr>
          <w:p w14:paraId="64E55028" w14:textId="6797A94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NAN</w:t>
            </w:r>
          </w:p>
        </w:tc>
      </w:tr>
      <w:tr w:rsidR="001B73E5" w:rsidRPr="001B73E5" w14:paraId="34059F3F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715E9356" w14:textId="40463C79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雲林縣政府工務處</w:t>
            </w:r>
          </w:p>
        </w:tc>
        <w:tc>
          <w:tcPr>
            <w:tcW w:w="1150" w:type="pct"/>
            <w:vAlign w:val="center"/>
          </w:tcPr>
          <w:p w14:paraId="54473C0F" w14:textId="618AB77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7</w:t>
            </w:r>
          </w:p>
        </w:tc>
        <w:tc>
          <w:tcPr>
            <w:tcW w:w="1671" w:type="pct"/>
            <w:noWrap/>
          </w:tcPr>
          <w:p w14:paraId="4BD7E1FE" w14:textId="21AD0AF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YUN</w:t>
            </w:r>
          </w:p>
        </w:tc>
      </w:tr>
      <w:tr w:rsidR="001B73E5" w:rsidRPr="001B73E5" w14:paraId="515612A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6BB02C9" w14:textId="068ADBE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縣政府建設處</w:t>
            </w:r>
          </w:p>
        </w:tc>
        <w:tc>
          <w:tcPr>
            <w:tcW w:w="1150" w:type="pct"/>
            <w:vAlign w:val="center"/>
          </w:tcPr>
          <w:p w14:paraId="5F66BD1F" w14:textId="1822366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8</w:t>
            </w:r>
          </w:p>
        </w:tc>
        <w:tc>
          <w:tcPr>
            <w:tcW w:w="1671" w:type="pct"/>
            <w:noWrap/>
          </w:tcPr>
          <w:p w14:paraId="037241E1" w14:textId="738D19C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Q</w:t>
            </w:r>
          </w:p>
        </w:tc>
      </w:tr>
      <w:tr w:rsidR="001B73E5" w:rsidRPr="001B73E5" w14:paraId="089414E5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E1585AC" w14:textId="0723C344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市政府交通觀光處</w:t>
            </w:r>
          </w:p>
        </w:tc>
        <w:tc>
          <w:tcPr>
            <w:tcW w:w="1150" w:type="pct"/>
            <w:vAlign w:val="center"/>
          </w:tcPr>
          <w:p w14:paraId="4AB619DC" w14:textId="0206A98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19</w:t>
            </w:r>
          </w:p>
        </w:tc>
        <w:tc>
          <w:tcPr>
            <w:tcW w:w="1671" w:type="pct"/>
            <w:noWrap/>
          </w:tcPr>
          <w:p w14:paraId="470AE8DC" w14:textId="54A143E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YI</w:t>
            </w:r>
          </w:p>
        </w:tc>
      </w:tr>
      <w:tr w:rsidR="001B73E5" w:rsidRPr="001B73E5" w14:paraId="6AA41CF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3F247EB" w14:textId="49B6DBC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屏東縣政府城鄉發展處</w:t>
            </w:r>
          </w:p>
        </w:tc>
        <w:tc>
          <w:tcPr>
            <w:tcW w:w="1150" w:type="pct"/>
            <w:vAlign w:val="center"/>
          </w:tcPr>
          <w:p w14:paraId="70BDDB15" w14:textId="071AFAA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0</w:t>
            </w:r>
          </w:p>
        </w:tc>
        <w:tc>
          <w:tcPr>
            <w:tcW w:w="1671" w:type="pct"/>
            <w:noWrap/>
          </w:tcPr>
          <w:p w14:paraId="3E8AB73B" w14:textId="310E8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IF</w:t>
            </w:r>
          </w:p>
        </w:tc>
      </w:tr>
      <w:tr w:rsidR="001B73E5" w:rsidRPr="001B73E5" w14:paraId="31C0FE9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4F8E57C" w14:textId="167C551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宜蘭縣政府建設處</w:t>
            </w:r>
          </w:p>
        </w:tc>
        <w:tc>
          <w:tcPr>
            <w:tcW w:w="1150" w:type="pct"/>
            <w:vAlign w:val="center"/>
          </w:tcPr>
          <w:p w14:paraId="4B889C24" w14:textId="3AD9B98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1</w:t>
            </w:r>
          </w:p>
        </w:tc>
        <w:tc>
          <w:tcPr>
            <w:tcW w:w="1671" w:type="pct"/>
            <w:noWrap/>
          </w:tcPr>
          <w:p w14:paraId="52DADF9A" w14:textId="4DAF969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ILA</w:t>
            </w:r>
          </w:p>
        </w:tc>
      </w:tr>
      <w:tr w:rsidR="001B73E5" w:rsidRPr="001B73E5" w14:paraId="78F48DB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3F308E5" w14:textId="6431B058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花蓮縣政府建設處</w:t>
            </w:r>
          </w:p>
        </w:tc>
        <w:tc>
          <w:tcPr>
            <w:tcW w:w="1150" w:type="pct"/>
            <w:vAlign w:val="center"/>
          </w:tcPr>
          <w:p w14:paraId="2DA91B93" w14:textId="6146F95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2</w:t>
            </w:r>
          </w:p>
        </w:tc>
        <w:tc>
          <w:tcPr>
            <w:tcW w:w="1671" w:type="pct"/>
            <w:noWrap/>
          </w:tcPr>
          <w:p w14:paraId="4B939CD6" w14:textId="7AD90CA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HUA</w:t>
            </w:r>
          </w:p>
        </w:tc>
      </w:tr>
      <w:tr w:rsidR="001B73E5" w:rsidRPr="001B73E5" w14:paraId="6FBEC96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8EC91DF" w14:textId="73C7080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東縣政府建設處</w:t>
            </w:r>
          </w:p>
        </w:tc>
        <w:tc>
          <w:tcPr>
            <w:tcW w:w="1150" w:type="pct"/>
            <w:vAlign w:val="center"/>
          </w:tcPr>
          <w:p w14:paraId="06A4F873" w14:textId="358CF38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3</w:t>
            </w:r>
          </w:p>
        </w:tc>
        <w:tc>
          <w:tcPr>
            <w:tcW w:w="1671" w:type="pct"/>
            <w:noWrap/>
          </w:tcPr>
          <w:p w14:paraId="01DBFE7E" w14:textId="7B665D6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TT</w:t>
            </w:r>
          </w:p>
        </w:tc>
      </w:tr>
      <w:tr w:rsidR="001B73E5" w:rsidRPr="001B73E5" w14:paraId="308B3A7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41D6B5" w14:textId="211AF5F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金門縣政府觀光處</w:t>
            </w:r>
          </w:p>
        </w:tc>
        <w:tc>
          <w:tcPr>
            <w:tcW w:w="1150" w:type="pct"/>
            <w:vAlign w:val="center"/>
          </w:tcPr>
          <w:p w14:paraId="49D69739" w14:textId="225AD6C7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4</w:t>
            </w:r>
          </w:p>
        </w:tc>
        <w:tc>
          <w:tcPr>
            <w:tcW w:w="1671" w:type="pct"/>
            <w:noWrap/>
          </w:tcPr>
          <w:p w14:paraId="48744BC2" w14:textId="11EE662A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IN</w:t>
            </w:r>
          </w:p>
        </w:tc>
      </w:tr>
      <w:tr w:rsidR="001B73E5" w:rsidRPr="001B73E5" w14:paraId="25EA335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84E39F9" w14:textId="01D212E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澎湖縣政府旅遊處</w:t>
            </w:r>
          </w:p>
        </w:tc>
        <w:tc>
          <w:tcPr>
            <w:tcW w:w="1150" w:type="pct"/>
            <w:vAlign w:val="center"/>
          </w:tcPr>
          <w:p w14:paraId="1C12EA63" w14:textId="732B0F5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5</w:t>
            </w:r>
          </w:p>
        </w:tc>
        <w:tc>
          <w:tcPr>
            <w:tcW w:w="1671" w:type="pct"/>
            <w:noWrap/>
          </w:tcPr>
          <w:p w14:paraId="1CB6A525" w14:textId="55F943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PEN</w:t>
            </w:r>
          </w:p>
        </w:tc>
      </w:tr>
      <w:tr w:rsidR="001B73E5" w:rsidRPr="001B73E5" w14:paraId="7993AD8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4C15619" w14:textId="56A022E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連江縣政府</w:t>
            </w: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旅遊局</w:t>
            </w:r>
          </w:p>
        </w:tc>
        <w:tc>
          <w:tcPr>
            <w:tcW w:w="1150" w:type="pct"/>
            <w:vAlign w:val="center"/>
          </w:tcPr>
          <w:p w14:paraId="2810B25C" w14:textId="5867CCB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6</w:t>
            </w:r>
          </w:p>
        </w:tc>
        <w:tc>
          <w:tcPr>
            <w:tcW w:w="1671" w:type="pct"/>
            <w:noWrap/>
          </w:tcPr>
          <w:p w14:paraId="23972C85" w14:textId="212639D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LIE</w:t>
            </w:r>
          </w:p>
        </w:tc>
      </w:tr>
      <w:tr w:rsidR="00993678" w:rsidRPr="001B73E5" w14:paraId="5D257A11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174EB43" w14:textId="4CF017E0" w:rsidR="00993678" w:rsidRPr="001B73E5" w:rsidRDefault="00993678" w:rsidP="00993678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b w:val="0"/>
                <w:sz w:val="20"/>
                <w:szCs w:val="20"/>
              </w:rPr>
              <w:t>臺北市政府捷運工程局</w:t>
            </w:r>
          </w:p>
        </w:tc>
        <w:tc>
          <w:tcPr>
            <w:tcW w:w="1150" w:type="pct"/>
            <w:vAlign w:val="center"/>
          </w:tcPr>
          <w:p w14:paraId="6D722D4C" w14:textId="3416FDB6" w:rsidR="00993678" w:rsidRPr="001B73E5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Arial Unicode MS" w:hint="eastAsia"/>
                <w:sz w:val="20"/>
                <w:szCs w:val="20"/>
              </w:rPr>
              <w:t>027</w:t>
            </w:r>
          </w:p>
        </w:tc>
        <w:tc>
          <w:tcPr>
            <w:tcW w:w="1671" w:type="pct"/>
            <w:noWrap/>
          </w:tcPr>
          <w:p w14:paraId="5040B325" w14:textId="0C1274C3" w:rsidR="00993678" w:rsidRPr="001B73E5" w:rsidRDefault="00993678" w:rsidP="00993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cs="Courier New" w:hint="eastAsia"/>
                <w:sz w:val="20"/>
                <w:szCs w:val="20"/>
              </w:rPr>
              <w:t>DORTS</w:t>
            </w:r>
          </w:p>
        </w:tc>
      </w:tr>
      <w:tr w:rsidR="001B73E5" w:rsidRPr="001B73E5" w14:paraId="6B0D906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1C8C009" w14:textId="549C1AE0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政府捷運工程局</w:t>
            </w:r>
          </w:p>
        </w:tc>
        <w:tc>
          <w:tcPr>
            <w:tcW w:w="1150" w:type="pct"/>
            <w:vAlign w:val="center"/>
          </w:tcPr>
          <w:p w14:paraId="0D7BD54A" w14:textId="03BFD9D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8</w:t>
            </w:r>
          </w:p>
        </w:tc>
        <w:tc>
          <w:tcPr>
            <w:tcW w:w="1671" w:type="pct"/>
            <w:noWrap/>
          </w:tcPr>
          <w:p w14:paraId="62B23E51" w14:textId="7214FE7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KCG</w:t>
            </w:r>
          </w:p>
        </w:tc>
      </w:tr>
      <w:tr w:rsidR="001B73E5" w:rsidRPr="001B73E5" w14:paraId="56E68FA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268A2BF" w14:textId="2A733AF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市區監理所</w:t>
            </w:r>
          </w:p>
        </w:tc>
        <w:tc>
          <w:tcPr>
            <w:tcW w:w="1150" w:type="pct"/>
            <w:vAlign w:val="center"/>
          </w:tcPr>
          <w:p w14:paraId="03383436" w14:textId="21AA6C8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29</w:t>
            </w:r>
          </w:p>
        </w:tc>
        <w:tc>
          <w:tcPr>
            <w:tcW w:w="1671" w:type="pct"/>
            <w:noWrap/>
          </w:tcPr>
          <w:p w14:paraId="1E379F4A" w14:textId="22132DF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1</w:t>
            </w:r>
          </w:p>
        </w:tc>
      </w:tr>
      <w:tr w:rsidR="001B73E5" w:rsidRPr="001B73E5" w14:paraId="335F72C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622C214" w14:textId="54D86222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lastRenderedPageBreak/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高雄區監理所</w:t>
            </w:r>
          </w:p>
        </w:tc>
        <w:tc>
          <w:tcPr>
            <w:tcW w:w="1150" w:type="pct"/>
            <w:vAlign w:val="center"/>
          </w:tcPr>
          <w:p w14:paraId="5E7C5820" w14:textId="0C398BA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0</w:t>
            </w:r>
          </w:p>
        </w:tc>
        <w:tc>
          <w:tcPr>
            <w:tcW w:w="1671" w:type="pct"/>
            <w:noWrap/>
          </w:tcPr>
          <w:p w14:paraId="634D9BD0" w14:textId="16AFE66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4-2</w:t>
            </w:r>
          </w:p>
        </w:tc>
      </w:tr>
      <w:tr w:rsidR="001B73E5" w:rsidRPr="001B73E5" w14:paraId="50F8200C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FC1F0B6" w14:textId="7525E71C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新竹區監理所</w:t>
            </w:r>
          </w:p>
        </w:tc>
        <w:tc>
          <w:tcPr>
            <w:tcW w:w="1150" w:type="pct"/>
            <w:vAlign w:val="center"/>
          </w:tcPr>
          <w:p w14:paraId="7E3C6276" w14:textId="4A200F2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1</w:t>
            </w:r>
          </w:p>
        </w:tc>
        <w:tc>
          <w:tcPr>
            <w:tcW w:w="1671" w:type="pct"/>
            <w:noWrap/>
          </w:tcPr>
          <w:p w14:paraId="6D9A3BE1" w14:textId="4AF19631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8-1</w:t>
            </w:r>
          </w:p>
        </w:tc>
      </w:tr>
      <w:tr w:rsidR="001B73E5" w:rsidRPr="001B73E5" w14:paraId="22B5FA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9F24932" w14:textId="311BC5E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嘉義區監理所</w:t>
            </w:r>
          </w:p>
        </w:tc>
        <w:tc>
          <w:tcPr>
            <w:tcW w:w="1150" w:type="pct"/>
            <w:vAlign w:val="center"/>
          </w:tcPr>
          <w:p w14:paraId="3EEEDF07" w14:textId="1183B1D8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2</w:t>
            </w:r>
          </w:p>
        </w:tc>
        <w:tc>
          <w:tcPr>
            <w:tcW w:w="1671" w:type="pct"/>
            <w:noWrap/>
          </w:tcPr>
          <w:p w14:paraId="6CEEDD8A" w14:textId="044A622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24-1</w:t>
            </w:r>
          </w:p>
        </w:tc>
      </w:tr>
      <w:tr w:rsidR="001B73E5" w:rsidRPr="001B73E5" w14:paraId="7D6CB183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3A5FCA18" w14:textId="34A4D60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中區監理所</w:t>
            </w:r>
          </w:p>
        </w:tc>
        <w:tc>
          <w:tcPr>
            <w:tcW w:w="1150" w:type="pct"/>
            <w:vAlign w:val="center"/>
          </w:tcPr>
          <w:p w14:paraId="07D8DA7B" w14:textId="32B38C2E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3</w:t>
            </w:r>
          </w:p>
        </w:tc>
        <w:tc>
          <w:tcPr>
            <w:tcW w:w="1671" w:type="pct"/>
            <w:noWrap/>
          </w:tcPr>
          <w:p w14:paraId="25425968" w14:textId="2D159F0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1-1</w:t>
            </w:r>
          </w:p>
        </w:tc>
      </w:tr>
      <w:tr w:rsidR="001B73E5" w:rsidRPr="001B73E5" w14:paraId="68ACB04D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DE2DA69" w14:textId="31835D2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市區監理所</w:t>
            </w:r>
          </w:p>
        </w:tc>
        <w:tc>
          <w:tcPr>
            <w:tcW w:w="1150" w:type="pct"/>
            <w:vAlign w:val="center"/>
          </w:tcPr>
          <w:p w14:paraId="12E1D6AC" w14:textId="1798D00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4</w:t>
            </w:r>
          </w:p>
        </w:tc>
        <w:tc>
          <w:tcPr>
            <w:tcW w:w="1671" w:type="pct"/>
            <w:noWrap/>
          </w:tcPr>
          <w:p w14:paraId="7CF546DE" w14:textId="5C713485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0-1</w:t>
            </w:r>
          </w:p>
        </w:tc>
      </w:tr>
      <w:tr w:rsidR="001B73E5" w:rsidRPr="001B73E5" w14:paraId="6B77BE54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3F46B57" w14:textId="7DF8B0F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 w:hint="eastAsia"/>
                <w:b w:val="0"/>
                <w:sz w:val="18"/>
                <w:szCs w:val="20"/>
              </w:rPr>
              <w:t>交通部公路總局</w:t>
            </w: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臺北區監理所</w:t>
            </w:r>
          </w:p>
        </w:tc>
        <w:tc>
          <w:tcPr>
            <w:tcW w:w="1150" w:type="pct"/>
            <w:vAlign w:val="center"/>
          </w:tcPr>
          <w:p w14:paraId="12C6BBA1" w14:textId="48A943ED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5</w:t>
            </w:r>
          </w:p>
        </w:tc>
        <w:tc>
          <w:tcPr>
            <w:tcW w:w="1671" w:type="pct"/>
            <w:noWrap/>
          </w:tcPr>
          <w:p w14:paraId="6D18CCDA" w14:textId="209FB96F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HB-VO15-1</w:t>
            </w:r>
          </w:p>
        </w:tc>
      </w:tr>
      <w:tr w:rsidR="001B73E5" w:rsidRPr="001B73E5" w14:paraId="10F4417E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6BCD9586" w14:textId="2A99A51A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中央氣象局</w:t>
            </w:r>
          </w:p>
        </w:tc>
        <w:tc>
          <w:tcPr>
            <w:tcW w:w="1150" w:type="pct"/>
            <w:vAlign w:val="center"/>
          </w:tcPr>
          <w:p w14:paraId="48EE1D01" w14:textId="635F9EC0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6</w:t>
            </w:r>
          </w:p>
        </w:tc>
        <w:tc>
          <w:tcPr>
            <w:tcW w:w="1671" w:type="pct"/>
            <w:noWrap/>
          </w:tcPr>
          <w:p w14:paraId="71DB9BC8" w14:textId="665A107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CWB</w:t>
            </w:r>
          </w:p>
        </w:tc>
      </w:tr>
      <w:tr w:rsidR="001B73E5" w:rsidRPr="001B73E5" w14:paraId="1D5D9B5A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05813FBD" w14:textId="283610C7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行政院環境保護署</w:t>
            </w:r>
          </w:p>
        </w:tc>
        <w:tc>
          <w:tcPr>
            <w:tcW w:w="1150" w:type="pct"/>
            <w:vAlign w:val="center"/>
          </w:tcPr>
          <w:p w14:paraId="4A76FBA5" w14:textId="3D2E659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7</w:t>
            </w:r>
          </w:p>
        </w:tc>
        <w:tc>
          <w:tcPr>
            <w:tcW w:w="1671" w:type="pct"/>
            <w:noWrap/>
          </w:tcPr>
          <w:p w14:paraId="51A0B571" w14:textId="37FBBCF4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EPA</w:t>
            </w:r>
          </w:p>
        </w:tc>
      </w:tr>
      <w:tr w:rsidR="001B73E5" w:rsidRPr="001B73E5" w14:paraId="5310A2D0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B1D835E" w14:textId="4F8C9C7B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交通部觀光局</w:t>
            </w:r>
          </w:p>
        </w:tc>
        <w:tc>
          <w:tcPr>
            <w:tcW w:w="1150" w:type="pct"/>
            <w:vAlign w:val="center"/>
          </w:tcPr>
          <w:p w14:paraId="2645856A" w14:textId="605BEB3B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38</w:t>
            </w:r>
          </w:p>
        </w:tc>
        <w:tc>
          <w:tcPr>
            <w:tcW w:w="1671" w:type="pct"/>
            <w:noWrap/>
          </w:tcPr>
          <w:p w14:paraId="541C0C4C" w14:textId="415C1A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TBROC</w:t>
            </w:r>
          </w:p>
        </w:tc>
      </w:tr>
      <w:tr w:rsidR="001B73E5" w:rsidRPr="001B73E5" w14:paraId="0B0803B6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4042F249" w14:textId="056D2DA5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台灣好行公車</w:t>
            </w:r>
          </w:p>
        </w:tc>
        <w:tc>
          <w:tcPr>
            <w:tcW w:w="1150" w:type="pct"/>
            <w:vAlign w:val="center"/>
          </w:tcPr>
          <w:p w14:paraId="6355A37F" w14:textId="487CD91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/>
                <w:sz w:val="18"/>
                <w:szCs w:val="20"/>
              </w:rPr>
              <w:t>039</w:t>
            </w:r>
          </w:p>
        </w:tc>
        <w:tc>
          <w:tcPr>
            <w:tcW w:w="1671" w:type="pct"/>
            <w:noWrap/>
          </w:tcPr>
          <w:p w14:paraId="676E3C31" w14:textId="78A08856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WT</w:t>
            </w:r>
          </w:p>
        </w:tc>
      </w:tr>
      <w:tr w:rsidR="001B73E5" w:rsidRPr="001B73E5" w14:paraId="584B827A" w14:textId="77777777" w:rsidTr="002F2FB4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shd w:val="clear" w:color="auto" w:fill="FFE599" w:themeFill="accent4" w:themeFillTint="66"/>
            <w:noWrap/>
          </w:tcPr>
          <w:p w14:paraId="4D8323C6" w14:textId="7F0BB653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國際機場股份有限公司</w:t>
            </w:r>
          </w:p>
        </w:tc>
        <w:tc>
          <w:tcPr>
            <w:tcW w:w="1150" w:type="pct"/>
            <w:shd w:val="clear" w:color="auto" w:fill="FFE599" w:themeFill="accent4" w:themeFillTint="66"/>
            <w:vAlign w:val="center"/>
          </w:tcPr>
          <w:p w14:paraId="3B0047C9" w14:textId="7F5E93AC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0</w:t>
            </w:r>
          </w:p>
        </w:tc>
        <w:tc>
          <w:tcPr>
            <w:tcW w:w="1671" w:type="pct"/>
            <w:shd w:val="clear" w:color="auto" w:fill="FFE599" w:themeFill="accent4" w:themeFillTint="66"/>
            <w:noWrap/>
          </w:tcPr>
          <w:p w14:paraId="14CEB03B" w14:textId="6A5421B2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"/>
                <w:sz w:val="18"/>
                <w:szCs w:val="20"/>
              </w:rPr>
              <w:t>TAC</w:t>
            </w:r>
          </w:p>
        </w:tc>
      </w:tr>
      <w:tr w:rsidR="001B73E5" w:rsidRPr="001B73E5" w14:paraId="0F5639DB" w14:textId="77777777" w:rsidTr="001B73E5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96E5C77" w14:textId="2639E94E" w:rsidR="001B73E5" w:rsidRPr="001B73E5" w:rsidRDefault="001B73E5" w:rsidP="001B73E5">
            <w:pPr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b w:val="0"/>
                <w:sz w:val="18"/>
                <w:szCs w:val="20"/>
              </w:rPr>
              <w:t>桃園市政府捷運工程處</w:t>
            </w:r>
          </w:p>
        </w:tc>
        <w:tc>
          <w:tcPr>
            <w:tcW w:w="1150" w:type="pct"/>
            <w:vAlign w:val="center"/>
          </w:tcPr>
          <w:p w14:paraId="39DDFD06" w14:textId="16B80D63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Arial Unicode MS" w:hint="eastAsia"/>
                <w:sz w:val="18"/>
                <w:szCs w:val="20"/>
              </w:rPr>
              <w:t>043</w:t>
            </w:r>
          </w:p>
        </w:tc>
        <w:tc>
          <w:tcPr>
            <w:tcW w:w="1671" w:type="pct"/>
            <w:noWrap/>
          </w:tcPr>
          <w:p w14:paraId="1440A713" w14:textId="2DE63D59" w:rsidR="001B73E5" w:rsidRPr="001B73E5" w:rsidRDefault="001B73E5" w:rsidP="001B7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 w:rsidRPr="001B73E5">
              <w:rPr>
                <w:rFonts w:ascii="微軟正黑體" w:eastAsia="微軟正黑體" w:hAnsi="微軟正黑體" w:cs="Courier New"/>
                <w:sz w:val="18"/>
                <w:szCs w:val="20"/>
              </w:rPr>
              <w:t>TYM</w:t>
            </w:r>
          </w:p>
        </w:tc>
      </w:tr>
      <w:tr w:rsidR="00A53C50" w:rsidRPr="001B73E5" w14:paraId="2BAE1FC8" w14:textId="77777777" w:rsidTr="003F674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122CB625" w14:textId="2A749576" w:rsidR="00A53C50" w:rsidRPr="001B73E5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臺北大眾捷運股份有限公司</w:t>
            </w:r>
          </w:p>
        </w:tc>
        <w:tc>
          <w:tcPr>
            <w:tcW w:w="1150" w:type="pct"/>
          </w:tcPr>
          <w:p w14:paraId="5854642F" w14:textId="55969ADF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  <w:tc>
          <w:tcPr>
            <w:tcW w:w="1671" w:type="pct"/>
            <w:noWrap/>
          </w:tcPr>
          <w:p w14:paraId="38944880" w14:textId="0DC03009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RTC</w:t>
            </w:r>
          </w:p>
        </w:tc>
      </w:tr>
      <w:tr w:rsidR="00A53C50" w:rsidRPr="001B73E5" w14:paraId="0482DA2E" w14:textId="77777777" w:rsidTr="003F674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520607DC" w14:textId="20FF86A3" w:rsidR="00A53C50" w:rsidRPr="001B73E5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高雄捷運股份有限公司</w:t>
            </w:r>
          </w:p>
        </w:tc>
        <w:tc>
          <w:tcPr>
            <w:tcW w:w="1150" w:type="pct"/>
          </w:tcPr>
          <w:p w14:paraId="4C685258" w14:textId="05DCEBFE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  <w:tc>
          <w:tcPr>
            <w:tcW w:w="1671" w:type="pct"/>
            <w:noWrap/>
          </w:tcPr>
          <w:p w14:paraId="592BE87D" w14:textId="07561B69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KRTC</w:t>
            </w:r>
          </w:p>
        </w:tc>
      </w:tr>
      <w:tr w:rsidR="00A53C50" w:rsidRPr="001B73E5" w14:paraId="2E6D31D2" w14:textId="77777777" w:rsidTr="003F674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pct"/>
            <w:noWrap/>
          </w:tcPr>
          <w:p w14:paraId="2AF8D73A" w14:textId="0D663E19" w:rsidR="00A53C50" w:rsidRPr="001B73E5" w:rsidRDefault="00A53C50" w:rsidP="00A53C50">
            <w:pPr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b w:val="0"/>
                <w:sz w:val="20"/>
                <w:szCs w:val="20"/>
              </w:rPr>
              <w:t>桃園大眾捷運股份有限公司</w:t>
            </w:r>
          </w:p>
        </w:tc>
        <w:tc>
          <w:tcPr>
            <w:tcW w:w="1150" w:type="pct"/>
          </w:tcPr>
          <w:p w14:paraId="27658E9C" w14:textId="26690C57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Arial Unicode MS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  <w:tc>
          <w:tcPr>
            <w:tcW w:w="1671" w:type="pct"/>
            <w:noWrap/>
          </w:tcPr>
          <w:p w14:paraId="7E1CB589" w14:textId="270B357B" w:rsidR="00A53C50" w:rsidRPr="001B73E5" w:rsidRDefault="00A53C50" w:rsidP="00A53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Courier New"/>
                <w:sz w:val="18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YMC</w:t>
            </w:r>
          </w:p>
        </w:tc>
      </w:tr>
      <w:bookmarkEnd w:id="204"/>
    </w:tbl>
    <w:p w14:paraId="4911743F" w14:textId="77777777" w:rsidR="00EE7BFF" w:rsidRDefault="00EE7BFF">
      <w:pPr>
        <w:rPr>
          <w:rFonts w:ascii="微軟正黑體" w:eastAsia="微軟正黑體" w:hAnsi="微軟正黑體"/>
          <w:b/>
          <w:sz w:val="20"/>
          <w:szCs w:val="20"/>
        </w:rPr>
      </w:pPr>
      <w:r>
        <w:rPr>
          <w:rFonts w:ascii="微軟正黑體" w:eastAsia="微軟正黑體" w:hAnsi="微軟正黑體"/>
          <w:b/>
          <w:sz w:val="20"/>
          <w:szCs w:val="20"/>
        </w:rPr>
        <w:br w:type="page"/>
      </w:r>
    </w:p>
    <w:p w14:paraId="7160696F" w14:textId="3C005998" w:rsidR="00EE7BFF" w:rsidRPr="00E23E56" w:rsidRDefault="002F2FB4" w:rsidP="00EE7BFF">
      <w:pPr>
        <w:pStyle w:val="14"/>
        <w:jc w:val="left"/>
        <w:rPr>
          <w:rFonts w:ascii="微軟正黑體" w:eastAsia="微軟正黑體" w:hAnsi="微軟正黑體"/>
          <w:sz w:val="20"/>
        </w:rPr>
      </w:pPr>
      <w:bookmarkStart w:id="206" w:name="_Toc482630975"/>
      <w:bookmarkStart w:id="207" w:name="_Hlk482694030"/>
      <w:bookmarkStart w:id="208" w:name="_Toc508098629"/>
      <w:r>
        <w:rPr>
          <w:rFonts w:ascii="微軟正黑體" w:eastAsia="微軟正黑體" w:hAnsi="微軟正黑體" w:hint="eastAsia"/>
          <w:sz w:val="20"/>
        </w:rPr>
        <w:lastRenderedPageBreak/>
        <w:t>附錄二</w:t>
      </w:r>
      <w:r w:rsidR="00EE7BFF" w:rsidRPr="00E23E56">
        <w:rPr>
          <w:rFonts w:ascii="微軟正黑體" w:eastAsia="微軟正黑體" w:hAnsi="微軟正黑體" w:hint="eastAsia"/>
          <w:sz w:val="20"/>
        </w:rPr>
        <w:t>、資料提供平臺代碼表</w:t>
      </w:r>
      <w:bookmarkEnd w:id="206"/>
      <w:bookmarkEnd w:id="208"/>
    </w:p>
    <w:p w14:paraId="1AB9AD9B" w14:textId="77777777" w:rsidR="00EE7BFF" w:rsidRPr="008F2531" w:rsidRDefault="00EE7BFF" w:rsidP="003C165C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Cs w:val="20"/>
        </w:rPr>
      </w:pPr>
      <w:r w:rsidRPr="00D77043">
        <w:rPr>
          <w:rFonts w:ascii="微軟正黑體" w:eastAsia="微軟正黑體" w:hAnsi="微軟正黑體" w:hint="eastAsia"/>
          <w:b/>
          <w:szCs w:val="20"/>
        </w:rPr>
        <w:t>資料提供平臺</w:t>
      </w:r>
      <w:r w:rsidRPr="008F2531">
        <w:rPr>
          <w:rFonts w:ascii="微軟正黑體" w:eastAsia="微軟正黑體" w:hAnsi="微軟正黑體" w:hint="eastAsia"/>
          <w:b/>
          <w:szCs w:val="20"/>
        </w:rPr>
        <w:t>代碼</w:t>
      </w:r>
      <w:r>
        <w:rPr>
          <w:rFonts w:ascii="微軟正黑體" w:eastAsia="微軟正黑體" w:hAnsi="微軟正黑體" w:hint="eastAsia"/>
          <w:b/>
          <w:szCs w:val="20"/>
        </w:rPr>
        <w:t>表</w:t>
      </w:r>
    </w:p>
    <w:tbl>
      <w:tblPr>
        <w:tblStyle w:val="1f"/>
        <w:tblW w:w="4999" w:type="pct"/>
        <w:tblLayout w:type="fixed"/>
        <w:tblLook w:val="06A0" w:firstRow="1" w:lastRow="0" w:firstColumn="1" w:lastColumn="0" w:noHBand="1" w:noVBand="1"/>
      </w:tblPr>
      <w:tblGrid>
        <w:gridCol w:w="3658"/>
        <w:gridCol w:w="1528"/>
        <w:gridCol w:w="3752"/>
      </w:tblGrid>
      <w:tr w:rsidR="00F66634" w:rsidRPr="001B73E5" w14:paraId="1B90BF85" w14:textId="77777777" w:rsidTr="00F66634">
        <w:trPr>
          <w:trHeight w:val="348"/>
        </w:trPr>
        <w:tc>
          <w:tcPr>
            <w:tcW w:w="2046" w:type="pct"/>
            <w:shd w:val="clear" w:color="auto" w:fill="A6A6A6" w:themeFill="background1" w:themeFillShade="A6"/>
            <w:noWrap/>
            <w:hideMark/>
          </w:tcPr>
          <w:p w14:paraId="6045C489" w14:textId="77777777" w:rsidR="00F66634" w:rsidRPr="001B73E5" w:rsidRDefault="00F66634" w:rsidP="00F66634">
            <w:pPr>
              <w:rPr>
                <w:rFonts w:ascii="微軟正黑體" w:eastAsia="微軟正黑體" w:hAnsi="微軟正黑體" w:cs="Arial Unicode MS"/>
                <w:b/>
                <w:color w:val="000000" w:themeColor="text1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hint="eastAsia"/>
                <w:b/>
                <w:color w:val="000000" w:themeColor="text1"/>
                <w:sz w:val="20"/>
                <w:szCs w:val="20"/>
              </w:rPr>
              <w:t>名稱(中文)</w:t>
            </w:r>
          </w:p>
        </w:tc>
        <w:tc>
          <w:tcPr>
            <w:tcW w:w="855" w:type="pct"/>
            <w:shd w:val="clear" w:color="auto" w:fill="A6A6A6" w:themeFill="background1" w:themeFillShade="A6"/>
          </w:tcPr>
          <w:p w14:paraId="6F91A292" w14:textId="77777777" w:rsidR="00F66634" w:rsidRPr="001B73E5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  <w:t>ProviderID</w:t>
            </w:r>
          </w:p>
        </w:tc>
        <w:tc>
          <w:tcPr>
            <w:tcW w:w="2099" w:type="pct"/>
            <w:shd w:val="clear" w:color="auto" w:fill="A6A6A6" w:themeFill="background1" w:themeFillShade="A6"/>
          </w:tcPr>
          <w:p w14:paraId="7D384B45" w14:textId="4ABB91B9" w:rsidR="00F66634" w:rsidRPr="00F66634" w:rsidRDefault="00F66634" w:rsidP="00F66634">
            <w:pPr>
              <w:rPr>
                <w:rFonts w:ascii="微軟正黑體" w:eastAsia="微軟正黑體" w:hAnsi="微軟正黑體"/>
                <w:b/>
                <w:color w:val="000000" w:themeColor="text1"/>
                <w:sz w:val="20"/>
                <w:szCs w:val="20"/>
              </w:rPr>
            </w:pPr>
            <w:r w:rsidRPr="00F66634">
              <w:rPr>
                <w:rFonts w:ascii="微軟正黑體" w:hAnsi="微軟正黑體"/>
                <w:b/>
                <w:color w:val="000000" w:themeColor="text1"/>
                <w:sz w:val="20"/>
                <w:szCs w:val="20"/>
              </w:rPr>
              <w:t>Provider Code</w:t>
            </w:r>
          </w:p>
        </w:tc>
      </w:tr>
      <w:tr w:rsidR="00F66634" w:rsidRPr="001B73E5" w14:paraId="184C169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B101A99" w14:textId="10A1ECF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路總局公路汽車客運動態資訊中心</w:t>
            </w:r>
          </w:p>
        </w:tc>
        <w:tc>
          <w:tcPr>
            <w:tcW w:w="855" w:type="pct"/>
            <w:noWrap/>
            <w:hideMark/>
          </w:tcPr>
          <w:p w14:paraId="53D92BC9" w14:textId="2993518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099" w:type="pct"/>
          </w:tcPr>
          <w:p w14:paraId="3B701075" w14:textId="510220A3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eb.taiwanbus</w:t>
            </w: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1B73E5" w14:paraId="3F0CC7A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A0AB5CF" w14:textId="734584E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交通局我愛巴士5284 資料庫</w:t>
            </w:r>
          </w:p>
        </w:tc>
        <w:tc>
          <w:tcPr>
            <w:tcW w:w="855" w:type="pct"/>
            <w:noWrap/>
            <w:hideMark/>
          </w:tcPr>
          <w:p w14:paraId="47ED86B6" w14:textId="7515A9E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99" w:type="pct"/>
          </w:tcPr>
          <w:p w14:paraId="4D1D7B6B" w14:textId="59AAF058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5284</w:t>
            </w:r>
          </w:p>
        </w:tc>
      </w:tr>
      <w:tr w:rsidR="00F66634" w:rsidRPr="001B73E5" w14:paraId="6328653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8554755" w14:textId="7E54D72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新北市政府公車動態資訊系統(立皓)</w:t>
            </w:r>
          </w:p>
        </w:tc>
        <w:tc>
          <w:tcPr>
            <w:tcW w:w="855" w:type="pct"/>
            <w:noWrap/>
            <w:hideMark/>
          </w:tcPr>
          <w:p w14:paraId="2A9E8203" w14:textId="10742B2A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99" w:type="pct"/>
          </w:tcPr>
          <w:p w14:paraId="53B0BE95" w14:textId="0DD345BA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-bus.tpc.gov.tw</w:t>
            </w:r>
          </w:p>
        </w:tc>
      </w:tr>
      <w:tr w:rsidR="00F66634" w:rsidRPr="001B73E5" w14:paraId="213795CA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1FBFEB97" w14:textId="29EEA28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市公車動態資訊系統</w:t>
            </w:r>
          </w:p>
        </w:tc>
        <w:tc>
          <w:tcPr>
            <w:tcW w:w="855" w:type="pct"/>
            <w:noWrap/>
            <w:hideMark/>
          </w:tcPr>
          <w:p w14:paraId="20BDB5F5" w14:textId="3278EC06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6</w:t>
            </w:r>
          </w:p>
        </w:tc>
        <w:tc>
          <w:tcPr>
            <w:tcW w:w="2099" w:type="pct"/>
          </w:tcPr>
          <w:p w14:paraId="22C10DA2" w14:textId="7D26974E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tycg.gov.tw</w:t>
            </w:r>
            <w:r w:rsidRPr="00F66634" w:rsidDel="00B11401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3B13A0B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6C7A1B5B" w14:textId="1FA0C2D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中市政府公車動態資訊系統</w:t>
            </w:r>
          </w:p>
        </w:tc>
        <w:tc>
          <w:tcPr>
            <w:tcW w:w="855" w:type="pct"/>
            <w:noWrap/>
            <w:hideMark/>
          </w:tcPr>
          <w:p w14:paraId="23785C02" w14:textId="7F7FC5A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99" w:type="pct"/>
          </w:tcPr>
          <w:p w14:paraId="77E1AE69" w14:textId="4C878804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citybus.taichung.gov.tw</w:t>
            </w:r>
          </w:p>
        </w:tc>
      </w:tr>
      <w:tr w:rsidR="00F66634" w:rsidRPr="001B73E5" w14:paraId="05F538BB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089677" w14:textId="361370A5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南市政府公車動態資訊系統</w:t>
            </w:r>
          </w:p>
        </w:tc>
        <w:tc>
          <w:tcPr>
            <w:tcW w:w="855" w:type="pct"/>
            <w:noWrap/>
            <w:hideMark/>
          </w:tcPr>
          <w:p w14:paraId="13815037" w14:textId="6B5C7867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8</w:t>
            </w:r>
          </w:p>
        </w:tc>
        <w:tc>
          <w:tcPr>
            <w:tcW w:w="2099" w:type="pct"/>
          </w:tcPr>
          <w:p w14:paraId="44543D88" w14:textId="0679E4E3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2384.tainan.gov.tw</w:t>
            </w:r>
          </w:p>
        </w:tc>
      </w:tr>
      <w:tr w:rsidR="00F66634" w:rsidRPr="001B73E5" w14:paraId="476D177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B8E1C0D" w14:textId="749F717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市政府公車動態資訊系統</w:t>
            </w:r>
          </w:p>
        </w:tc>
        <w:tc>
          <w:tcPr>
            <w:tcW w:w="855" w:type="pct"/>
            <w:noWrap/>
            <w:hideMark/>
          </w:tcPr>
          <w:p w14:paraId="05D6E875" w14:textId="39D4BF3F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9</w:t>
            </w:r>
          </w:p>
        </w:tc>
        <w:tc>
          <w:tcPr>
            <w:tcW w:w="2099" w:type="pct"/>
          </w:tcPr>
          <w:p w14:paraId="409BA51A" w14:textId="0D4E8D5E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ibus.tbkc.gov.tw</w:t>
            </w:r>
          </w:p>
        </w:tc>
      </w:tr>
      <w:tr w:rsidR="00F66634" w:rsidRPr="001B73E5" w14:paraId="6C28ED1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3F293AD1" w14:textId="119AEDBF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台灣好行旅遊服務網</w:t>
            </w:r>
          </w:p>
        </w:tc>
        <w:tc>
          <w:tcPr>
            <w:tcW w:w="855" w:type="pct"/>
            <w:noWrap/>
            <w:hideMark/>
          </w:tcPr>
          <w:p w14:paraId="2BC24BEE" w14:textId="24CE2E5E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099" w:type="pct"/>
          </w:tcPr>
          <w:p w14:paraId="279B9414" w14:textId="19920BC5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aiwantrip.com.tw</w:t>
            </w:r>
          </w:p>
        </w:tc>
      </w:tr>
      <w:tr w:rsidR="00F66634" w:rsidRPr="001B73E5" w14:paraId="57697757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1CC6BF" w14:textId="4FA1996E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基隆市政府公車動態資訊系統</w:t>
            </w:r>
          </w:p>
        </w:tc>
        <w:tc>
          <w:tcPr>
            <w:tcW w:w="855" w:type="pct"/>
            <w:noWrap/>
            <w:hideMark/>
          </w:tcPr>
          <w:p w14:paraId="60019887" w14:textId="4C07F7F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099" w:type="pct"/>
          </w:tcPr>
          <w:p w14:paraId="26779FE7" w14:textId="12DA3606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klcba.gov.tw</w:t>
            </w:r>
          </w:p>
        </w:tc>
      </w:tr>
      <w:tr w:rsidR="00F66634" w:rsidRPr="001B73E5" w14:paraId="2CB36573" w14:textId="77777777" w:rsidTr="002F2FB4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  <w:hideMark/>
          </w:tcPr>
          <w:p w14:paraId="04141F0C" w14:textId="0F45A63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民用航空局資訊系統</w:t>
            </w:r>
          </w:p>
        </w:tc>
        <w:tc>
          <w:tcPr>
            <w:tcW w:w="855" w:type="pct"/>
            <w:shd w:val="clear" w:color="auto" w:fill="FFE599" w:themeFill="accent4" w:themeFillTint="66"/>
            <w:noWrap/>
            <w:hideMark/>
          </w:tcPr>
          <w:p w14:paraId="12F7CC0E" w14:textId="3899133A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99" w:type="pct"/>
            <w:shd w:val="clear" w:color="auto" w:fill="FFE599" w:themeFill="accent4" w:themeFillTint="66"/>
          </w:tcPr>
          <w:p w14:paraId="2A8F4B1A" w14:textId="58573329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caa.gov.tw</w:t>
            </w:r>
            <w:r w:rsidRPr="00F66634" w:rsidDel="00924A07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387F01E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947C2B8" w14:textId="6B6EB77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中央氣象局資訊開放資料平台</w:t>
            </w:r>
          </w:p>
        </w:tc>
        <w:tc>
          <w:tcPr>
            <w:tcW w:w="855" w:type="pct"/>
            <w:noWrap/>
            <w:hideMark/>
          </w:tcPr>
          <w:p w14:paraId="5105F3CB" w14:textId="2FE2346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099" w:type="pct"/>
          </w:tcPr>
          <w:p w14:paraId="12E7308B" w14:textId="24528177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opendata.cwb.gov.tw</w:t>
            </w:r>
          </w:p>
        </w:tc>
      </w:tr>
      <w:tr w:rsidR="00F66634" w:rsidRPr="001B73E5" w14:paraId="685A005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7B781C6E" w14:textId="2048C58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灣高速鐵路資訊系統</w:t>
            </w:r>
          </w:p>
        </w:tc>
        <w:tc>
          <w:tcPr>
            <w:tcW w:w="855" w:type="pct"/>
            <w:noWrap/>
            <w:hideMark/>
          </w:tcPr>
          <w:p w14:paraId="49E7A64A" w14:textId="48AAE04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99" w:type="pct"/>
          </w:tcPr>
          <w:p w14:paraId="49447BC3" w14:textId="0C3D7658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hsrc.com.tw</w:t>
            </w:r>
            <w:r w:rsidRPr="00F66634" w:rsidDel="0033511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7DAC564C" w14:textId="77777777" w:rsidTr="002F2FB4">
        <w:trPr>
          <w:trHeight w:val="330"/>
        </w:trPr>
        <w:tc>
          <w:tcPr>
            <w:tcW w:w="2046" w:type="pct"/>
            <w:shd w:val="clear" w:color="auto" w:fill="FFE599" w:themeFill="accent4" w:themeFillTint="66"/>
            <w:noWrap/>
            <w:hideMark/>
          </w:tcPr>
          <w:p w14:paraId="5FCB5322" w14:textId="4EA3C4D6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國際機場資訊系統</w:t>
            </w:r>
          </w:p>
        </w:tc>
        <w:tc>
          <w:tcPr>
            <w:tcW w:w="855" w:type="pct"/>
            <w:shd w:val="clear" w:color="auto" w:fill="FFE599" w:themeFill="accent4" w:themeFillTint="66"/>
            <w:noWrap/>
            <w:hideMark/>
          </w:tcPr>
          <w:p w14:paraId="1641172C" w14:textId="09573504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099" w:type="pct"/>
            <w:shd w:val="clear" w:color="auto" w:fill="FFE599" w:themeFill="accent4" w:themeFillTint="66"/>
          </w:tcPr>
          <w:p w14:paraId="14416FC8" w14:textId="2CF1C5B8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aoyuan-airport.com</w:t>
            </w:r>
          </w:p>
        </w:tc>
      </w:tr>
      <w:tr w:rsidR="00F66634" w:rsidRPr="001B73E5" w14:paraId="523173C0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7778C15" w14:textId="50E7AA9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雙北雲</w:t>
            </w:r>
          </w:p>
        </w:tc>
        <w:tc>
          <w:tcPr>
            <w:tcW w:w="855" w:type="pct"/>
            <w:noWrap/>
            <w:hideMark/>
          </w:tcPr>
          <w:p w14:paraId="2045DFD1" w14:textId="0A8DFC2E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099" w:type="pct"/>
          </w:tcPr>
          <w:p w14:paraId="5622D063" w14:textId="523ADCB7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gov.taipei</w:t>
            </w:r>
            <w:r w:rsidRPr="00F66634" w:rsidDel="00001DB7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1D027FE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E3270B4" w14:textId="3A0E22D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觀光局臺灣觀光資訊資料庫</w:t>
            </w:r>
          </w:p>
        </w:tc>
        <w:tc>
          <w:tcPr>
            <w:tcW w:w="855" w:type="pct"/>
            <w:noWrap/>
            <w:hideMark/>
          </w:tcPr>
          <w:p w14:paraId="001A8F13" w14:textId="769D59B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099" w:type="pct"/>
          </w:tcPr>
          <w:p w14:paraId="13D7A1FF" w14:textId="37322D26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gis.taiwan.net.tw</w:t>
            </w:r>
            <w:r w:rsidRPr="00F66634" w:rsidDel="007B2A60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557A0EC3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3F27229" w14:textId="72CBC3B8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行政院環境保護署開放資料平台</w:t>
            </w:r>
          </w:p>
        </w:tc>
        <w:tc>
          <w:tcPr>
            <w:tcW w:w="855" w:type="pct"/>
            <w:noWrap/>
            <w:hideMark/>
          </w:tcPr>
          <w:p w14:paraId="07124A64" w14:textId="0A60994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2099" w:type="pct"/>
          </w:tcPr>
          <w:p w14:paraId="709353E9" w14:textId="1AFAEE63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opendata.epa.gov.tw</w:t>
            </w:r>
          </w:p>
        </w:tc>
      </w:tr>
      <w:tr w:rsidR="00F66634" w:rsidRPr="001B73E5" w14:paraId="5390040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6954527" w14:textId="3981FB5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公共運輸整合資訊流通服務平臺</w:t>
            </w:r>
          </w:p>
        </w:tc>
        <w:tc>
          <w:tcPr>
            <w:tcW w:w="855" w:type="pct"/>
            <w:noWrap/>
            <w:hideMark/>
          </w:tcPr>
          <w:p w14:paraId="678ABBBD" w14:textId="4861DC63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2099" w:type="pct"/>
          </w:tcPr>
          <w:p w14:paraId="2CC60945" w14:textId="27980ECD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ptx.transportdata</w:t>
            </w: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.tw</w:t>
            </w:r>
          </w:p>
        </w:tc>
      </w:tr>
      <w:tr w:rsidR="00F66634" w:rsidRPr="001B73E5" w14:paraId="4BFEE47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56F836F8" w14:textId="32FD7A17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臺北市政府資料開放平台</w:t>
            </w:r>
          </w:p>
        </w:tc>
        <w:tc>
          <w:tcPr>
            <w:tcW w:w="855" w:type="pct"/>
            <w:noWrap/>
            <w:hideMark/>
          </w:tcPr>
          <w:p w14:paraId="0B61B68B" w14:textId="0B3C8E6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099" w:type="pct"/>
          </w:tcPr>
          <w:p w14:paraId="7645BDCE" w14:textId="0F7CA937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data.taipei</w:t>
            </w:r>
          </w:p>
        </w:tc>
      </w:tr>
      <w:tr w:rsidR="00F66634" w:rsidRPr="001B73E5" w14:paraId="68637322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C8F4508" w14:textId="735E791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台北捷運資訊系統</w:t>
            </w:r>
          </w:p>
        </w:tc>
        <w:tc>
          <w:tcPr>
            <w:tcW w:w="855" w:type="pct"/>
            <w:noWrap/>
            <w:hideMark/>
          </w:tcPr>
          <w:p w14:paraId="6F58064A" w14:textId="59813E3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099" w:type="pct"/>
          </w:tcPr>
          <w:p w14:paraId="578E2E62" w14:textId="3C74552F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metro.taipe</w:t>
            </w:r>
            <w:r w:rsidRPr="00F66634">
              <w:rPr>
                <w:rFonts w:ascii="微軟正黑體" w:hAnsi="微軟正黑體" w:cs="新細明體" w:hint="eastAsia"/>
                <w:color w:val="000000"/>
                <w:sz w:val="20"/>
                <w:szCs w:val="20"/>
              </w:rPr>
              <w:t>i</w:t>
            </w:r>
          </w:p>
        </w:tc>
      </w:tr>
      <w:tr w:rsidR="00F66634" w:rsidRPr="001B73E5" w14:paraId="561606EC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4A44D8BC" w14:textId="37C443A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高雄捷運資訊系統</w:t>
            </w:r>
          </w:p>
        </w:tc>
        <w:tc>
          <w:tcPr>
            <w:tcW w:w="855" w:type="pct"/>
            <w:noWrap/>
            <w:hideMark/>
          </w:tcPr>
          <w:p w14:paraId="4E3B8807" w14:textId="55AF18A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099" w:type="pct"/>
          </w:tcPr>
          <w:p w14:paraId="15EC829E" w14:textId="55F4BA60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krtco.com.tw</w:t>
            </w:r>
            <w:r w:rsidRPr="00F66634" w:rsidDel="002A4405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0900DE35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614650D" w14:textId="5A781B02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交通部臺灣鐵路資訊系統</w:t>
            </w:r>
          </w:p>
        </w:tc>
        <w:tc>
          <w:tcPr>
            <w:tcW w:w="855" w:type="pct"/>
            <w:noWrap/>
            <w:hideMark/>
          </w:tcPr>
          <w:p w14:paraId="77756AFA" w14:textId="3E08737C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99" w:type="pct"/>
          </w:tcPr>
          <w:p w14:paraId="311FF4B7" w14:textId="289EC799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railway.gov.tw</w:t>
            </w:r>
            <w:r w:rsidRPr="00F66634" w:rsidDel="0011205D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1C952F69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1593CF2" w14:textId="1AF80D89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連江縣政府公車動態資訊系統</w:t>
            </w:r>
          </w:p>
        </w:tc>
        <w:tc>
          <w:tcPr>
            <w:tcW w:w="855" w:type="pct"/>
            <w:noWrap/>
            <w:hideMark/>
          </w:tcPr>
          <w:p w14:paraId="5783D166" w14:textId="65FB29E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099" w:type="pct"/>
          </w:tcPr>
          <w:p w14:paraId="291C94AB" w14:textId="6E5C0070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matsu-ebus.tw</w:t>
            </w:r>
            <w:r w:rsidRPr="00F66634" w:rsidDel="00C900EB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5AFBC18D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22488EC3" w14:textId="39E04B81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金門縣政府公車動態資訊系統</w:t>
            </w:r>
          </w:p>
        </w:tc>
        <w:tc>
          <w:tcPr>
            <w:tcW w:w="855" w:type="pct"/>
            <w:noWrap/>
            <w:hideMark/>
          </w:tcPr>
          <w:p w14:paraId="54998A7B" w14:textId="386BB7FB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099" w:type="pct"/>
          </w:tcPr>
          <w:p w14:paraId="79042CFD" w14:textId="5A89A9F1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ebus.kinmen.gov.tw</w:t>
            </w:r>
            <w:r w:rsidRPr="00F66634" w:rsidDel="00C82682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 xml:space="preserve"> </w:t>
            </w:r>
          </w:p>
        </w:tc>
      </w:tr>
      <w:tr w:rsidR="00F66634" w:rsidRPr="001B73E5" w14:paraId="509D62FE" w14:textId="77777777" w:rsidTr="00F66634">
        <w:trPr>
          <w:trHeight w:val="330"/>
        </w:trPr>
        <w:tc>
          <w:tcPr>
            <w:tcW w:w="2046" w:type="pct"/>
            <w:noWrap/>
            <w:hideMark/>
          </w:tcPr>
          <w:p w14:paraId="073D354A" w14:textId="5C1E750D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桃園捷運資訊系統</w:t>
            </w:r>
          </w:p>
        </w:tc>
        <w:tc>
          <w:tcPr>
            <w:tcW w:w="855" w:type="pct"/>
            <w:noWrap/>
            <w:hideMark/>
          </w:tcPr>
          <w:p w14:paraId="5231FD0C" w14:textId="40E6B304" w:rsidR="00F66634" w:rsidRPr="001B73E5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1B73E5">
              <w:rPr>
                <w:rFonts w:ascii="微軟正黑體" w:eastAsia="微軟正黑體" w:hAnsi="微軟正黑體" w:cs="新細明體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099" w:type="pct"/>
          </w:tcPr>
          <w:p w14:paraId="748DE0A1" w14:textId="6E497A0F" w:rsidR="00F66634" w:rsidRPr="00F66634" w:rsidRDefault="00F66634" w:rsidP="00F66634">
            <w:pPr>
              <w:rPr>
                <w:rFonts w:ascii="微軟正黑體" w:eastAsia="微軟正黑體" w:hAnsi="微軟正黑體" w:cs="新細明體"/>
                <w:color w:val="000000"/>
                <w:sz w:val="20"/>
                <w:szCs w:val="20"/>
              </w:rPr>
            </w:pPr>
            <w:r w:rsidRPr="00F66634">
              <w:rPr>
                <w:rFonts w:ascii="微軟正黑體" w:hAnsi="微軟正黑體" w:cs="新細明體"/>
                <w:color w:val="000000"/>
                <w:sz w:val="20"/>
                <w:szCs w:val="20"/>
              </w:rPr>
              <w:t>www.tymetro.com.tw</w:t>
            </w:r>
          </w:p>
        </w:tc>
      </w:tr>
    </w:tbl>
    <w:bookmarkEnd w:id="207"/>
    <w:p w14:paraId="7157FE84" w14:textId="36137BBA" w:rsidR="00170822" w:rsidRDefault="00A613D2" w:rsidP="00632378">
      <w:pPr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*</w:t>
      </w:r>
      <w:r w:rsidRPr="00BB6775">
        <w:rPr>
          <w:rFonts w:ascii="微軟正黑體" w:eastAsia="微軟正黑體" w:hAnsi="微軟正黑體" w:hint="eastAsia"/>
          <w:sz w:val="20"/>
          <w:szCs w:val="20"/>
        </w:rPr>
        <w:t>資料提供平臺代碼，目前僅用於交通部PTX平臺開放資料時使用，目的是便於讓加值業者明確瞭解各項資料的供應來源，各單位供應資料時尚不需填列此代碼欄位，而是統一由交通部PTX平臺於資料收納時賦予。</w:t>
      </w:r>
    </w:p>
    <w:p w14:paraId="247E4DE3" w14:textId="4FD71AB9" w:rsidR="00EC6F46" w:rsidRDefault="00EC6F46" w:rsidP="00632378">
      <w:pPr>
        <w:rPr>
          <w:rFonts w:ascii="微軟正黑體" w:eastAsia="微軟正黑體" w:hAnsi="微軟正黑體"/>
          <w:sz w:val="20"/>
          <w:szCs w:val="20"/>
        </w:rPr>
      </w:pPr>
    </w:p>
    <w:p w14:paraId="0A28FED5" w14:textId="73C73AC5" w:rsidR="00EC6F46" w:rsidRDefault="00EC6F46" w:rsidP="00632378">
      <w:pPr>
        <w:rPr>
          <w:rFonts w:ascii="微軟正黑體" w:eastAsia="微軟正黑體" w:hAnsi="微軟正黑體"/>
          <w:sz w:val="20"/>
          <w:szCs w:val="20"/>
        </w:rPr>
      </w:pPr>
    </w:p>
    <w:p w14:paraId="656D9DA5" w14:textId="0F6FFC01" w:rsidR="00EC6F46" w:rsidRPr="00EC6F46" w:rsidRDefault="00EC6F46" w:rsidP="00EC6F46">
      <w:pPr>
        <w:pStyle w:val="14"/>
        <w:jc w:val="left"/>
        <w:rPr>
          <w:rFonts w:ascii="微軟正黑體" w:eastAsia="微軟正黑體" w:hAnsi="微軟正黑體"/>
          <w:sz w:val="20"/>
          <w:szCs w:val="20"/>
        </w:rPr>
      </w:pPr>
      <w:bookmarkStart w:id="209" w:name="_Toc508097172"/>
      <w:bookmarkStart w:id="210" w:name="_Toc508098630"/>
      <w:r w:rsidRPr="00EC6F46">
        <w:rPr>
          <w:rFonts w:ascii="微軟正黑體" w:eastAsia="微軟正黑體" w:hAnsi="微軟正黑體" w:hint="eastAsia"/>
          <w:sz w:val="20"/>
          <w:szCs w:val="20"/>
        </w:rPr>
        <w:lastRenderedPageBreak/>
        <w:t>附錄</w:t>
      </w:r>
      <w:r>
        <w:rPr>
          <w:rFonts w:ascii="微軟正黑體" w:eastAsia="微軟正黑體" w:hAnsi="微軟正黑體" w:hint="eastAsia"/>
          <w:sz w:val="20"/>
          <w:szCs w:val="20"/>
        </w:rPr>
        <w:t>三</w:t>
      </w:r>
      <w:r w:rsidRPr="00EC6F46">
        <w:rPr>
          <w:rFonts w:ascii="微軟正黑體" w:eastAsia="微軟正黑體" w:hAnsi="微軟正黑體" w:hint="eastAsia"/>
          <w:sz w:val="20"/>
          <w:szCs w:val="20"/>
        </w:rPr>
        <w:t>、城市簡碼表</w:t>
      </w:r>
      <w:bookmarkEnd w:id="209"/>
      <w:bookmarkEnd w:id="210"/>
    </w:p>
    <w:p w14:paraId="3945BF8C" w14:textId="77777777" w:rsidR="00EC6F46" w:rsidRPr="00EC6F46" w:rsidRDefault="00EC6F46" w:rsidP="00EC6F46">
      <w:pPr>
        <w:pStyle w:val="affe"/>
        <w:numPr>
          <w:ilvl w:val="0"/>
          <w:numId w:val="37"/>
        </w:numPr>
        <w:ind w:leftChars="0"/>
        <w:rPr>
          <w:rFonts w:ascii="微軟正黑體" w:eastAsia="微軟正黑體" w:hAnsi="微軟正黑體"/>
          <w:b/>
          <w:sz w:val="20"/>
          <w:szCs w:val="20"/>
        </w:rPr>
      </w:pPr>
      <w:bookmarkStart w:id="211" w:name="_Hlk508097538"/>
      <w:r w:rsidRPr="00EC6F46">
        <w:rPr>
          <w:rFonts w:ascii="微軟正黑體" w:eastAsia="微軟正黑體" w:hAnsi="微軟正黑體" w:hint="eastAsia"/>
          <w:b/>
          <w:sz w:val="20"/>
          <w:szCs w:val="20"/>
        </w:rPr>
        <w:t>全臺各城市簡碼</w:t>
      </w:r>
      <w:bookmarkEnd w:id="211"/>
      <w:r w:rsidRPr="00EC6F46">
        <w:rPr>
          <w:rFonts w:ascii="微軟正黑體" w:eastAsia="微軟正黑體" w:hAnsi="微軟正黑體" w:hint="eastAsia"/>
          <w:b/>
          <w:sz w:val="20"/>
          <w:szCs w:val="20"/>
        </w:rPr>
        <w:t>表</w:t>
      </w:r>
    </w:p>
    <w:tbl>
      <w:tblPr>
        <w:tblStyle w:val="1f"/>
        <w:tblW w:w="5465" w:type="pct"/>
        <w:tblLook w:val="04A0" w:firstRow="1" w:lastRow="0" w:firstColumn="1" w:lastColumn="0" w:noHBand="0" w:noVBand="1"/>
      </w:tblPr>
      <w:tblGrid>
        <w:gridCol w:w="1627"/>
        <w:gridCol w:w="1628"/>
        <w:gridCol w:w="1630"/>
        <w:gridCol w:w="1628"/>
        <w:gridCol w:w="1628"/>
        <w:gridCol w:w="1630"/>
      </w:tblGrid>
      <w:tr w:rsidR="00EC6F46" w:rsidRPr="00EC6F46" w14:paraId="00712E23" w14:textId="77777777" w:rsidTr="002A647C">
        <w:tc>
          <w:tcPr>
            <w:tcW w:w="833" w:type="pct"/>
            <w:shd w:val="clear" w:color="auto" w:fill="A6A6A6" w:themeFill="background1" w:themeFillShade="A6"/>
            <w:hideMark/>
          </w:tcPr>
          <w:p w14:paraId="43D23A52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right w:val="double" w:sz="4" w:space="0" w:color="auto"/>
            </w:tcBorders>
            <w:shd w:val="clear" w:color="auto" w:fill="A6A6A6" w:themeFill="background1" w:themeFillShade="A6"/>
          </w:tcPr>
          <w:p w14:paraId="73143B2C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4" w:type="pct"/>
            <w:tcBorders>
              <w:left w:val="double" w:sz="4" w:space="0" w:color="auto"/>
              <w:bottom w:val="single" w:sz="4" w:space="0" w:color="auto"/>
            </w:tcBorders>
            <w:shd w:val="clear" w:color="auto" w:fill="A6A6A6" w:themeFill="background1" w:themeFillShade="A6"/>
            <w:hideMark/>
          </w:tcPr>
          <w:p w14:paraId="6A2EE996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3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6A6A6" w:themeFill="background1" w:themeFillShade="A6"/>
          </w:tcPr>
          <w:p w14:paraId="24C42132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  <w:tc>
          <w:tcPr>
            <w:tcW w:w="833" w:type="pct"/>
            <w:tcBorders>
              <w:left w:val="double" w:sz="4" w:space="0" w:color="auto"/>
            </w:tcBorders>
            <w:shd w:val="clear" w:color="auto" w:fill="A6A6A6" w:themeFill="background1" w:themeFillShade="A6"/>
            <w:hideMark/>
          </w:tcPr>
          <w:p w14:paraId="133A3EC1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縣市</w:t>
            </w:r>
          </w:p>
        </w:tc>
        <w:tc>
          <w:tcPr>
            <w:tcW w:w="834" w:type="pct"/>
            <w:shd w:val="clear" w:color="auto" w:fill="A6A6A6" w:themeFill="background1" w:themeFillShade="A6"/>
          </w:tcPr>
          <w:p w14:paraId="3C861F72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簡碼(Code)</w:t>
            </w:r>
          </w:p>
        </w:tc>
      </w:tr>
      <w:tr w:rsidR="00EC6F46" w:rsidRPr="00EC6F46" w14:paraId="75F48035" w14:textId="77777777" w:rsidTr="002A647C">
        <w:tc>
          <w:tcPr>
            <w:tcW w:w="833" w:type="pct"/>
            <w:hideMark/>
          </w:tcPr>
          <w:p w14:paraId="1103A067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32D3EEC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 w:hint="eastAsia"/>
                <w:sz w:val="20"/>
                <w:szCs w:val="20"/>
              </w:rPr>
              <w:t>TPE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9D3CF39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苗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DC173A8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MI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217EC57B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澎湖縣</w:t>
            </w:r>
          </w:p>
        </w:tc>
        <w:tc>
          <w:tcPr>
            <w:tcW w:w="834" w:type="pct"/>
          </w:tcPr>
          <w:p w14:paraId="176AC42C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PEN</w:t>
            </w:r>
          </w:p>
        </w:tc>
      </w:tr>
      <w:tr w:rsidR="00EC6F46" w:rsidRPr="00EC6F46" w14:paraId="09F0CD52" w14:textId="77777777" w:rsidTr="002A647C">
        <w:tc>
          <w:tcPr>
            <w:tcW w:w="833" w:type="pct"/>
            <w:hideMark/>
          </w:tcPr>
          <w:p w14:paraId="3FE7623F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高雄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AB0E16E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KHH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5EC50AEE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彰化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484141B9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CH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0A833A51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基隆市</w:t>
            </w:r>
          </w:p>
        </w:tc>
        <w:tc>
          <w:tcPr>
            <w:tcW w:w="834" w:type="pct"/>
          </w:tcPr>
          <w:p w14:paraId="6760DC50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KEE</w:t>
            </w:r>
          </w:p>
        </w:tc>
      </w:tr>
      <w:tr w:rsidR="00EC6F46" w:rsidRPr="00EC6F46" w14:paraId="2AD857AB" w14:textId="77777777" w:rsidTr="002A647C">
        <w:tc>
          <w:tcPr>
            <w:tcW w:w="833" w:type="pct"/>
            <w:hideMark/>
          </w:tcPr>
          <w:p w14:paraId="7601779C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新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1569E0C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NWT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62FA0E4B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南投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2E034E94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NA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4FEA5CDB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新竹市</w:t>
            </w:r>
          </w:p>
        </w:tc>
        <w:tc>
          <w:tcPr>
            <w:tcW w:w="834" w:type="pct"/>
          </w:tcPr>
          <w:p w14:paraId="6CF91645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HSZ</w:t>
            </w:r>
          </w:p>
        </w:tc>
      </w:tr>
      <w:tr w:rsidR="00EC6F46" w:rsidRPr="00EC6F46" w14:paraId="2FD6250A" w14:textId="77777777" w:rsidTr="002A647C">
        <w:tc>
          <w:tcPr>
            <w:tcW w:w="833" w:type="pct"/>
            <w:hideMark/>
          </w:tcPr>
          <w:p w14:paraId="48A805AD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台中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0EE8D6B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TXG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AB43E55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雲林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FC7EB1E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YUN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393A620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嘉義市</w:t>
            </w:r>
          </w:p>
        </w:tc>
        <w:tc>
          <w:tcPr>
            <w:tcW w:w="834" w:type="pct"/>
          </w:tcPr>
          <w:p w14:paraId="02591DBA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CYI</w:t>
            </w:r>
          </w:p>
        </w:tc>
      </w:tr>
      <w:tr w:rsidR="00EC6F46" w:rsidRPr="00EC6F46" w14:paraId="4D237970" w14:textId="77777777" w:rsidTr="002A647C">
        <w:tc>
          <w:tcPr>
            <w:tcW w:w="833" w:type="pct"/>
            <w:hideMark/>
          </w:tcPr>
          <w:p w14:paraId="4557BA84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台南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19B282D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TNN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48613877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嘉義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54BFF935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CYQ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63C84722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金門縣</w:t>
            </w:r>
          </w:p>
        </w:tc>
        <w:tc>
          <w:tcPr>
            <w:tcW w:w="834" w:type="pct"/>
          </w:tcPr>
          <w:p w14:paraId="155DDE3D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KIN</w:t>
            </w:r>
          </w:p>
        </w:tc>
      </w:tr>
      <w:tr w:rsidR="00EC6F46" w:rsidRPr="00EC6F46" w14:paraId="22B0F516" w14:textId="77777777" w:rsidTr="002A647C">
        <w:tc>
          <w:tcPr>
            <w:tcW w:w="833" w:type="pct"/>
            <w:hideMark/>
          </w:tcPr>
          <w:p w14:paraId="64F6AF21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桃園市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66A95EFA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TAO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0AAD7C6F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屏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3C8B591C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PIF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48E65625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連江縣</w:t>
            </w:r>
          </w:p>
        </w:tc>
        <w:tc>
          <w:tcPr>
            <w:tcW w:w="834" w:type="pct"/>
          </w:tcPr>
          <w:p w14:paraId="4783B484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LIE</w:t>
            </w:r>
          </w:p>
        </w:tc>
      </w:tr>
      <w:tr w:rsidR="00EC6F46" w:rsidRPr="00EC6F46" w14:paraId="69A5A925" w14:textId="77777777" w:rsidTr="002A647C">
        <w:tc>
          <w:tcPr>
            <w:tcW w:w="833" w:type="pct"/>
            <w:hideMark/>
          </w:tcPr>
          <w:p w14:paraId="79B70B41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宜蘭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7E37BAA4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ILA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3B001380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台東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CF8DAF6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TTT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41F4D174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681430EC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EC6F46" w:rsidRPr="00EC6F46" w14:paraId="20067900" w14:textId="77777777" w:rsidTr="002A647C">
        <w:tc>
          <w:tcPr>
            <w:tcW w:w="833" w:type="pct"/>
            <w:hideMark/>
          </w:tcPr>
          <w:p w14:paraId="1356E15D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新竹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07105600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HSQ</w:t>
            </w:r>
          </w:p>
        </w:tc>
        <w:tc>
          <w:tcPr>
            <w:tcW w:w="834" w:type="pct"/>
            <w:tcBorders>
              <w:left w:val="double" w:sz="4" w:space="0" w:color="auto"/>
            </w:tcBorders>
          </w:tcPr>
          <w:p w14:paraId="18BFEDBB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花蓮縣</w:t>
            </w:r>
          </w:p>
        </w:tc>
        <w:tc>
          <w:tcPr>
            <w:tcW w:w="833" w:type="pct"/>
            <w:tcBorders>
              <w:right w:val="double" w:sz="4" w:space="0" w:color="auto"/>
            </w:tcBorders>
          </w:tcPr>
          <w:p w14:paraId="160FED76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EC6F46">
              <w:rPr>
                <w:rFonts w:ascii="微軟正黑體" w:eastAsia="微軟正黑體" w:hAnsi="微軟正黑體"/>
                <w:sz w:val="20"/>
                <w:szCs w:val="20"/>
              </w:rPr>
              <w:t>HUA</w:t>
            </w:r>
          </w:p>
        </w:tc>
        <w:tc>
          <w:tcPr>
            <w:tcW w:w="833" w:type="pct"/>
            <w:tcBorders>
              <w:left w:val="double" w:sz="4" w:space="0" w:color="auto"/>
            </w:tcBorders>
          </w:tcPr>
          <w:p w14:paraId="7C158920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34" w:type="pct"/>
          </w:tcPr>
          <w:p w14:paraId="613A98D8" w14:textId="77777777" w:rsidR="00EC6F46" w:rsidRPr="00EC6F46" w:rsidRDefault="00EC6F46" w:rsidP="002A647C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</w:tbl>
    <w:p w14:paraId="3D268FC0" w14:textId="77777777" w:rsidR="00EC6F46" w:rsidRPr="00EC6F46" w:rsidRDefault="00EC6F46" w:rsidP="00632378">
      <w:pPr>
        <w:rPr>
          <w:rFonts w:eastAsia="新細明體" w:hint="eastAsia"/>
        </w:rPr>
      </w:pPr>
    </w:p>
    <w:sectPr w:rsidR="00EC6F46" w:rsidRPr="00EC6F46" w:rsidSect="00D422F2">
      <w:footerReference w:type="default" r:id="rId29"/>
      <w:footerReference w:type="first" r:id="rId30"/>
      <w:pgSz w:w="11900" w:h="16840"/>
      <w:pgMar w:top="1304" w:right="1588" w:bottom="1304" w:left="1588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27312" w14:textId="77777777" w:rsidR="005263F8" w:rsidRDefault="005263F8" w:rsidP="000B194E">
      <w:r>
        <w:separator/>
      </w:r>
    </w:p>
  </w:endnote>
  <w:endnote w:type="continuationSeparator" w:id="0">
    <w:p w14:paraId="741FBD0D" w14:textId="77777777" w:rsidR="005263F8" w:rsidRDefault="005263F8" w:rsidP="000B1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粗明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黑體">
    <w:altName w:val="微軟正黑體"/>
    <w:charset w:val="88"/>
    <w:family w:val="modern"/>
    <w:pitch w:val="fixed"/>
    <w:sig w:usb0="F1002BFF" w:usb1="29DFFFFF" w:usb2="00000037" w:usb3="00000000" w:csb0="003F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4E409" w14:textId="77777777" w:rsidR="00E52683" w:rsidRDefault="00E52683">
    <w:pPr>
      <w:pStyle w:val="a9"/>
      <w:jc w:val="center"/>
    </w:pPr>
  </w:p>
  <w:p w14:paraId="13CCF20F" w14:textId="77777777" w:rsidR="00E52683" w:rsidRDefault="00E5268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37173760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0EA89296" w14:textId="7BB4882E" w:rsidR="00E52683" w:rsidRPr="00B474CC" w:rsidRDefault="00E52683" w:rsidP="00705945">
        <w:pPr>
          <w:jc w:val="center"/>
          <w:rPr>
            <w:noProof/>
            <w:lang w:val="zh-TW"/>
          </w:rPr>
        </w:pPr>
        <w:r w:rsidRPr="00B474CC">
          <w:rPr>
            <w:noProof/>
            <w:lang w:val="zh-TW"/>
          </w:rPr>
          <w:fldChar w:fldCharType="begin"/>
        </w:r>
        <w:r w:rsidRPr="00B474CC">
          <w:rPr>
            <w:noProof/>
            <w:lang w:val="zh-TW"/>
          </w:rPr>
          <w:instrText>PAGE   \* MERGEFORMAT</w:instrText>
        </w:r>
        <w:r w:rsidRPr="00B474CC">
          <w:rPr>
            <w:noProof/>
            <w:lang w:val="zh-TW"/>
          </w:rPr>
          <w:fldChar w:fldCharType="separate"/>
        </w:r>
        <w:r w:rsidR="00EC6F46">
          <w:rPr>
            <w:noProof/>
            <w:lang w:val="zh-TW"/>
          </w:rPr>
          <w:t>ii</w:t>
        </w:r>
        <w:r w:rsidRPr="00B474CC">
          <w:rPr>
            <w:noProof/>
            <w:lang w:val="zh-TW"/>
          </w:rPr>
          <w:fldChar w:fldCharType="end"/>
        </w:r>
      </w:p>
    </w:sdtContent>
  </w:sdt>
  <w:p w14:paraId="740C362B" w14:textId="77777777" w:rsidR="00E52683" w:rsidRDefault="00E5268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398944"/>
      <w:docPartObj>
        <w:docPartGallery w:val="Page Numbers (Bottom of Page)"/>
        <w:docPartUnique/>
      </w:docPartObj>
    </w:sdtPr>
    <w:sdtEndPr/>
    <w:sdtContent>
      <w:p w14:paraId="3C2CA95E" w14:textId="193C3360" w:rsidR="00E52683" w:rsidRDefault="00E52683" w:rsidP="00D936C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46" w:rsidRPr="00EC6F46">
          <w:rPr>
            <w:noProof/>
            <w:lang w:val="zh-TW"/>
          </w:rPr>
          <w:t>i</w:t>
        </w:r>
        <w:r>
          <w:fldChar w:fldCharType="end"/>
        </w:r>
      </w:p>
    </w:sdtContent>
  </w:sdt>
  <w:p w14:paraId="186A4E52" w14:textId="77777777" w:rsidR="00E52683" w:rsidRPr="008E6DAE" w:rsidRDefault="00E52683" w:rsidP="008E6DAE">
    <w:pPr>
      <w:pStyle w:val="a9"/>
      <w:ind w:left="2640" w:hanging="480"/>
      <w:jc w:val="center"/>
      <w:rPr>
        <w:noProof/>
        <w:sz w:val="24"/>
        <w:szCs w:val="24"/>
        <w:lang w:val="zh-TW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7117108"/>
      <w:docPartObj>
        <w:docPartGallery w:val="Page Numbers (Bottom of Page)"/>
        <w:docPartUnique/>
      </w:docPartObj>
    </w:sdtPr>
    <w:sdtEndPr/>
    <w:sdtContent>
      <w:p w14:paraId="262A1C0F" w14:textId="5FB4720F" w:rsidR="00E52683" w:rsidRDefault="00E52683" w:rsidP="00CB1E05">
        <w:pPr>
          <w:pStyle w:val="a9"/>
          <w:tabs>
            <w:tab w:val="clear" w:pos="4153"/>
          </w:tabs>
          <w:ind w:left="1200" w:hanging="12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6F46" w:rsidRPr="00EC6F46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475135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2290ABB5" w14:textId="0CBD96F6" w:rsidR="00E52683" w:rsidRDefault="00E52683" w:rsidP="008E6DAE">
        <w:pPr>
          <w:jc w:val="center"/>
          <w:rPr>
            <w:noProof/>
            <w:lang w:val="zh-TW"/>
          </w:rPr>
        </w:pPr>
        <w:r w:rsidRPr="008E6DAE">
          <w:rPr>
            <w:noProof/>
            <w:lang w:val="zh-TW"/>
          </w:rPr>
          <w:fldChar w:fldCharType="begin"/>
        </w:r>
        <w:r w:rsidRPr="008E6DAE">
          <w:rPr>
            <w:noProof/>
            <w:lang w:val="zh-TW"/>
          </w:rPr>
          <w:instrText>PAGE   \* MERGEFORMAT</w:instrText>
        </w:r>
        <w:r w:rsidRPr="008E6DAE">
          <w:rPr>
            <w:noProof/>
            <w:lang w:val="zh-TW"/>
          </w:rPr>
          <w:fldChar w:fldCharType="separate"/>
        </w:r>
        <w:r w:rsidR="00EC6F46">
          <w:rPr>
            <w:noProof/>
            <w:lang w:val="zh-TW"/>
          </w:rPr>
          <w:t>1</w:t>
        </w:r>
        <w:r w:rsidRPr="008E6DAE">
          <w:rPr>
            <w:noProof/>
            <w:lang w:val="zh-TW"/>
          </w:rPr>
          <w:fldChar w:fldCharType="end"/>
        </w:r>
      </w:p>
      <w:p w14:paraId="3C295123" w14:textId="231816CC" w:rsidR="00E52683" w:rsidRPr="008E6DAE" w:rsidRDefault="005263F8" w:rsidP="008E6DAE">
        <w:pPr>
          <w:rPr>
            <w:noProof/>
            <w:lang w:val="zh-TW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210B6" w14:textId="77777777" w:rsidR="005263F8" w:rsidRDefault="005263F8" w:rsidP="000B194E">
      <w:r>
        <w:separator/>
      </w:r>
    </w:p>
  </w:footnote>
  <w:footnote w:type="continuationSeparator" w:id="0">
    <w:p w14:paraId="69A708D9" w14:textId="77777777" w:rsidR="005263F8" w:rsidRDefault="005263F8" w:rsidP="000B1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F78"/>
    <w:multiLevelType w:val="multilevel"/>
    <w:tmpl w:val="E1F2A3D0"/>
    <w:lvl w:ilvl="0">
      <w:start w:val="1"/>
      <w:numFmt w:val="taiwaneseCountingThousand"/>
      <w:pStyle w:val="1"/>
      <w:suff w:val="nothing"/>
      <w:lvlText w:val="附錄%1、 "/>
      <w:lvlJc w:val="left"/>
      <w:pPr>
        <w:ind w:left="482" w:hanging="482"/>
      </w:pPr>
      <w:rPr>
        <w:rFonts w:ascii="Arial" w:eastAsia="標楷體" w:hAnsi="Arial" w:hint="default"/>
        <w:b/>
        <w:i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482" w:hanging="482"/>
      </w:pPr>
      <w:rPr>
        <w:rFonts w:ascii="Arial" w:eastAsia="標楷體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2">
      <w:start w:val="1"/>
      <w:numFmt w:val="taiwaneseCountingThousand"/>
      <w:pStyle w:val="3"/>
      <w:suff w:val="nothing"/>
      <w:lvlText w:val="(%3)、"/>
      <w:lvlJc w:val="left"/>
      <w:pPr>
        <w:ind w:left="482" w:hanging="482"/>
      </w:pPr>
      <w:rPr>
        <w:rFonts w:ascii="Arial" w:eastAsia="標楷體" w:hAnsi="Arial" w:hint="default"/>
        <w:b w:val="0"/>
        <w:i w:val="0"/>
        <w:sz w:val="28"/>
      </w:rPr>
    </w:lvl>
    <w:lvl w:ilvl="3">
      <w:start w:val="1"/>
      <w:numFmt w:val="decimal"/>
      <w:suff w:val="nothing"/>
      <w:lvlText w:val="%4、"/>
      <w:lvlJc w:val="left"/>
      <w:pPr>
        <w:ind w:left="765" w:hanging="226"/>
      </w:pPr>
      <w:rPr>
        <w:rFonts w:ascii="Arial" w:hAnsi="Arial" w:hint="default"/>
        <w:b w:val="0"/>
        <w:i w:val="0"/>
        <w:sz w:val="28"/>
      </w:rPr>
    </w:lvl>
    <w:lvl w:ilvl="4">
      <w:start w:val="1"/>
      <w:numFmt w:val="decimal"/>
      <w:suff w:val="nothing"/>
      <w:lvlText w:val="(%5)"/>
      <w:lvlJc w:val="left"/>
      <w:pPr>
        <w:ind w:left="1276" w:hanging="511"/>
      </w:pPr>
      <w:rPr>
        <w:rFonts w:ascii="Arial" w:hAnsi="Arial" w:hint="default"/>
        <w:b w:val="0"/>
        <w:i w:val="0"/>
        <w:sz w:val="28"/>
        <w:shd w:val="clear" w:color="auto" w:fill="auto"/>
      </w:rPr>
    </w:lvl>
    <w:lvl w:ilvl="5">
      <w:start w:val="1"/>
      <w:numFmt w:val="lowerRoman"/>
      <w:lvlText w:val="%6."/>
      <w:lvlJc w:val="right"/>
      <w:pPr>
        <w:ind w:left="3362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2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2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2" w:hanging="480"/>
      </w:pPr>
      <w:rPr>
        <w:rFonts w:hint="eastAsia"/>
      </w:rPr>
    </w:lvl>
  </w:abstractNum>
  <w:abstractNum w:abstractNumId="1" w15:restartNumberingAfterBreak="0">
    <w:nsid w:val="094E229D"/>
    <w:multiLevelType w:val="hybridMultilevel"/>
    <w:tmpl w:val="516048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BF0AD2"/>
    <w:multiLevelType w:val="hybridMultilevel"/>
    <w:tmpl w:val="9DECFF6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B765DAC"/>
    <w:multiLevelType w:val="hybridMultilevel"/>
    <w:tmpl w:val="40F8CB16"/>
    <w:lvl w:ilvl="0" w:tplc="B178F9BC">
      <w:start w:val="1"/>
      <w:numFmt w:val="decimal"/>
      <w:pStyle w:val="a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 w15:restartNumberingAfterBreak="0">
    <w:nsid w:val="0FEF66AE"/>
    <w:multiLevelType w:val="hybridMultilevel"/>
    <w:tmpl w:val="CF6C1E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F3619A"/>
    <w:multiLevelType w:val="hybridMultilevel"/>
    <w:tmpl w:val="E97A9146"/>
    <w:lvl w:ilvl="0" w:tplc="85BAA3BC">
      <w:start w:val="1"/>
      <w:numFmt w:val="decimal"/>
      <w:pStyle w:val="6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5008" w:hanging="480"/>
      </w:pPr>
    </w:lvl>
    <w:lvl w:ilvl="2" w:tplc="0409001B" w:tentative="1">
      <w:start w:val="1"/>
      <w:numFmt w:val="lowerRoman"/>
      <w:lvlText w:val="%3."/>
      <w:lvlJc w:val="right"/>
      <w:pPr>
        <w:ind w:left="5488" w:hanging="480"/>
      </w:pPr>
    </w:lvl>
    <w:lvl w:ilvl="3" w:tplc="0409000F" w:tentative="1">
      <w:start w:val="1"/>
      <w:numFmt w:val="decimal"/>
      <w:lvlText w:val="%4."/>
      <w:lvlJc w:val="left"/>
      <w:pPr>
        <w:ind w:left="59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448" w:hanging="480"/>
      </w:pPr>
    </w:lvl>
    <w:lvl w:ilvl="5" w:tplc="0409001B" w:tentative="1">
      <w:start w:val="1"/>
      <w:numFmt w:val="lowerRoman"/>
      <w:lvlText w:val="%6."/>
      <w:lvlJc w:val="right"/>
      <w:pPr>
        <w:ind w:left="6928" w:hanging="480"/>
      </w:pPr>
    </w:lvl>
    <w:lvl w:ilvl="6" w:tplc="0409000F" w:tentative="1">
      <w:start w:val="1"/>
      <w:numFmt w:val="decimal"/>
      <w:lvlText w:val="%7."/>
      <w:lvlJc w:val="left"/>
      <w:pPr>
        <w:ind w:left="74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888" w:hanging="480"/>
      </w:pPr>
    </w:lvl>
    <w:lvl w:ilvl="8" w:tplc="0409001B" w:tentative="1">
      <w:start w:val="1"/>
      <w:numFmt w:val="lowerRoman"/>
      <w:lvlText w:val="%9."/>
      <w:lvlJc w:val="right"/>
      <w:pPr>
        <w:ind w:left="8368" w:hanging="480"/>
      </w:pPr>
    </w:lvl>
  </w:abstractNum>
  <w:abstractNum w:abstractNumId="6" w15:restartNumberingAfterBreak="0">
    <w:nsid w:val="15730D23"/>
    <w:multiLevelType w:val="hybridMultilevel"/>
    <w:tmpl w:val="7CE4BEC0"/>
    <w:lvl w:ilvl="0" w:tplc="0A0CB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D85576"/>
    <w:multiLevelType w:val="hybridMultilevel"/>
    <w:tmpl w:val="2D8EFD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7E406A"/>
    <w:multiLevelType w:val="hybridMultilevel"/>
    <w:tmpl w:val="8FFC308C"/>
    <w:lvl w:ilvl="0" w:tplc="A91AE5FC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8C5260"/>
    <w:multiLevelType w:val="hybridMultilevel"/>
    <w:tmpl w:val="161ED12A"/>
    <w:lvl w:ilvl="0" w:tplc="40A6964A">
      <w:start w:val="1"/>
      <w:numFmt w:val="bullet"/>
      <w:pStyle w:val="30"/>
      <w:lvlText w:val=""/>
      <w:lvlJc w:val="left"/>
      <w:pPr>
        <w:ind w:left="143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-1343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-863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-383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97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577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1057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1537" w:hanging="480"/>
      </w:pPr>
      <w:rPr>
        <w:rFonts w:ascii="Wingdings" w:hAnsi="Wingdings" w:hint="default"/>
      </w:rPr>
    </w:lvl>
    <w:lvl w:ilvl="8" w:tplc="04090001">
      <w:start w:val="1"/>
      <w:numFmt w:val="bullet"/>
      <w:lvlText w:val=""/>
      <w:lvlJc w:val="left"/>
      <w:pPr>
        <w:ind w:left="2017" w:hanging="480"/>
      </w:pPr>
      <w:rPr>
        <w:rFonts w:ascii="Wingdings" w:hAnsi="Wingdings" w:hint="default"/>
      </w:rPr>
    </w:lvl>
  </w:abstractNum>
  <w:abstractNum w:abstractNumId="10" w15:restartNumberingAfterBreak="0">
    <w:nsid w:val="21834557"/>
    <w:multiLevelType w:val="hybridMultilevel"/>
    <w:tmpl w:val="81D0792C"/>
    <w:lvl w:ilvl="0" w:tplc="29226B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A4240A"/>
    <w:multiLevelType w:val="multilevel"/>
    <w:tmpl w:val="D096877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ind w:left="851" w:hanging="851"/>
      </w:pPr>
      <w:rPr>
        <w:i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%4、"/>
      <w:lvlJc w:val="left"/>
      <w:pPr>
        <w:ind w:left="2098" w:hanging="680"/>
      </w:pPr>
      <w:rPr>
        <w:rFonts w:hint="eastAsia"/>
        <w:lang w:val="en-US"/>
      </w:rPr>
    </w:lvl>
    <w:lvl w:ilvl="4">
      <w:start w:val="1"/>
      <w:numFmt w:val="taiwaneseCountingThousand"/>
      <w:lvlText w:val="(%5)"/>
      <w:lvlJc w:val="left"/>
      <w:pPr>
        <w:ind w:left="680" w:hanging="680"/>
      </w:pPr>
      <w:rPr>
        <w:rFonts w:hint="eastAsia"/>
      </w:rPr>
    </w:lvl>
    <w:lvl w:ilvl="5">
      <w:start w:val="1"/>
      <w:numFmt w:val="decimal"/>
      <w:lvlText w:val="%6. "/>
      <w:lvlJc w:val="left"/>
      <w:pPr>
        <w:ind w:left="1134" w:hanging="567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1134" w:hanging="567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134" w:hanging="567"/>
      </w:pPr>
      <w:rPr>
        <w:rFonts w:hint="eastAsia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eastAsia"/>
      </w:rPr>
    </w:lvl>
  </w:abstractNum>
  <w:abstractNum w:abstractNumId="12" w15:restartNumberingAfterBreak="0">
    <w:nsid w:val="277F60C6"/>
    <w:multiLevelType w:val="hybridMultilevel"/>
    <w:tmpl w:val="EF2ACB10"/>
    <w:lvl w:ilvl="0" w:tplc="CDA48BA6">
      <w:start w:val="1"/>
      <w:numFmt w:val="bullet"/>
      <w:pStyle w:val="60"/>
      <w:lvlText w:val=""/>
      <w:lvlJc w:val="left"/>
      <w:pPr>
        <w:ind w:left="9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83D71D5"/>
    <w:multiLevelType w:val="hybridMultilevel"/>
    <w:tmpl w:val="C4E049E8"/>
    <w:lvl w:ilvl="0" w:tplc="686A2F24">
      <w:start w:val="1"/>
      <w:numFmt w:val="bullet"/>
      <w:pStyle w:val="21"/>
      <w:lvlText w:val=""/>
      <w:lvlJc w:val="left"/>
      <w:pPr>
        <w:ind w:left="3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663E1A"/>
    <w:multiLevelType w:val="hybridMultilevel"/>
    <w:tmpl w:val="B6B27816"/>
    <w:lvl w:ilvl="0" w:tplc="85D48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8010F8"/>
    <w:multiLevelType w:val="hybridMultilevel"/>
    <w:tmpl w:val="BA8E5A58"/>
    <w:lvl w:ilvl="0" w:tplc="C6D0BC74">
      <w:start w:val="1"/>
      <w:numFmt w:val="decimal"/>
      <w:pStyle w:val="5"/>
      <w:lvlText w:val="%1."/>
      <w:lvlJc w:val="left"/>
      <w:pPr>
        <w:ind w:left="1917" w:hanging="480"/>
      </w:pPr>
      <w:rPr>
        <w:rFonts w:hint="eastAsia"/>
      </w:rPr>
    </w:lvl>
    <w:lvl w:ilvl="1" w:tplc="B33C8A86">
      <w:start w:val="2"/>
      <w:numFmt w:val="taiwaneseCountingThousand"/>
      <w:lvlText w:val="(%2)"/>
      <w:lvlJc w:val="left"/>
      <w:pPr>
        <w:ind w:left="2382" w:hanging="4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16" w15:restartNumberingAfterBreak="0">
    <w:nsid w:val="2FD120DD"/>
    <w:multiLevelType w:val="hybridMultilevel"/>
    <w:tmpl w:val="CF42A86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12F1002"/>
    <w:multiLevelType w:val="hybridMultilevel"/>
    <w:tmpl w:val="EF52BE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23E2C00"/>
    <w:multiLevelType w:val="hybridMultilevel"/>
    <w:tmpl w:val="05700BCC"/>
    <w:lvl w:ilvl="0" w:tplc="ED185280">
      <w:start w:val="1"/>
      <w:numFmt w:val="upperLetter"/>
      <w:pStyle w:val="8"/>
      <w:lvlText w:val="%1."/>
      <w:lvlJc w:val="left"/>
      <w:pPr>
        <w:ind w:left="30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19" w15:restartNumberingAfterBreak="0">
    <w:nsid w:val="35263434"/>
    <w:multiLevelType w:val="hybridMultilevel"/>
    <w:tmpl w:val="E284948E"/>
    <w:lvl w:ilvl="0" w:tplc="2608521C">
      <w:start w:val="1"/>
      <w:numFmt w:val="upperLetter"/>
      <w:pStyle w:val="9"/>
      <w:lvlText w:val="(%1)"/>
      <w:lvlJc w:val="left"/>
      <w:pPr>
        <w:ind w:left="35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40" w:hanging="480"/>
      </w:pPr>
    </w:lvl>
    <w:lvl w:ilvl="2" w:tplc="0409001B" w:tentative="1">
      <w:start w:val="1"/>
      <w:numFmt w:val="lowerRoman"/>
      <w:lvlText w:val="%3."/>
      <w:lvlJc w:val="right"/>
      <w:pPr>
        <w:ind w:left="4520" w:hanging="480"/>
      </w:pPr>
    </w:lvl>
    <w:lvl w:ilvl="3" w:tplc="0409000F" w:tentative="1">
      <w:start w:val="1"/>
      <w:numFmt w:val="decimal"/>
      <w:lvlText w:val="%4."/>
      <w:lvlJc w:val="left"/>
      <w:pPr>
        <w:ind w:left="5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480" w:hanging="480"/>
      </w:pPr>
    </w:lvl>
    <w:lvl w:ilvl="5" w:tplc="0409001B" w:tentative="1">
      <w:start w:val="1"/>
      <w:numFmt w:val="lowerRoman"/>
      <w:lvlText w:val="%6."/>
      <w:lvlJc w:val="right"/>
      <w:pPr>
        <w:ind w:left="5960" w:hanging="480"/>
      </w:pPr>
    </w:lvl>
    <w:lvl w:ilvl="6" w:tplc="0409000F" w:tentative="1">
      <w:start w:val="1"/>
      <w:numFmt w:val="decimal"/>
      <w:lvlText w:val="%7."/>
      <w:lvlJc w:val="left"/>
      <w:pPr>
        <w:ind w:left="6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20" w:hanging="480"/>
      </w:pPr>
    </w:lvl>
    <w:lvl w:ilvl="8" w:tplc="0409001B" w:tentative="1">
      <w:start w:val="1"/>
      <w:numFmt w:val="lowerRoman"/>
      <w:lvlText w:val="%9."/>
      <w:lvlJc w:val="right"/>
      <w:pPr>
        <w:ind w:left="7400" w:hanging="480"/>
      </w:pPr>
    </w:lvl>
  </w:abstractNum>
  <w:abstractNum w:abstractNumId="20" w15:restartNumberingAfterBreak="0">
    <w:nsid w:val="37266F57"/>
    <w:multiLevelType w:val="hybridMultilevel"/>
    <w:tmpl w:val="01F0C2B2"/>
    <w:lvl w:ilvl="0" w:tplc="724A193C">
      <w:start w:val="1"/>
      <w:numFmt w:val="taiwaneseCountingThousand"/>
      <w:pStyle w:val="22"/>
      <w:lvlText w:val="%1、"/>
      <w:lvlJc w:val="left"/>
      <w:pPr>
        <w:ind w:left="83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92" w:hanging="480"/>
      </w:pPr>
    </w:lvl>
    <w:lvl w:ilvl="2" w:tplc="0409001B" w:tentative="1">
      <w:start w:val="1"/>
      <w:numFmt w:val="lowerRoman"/>
      <w:lvlText w:val="%3."/>
      <w:lvlJc w:val="right"/>
      <w:pPr>
        <w:ind w:left="1572" w:hanging="480"/>
      </w:pPr>
    </w:lvl>
    <w:lvl w:ilvl="3" w:tplc="0409000F" w:tentative="1">
      <w:start w:val="1"/>
      <w:numFmt w:val="decimal"/>
      <w:lvlText w:val="%4."/>
      <w:lvlJc w:val="left"/>
      <w:pPr>
        <w:ind w:left="20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2" w:hanging="480"/>
      </w:pPr>
    </w:lvl>
    <w:lvl w:ilvl="5" w:tplc="0409001B" w:tentative="1">
      <w:start w:val="1"/>
      <w:numFmt w:val="lowerRoman"/>
      <w:lvlText w:val="%6."/>
      <w:lvlJc w:val="right"/>
      <w:pPr>
        <w:ind w:left="3012" w:hanging="480"/>
      </w:pPr>
    </w:lvl>
    <w:lvl w:ilvl="6" w:tplc="0409000F" w:tentative="1">
      <w:start w:val="1"/>
      <w:numFmt w:val="decimal"/>
      <w:lvlText w:val="%7."/>
      <w:lvlJc w:val="left"/>
      <w:pPr>
        <w:ind w:left="34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2" w:hanging="480"/>
      </w:pPr>
    </w:lvl>
    <w:lvl w:ilvl="8" w:tplc="0409001B" w:tentative="1">
      <w:start w:val="1"/>
      <w:numFmt w:val="lowerRoman"/>
      <w:lvlText w:val="%9."/>
      <w:lvlJc w:val="right"/>
      <w:pPr>
        <w:ind w:left="4452" w:hanging="480"/>
      </w:pPr>
    </w:lvl>
  </w:abstractNum>
  <w:abstractNum w:abstractNumId="21" w15:restartNumberingAfterBreak="0">
    <w:nsid w:val="3D215E39"/>
    <w:multiLevelType w:val="hybridMultilevel"/>
    <w:tmpl w:val="0F6E499E"/>
    <w:lvl w:ilvl="0" w:tplc="26AAB63A">
      <w:start w:val="1"/>
      <w:numFmt w:val="upperLetter"/>
      <w:pStyle w:val="7"/>
      <w:lvlText w:val="%1."/>
      <w:lvlJc w:val="left"/>
      <w:pPr>
        <w:ind w:left="30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480" w:hanging="480"/>
      </w:pPr>
    </w:lvl>
    <w:lvl w:ilvl="2" w:tplc="0409001B" w:tentative="1">
      <w:start w:val="1"/>
      <w:numFmt w:val="lowerRoman"/>
      <w:lvlText w:val="%3."/>
      <w:lvlJc w:val="right"/>
      <w:pPr>
        <w:ind w:left="3960" w:hanging="480"/>
      </w:pPr>
    </w:lvl>
    <w:lvl w:ilvl="3" w:tplc="0409000F" w:tentative="1">
      <w:start w:val="1"/>
      <w:numFmt w:val="decimal"/>
      <w:lvlText w:val="%4."/>
      <w:lvlJc w:val="left"/>
      <w:pPr>
        <w:ind w:left="4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20" w:hanging="480"/>
      </w:pPr>
    </w:lvl>
    <w:lvl w:ilvl="5" w:tplc="0409001B" w:tentative="1">
      <w:start w:val="1"/>
      <w:numFmt w:val="lowerRoman"/>
      <w:lvlText w:val="%6."/>
      <w:lvlJc w:val="right"/>
      <w:pPr>
        <w:ind w:left="5400" w:hanging="480"/>
      </w:pPr>
    </w:lvl>
    <w:lvl w:ilvl="6" w:tplc="0409000F" w:tentative="1">
      <w:start w:val="1"/>
      <w:numFmt w:val="decimal"/>
      <w:lvlText w:val="%7."/>
      <w:lvlJc w:val="left"/>
      <w:pPr>
        <w:ind w:left="5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60" w:hanging="480"/>
      </w:pPr>
    </w:lvl>
    <w:lvl w:ilvl="8" w:tplc="0409001B" w:tentative="1">
      <w:start w:val="1"/>
      <w:numFmt w:val="lowerRoman"/>
      <w:lvlText w:val="%9."/>
      <w:lvlJc w:val="right"/>
      <w:pPr>
        <w:ind w:left="6840" w:hanging="480"/>
      </w:pPr>
    </w:lvl>
  </w:abstractNum>
  <w:abstractNum w:abstractNumId="22" w15:restartNumberingAfterBreak="0">
    <w:nsid w:val="3DD96D75"/>
    <w:multiLevelType w:val="hybridMultilevel"/>
    <w:tmpl w:val="A2763960"/>
    <w:lvl w:ilvl="0" w:tplc="4044D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90234"/>
    <w:multiLevelType w:val="hybridMultilevel"/>
    <w:tmpl w:val="F46EBD5E"/>
    <w:lvl w:ilvl="0" w:tplc="CAB28DC6">
      <w:start w:val="1"/>
      <w:numFmt w:val="taiwaneseCountingThousand"/>
      <w:pStyle w:val="10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1096" w:hanging="480"/>
      </w:pPr>
    </w:lvl>
    <w:lvl w:ilvl="2" w:tplc="0409001B" w:tentative="1">
      <w:start w:val="1"/>
      <w:numFmt w:val="lowerRoman"/>
      <w:lvlText w:val="%3."/>
      <w:lvlJc w:val="right"/>
      <w:pPr>
        <w:ind w:left="1576" w:hanging="480"/>
      </w:pPr>
    </w:lvl>
    <w:lvl w:ilvl="3" w:tplc="0409000F" w:tentative="1">
      <w:start w:val="1"/>
      <w:numFmt w:val="decimal"/>
      <w:lvlText w:val="%4."/>
      <w:lvlJc w:val="left"/>
      <w:pPr>
        <w:ind w:left="20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6" w:hanging="480"/>
      </w:pPr>
    </w:lvl>
    <w:lvl w:ilvl="5" w:tplc="0409001B" w:tentative="1">
      <w:start w:val="1"/>
      <w:numFmt w:val="lowerRoman"/>
      <w:lvlText w:val="%6."/>
      <w:lvlJc w:val="right"/>
      <w:pPr>
        <w:ind w:left="3016" w:hanging="480"/>
      </w:pPr>
    </w:lvl>
    <w:lvl w:ilvl="6" w:tplc="0409000F" w:tentative="1">
      <w:start w:val="1"/>
      <w:numFmt w:val="decimal"/>
      <w:lvlText w:val="%7."/>
      <w:lvlJc w:val="left"/>
      <w:pPr>
        <w:ind w:left="34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6" w:hanging="480"/>
      </w:pPr>
    </w:lvl>
    <w:lvl w:ilvl="8" w:tplc="0409001B" w:tentative="1">
      <w:start w:val="1"/>
      <w:numFmt w:val="lowerRoman"/>
      <w:lvlText w:val="%9."/>
      <w:lvlJc w:val="right"/>
      <w:pPr>
        <w:ind w:left="4456" w:hanging="480"/>
      </w:pPr>
    </w:lvl>
  </w:abstractNum>
  <w:abstractNum w:abstractNumId="24" w15:restartNumberingAfterBreak="0">
    <w:nsid w:val="40221D20"/>
    <w:multiLevelType w:val="hybridMultilevel"/>
    <w:tmpl w:val="B8FE8662"/>
    <w:lvl w:ilvl="0" w:tplc="A3CE8B8A">
      <w:start w:val="1"/>
      <w:numFmt w:val="bullet"/>
      <w:pStyle w:val="4"/>
      <w:lvlText w:val=""/>
      <w:lvlJc w:val="left"/>
      <w:pPr>
        <w:ind w:left="2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28E72B0"/>
    <w:multiLevelType w:val="hybridMultilevel"/>
    <w:tmpl w:val="C9405AA2"/>
    <w:lvl w:ilvl="0" w:tplc="7744C626">
      <w:start w:val="1"/>
      <w:numFmt w:val="taiwaneseCountingThousand"/>
      <w:pStyle w:val="32"/>
      <w:lvlText w:val="%1、"/>
      <w:lvlJc w:val="left"/>
      <w:pPr>
        <w:ind w:left="1438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Traditional"/>
      <w:lvlText w:val="%2、"/>
      <w:lvlJc w:val="left"/>
      <w:pPr>
        <w:ind w:left="2598" w:hanging="480"/>
      </w:pPr>
    </w:lvl>
    <w:lvl w:ilvl="2" w:tplc="0409001B">
      <w:start w:val="1"/>
      <w:numFmt w:val="lowerRoman"/>
      <w:lvlText w:val="%3."/>
      <w:lvlJc w:val="right"/>
      <w:pPr>
        <w:ind w:left="3078" w:hanging="480"/>
      </w:pPr>
    </w:lvl>
    <w:lvl w:ilvl="3" w:tplc="0409000F" w:tentative="1">
      <w:start w:val="1"/>
      <w:numFmt w:val="decimal"/>
      <w:lvlText w:val="%4."/>
      <w:lvlJc w:val="left"/>
      <w:pPr>
        <w:ind w:left="3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38" w:hanging="480"/>
      </w:pPr>
    </w:lvl>
    <w:lvl w:ilvl="5" w:tplc="0409001B" w:tentative="1">
      <w:start w:val="1"/>
      <w:numFmt w:val="lowerRoman"/>
      <w:lvlText w:val="%6."/>
      <w:lvlJc w:val="right"/>
      <w:pPr>
        <w:ind w:left="4518" w:hanging="480"/>
      </w:pPr>
    </w:lvl>
    <w:lvl w:ilvl="6" w:tplc="0409000F" w:tentative="1">
      <w:start w:val="1"/>
      <w:numFmt w:val="decimal"/>
      <w:lvlText w:val="%7."/>
      <w:lvlJc w:val="left"/>
      <w:pPr>
        <w:ind w:left="4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78" w:hanging="480"/>
      </w:pPr>
    </w:lvl>
    <w:lvl w:ilvl="8" w:tplc="0409001B" w:tentative="1">
      <w:start w:val="1"/>
      <w:numFmt w:val="lowerRoman"/>
      <w:lvlText w:val="%9."/>
      <w:lvlJc w:val="right"/>
      <w:pPr>
        <w:ind w:left="5958" w:hanging="480"/>
      </w:pPr>
    </w:lvl>
  </w:abstractNum>
  <w:abstractNum w:abstractNumId="26" w15:restartNumberingAfterBreak="0">
    <w:nsid w:val="45F57D47"/>
    <w:multiLevelType w:val="hybridMultilevel"/>
    <w:tmpl w:val="EC94825E"/>
    <w:lvl w:ilvl="0" w:tplc="F1C83FFA">
      <w:start w:val="1"/>
      <w:numFmt w:val="bullet"/>
      <w:pStyle w:val="70"/>
      <w:lvlText w:val=""/>
      <w:lvlJc w:val="left"/>
      <w:pPr>
        <w:ind w:left="11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80"/>
      </w:pPr>
      <w:rPr>
        <w:rFonts w:ascii="Wingdings" w:hAnsi="Wingdings" w:hint="default"/>
      </w:rPr>
    </w:lvl>
  </w:abstractNum>
  <w:abstractNum w:abstractNumId="27" w15:restartNumberingAfterBreak="0">
    <w:nsid w:val="4E7A5F3D"/>
    <w:multiLevelType w:val="hybridMultilevel"/>
    <w:tmpl w:val="E9BC7394"/>
    <w:lvl w:ilvl="0" w:tplc="540E163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F571394"/>
    <w:multiLevelType w:val="hybridMultilevel"/>
    <w:tmpl w:val="53322B2E"/>
    <w:lvl w:ilvl="0" w:tplc="17E651F8">
      <w:start w:val="1"/>
      <w:numFmt w:val="decimal"/>
      <w:pStyle w:val="61"/>
      <w:lvlText w:val="%1."/>
      <w:lvlJc w:val="left"/>
      <w:pPr>
        <w:ind w:left="19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97" w:hanging="480"/>
      </w:pPr>
    </w:lvl>
    <w:lvl w:ilvl="2" w:tplc="0409001B" w:tentative="1">
      <w:start w:val="1"/>
      <w:numFmt w:val="lowerRoman"/>
      <w:lvlText w:val="%3."/>
      <w:lvlJc w:val="right"/>
      <w:pPr>
        <w:ind w:left="2877" w:hanging="480"/>
      </w:pPr>
    </w:lvl>
    <w:lvl w:ilvl="3" w:tplc="0409000F" w:tentative="1">
      <w:start w:val="1"/>
      <w:numFmt w:val="decimal"/>
      <w:lvlText w:val="%4."/>
      <w:lvlJc w:val="left"/>
      <w:pPr>
        <w:ind w:left="33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7" w:hanging="480"/>
      </w:pPr>
    </w:lvl>
    <w:lvl w:ilvl="5" w:tplc="0409001B" w:tentative="1">
      <w:start w:val="1"/>
      <w:numFmt w:val="lowerRoman"/>
      <w:lvlText w:val="%6."/>
      <w:lvlJc w:val="right"/>
      <w:pPr>
        <w:ind w:left="4317" w:hanging="480"/>
      </w:pPr>
    </w:lvl>
    <w:lvl w:ilvl="6" w:tplc="0409000F" w:tentative="1">
      <w:start w:val="1"/>
      <w:numFmt w:val="decimal"/>
      <w:lvlText w:val="%7."/>
      <w:lvlJc w:val="left"/>
      <w:pPr>
        <w:ind w:left="47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7" w:hanging="480"/>
      </w:pPr>
    </w:lvl>
    <w:lvl w:ilvl="8" w:tplc="0409001B" w:tentative="1">
      <w:start w:val="1"/>
      <w:numFmt w:val="lowerRoman"/>
      <w:lvlText w:val="%9."/>
      <w:lvlJc w:val="right"/>
      <w:pPr>
        <w:ind w:left="5757" w:hanging="480"/>
      </w:pPr>
    </w:lvl>
  </w:abstractNum>
  <w:abstractNum w:abstractNumId="29" w15:restartNumberingAfterBreak="0">
    <w:nsid w:val="4FEF3AA4"/>
    <w:multiLevelType w:val="hybridMultilevel"/>
    <w:tmpl w:val="06B22CE6"/>
    <w:lvl w:ilvl="0" w:tplc="1A2A1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10C055C"/>
    <w:multiLevelType w:val="hybridMultilevel"/>
    <w:tmpl w:val="DB34FF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B473AA"/>
    <w:multiLevelType w:val="hybridMultilevel"/>
    <w:tmpl w:val="C4C09C40"/>
    <w:lvl w:ilvl="0" w:tplc="1D5E0784">
      <w:start w:val="1"/>
      <w:numFmt w:val="decimal"/>
      <w:pStyle w:val="71"/>
      <w:lvlText w:val="(%1) "/>
      <w:lvlJc w:val="left"/>
      <w:pPr>
        <w:ind w:left="2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920" w:hanging="480"/>
      </w:pPr>
    </w:lvl>
    <w:lvl w:ilvl="2" w:tplc="0409001B" w:tentative="1">
      <w:start w:val="1"/>
      <w:numFmt w:val="lowerRoman"/>
      <w:lvlText w:val="%3."/>
      <w:lvlJc w:val="right"/>
      <w:pPr>
        <w:ind w:left="3400" w:hanging="480"/>
      </w:pPr>
    </w:lvl>
    <w:lvl w:ilvl="3" w:tplc="0409000F" w:tentative="1">
      <w:start w:val="1"/>
      <w:numFmt w:val="decimal"/>
      <w:lvlText w:val="%4."/>
      <w:lvlJc w:val="left"/>
      <w:pPr>
        <w:ind w:left="3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60" w:hanging="480"/>
      </w:pPr>
    </w:lvl>
    <w:lvl w:ilvl="5" w:tplc="0409001B" w:tentative="1">
      <w:start w:val="1"/>
      <w:numFmt w:val="lowerRoman"/>
      <w:lvlText w:val="%6."/>
      <w:lvlJc w:val="right"/>
      <w:pPr>
        <w:ind w:left="4840" w:hanging="480"/>
      </w:pPr>
    </w:lvl>
    <w:lvl w:ilvl="6" w:tplc="0409000F" w:tentative="1">
      <w:start w:val="1"/>
      <w:numFmt w:val="decimal"/>
      <w:lvlText w:val="%7."/>
      <w:lvlJc w:val="left"/>
      <w:pPr>
        <w:ind w:left="5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00" w:hanging="480"/>
      </w:pPr>
    </w:lvl>
    <w:lvl w:ilvl="8" w:tplc="0409001B" w:tentative="1">
      <w:start w:val="1"/>
      <w:numFmt w:val="lowerRoman"/>
      <w:lvlText w:val="%9."/>
      <w:lvlJc w:val="right"/>
      <w:pPr>
        <w:ind w:left="6280" w:hanging="480"/>
      </w:pPr>
    </w:lvl>
  </w:abstractNum>
  <w:abstractNum w:abstractNumId="32" w15:restartNumberingAfterBreak="0">
    <w:nsid w:val="584A6886"/>
    <w:multiLevelType w:val="hybridMultilevel"/>
    <w:tmpl w:val="8430C36C"/>
    <w:lvl w:ilvl="0" w:tplc="AE0A2780">
      <w:start w:val="1"/>
      <w:numFmt w:val="taiwaneseCountingThousand"/>
      <w:pStyle w:val="40"/>
      <w:lvlText w:val="%1、"/>
      <w:lvlJc w:val="left"/>
      <w:pPr>
        <w:ind w:left="143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33" w15:restartNumberingAfterBreak="0">
    <w:nsid w:val="597B7E1A"/>
    <w:multiLevelType w:val="hybridMultilevel"/>
    <w:tmpl w:val="ED52F536"/>
    <w:lvl w:ilvl="0" w:tplc="72DE25D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D603E9"/>
    <w:multiLevelType w:val="hybridMultilevel"/>
    <w:tmpl w:val="7B68A68A"/>
    <w:lvl w:ilvl="0" w:tplc="38522360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01F49E0"/>
    <w:multiLevelType w:val="multilevel"/>
    <w:tmpl w:val="E1AC438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5812" w:hanging="567"/>
      </w:pPr>
      <w:rPr>
        <w:rFonts w:hint="eastAsia"/>
      </w:rPr>
    </w:lvl>
    <w:lvl w:ilvl="2">
      <w:start w:val="1"/>
      <w:numFmt w:val="decimal"/>
      <w:pStyle w:val="L2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22C0358"/>
    <w:multiLevelType w:val="hybridMultilevel"/>
    <w:tmpl w:val="4448FBF6"/>
    <w:lvl w:ilvl="0" w:tplc="C4D6E4F2">
      <w:start w:val="1"/>
      <w:numFmt w:val="taiwaneseCountingThousand"/>
      <w:pStyle w:val="12"/>
      <w:lvlText w:val="%1、"/>
      <w:lvlJc w:val="left"/>
      <w:pPr>
        <w:ind w:left="1040" w:hanging="480"/>
      </w:pPr>
      <w:rPr>
        <w:rFonts w:ascii="新細明體" w:eastAsia="新細明體" w:hAnsi="新細明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7" w15:restartNumberingAfterBreak="0">
    <w:nsid w:val="6460744D"/>
    <w:multiLevelType w:val="hybridMultilevel"/>
    <w:tmpl w:val="3B72022E"/>
    <w:lvl w:ilvl="0" w:tplc="161EE092">
      <w:start w:val="1"/>
      <w:numFmt w:val="decimal"/>
      <w:pStyle w:val="a1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8" w15:restartNumberingAfterBreak="0">
    <w:nsid w:val="6D535CD7"/>
    <w:multiLevelType w:val="hybridMultilevel"/>
    <w:tmpl w:val="A08C900C"/>
    <w:lvl w:ilvl="0" w:tplc="2C88B480">
      <w:start w:val="1"/>
      <w:numFmt w:val="taiwaneseCountingThousand"/>
      <w:pStyle w:val="41"/>
      <w:lvlText w:val="(%1)"/>
      <w:lvlJc w:val="left"/>
      <w:pPr>
        <w:tabs>
          <w:tab w:val="num" w:pos="1680"/>
        </w:tabs>
        <w:ind w:left="1680" w:hanging="72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420"/>
        </w:tabs>
        <w:ind w:left="42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900"/>
        </w:tabs>
        <w:ind w:left="90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380"/>
        </w:tabs>
        <w:ind w:left="138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1860"/>
        </w:tabs>
        <w:ind w:left="186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340"/>
        </w:tabs>
        <w:ind w:left="2340" w:hanging="480"/>
      </w:pPr>
    </w:lvl>
    <w:lvl w:ilvl="6" w:tplc="0409000F">
      <w:start w:val="1"/>
      <w:numFmt w:val="decimal"/>
      <w:lvlText w:val="%7."/>
      <w:lvlJc w:val="left"/>
      <w:pPr>
        <w:tabs>
          <w:tab w:val="num" w:pos="2820"/>
        </w:tabs>
        <w:ind w:left="282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300"/>
        </w:tabs>
        <w:ind w:left="330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80"/>
      </w:pPr>
    </w:lvl>
  </w:abstractNum>
  <w:abstractNum w:abstractNumId="39" w15:restartNumberingAfterBreak="0">
    <w:nsid w:val="721D0E40"/>
    <w:multiLevelType w:val="hybridMultilevel"/>
    <w:tmpl w:val="6B68CED8"/>
    <w:lvl w:ilvl="0" w:tplc="1EE0C462">
      <w:start w:val="1"/>
      <w:numFmt w:val="taiwaneseCountingThousand"/>
      <w:pStyle w:val="1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5132985"/>
    <w:multiLevelType w:val="hybridMultilevel"/>
    <w:tmpl w:val="74380FAE"/>
    <w:lvl w:ilvl="0" w:tplc="5C78D978">
      <w:start w:val="1"/>
      <w:numFmt w:val="bullet"/>
      <w:pStyle w:val="50"/>
      <w:lvlText w:val=""/>
      <w:lvlJc w:val="left"/>
      <w:pPr>
        <w:ind w:left="7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3B5C40"/>
    <w:multiLevelType w:val="hybridMultilevel"/>
    <w:tmpl w:val="6290ABA2"/>
    <w:lvl w:ilvl="0" w:tplc="439AB922">
      <w:start w:val="1"/>
      <w:numFmt w:val="taiwaneseCountingThousand"/>
      <w:pStyle w:val="51"/>
      <w:lvlText w:val="（%1）"/>
      <w:lvlJc w:val="left"/>
      <w:pPr>
        <w:ind w:left="1460" w:hanging="480"/>
      </w:pPr>
      <w:rPr>
        <w:rFonts w:hint="eastAsia"/>
      </w:rPr>
    </w:lvl>
    <w:lvl w:ilvl="1" w:tplc="DE588496">
      <w:start w:val="2"/>
      <w:numFmt w:val="taiwaneseCountingThousand"/>
      <w:lvlText w:val="(%2)"/>
      <w:lvlJc w:val="left"/>
      <w:pPr>
        <w:ind w:left="1925" w:hanging="465"/>
      </w:pPr>
      <w:rPr>
        <w:rFonts w:ascii="標楷體" w:eastAsia="標楷體"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2420" w:hanging="480"/>
      </w:pPr>
    </w:lvl>
    <w:lvl w:ilvl="3" w:tplc="0409000F" w:tentative="1">
      <w:start w:val="1"/>
      <w:numFmt w:val="decimal"/>
      <w:lvlText w:val="%4."/>
      <w:lvlJc w:val="left"/>
      <w:pPr>
        <w:ind w:left="29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80" w:hanging="480"/>
      </w:pPr>
    </w:lvl>
    <w:lvl w:ilvl="5" w:tplc="0409001B" w:tentative="1">
      <w:start w:val="1"/>
      <w:numFmt w:val="lowerRoman"/>
      <w:lvlText w:val="%6."/>
      <w:lvlJc w:val="right"/>
      <w:pPr>
        <w:ind w:left="3860" w:hanging="480"/>
      </w:pPr>
    </w:lvl>
    <w:lvl w:ilvl="6" w:tplc="0409000F" w:tentative="1">
      <w:start w:val="1"/>
      <w:numFmt w:val="decimal"/>
      <w:lvlText w:val="%7."/>
      <w:lvlJc w:val="left"/>
      <w:pPr>
        <w:ind w:left="43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20" w:hanging="480"/>
      </w:pPr>
    </w:lvl>
    <w:lvl w:ilvl="8" w:tplc="0409001B" w:tentative="1">
      <w:start w:val="1"/>
      <w:numFmt w:val="lowerRoman"/>
      <w:lvlText w:val="%9."/>
      <w:lvlJc w:val="right"/>
      <w:pPr>
        <w:ind w:left="5300" w:hanging="480"/>
      </w:pPr>
    </w:lvl>
  </w:abstractNum>
  <w:abstractNum w:abstractNumId="42" w15:restartNumberingAfterBreak="0">
    <w:nsid w:val="7D4A56D7"/>
    <w:multiLevelType w:val="hybridMultilevel"/>
    <w:tmpl w:val="AF86177A"/>
    <w:lvl w:ilvl="0" w:tplc="061CBD2C">
      <w:start w:val="1"/>
      <w:numFmt w:val="bullet"/>
      <w:pStyle w:val="13"/>
      <w:lvlText w:val=""/>
      <w:lvlJc w:val="left"/>
      <w:pPr>
        <w:ind w:left="8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91384E"/>
    <w:multiLevelType w:val="multilevel"/>
    <w:tmpl w:val="CD921A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pStyle w:val="a2"/>
      <w:lvlText w:val="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FFD5639"/>
    <w:multiLevelType w:val="hybridMultilevel"/>
    <w:tmpl w:val="DB80741A"/>
    <w:lvl w:ilvl="0" w:tplc="6ED45DB8">
      <w:start w:val="1"/>
      <w:numFmt w:val="taiwaneseCountingThousand"/>
      <w:pStyle w:val="42"/>
      <w:lvlText w:val="（%1）"/>
      <w:lvlJc w:val="left"/>
      <w:pPr>
        <w:ind w:left="14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40" w:hanging="480"/>
      </w:pPr>
    </w:lvl>
    <w:lvl w:ilvl="2" w:tplc="0409001B" w:tentative="1">
      <w:start w:val="1"/>
      <w:numFmt w:val="lowerRoman"/>
      <w:lvlText w:val="%3."/>
      <w:lvlJc w:val="right"/>
      <w:pPr>
        <w:ind w:left="3220" w:hanging="480"/>
      </w:pPr>
    </w:lvl>
    <w:lvl w:ilvl="3" w:tplc="0409000F">
      <w:start w:val="1"/>
      <w:numFmt w:val="decimal"/>
      <w:lvlText w:val="%4."/>
      <w:lvlJc w:val="left"/>
      <w:pPr>
        <w:ind w:left="3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80" w:hanging="480"/>
      </w:pPr>
    </w:lvl>
    <w:lvl w:ilvl="5" w:tplc="0409001B" w:tentative="1">
      <w:start w:val="1"/>
      <w:numFmt w:val="lowerRoman"/>
      <w:lvlText w:val="%6."/>
      <w:lvlJc w:val="right"/>
      <w:pPr>
        <w:ind w:left="4660" w:hanging="480"/>
      </w:pPr>
    </w:lvl>
    <w:lvl w:ilvl="6" w:tplc="0409000F" w:tentative="1">
      <w:start w:val="1"/>
      <w:numFmt w:val="decimal"/>
      <w:lvlText w:val="%7."/>
      <w:lvlJc w:val="left"/>
      <w:pPr>
        <w:ind w:left="5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20" w:hanging="480"/>
      </w:pPr>
    </w:lvl>
    <w:lvl w:ilvl="8" w:tplc="0409001B" w:tentative="1">
      <w:start w:val="1"/>
      <w:numFmt w:val="lowerRoman"/>
      <w:lvlText w:val="%9."/>
      <w:lvlJc w:val="right"/>
      <w:pPr>
        <w:ind w:left="6100" w:hanging="480"/>
      </w:pPr>
    </w:lvl>
  </w:abstractNum>
  <w:num w:numId="1">
    <w:abstractNumId w:val="42"/>
  </w:num>
  <w:num w:numId="2">
    <w:abstractNumId w:val="13"/>
  </w:num>
  <w:num w:numId="3">
    <w:abstractNumId w:val="9"/>
  </w:num>
  <w:num w:numId="4">
    <w:abstractNumId w:val="24"/>
  </w:num>
  <w:num w:numId="5">
    <w:abstractNumId w:val="40"/>
  </w:num>
  <w:num w:numId="6">
    <w:abstractNumId w:val="12"/>
  </w:num>
  <w:num w:numId="7">
    <w:abstractNumId w:val="26"/>
  </w:num>
  <w:num w:numId="8">
    <w:abstractNumId w:val="23"/>
  </w:num>
  <w:num w:numId="9">
    <w:abstractNumId w:val="15"/>
  </w:num>
  <w:num w:numId="10">
    <w:abstractNumId w:val="5"/>
  </w:num>
  <w:num w:numId="11">
    <w:abstractNumId w:val="21"/>
  </w:num>
  <w:num w:numId="12">
    <w:abstractNumId w:val="0"/>
  </w:num>
  <w:num w:numId="13">
    <w:abstractNumId w:val="25"/>
  </w:num>
  <w:num w:numId="14">
    <w:abstractNumId w:val="41"/>
  </w:num>
  <w:num w:numId="15">
    <w:abstractNumId w:val="31"/>
  </w:num>
  <w:num w:numId="16">
    <w:abstractNumId w:val="28"/>
  </w:num>
  <w:num w:numId="17">
    <w:abstractNumId w:val="18"/>
  </w:num>
  <w:num w:numId="18">
    <w:abstractNumId w:val="19"/>
  </w:num>
  <w:num w:numId="19">
    <w:abstractNumId w:val="11"/>
  </w:num>
  <w:num w:numId="20">
    <w:abstractNumId w:val="44"/>
  </w:num>
  <w:num w:numId="21">
    <w:abstractNumId w:val="38"/>
  </w:num>
  <w:num w:numId="22">
    <w:abstractNumId w:val="36"/>
  </w:num>
  <w:num w:numId="23">
    <w:abstractNumId w:val="39"/>
  </w:num>
  <w:num w:numId="24">
    <w:abstractNumId w:val="43"/>
  </w:num>
  <w:num w:numId="25">
    <w:abstractNumId w:val="3"/>
  </w:num>
  <w:num w:numId="26">
    <w:abstractNumId w:val="37"/>
  </w:num>
  <w:num w:numId="27">
    <w:abstractNumId w:val="35"/>
  </w:num>
  <w:num w:numId="28">
    <w:abstractNumId w:val="32"/>
  </w:num>
  <w:num w:numId="29">
    <w:abstractNumId w:val="14"/>
  </w:num>
  <w:num w:numId="30">
    <w:abstractNumId w:val="20"/>
  </w:num>
  <w:num w:numId="31">
    <w:abstractNumId w:val="29"/>
  </w:num>
  <w:num w:numId="32">
    <w:abstractNumId w:val="8"/>
  </w:num>
  <w:num w:numId="33">
    <w:abstractNumId w:val="2"/>
  </w:num>
  <w:num w:numId="34">
    <w:abstractNumId w:val="22"/>
  </w:num>
  <w:num w:numId="35">
    <w:abstractNumId w:val="30"/>
  </w:num>
  <w:num w:numId="36">
    <w:abstractNumId w:val="33"/>
  </w:num>
  <w:num w:numId="37">
    <w:abstractNumId w:val="17"/>
  </w:num>
  <w:num w:numId="38">
    <w:abstractNumId w:val="6"/>
  </w:num>
  <w:num w:numId="39">
    <w:abstractNumId w:val="27"/>
  </w:num>
  <w:num w:numId="40">
    <w:abstractNumId w:val="34"/>
  </w:num>
  <w:num w:numId="41">
    <w:abstractNumId w:val="4"/>
  </w:num>
  <w:num w:numId="42">
    <w:abstractNumId w:val="10"/>
  </w:num>
  <w:num w:numId="43">
    <w:abstractNumId w:val="16"/>
  </w:num>
  <w:num w:numId="44">
    <w:abstractNumId w:val="1"/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B03"/>
    <w:rsid w:val="00002AB4"/>
    <w:rsid w:val="000030F3"/>
    <w:rsid w:val="00004D36"/>
    <w:rsid w:val="0000502F"/>
    <w:rsid w:val="00005F15"/>
    <w:rsid w:val="000068AB"/>
    <w:rsid w:val="000114E1"/>
    <w:rsid w:val="00011A03"/>
    <w:rsid w:val="000126B3"/>
    <w:rsid w:val="00014C71"/>
    <w:rsid w:val="00015412"/>
    <w:rsid w:val="00016AB3"/>
    <w:rsid w:val="0001793E"/>
    <w:rsid w:val="0002153F"/>
    <w:rsid w:val="00025166"/>
    <w:rsid w:val="0002632C"/>
    <w:rsid w:val="00026EDB"/>
    <w:rsid w:val="0002700C"/>
    <w:rsid w:val="00031080"/>
    <w:rsid w:val="00040213"/>
    <w:rsid w:val="00041506"/>
    <w:rsid w:val="000423CB"/>
    <w:rsid w:val="00042673"/>
    <w:rsid w:val="000458E1"/>
    <w:rsid w:val="00053023"/>
    <w:rsid w:val="00053D66"/>
    <w:rsid w:val="000550E7"/>
    <w:rsid w:val="00055AB9"/>
    <w:rsid w:val="00056652"/>
    <w:rsid w:val="00057058"/>
    <w:rsid w:val="000616DD"/>
    <w:rsid w:val="00062052"/>
    <w:rsid w:val="000633A7"/>
    <w:rsid w:val="00064335"/>
    <w:rsid w:val="0006443B"/>
    <w:rsid w:val="00070228"/>
    <w:rsid w:val="000718F5"/>
    <w:rsid w:val="000725CC"/>
    <w:rsid w:val="00072916"/>
    <w:rsid w:val="00074843"/>
    <w:rsid w:val="000800F7"/>
    <w:rsid w:val="00081544"/>
    <w:rsid w:val="00082485"/>
    <w:rsid w:val="0008318B"/>
    <w:rsid w:val="00083A55"/>
    <w:rsid w:val="00084EBA"/>
    <w:rsid w:val="00085015"/>
    <w:rsid w:val="000874EA"/>
    <w:rsid w:val="00091E08"/>
    <w:rsid w:val="00093117"/>
    <w:rsid w:val="000949F1"/>
    <w:rsid w:val="00094A76"/>
    <w:rsid w:val="00094AC8"/>
    <w:rsid w:val="000A0DDA"/>
    <w:rsid w:val="000A2A45"/>
    <w:rsid w:val="000A33B1"/>
    <w:rsid w:val="000A4045"/>
    <w:rsid w:val="000A44ED"/>
    <w:rsid w:val="000A6277"/>
    <w:rsid w:val="000A6C5D"/>
    <w:rsid w:val="000B0173"/>
    <w:rsid w:val="000B1120"/>
    <w:rsid w:val="000B194E"/>
    <w:rsid w:val="000B6428"/>
    <w:rsid w:val="000B6AD0"/>
    <w:rsid w:val="000B6AE2"/>
    <w:rsid w:val="000C0375"/>
    <w:rsid w:val="000C5771"/>
    <w:rsid w:val="000C5EAD"/>
    <w:rsid w:val="000C6BCE"/>
    <w:rsid w:val="000C7B60"/>
    <w:rsid w:val="000D1E80"/>
    <w:rsid w:val="000D31D5"/>
    <w:rsid w:val="000D52CD"/>
    <w:rsid w:val="000D66EF"/>
    <w:rsid w:val="000D6A2B"/>
    <w:rsid w:val="000D72F9"/>
    <w:rsid w:val="000D78F8"/>
    <w:rsid w:val="000E11F6"/>
    <w:rsid w:val="000E2584"/>
    <w:rsid w:val="000E3AA9"/>
    <w:rsid w:val="000E3F55"/>
    <w:rsid w:val="000E497D"/>
    <w:rsid w:val="000E5211"/>
    <w:rsid w:val="000E65CC"/>
    <w:rsid w:val="000E6DF6"/>
    <w:rsid w:val="000F0718"/>
    <w:rsid w:val="000F12CF"/>
    <w:rsid w:val="000F395A"/>
    <w:rsid w:val="000F4B04"/>
    <w:rsid w:val="000F54A7"/>
    <w:rsid w:val="000F595B"/>
    <w:rsid w:val="0010131E"/>
    <w:rsid w:val="0010533C"/>
    <w:rsid w:val="00106727"/>
    <w:rsid w:val="001102B7"/>
    <w:rsid w:val="0011071E"/>
    <w:rsid w:val="001123AB"/>
    <w:rsid w:val="00116209"/>
    <w:rsid w:val="00120135"/>
    <w:rsid w:val="00121EE0"/>
    <w:rsid w:val="00123A4A"/>
    <w:rsid w:val="00124577"/>
    <w:rsid w:val="00126C49"/>
    <w:rsid w:val="00130F39"/>
    <w:rsid w:val="00133D41"/>
    <w:rsid w:val="001350D2"/>
    <w:rsid w:val="00135710"/>
    <w:rsid w:val="00136C88"/>
    <w:rsid w:val="00137364"/>
    <w:rsid w:val="001379BB"/>
    <w:rsid w:val="001437CB"/>
    <w:rsid w:val="00144C56"/>
    <w:rsid w:val="00147A56"/>
    <w:rsid w:val="0015022C"/>
    <w:rsid w:val="0015333A"/>
    <w:rsid w:val="001624F8"/>
    <w:rsid w:val="00167DB9"/>
    <w:rsid w:val="001701F4"/>
    <w:rsid w:val="00170822"/>
    <w:rsid w:val="00171009"/>
    <w:rsid w:val="00173F88"/>
    <w:rsid w:val="00174538"/>
    <w:rsid w:val="00177AEB"/>
    <w:rsid w:val="00180122"/>
    <w:rsid w:val="00180FA3"/>
    <w:rsid w:val="001827F9"/>
    <w:rsid w:val="0018304C"/>
    <w:rsid w:val="0018313B"/>
    <w:rsid w:val="00183DDE"/>
    <w:rsid w:val="00185CD0"/>
    <w:rsid w:val="00186298"/>
    <w:rsid w:val="00186B99"/>
    <w:rsid w:val="0018749B"/>
    <w:rsid w:val="00191EC4"/>
    <w:rsid w:val="00193627"/>
    <w:rsid w:val="001937F3"/>
    <w:rsid w:val="00194CB2"/>
    <w:rsid w:val="001950AA"/>
    <w:rsid w:val="00195477"/>
    <w:rsid w:val="001A122A"/>
    <w:rsid w:val="001A1428"/>
    <w:rsid w:val="001A14D0"/>
    <w:rsid w:val="001A42EF"/>
    <w:rsid w:val="001A7321"/>
    <w:rsid w:val="001B011B"/>
    <w:rsid w:val="001B0A26"/>
    <w:rsid w:val="001B1121"/>
    <w:rsid w:val="001B22F9"/>
    <w:rsid w:val="001B2450"/>
    <w:rsid w:val="001B3A5D"/>
    <w:rsid w:val="001B416F"/>
    <w:rsid w:val="001B47EC"/>
    <w:rsid w:val="001B5828"/>
    <w:rsid w:val="001B5C88"/>
    <w:rsid w:val="001B6F33"/>
    <w:rsid w:val="001B73E5"/>
    <w:rsid w:val="001C181E"/>
    <w:rsid w:val="001C22C0"/>
    <w:rsid w:val="001C3873"/>
    <w:rsid w:val="001C5493"/>
    <w:rsid w:val="001C7A93"/>
    <w:rsid w:val="001D212E"/>
    <w:rsid w:val="001D2D47"/>
    <w:rsid w:val="001D5FF5"/>
    <w:rsid w:val="001E01FD"/>
    <w:rsid w:val="001E0AEF"/>
    <w:rsid w:val="001E0E22"/>
    <w:rsid w:val="001E3984"/>
    <w:rsid w:val="001E52C7"/>
    <w:rsid w:val="001E7127"/>
    <w:rsid w:val="001F0251"/>
    <w:rsid w:val="001F06E8"/>
    <w:rsid w:val="001F0851"/>
    <w:rsid w:val="001F2FDB"/>
    <w:rsid w:val="001F3FB1"/>
    <w:rsid w:val="00201002"/>
    <w:rsid w:val="002030B2"/>
    <w:rsid w:val="00204660"/>
    <w:rsid w:val="0020497F"/>
    <w:rsid w:val="002058A0"/>
    <w:rsid w:val="00206319"/>
    <w:rsid w:val="00207455"/>
    <w:rsid w:val="0021237C"/>
    <w:rsid w:val="00213F67"/>
    <w:rsid w:val="00216BF0"/>
    <w:rsid w:val="00221AFD"/>
    <w:rsid w:val="002236E6"/>
    <w:rsid w:val="00225BC5"/>
    <w:rsid w:val="00225D82"/>
    <w:rsid w:val="00227D8C"/>
    <w:rsid w:val="002314E9"/>
    <w:rsid w:val="00231A7D"/>
    <w:rsid w:val="002346A0"/>
    <w:rsid w:val="0023481D"/>
    <w:rsid w:val="00237BF1"/>
    <w:rsid w:val="00243A8F"/>
    <w:rsid w:val="002446FB"/>
    <w:rsid w:val="002453CA"/>
    <w:rsid w:val="002455B4"/>
    <w:rsid w:val="002457C9"/>
    <w:rsid w:val="002473D3"/>
    <w:rsid w:val="00250B7E"/>
    <w:rsid w:val="0025133B"/>
    <w:rsid w:val="00253228"/>
    <w:rsid w:val="00255184"/>
    <w:rsid w:val="00255692"/>
    <w:rsid w:val="00260FA7"/>
    <w:rsid w:val="002626D1"/>
    <w:rsid w:val="002642D5"/>
    <w:rsid w:val="00264E09"/>
    <w:rsid w:val="00270466"/>
    <w:rsid w:val="00272064"/>
    <w:rsid w:val="002726FD"/>
    <w:rsid w:val="00272ED9"/>
    <w:rsid w:val="00274FD9"/>
    <w:rsid w:val="00280B34"/>
    <w:rsid w:val="002810B2"/>
    <w:rsid w:val="002816B4"/>
    <w:rsid w:val="002834F7"/>
    <w:rsid w:val="00283CC6"/>
    <w:rsid w:val="0029026B"/>
    <w:rsid w:val="002904CD"/>
    <w:rsid w:val="0029291A"/>
    <w:rsid w:val="002945F4"/>
    <w:rsid w:val="002947B6"/>
    <w:rsid w:val="00294A41"/>
    <w:rsid w:val="00297774"/>
    <w:rsid w:val="002A14E5"/>
    <w:rsid w:val="002A48A6"/>
    <w:rsid w:val="002A5382"/>
    <w:rsid w:val="002A7DCD"/>
    <w:rsid w:val="002B066D"/>
    <w:rsid w:val="002B06AB"/>
    <w:rsid w:val="002B4815"/>
    <w:rsid w:val="002B5130"/>
    <w:rsid w:val="002C1259"/>
    <w:rsid w:val="002C2D79"/>
    <w:rsid w:val="002C5C46"/>
    <w:rsid w:val="002C7ECF"/>
    <w:rsid w:val="002D197B"/>
    <w:rsid w:val="002E32D1"/>
    <w:rsid w:val="002E5E3C"/>
    <w:rsid w:val="002E758E"/>
    <w:rsid w:val="002F2FB4"/>
    <w:rsid w:val="002F3A34"/>
    <w:rsid w:val="002F4346"/>
    <w:rsid w:val="002F6142"/>
    <w:rsid w:val="002F762A"/>
    <w:rsid w:val="002F7870"/>
    <w:rsid w:val="00300123"/>
    <w:rsid w:val="00300D04"/>
    <w:rsid w:val="0030204E"/>
    <w:rsid w:val="003024E2"/>
    <w:rsid w:val="00302C42"/>
    <w:rsid w:val="003058EA"/>
    <w:rsid w:val="00306240"/>
    <w:rsid w:val="003075B7"/>
    <w:rsid w:val="00307910"/>
    <w:rsid w:val="0031139E"/>
    <w:rsid w:val="003208E9"/>
    <w:rsid w:val="003210FC"/>
    <w:rsid w:val="00321726"/>
    <w:rsid w:val="00323291"/>
    <w:rsid w:val="003254D6"/>
    <w:rsid w:val="003260B4"/>
    <w:rsid w:val="00330E98"/>
    <w:rsid w:val="003330BA"/>
    <w:rsid w:val="003334C0"/>
    <w:rsid w:val="00335B03"/>
    <w:rsid w:val="003365FE"/>
    <w:rsid w:val="00337066"/>
    <w:rsid w:val="003405D4"/>
    <w:rsid w:val="003434E4"/>
    <w:rsid w:val="003456E8"/>
    <w:rsid w:val="0035041C"/>
    <w:rsid w:val="00355776"/>
    <w:rsid w:val="0036038E"/>
    <w:rsid w:val="00361CEE"/>
    <w:rsid w:val="0036631C"/>
    <w:rsid w:val="00367A26"/>
    <w:rsid w:val="00370B53"/>
    <w:rsid w:val="00373DB2"/>
    <w:rsid w:val="003746D2"/>
    <w:rsid w:val="00375396"/>
    <w:rsid w:val="00381BFD"/>
    <w:rsid w:val="00383659"/>
    <w:rsid w:val="0038529A"/>
    <w:rsid w:val="003855D4"/>
    <w:rsid w:val="0038637B"/>
    <w:rsid w:val="00386A5F"/>
    <w:rsid w:val="003879E6"/>
    <w:rsid w:val="00387EAE"/>
    <w:rsid w:val="00391EF7"/>
    <w:rsid w:val="00392390"/>
    <w:rsid w:val="00392475"/>
    <w:rsid w:val="0039328E"/>
    <w:rsid w:val="00396D53"/>
    <w:rsid w:val="003971F0"/>
    <w:rsid w:val="003A2737"/>
    <w:rsid w:val="003B0094"/>
    <w:rsid w:val="003B2BD3"/>
    <w:rsid w:val="003B2E1F"/>
    <w:rsid w:val="003B4367"/>
    <w:rsid w:val="003B4A7A"/>
    <w:rsid w:val="003B747C"/>
    <w:rsid w:val="003C165C"/>
    <w:rsid w:val="003C73CB"/>
    <w:rsid w:val="003D2CCE"/>
    <w:rsid w:val="003D412B"/>
    <w:rsid w:val="003E1A6C"/>
    <w:rsid w:val="003E2222"/>
    <w:rsid w:val="003F01C0"/>
    <w:rsid w:val="003F07DE"/>
    <w:rsid w:val="003F6743"/>
    <w:rsid w:val="003F69B9"/>
    <w:rsid w:val="00401B1A"/>
    <w:rsid w:val="00402997"/>
    <w:rsid w:val="00403DBF"/>
    <w:rsid w:val="00406EDF"/>
    <w:rsid w:val="00407908"/>
    <w:rsid w:val="00414B4B"/>
    <w:rsid w:val="00417A2B"/>
    <w:rsid w:val="00420666"/>
    <w:rsid w:val="004206AE"/>
    <w:rsid w:val="00420B54"/>
    <w:rsid w:val="004218E3"/>
    <w:rsid w:val="00421974"/>
    <w:rsid w:val="004273B9"/>
    <w:rsid w:val="004312DE"/>
    <w:rsid w:val="00431FB2"/>
    <w:rsid w:val="00434446"/>
    <w:rsid w:val="004346F2"/>
    <w:rsid w:val="00436DED"/>
    <w:rsid w:val="00440FB8"/>
    <w:rsid w:val="00442551"/>
    <w:rsid w:val="00442F37"/>
    <w:rsid w:val="004436A8"/>
    <w:rsid w:val="004462B8"/>
    <w:rsid w:val="00450B95"/>
    <w:rsid w:val="004511C0"/>
    <w:rsid w:val="00452ED4"/>
    <w:rsid w:val="00453259"/>
    <w:rsid w:val="00460A88"/>
    <w:rsid w:val="00462210"/>
    <w:rsid w:val="00463851"/>
    <w:rsid w:val="00463BD7"/>
    <w:rsid w:val="00464B40"/>
    <w:rsid w:val="00464BD4"/>
    <w:rsid w:val="00466BB9"/>
    <w:rsid w:val="0047016E"/>
    <w:rsid w:val="0047089D"/>
    <w:rsid w:val="004711F7"/>
    <w:rsid w:val="00471DEB"/>
    <w:rsid w:val="004724D0"/>
    <w:rsid w:val="004751D1"/>
    <w:rsid w:val="0047539E"/>
    <w:rsid w:val="00476807"/>
    <w:rsid w:val="0047776A"/>
    <w:rsid w:val="00480970"/>
    <w:rsid w:val="00482EA9"/>
    <w:rsid w:val="00492F8C"/>
    <w:rsid w:val="0049304F"/>
    <w:rsid w:val="0049362C"/>
    <w:rsid w:val="004954FD"/>
    <w:rsid w:val="0049573A"/>
    <w:rsid w:val="004974B5"/>
    <w:rsid w:val="004A066B"/>
    <w:rsid w:val="004A0C48"/>
    <w:rsid w:val="004A11ED"/>
    <w:rsid w:val="004A1815"/>
    <w:rsid w:val="004A53AD"/>
    <w:rsid w:val="004A5828"/>
    <w:rsid w:val="004A5F91"/>
    <w:rsid w:val="004A6340"/>
    <w:rsid w:val="004A6EE2"/>
    <w:rsid w:val="004B2172"/>
    <w:rsid w:val="004B3AE3"/>
    <w:rsid w:val="004B552C"/>
    <w:rsid w:val="004C26EF"/>
    <w:rsid w:val="004D1936"/>
    <w:rsid w:val="004D1A08"/>
    <w:rsid w:val="004D1E25"/>
    <w:rsid w:val="004D34A7"/>
    <w:rsid w:val="004D44C2"/>
    <w:rsid w:val="004D4DBE"/>
    <w:rsid w:val="004D539A"/>
    <w:rsid w:val="004D5AE4"/>
    <w:rsid w:val="004D695D"/>
    <w:rsid w:val="004D7084"/>
    <w:rsid w:val="004D74F0"/>
    <w:rsid w:val="004E1D4B"/>
    <w:rsid w:val="004E2DA0"/>
    <w:rsid w:val="004E49A3"/>
    <w:rsid w:val="004E6246"/>
    <w:rsid w:val="004E65ED"/>
    <w:rsid w:val="004F1B8B"/>
    <w:rsid w:val="004F3D16"/>
    <w:rsid w:val="004F3FA1"/>
    <w:rsid w:val="004F4175"/>
    <w:rsid w:val="004F44DE"/>
    <w:rsid w:val="004F574B"/>
    <w:rsid w:val="004F5E54"/>
    <w:rsid w:val="004F5EA6"/>
    <w:rsid w:val="004F6AE5"/>
    <w:rsid w:val="0050288B"/>
    <w:rsid w:val="00503054"/>
    <w:rsid w:val="00503CFF"/>
    <w:rsid w:val="00504673"/>
    <w:rsid w:val="005063F2"/>
    <w:rsid w:val="0050776F"/>
    <w:rsid w:val="00511231"/>
    <w:rsid w:val="0051158E"/>
    <w:rsid w:val="00514684"/>
    <w:rsid w:val="00514AFF"/>
    <w:rsid w:val="005155E4"/>
    <w:rsid w:val="005162B2"/>
    <w:rsid w:val="00520D67"/>
    <w:rsid w:val="005211E0"/>
    <w:rsid w:val="005229D1"/>
    <w:rsid w:val="005239A2"/>
    <w:rsid w:val="00524C37"/>
    <w:rsid w:val="00525903"/>
    <w:rsid w:val="00525C8E"/>
    <w:rsid w:val="005263F8"/>
    <w:rsid w:val="00526F4F"/>
    <w:rsid w:val="00527A1F"/>
    <w:rsid w:val="00532667"/>
    <w:rsid w:val="0053419D"/>
    <w:rsid w:val="00534750"/>
    <w:rsid w:val="00534B1D"/>
    <w:rsid w:val="00535064"/>
    <w:rsid w:val="00535F30"/>
    <w:rsid w:val="00536464"/>
    <w:rsid w:val="005370B3"/>
    <w:rsid w:val="005374E3"/>
    <w:rsid w:val="0054392D"/>
    <w:rsid w:val="00543D16"/>
    <w:rsid w:val="00546037"/>
    <w:rsid w:val="00546367"/>
    <w:rsid w:val="00547E3D"/>
    <w:rsid w:val="00551EE6"/>
    <w:rsid w:val="005523D5"/>
    <w:rsid w:val="005565C3"/>
    <w:rsid w:val="00560CB9"/>
    <w:rsid w:val="00560FB6"/>
    <w:rsid w:val="00561831"/>
    <w:rsid w:val="005639E3"/>
    <w:rsid w:val="005657EA"/>
    <w:rsid w:val="00565E31"/>
    <w:rsid w:val="005675AE"/>
    <w:rsid w:val="0057007B"/>
    <w:rsid w:val="00574A83"/>
    <w:rsid w:val="00577088"/>
    <w:rsid w:val="005778EB"/>
    <w:rsid w:val="005820F0"/>
    <w:rsid w:val="005833DF"/>
    <w:rsid w:val="005834C3"/>
    <w:rsid w:val="00583965"/>
    <w:rsid w:val="00586C31"/>
    <w:rsid w:val="00586E3E"/>
    <w:rsid w:val="00592FC2"/>
    <w:rsid w:val="00593546"/>
    <w:rsid w:val="00595659"/>
    <w:rsid w:val="005966AC"/>
    <w:rsid w:val="0059679B"/>
    <w:rsid w:val="00596AF0"/>
    <w:rsid w:val="005A1292"/>
    <w:rsid w:val="005A37C9"/>
    <w:rsid w:val="005A7A57"/>
    <w:rsid w:val="005B1DD5"/>
    <w:rsid w:val="005B2843"/>
    <w:rsid w:val="005B29E8"/>
    <w:rsid w:val="005B396A"/>
    <w:rsid w:val="005B3971"/>
    <w:rsid w:val="005B55A4"/>
    <w:rsid w:val="005B75F6"/>
    <w:rsid w:val="005C042D"/>
    <w:rsid w:val="005C2DE2"/>
    <w:rsid w:val="005C3DE9"/>
    <w:rsid w:val="005C50FE"/>
    <w:rsid w:val="005C5EC3"/>
    <w:rsid w:val="005C70BA"/>
    <w:rsid w:val="005C7CAF"/>
    <w:rsid w:val="005D1C51"/>
    <w:rsid w:val="005D2AA5"/>
    <w:rsid w:val="005D2B78"/>
    <w:rsid w:val="005D2E82"/>
    <w:rsid w:val="005D490F"/>
    <w:rsid w:val="005D54B7"/>
    <w:rsid w:val="005D5CC2"/>
    <w:rsid w:val="005D651E"/>
    <w:rsid w:val="005E1385"/>
    <w:rsid w:val="005E2EB7"/>
    <w:rsid w:val="005F4A90"/>
    <w:rsid w:val="005F5FAB"/>
    <w:rsid w:val="00600702"/>
    <w:rsid w:val="00603983"/>
    <w:rsid w:val="00607C5D"/>
    <w:rsid w:val="00614BA6"/>
    <w:rsid w:val="00614F58"/>
    <w:rsid w:val="00615B38"/>
    <w:rsid w:val="00615F6C"/>
    <w:rsid w:val="0061666D"/>
    <w:rsid w:val="00621F79"/>
    <w:rsid w:val="00622D16"/>
    <w:rsid w:val="00623785"/>
    <w:rsid w:val="00623BA4"/>
    <w:rsid w:val="00624CE7"/>
    <w:rsid w:val="006252E4"/>
    <w:rsid w:val="00626BE8"/>
    <w:rsid w:val="00627BB2"/>
    <w:rsid w:val="00632378"/>
    <w:rsid w:val="006342CF"/>
    <w:rsid w:val="00635A96"/>
    <w:rsid w:val="00636936"/>
    <w:rsid w:val="00640780"/>
    <w:rsid w:val="00644660"/>
    <w:rsid w:val="006448EB"/>
    <w:rsid w:val="006476F6"/>
    <w:rsid w:val="00650A01"/>
    <w:rsid w:val="006526ED"/>
    <w:rsid w:val="0065296D"/>
    <w:rsid w:val="00655292"/>
    <w:rsid w:val="00655B80"/>
    <w:rsid w:val="0066099A"/>
    <w:rsid w:val="00663470"/>
    <w:rsid w:val="006679A6"/>
    <w:rsid w:val="006709E8"/>
    <w:rsid w:val="00674345"/>
    <w:rsid w:val="0068019A"/>
    <w:rsid w:val="006818F1"/>
    <w:rsid w:val="00693039"/>
    <w:rsid w:val="006942D8"/>
    <w:rsid w:val="006943C0"/>
    <w:rsid w:val="00697AB2"/>
    <w:rsid w:val="006A02B5"/>
    <w:rsid w:val="006A128C"/>
    <w:rsid w:val="006A2F5B"/>
    <w:rsid w:val="006A34AA"/>
    <w:rsid w:val="006A48E7"/>
    <w:rsid w:val="006A4C44"/>
    <w:rsid w:val="006A5F2B"/>
    <w:rsid w:val="006A6D7C"/>
    <w:rsid w:val="006A7CCA"/>
    <w:rsid w:val="006B0B8C"/>
    <w:rsid w:val="006B0F2F"/>
    <w:rsid w:val="006B163C"/>
    <w:rsid w:val="006B27B0"/>
    <w:rsid w:val="006B6063"/>
    <w:rsid w:val="006B659F"/>
    <w:rsid w:val="006B7BBC"/>
    <w:rsid w:val="006C142F"/>
    <w:rsid w:val="006C5434"/>
    <w:rsid w:val="006C5F1F"/>
    <w:rsid w:val="006C63FF"/>
    <w:rsid w:val="006D0F2F"/>
    <w:rsid w:val="006D384D"/>
    <w:rsid w:val="006D406E"/>
    <w:rsid w:val="006D4E87"/>
    <w:rsid w:val="006E0505"/>
    <w:rsid w:val="006E088E"/>
    <w:rsid w:val="006E09F6"/>
    <w:rsid w:val="006E32B0"/>
    <w:rsid w:val="006E3592"/>
    <w:rsid w:val="006F0325"/>
    <w:rsid w:val="006F0FBA"/>
    <w:rsid w:val="006F2FC6"/>
    <w:rsid w:val="006F7831"/>
    <w:rsid w:val="0070451C"/>
    <w:rsid w:val="00705945"/>
    <w:rsid w:val="00705C32"/>
    <w:rsid w:val="007161F4"/>
    <w:rsid w:val="00717712"/>
    <w:rsid w:val="00723424"/>
    <w:rsid w:val="00724055"/>
    <w:rsid w:val="00726176"/>
    <w:rsid w:val="007274CD"/>
    <w:rsid w:val="00731301"/>
    <w:rsid w:val="00731AD0"/>
    <w:rsid w:val="00733C3A"/>
    <w:rsid w:val="007345FD"/>
    <w:rsid w:val="00737951"/>
    <w:rsid w:val="00740AA0"/>
    <w:rsid w:val="007411DA"/>
    <w:rsid w:val="0075126E"/>
    <w:rsid w:val="007538A2"/>
    <w:rsid w:val="00756340"/>
    <w:rsid w:val="00757063"/>
    <w:rsid w:val="00764C06"/>
    <w:rsid w:val="00764F22"/>
    <w:rsid w:val="00766CE8"/>
    <w:rsid w:val="00770BD4"/>
    <w:rsid w:val="00771390"/>
    <w:rsid w:val="00772774"/>
    <w:rsid w:val="0077659F"/>
    <w:rsid w:val="0077720D"/>
    <w:rsid w:val="00780D24"/>
    <w:rsid w:val="007842D5"/>
    <w:rsid w:val="0078626C"/>
    <w:rsid w:val="00787362"/>
    <w:rsid w:val="0079097D"/>
    <w:rsid w:val="00791FBC"/>
    <w:rsid w:val="00792F29"/>
    <w:rsid w:val="00794138"/>
    <w:rsid w:val="00794936"/>
    <w:rsid w:val="0079574E"/>
    <w:rsid w:val="00796180"/>
    <w:rsid w:val="007A3754"/>
    <w:rsid w:val="007A429A"/>
    <w:rsid w:val="007A5267"/>
    <w:rsid w:val="007B31D6"/>
    <w:rsid w:val="007B48D8"/>
    <w:rsid w:val="007B4C70"/>
    <w:rsid w:val="007B512D"/>
    <w:rsid w:val="007B59C6"/>
    <w:rsid w:val="007B65C6"/>
    <w:rsid w:val="007B6E5C"/>
    <w:rsid w:val="007C0E91"/>
    <w:rsid w:val="007C5274"/>
    <w:rsid w:val="007C6CA1"/>
    <w:rsid w:val="007C7D4E"/>
    <w:rsid w:val="007D07F5"/>
    <w:rsid w:val="007D19F6"/>
    <w:rsid w:val="007D2344"/>
    <w:rsid w:val="007D459F"/>
    <w:rsid w:val="007D7B8C"/>
    <w:rsid w:val="007E07C8"/>
    <w:rsid w:val="007E2CC9"/>
    <w:rsid w:val="007E31A4"/>
    <w:rsid w:val="007E42AD"/>
    <w:rsid w:val="007E45A3"/>
    <w:rsid w:val="007E63B8"/>
    <w:rsid w:val="007E64BF"/>
    <w:rsid w:val="007E69D0"/>
    <w:rsid w:val="007F022F"/>
    <w:rsid w:val="007F138A"/>
    <w:rsid w:val="007F171F"/>
    <w:rsid w:val="007F26DA"/>
    <w:rsid w:val="007F346D"/>
    <w:rsid w:val="007F41A7"/>
    <w:rsid w:val="007F4A66"/>
    <w:rsid w:val="007F6B03"/>
    <w:rsid w:val="008025E7"/>
    <w:rsid w:val="00806F7D"/>
    <w:rsid w:val="00814125"/>
    <w:rsid w:val="0081450D"/>
    <w:rsid w:val="00815FEB"/>
    <w:rsid w:val="008173D2"/>
    <w:rsid w:val="00820F1A"/>
    <w:rsid w:val="0082143E"/>
    <w:rsid w:val="00822B15"/>
    <w:rsid w:val="008264E6"/>
    <w:rsid w:val="00832AF9"/>
    <w:rsid w:val="00833259"/>
    <w:rsid w:val="008351DB"/>
    <w:rsid w:val="008352FC"/>
    <w:rsid w:val="00835BCE"/>
    <w:rsid w:val="00837E7C"/>
    <w:rsid w:val="008447BE"/>
    <w:rsid w:val="00846C6E"/>
    <w:rsid w:val="00847D24"/>
    <w:rsid w:val="0085092C"/>
    <w:rsid w:val="00851BB6"/>
    <w:rsid w:val="008520C2"/>
    <w:rsid w:val="00853B61"/>
    <w:rsid w:val="0085505A"/>
    <w:rsid w:val="0086302D"/>
    <w:rsid w:val="008714A8"/>
    <w:rsid w:val="00872E8B"/>
    <w:rsid w:val="0087707C"/>
    <w:rsid w:val="008806E0"/>
    <w:rsid w:val="00884B87"/>
    <w:rsid w:val="00885169"/>
    <w:rsid w:val="008851F2"/>
    <w:rsid w:val="00885A66"/>
    <w:rsid w:val="00887930"/>
    <w:rsid w:val="00893C0F"/>
    <w:rsid w:val="00893C5C"/>
    <w:rsid w:val="00896EF3"/>
    <w:rsid w:val="0089703A"/>
    <w:rsid w:val="008A10B4"/>
    <w:rsid w:val="008A12AF"/>
    <w:rsid w:val="008A1FA6"/>
    <w:rsid w:val="008A37D4"/>
    <w:rsid w:val="008A5E8B"/>
    <w:rsid w:val="008A7712"/>
    <w:rsid w:val="008A7894"/>
    <w:rsid w:val="008A7956"/>
    <w:rsid w:val="008A7BA4"/>
    <w:rsid w:val="008A7BCC"/>
    <w:rsid w:val="008B17EC"/>
    <w:rsid w:val="008B1CFF"/>
    <w:rsid w:val="008B6B15"/>
    <w:rsid w:val="008C0116"/>
    <w:rsid w:val="008C1939"/>
    <w:rsid w:val="008C3115"/>
    <w:rsid w:val="008C3455"/>
    <w:rsid w:val="008C4C78"/>
    <w:rsid w:val="008C5507"/>
    <w:rsid w:val="008D0EAF"/>
    <w:rsid w:val="008D44B7"/>
    <w:rsid w:val="008D68B6"/>
    <w:rsid w:val="008E0050"/>
    <w:rsid w:val="008E195E"/>
    <w:rsid w:val="008E27F7"/>
    <w:rsid w:val="008E3972"/>
    <w:rsid w:val="008E6DAE"/>
    <w:rsid w:val="008F08D8"/>
    <w:rsid w:val="008F0C1A"/>
    <w:rsid w:val="008F0CAD"/>
    <w:rsid w:val="008F1DBE"/>
    <w:rsid w:val="008F2F0F"/>
    <w:rsid w:val="008F67E1"/>
    <w:rsid w:val="008F6CC6"/>
    <w:rsid w:val="009000D2"/>
    <w:rsid w:val="00901542"/>
    <w:rsid w:val="00906D40"/>
    <w:rsid w:val="009105F2"/>
    <w:rsid w:val="00910E7F"/>
    <w:rsid w:val="00914E9A"/>
    <w:rsid w:val="00922642"/>
    <w:rsid w:val="009261B0"/>
    <w:rsid w:val="00926E41"/>
    <w:rsid w:val="0093104E"/>
    <w:rsid w:val="009312AA"/>
    <w:rsid w:val="00934320"/>
    <w:rsid w:val="009346E0"/>
    <w:rsid w:val="00934D27"/>
    <w:rsid w:val="00935EB2"/>
    <w:rsid w:val="00941FD9"/>
    <w:rsid w:val="00942D03"/>
    <w:rsid w:val="009528BA"/>
    <w:rsid w:val="00954CD3"/>
    <w:rsid w:val="00954FF6"/>
    <w:rsid w:val="0095691F"/>
    <w:rsid w:val="009575C6"/>
    <w:rsid w:val="00960ADD"/>
    <w:rsid w:val="009629DD"/>
    <w:rsid w:val="00962F7E"/>
    <w:rsid w:val="00963E37"/>
    <w:rsid w:val="009674DF"/>
    <w:rsid w:val="0096761B"/>
    <w:rsid w:val="00971555"/>
    <w:rsid w:val="0097186F"/>
    <w:rsid w:val="0097548E"/>
    <w:rsid w:val="0098002A"/>
    <w:rsid w:val="009801B2"/>
    <w:rsid w:val="0098029C"/>
    <w:rsid w:val="00980FF4"/>
    <w:rsid w:val="009819F8"/>
    <w:rsid w:val="0098222A"/>
    <w:rsid w:val="0098511E"/>
    <w:rsid w:val="00986BAF"/>
    <w:rsid w:val="009870CE"/>
    <w:rsid w:val="0098776B"/>
    <w:rsid w:val="00990F07"/>
    <w:rsid w:val="00993678"/>
    <w:rsid w:val="009944DD"/>
    <w:rsid w:val="00995BEE"/>
    <w:rsid w:val="00996813"/>
    <w:rsid w:val="00996CEC"/>
    <w:rsid w:val="009A3157"/>
    <w:rsid w:val="009A618B"/>
    <w:rsid w:val="009A6B74"/>
    <w:rsid w:val="009A771F"/>
    <w:rsid w:val="009B42F0"/>
    <w:rsid w:val="009B5412"/>
    <w:rsid w:val="009B58D2"/>
    <w:rsid w:val="009B6528"/>
    <w:rsid w:val="009B661B"/>
    <w:rsid w:val="009C04E3"/>
    <w:rsid w:val="009C0AE7"/>
    <w:rsid w:val="009C2C01"/>
    <w:rsid w:val="009C2F16"/>
    <w:rsid w:val="009C41C2"/>
    <w:rsid w:val="009C44E8"/>
    <w:rsid w:val="009C62B4"/>
    <w:rsid w:val="009C70DD"/>
    <w:rsid w:val="009D0B30"/>
    <w:rsid w:val="009D3012"/>
    <w:rsid w:val="009E0B48"/>
    <w:rsid w:val="009E1967"/>
    <w:rsid w:val="009E1A7D"/>
    <w:rsid w:val="009E1B61"/>
    <w:rsid w:val="009E33F8"/>
    <w:rsid w:val="009E3929"/>
    <w:rsid w:val="009E593D"/>
    <w:rsid w:val="009E5A0A"/>
    <w:rsid w:val="009F0D06"/>
    <w:rsid w:val="009F1A72"/>
    <w:rsid w:val="009F1DBF"/>
    <w:rsid w:val="009F3F63"/>
    <w:rsid w:val="009F4249"/>
    <w:rsid w:val="009F4A7A"/>
    <w:rsid w:val="009F7CE7"/>
    <w:rsid w:val="00A00BD6"/>
    <w:rsid w:val="00A00F7E"/>
    <w:rsid w:val="00A028EE"/>
    <w:rsid w:val="00A02D01"/>
    <w:rsid w:val="00A03833"/>
    <w:rsid w:val="00A05139"/>
    <w:rsid w:val="00A0766C"/>
    <w:rsid w:val="00A07844"/>
    <w:rsid w:val="00A079D9"/>
    <w:rsid w:val="00A12197"/>
    <w:rsid w:val="00A130FA"/>
    <w:rsid w:val="00A131D6"/>
    <w:rsid w:val="00A13C20"/>
    <w:rsid w:val="00A1440C"/>
    <w:rsid w:val="00A17BEE"/>
    <w:rsid w:val="00A20A2B"/>
    <w:rsid w:val="00A2123C"/>
    <w:rsid w:val="00A22661"/>
    <w:rsid w:val="00A23022"/>
    <w:rsid w:val="00A231D9"/>
    <w:rsid w:val="00A2466C"/>
    <w:rsid w:val="00A25094"/>
    <w:rsid w:val="00A25207"/>
    <w:rsid w:val="00A253A0"/>
    <w:rsid w:val="00A303D1"/>
    <w:rsid w:val="00A3226B"/>
    <w:rsid w:val="00A3667A"/>
    <w:rsid w:val="00A3728E"/>
    <w:rsid w:val="00A441B3"/>
    <w:rsid w:val="00A471A2"/>
    <w:rsid w:val="00A53C50"/>
    <w:rsid w:val="00A56DFB"/>
    <w:rsid w:val="00A613D2"/>
    <w:rsid w:val="00A63AD5"/>
    <w:rsid w:val="00A64A6A"/>
    <w:rsid w:val="00A673A6"/>
    <w:rsid w:val="00A67733"/>
    <w:rsid w:val="00A73EAF"/>
    <w:rsid w:val="00A76D19"/>
    <w:rsid w:val="00A773BE"/>
    <w:rsid w:val="00A802A5"/>
    <w:rsid w:val="00A816D7"/>
    <w:rsid w:val="00A835F9"/>
    <w:rsid w:val="00A841E8"/>
    <w:rsid w:val="00A85266"/>
    <w:rsid w:val="00A85300"/>
    <w:rsid w:val="00A86034"/>
    <w:rsid w:val="00A868E0"/>
    <w:rsid w:val="00A8765D"/>
    <w:rsid w:val="00A87EDC"/>
    <w:rsid w:val="00A94712"/>
    <w:rsid w:val="00AA04BC"/>
    <w:rsid w:val="00AA61B6"/>
    <w:rsid w:val="00AA6299"/>
    <w:rsid w:val="00AA67AB"/>
    <w:rsid w:val="00AB47DF"/>
    <w:rsid w:val="00AB48FB"/>
    <w:rsid w:val="00AB6062"/>
    <w:rsid w:val="00AC16F6"/>
    <w:rsid w:val="00AC1EF7"/>
    <w:rsid w:val="00AC276C"/>
    <w:rsid w:val="00AC5DC0"/>
    <w:rsid w:val="00AC6827"/>
    <w:rsid w:val="00AD1404"/>
    <w:rsid w:val="00AD1C94"/>
    <w:rsid w:val="00AD2216"/>
    <w:rsid w:val="00AD67C0"/>
    <w:rsid w:val="00AD72B1"/>
    <w:rsid w:val="00AD76AD"/>
    <w:rsid w:val="00AE2D17"/>
    <w:rsid w:val="00AE3413"/>
    <w:rsid w:val="00AE35A5"/>
    <w:rsid w:val="00AE4259"/>
    <w:rsid w:val="00AE5EBE"/>
    <w:rsid w:val="00AF0477"/>
    <w:rsid w:val="00B0160D"/>
    <w:rsid w:val="00B01CEE"/>
    <w:rsid w:val="00B01D3D"/>
    <w:rsid w:val="00B027B5"/>
    <w:rsid w:val="00B02D62"/>
    <w:rsid w:val="00B03584"/>
    <w:rsid w:val="00B079DA"/>
    <w:rsid w:val="00B10452"/>
    <w:rsid w:val="00B106E8"/>
    <w:rsid w:val="00B10869"/>
    <w:rsid w:val="00B11A2C"/>
    <w:rsid w:val="00B11D0F"/>
    <w:rsid w:val="00B12F71"/>
    <w:rsid w:val="00B13532"/>
    <w:rsid w:val="00B157D3"/>
    <w:rsid w:val="00B17F38"/>
    <w:rsid w:val="00B20DEF"/>
    <w:rsid w:val="00B229B0"/>
    <w:rsid w:val="00B250FE"/>
    <w:rsid w:val="00B25870"/>
    <w:rsid w:val="00B26F6E"/>
    <w:rsid w:val="00B346C1"/>
    <w:rsid w:val="00B34DA6"/>
    <w:rsid w:val="00B35670"/>
    <w:rsid w:val="00B40520"/>
    <w:rsid w:val="00B40C16"/>
    <w:rsid w:val="00B45C2E"/>
    <w:rsid w:val="00B4667E"/>
    <w:rsid w:val="00B46A94"/>
    <w:rsid w:val="00B46AD3"/>
    <w:rsid w:val="00B474CC"/>
    <w:rsid w:val="00B50D75"/>
    <w:rsid w:val="00B51356"/>
    <w:rsid w:val="00B52734"/>
    <w:rsid w:val="00B5345A"/>
    <w:rsid w:val="00B60868"/>
    <w:rsid w:val="00B6178F"/>
    <w:rsid w:val="00B61F19"/>
    <w:rsid w:val="00B645AA"/>
    <w:rsid w:val="00B6590F"/>
    <w:rsid w:val="00B67ACE"/>
    <w:rsid w:val="00B70599"/>
    <w:rsid w:val="00B74316"/>
    <w:rsid w:val="00B80722"/>
    <w:rsid w:val="00B8316C"/>
    <w:rsid w:val="00B8493F"/>
    <w:rsid w:val="00B84E39"/>
    <w:rsid w:val="00B8549D"/>
    <w:rsid w:val="00B85C38"/>
    <w:rsid w:val="00B86AF9"/>
    <w:rsid w:val="00B87252"/>
    <w:rsid w:val="00B90C91"/>
    <w:rsid w:val="00B91C07"/>
    <w:rsid w:val="00B91C7A"/>
    <w:rsid w:val="00B9315F"/>
    <w:rsid w:val="00B937BA"/>
    <w:rsid w:val="00B93887"/>
    <w:rsid w:val="00B93D38"/>
    <w:rsid w:val="00B940AF"/>
    <w:rsid w:val="00B94ECE"/>
    <w:rsid w:val="00BA0D1D"/>
    <w:rsid w:val="00BA49AE"/>
    <w:rsid w:val="00BA4C1E"/>
    <w:rsid w:val="00BA5CBE"/>
    <w:rsid w:val="00BA7081"/>
    <w:rsid w:val="00BA795E"/>
    <w:rsid w:val="00BB4070"/>
    <w:rsid w:val="00BB7C5A"/>
    <w:rsid w:val="00BC118F"/>
    <w:rsid w:val="00BC3745"/>
    <w:rsid w:val="00BC6329"/>
    <w:rsid w:val="00BD0307"/>
    <w:rsid w:val="00BD2130"/>
    <w:rsid w:val="00BD503B"/>
    <w:rsid w:val="00BD50B0"/>
    <w:rsid w:val="00BD5297"/>
    <w:rsid w:val="00BD60FA"/>
    <w:rsid w:val="00BE25AA"/>
    <w:rsid w:val="00BE555F"/>
    <w:rsid w:val="00BE5AAB"/>
    <w:rsid w:val="00BE7167"/>
    <w:rsid w:val="00BF081E"/>
    <w:rsid w:val="00BF12FD"/>
    <w:rsid w:val="00BF1556"/>
    <w:rsid w:val="00BF2F23"/>
    <w:rsid w:val="00BF4193"/>
    <w:rsid w:val="00BF54B3"/>
    <w:rsid w:val="00BF5757"/>
    <w:rsid w:val="00BF67AE"/>
    <w:rsid w:val="00C0066F"/>
    <w:rsid w:val="00C03A19"/>
    <w:rsid w:val="00C04C3E"/>
    <w:rsid w:val="00C05F9E"/>
    <w:rsid w:val="00C06EC0"/>
    <w:rsid w:val="00C07B8B"/>
    <w:rsid w:val="00C1117C"/>
    <w:rsid w:val="00C12619"/>
    <w:rsid w:val="00C13124"/>
    <w:rsid w:val="00C1326A"/>
    <w:rsid w:val="00C150AB"/>
    <w:rsid w:val="00C170D5"/>
    <w:rsid w:val="00C2528B"/>
    <w:rsid w:val="00C26CC1"/>
    <w:rsid w:val="00C26D25"/>
    <w:rsid w:val="00C359EE"/>
    <w:rsid w:val="00C4009D"/>
    <w:rsid w:val="00C403D2"/>
    <w:rsid w:val="00C417F1"/>
    <w:rsid w:val="00C422C5"/>
    <w:rsid w:val="00C429D6"/>
    <w:rsid w:val="00C459ED"/>
    <w:rsid w:val="00C46662"/>
    <w:rsid w:val="00C47A36"/>
    <w:rsid w:val="00C519C8"/>
    <w:rsid w:val="00C51B12"/>
    <w:rsid w:val="00C5283B"/>
    <w:rsid w:val="00C53297"/>
    <w:rsid w:val="00C54E37"/>
    <w:rsid w:val="00C61669"/>
    <w:rsid w:val="00C6198C"/>
    <w:rsid w:val="00C61BDB"/>
    <w:rsid w:val="00C67961"/>
    <w:rsid w:val="00C713B8"/>
    <w:rsid w:val="00C72687"/>
    <w:rsid w:val="00C72C30"/>
    <w:rsid w:val="00C747F9"/>
    <w:rsid w:val="00C75258"/>
    <w:rsid w:val="00C76138"/>
    <w:rsid w:val="00C772F8"/>
    <w:rsid w:val="00C80F6D"/>
    <w:rsid w:val="00C83C75"/>
    <w:rsid w:val="00C86CD3"/>
    <w:rsid w:val="00C93868"/>
    <w:rsid w:val="00C9727E"/>
    <w:rsid w:val="00CA1B02"/>
    <w:rsid w:val="00CA2117"/>
    <w:rsid w:val="00CA2F5B"/>
    <w:rsid w:val="00CA4AFC"/>
    <w:rsid w:val="00CA509A"/>
    <w:rsid w:val="00CA6EB1"/>
    <w:rsid w:val="00CB1E05"/>
    <w:rsid w:val="00CB4274"/>
    <w:rsid w:val="00CB6C9D"/>
    <w:rsid w:val="00CB7110"/>
    <w:rsid w:val="00CB769D"/>
    <w:rsid w:val="00CB787F"/>
    <w:rsid w:val="00CC16D3"/>
    <w:rsid w:val="00CC272B"/>
    <w:rsid w:val="00CC4376"/>
    <w:rsid w:val="00CC5525"/>
    <w:rsid w:val="00CC7777"/>
    <w:rsid w:val="00CD0C7C"/>
    <w:rsid w:val="00CD1BF8"/>
    <w:rsid w:val="00CD2896"/>
    <w:rsid w:val="00CD314C"/>
    <w:rsid w:val="00CD3BEE"/>
    <w:rsid w:val="00CD44E7"/>
    <w:rsid w:val="00CD4AA3"/>
    <w:rsid w:val="00CD57EC"/>
    <w:rsid w:val="00CD584C"/>
    <w:rsid w:val="00CE0498"/>
    <w:rsid w:val="00CE34E0"/>
    <w:rsid w:val="00CE4A03"/>
    <w:rsid w:val="00CE678F"/>
    <w:rsid w:val="00CF14EC"/>
    <w:rsid w:val="00CF344F"/>
    <w:rsid w:val="00CF45BA"/>
    <w:rsid w:val="00CF58A7"/>
    <w:rsid w:val="00CF5AFD"/>
    <w:rsid w:val="00CF6971"/>
    <w:rsid w:val="00D03408"/>
    <w:rsid w:val="00D052C0"/>
    <w:rsid w:val="00D05BC5"/>
    <w:rsid w:val="00D06C6B"/>
    <w:rsid w:val="00D11282"/>
    <w:rsid w:val="00D11357"/>
    <w:rsid w:val="00D1147F"/>
    <w:rsid w:val="00D22759"/>
    <w:rsid w:val="00D25786"/>
    <w:rsid w:val="00D274E7"/>
    <w:rsid w:val="00D27825"/>
    <w:rsid w:val="00D279BB"/>
    <w:rsid w:val="00D30536"/>
    <w:rsid w:val="00D30FDA"/>
    <w:rsid w:val="00D323B7"/>
    <w:rsid w:val="00D32A48"/>
    <w:rsid w:val="00D422F2"/>
    <w:rsid w:val="00D4498D"/>
    <w:rsid w:val="00D46BF7"/>
    <w:rsid w:val="00D52883"/>
    <w:rsid w:val="00D5328E"/>
    <w:rsid w:val="00D534D4"/>
    <w:rsid w:val="00D555F5"/>
    <w:rsid w:val="00D5781E"/>
    <w:rsid w:val="00D60CEC"/>
    <w:rsid w:val="00D63A50"/>
    <w:rsid w:val="00D652A3"/>
    <w:rsid w:val="00D66798"/>
    <w:rsid w:val="00D67DCC"/>
    <w:rsid w:val="00D70064"/>
    <w:rsid w:val="00D7420D"/>
    <w:rsid w:val="00D77FC3"/>
    <w:rsid w:val="00D82307"/>
    <w:rsid w:val="00D82FF5"/>
    <w:rsid w:val="00D84C71"/>
    <w:rsid w:val="00D85740"/>
    <w:rsid w:val="00D936C9"/>
    <w:rsid w:val="00D94164"/>
    <w:rsid w:val="00DA19BB"/>
    <w:rsid w:val="00DA2EA4"/>
    <w:rsid w:val="00DA67E4"/>
    <w:rsid w:val="00DA6BFC"/>
    <w:rsid w:val="00DB0606"/>
    <w:rsid w:val="00DB1406"/>
    <w:rsid w:val="00DB148D"/>
    <w:rsid w:val="00DB187F"/>
    <w:rsid w:val="00DB2ABF"/>
    <w:rsid w:val="00DB46B8"/>
    <w:rsid w:val="00DB6540"/>
    <w:rsid w:val="00DC18C9"/>
    <w:rsid w:val="00DC29C7"/>
    <w:rsid w:val="00DC2CCF"/>
    <w:rsid w:val="00DC2D7F"/>
    <w:rsid w:val="00DC7EB3"/>
    <w:rsid w:val="00DD0CF6"/>
    <w:rsid w:val="00DD18EE"/>
    <w:rsid w:val="00DD38A0"/>
    <w:rsid w:val="00DD4348"/>
    <w:rsid w:val="00DD5EB4"/>
    <w:rsid w:val="00DE0C0F"/>
    <w:rsid w:val="00DE1E45"/>
    <w:rsid w:val="00DE50D9"/>
    <w:rsid w:val="00DE527B"/>
    <w:rsid w:val="00DF04C0"/>
    <w:rsid w:val="00DF07EF"/>
    <w:rsid w:val="00DF28C1"/>
    <w:rsid w:val="00DF5AC0"/>
    <w:rsid w:val="00E003FC"/>
    <w:rsid w:val="00E0216C"/>
    <w:rsid w:val="00E062E1"/>
    <w:rsid w:val="00E073F9"/>
    <w:rsid w:val="00E100AE"/>
    <w:rsid w:val="00E119DF"/>
    <w:rsid w:val="00E130FB"/>
    <w:rsid w:val="00E13CA7"/>
    <w:rsid w:val="00E17C02"/>
    <w:rsid w:val="00E201B9"/>
    <w:rsid w:val="00E23E56"/>
    <w:rsid w:val="00E26067"/>
    <w:rsid w:val="00E26086"/>
    <w:rsid w:val="00E322F4"/>
    <w:rsid w:val="00E32E44"/>
    <w:rsid w:val="00E3378C"/>
    <w:rsid w:val="00E34776"/>
    <w:rsid w:val="00E3478C"/>
    <w:rsid w:val="00E40297"/>
    <w:rsid w:val="00E40B2A"/>
    <w:rsid w:val="00E4118F"/>
    <w:rsid w:val="00E41B62"/>
    <w:rsid w:val="00E43283"/>
    <w:rsid w:val="00E43400"/>
    <w:rsid w:val="00E4479A"/>
    <w:rsid w:val="00E52683"/>
    <w:rsid w:val="00E5324B"/>
    <w:rsid w:val="00E54096"/>
    <w:rsid w:val="00E56DB2"/>
    <w:rsid w:val="00E57C88"/>
    <w:rsid w:val="00E6401D"/>
    <w:rsid w:val="00E66DB5"/>
    <w:rsid w:val="00E672E0"/>
    <w:rsid w:val="00E76104"/>
    <w:rsid w:val="00E773CC"/>
    <w:rsid w:val="00E800AA"/>
    <w:rsid w:val="00E81F1B"/>
    <w:rsid w:val="00E82FB8"/>
    <w:rsid w:val="00E838F3"/>
    <w:rsid w:val="00E84CD1"/>
    <w:rsid w:val="00E85B69"/>
    <w:rsid w:val="00E933C6"/>
    <w:rsid w:val="00E9348E"/>
    <w:rsid w:val="00E93BA4"/>
    <w:rsid w:val="00E940DA"/>
    <w:rsid w:val="00E945C1"/>
    <w:rsid w:val="00E94804"/>
    <w:rsid w:val="00E952E6"/>
    <w:rsid w:val="00E96752"/>
    <w:rsid w:val="00E96C76"/>
    <w:rsid w:val="00E9720F"/>
    <w:rsid w:val="00EB0EF9"/>
    <w:rsid w:val="00EB1220"/>
    <w:rsid w:val="00EB4582"/>
    <w:rsid w:val="00EB4765"/>
    <w:rsid w:val="00EB53BE"/>
    <w:rsid w:val="00EB61EC"/>
    <w:rsid w:val="00EB77BB"/>
    <w:rsid w:val="00EB7C93"/>
    <w:rsid w:val="00EC0544"/>
    <w:rsid w:val="00EC4AB3"/>
    <w:rsid w:val="00EC6AAA"/>
    <w:rsid w:val="00EC6F46"/>
    <w:rsid w:val="00ED05CC"/>
    <w:rsid w:val="00ED0A59"/>
    <w:rsid w:val="00ED138E"/>
    <w:rsid w:val="00ED4157"/>
    <w:rsid w:val="00ED63B3"/>
    <w:rsid w:val="00ED6844"/>
    <w:rsid w:val="00ED6FE2"/>
    <w:rsid w:val="00EE0606"/>
    <w:rsid w:val="00EE273E"/>
    <w:rsid w:val="00EE2745"/>
    <w:rsid w:val="00EE2D41"/>
    <w:rsid w:val="00EE7581"/>
    <w:rsid w:val="00EE7BFF"/>
    <w:rsid w:val="00EF1EF3"/>
    <w:rsid w:val="00EF29E2"/>
    <w:rsid w:val="00EF5160"/>
    <w:rsid w:val="00EF6DCD"/>
    <w:rsid w:val="00F002E6"/>
    <w:rsid w:val="00F01800"/>
    <w:rsid w:val="00F03051"/>
    <w:rsid w:val="00F03620"/>
    <w:rsid w:val="00F0489B"/>
    <w:rsid w:val="00F0568A"/>
    <w:rsid w:val="00F05C82"/>
    <w:rsid w:val="00F06A4C"/>
    <w:rsid w:val="00F07C34"/>
    <w:rsid w:val="00F10019"/>
    <w:rsid w:val="00F104C7"/>
    <w:rsid w:val="00F1488C"/>
    <w:rsid w:val="00F17E52"/>
    <w:rsid w:val="00F20139"/>
    <w:rsid w:val="00F22C38"/>
    <w:rsid w:val="00F2304C"/>
    <w:rsid w:val="00F241F9"/>
    <w:rsid w:val="00F254B6"/>
    <w:rsid w:val="00F26BFB"/>
    <w:rsid w:val="00F27506"/>
    <w:rsid w:val="00F30913"/>
    <w:rsid w:val="00F33764"/>
    <w:rsid w:val="00F35D3E"/>
    <w:rsid w:val="00F37A2D"/>
    <w:rsid w:val="00F42579"/>
    <w:rsid w:val="00F43A2F"/>
    <w:rsid w:val="00F44730"/>
    <w:rsid w:val="00F44B18"/>
    <w:rsid w:val="00F53FFC"/>
    <w:rsid w:val="00F55BF4"/>
    <w:rsid w:val="00F55E7D"/>
    <w:rsid w:val="00F56874"/>
    <w:rsid w:val="00F6327F"/>
    <w:rsid w:val="00F66634"/>
    <w:rsid w:val="00F70345"/>
    <w:rsid w:val="00F74402"/>
    <w:rsid w:val="00F7493D"/>
    <w:rsid w:val="00F75C7D"/>
    <w:rsid w:val="00F768B3"/>
    <w:rsid w:val="00F77019"/>
    <w:rsid w:val="00F80C34"/>
    <w:rsid w:val="00F82559"/>
    <w:rsid w:val="00F83BE5"/>
    <w:rsid w:val="00F84A22"/>
    <w:rsid w:val="00F9120D"/>
    <w:rsid w:val="00F914EB"/>
    <w:rsid w:val="00F91577"/>
    <w:rsid w:val="00F95687"/>
    <w:rsid w:val="00FA412F"/>
    <w:rsid w:val="00FA4374"/>
    <w:rsid w:val="00FA4F72"/>
    <w:rsid w:val="00FA5032"/>
    <w:rsid w:val="00FA7FDD"/>
    <w:rsid w:val="00FB191F"/>
    <w:rsid w:val="00FB1C76"/>
    <w:rsid w:val="00FB1CA4"/>
    <w:rsid w:val="00FB1DC0"/>
    <w:rsid w:val="00FB3520"/>
    <w:rsid w:val="00FB4DD0"/>
    <w:rsid w:val="00FB7C3E"/>
    <w:rsid w:val="00FC44C3"/>
    <w:rsid w:val="00FC4F63"/>
    <w:rsid w:val="00FC5EAC"/>
    <w:rsid w:val="00FC6E3B"/>
    <w:rsid w:val="00FD01E0"/>
    <w:rsid w:val="00FD0DB2"/>
    <w:rsid w:val="00FD31DA"/>
    <w:rsid w:val="00FD4178"/>
    <w:rsid w:val="00FD53F3"/>
    <w:rsid w:val="00FE0135"/>
    <w:rsid w:val="00FE09C4"/>
    <w:rsid w:val="00FE2A0F"/>
    <w:rsid w:val="00FE3366"/>
    <w:rsid w:val="00FE38C8"/>
    <w:rsid w:val="00FE4287"/>
    <w:rsid w:val="00FE69F1"/>
    <w:rsid w:val="00FE6A71"/>
    <w:rsid w:val="00FF170E"/>
    <w:rsid w:val="00FF2524"/>
    <w:rsid w:val="00FF4D38"/>
    <w:rsid w:val="00FF529A"/>
    <w:rsid w:val="00FF534F"/>
    <w:rsid w:val="00FF6307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7F1BB2"/>
  <w14:defaultImageDpi w14:val="300"/>
  <w15:docId w15:val="{9853A920-37F8-41AA-8803-D6091411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335B03"/>
    <w:rPr>
      <w:rFonts w:ascii="Times New Roman" w:hAnsi="Times New Roman" w:cs="Times New Roman"/>
      <w:kern w:val="0"/>
    </w:rPr>
  </w:style>
  <w:style w:type="paragraph" w:styleId="14">
    <w:name w:val="heading 1"/>
    <w:aliases w:val="ISO標題 1,--章名,level 1,Level 1 Head,H1,heading 1,Heading apps,Heading 11,h1,Level 1 Topic Heading,h11,h12,h111,h13,h112,h121,h1111,h14,h113,DO NOT USE_h1,章名,1.1111,大綱,Attribute Heading 1,Attribute Heading 11,Attribute Heading 12,h15,第一章,標題一章,論文標題"/>
    <w:basedOn w:val="a3"/>
    <w:next w:val="15"/>
    <w:link w:val="16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rFonts w:cstheme="majorBidi"/>
      <w:b/>
      <w:bCs/>
      <w:kern w:val="52"/>
      <w:sz w:val="34"/>
      <w:szCs w:val="52"/>
    </w:rPr>
  </w:style>
  <w:style w:type="paragraph" w:styleId="20">
    <w:name w:val="heading 2"/>
    <w:aliases w:val="節,標題二節,ISO標題 2,標題 2節1.1,H2,Heading 21,標題 2--1.1,--1.1,標題 2-(一),ISO段2,1.1,n.n,標題二n.n,ISO標題 21,標題 2--1.11,--1.11,ISO標題 22,標題 2--1.12,--1.12,h2,Attribute Heading 2,h21,Attribute Heading 21,h22,h23,h24,h25,h26,Attribute Heading 22,h27,x,標題 2 字元 字元,h28"/>
    <w:basedOn w:val="a3"/>
    <w:next w:val="23"/>
    <w:link w:val="24"/>
    <w:uiPriority w:val="9"/>
    <w:unhideWhenUsed/>
    <w:qFormat/>
    <w:rsid w:val="00335B03"/>
    <w:pPr>
      <w:keepNext/>
      <w:numPr>
        <w:ilvl w:val="1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1"/>
    </w:pPr>
    <w:rPr>
      <w:rFonts w:cstheme="majorBidi"/>
      <w:b/>
      <w:bCs/>
      <w:sz w:val="32"/>
      <w:szCs w:val="48"/>
    </w:rPr>
  </w:style>
  <w:style w:type="paragraph" w:styleId="31">
    <w:name w:val="heading 3"/>
    <w:aliases w:val="壹,H3,h3,--1.1.1.,項,1.1.1,--1.1.1,n.n.n,標題三n.n.n,標題 3--1.1.1.,--1.1.1.2,ISO段3,x.x.x,小節標題,sub pro,標題 3 字元 字元,步驟,標題111.1,Level 1 - 1,Org Heading 1,Level 3 Topic Heading,Title3,l3,CT,Sub-section Title,Head3,3,Level 3 Head,l3+toc 3,h31,h32,h33,h34,h35,一"/>
    <w:basedOn w:val="a3"/>
    <w:next w:val="33"/>
    <w:link w:val="34"/>
    <w:uiPriority w:val="9"/>
    <w:unhideWhenUsed/>
    <w:qFormat/>
    <w:rsid w:val="00335B03"/>
    <w:pPr>
      <w:keepNext/>
      <w:numPr>
        <w:ilvl w:val="2"/>
        <w:numId w:val="19"/>
      </w:numPr>
      <w:adjustRightInd w:val="0"/>
      <w:snapToGrid w:val="0"/>
      <w:spacing w:before="100" w:beforeAutospacing="1" w:after="100" w:afterAutospacing="1" w:line="360" w:lineRule="auto"/>
      <w:jc w:val="both"/>
      <w:outlineLvl w:val="2"/>
    </w:pPr>
    <w:rPr>
      <w:rFonts w:cstheme="majorBidi"/>
      <w:b/>
      <w:bCs/>
      <w:szCs w:val="36"/>
    </w:rPr>
  </w:style>
  <w:style w:type="paragraph" w:styleId="40">
    <w:name w:val="heading 4"/>
    <w:basedOn w:val="a3"/>
    <w:next w:val="43"/>
    <w:link w:val="44"/>
    <w:uiPriority w:val="9"/>
    <w:unhideWhenUsed/>
    <w:qFormat/>
    <w:rsid w:val="00335B03"/>
    <w:pPr>
      <w:keepNext/>
      <w:numPr>
        <w:numId w:val="28"/>
      </w:numPr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rFonts w:cstheme="majorBidi"/>
      <w:b/>
      <w:szCs w:val="36"/>
    </w:rPr>
  </w:style>
  <w:style w:type="paragraph" w:styleId="51">
    <w:name w:val="heading 5"/>
    <w:basedOn w:val="a3"/>
    <w:next w:val="52"/>
    <w:link w:val="53"/>
    <w:uiPriority w:val="9"/>
    <w:unhideWhenUsed/>
    <w:qFormat/>
    <w:rsid w:val="00335B03"/>
    <w:pPr>
      <w:keepNext/>
      <w:numPr>
        <w:numId w:val="14"/>
      </w:numPr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rFonts w:cstheme="majorBidi"/>
      <w:bCs/>
      <w:szCs w:val="36"/>
    </w:rPr>
  </w:style>
  <w:style w:type="paragraph" w:styleId="61">
    <w:name w:val="heading 6"/>
    <w:basedOn w:val="a3"/>
    <w:next w:val="62"/>
    <w:link w:val="63"/>
    <w:uiPriority w:val="9"/>
    <w:unhideWhenUsed/>
    <w:qFormat/>
    <w:rsid w:val="00335B03"/>
    <w:pPr>
      <w:keepNext/>
      <w:numPr>
        <w:numId w:val="16"/>
      </w:numPr>
      <w:adjustRightInd w:val="0"/>
      <w:snapToGrid w:val="0"/>
      <w:spacing w:before="100" w:beforeAutospacing="1" w:after="100" w:afterAutospacing="1" w:line="360" w:lineRule="auto"/>
      <w:jc w:val="both"/>
      <w:outlineLvl w:val="5"/>
    </w:pPr>
    <w:rPr>
      <w:rFonts w:cstheme="majorBidi"/>
      <w:szCs w:val="36"/>
    </w:rPr>
  </w:style>
  <w:style w:type="paragraph" w:styleId="71">
    <w:name w:val="heading 7"/>
    <w:basedOn w:val="a3"/>
    <w:next w:val="72"/>
    <w:link w:val="73"/>
    <w:uiPriority w:val="9"/>
    <w:unhideWhenUsed/>
    <w:qFormat/>
    <w:rsid w:val="00335B03"/>
    <w:pPr>
      <w:keepNext/>
      <w:numPr>
        <w:numId w:val="15"/>
      </w:numPr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rFonts w:cstheme="majorBidi"/>
      <w:bCs/>
      <w:szCs w:val="36"/>
    </w:rPr>
  </w:style>
  <w:style w:type="paragraph" w:styleId="8">
    <w:name w:val="heading 8"/>
    <w:basedOn w:val="a3"/>
    <w:next w:val="a3"/>
    <w:link w:val="80"/>
    <w:uiPriority w:val="9"/>
    <w:unhideWhenUsed/>
    <w:qFormat/>
    <w:rsid w:val="00335B03"/>
    <w:pPr>
      <w:keepNext/>
      <w:numPr>
        <w:numId w:val="17"/>
      </w:numPr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rFonts w:cstheme="majorBidi"/>
      <w:szCs w:val="36"/>
    </w:rPr>
  </w:style>
  <w:style w:type="paragraph" w:styleId="9">
    <w:name w:val="heading 9"/>
    <w:basedOn w:val="a3"/>
    <w:next w:val="a3"/>
    <w:link w:val="90"/>
    <w:uiPriority w:val="9"/>
    <w:unhideWhenUsed/>
    <w:qFormat/>
    <w:rsid w:val="00335B03"/>
    <w:pPr>
      <w:keepNext/>
      <w:numPr>
        <w:numId w:val="18"/>
      </w:numPr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rFonts w:cstheme="majorBidi"/>
      <w:szCs w:val="3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6">
    <w:name w:val="標題 1 字元"/>
    <w:aliases w:val="ISO標題 1 字元,--章名 字元,level 1 字元,Level 1 Head 字元,H1 字元,heading 1 字元,Heading apps 字元,Heading 11 字元,h1 字元,Level 1 Topic Heading 字元,h11 字元,h12 字元,h111 字元,h13 字元,h112 字元,h121 字元,h1111 字元,h14 字元,h113 字元,DO NOT USE_h1 字元,章名 字元,1.1111 字元,大綱 字元,h15 字元"/>
    <w:basedOn w:val="a4"/>
    <w:link w:val="14"/>
    <w:uiPriority w:val="9"/>
    <w:rsid w:val="00335B03"/>
    <w:rPr>
      <w:rFonts w:ascii="Times New Roman" w:hAnsi="Times New Roman" w:cstheme="majorBidi"/>
      <w:b/>
      <w:bCs/>
      <w:kern w:val="52"/>
      <w:sz w:val="34"/>
      <w:szCs w:val="52"/>
    </w:rPr>
  </w:style>
  <w:style w:type="character" w:customStyle="1" w:styleId="24">
    <w:name w:val="標題 2 字元"/>
    <w:aliases w:val="節 字元,標題二節 字元,ISO標題 2 字元,標題 2節1.1 字元,H2 字元,Heading 21 字元,標題 2--1.1 字元,--1.1 字元,標題 2-(一) 字元,ISO段2 字元,1.1 字元,n.n 字元,標題二n.n 字元,ISO標題 21 字元,標題 2--1.11 字元,--1.11 字元,ISO標題 22 字元,標題 2--1.12 字元,--1.12 字元,h2 字元,Attribute Heading 2 字元,h21 字元,h22 字元,h23 字元"/>
    <w:basedOn w:val="a4"/>
    <w:link w:val="20"/>
    <w:uiPriority w:val="9"/>
    <w:rsid w:val="00335B03"/>
    <w:rPr>
      <w:rFonts w:ascii="Times New Roman" w:hAnsi="Times New Roman" w:cstheme="majorBidi"/>
      <w:b/>
      <w:bCs/>
      <w:kern w:val="0"/>
      <w:sz w:val="32"/>
      <w:szCs w:val="48"/>
    </w:rPr>
  </w:style>
  <w:style w:type="character" w:customStyle="1" w:styleId="34">
    <w:name w:val="標題 3 字元"/>
    <w:aliases w:val="壹 字元,H3 字元,h3 字元,--1.1.1. 字元,項 字元,1.1.1 字元,--1.1.1 字元,n.n.n 字元,標題三n.n.n 字元,標題 3--1.1.1. 字元,--1.1.1.2 字元,ISO段3 字元,x.x.x 字元,小節標題 字元,sub pro 字元,標題 3 字元 字元 字元,步驟 字元,標題111.1 字元,Level 1 - 1 字元,Org Heading 1 字元,Level 3 Topic Heading 字元,Title3 字元,l3 字元"/>
    <w:basedOn w:val="a4"/>
    <w:link w:val="31"/>
    <w:uiPriority w:val="9"/>
    <w:rsid w:val="00335B03"/>
    <w:rPr>
      <w:rFonts w:ascii="Times New Roman" w:hAnsi="Times New Roman" w:cstheme="majorBidi"/>
      <w:b/>
      <w:bCs/>
      <w:kern w:val="0"/>
      <w:szCs w:val="36"/>
    </w:rPr>
  </w:style>
  <w:style w:type="character" w:customStyle="1" w:styleId="44">
    <w:name w:val="標題 4 字元"/>
    <w:basedOn w:val="a4"/>
    <w:link w:val="40"/>
    <w:uiPriority w:val="9"/>
    <w:rsid w:val="00335B03"/>
    <w:rPr>
      <w:rFonts w:ascii="Times New Roman" w:hAnsi="Times New Roman" w:cstheme="majorBidi"/>
      <w:b/>
      <w:kern w:val="0"/>
      <w:szCs w:val="36"/>
    </w:rPr>
  </w:style>
  <w:style w:type="character" w:customStyle="1" w:styleId="53">
    <w:name w:val="標題 5 字元"/>
    <w:basedOn w:val="a4"/>
    <w:link w:val="5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63">
    <w:name w:val="標題 6 字元"/>
    <w:basedOn w:val="a4"/>
    <w:link w:val="61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73">
    <w:name w:val="標題 7 字元"/>
    <w:basedOn w:val="a4"/>
    <w:link w:val="71"/>
    <w:uiPriority w:val="9"/>
    <w:rsid w:val="00335B03"/>
    <w:rPr>
      <w:rFonts w:ascii="Times New Roman" w:hAnsi="Times New Roman" w:cstheme="majorBidi"/>
      <w:bCs/>
      <w:kern w:val="0"/>
      <w:szCs w:val="36"/>
    </w:rPr>
  </w:style>
  <w:style w:type="character" w:customStyle="1" w:styleId="80">
    <w:name w:val="標題 8 字元"/>
    <w:basedOn w:val="a4"/>
    <w:link w:val="8"/>
    <w:uiPriority w:val="9"/>
    <w:rsid w:val="00335B03"/>
    <w:rPr>
      <w:rFonts w:ascii="Times New Roman" w:hAnsi="Times New Roman" w:cstheme="majorBidi"/>
      <w:kern w:val="0"/>
      <w:szCs w:val="36"/>
    </w:rPr>
  </w:style>
  <w:style w:type="character" w:customStyle="1" w:styleId="90">
    <w:name w:val="標題 9 字元"/>
    <w:basedOn w:val="a4"/>
    <w:link w:val="9"/>
    <w:uiPriority w:val="9"/>
    <w:rsid w:val="00335B03"/>
    <w:rPr>
      <w:rFonts w:ascii="Times New Roman" w:hAnsi="Times New Roman" w:cstheme="majorBidi"/>
      <w:kern w:val="0"/>
      <w:szCs w:val="36"/>
    </w:rPr>
  </w:style>
  <w:style w:type="paragraph" w:styleId="a7">
    <w:name w:val="header"/>
    <w:basedOn w:val="a3"/>
    <w:link w:val="a8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4"/>
    <w:link w:val="a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styleId="a9">
    <w:name w:val="footer"/>
    <w:basedOn w:val="a3"/>
    <w:link w:val="aa"/>
    <w:uiPriority w:val="99"/>
    <w:unhideWhenUsed/>
    <w:rsid w:val="00335B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4"/>
    <w:link w:val="a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15">
    <w:name w:val="標題1內文"/>
    <w:basedOn w:val="a3"/>
    <w:link w:val="17"/>
    <w:qFormat/>
    <w:rsid w:val="00335B03"/>
    <w:pPr>
      <w:adjustRightInd w:val="0"/>
      <w:snapToGrid w:val="0"/>
      <w:spacing w:before="100" w:beforeAutospacing="1" w:after="100" w:afterAutospacing="1" w:line="360" w:lineRule="auto"/>
      <w:ind w:firstLineChars="200" w:firstLine="200"/>
      <w:jc w:val="both"/>
    </w:pPr>
    <w:rPr>
      <w:sz w:val="34"/>
      <w:szCs w:val="52"/>
    </w:rPr>
  </w:style>
  <w:style w:type="paragraph" w:customStyle="1" w:styleId="13">
    <w:name w:val="標題1項目"/>
    <w:basedOn w:val="15"/>
    <w:link w:val="18"/>
    <w:qFormat/>
    <w:rsid w:val="00335B03"/>
    <w:pPr>
      <w:numPr>
        <w:numId w:val="1"/>
      </w:numPr>
      <w:ind w:firstLineChars="0" w:firstLine="0"/>
    </w:pPr>
  </w:style>
  <w:style w:type="character" w:customStyle="1" w:styleId="17">
    <w:name w:val="標題1內文 字元"/>
    <w:basedOn w:val="16"/>
    <w:link w:val="1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3">
    <w:name w:val="標題2內文"/>
    <w:basedOn w:val="a3"/>
    <w:link w:val="2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125" w:left="125" w:firstLineChars="200" w:firstLine="200"/>
      <w:jc w:val="both"/>
    </w:pPr>
  </w:style>
  <w:style w:type="character" w:customStyle="1" w:styleId="18">
    <w:name w:val="標題1項目 字元"/>
    <w:basedOn w:val="17"/>
    <w:link w:val="13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1">
    <w:name w:val="標題2項目"/>
    <w:basedOn w:val="23"/>
    <w:link w:val="26"/>
    <w:qFormat/>
    <w:rsid w:val="00335B03"/>
    <w:pPr>
      <w:numPr>
        <w:numId w:val="2"/>
      </w:numPr>
      <w:ind w:leftChars="0" w:left="0" w:firstLineChars="0" w:firstLine="0"/>
    </w:pPr>
    <w:rPr>
      <w:sz w:val="34"/>
      <w:szCs w:val="52"/>
    </w:rPr>
  </w:style>
  <w:style w:type="character" w:customStyle="1" w:styleId="25">
    <w:name w:val="標題2內文 字元"/>
    <w:basedOn w:val="a4"/>
    <w:link w:val="23"/>
    <w:rsid w:val="00335B03"/>
    <w:rPr>
      <w:rFonts w:ascii="Times New Roman" w:hAnsi="Times New Roman" w:cs="Times New Roman"/>
      <w:kern w:val="0"/>
    </w:rPr>
  </w:style>
  <w:style w:type="paragraph" w:customStyle="1" w:styleId="33">
    <w:name w:val="標題3內文"/>
    <w:basedOn w:val="a3"/>
    <w:link w:val="3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300" w:left="300" w:firstLineChars="200" w:firstLine="200"/>
      <w:jc w:val="both"/>
    </w:pPr>
  </w:style>
  <w:style w:type="character" w:customStyle="1" w:styleId="26">
    <w:name w:val="標題2項目 字元"/>
    <w:basedOn w:val="18"/>
    <w:link w:val="21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30">
    <w:name w:val="標題3項目"/>
    <w:basedOn w:val="33"/>
    <w:link w:val="36"/>
    <w:qFormat/>
    <w:rsid w:val="00335B03"/>
    <w:pPr>
      <w:numPr>
        <w:numId w:val="3"/>
      </w:numPr>
      <w:ind w:leftChars="0" w:left="0" w:firstLineChars="0" w:firstLine="0"/>
    </w:pPr>
    <w:rPr>
      <w:sz w:val="34"/>
      <w:szCs w:val="52"/>
    </w:rPr>
  </w:style>
  <w:style w:type="character" w:customStyle="1" w:styleId="35">
    <w:name w:val="標題3內文 字元"/>
    <w:basedOn w:val="a4"/>
    <w:link w:val="33"/>
    <w:rsid w:val="00335B03"/>
    <w:rPr>
      <w:rFonts w:ascii="Times New Roman" w:hAnsi="Times New Roman" w:cs="Times New Roman"/>
      <w:kern w:val="0"/>
    </w:rPr>
  </w:style>
  <w:style w:type="paragraph" w:customStyle="1" w:styleId="43">
    <w:name w:val="標題4內文"/>
    <w:basedOn w:val="a3"/>
    <w:link w:val="45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400" w:left="400" w:firstLineChars="200" w:firstLine="200"/>
      <w:jc w:val="both"/>
    </w:pPr>
  </w:style>
  <w:style w:type="character" w:customStyle="1" w:styleId="36">
    <w:name w:val="標題3項目 字元"/>
    <w:basedOn w:val="18"/>
    <w:link w:val="3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">
    <w:name w:val="標題4項目"/>
    <w:basedOn w:val="43"/>
    <w:link w:val="46"/>
    <w:qFormat/>
    <w:rsid w:val="00335B03"/>
    <w:pPr>
      <w:numPr>
        <w:numId w:val="4"/>
      </w:numPr>
      <w:ind w:leftChars="0" w:left="0" w:firstLineChars="0" w:firstLine="0"/>
    </w:pPr>
    <w:rPr>
      <w:sz w:val="34"/>
      <w:szCs w:val="52"/>
    </w:rPr>
  </w:style>
  <w:style w:type="character" w:customStyle="1" w:styleId="45">
    <w:name w:val="標題4內文 字元"/>
    <w:basedOn w:val="a4"/>
    <w:link w:val="43"/>
    <w:rsid w:val="00335B03"/>
    <w:rPr>
      <w:rFonts w:ascii="Times New Roman" w:hAnsi="Times New Roman" w:cs="Times New Roman"/>
      <w:kern w:val="0"/>
    </w:rPr>
  </w:style>
  <w:style w:type="paragraph" w:customStyle="1" w:styleId="52">
    <w:name w:val="標題5內文"/>
    <w:basedOn w:val="a3"/>
    <w:link w:val="5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500" w:left="500" w:firstLineChars="200" w:firstLine="200"/>
      <w:jc w:val="both"/>
    </w:pPr>
  </w:style>
  <w:style w:type="character" w:customStyle="1" w:styleId="46">
    <w:name w:val="標題4項目 字元"/>
    <w:basedOn w:val="18"/>
    <w:link w:val="4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50">
    <w:name w:val="標題5項目"/>
    <w:basedOn w:val="52"/>
    <w:link w:val="55"/>
    <w:qFormat/>
    <w:rsid w:val="00335B03"/>
    <w:pPr>
      <w:numPr>
        <w:numId w:val="5"/>
      </w:numPr>
      <w:ind w:left="800" w:hangingChars="200" w:hanging="200"/>
    </w:pPr>
    <w:rPr>
      <w:sz w:val="34"/>
      <w:szCs w:val="52"/>
    </w:rPr>
  </w:style>
  <w:style w:type="character" w:customStyle="1" w:styleId="54">
    <w:name w:val="標題5內文 字元"/>
    <w:basedOn w:val="a4"/>
    <w:link w:val="52"/>
    <w:rsid w:val="00335B03"/>
    <w:rPr>
      <w:rFonts w:ascii="Times New Roman" w:hAnsi="Times New Roman" w:cs="Times New Roman"/>
      <w:kern w:val="0"/>
    </w:rPr>
  </w:style>
  <w:style w:type="paragraph" w:customStyle="1" w:styleId="62">
    <w:name w:val="標題6內文"/>
    <w:basedOn w:val="a3"/>
    <w:link w:val="64"/>
    <w:qFormat/>
    <w:rsid w:val="00335B03"/>
    <w:pPr>
      <w:adjustRightInd w:val="0"/>
      <w:snapToGrid w:val="0"/>
      <w:spacing w:line="360" w:lineRule="auto"/>
      <w:ind w:leftChars="700" w:left="700" w:firstLineChars="200" w:firstLine="200"/>
      <w:jc w:val="both"/>
    </w:pPr>
  </w:style>
  <w:style w:type="character" w:customStyle="1" w:styleId="55">
    <w:name w:val="標題5項目 字元"/>
    <w:basedOn w:val="18"/>
    <w:link w:val="5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0">
    <w:name w:val="標題6項目"/>
    <w:basedOn w:val="62"/>
    <w:link w:val="65"/>
    <w:qFormat/>
    <w:rsid w:val="00335B03"/>
    <w:pPr>
      <w:numPr>
        <w:numId w:val="6"/>
      </w:numPr>
      <w:spacing w:before="100" w:beforeAutospacing="1" w:after="100" w:afterAutospacing="1"/>
      <w:ind w:left="1000" w:hangingChars="200" w:hanging="200"/>
    </w:pPr>
  </w:style>
  <w:style w:type="character" w:customStyle="1" w:styleId="64">
    <w:name w:val="標題6內文 字元"/>
    <w:basedOn w:val="a4"/>
    <w:link w:val="62"/>
    <w:rsid w:val="00335B03"/>
    <w:rPr>
      <w:rFonts w:ascii="Times New Roman" w:hAnsi="Times New Roman" w:cs="Times New Roman"/>
      <w:kern w:val="0"/>
    </w:rPr>
  </w:style>
  <w:style w:type="paragraph" w:customStyle="1" w:styleId="72">
    <w:name w:val="標題7內文"/>
    <w:basedOn w:val="a3"/>
    <w:link w:val="74"/>
    <w:qFormat/>
    <w:rsid w:val="00335B03"/>
    <w:pPr>
      <w:adjustRightInd w:val="0"/>
      <w:snapToGrid w:val="0"/>
      <w:spacing w:before="100" w:beforeAutospacing="1" w:after="100" w:afterAutospacing="1" w:line="360" w:lineRule="auto"/>
      <w:ind w:leftChars="900" w:left="900" w:firstLineChars="200" w:firstLine="200"/>
      <w:jc w:val="both"/>
    </w:pPr>
  </w:style>
  <w:style w:type="character" w:customStyle="1" w:styleId="65">
    <w:name w:val="標題6項目 字元"/>
    <w:basedOn w:val="a4"/>
    <w:link w:val="60"/>
    <w:rsid w:val="00335B03"/>
    <w:rPr>
      <w:rFonts w:ascii="Times New Roman" w:hAnsi="Times New Roman" w:cs="Times New Roman"/>
      <w:kern w:val="0"/>
    </w:rPr>
  </w:style>
  <w:style w:type="paragraph" w:customStyle="1" w:styleId="70">
    <w:name w:val="標題7項目"/>
    <w:basedOn w:val="72"/>
    <w:link w:val="75"/>
    <w:qFormat/>
    <w:rsid w:val="00335B03"/>
    <w:pPr>
      <w:numPr>
        <w:numId w:val="7"/>
      </w:numPr>
      <w:ind w:left="1200" w:hangingChars="200" w:hanging="200"/>
    </w:pPr>
  </w:style>
  <w:style w:type="character" w:customStyle="1" w:styleId="74">
    <w:name w:val="標題7內文 字元"/>
    <w:basedOn w:val="a4"/>
    <w:link w:val="72"/>
    <w:rsid w:val="00335B03"/>
    <w:rPr>
      <w:rFonts w:ascii="Times New Roman" w:hAnsi="Times New Roman" w:cs="Times New Roman"/>
      <w:kern w:val="0"/>
    </w:rPr>
  </w:style>
  <w:style w:type="character" w:customStyle="1" w:styleId="75">
    <w:name w:val="標題7項目 字元"/>
    <w:basedOn w:val="a4"/>
    <w:link w:val="70"/>
    <w:rsid w:val="00335B03"/>
    <w:rPr>
      <w:rFonts w:ascii="Times New Roman" w:hAnsi="Times New Roman" w:cs="Times New Roman"/>
      <w:kern w:val="0"/>
    </w:rPr>
  </w:style>
  <w:style w:type="paragraph" w:styleId="19">
    <w:name w:val="toc 1"/>
    <w:basedOn w:val="a3"/>
    <w:next w:val="a3"/>
    <w:autoRedefine/>
    <w:uiPriority w:val="39"/>
    <w:unhideWhenUsed/>
    <w:rsid w:val="00335B03"/>
    <w:pPr>
      <w:tabs>
        <w:tab w:val="left" w:pos="1134"/>
        <w:tab w:val="right" w:leader="dot" w:pos="8364"/>
      </w:tabs>
      <w:spacing w:before="120"/>
    </w:pPr>
    <w:rPr>
      <w:b/>
      <w:bCs/>
      <w:iCs/>
      <w:noProof/>
    </w:rPr>
  </w:style>
  <w:style w:type="character" w:styleId="ab">
    <w:name w:val="Hyperlink"/>
    <w:basedOn w:val="a4"/>
    <w:uiPriority w:val="99"/>
    <w:unhideWhenUsed/>
    <w:rsid w:val="00335B03"/>
    <w:rPr>
      <w:rFonts w:eastAsia="標楷體"/>
      <w:color w:val="0563C1" w:themeColor="hyperlink"/>
      <w:sz w:val="28"/>
      <w:u w:val="single"/>
    </w:rPr>
  </w:style>
  <w:style w:type="table" w:styleId="ac">
    <w:name w:val="Table Grid"/>
    <w:aliases w:val="表格格線2"/>
    <w:basedOn w:val="a5"/>
    <w:uiPriority w:val="59"/>
    <w:rsid w:val="00335B03"/>
    <w:rPr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7">
    <w:name w:val="toc 2"/>
    <w:basedOn w:val="a3"/>
    <w:next w:val="a3"/>
    <w:autoRedefine/>
    <w:uiPriority w:val="39"/>
    <w:unhideWhenUsed/>
    <w:rsid w:val="00335B03"/>
    <w:pPr>
      <w:tabs>
        <w:tab w:val="left" w:pos="1120"/>
        <w:tab w:val="right" w:leader="dot" w:pos="8296"/>
      </w:tabs>
      <w:spacing w:before="120"/>
      <w:ind w:left="280"/>
    </w:pPr>
    <w:rPr>
      <w:b/>
      <w:bCs/>
      <w:noProof/>
    </w:rPr>
  </w:style>
  <w:style w:type="paragraph" w:styleId="37">
    <w:name w:val="toc 3"/>
    <w:basedOn w:val="a3"/>
    <w:next w:val="a3"/>
    <w:autoRedefine/>
    <w:uiPriority w:val="39"/>
    <w:unhideWhenUsed/>
    <w:rsid w:val="00335B03"/>
    <w:pPr>
      <w:ind w:left="560"/>
    </w:pPr>
    <w:rPr>
      <w:szCs w:val="20"/>
    </w:rPr>
  </w:style>
  <w:style w:type="paragraph" w:customStyle="1" w:styleId="ad">
    <w:name w:val="表名"/>
    <w:basedOn w:val="a3"/>
    <w:link w:val="ae"/>
    <w:qFormat/>
    <w:rsid w:val="00335B03"/>
    <w:pPr>
      <w:keepNext/>
      <w:adjustRightInd w:val="0"/>
      <w:snapToGrid w:val="0"/>
      <w:spacing w:before="100" w:beforeAutospacing="1" w:line="360" w:lineRule="auto"/>
      <w:ind w:left="1259" w:hanging="559"/>
      <w:jc w:val="center"/>
    </w:pPr>
    <w:rPr>
      <w:sz w:val="26"/>
    </w:rPr>
  </w:style>
  <w:style w:type="paragraph" w:customStyle="1" w:styleId="af">
    <w:name w:val="圖名"/>
    <w:basedOn w:val="a3"/>
    <w:link w:val="af0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character" w:customStyle="1" w:styleId="ae">
    <w:name w:val="表名 字元"/>
    <w:basedOn w:val="a4"/>
    <w:link w:val="ad"/>
    <w:rsid w:val="00335B03"/>
    <w:rPr>
      <w:rFonts w:ascii="Times New Roman" w:hAnsi="Times New Roman" w:cs="Times New Roman"/>
      <w:kern w:val="0"/>
      <w:sz w:val="26"/>
    </w:rPr>
  </w:style>
  <w:style w:type="paragraph" w:customStyle="1" w:styleId="af1">
    <w:name w:val="表內文"/>
    <w:basedOn w:val="a3"/>
    <w:link w:val="af2"/>
    <w:qFormat/>
    <w:rsid w:val="00335B03"/>
    <w:pPr>
      <w:adjustRightInd w:val="0"/>
      <w:snapToGrid w:val="0"/>
      <w:spacing w:beforeLines="15" w:afterLines="15"/>
      <w:ind w:leftChars="100" w:left="100"/>
      <w:jc w:val="both"/>
    </w:pPr>
  </w:style>
  <w:style w:type="character" w:customStyle="1" w:styleId="af0">
    <w:name w:val="圖名 字元"/>
    <w:basedOn w:val="a4"/>
    <w:link w:val="af"/>
    <w:rsid w:val="00335B03"/>
    <w:rPr>
      <w:rFonts w:ascii="Times New Roman" w:hAnsi="Times New Roman" w:cs="Times New Roman"/>
      <w:kern w:val="0"/>
      <w:sz w:val="26"/>
    </w:rPr>
  </w:style>
  <w:style w:type="character" w:styleId="af3">
    <w:name w:val="Book Title"/>
    <w:basedOn w:val="a4"/>
    <w:uiPriority w:val="33"/>
    <w:qFormat/>
    <w:rsid w:val="00335B03"/>
    <w:rPr>
      <w:rFonts w:ascii="Times New Roman" w:eastAsia="標楷體" w:hAnsi="Times New Roman"/>
      <w:b/>
      <w:bCs/>
      <w:smallCaps/>
      <w:spacing w:val="5"/>
      <w:sz w:val="24"/>
    </w:rPr>
  </w:style>
  <w:style w:type="character" w:customStyle="1" w:styleId="af2">
    <w:name w:val="表內文 字元"/>
    <w:basedOn w:val="a4"/>
    <w:link w:val="af1"/>
    <w:rsid w:val="00335B03"/>
    <w:rPr>
      <w:rFonts w:ascii="Times New Roman" w:hAnsi="Times New Roman" w:cs="Times New Roman"/>
      <w:kern w:val="0"/>
    </w:rPr>
  </w:style>
  <w:style w:type="paragraph" w:customStyle="1" w:styleId="af4">
    <w:name w:val="資料來源"/>
    <w:basedOn w:val="a3"/>
    <w:link w:val="af5"/>
    <w:qFormat/>
    <w:rsid w:val="00335B03"/>
    <w:pPr>
      <w:adjustRightInd w:val="0"/>
      <w:snapToGrid w:val="0"/>
      <w:spacing w:after="100" w:afterAutospacing="1" w:line="360" w:lineRule="auto"/>
      <w:jc w:val="right"/>
    </w:pPr>
    <w:rPr>
      <w:sz w:val="22"/>
    </w:rPr>
  </w:style>
  <w:style w:type="character" w:customStyle="1" w:styleId="af5">
    <w:name w:val="資料來源 字元"/>
    <w:basedOn w:val="a4"/>
    <w:link w:val="af4"/>
    <w:rsid w:val="00335B03"/>
    <w:rPr>
      <w:rFonts w:ascii="Times New Roman" w:hAnsi="Times New Roman" w:cs="Times New Roman"/>
      <w:kern w:val="0"/>
      <w:sz w:val="22"/>
    </w:rPr>
  </w:style>
  <w:style w:type="paragraph" w:styleId="af6">
    <w:name w:val="Document Map"/>
    <w:basedOn w:val="a3"/>
    <w:link w:val="af7"/>
    <w:uiPriority w:val="99"/>
    <w:semiHidden/>
    <w:unhideWhenUsed/>
    <w:rsid w:val="00335B03"/>
    <w:rPr>
      <w:rFonts w:ascii="新細明體" w:eastAsia="新細明體"/>
      <w:sz w:val="18"/>
      <w:szCs w:val="18"/>
    </w:rPr>
  </w:style>
  <w:style w:type="character" w:customStyle="1" w:styleId="af7">
    <w:name w:val="文件引導模式 字元"/>
    <w:basedOn w:val="a4"/>
    <w:link w:val="af6"/>
    <w:uiPriority w:val="99"/>
    <w:semiHidden/>
    <w:rsid w:val="00335B03"/>
    <w:rPr>
      <w:rFonts w:ascii="新細明體" w:eastAsia="新細明體" w:hAnsi="Times New Roman" w:cs="Times New Roman"/>
      <w:kern w:val="0"/>
      <w:sz w:val="18"/>
      <w:szCs w:val="18"/>
    </w:rPr>
  </w:style>
  <w:style w:type="paragraph" w:customStyle="1" w:styleId="10">
    <w:name w:val="標題1編號"/>
    <w:basedOn w:val="13"/>
    <w:link w:val="1a"/>
    <w:rsid w:val="00335B03"/>
    <w:pPr>
      <w:numPr>
        <w:numId w:val="8"/>
      </w:numPr>
      <w:ind w:left="300" w:hangingChars="300" w:hanging="300"/>
    </w:pPr>
  </w:style>
  <w:style w:type="character" w:customStyle="1" w:styleId="1a">
    <w:name w:val="標題1編號 字元"/>
    <w:basedOn w:val="18"/>
    <w:link w:val="10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22">
    <w:name w:val="標題2編號"/>
    <w:basedOn w:val="21"/>
    <w:link w:val="28"/>
    <w:qFormat/>
    <w:rsid w:val="00335B03"/>
    <w:pPr>
      <w:numPr>
        <w:numId w:val="30"/>
      </w:numPr>
    </w:pPr>
  </w:style>
  <w:style w:type="paragraph" w:customStyle="1" w:styleId="32">
    <w:name w:val="標題3編號"/>
    <w:basedOn w:val="31"/>
    <w:link w:val="38"/>
    <w:qFormat/>
    <w:rsid w:val="00335B03"/>
    <w:pPr>
      <w:keepNext w:val="0"/>
      <w:numPr>
        <w:ilvl w:val="0"/>
        <w:numId w:val="13"/>
      </w:numPr>
      <w:outlineLvl w:val="9"/>
    </w:pPr>
    <w:rPr>
      <w:b w:val="0"/>
      <w:sz w:val="34"/>
    </w:rPr>
  </w:style>
  <w:style w:type="character" w:customStyle="1" w:styleId="28">
    <w:name w:val="標題2編號 字元"/>
    <w:basedOn w:val="26"/>
    <w:link w:val="2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42">
    <w:name w:val="標題4編號"/>
    <w:basedOn w:val="43"/>
    <w:link w:val="47"/>
    <w:qFormat/>
    <w:rsid w:val="00335B03"/>
    <w:pPr>
      <w:numPr>
        <w:numId w:val="20"/>
      </w:numPr>
      <w:ind w:leftChars="0" w:left="0" w:firstLineChars="0" w:firstLine="0"/>
    </w:pPr>
    <w:rPr>
      <w:sz w:val="34"/>
      <w:szCs w:val="52"/>
    </w:rPr>
  </w:style>
  <w:style w:type="character" w:customStyle="1" w:styleId="38">
    <w:name w:val="標題3編號 字元"/>
    <w:basedOn w:val="36"/>
    <w:link w:val="32"/>
    <w:rsid w:val="00335B03"/>
    <w:rPr>
      <w:rFonts w:ascii="Times New Roman" w:hAnsi="Times New Roman" w:cstheme="majorBidi"/>
      <w:b w:val="0"/>
      <w:bCs/>
      <w:kern w:val="0"/>
      <w:sz w:val="34"/>
      <w:szCs w:val="36"/>
    </w:rPr>
  </w:style>
  <w:style w:type="paragraph" w:customStyle="1" w:styleId="5">
    <w:name w:val="標題5編號"/>
    <w:basedOn w:val="50"/>
    <w:link w:val="56"/>
    <w:qFormat/>
    <w:rsid w:val="00335B03"/>
    <w:pPr>
      <w:numPr>
        <w:numId w:val="9"/>
      </w:numPr>
    </w:pPr>
  </w:style>
  <w:style w:type="character" w:customStyle="1" w:styleId="47">
    <w:name w:val="標題4編號 字元"/>
    <w:basedOn w:val="46"/>
    <w:link w:val="42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6">
    <w:name w:val="標題6編號"/>
    <w:basedOn w:val="60"/>
    <w:link w:val="66"/>
    <w:qFormat/>
    <w:rsid w:val="00335B03"/>
    <w:pPr>
      <w:numPr>
        <w:numId w:val="10"/>
      </w:numPr>
      <w:ind w:left="1000" w:hanging="200"/>
    </w:pPr>
  </w:style>
  <w:style w:type="character" w:customStyle="1" w:styleId="56">
    <w:name w:val="標題5編號 字元"/>
    <w:basedOn w:val="55"/>
    <w:link w:val="5"/>
    <w:rsid w:val="00335B03"/>
    <w:rPr>
      <w:rFonts w:ascii="Times New Roman" w:hAnsi="Times New Roman" w:cs="Times New Roman"/>
      <w:b w:val="0"/>
      <w:bCs w:val="0"/>
      <w:kern w:val="0"/>
      <w:sz w:val="34"/>
      <w:szCs w:val="52"/>
    </w:rPr>
  </w:style>
  <w:style w:type="paragraph" w:customStyle="1" w:styleId="7">
    <w:name w:val="標題7編號"/>
    <w:basedOn w:val="70"/>
    <w:link w:val="76"/>
    <w:qFormat/>
    <w:rsid w:val="00335B03"/>
    <w:pPr>
      <w:numPr>
        <w:numId w:val="11"/>
      </w:numPr>
      <w:ind w:left="1100" w:hanging="200"/>
    </w:pPr>
  </w:style>
  <w:style w:type="character" w:customStyle="1" w:styleId="66">
    <w:name w:val="標題6編號 字元"/>
    <w:basedOn w:val="65"/>
    <w:link w:val="6"/>
    <w:rsid w:val="00335B03"/>
    <w:rPr>
      <w:rFonts w:ascii="Times New Roman" w:hAnsi="Times New Roman" w:cs="Times New Roman"/>
      <w:kern w:val="0"/>
    </w:rPr>
  </w:style>
  <w:style w:type="character" w:customStyle="1" w:styleId="76">
    <w:name w:val="標題7編號 字元"/>
    <w:basedOn w:val="75"/>
    <w:link w:val="7"/>
    <w:rsid w:val="00335B03"/>
    <w:rPr>
      <w:rFonts w:ascii="Times New Roman" w:hAnsi="Times New Roman" w:cs="Times New Roman"/>
      <w:kern w:val="0"/>
    </w:rPr>
  </w:style>
  <w:style w:type="paragraph" w:styleId="48">
    <w:name w:val="toc 4"/>
    <w:basedOn w:val="a3"/>
    <w:next w:val="a3"/>
    <w:autoRedefine/>
    <w:uiPriority w:val="39"/>
    <w:unhideWhenUsed/>
    <w:rsid w:val="00335B03"/>
    <w:pPr>
      <w:ind w:left="840"/>
    </w:pPr>
    <w:rPr>
      <w:sz w:val="20"/>
      <w:szCs w:val="20"/>
    </w:rPr>
  </w:style>
  <w:style w:type="paragraph" w:styleId="57">
    <w:name w:val="toc 5"/>
    <w:basedOn w:val="a3"/>
    <w:next w:val="a3"/>
    <w:autoRedefine/>
    <w:uiPriority w:val="39"/>
    <w:unhideWhenUsed/>
    <w:rsid w:val="00335B03"/>
    <w:pPr>
      <w:ind w:left="1120"/>
    </w:pPr>
    <w:rPr>
      <w:sz w:val="20"/>
      <w:szCs w:val="20"/>
    </w:rPr>
  </w:style>
  <w:style w:type="paragraph" w:styleId="67">
    <w:name w:val="toc 6"/>
    <w:basedOn w:val="a3"/>
    <w:next w:val="a3"/>
    <w:autoRedefine/>
    <w:uiPriority w:val="39"/>
    <w:unhideWhenUsed/>
    <w:rsid w:val="00335B03"/>
    <w:pPr>
      <w:ind w:left="1400"/>
    </w:pPr>
    <w:rPr>
      <w:sz w:val="20"/>
      <w:szCs w:val="20"/>
    </w:rPr>
  </w:style>
  <w:style w:type="paragraph" w:styleId="77">
    <w:name w:val="toc 7"/>
    <w:basedOn w:val="a3"/>
    <w:next w:val="a3"/>
    <w:autoRedefine/>
    <w:uiPriority w:val="39"/>
    <w:unhideWhenUsed/>
    <w:rsid w:val="00335B03"/>
    <w:pPr>
      <w:ind w:left="168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335B03"/>
    <w:pPr>
      <w:ind w:left="196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335B03"/>
    <w:pPr>
      <w:ind w:left="2240"/>
    </w:pPr>
    <w:rPr>
      <w:sz w:val="20"/>
      <w:szCs w:val="20"/>
    </w:rPr>
  </w:style>
  <w:style w:type="paragraph" w:styleId="af8">
    <w:name w:val="table of figures"/>
    <w:basedOn w:val="a3"/>
    <w:next w:val="a3"/>
    <w:uiPriority w:val="99"/>
    <w:unhideWhenUsed/>
    <w:rsid w:val="00335B03"/>
    <w:pPr>
      <w:ind w:left="560" w:hanging="560"/>
    </w:pPr>
    <w:rPr>
      <w:caps/>
      <w:szCs w:val="20"/>
    </w:rPr>
  </w:style>
  <w:style w:type="paragraph" w:styleId="af9">
    <w:name w:val="caption"/>
    <w:basedOn w:val="a3"/>
    <w:next w:val="a3"/>
    <w:link w:val="afa"/>
    <w:uiPriority w:val="99"/>
    <w:unhideWhenUsed/>
    <w:qFormat/>
    <w:rsid w:val="00335B03"/>
    <w:rPr>
      <w:sz w:val="20"/>
      <w:szCs w:val="20"/>
    </w:rPr>
  </w:style>
  <w:style w:type="paragraph" w:styleId="afb">
    <w:name w:val="Balloon Text"/>
    <w:basedOn w:val="a3"/>
    <w:link w:val="afc"/>
    <w:uiPriority w:val="99"/>
    <w:semiHidden/>
    <w:unhideWhenUsed/>
    <w:rsid w:val="00335B0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4"/>
    <w:link w:val="afb"/>
    <w:uiPriority w:val="99"/>
    <w:semiHidden/>
    <w:rsid w:val="00335B03"/>
    <w:rPr>
      <w:rFonts w:asciiTheme="majorHAnsi" w:eastAsiaTheme="majorEastAsia" w:hAnsiTheme="majorHAnsi" w:cstheme="majorBidi"/>
      <w:kern w:val="0"/>
      <w:sz w:val="18"/>
      <w:szCs w:val="18"/>
    </w:rPr>
  </w:style>
  <w:style w:type="paragraph" w:customStyle="1" w:styleId="afd">
    <w:name w:val="圖"/>
    <w:basedOn w:val="a3"/>
    <w:link w:val="afe"/>
    <w:rsid w:val="00335B03"/>
    <w:pPr>
      <w:keepNext/>
      <w:adjustRightInd w:val="0"/>
      <w:snapToGrid w:val="0"/>
      <w:spacing w:before="100" w:beforeAutospacing="1" w:line="360" w:lineRule="auto"/>
      <w:jc w:val="center"/>
    </w:pPr>
    <w:rPr>
      <w:sz w:val="26"/>
      <w:szCs w:val="20"/>
    </w:rPr>
  </w:style>
  <w:style w:type="character" w:styleId="aff">
    <w:name w:val="Placeholder Text"/>
    <w:basedOn w:val="a4"/>
    <w:uiPriority w:val="99"/>
    <w:semiHidden/>
    <w:rsid w:val="00335B03"/>
    <w:rPr>
      <w:color w:val="808080"/>
    </w:rPr>
  </w:style>
  <w:style w:type="paragraph" w:styleId="aff0">
    <w:name w:val="Salutation"/>
    <w:basedOn w:val="a3"/>
    <w:next w:val="a3"/>
    <w:link w:val="aff1"/>
    <w:uiPriority w:val="99"/>
    <w:unhideWhenUsed/>
    <w:rsid w:val="00335B03"/>
  </w:style>
  <w:style w:type="character" w:customStyle="1" w:styleId="aff1">
    <w:name w:val="問候 字元"/>
    <w:basedOn w:val="a4"/>
    <w:link w:val="aff0"/>
    <w:uiPriority w:val="99"/>
    <w:rsid w:val="00335B03"/>
    <w:rPr>
      <w:rFonts w:ascii="Times New Roman" w:hAnsi="Times New Roman" w:cs="Times New Roman"/>
      <w:kern w:val="0"/>
    </w:rPr>
  </w:style>
  <w:style w:type="paragraph" w:styleId="aff2">
    <w:name w:val="Closing"/>
    <w:basedOn w:val="a3"/>
    <w:link w:val="aff3"/>
    <w:uiPriority w:val="99"/>
    <w:unhideWhenUsed/>
    <w:rsid w:val="00335B03"/>
    <w:pPr>
      <w:ind w:leftChars="1800" w:left="100"/>
    </w:pPr>
  </w:style>
  <w:style w:type="character" w:customStyle="1" w:styleId="aff3">
    <w:name w:val="結語 字元"/>
    <w:basedOn w:val="a4"/>
    <w:link w:val="aff2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1">
    <w:name w:val="附錄1"/>
    <w:basedOn w:val="14"/>
    <w:uiPriority w:val="11"/>
    <w:qFormat/>
    <w:rsid w:val="00335B03"/>
    <w:pPr>
      <w:keepNext w:val="0"/>
      <w:numPr>
        <w:numId w:val="12"/>
      </w:numPr>
      <w:spacing w:before="0" w:after="0" w:line="240" w:lineRule="auto"/>
      <w:jc w:val="both"/>
    </w:pPr>
    <w:rPr>
      <w:rFonts w:ascii="Arial" w:hAnsi="Arial" w:cs="Times New Roman"/>
      <w:kern w:val="0"/>
      <w:szCs w:val="28"/>
      <w:lang w:bidi="en-US"/>
    </w:rPr>
  </w:style>
  <w:style w:type="paragraph" w:customStyle="1" w:styleId="2">
    <w:name w:val="附錄2"/>
    <w:basedOn w:val="20"/>
    <w:uiPriority w:val="11"/>
    <w:qFormat/>
    <w:rsid w:val="00335B03"/>
    <w:pPr>
      <w:keepNext w:val="0"/>
      <w:numPr>
        <w:numId w:val="12"/>
      </w:numPr>
      <w:spacing w:line="240" w:lineRule="auto"/>
    </w:pPr>
    <w:rPr>
      <w:rFonts w:ascii="Arial" w:hAnsi="Arial" w:cs="Times New Roman"/>
      <w:bCs w:val="0"/>
      <w:szCs w:val="22"/>
      <w:lang w:bidi="en-US"/>
    </w:rPr>
  </w:style>
  <w:style w:type="paragraph" w:customStyle="1" w:styleId="3">
    <w:name w:val="附錄3"/>
    <w:basedOn w:val="1"/>
    <w:uiPriority w:val="11"/>
    <w:qFormat/>
    <w:rsid w:val="00335B03"/>
    <w:pPr>
      <w:numPr>
        <w:ilvl w:val="2"/>
      </w:numPr>
    </w:pPr>
    <w:rPr>
      <w:b w:val="0"/>
      <w:sz w:val="28"/>
    </w:rPr>
  </w:style>
  <w:style w:type="paragraph" w:customStyle="1" w:styleId="49">
    <w:name w:val="附錄4"/>
    <w:basedOn w:val="40"/>
    <w:uiPriority w:val="11"/>
    <w:qFormat/>
    <w:rsid w:val="00335B03"/>
    <w:pPr>
      <w:keepNext w:val="0"/>
      <w:numPr>
        <w:numId w:val="0"/>
      </w:numPr>
      <w:spacing w:line="480" w:lineRule="exact"/>
    </w:pPr>
    <w:rPr>
      <w:rFonts w:ascii="Arial" w:hAnsi="Arial" w:cs="Times New Roman"/>
      <w:bCs/>
      <w:iCs/>
      <w:szCs w:val="22"/>
      <w:lang w:bidi="en-US"/>
    </w:rPr>
  </w:style>
  <w:style w:type="paragraph" w:customStyle="1" w:styleId="58">
    <w:name w:val="附錄5"/>
    <w:basedOn w:val="49"/>
    <w:uiPriority w:val="11"/>
    <w:qFormat/>
    <w:rsid w:val="00335B03"/>
    <w:pPr>
      <w:numPr>
        <w:ilvl w:val="4"/>
      </w:numPr>
    </w:pPr>
  </w:style>
  <w:style w:type="character" w:styleId="aff4">
    <w:name w:val="annotation reference"/>
    <w:basedOn w:val="a4"/>
    <w:uiPriority w:val="99"/>
    <w:semiHidden/>
    <w:unhideWhenUsed/>
    <w:rsid w:val="00335B03"/>
    <w:rPr>
      <w:sz w:val="18"/>
      <w:szCs w:val="18"/>
    </w:rPr>
  </w:style>
  <w:style w:type="paragraph" w:styleId="aff5">
    <w:name w:val="annotation text"/>
    <w:basedOn w:val="a3"/>
    <w:link w:val="aff6"/>
    <w:uiPriority w:val="99"/>
    <w:unhideWhenUsed/>
    <w:rsid w:val="00335B03"/>
  </w:style>
  <w:style w:type="character" w:customStyle="1" w:styleId="aff6">
    <w:name w:val="註解文字 字元"/>
    <w:basedOn w:val="a4"/>
    <w:link w:val="aff5"/>
    <w:uiPriority w:val="99"/>
    <w:rsid w:val="00335B03"/>
    <w:rPr>
      <w:rFonts w:ascii="Times New Roman" w:hAnsi="Times New Roman" w:cs="Times New Roman"/>
      <w:kern w:val="0"/>
    </w:rPr>
  </w:style>
  <w:style w:type="paragraph" w:customStyle="1" w:styleId="aff7">
    <w:name w:val="章"/>
    <w:basedOn w:val="a3"/>
    <w:uiPriority w:val="99"/>
    <w:rsid w:val="00335B03"/>
    <w:pPr>
      <w:snapToGrid w:val="0"/>
      <w:spacing w:beforeLines="100" w:afterLines="100" w:line="360" w:lineRule="auto"/>
      <w:jc w:val="center"/>
    </w:pPr>
    <w:rPr>
      <w:rFonts w:eastAsia="華康粗明體"/>
      <w:b/>
      <w:bCs/>
      <w:sz w:val="36"/>
      <w:szCs w:val="20"/>
    </w:rPr>
  </w:style>
  <w:style w:type="paragraph" w:styleId="aff8">
    <w:name w:val="Body Text"/>
    <w:basedOn w:val="a3"/>
    <w:link w:val="aff9"/>
    <w:semiHidden/>
    <w:unhideWhenUsed/>
    <w:rsid w:val="00335B03"/>
    <w:pPr>
      <w:overflowPunct w:val="0"/>
      <w:autoSpaceDE w:val="0"/>
      <w:autoSpaceDN w:val="0"/>
      <w:adjustRightInd w:val="0"/>
      <w:spacing w:after="240" w:line="240" w:lineRule="atLeast"/>
      <w:ind w:left="1080"/>
      <w:jc w:val="both"/>
    </w:pPr>
    <w:rPr>
      <w:rFonts w:ascii="Arial" w:eastAsia="新細明體" w:hAnsi="Arial"/>
      <w:spacing w:val="-5"/>
      <w:sz w:val="20"/>
      <w:szCs w:val="20"/>
    </w:rPr>
  </w:style>
  <w:style w:type="character" w:customStyle="1" w:styleId="aff9">
    <w:name w:val="本文 字元"/>
    <w:basedOn w:val="a4"/>
    <w:link w:val="aff8"/>
    <w:semiHidden/>
    <w:rsid w:val="00335B03"/>
    <w:rPr>
      <w:rFonts w:ascii="Arial" w:eastAsia="新細明體" w:hAnsi="Arial" w:cs="Times New Roman"/>
      <w:spacing w:val="-5"/>
      <w:kern w:val="0"/>
      <w:sz w:val="20"/>
      <w:szCs w:val="20"/>
    </w:rPr>
  </w:style>
  <w:style w:type="paragraph" w:styleId="affa">
    <w:name w:val="annotation subject"/>
    <w:basedOn w:val="aff5"/>
    <w:next w:val="aff5"/>
    <w:link w:val="affb"/>
    <w:uiPriority w:val="99"/>
    <w:semiHidden/>
    <w:unhideWhenUsed/>
    <w:rsid w:val="00335B03"/>
    <w:rPr>
      <w:b/>
      <w:bCs/>
    </w:rPr>
  </w:style>
  <w:style w:type="character" w:customStyle="1" w:styleId="affb">
    <w:name w:val="註解主旨 字元"/>
    <w:basedOn w:val="aff6"/>
    <w:link w:val="affa"/>
    <w:uiPriority w:val="99"/>
    <w:semiHidden/>
    <w:rsid w:val="00335B03"/>
    <w:rPr>
      <w:rFonts w:ascii="Times New Roman" w:hAnsi="Times New Roman" w:cs="Times New Roman"/>
      <w:b/>
      <w:bCs/>
      <w:kern w:val="0"/>
    </w:rPr>
  </w:style>
  <w:style w:type="paragraph" w:customStyle="1" w:styleId="affc">
    <w:name w:val="表"/>
    <w:basedOn w:val="a3"/>
    <w:link w:val="affd"/>
    <w:qFormat/>
    <w:rsid w:val="00335B03"/>
    <w:pPr>
      <w:adjustRightInd w:val="0"/>
      <w:snapToGrid w:val="0"/>
      <w:spacing w:after="100" w:afterAutospacing="1" w:line="360" w:lineRule="auto"/>
      <w:jc w:val="center"/>
    </w:pPr>
    <w:rPr>
      <w:sz w:val="26"/>
    </w:rPr>
  </w:style>
  <w:style w:type="paragraph" w:customStyle="1" w:styleId="Default">
    <w:name w:val="Default"/>
    <w:rsid w:val="00335B03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customStyle="1" w:styleId="affd">
    <w:name w:val="表 字元"/>
    <w:basedOn w:val="a4"/>
    <w:link w:val="affc"/>
    <w:rsid w:val="00335B03"/>
    <w:rPr>
      <w:rFonts w:ascii="Times New Roman" w:hAnsi="Times New Roman" w:cs="Times New Roman"/>
      <w:kern w:val="0"/>
      <w:sz w:val="26"/>
    </w:rPr>
  </w:style>
  <w:style w:type="paragraph" w:styleId="affe">
    <w:name w:val="List Paragraph"/>
    <w:aliases w:val="彩色清單 - 輔色 11"/>
    <w:basedOn w:val="a3"/>
    <w:link w:val="afff"/>
    <w:uiPriority w:val="34"/>
    <w:qFormat/>
    <w:rsid w:val="00335B03"/>
    <w:pPr>
      <w:ind w:leftChars="200" w:left="480"/>
    </w:pPr>
    <w:rPr>
      <w:rFonts w:eastAsia="新細明體"/>
    </w:rPr>
  </w:style>
  <w:style w:type="paragraph" w:customStyle="1" w:styleId="B">
    <w:name w:val="B表對齊"/>
    <w:basedOn w:val="a3"/>
    <w:link w:val="B0"/>
    <w:qFormat/>
    <w:rsid w:val="00335B03"/>
    <w:pPr>
      <w:keepNext/>
      <w:kinsoku w:val="0"/>
      <w:overflowPunct w:val="0"/>
      <w:autoSpaceDE w:val="0"/>
      <w:autoSpaceDN w:val="0"/>
      <w:adjustRightInd w:val="0"/>
      <w:snapToGrid w:val="0"/>
      <w:spacing w:after="100" w:afterAutospacing="1" w:line="360" w:lineRule="auto"/>
      <w:jc w:val="center"/>
    </w:pPr>
    <w:rPr>
      <w:szCs w:val="28"/>
    </w:rPr>
  </w:style>
  <w:style w:type="character" w:customStyle="1" w:styleId="B0">
    <w:name w:val="B表對齊 字元"/>
    <w:basedOn w:val="a4"/>
    <w:link w:val="B"/>
    <w:rsid w:val="00335B03"/>
    <w:rPr>
      <w:rFonts w:ascii="Times New Roman" w:hAnsi="Times New Roman" w:cs="Times New Roman"/>
      <w:kern w:val="0"/>
      <w:szCs w:val="28"/>
    </w:rPr>
  </w:style>
  <w:style w:type="paragraph" w:customStyle="1" w:styleId="1-1">
    <w:name w:val="樣式1-1."/>
    <w:basedOn w:val="a3"/>
    <w:rsid w:val="00335B03"/>
    <w:pPr>
      <w:spacing w:line="360" w:lineRule="exact"/>
      <w:jc w:val="both"/>
    </w:pPr>
    <w:rPr>
      <w:rFonts w:ascii="標楷體" w:hAnsi="新細明體" w:cs="新細明體"/>
      <w:szCs w:val="20"/>
    </w:rPr>
  </w:style>
  <w:style w:type="table" w:styleId="3-6">
    <w:name w:val="Medium Grid 3 Accent 6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2-3">
    <w:name w:val="Medium Shading 2 Accent 3"/>
    <w:basedOn w:val="a5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e">
    <w:name w:val="圖 字元"/>
    <w:link w:val="afd"/>
    <w:locked/>
    <w:rsid w:val="00335B03"/>
    <w:rPr>
      <w:rFonts w:ascii="Times New Roman" w:hAnsi="Times New Roman" w:cs="Times New Roman"/>
      <w:kern w:val="0"/>
      <w:sz w:val="26"/>
      <w:szCs w:val="20"/>
    </w:rPr>
  </w:style>
  <w:style w:type="table" w:styleId="3-5">
    <w:name w:val="Medium Grid 3 Accent 5"/>
    <w:basedOn w:val="a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paragraph" w:customStyle="1" w:styleId="770">
    <w:name w:val="77"/>
    <w:rsid w:val="00335B03"/>
    <w:rPr>
      <w:rFonts w:ascii="Times New Roman" w:eastAsia="標楷體" w:hAnsi="Times New Roman" w:cs="Times New Roman"/>
      <w:spacing w:val="4"/>
      <w:kern w:val="0"/>
      <w:sz w:val="26"/>
      <w:szCs w:val="26"/>
    </w:rPr>
  </w:style>
  <w:style w:type="paragraph" w:styleId="afff0">
    <w:name w:val="No Spacing"/>
    <w:link w:val="afff1"/>
    <w:uiPriority w:val="1"/>
    <w:qFormat/>
    <w:rsid w:val="00335B03"/>
    <w:rPr>
      <w:kern w:val="0"/>
      <w:sz w:val="22"/>
      <w:szCs w:val="22"/>
    </w:rPr>
  </w:style>
  <w:style w:type="character" w:customStyle="1" w:styleId="afff1">
    <w:name w:val="無間距 字元"/>
    <w:basedOn w:val="a4"/>
    <w:link w:val="afff0"/>
    <w:uiPriority w:val="1"/>
    <w:rsid w:val="00335B03"/>
    <w:rPr>
      <w:kern w:val="0"/>
      <w:sz w:val="22"/>
      <w:szCs w:val="22"/>
    </w:rPr>
  </w:style>
  <w:style w:type="paragraph" w:customStyle="1" w:styleId="41">
    <w:name w:val="樣式4"/>
    <w:basedOn w:val="a3"/>
    <w:rsid w:val="00335B03"/>
    <w:pPr>
      <w:numPr>
        <w:numId w:val="21"/>
      </w:numPr>
      <w:tabs>
        <w:tab w:val="left" w:pos="1440"/>
      </w:tabs>
      <w:jc w:val="both"/>
    </w:pPr>
    <w:rPr>
      <w:rFonts w:ascii="標楷體" w:hAnsi="標楷體" w:cs="新細明體"/>
      <w:szCs w:val="28"/>
    </w:rPr>
  </w:style>
  <w:style w:type="character" w:styleId="afff2">
    <w:name w:val="FollowedHyperlink"/>
    <w:basedOn w:val="a4"/>
    <w:uiPriority w:val="99"/>
    <w:semiHidden/>
    <w:unhideWhenUsed/>
    <w:rsid w:val="00335B03"/>
    <w:rPr>
      <w:color w:val="954F72"/>
      <w:u w:val="single"/>
    </w:rPr>
  </w:style>
  <w:style w:type="paragraph" w:customStyle="1" w:styleId="font5">
    <w:name w:val="font5"/>
    <w:basedOn w:val="a3"/>
    <w:rsid w:val="00335B03"/>
    <w:pPr>
      <w:spacing w:before="100" w:beforeAutospacing="1" w:after="100" w:afterAutospacing="1"/>
    </w:pPr>
    <w:rPr>
      <w:rFonts w:ascii="Calibri" w:eastAsia="新細明體" w:hAnsi="Calibri" w:cs="新細明體"/>
      <w:color w:val="000000"/>
    </w:rPr>
  </w:style>
  <w:style w:type="paragraph" w:customStyle="1" w:styleId="font6">
    <w:name w:val="font6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7">
    <w:name w:val="font7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xl65">
    <w:name w:val="xl65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xl66">
    <w:name w:val="xl66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</w:rPr>
  </w:style>
  <w:style w:type="paragraph" w:customStyle="1" w:styleId="xl67">
    <w:name w:val="xl67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8">
    <w:name w:val="xl68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9">
    <w:name w:val="xl69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Calibri" w:eastAsia="新細明體" w:hAnsi="Calibri" w:cs="新細明體"/>
    </w:rPr>
  </w:style>
  <w:style w:type="paragraph" w:customStyle="1" w:styleId="xl70">
    <w:name w:val="xl70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標楷體" w:hAnsi="標楷體" w:cs="新細明體"/>
    </w:rPr>
  </w:style>
  <w:style w:type="paragraph" w:customStyle="1" w:styleId="xl71">
    <w:name w:val="xl71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3">
    <w:name w:val="xl63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customStyle="1" w:styleId="xl64">
    <w:name w:val="xl64"/>
    <w:basedOn w:val="a3"/>
    <w:rsid w:val="00335B0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新細明體" w:hAnsi="Calibri" w:cs="新細明體"/>
    </w:rPr>
  </w:style>
  <w:style w:type="paragraph" w:customStyle="1" w:styleId="afff3">
    <w:name w:val="表標題"/>
    <w:basedOn w:val="af1"/>
    <w:rsid w:val="00335B03"/>
    <w:pPr>
      <w:adjustRightInd/>
      <w:snapToGrid/>
      <w:spacing w:beforeLines="0" w:afterLines="0"/>
      <w:ind w:leftChars="0" w:left="0"/>
      <w:jc w:val="center"/>
    </w:pPr>
    <w:rPr>
      <w:b/>
    </w:rPr>
  </w:style>
  <w:style w:type="table" w:styleId="-5">
    <w:name w:val="Colorful List Accent 5"/>
    <w:basedOn w:val="a5"/>
    <w:uiPriority w:val="72"/>
    <w:rsid w:val="00335B03"/>
    <w:rPr>
      <w:rFonts w:ascii="Times New Roman" w:eastAsia="新細明體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f4">
    <w:name w:val="內文一文"/>
    <w:basedOn w:val="a3"/>
    <w:rsid w:val="00335B03"/>
    <w:pPr>
      <w:autoSpaceDE w:val="0"/>
      <w:autoSpaceDN w:val="0"/>
      <w:adjustRightInd w:val="0"/>
      <w:snapToGrid w:val="0"/>
      <w:spacing w:before="120" w:after="240" w:line="460" w:lineRule="atLeast"/>
      <w:ind w:left="748" w:firstLine="595"/>
      <w:jc w:val="both"/>
      <w:textAlignment w:val="bottom"/>
    </w:pPr>
    <w:rPr>
      <w:spacing w:val="10"/>
      <w:szCs w:val="20"/>
    </w:rPr>
  </w:style>
  <w:style w:type="character" w:customStyle="1" w:styleId="apple-converted-space">
    <w:name w:val="apple-converted-space"/>
    <w:basedOn w:val="a4"/>
    <w:rsid w:val="00335B03"/>
  </w:style>
  <w:style w:type="table" w:styleId="-50">
    <w:name w:val="Light List Accent 5"/>
    <w:basedOn w:val="a5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12">
    <w:name w:val="標題1編號2"/>
    <w:basedOn w:val="15"/>
    <w:qFormat/>
    <w:rsid w:val="00335B03"/>
    <w:pPr>
      <w:numPr>
        <w:numId w:val="22"/>
      </w:numPr>
      <w:ind w:firstLineChars="0" w:firstLine="0"/>
    </w:pPr>
  </w:style>
  <w:style w:type="table" w:styleId="1-4">
    <w:name w:val="Medium Shading 1 Accent 4"/>
    <w:basedOn w:val="a5"/>
    <w:uiPriority w:val="63"/>
    <w:rsid w:val="00335B03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0">
    <w:name w:val="格線表格 4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11">
    <w:name w:val="草案章節標1"/>
    <w:basedOn w:val="14"/>
    <w:link w:val="1b"/>
    <w:qFormat/>
    <w:rsid w:val="00335B03"/>
    <w:pPr>
      <w:pageBreakBefore w:val="0"/>
      <w:numPr>
        <w:numId w:val="23"/>
      </w:numPr>
      <w:adjustRightInd/>
      <w:snapToGrid/>
      <w:spacing w:before="240" w:beforeAutospacing="0" w:after="240" w:afterAutospacing="0" w:line="720" w:lineRule="auto"/>
      <w:ind w:rightChars="100" w:right="100"/>
      <w:jc w:val="left"/>
    </w:pPr>
    <w:rPr>
      <w:rFonts w:ascii="標楷體" w:eastAsia="新細明體" w:hAnsi="標楷體"/>
      <w:sz w:val="48"/>
      <w:szCs w:val="32"/>
    </w:rPr>
  </w:style>
  <w:style w:type="paragraph" w:customStyle="1" w:styleId="a2">
    <w:name w:val="草案章節子節"/>
    <w:basedOn w:val="20"/>
    <w:link w:val="afff5"/>
    <w:qFormat/>
    <w:rsid w:val="00335B03"/>
    <w:pPr>
      <w:numPr>
        <w:numId w:val="24"/>
      </w:numPr>
      <w:adjustRightInd/>
      <w:snapToGrid/>
      <w:spacing w:before="0" w:beforeAutospacing="0" w:after="0" w:afterAutospacing="0" w:line="720" w:lineRule="auto"/>
      <w:ind w:rightChars="100" w:right="240"/>
      <w:jc w:val="left"/>
    </w:pPr>
    <w:rPr>
      <w:rFonts w:eastAsia="新細明體" w:cs="Times New Roman"/>
      <w:sz w:val="36"/>
      <w:szCs w:val="32"/>
    </w:rPr>
  </w:style>
  <w:style w:type="character" w:customStyle="1" w:styleId="afff">
    <w:name w:val="清單段落 字元"/>
    <w:aliases w:val="彩色清單 - 輔色 11 字元"/>
    <w:basedOn w:val="a4"/>
    <w:link w:val="affe"/>
    <w:uiPriority w:val="34"/>
    <w:rsid w:val="00335B03"/>
    <w:rPr>
      <w:rFonts w:ascii="Times New Roman" w:eastAsia="新細明體" w:hAnsi="Times New Roman" w:cs="Times New Roman"/>
      <w:kern w:val="0"/>
    </w:rPr>
  </w:style>
  <w:style w:type="character" w:customStyle="1" w:styleId="1b">
    <w:name w:val="草案章節標1 字元"/>
    <w:basedOn w:val="afff"/>
    <w:link w:val="11"/>
    <w:rsid w:val="00335B03"/>
    <w:rPr>
      <w:rFonts w:ascii="標楷體" w:eastAsia="新細明體" w:hAnsi="標楷體" w:cstheme="majorBidi"/>
      <w:b/>
      <w:bCs/>
      <w:kern w:val="52"/>
      <w:sz w:val="48"/>
      <w:szCs w:val="32"/>
    </w:rPr>
  </w:style>
  <w:style w:type="paragraph" w:customStyle="1" w:styleId="L2">
    <w:name w:val="草案章節子節L2"/>
    <w:basedOn w:val="31"/>
    <w:link w:val="L20"/>
    <w:qFormat/>
    <w:rsid w:val="00335B03"/>
    <w:pPr>
      <w:numPr>
        <w:numId w:val="27"/>
      </w:numPr>
      <w:adjustRightInd/>
      <w:snapToGrid/>
      <w:spacing w:before="0" w:beforeAutospacing="0" w:after="0" w:afterAutospacing="0" w:line="720" w:lineRule="auto"/>
      <w:ind w:rightChars="100" w:right="100"/>
      <w:jc w:val="left"/>
    </w:pPr>
    <w:rPr>
      <w:rFonts w:ascii="標楷體" w:eastAsia="新細明體" w:hAnsi="標楷體"/>
      <w:sz w:val="32"/>
      <w:szCs w:val="32"/>
    </w:rPr>
  </w:style>
  <w:style w:type="character" w:customStyle="1" w:styleId="afff5">
    <w:name w:val="草案章節子節 字元"/>
    <w:basedOn w:val="afff"/>
    <w:link w:val="a2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character" w:customStyle="1" w:styleId="L20">
    <w:name w:val="草案章節子節L2 字元"/>
    <w:basedOn w:val="afff"/>
    <w:link w:val="L2"/>
    <w:rsid w:val="00335B03"/>
    <w:rPr>
      <w:rFonts w:ascii="標楷體" w:eastAsia="新細明體" w:hAnsi="標楷體" w:cstheme="majorBidi"/>
      <w:b/>
      <w:bCs/>
      <w:kern w:val="0"/>
      <w:sz w:val="32"/>
      <w:szCs w:val="32"/>
    </w:rPr>
  </w:style>
  <w:style w:type="paragraph" w:customStyle="1" w:styleId="afff6">
    <w:name w:val="草案內文"/>
    <w:basedOn w:val="a3"/>
    <w:link w:val="afff7"/>
    <w:qFormat/>
    <w:rsid w:val="00335B03"/>
    <w:pPr>
      <w:adjustRightInd w:val="0"/>
      <w:spacing w:beforeLines="50" w:afterLines="50" w:line="360" w:lineRule="auto"/>
      <w:ind w:firstLine="482"/>
      <w:jc w:val="both"/>
    </w:pPr>
    <w:rPr>
      <w:rFonts w:ascii="新細明體" w:hAnsi="新細明體" w:cs="新細明體"/>
    </w:rPr>
  </w:style>
  <w:style w:type="paragraph" w:styleId="afff8">
    <w:name w:val="Normal Indent"/>
    <w:basedOn w:val="a3"/>
    <w:uiPriority w:val="99"/>
    <w:semiHidden/>
    <w:unhideWhenUsed/>
    <w:rsid w:val="00335B03"/>
    <w:pPr>
      <w:ind w:leftChars="200" w:left="480"/>
    </w:pPr>
    <w:rPr>
      <w:rFonts w:ascii="新細明體" w:eastAsia="新細明體" w:hAnsi="新細明體" w:cs="新細明體"/>
    </w:rPr>
  </w:style>
  <w:style w:type="character" w:customStyle="1" w:styleId="afff7">
    <w:name w:val="草案內文 字元"/>
    <w:basedOn w:val="a4"/>
    <w:link w:val="afff6"/>
    <w:rsid w:val="00335B03"/>
    <w:rPr>
      <w:rFonts w:ascii="新細明體" w:hAnsi="新細明體" w:cs="新細明體"/>
      <w:kern w:val="0"/>
    </w:rPr>
  </w:style>
  <w:style w:type="paragraph" w:customStyle="1" w:styleId="afff9">
    <w:name w:val="草案內文小標"/>
    <w:basedOn w:val="afff6"/>
    <w:link w:val="afffa"/>
    <w:qFormat/>
    <w:rsid w:val="00335B03"/>
    <w:pPr>
      <w:ind w:leftChars="100" w:left="100" w:rightChars="100" w:right="100" w:hanging="360"/>
    </w:pPr>
  </w:style>
  <w:style w:type="paragraph" w:customStyle="1" w:styleId="afffb">
    <w:name w:val="草案小標後內文"/>
    <w:basedOn w:val="afff6"/>
    <w:link w:val="afffc"/>
    <w:rsid w:val="00335B03"/>
    <w:pPr>
      <w:ind w:leftChars="100" w:left="840" w:rightChars="100" w:right="100"/>
    </w:pPr>
  </w:style>
  <w:style w:type="character" w:customStyle="1" w:styleId="afffa">
    <w:name w:val="草案內文小標 字元"/>
    <w:basedOn w:val="afff7"/>
    <w:link w:val="afff9"/>
    <w:rsid w:val="00335B03"/>
    <w:rPr>
      <w:rFonts w:ascii="新細明體" w:hAnsi="新細明體" w:cs="新細明體"/>
      <w:kern w:val="0"/>
    </w:rPr>
  </w:style>
  <w:style w:type="character" w:customStyle="1" w:styleId="afffc">
    <w:name w:val="草案小標後內文 字元"/>
    <w:basedOn w:val="afffa"/>
    <w:link w:val="afffb"/>
    <w:rsid w:val="00335B03"/>
    <w:rPr>
      <w:rFonts w:ascii="新細明體" w:hAnsi="新細明體" w:cs="新細明體"/>
      <w:kern w:val="0"/>
    </w:rPr>
  </w:style>
  <w:style w:type="paragraph" w:customStyle="1" w:styleId="1c">
    <w:name w:val="文首縮1"/>
    <w:basedOn w:val="a3"/>
    <w:link w:val="1d"/>
    <w:autoRedefine/>
    <w:uiPriority w:val="99"/>
    <w:rsid w:val="00335B03"/>
    <w:pPr>
      <w:ind w:firstLineChars="200" w:firstLine="560"/>
      <w:jc w:val="both"/>
    </w:pPr>
  </w:style>
  <w:style w:type="character" w:customStyle="1" w:styleId="1d">
    <w:name w:val="文首縮1 字元"/>
    <w:link w:val="1c"/>
    <w:uiPriority w:val="99"/>
    <w:locked/>
    <w:rsid w:val="00335B03"/>
    <w:rPr>
      <w:rFonts w:ascii="Times New Roman" w:hAnsi="Times New Roman" w:cs="Times New Roman"/>
      <w:kern w:val="0"/>
    </w:rPr>
  </w:style>
  <w:style w:type="paragraph" w:customStyle="1" w:styleId="a1">
    <w:name w:val="第二階_段落"/>
    <w:basedOn w:val="affe"/>
    <w:qFormat/>
    <w:rsid w:val="00335B03"/>
    <w:pPr>
      <w:numPr>
        <w:numId w:val="26"/>
      </w:numPr>
      <w:spacing w:line="360" w:lineRule="auto"/>
      <w:ind w:leftChars="0" w:left="0"/>
    </w:pPr>
    <w:rPr>
      <w:rFonts w:eastAsia="標楷體"/>
      <w:sz w:val="28"/>
      <w:szCs w:val="28"/>
    </w:rPr>
  </w:style>
  <w:style w:type="paragraph" w:customStyle="1" w:styleId="afffd">
    <w:name w:val="第三層_內文"/>
    <w:basedOn w:val="afff6"/>
    <w:qFormat/>
    <w:rsid w:val="00335B03"/>
  </w:style>
  <w:style w:type="paragraph" w:customStyle="1" w:styleId="a">
    <w:name w:val="第三層_段落"/>
    <w:basedOn w:val="afff9"/>
    <w:qFormat/>
    <w:rsid w:val="00335B03"/>
    <w:pPr>
      <w:numPr>
        <w:numId w:val="25"/>
      </w:numPr>
      <w:ind w:leftChars="0" w:left="0" w:hanging="480"/>
      <w:outlineLvl w:val="3"/>
    </w:pPr>
    <w:rPr>
      <w:rFonts w:ascii="Times New Roman" w:hAnsi="Times New Roman" w:cs="Times New Roman"/>
      <w:b/>
    </w:rPr>
  </w:style>
  <w:style w:type="paragraph" w:customStyle="1" w:styleId="afffe">
    <w:name w:val="第三層_段落內文"/>
    <w:basedOn w:val="afff9"/>
    <w:qFormat/>
    <w:rsid w:val="00335B03"/>
    <w:pPr>
      <w:ind w:leftChars="200" w:left="200" w:rightChars="0" w:right="0" w:firstLineChars="200" w:firstLine="200"/>
    </w:pPr>
    <w:rPr>
      <w:rFonts w:ascii="Times New Roman" w:hAnsi="Times New Roman" w:cs="Times New Roman"/>
    </w:rPr>
  </w:style>
  <w:style w:type="paragraph" w:customStyle="1" w:styleId="affff">
    <w:name w:val="表格內文靠左"/>
    <w:basedOn w:val="a3"/>
    <w:qFormat/>
    <w:rsid w:val="00335B03"/>
    <w:pPr>
      <w:spacing w:line="400" w:lineRule="exact"/>
    </w:pPr>
  </w:style>
  <w:style w:type="paragraph" w:customStyle="1" w:styleId="affff0">
    <w:name w:val="表格置中"/>
    <w:basedOn w:val="a3"/>
    <w:qFormat/>
    <w:rsid w:val="00335B03"/>
    <w:pPr>
      <w:snapToGrid w:val="0"/>
      <w:jc w:val="center"/>
    </w:pPr>
    <w:rPr>
      <w:rFonts w:ascii="Arial" w:hAnsi="Arial"/>
      <w:b/>
      <w:noProof/>
      <w:spacing w:val="20"/>
    </w:rPr>
  </w:style>
  <w:style w:type="paragraph" w:customStyle="1" w:styleId="affff1">
    <w:name w:val="表標"/>
    <w:basedOn w:val="af9"/>
    <w:qFormat/>
    <w:rsid w:val="00335B03"/>
    <w:pPr>
      <w:keepNext/>
      <w:spacing w:line="480" w:lineRule="exact"/>
      <w:jc w:val="center"/>
    </w:pPr>
    <w:rPr>
      <w:b/>
      <w:sz w:val="28"/>
      <w:szCs w:val="26"/>
    </w:rPr>
  </w:style>
  <w:style w:type="table" w:styleId="-4">
    <w:name w:val="Dark List Accent 4"/>
    <w:basedOn w:val="a5"/>
    <w:uiPriority w:val="70"/>
    <w:rsid w:val="00335B03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paragraph" w:customStyle="1" w:styleId="180">
    <w:name w:val="封面18"/>
    <w:basedOn w:val="a3"/>
    <w:next w:val="a3"/>
    <w:autoRedefine/>
    <w:uiPriority w:val="99"/>
    <w:rsid w:val="00335B03"/>
    <w:pPr>
      <w:adjustRightInd w:val="0"/>
      <w:snapToGrid w:val="0"/>
      <w:ind w:leftChars="800" w:left="1920"/>
    </w:pPr>
    <w:rPr>
      <w:rFonts w:hAnsi="新細明體" w:cs="新細明體"/>
      <w:b/>
      <w:bCs/>
      <w:sz w:val="32"/>
      <w:szCs w:val="20"/>
    </w:rPr>
  </w:style>
  <w:style w:type="paragraph" w:customStyle="1" w:styleId="240">
    <w:name w:val="封面24"/>
    <w:basedOn w:val="a3"/>
    <w:next w:val="a3"/>
    <w:autoRedefine/>
    <w:uiPriority w:val="99"/>
    <w:rsid w:val="00335B03"/>
    <w:pPr>
      <w:adjustRightInd w:val="0"/>
      <w:snapToGrid w:val="0"/>
      <w:jc w:val="center"/>
    </w:pPr>
    <w:rPr>
      <w:b/>
      <w:bCs/>
      <w:sz w:val="48"/>
      <w:szCs w:val="48"/>
    </w:rPr>
  </w:style>
  <w:style w:type="table" w:customStyle="1" w:styleId="4-41">
    <w:name w:val="格線表格 4 - 輔色 41"/>
    <w:basedOn w:val="a5"/>
    <w:uiPriority w:val="49"/>
    <w:rsid w:val="00335B0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affff2">
    <w:name w:val="圖標"/>
    <w:basedOn w:val="af9"/>
    <w:link w:val="affff3"/>
    <w:qFormat/>
    <w:rsid w:val="00335B03"/>
    <w:pPr>
      <w:keepNext/>
      <w:jc w:val="center"/>
    </w:pPr>
  </w:style>
  <w:style w:type="character" w:customStyle="1" w:styleId="afa">
    <w:name w:val="標號 字元"/>
    <w:basedOn w:val="a4"/>
    <w:link w:val="af9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customStyle="1" w:styleId="affff3">
    <w:name w:val="圖標 字元"/>
    <w:basedOn w:val="afa"/>
    <w:link w:val="affff2"/>
    <w:rsid w:val="00335B03"/>
    <w:rPr>
      <w:rFonts w:ascii="Times New Roman" w:hAnsi="Times New Roman" w:cs="Times New Roman"/>
      <w:kern w:val="0"/>
      <w:sz w:val="20"/>
      <w:szCs w:val="20"/>
    </w:rPr>
  </w:style>
  <w:style w:type="paragraph" w:customStyle="1" w:styleId="font8">
    <w:name w:val="font8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  <w:sz w:val="18"/>
      <w:szCs w:val="18"/>
    </w:rPr>
  </w:style>
  <w:style w:type="paragraph" w:customStyle="1" w:styleId="font9">
    <w:name w:val="font9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</w:rPr>
  </w:style>
  <w:style w:type="paragraph" w:customStyle="1" w:styleId="font10">
    <w:name w:val="font10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1">
    <w:name w:val="font11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2">
    <w:name w:val="font12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0"/>
      <w:szCs w:val="20"/>
    </w:rPr>
  </w:style>
  <w:style w:type="paragraph" w:customStyle="1" w:styleId="font13">
    <w:name w:val="font13"/>
    <w:basedOn w:val="a3"/>
    <w:rsid w:val="00335B03"/>
    <w:pPr>
      <w:spacing w:before="100" w:beforeAutospacing="1" w:after="100" w:afterAutospacing="1"/>
    </w:pPr>
    <w:rPr>
      <w:rFonts w:eastAsia="新細明體"/>
      <w:color w:val="000000"/>
      <w:sz w:val="20"/>
      <w:szCs w:val="20"/>
    </w:rPr>
  </w:style>
  <w:style w:type="paragraph" w:customStyle="1" w:styleId="font14">
    <w:name w:val="font14"/>
    <w:basedOn w:val="a3"/>
    <w:rsid w:val="00335B03"/>
    <w:pPr>
      <w:spacing w:before="100" w:beforeAutospacing="1" w:after="100" w:afterAutospacing="1"/>
    </w:pPr>
    <w:rPr>
      <w:rFonts w:ascii="標楷體" w:hAnsi="標楷體" w:cs="新細明體"/>
      <w:color w:val="000000"/>
      <w:sz w:val="22"/>
    </w:rPr>
  </w:style>
  <w:style w:type="paragraph" w:customStyle="1" w:styleId="xl72">
    <w:name w:val="xl72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</w:rPr>
  </w:style>
  <w:style w:type="paragraph" w:customStyle="1" w:styleId="xl73">
    <w:name w:val="xl73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4">
    <w:name w:val="xl74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eastAsia="新細明體"/>
      <w:color w:val="000000"/>
      <w:sz w:val="22"/>
    </w:rPr>
  </w:style>
  <w:style w:type="paragraph" w:customStyle="1" w:styleId="xl75">
    <w:name w:val="xl75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</w:rPr>
  </w:style>
  <w:style w:type="paragraph" w:customStyle="1" w:styleId="xl76">
    <w:name w:val="xl76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sz w:val="20"/>
      <w:szCs w:val="20"/>
    </w:rPr>
  </w:style>
  <w:style w:type="paragraph" w:customStyle="1" w:styleId="xl77">
    <w:name w:val="xl77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新細明體"/>
      <w:color w:val="000000"/>
    </w:rPr>
  </w:style>
  <w:style w:type="paragraph" w:customStyle="1" w:styleId="xl78">
    <w:name w:val="xl78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</w:pPr>
    <w:rPr>
      <w:rFonts w:ascii="細明體" w:eastAsia="細明體" w:hAnsi="細明體" w:cs="新細明體"/>
      <w:color w:val="000000"/>
      <w:sz w:val="20"/>
      <w:szCs w:val="20"/>
    </w:rPr>
  </w:style>
  <w:style w:type="paragraph" w:customStyle="1" w:styleId="xl79">
    <w:name w:val="xl79"/>
    <w:basedOn w:val="a3"/>
    <w:rsid w:val="00335B0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細明體" w:eastAsia="細明體" w:hAnsi="細明體" w:cs="新細明體"/>
      <w:sz w:val="20"/>
      <w:szCs w:val="20"/>
    </w:rPr>
  </w:style>
  <w:style w:type="paragraph" w:customStyle="1" w:styleId="a0">
    <w:name w:val="章節子節"/>
    <w:basedOn w:val="a2"/>
    <w:link w:val="affff4"/>
    <w:qFormat/>
    <w:rsid w:val="00335B03"/>
    <w:pPr>
      <w:numPr>
        <w:numId w:val="27"/>
      </w:numPr>
      <w:ind w:left="992"/>
    </w:pPr>
  </w:style>
  <w:style w:type="paragraph" w:styleId="affff5">
    <w:name w:val="Revision"/>
    <w:hidden/>
    <w:uiPriority w:val="99"/>
    <w:semiHidden/>
    <w:rsid w:val="00335B03"/>
    <w:rPr>
      <w:rFonts w:ascii="新細明體" w:eastAsia="新細明體" w:hAnsi="新細明體" w:cs="新細明體"/>
      <w:kern w:val="0"/>
    </w:rPr>
  </w:style>
  <w:style w:type="character" w:customStyle="1" w:styleId="affff4">
    <w:name w:val="章節子節 字元"/>
    <w:basedOn w:val="afff5"/>
    <w:link w:val="a0"/>
    <w:rsid w:val="00335B03"/>
    <w:rPr>
      <w:rFonts w:ascii="Times New Roman" w:eastAsia="新細明體" w:hAnsi="Times New Roman" w:cs="Times New Roman"/>
      <w:b/>
      <w:bCs/>
      <w:kern w:val="0"/>
      <w:sz w:val="36"/>
      <w:szCs w:val="32"/>
    </w:rPr>
  </w:style>
  <w:style w:type="paragraph" w:customStyle="1" w:styleId="xl80">
    <w:name w:val="xl80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</w:style>
  <w:style w:type="paragraph" w:customStyle="1" w:styleId="xl81">
    <w:name w:val="xl81"/>
    <w:basedOn w:val="a3"/>
    <w:rsid w:val="00335B03"/>
    <w:pPr>
      <w:spacing w:before="100" w:beforeAutospacing="1" w:after="100" w:afterAutospacing="1"/>
    </w:pPr>
  </w:style>
  <w:style w:type="paragraph" w:customStyle="1" w:styleId="xl82">
    <w:name w:val="xl82"/>
    <w:basedOn w:val="a3"/>
    <w:rsid w:val="00335B03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eastAsia="新細明體" w:hAnsi="新細明體"/>
      <w:sz w:val="20"/>
      <w:szCs w:val="20"/>
    </w:rPr>
  </w:style>
  <w:style w:type="character" w:styleId="affff6">
    <w:name w:val="page number"/>
    <w:basedOn w:val="a4"/>
    <w:uiPriority w:val="99"/>
    <w:semiHidden/>
    <w:unhideWhenUsed/>
    <w:rsid w:val="00335B03"/>
  </w:style>
  <w:style w:type="paragraph" w:styleId="Web">
    <w:name w:val="Normal (Web)"/>
    <w:basedOn w:val="a3"/>
    <w:uiPriority w:val="99"/>
    <w:unhideWhenUsed/>
    <w:rsid w:val="00335B03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ffff7">
    <w:name w:val="footnote text"/>
    <w:basedOn w:val="a3"/>
    <w:link w:val="affff8"/>
    <w:uiPriority w:val="99"/>
    <w:unhideWhenUsed/>
    <w:rsid w:val="00335B03"/>
    <w:pPr>
      <w:snapToGrid w:val="0"/>
    </w:pPr>
    <w:rPr>
      <w:sz w:val="20"/>
      <w:szCs w:val="20"/>
    </w:rPr>
  </w:style>
  <w:style w:type="character" w:customStyle="1" w:styleId="affff8">
    <w:name w:val="註腳文字 字元"/>
    <w:basedOn w:val="a4"/>
    <w:link w:val="affff7"/>
    <w:uiPriority w:val="99"/>
    <w:rsid w:val="00335B03"/>
    <w:rPr>
      <w:rFonts w:ascii="Times New Roman" w:hAnsi="Times New Roman" w:cs="Times New Roman"/>
      <w:kern w:val="0"/>
      <w:sz w:val="20"/>
      <w:szCs w:val="20"/>
    </w:rPr>
  </w:style>
  <w:style w:type="character" w:styleId="affff9">
    <w:name w:val="footnote reference"/>
    <w:basedOn w:val="a4"/>
    <w:uiPriority w:val="99"/>
    <w:unhideWhenUsed/>
    <w:rsid w:val="00335B03"/>
    <w:rPr>
      <w:vertAlign w:val="superscript"/>
    </w:rPr>
  </w:style>
  <w:style w:type="paragraph" w:customStyle="1" w:styleId="E">
    <w:name w:val="E網通表"/>
    <w:basedOn w:val="a3"/>
    <w:link w:val="E0"/>
    <w:qFormat/>
    <w:rsid w:val="00335B03"/>
    <w:pPr>
      <w:adjustRightInd w:val="0"/>
      <w:snapToGrid w:val="0"/>
      <w:spacing w:beforeLines="100" w:before="360" w:after="40" w:line="440" w:lineRule="exact"/>
      <w:jc w:val="center"/>
    </w:pPr>
    <w:rPr>
      <w:rFonts w:ascii="Arial" w:eastAsia="華康中黑體" w:hAnsi="Arial" w:cs="Arial"/>
      <w:sz w:val="26"/>
      <w:szCs w:val="20"/>
      <w:lang w:bidi="he-IL"/>
    </w:rPr>
  </w:style>
  <w:style w:type="character" w:customStyle="1" w:styleId="E0">
    <w:name w:val="E網通表 字元"/>
    <w:link w:val="E"/>
    <w:rsid w:val="00335B03"/>
    <w:rPr>
      <w:rFonts w:ascii="Arial" w:eastAsia="華康中黑體" w:hAnsi="Arial" w:cs="Arial"/>
      <w:kern w:val="0"/>
      <w:sz w:val="26"/>
      <w:szCs w:val="20"/>
      <w:lang w:bidi="he-IL"/>
    </w:rPr>
  </w:style>
  <w:style w:type="paragraph" w:customStyle="1" w:styleId="affffa">
    <w:name w:val="圖表內文"/>
    <w:basedOn w:val="a3"/>
    <w:rsid w:val="00335B03"/>
    <w:pPr>
      <w:adjustRightInd w:val="0"/>
      <w:snapToGrid w:val="0"/>
      <w:jc w:val="center"/>
    </w:pPr>
    <w:rPr>
      <w:rFonts w:ascii="Arial" w:hAnsi="Arial"/>
      <w:sz w:val="22"/>
    </w:rPr>
  </w:style>
  <w:style w:type="paragraph" w:styleId="affffb">
    <w:name w:val="TOC Heading"/>
    <w:basedOn w:val="14"/>
    <w:next w:val="a3"/>
    <w:uiPriority w:val="39"/>
    <w:unhideWhenUsed/>
    <w:qFormat/>
    <w:rsid w:val="00335B03"/>
    <w:pPr>
      <w:keepLines/>
      <w:pageBreakBefore w:val="0"/>
      <w:adjustRightInd/>
      <w:snapToGrid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numbering" w:customStyle="1" w:styleId="1e">
    <w:name w:val="無清單1"/>
    <w:next w:val="a6"/>
    <w:uiPriority w:val="99"/>
    <w:semiHidden/>
    <w:unhideWhenUsed/>
    <w:rsid w:val="00335B03"/>
  </w:style>
  <w:style w:type="paragraph" w:styleId="HTML">
    <w:name w:val="HTML Preformatted"/>
    <w:basedOn w:val="a3"/>
    <w:link w:val="HTML0"/>
    <w:uiPriority w:val="99"/>
    <w:unhideWhenUsed/>
    <w:rsid w:val="00335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4"/>
    <w:link w:val="HTML"/>
    <w:uiPriority w:val="99"/>
    <w:rsid w:val="00335B03"/>
    <w:rPr>
      <w:rFonts w:ascii="細明體" w:eastAsia="細明體" w:hAnsi="細明體" w:cs="細明體"/>
      <w:kern w:val="0"/>
    </w:rPr>
  </w:style>
  <w:style w:type="table" w:customStyle="1" w:styleId="1f">
    <w:name w:val="表格格線1"/>
    <w:basedOn w:val="a5"/>
    <w:next w:val="ac"/>
    <w:uiPriority w:val="39"/>
    <w:rsid w:val="00335B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0">
    <w:name w:val="font0"/>
    <w:basedOn w:val="a3"/>
    <w:rsid w:val="00335B03"/>
    <w:pPr>
      <w:spacing w:before="100" w:beforeAutospacing="1" w:after="100" w:afterAutospacing="1"/>
    </w:pPr>
    <w:rPr>
      <w:rFonts w:ascii="新細明體" w:eastAsia="新細明體" w:hAnsi="新細明體"/>
      <w:color w:val="000000"/>
    </w:rPr>
  </w:style>
  <w:style w:type="paragraph" w:customStyle="1" w:styleId="1f0">
    <w:name w:val="論文標題1"/>
    <w:basedOn w:val="a3"/>
    <w:next w:val="15"/>
    <w:uiPriority w:val="9"/>
    <w:qFormat/>
    <w:rsid w:val="00335B03"/>
    <w:pPr>
      <w:keepNext/>
      <w:pageBreakBefore/>
      <w:adjustRightInd w:val="0"/>
      <w:snapToGrid w:val="0"/>
      <w:spacing w:before="100" w:beforeAutospacing="1" w:after="100" w:afterAutospacing="1" w:line="360" w:lineRule="auto"/>
      <w:jc w:val="center"/>
      <w:outlineLvl w:val="0"/>
    </w:pPr>
    <w:rPr>
      <w:b/>
      <w:bCs/>
      <w:kern w:val="52"/>
      <w:sz w:val="34"/>
      <w:szCs w:val="52"/>
    </w:rPr>
  </w:style>
  <w:style w:type="paragraph" w:customStyle="1" w:styleId="h281">
    <w:name w:val="h281"/>
    <w:basedOn w:val="a3"/>
    <w:next w:val="2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567" w:hanging="567"/>
      <w:jc w:val="both"/>
      <w:outlineLvl w:val="1"/>
    </w:pPr>
    <w:rPr>
      <w:b/>
      <w:bCs/>
      <w:sz w:val="32"/>
      <w:szCs w:val="48"/>
    </w:rPr>
  </w:style>
  <w:style w:type="paragraph" w:customStyle="1" w:styleId="1f1">
    <w:name w:val="一1"/>
    <w:basedOn w:val="a3"/>
    <w:next w:val="3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851" w:hanging="851"/>
      <w:jc w:val="both"/>
      <w:outlineLvl w:val="2"/>
    </w:pPr>
    <w:rPr>
      <w:b/>
      <w:bCs/>
      <w:szCs w:val="36"/>
    </w:rPr>
  </w:style>
  <w:style w:type="paragraph" w:customStyle="1" w:styleId="411">
    <w:name w:val="標題 41"/>
    <w:basedOn w:val="a3"/>
    <w:next w:val="43"/>
    <w:uiPriority w:val="9"/>
    <w:unhideWhenUsed/>
    <w:qFormat/>
    <w:rsid w:val="00335B03"/>
    <w:pPr>
      <w:keepNext/>
      <w:tabs>
        <w:tab w:val="num" w:pos="360"/>
      </w:tabs>
      <w:adjustRightInd w:val="0"/>
      <w:snapToGrid w:val="0"/>
      <w:spacing w:before="100" w:beforeAutospacing="1" w:after="100" w:afterAutospacing="1" w:line="360" w:lineRule="auto"/>
      <w:jc w:val="both"/>
      <w:outlineLvl w:val="3"/>
    </w:pPr>
    <w:rPr>
      <w:b/>
      <w:szCs w:val="36"/>
    </w:rPr>
  </w:style>
  <w:style w:type="paragraph" w:customStyle="1" w:styleId="510">
    <w:name w:val="標題 51"/>
    <w:basedOn w:val="a3"/>
    <w:next w:val="5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350" w:left="700" w:hangingChars="350" w:hanging="350"/>
      <w:jc w:val="both"/>
      <w:outlineLvl w:val="4"/>
    </w:pPr>
    <w:rPr>
      <w:bCs/>
      <w:szCs w:val="36"/>
    </w:rPr>
  </w:style>
  <w:style w:type="paragraph" w:customStyle="1" w:styleId="610">
    <w:name w:val="標題 61"/>
    <w:basedOn w:val="a3"/>
    <w:next w:val="6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="1917" w:hanging="480"/>
      <w:jc w:val="both"/>
      <w:outlineLvl w:val="5"/>
    </w:pPr>
    <w:rPr>
      <w:szCs w:val="36"/>
    </w:rPr>
  </w:style>
  <w:style w:type="paragraph" w:customStyle="1" w:styleId="710">
    <w:name w:val="標題 71"/>
    <w:basedOn w:val="a3"/>
    <w:next w:val="72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700" w:left="900" w:hangingChars="200" w:hanging="200"/>
      <w:jc w:val="both"/>
      <w:outlineLvl w:val="6"/>
    </w:pPr>
    <w:rPr>
      <w:bCs/>
      <w:szCs w:val="36"/>
    </w:rPr>
  </w:style>
  <w:style w:type="paragraph" w:customStyle="1" w:styleId="810">
    <w:name w:val="標題 8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900" w:left="1100" w:hangingChars="200" w:hanging="200"/>
      <w:jc w:val="both"/>
      <w:outlineLvl w:val="7"/>
    </w:pPr>
    <w:rPr>
      <w:szCs w:val="36"/>
    </w:rPr>
  </w:style>
  <w:style w:type="paragraph" w:customStyle="1" w:styleId="910">
    <w:name w:val="標題 91"/>
    <w:basedOn w:val="a3"/>
    <w:next w:val="a3"/>
    <w:uiPriority w:val="9"/>
    <w:unhideWhenUsed/>
    <w:qFormat/>
    <w:rsid w:val="00335B03"/>
    <w:pPr>
      <w:keepNext/>
      <w:adjustRightInd w:val="0"/>
      <w:snapToGrid w:val="0"/>
      <w:spacing w:before="100" w:beforeAutospacing="1" w:after="100" w:afterAutospacing="1" w:line="360" w:lineRule="auto"/>
      <w:ind w:leftChars="1100" w:left="1300" w:hangingChars="200" w:hanging="200"/>
      <w:jc w:val="both"/>
      <w:outlineLvl w:val="8"/>
    </w:pPr>
    <w:rPr>
      <w:szCs w:val="36"/>
    </w:rPr>
  </w:style>
  <w:style w:type="character" w:customStyle="1" w:styleId="1f2">
    <w:name w:val="超連結1"/>
    <w:basedOn w:val="a4"/>
    <w:uiPriority w:val="99"/>
    <w:unhideWhenUsed/>
    <w:rsid w:val="00335B03"/>
    <w:rPr>
      <w:rFonts w:eastAsia="標楷體"/>
      <w:color w:val="0000FF"/>
      <w:sz w:val="28"/>
      <w:u w:val="single"/>
    </w:rPr>
  </w:style>
  <w:style w:type="table" w:customStyle="1" w:styleId="210">
    <w:name w:val="表格格線21"/>
    <w:basedOn w:val="a5"/>
    <w:next w:val="ac"/>
    <w:uiPriority w:val="39"/>
    <w:rsid w:val="00335B03"/>
    <w:rPr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3">
    <w:name w:val="註解方塊文字1"/>
    <w:basedOn w:val="a3"/>
    <w:next w:val="afb"/>
    <w:uiPriority w:val="99"/>
    <w:semiHidden/>
    <w:unhideWhenUsed/>
    <w:rsid w:val="00335B03"/>
    <w:rPr>
      <w:rFonts w:ascii="Cambria" w:eastAsia="新細明體" w:hAnsi="Cambria"/>
      <w:kern w:val="2"/>
      <w:sz w:val="18"/>
      <w:szCs w:val="18"/>
    </w:rPr>
  </w:style>
  <w:style w:type="table" w:customStyle="1" w:styleId="3-61">
    <w:name w:val="暗色格線 3 - 輔色 61"/>
    <w:basedOn w:val="a5"/>
    <w:next w:val="3-6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3-11">
    <w:name w:val="暗色格線 3 - 輔色 11"/>
    <w:basedOn w:val="a5"/>
    <w:next w:val="3-1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2-31">
    <w:name w:val="暗色網底 2 - 輔色 31"/>
    <w:basedOn w:val="a5"/>
    <w:next w:val="2-3"/>
    <w:uiPriority w:val="64"/>
    <w:rsid w:val="00335B03"/>
    <w:rPr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3-51">
    <w:name w:val="暗色格線 3 - 輔色 51"/>
    <w:basedOn w:val="a5"/>
    <w:next w:val="3-5"/>
    <w:uiPriority w:val="69"/>
    <w:rsid w:val="00335B03"/>
    <w:rPr>
      <w:szCs w:val="22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-51">
    <w:name w:val="彩色清單 - 輔色 51"/>
    <w:basedOn w:val="a5"/>
    <w:next w:val="-5"/>
    <w:uiPriority w:val="72"/>
    <w:rsid w:val="00335B03"/>
    <w:rPr>
      <w:rFonts w:ascii="Times New Roman" w:eastAsia="新細明體" w:hAnsi="Times New Roman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510">
    <w:name w:val="淺色清單 - 輔色 51"/>
    <w:basedOn w:val="a5"/>
    <w:next w:val="-50"/>
    <w:uiPriority w:val="61"/>
    <w:rsid w:val="00335B03"/>
    <w:rPr>
      <w:szCs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1-41">
    <w:name w:val="暗色網底 1 - 輔色 41"/>
    <w:basedOn w:val="a5"/>
    <w:next w:val="1-4"/>
    <w:uiPriority w:val="63"/>
    <w:rsid w:val="00335B03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41">
    <w:name w:val="深色清單 - 輔色 41"/>
    <w:basedOn w:val="a5"/>
    <w:next w:val="-4"/>
    <w:uiPriority w:val="70"/>
    <w:rsid w:val="00335B03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paragraph" w:customStyle="1" w:styleId="1f4">
    <w:name w:val="目錄標題1"/>
    <w:basedOn w:val="14"/>
    <w:next w:val="a3"/>
    <w:uiPriority w:val="39"/>
    <w:unhideWhenUsed/>
    <w:qFormat/>
    <w:rsid w:val="00335B03"/>
    <w:pPr>
      <w:pageBreakBefore w:val="0"/>
      <w:widowControl w:val="0"/>
      <w:adjustRightInd/>
      <w:snapToGrid/>
      <w:spacing w:before="180" w:beforeAutospacing="0" w:after="180" w:afterAutospacing="0" w:line="720" w:lineRule="auto"/>
      <w:jc w:val="left"/>
    </w:pPr>
    <w:rPr>
      <w:rFonts w:eastAsia="標楷體" w:cs="Times New Roman"/>
    </w:rPr>
  </w:style>
  <w:style w:type="numbering" w:customStyle="1" w:styleId="110">
    <w:name w:val="無清單11"/>
    <w:next w:val="a6"/>
    <w:uiPriority w:val="99"/>
    <w:semiHidden/>
    <w:unhideWhenUsed/>
    <w:rsid w:val="00335B03"/>
  </w:style>
  <w:style w:type="character" w:customStyle="1" w:styleId="111">
    <w:name w:val="標題 1 字元1"/>
    <w:basedOn w:val="a4"/>
    <w:uiPriority w:val="9"/>
    <w:rsid w:val="00335B0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1">
    <w:name w:val="標題 2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10">
    <w:name w:val="標題 3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12">
    <w:name w:val="標題 4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611">
    <w:name w:val="標題 6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711">
    <w:name w:val="標題 7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1">
    <w:name w:val="標題 8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911">
    <w:name w:val="標題 9 字元1"/>
    <w:basedOn w:val="a4"/>
    <w:uiPriority w:val="9"/>
    <w:semiHidden/>
    <w:rsid w:val="00335B03"/>
    <w:rPr>
      <w:rFonts w:asciiTheme="majorHAnsi" w:eastAsiaTheme="majorEastAsia" w:hAnsiTheme="majorHAnsi" w:cstheme="majorBidi"/>
      <w:sz w:val="36"/>
      <w:szCs w:val="36"/>
    </w:rPr>
  </w:style>
  <w:style w:type="character" w:customStyle="1" w:styleId="511">
    <w:name w:val="標題 5 字元1"/>
    <w:basedOn w:val="a4"/>
    <w:uiPriority w:val="9"/>
    <w:semiHidden/>
    <w:rsid w:val="00335B0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1f5">
    <w:name w:val="註解方塊文字 字元1"/>
    <w:basedOn w:val="a4"/>
    <w:uiPriority w:val="99"/>
    <w:semiHidden/>
    <w:rsid w:val="00335B03"/>
    <w:rPr>
      <w:rFonts w:asciiTheme="majorHAnsi" w:eastAsiaTheme="majorEastAsia" w:hAnsiTheme="majorHAnsi" w:cstheme="majorBidi"/>
      <w:sz w:val="18"/>
      <w:szCs w:val="18"/>
    </w:rPr>
  </w:style>
  <w:style w:type="table" w:customStyle="1" w:styleId="4110">
    <w:name w:val="格線表格 411"/>
    <w:basedOn w:val="a5"/>
    <w:uiPriority w:val="49"/>
    <w:rsid w:val="00335B03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ljs-string">
    <w:name w:val="hljs-string"/>
    <w:basedOn w:val="a4"/>
    <w:rsid w:val="00DC2CCF"/>
  </w:style>
  <w:style w:type="table" w:customStyle="1" w:styleId="4-11">
    <w:name w:val="格線表格 4 - 輔色 11"/>
    <w:basedOn w:val="a5"/>
    <w:uiPriority w:val="49"/>
    <w:rsid w:val="00C170D5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ljs-tag">
    <w:name w:val="hljs-tag"/>
    <w:basedOn w:val="a4"/>
    <w:rsid w:val="00DC2D7F"/>
  </w:style>
  <w:style w:type="character" w:customStyle="1" w:styleId="hljs-name">
    <w:name w:val="hljs-name"/>
    <w:basedOn w:val="a4"/>
    <w:rsid w:val="00DC2D7F"/>
  </w:style>
  <w:style w:type="table" w:customStyle="1" w:styleId="4120">
    <w:name w:val="格線表格 412"/>
    <w:basedOn w:val="a5"/>
    <w:uiPriority w:val="49"/>
    <w:rsid w:val="00632378"/>
    <w:rPr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4-1">
    <w:name w:val="Grid Table 4 Accent 1"/>
    <w:basedOn w:val="a5"/>
    <w:uiPriority w:val="49"/>
    <w:rsid w:val="001350D2"/>
    <w:rPr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gmail-msolistparagraph">
    <w:name w:val="gmail-msolistparagraph"/>
    <w:basedOn w:val="a3"/>
    <w:rsid w:val="00A85266"/>
    <w:pPr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evaair.com/zh-tw/index.html%3c/AirlineURL" TargetMode="External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文件版本：第二版
標準編號：V2.0
研擬單位：交通部
聯絡方式：臺北市中正區仁愛路1 段50 號
提出日期：中華民國106年12月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926F29-7707-452E-81D6-CEBBD26A2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6</TotalTime>
  <Pages>58</Pages>
  <Words>6087</Words>
  <Characters>34697</Characters>
  <Application>Microsoft Office Word</Application>
  <DocSecurity>0</DocSecurity>
  <Lines>289</Lines>
  <Paragraphs>81</Paragraphs>
  <ScaleCrop>false</ScaleCrop>
  <Company>中華民國交通部</Company>
  <LinksUpToDate>false</LinksUpToDate>
  <CharactersWithSpaces>4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公共運輸旅運資料標準】</dc:title>
  <dc:subject>高鐵系統</dc:subject>
  <dc:creator>Siena Wu</dc:creator>
  <cp:keywords/>
  <dc:description/>
  <cp:lastModifiedBy>Siena Wu 吳怡潔</cp:lastModifiedBy>
  <cp:revision>287</cp:revision>
  <cp:lastPrinted>2017-12-20T08:29:00Z</cp:lastPrinted>
  <dcterms:created xsi:type="dcterms:W3CDTF">2016-12-20T05:25:00Z</dcterms:created>
  <dcterms:modified xsi:type="dcterms:W3CDTF">2018-03-06T03:24:00Z</dcterms:modified>
</cp:coreProperties>
</file>